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190" w:val="left"/>
          <w:tab w:pos="5750" w:val="left"/>
        </w:tabs>
        <w:autoSpaceDE w:val="0"/>
        <w:widowControl/>
        <w:spacing w:line="248" w:lineRule="exact" w:before="44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. TELEGRAM TO APPASAHEB PANT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 31, 1939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ASAHEB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UNDH</w:t>
      </w:r>
    </w:p>
    <w:p>
      <w:pPr>
        <w:autoSpaceDN w:val="0"/>
        <w:tabs>
          <w:tab w:pos="4090" w:val="left"/>
          <w:tab w:pos="4770" w:val="left"/>
        </w:tabs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N  SEE  FOR  FEW  MINUTES 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ROM   SECOND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      SIXTH           AT           BOMBAY          EXCEPTING            MONDAY.</w:t>
      </w:r>
    </w:p>
    <w:p>
      <w:pPr>
        <w:autoSpaceDN w:val="0"/>
        <w:autoSpaceDE w:val="0"/>
        <w:widowControl/>
        <w:spacing w:line="24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. SPEECH AT KATHIAWAR POLITICAL CONFERENCE,</w:t>
      </w:r>
    </w:p>
    <w:p>
      <w:pPr>
        <w:autoSpaceDN w:val="0"/>
        <w:autoSpaceDE w:val="0"/>
        <w:widowControl/>
        <w:spacing w:line="29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RAJKO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39</w:t>
      </w:r>
    </w:p>
    <w:p>
      <w:pPr>
        <w:autoSpaceDN w:val="0"/>
        <w:autoSpaceDE w:val="0"/>
        <w:widowControl/>
        <w:spacing w:line="260" w:lineRule="exact" w:before="42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rowing upon me every day that we shall have to low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y, our demand for full responsible government will have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beyance for some time. Not that we are not entitled to it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o me that we have not the will for it, we are not ready to p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. There is an awakening, but it is not the awakening of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of the brave. Not that I have suddenly realiz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The realization was there, the will to face the conclusion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and I am reaping the fruit of that weakness of the will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eak-willed ever since Bardoli onwards, but my co-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uded themselves into the belief that we had attained the requisite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and I shared their delusion.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pent of this. It is likely that if we had acted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not have been the awakening we see today. But tha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d one to a rather dreadful conclusion, viz., that compromis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was necessary for a widespread awakening ! Bu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conclusion. The conclusion is that God chooses as his </w:t>
      </w:r>
      <w:r>
        <w:rPr>
          <w:rFonts w:ascii="Times" w:hAnsi="Times" w:eastAsia="Times"/>
          <w:b w:val="0"/>
          <w:i w:val="0"/>
          <w:color w:val="000000"/>
          <w:sz w:val="22"/>
        </w:rPr>
        <w:t>instruments the humblest and weakest of His creatures to fulfil Him-</w:t>
      </w:r>
      <w:r>
        <w:rPr>
          <w:rFonts w:ascii="Times" w:hAnsi="Times" w:eastAsia="Times"/>
          <w:b w:val="0"/>
          <w:i w:val="0"/>
          <w:color w:val="000000"/>
          <w:sz w:val="22"/>
        </w:rPr>
        <w:t>self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ith [this] great realization I would not lead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di March. The breach of the salt laws was a perfect propos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violence of the mind had crept in almost from the beginning. All </w:t>
      </w:r>
      <w:r>
        <w:rPr>
          <w:rFonts w:ascii="Times" w:hAnsi="Times" w:eastAsia="Times"/>
          <w:b w:val="0"/>
          <w:i w:val="0"/>
          <w:color w:val="000000"/>
          <w:sz w:val="22"/>
        </w:rPr>
        <w:t>that we had learnt then was that it was expedient to refrain from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The Decision and After-III” by Mahadev Desai.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as speaking at the Executive Committee meeting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16" w:right="136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physical violence. This was the non-violence of the calcu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ia, not of the brave Kshatriya. This non-violence of the calcu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ia has not, could not have, carried us far. It could not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 to win and retain swaraj, to win over our opponent who believed </w:t>
      </w:r>
      <w:r>
        <w:rPr>
          <w:rFonts w:ascii="Times" w:hAnsi="Times" w:eastAsia="Times"/>
          <w:b w:val="0"/>
          <w:i w:val="0"/>
          <w:color w:val="000000"/>
          <w:sz w:val="22"/>
        </w:rPr>
        <w:t>in the use of arm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sense violence everywhere, smell it inside and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anks. In 1921 even goonda element outside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ore or less under our control. Perfect non-violence is difficul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s no weakness. It made me take the false step of approac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in order to end my fast. It was unpardonable on the par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who claims to derive his whole strength from God. Bu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me that courage to retrieve the blunder, and we are all the </w:t>
      </w:r>
      <w:r>
        <w:rPr>
          <w:rFonts w:ascii="Times" w:hAnsi="Times" w:eastAsia="Times"/>
          <w:b w:val="0"/>
          <w:i w:val="0"/>
          <w:color w:val="000000"/>
          <w:sz w:val="22"/>
        </w:rPr>
        <w:t>stronger and purer for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tired of repeating again and again that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in thought and word and deed. We had been saying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was no emphasis on the first of these. A dissolute character is </w:t>
      </w:r>
      <w:r>
        <w:rPr>
          <w:rFonts w:ascii="Times" w:hAnsi="Times" w:eastAsia="Times"/>
          <w:b w:val="0"/>
          <w:i w:val="0"/>
          <w:color w:val="000000"/>
          <w:sz w:val="22"/>
        </w:rPr>
        <w:t>more dissolute in thought than in deed. And the same is true of 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ce. Our violence in word and deed is but a feeble echo of the </w:t>
      </w:r>
      <w:r>
        <w:rPr>
          <w:rFonts w:ascii="Times" w:hAnsi="Times" w:eastAsia="Times"/>
          <w:b w:val="0"/>
          <w:i w:val="0"/>
          <w:color w:val="000000"/>
          <w:sz w:val="22"/>
        </w:rPr>
        <w:t>surging violence of thought in u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prepared to go with me so far? Does all that I say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? If so, violence should be eschewed from the inner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houghts. But if you cannot go with me, do go your own wa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reach your goal in any other way, do so by all means.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deserve my congratulations. For I cannot in any case stand cow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e. Let no one say when I am gone that I taught the peopl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s. If you think my ahimsa amounts to that, or leads you to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reject it without hesitation. I would far rather that you 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ly dealing a blow and receiving a blow than died in abject terr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himsa of my dream is impossible, you can reject the creed </w:t>
      </w:r>
      <w:r>
        <w:rPr>
          <w:rFonts w:ascii="Times" w:hAnsi="Times" w:eastAsia="Times"/>
          <w:b w:val="0"/>
          <w:i w:val="0"/>
          <w:color w:val="000000"/>
          <w:sz w:val="22"/>
        </w:rPr>
        <w:t>rather than carry on the pretence of non-violen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leeing from battle—</w:t>
      </w:r>
      <w:r>
        <w:rPr>
          <w:rFonts w:ascii="Times" w:hAnsi="Times" w:eastAsia="Times"/>
          <w:b w:val="0"/>
          <w:i/>
          <w:color w:val="000000"/>
          <w:sz w:val="22"/>
        </w:rPr>
        <w:t>palayan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is cowardice, and un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warrior. An armed fighter is known to have sought fresh arm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he loses those in his possession or they lose their efficac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the battle to get them. A non-violent warrior knows no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ttle. He rushes into the mouth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, </w:t>
      </w:r>
      <w:r>
        <w:rPr>
          <w:rFonts w:ascii="Times" w:hAnsi="Times" w:eastAsia="Times"/>
          <w:b w:val="0"/>
          <w:i w:val="0"/>
          <w:color w:val="000000"/>
          <w:sz w:val="22"/>
        </w:rPr>
        <w:t>never even once h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ring an evil thought. If this ahimsa seems to you to be impossible, </w:t>
      </w:r>
      <w:r>
        <w:rPr>
          <w:rFonts w:ascii="Times" w:hAnsi="Times" w:eastAsia="Times"/>
          <w:b w:val="0"/>
          <w:i w:val="0"/>
          <w:color w:val="000000"/>
          <w:sz w:val="22"/>
        </w:rPr>
        <w:t>let us be honest with ourselves and say so, and give it up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ere is no laying down arms. I cannot do so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be the warrior of my description and, if God wills, I may be </w:t>
      </w:r>
      <w:r>
        <w:rPr>
          <w:rFonts w:ascii="Times" w:hAnsi="Times" w:eastAsia="Times"/>
          <w:b w:val="0"/>
          <w:i w:val="0"/>
          <w:color w:val="000000"/>
          <w:sz w:val="22"/>
        </w:rPr>
        <w:t>that during this life. Such a warrior can fight single-hand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give a bit of my own experience in South Africa.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n thousands joined the movements, I had not spoken to them,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n seen them. Papers they could not read. My heart was working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ison with them. Living faith is all that is necessary. It is evident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the capacity today to inspire faith in the millions. T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eds superior living faith in non-violence and in God. This faith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lf-acting, and illumines man’s life more and more every day. I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rsuit of my earnest research  I  may  seem  to  act  strangely. 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 not  grumble  if everyone left me in the honesty of 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viction. Let no one stick to me in the blind faith that someth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happen. Such [faith] will hinder rather than help the cause.</w:t>
      </w:r>
    </w:p>
    <w:p>
      <w:pPr>
        <w:autoSpaceDN w:val="0"/>
        <w:autoSpaceDE w:val="0"/>
        <w:widowControl/>
        <w:spacing w:line="294" w:lineRule="exact" w:before="26" w:after="21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7-6-193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190"/>
        <w:gridCol w:w="2190"/>
        <w:gridCol w:w="2190"/>
      </w:tblGrid>
      <w:tr>
        <w:trPr>
          <w:trHeight w:hRule="exact" w:val="344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2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. TALK WITH A MUSLIM FRIEND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1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34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31, 193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21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2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alking of non-violence these 20 years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nlawful compromises with myself. My mind goes back to the </w:t>
      </w:r>
      <w:r>
        <w:rPr>
          <w:rFonts w:ascii="Times" w:hAnsi="Times" w:eastAsia="Times"/>
          <w:b w:val="0"/>
          <w:i w:val="0"/>
          <w:color w:val="000000"/>
          <w:sz w:val="22"/>
        </w:rPr>
        <w:t>days of Khilafat agitation. I had the friendship of thousands of M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s then. When at a meeting of the Muslim League before 1920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the supreme sacrifice, two or three names were gi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waja Saheb Abdul Majid, but I believed that many woul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at the right time. And they did. But looking back upo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I see that I compromised non-violence. I was satisfied with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ention from physical violenc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I have never placed unadulterated ahimsa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 If I had done so, there would have been complete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. No doubt I kept on saying there would be no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indu-Muslim unity, but I should have seen that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>Hindu-Muslim unity because there was not that insistence on unad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ated ahimsa on the part of all, whether Hindu or Muslim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my new technique puzzles many. But I must go on. If I am </w:t>
      </w:r>
      <w:r>
        <w:rPr>
          <w:rFonts w:ascii="Times" w:hAnsi="Times" w:eastAsia="Times"/>
          <w:b w:val="0"/>
          <w:i w:val="0"/>
          <w:color w:val="000000"/>
          <w:sz w:val="22"/>
        </w:rPr>
        <w:t>right, the puzzles will be solv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7-6-1939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talk is extracted from “The Decision and After-III”. Mahadev Desa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lains that Gandhiji was “speaking on another occasion”, and includes this aft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report of the speech at Executive Committee meeting of Kathiawar Politic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ere Mahadev Desai has omitted “instances” given by Gandhiji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1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MESSAGE  TO  NAWANAGAR  STATE  PEOPLE’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3259"/>
        <w:gridCol w:w="3259"/>
      </w:tblGrid>
      <w:tr>
        <w:trPr>
          <w:trHeight w:hRule="exact" w:val="602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0" w:right="7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CONFERE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7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1939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222" w:after="42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not do anything else, at least wear pure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>identify yourselves with the poor.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716" w:right="1402" w:bottom="358" w:left="1440" w:header="720" w:footer="720" w:gutter="0"/>
          <w:cols w:num="2" w:equalWidth="0">
            <w:col w:w="3628" w:space="0"/>
            <w:col w:w="288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3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402" w:bottom="358" w:left="1440" w:header="720" w:footer="720" w:gutter="0"/>
          <w:cols w:num="2" w:equalWidth="0">
            <w:col w:w="3628" w:space="0"/>
            <w:col w:w="288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vamoorti: Shri Virchand Panachand Shah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. 121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TELEGRAM TO VALLABHRAM VAIDYA</w:t>
      </w:r>
    </w:p>
    <w:p>
      <w:pPr>
        <w:autoSpaceDN w:val="0"/>
        <w:autoSpaceDE w:val="0"/>
        <w:widowControl/>
        <w:spacing w:line="224" w:lineRule="exact" w:before="68" w:after="0"/>
        <w:ind w:left="527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, 193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BHRAM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ID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WANTA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V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IPUR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12" w:lineRule="exact" w:before="1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    MEET    </w:t>
      </w:r>
      <w:r>
        <w:rPr>
          <w:rFonts w:ascii="Times" w:hAnsi="Times" w:eastAsia="Times"/>
          <w:b w:val="0"/>
          <w:i w:val="0"/>
          <w:color w:val="000000"/>
          <w:sz w:val="16"/>
        </w:rPr>
        <w:t>KATHIAWAR      MAIL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TONIGHT       AHMEDABAD     STATION.</w:t>
      </w:r>
    </w:p>
    <w:p>
      <w:pPr>
        <w:autoSpaceDN w:val="0"/>
        <w:autoSpaceDE w:val="0"/>
        <w:widowControl/>
        <w:spacing w:line="266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2905. Courtesy: Vallabhram Vaidy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LETTER TO NRISINHPRASAD K. BHATT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3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A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write to you as soon as I got your wire, but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Now I am writing this in the train. The path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ahimsa under all circumstances is straight. Such a pers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dulge in fighting even in self-defence. But he who does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trength has but to run away—that is, play the coward—if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tack the attacker. Cowardice is worse than violence because </w:t>
      </w:r>
      <w:r>
        <w:rPr>
          <w:rFonts w:ascii="Times" w:hAnsi="Times" w:eastAsia="Times"/>
          <w:b w:val="0"/>
          <w:i w:val="0"/>
          <w:color w:val="000000"/>
          <w:sz w:val="22"/>
        </w:rPr>
        <w:t>cowards can never be non-violent. So such people should learn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, the third session of the Conference was held some </w:t>
      </w:r>
      <w:r>
        <w:rPr>
          <w:rFonts w:ascii="Times" w:hAnsi="Times" w:eastAsia="Times"/>
          <w:b w:val="0"/>
          <w:i w:val="0"/>
          <w:color w:val="000000"/>
          <w:sz w:val="18"/>
        </w:rPr>
        <w:t>time in “May, 1939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 which Gandhiji travelled to Bomb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themselves. Under its constitution members of the Parish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aid to be wedded to non-violence. But here such ahimsa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use. A person who has full faith in  non-violence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times more fearless than an armed man. Such fearless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ained by joining some organization. Hence every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shad should find an independent way for himself. It i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believer in ahimsa to see that cowardice is not propag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non-violence. So we must frankly tell the common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unable to guide them. It is not proper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to us. If they can independently think of non-violent way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ask us and if they do ask us we should give them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 that they should not be weak under any circumstanc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rn to deal with the attacker. It is possible that if they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and if a handful of us can manifest true ahimsa, the attacker </w:t>
      </w:r>
      <w:r>
        <w:rPr>
          <w:rFonts w:ascii="Times" w:hAnsi="Times" w:eastAsia="Times"/>
          <w:b w:val="0"/>
          <w:i w:val="0"/>
          <w:color w:val="000000"/>
          <w:sz w:val="22"/>
        </w:rPr>
        <w:t>too may turn to ahimsa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explain all this to all our workers there. The talk of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that is going on in Bhavnagar is harmful. Settlement can be </w:t>
      </w:r>
      <w:r>
        <w:rPr>
          <w:rFonts w:ascii="Times" w:hAnsi="Times" w:eastAsia="Times"/>
          <w:b w:val="0"/>
          <w:i w:val="0"/>
          <w:color w:val="000000"/>
          <w:sz w:val="22"/>
        </w:rPr>
        <w:t>with straightforward people. Here there is nothing of the sort.</w:t>
      </w:r>
    </w:p>
    <w:p>
      <w:pPr>
        <w:autoSpaceDN w:val="0"/>
        <w:autoSpaceDE w:val="0"/>
        <w:widowControl/>
        <w:spacing w:line="22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1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DISCUSSION WITH TRAVANCORE STATE CONGR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3254"/>
        <w:gridCol w:w="3254"/>
      </w:tblGrid>
      <w:tr>
        <w:trPr>
          <w:trHeight w:hRule="exact" w:val="844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0" w:right="5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DEPUTATIO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32" w:after="0"/>
              <w:ind w:left="530" w:right="0" w:firstLine="1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AI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1, 199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]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What about swaraj that we have been fighting for? How d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faith in non-violence burning brighter than ever help those who w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here and now?  Does not the emphasis on non-violence of his concep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of swaraj a very remote vision hardly to be fulfilled? 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, it is true, as I have often declared, ahimsa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swaraj. I would not care to get power through anarchy and 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, among other things, because I want freedom and power even for </w:t>
      </w:r>
      <w:r>
        <w:rPr>
          <w:rFonts w:ascii="Times" w:hAnsi="Times" w:eastAsia="Times"/>
          <w:b w:val="0"/>
          <w:i w:val="0"/>
          <w:color w:val="000000"/>
          <w:sz w:val="22"/>
        </w:rPr>
        <w:t>the least among the people. This can only be when freedom is won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thiawar Political Conference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discussion is extracted from “The Decision and After—</w:t>
      </w:r>
      <w:r>
        <w:rPr>
          <w:rFonts w:ascii="Times" w:hAnsi="Times" w:eastAsia="Times"/>
          <w:b w:val="0"/>
          <w:i w:val="0"/>
          <w:color w:val="000000"/>
          <w:sz w:val="14"/>
        </w:rPr>
        <w:t>I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.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2-6-1939, the deputationists, Pattom Thanu Pillai, Verghes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Philipose, were travelling with Gandhiji from Rajkot to Bombay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22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on Travancore”, 4-6-1939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non-violence. In the other case the weak must go to the w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physically strong and fit will remain to seize and enjoy </w:t>
      </w:r>
      <w:r>
        <w:rPr>
          <w:rFonts w:ascii="Times" w:hAnsi="Times" w:eastAsia="Times"/>
          <w:b w:val="0"/>
          <w:i w:val="0"/>
          <w:color w:val="000000"/>
          <w:sz w:val="22"/>
        </w:rPr>
        <w:t>pow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too cannot help putting ahimsa before everything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ally mean busines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himsa must be placed before everyth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lse while it is professed. Then alone it becomes irresist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only be an empty hulk, a thing without potency or power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 fights with an irresistible strength when he has blown up his </w:t>
      </w:r>
      <w:r>
        <w:rPr>
          <w:rFonts w:ascii="Times" w:hAnsi="Times" w:eastAsia="Times"/>
          <w:b w:val="0"/>
          <w:i w:val="0"/>
          <w:color w:val="000000"/>
          <w:sz w:val="22"/>
        </w:rPr>
        <w:t>bridges, burnt his boats. Even so it is with a soldier of ahimsa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how will this lowering of the pitch work out in action?   How will i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lp us in attaining our goal of responsible government? 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hen we talk of responsible government, it fright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s authorities. The Paramount Power too do not like i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will result in red ruin and anarchy. The argument is un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us give them credit for honesty. If you follow my ad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you will say, ‘We, for the time being, forget swaraj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to vindicate the elementary rights of the people,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on.’ In short, you will concentrate your attention on detai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. The auth-orities won’t be frightened, and it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substance of responsible government. That has b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all my work in India. If I had only talked of swaraj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a cropper. By attacking details we have advanced from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to strength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id I do at the time of the Dandi March? I reduc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for complete independence to my eleven poin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ti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t first angry with me.“What do you mean by lowering the flag </w:t>
      </w:r>
      <w:r>
        <w:rPr>
          <w:rFonts w:ascii="Times" w:hAnsi="Times" w:eastAsia="Times"/>
          <w:b w:val="0"/>
          <w:i w:val="0"/>
          <w:color w:val="000000"/>
          <w:sz w:val="22"/>
        </w:rPr>
        <w:t>like this?” he said. But he soon saw that if those points were con-</w:t>
      </w:r>
      <w:r>
        <w:rPr>
          <w:rFonts w:ascii="Times" w:hAnsi="Times" w:eastAsia="Times"/>
          <w:b w:val="0"/>
          <w:i w:val="0"/>
          <w:color w:val="000000"/>
          <w:sz w:val="22"/>
        </w:rPr>
        <w:t>ceded, indepen-dence would stand knocking at our doo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explain to you the working of my mind.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told you, I had thought that responsible govern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was within easy reach. We have now found that we can’t a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masses with us along non-violent lines. You say that violence </w:t>
      </w:r>
      <w:r>
        <w:rPr>
          <w:rFonts w:ascii="Times" w:hAnsi="Times" w:eastAsia="Times"/>
          <w:b w:val="0"/>
          <w:i w:val="0"/>
          <w:color w:val="000000"/>
          <w:sz w:val="22"/>
        </w:rPr>
        <w:t>is committed by a few hooligans only; but capacity to obtain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t swaraj presupposes capacity on our part to control the hoo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s too as we temporarily did during the non-co-operation day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complete control over the forces of violence and were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on the fight with your back to the wall in defi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aramount Power, looking neither to me nor to the Congress outsid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learing the Issue”, 30-1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guidance or help, your would not need to lower the key tem-</w:t>
      </w:r>
      <w:r>
        <w:rPr>
          <w:rFonts w:ascii="Times" w:hAnsi="Times" w:eastAsia="Times"/>
          <w:b w:val="0"/>
          <w:i w:val="0"/>
          <w:color w:val="000000"/>
          <w:sz w:val="22"/>
        </w:rPr>
        <w:t>porarily even. In fact you will not be here to seek my advice at all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s not your case, on your own admission. Nor,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, is it the case anywhere else in India. Otherwise peopl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suspended civil disobedience in many places even without </w:t>
      </w:r>
      <w:r>
        <w:rPr>
          <w:rFonts w:ascii="Times" w:hAnsi="Times" w:eastAsia="Times"/>
          <w:b w:val="0"/>
          <w:i w:val="0"/>
          <w:color w:val="000000"/>
          <w:sz w:val="22"/>
        </w:rPr>
        <w:t>my ask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24-6-1939</w:t>
      </w:r>
    </w:p>
    <w:p>
      <w:pPr>
        <w:autoSpaceDN w:val="0"/>
        <w:autoSpaceDE w:val="0"/>
        <w:widowControl/>
        <w:spacing w:line="320" w:lineRule="exact" w:before="446" w:after="12"/>
        <w:ind w:left="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. INTERVIEW TO DEPUTATION OF VICTUALLERS  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3285"/>
        <w:gridCol w:w="3285"/>
      </w:tblGrid>
      <w:tr>
        <w:trPr>
          <w:trHeight w:hRule="exact" w:val="836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2" w:after="0"/>
              <w:ind w:left="0" w:right="5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ASSOCIATIO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N </w:t>
            </w: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1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10" w:after="0"/>
              <w:ind w:left="530" w:right="0" w:firstLine="6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MB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2, 193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]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congratulated them on the restrained language of their represen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tion. They had every right to go to him, as he was specially attached to the Pars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He said:]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gather from your representation is that f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pposed in principle to prohibition, you have pointed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and hardships involved. But I am afraid you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ong man. I never interfere with the work of the Ministri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rohibition I am keener even than the Ministers. I confes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udied the economic aspect of the question. With me it is a c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ould, if I could, fulfil it at any cost. If I had the admin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wn hands, I should study all the figures you have give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e Ministers have studied them, and  you  should  app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They  would gladly discuss the whole question with you and </w:t>
      </w:r>
      <w:r>
        <w:rPr>
          <w:rFonts w:ascii="Times" w:hAnsi="Times" w:eastAsia="Times"/>
          <w:b w:val="0"/>
          <w:i w:val="0"/>
          <w:color w:val="000000"/>
          <w:sz w:val="22"/>
        </w:rPr>
        <w:t>try to show the way out the difficulties you have pointed out.</w:t>
      </w:r>
    </w:p>
    <w:p>
      <w:pPr>
        <w:autoSpaceDN w:val="0"/>
        <w:autoSpaceDE w:val="0"/>
        <w:widowControl/>
        <w:spacing w:line="222" w:lineRule="exact" w:before="36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nd the following item are extracted from “The Anti-Prohib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s” by Mahadev Desai, who explains that “the first deputation consist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of toddy, country liquor and foreign liquor dealers”.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on addressed itself mainly to the hardships and sufferings tha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ult of several thousand Parsi families being thrown out of employment;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reduced to poverty and even bankruptcy; illicit sales and clandestine breach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law; impossibility of disposing of 50 to 60 lakhs of rupees worth of mat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ugust 1; the loss on having to dispose of costly furnitur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-6-1939, reports that the deputation, which met  Gandhiji in the afternoon, was 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M. B. Baria. It included R. R. Patel, R. D. Shroff, Phirozeshaw Shroff, J. D. </w:t>
      </w:r>
      <w:r>
        <w:rPr>
          <w:rFonts w:ascii="Times" w:hAnsi="Times" w:eastAsia="Times"/>
          <w:b w:val="0"/>
          <w:i w:val="0"/>
          <w:color w:val="000000"/>
          <w:sz w:val="18"/>
        </w:rPr>
        <w:t>Crawford and M. M. Surv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-6-1939; also </w:t>
      </w:r>
      <w:r>
        <w:rPr>
          <w:rFonts w:ascii="Times" w:hAnsi="Times" w:eastAsia="Times"/>
          <w:b w:val="0"/>
          <w:i/>
          <w:color w:val="000000"/>
          <w:sz w:val="18"/>
        </w:rPr>
        <w:t>Gandhi—</w:t>
      </w:r>
      <w:r>
        <w:rPr>
          <w:rFonts w:ascii="Times" w:hAnsi="Times" w:eastAsia="Times"/>
          <w:b w:val="0"/>
          <w:i w:val="0"/>
          <w:color w:val="000000"/>
          <w:sz w:val="18"/>
        </w:rPr>
        <w:t>1915–1948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also raised the question of short notice. The Congress Election Mani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esto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said, did not contain this programme, and the decision to introduce it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gust had come upon them as a bolt from the blue. In reply to this Gandhiji said: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ongress Election Manifesto is principally a political do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nd naturally does not contain the prohibition program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has been in the forefront of the Congress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1920. With me it has been a passion ever since my close cont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dian immigrants in South Africa and also with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s. I have seen with my own eyes the terrible scourge drink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It has ruined people morally, physically, economically and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the sanctity and happiness of the home. My heart bleed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of the disaster that comes in its wake and I have really p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mmediate introduction of prohibition. Whe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accept offices, I thought it had a golden opport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it at once, but it was the Ministers who pleaded for fix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-limit at three years. To my mind, therefore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short notice. It is coming several years too late. Hundr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usands of women  have in the past picketed liquor sho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insults and assaults. In one case a woman volunteer was so hit </w:t>
      </w:r>
      <w:r>
        <w:rPr>
          <w:rFonts w:ascii="Times" w:hAnsi="Times" w:eastAsia="Times"/>
          <w:b w:val="0"/>
          <w:i w:val="0"/>
          <w:color w:val="000000"/>
          <w:sz w:val="22"/>
        </w:rPr>
        <w:t>on the forehead that the evil effect still persists. There was no com-</w:t>
      </w:r>
      <w:r>
        <w:rPr>
          <w:rFonts w:ascii="Times" w:hAnsi="Times" w:eastAsia="Times"/>
          <w:b w:val="0"/>
          <w:i w:val="0"/>
          <w:color w:val="000000"/>
          <w:sz w:val="22"/>
        </w:rPr>
        <w:t>pulsion. It was all peaceful persuasion, and it had succeeded so rem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bly that in some provinces the excise revenue was almost re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ro. As for its effects here in India I would like you to stu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workmen in factories, and I would like to tell you also </w:t>
      </w:r>
      <w:r>
        <w:rPr>
          <w:rFonts w:ascii="Times" w:hAnsi="Times" w:eastAsia="Times"/>
          <w:b w:val="0"/>
          <w:i w:val="0"/>
          <w:color w:val="000000"/>
          <w:sz w:val="22"/>
        </w:rPr>
        <w:t>the boon prohibition has been to them in Ahmedaba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of the gentlemen in the deputation said that 12 to 15 thousand tapper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be adversely affected and that fresh toddy had great medicinal value.</w:t>
      </w:r>
    </w:p>
    <w:p>
      <w:pPr>
        <w:autoSpaceDN w:val="0"/>
        <w:tabs>
          <w:tab w:pos="550" w:val="left"/>
          <w:tab w:pos="24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eferring to. For I agree it is a refreshing dr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make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t of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tappers took to tapping the juice for </w:t>
      </w:r>
      <w:r>
        <w:rPr>
          <w:rFonts w:ascii="Times" w:hAnsi="Times" w:eastAsia="Times"/>
          <w:b w:val="0"/>
          <w:i/>
          <w:color w:val="000000"/>
          <w:sz w:val="22"/>
        </w:rPr>
        <w:t>g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question of their unemployment. In Bengal to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South Indi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rr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epared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22"/>
        </w:rPr>
        <w:t>made out of fresh juic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gentleman maintained that it was impossible to draw fres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ira </w:t>
      </w:r>
      <w:r>
        <w:rPr>
          <w:rFonts w:ascii="Times" w:hAnsi="Times" w:eastAsia="Times"/>
          <w:b w:val="0"/>
          <w:i w:val="0"/>
          <w:color w:val="000000"/>
          <w:sz w:val="18"/>
        </w:rPr>
        <w:t>from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ee more than ten times during a season and that </w:t>
      </w:r>
      <w:r>
        <w:rPr>
          <w:rFonts w:ascii="Times" w:hAnsi="Times" w:eastAsia="Times"/>
          <w:b w:val="0"/>
          <w:i/>
          <w:color w:val="000000"/>
          <w:sz w:val="18"/>
        </w:rPr>
        <w:t>gu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not a feasible proposition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the evidence in his possession was to the contrary. He would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ever, inqui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0-6-1939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Extracts from the Congress Election Manifesto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-8-193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n Gandhiji offered them a plate of palm-juice and date-palm jui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. INTERVIEW TO PARSI 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, 1939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avamen of their charge was that the prohibition policy was tantamou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ercion as the community had for centuries indulged in drink without being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se for it. There was the argument of dislocation of trade and financi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c structure of the province, of the hardships it would cause to trad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ppers, and the interference with the religious rites of the people. They sai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resented the distinction between Asiatics and non-Asiatics, and even suggested </w:t>
      </w:r>
      <w:r>
        <w:rPr>
          <w:rFonts w:ascii="Times" w:hAnsi="Times" w:eastAsia="Times"/>
          <w:b w:val="0"/>
          <w:i w:val="0"/>
          <w:color w:val="000000"/>
          <w:sz w:val="18"/>
        </w:rPr>
        <w:t>that not only the Parsis but Mussalmans and Hindus were also opposed to the policy!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the gentlemen have been friends of Gandhiji for years, especially 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wasji. And so he was the most vehement in his attack, but the utmost friendliness </w:t>
      </w:r>
      <w:r>
        <w:rPr>
          <w:rFonts w:ascii="Times" w:hAnsi="Times" w:eastAsia="Times"/>
          <w:b w:val="0"/>
          <w:i w:val="0"/>
          <w:color w:val="000000"/>
          <w:sz w:val="18"/>
        </w:rPr>
        <w:t>prevailed during the discussion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COWAS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Drunkenness is bad, not drink. And for the sake of a few who drin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penalize the whole community?   I take two or three glasses of sherry every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 know hundreds of others who talk of prohibition but who do drink and will do so </w:t>
      </w:r>
      <w:r>
        <w:rPr>
          <w:rFonts w:ascii="Times" w:hAnsi="Times" w:eastAsia="Times"/>
          <w:b w:val="0"/>
          <w:i w:val="0"/>
          <w:color w:val="000000"/>
          <w:sz w:val="18"/>
        </w:rPr>
        <w:t>in spite of prohibition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obvious defiance in his voice, but Gandhiji disarmed i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timately reminding Sir Cowasji how he had helped him (Gandhiji) in the past at </w:t>
      </w:r>
      <w:r>
        <w:rPr>
          <w:rFonts w:ascii="Times" w:hAnsi="Times" w:eastAsia="Times"/>
          <w:b w:val="0"/>
          <w:i w:val="0"/>
          <w:color w:val="000000"/>
          <w:sz w:val="18"/>
        </w:rPr>
        <w:t>various junctures, and how he expected him to stand by him at this!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 Cowasji had a hearty laug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Khareghat, the veteran temperance reformer who, said Gandhiji, reminded </w:t>
      </w:r>
      <w:r>
        <w:rPr>
          <w:rFonts w:ascii="Times" w:hAnsi="Times" w:eastAsia="Times"/>
          <w:b w:val="0"/>
          <w:i w:val="0"/>
          <w:color w:val="000000"/>
          <w:sz w:val="18"/>
        </w:rPr>
        <w:t>him of Dadabhai by his silvery beard, entered a curiuos plea 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drink, nor am I dealer in drinks. But this policy will ruin thousand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 want you to realize your error and do as you did in Rajkot. I would then hon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th all my heart. According to our religion it is the duty of the host to offer the </w:t>
      </w:r>
      <w:r>
        <w:rPr>
          <w:rFonts w:ascii="Times" w:hAnsi="Times" w:eastAsia="Times"/>
          <w:b w:val="0"/>
          <w:i w:val="0"/>
          <w:color w:val="000000"/>
          <w:sz w:val="18"/>
        </w:rPr>
        <w:t>guest good bread and good win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must be unfermented wine. Whatever it may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nders how this can be a </w:t>
      </w:r>
      <w:r>
        <w:rPr>
          <w:rFonts w:ascii="Times" w:hAnsi="Times" w:eastAsia="Times"/>
          <w:b w:val="0"/>
          <w:i/>
          <w:color w:val="000000"/>
          <w:sz w:val="22"/>
        </w:rPr>
        <w:t>religious dut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all! What would a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do? </w:t>
      </w:r>
    </w:p>
    <w:p>
      <w:pPr>
        <w:autoSpaceDN w:val="0"/>
        <w:autoSpaceDE w:val="0"/>
        <w:widowControl/>
        <w:spacing w:line="24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SAKLATWAL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do not drink, and thank God I have enough property to en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to pay the property tax. But why should others regulate my life?   I tell yo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, I do not drink, if someone came and told me I might not drink, he would </w:t>
      </w:r>
      <w:r>
        <w:rPr>
          <w:rFonts w:ascii="Times" w:hAnsi="Times" w:eastAsia="Times"/>
          <w:b w:val="0"/>
          <w:i w:val="0"/>
          <w:color w:val="000000"/>
          <w:sz w:val="18"/>
        </w:rPr>
        <w:t>make my blood boi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smilingly)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 you do not steal, and yet t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against thieving. Would you therefore steal to defy the law? </w:t>
      </w:r>
    </w:p>
    <w:p>
      <w:pPr>
        <w:autoSpaceDN w:val="0"/>
        <w:autoSpaceDE w:val="0"/>
        <w:widowControl/>
        <w:spacing w:line="220" w:lineRule="exact" w:before="4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explains:“The deputation was headed by Sir Cowasji Jehang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ts other members were Sir J. C. Koyaji, Sir H. P. Modi, Messrs Khareghat, A. 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off and Saklatwala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3-6-1939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. P. MODI: We do not believe in prohibition. Why do you tempt us to break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law? We want to be exempted. Drink has become part of our social habit, our dai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fe, and we </w:t>
      </w:r>
      <w:r>
        <w:rPr>
          <w:rFonts w:ascii="Times" w:hAnsi="Times" w:eastAsia="Times"/>
          <w:b w:val="0"/>
          <w:i/>
          <w:color w:val="000000"/>
          <w:sz w:val="18"/>
        </w:rPr>
        <w:t>wa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drink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tol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 that preceded you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wrong man. There is a wide gulf between you and m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adabhai Naoroji who taught me prohibition and the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prohibition and temperance. Individual liberty is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nly to a certain extent. He cannot forget that he is a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, and his individual liberty has to be curtailed at every step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ppeal to you to consider one thing. What is your popula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lakh at the most in a population of 35 crores. You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ous in the world not as residents of Persia but as Indians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consider not in terms of your one lakh but in term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narrow interest of your whole community but of the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the whole country. How can you interrupt and ru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experiment?  You say you cannot get rid of this, so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edded to it! You are not fair to yourselves there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 so many things. You gave up your language and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, you changed your dress, you changed many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s and customs. Why must you then stick to this one infirmit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plead your weakness, but for Heaven’s sake don’t ad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a of individual liberty. There you have given away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You have sacrificed much for India, sacrifice this bad habit to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men and women wallowing in gutters in South Africa and </w:t>
      </w:r>
      <w:r>
        <w:rPr>
          <w:rFonts w:ascii="Times" w:hAnsi="Times" w:eastAsia="Times"/>
          <w:b w:val="0"/>
          <w:i w:val="0"/>
          <w:color w:val="000000"/>
          <w:sz w:val="22"/>
        </w:rPr>
        <w:t>families ruined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MOD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Where do you  see the ruin in India? 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GANDHI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:] </w:t>
      </w:r>
      <w:r>
        <w:rPr>
          <w:rFonts w:ascii="Times" w:hAnsi="Times" w:eastAsia="Times"/>
          <w:b w:val="0"/>
          <w:i w:val="0"/>
          <w:color w:val="000000"/>
          <w:sz w:val="22"/>
        </w:rPr>
        <w:t>I tell you I have seen it with my own eyes. There is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agic case of my own son. 60,000 men in Ahmedabad are bless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ohibitionist. I claim that the moral conscience of the public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me. The issue between us is the narrowest possible. Do you wa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press the question of a few individual consciences to the extent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ining a whole country? 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are there not other evils?   There is gambling, for insta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ne so disastrous as this, and this breeds the rest. But I am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abolition of gambling too. This evil, however, ruins the victi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dy and soul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me thing would happen if you were to overeat ! You are talking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60,000 mill-hands in Ahmedabad. Why not listen to the appeal of 50,000 Parsis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?   Drunkenness is unknown amongst us.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et us assume that for a moment. It proves that you are t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ate. Well, then why will you not carry temperateness a little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-operate in this the greatest of all moral reforms in India? 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re is ample provision for those who need drink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or religious rites. I suggest your working along these lines but </w:t>
      </w:r>
      <w:r>
        <w:rPr>
          <w:rFonts w:ascii="Times" w:hAnsi="Times" w:eastAsia="Times"/>
          <w:b w:val="0"/>
          <w:i w:val="0"/>
          <w:color w:val="000000"/>
          <w:sz w:val="22"/>
        </w:rPr>
        <w:t>not seeking to ruin the reform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why draw the line between Europeans and Indians? 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ll it my weakness, and agitate for including the European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ohibition. They will, like us, profit by being inclu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law. Their health will not suffer for they will have all the drink </w:t>
      </w:r>
      <w:r>
        <w:rPr>
          <w:rFonts w:ascii="Times" w:hAnsi="Times" w:eastAsia="Times"/>
          <w:b w:val="0"/>
          <w:i w:val="0"/>
          <w:color w:val="000000"/>
          <w:sz w:val="22"/>
        </w:rPr>
        <w:t>they may need for their healt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0-6-1939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. TELEGRAM TO SIR RAZA AL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3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ZL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ECI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M      CONSTANT       TOUCH        OUR       COUNTRYMEN        SOUTH  </w:t>
      </w:r>
      <w:r>
        <w:rPr>
          <w:rFonts w:ascii="Times" w:hAnsi="Times" w:eastAsia="Times"/>
          <w:b w:val="0"/>
          <w:i w:val="0"/>
          <w:color w:val="000000"/>
          <w:sz w:val="16"/>
        </w:rPr>
        <w:t>AFRICA.</w:t>
      </w:r>
    </w:p>
    <w:p>
      <w:pPr>
        <w:autoSpaceDN w:val="0"/>
        <w:autoSpaceDE w:val="0"/>
        <w:widowControl/>
        <w:spacing w:line="266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National Archives of India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. STATEMENT ON TRAVANCORE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24" w:lineRule="exact" w:before="68" w:after="0"/>
        <w:ind w:left="527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4, 1939</w:t>
      </w:r>
    </w:p>
    <w:p>
      <w:pPr>
        <w:autoSpaceDN w:val="0"/>
        <w:autoSpaceDE w:val="0"/>
        <w:widowControl/>
        <w:spacing w:line="278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had prolonged conversations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Shri Pattom Thanu </w:t>
      </w:r>
      <w:r>
        <w:rPr>
          <w:rFonts w:ascii="Times" w:hAnsi="Times" w:eastAsia="Times"/>
          <w:b w:val="0"/>
          <w:i w:val="0"/>
          <w:color w:val="000000"/>
          <w:sz w:val="22"/>
        </w:rPr>
        <w:t>Pillai, Shri Verghese and Shri J. Philipose over the situation in Trav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e. My rich experiences in Rajkot show me that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>in Travancore was suspended at the right time.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 recantation </w:t>
      </w:r>
      <w:r>
        <w:rPr>
          <w:rFonts w:ascii="Times" w:hAnsi="Times" w:eastAsia="Times"/>
          <w:b w:val="0"/>
          <w:i w:val="0"/>
          <w:color w:val="000000"/>
          <w:sz w:val="22"/>
        </w:rPr>
        <w:t>teaches me that it is not enough to have with-drawn the charges</w:t>
      </w:r>
    </w:p>
    <w:p>
      <w:pPr>
        <w:autoSpaceDN w:val="0"/>
        <w:autoSpaceDE w:val="0"/>
        <w:widowControl/>
        <w:spacing w:line="220" w:lineRule="exact" w:before="2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in response to a telegram from Sir Sayed Raza Ali, received on Ju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, 1939, which read: “Indians meeting Johannesburg tomorrow to  consider  civil </w:t>
      </w:r>
      <w:r>
        <w:rPr>
          <w:rFonts w:ascii="Times" w:hAnsi="Times" w:eastAsia="Times"/>
          <w:b w:val="0"/>
          <w:i w:val="0"/>
          <w:color w:val="000000"/>
          <w:sz w:val="18"/>
        </w:rPr>
        <w:t>resistance. Am advising them  against it as premature India too weak to help th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 cable your advice  Congress  care  Gabaco  Johannesburg.”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this appeared under the title “New Technique in Action”.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ate-ment was also publis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-6-1939, and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-6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Travancore State Congress Deputation”, 1-6-193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Sir C. P. Ramaswami Iyer. But it is necessary to recogn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ans have not only to reckon with the Maharaja, bu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Dewan. I also observe that several Travan-corean critic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ed that suspension has led to greater repression. These critic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at suspension was not advised in order  to  avoid </w:t>
      </w:r>
      <w:r>
        <w:rPr>
          <w:rFonts w:ascii="Times" w:hAnsi="Times" w:eastAsia="Times"/>
          <w:b w:val="0"/>
          <w:i w:val="0"/>
          <w:color w:val="000000"/>
          <w:sz w:val="22"/>
        </w:rPr>
        <w:t>repression,  nor eve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 in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 of its being stopped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in order to avoid popular violence, no matter how caus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hom instigated, if it was instigated. It was also advised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brutalization of human nature. These two objects may be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ttained in a fair measure. It was also advised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ve the way for an honourable understanding with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educate the people in the true way of ahimsa. These o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ill to be worked for. Here my new light, which I seem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mly, enables me to tender advice which, but for the light, I would </w:t>
      </w:r>
      <w:r>
        <w:rPr>
          <w:rFonts w:ascii="Times" w:hAnsi="Times" w:eastAsia="Times"/>
          <w:b w:val="0"/>
          <w:i w:val="0"/>
          <w:color w:val="000000"/>
          <w:sz w:val="22"/>
        </w:rPr>
        <w:t>perhaps not have been able to give with as much confidence as now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that direct negotiations should be open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. Hitherto the State Congress people have talk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and the latter at them. The result has been a wide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lf between the two. It would not do for a satyagrahi to ar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pproach must be mutual. That assumes the exist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satyagraha in the authorities, whereas satyagrahia is offe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those who make no claim to be satyagrahis. Hence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ast work of a satyagrahi is ever to seek an opportunity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approach. Now this is impossible so long as the hea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eled against a belief even in the possibility, let alone advisability, of </w:t>
      </w:r>
      <w:r>
        <w:rPr>
          <w:rFonts w:ascii="Times" w:hAnsi="Times" w:eastAsia="Times"/>
          <w:b w:val="0"/>
          <w:i w:val="0"/>
          <w:color w:val="000000"/>
          <w:sz w:val="22"/>
        </w:rPr>
        <w:t>such approach. And hitherto the impossibility has been unquesti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y assumed. I have been a tacit party to it. I now know better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have active ahimsa in them, they must cultivate a belie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possibility and necessity of such approach. And if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lief, the way will surely be open to them. In my own pers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ell known, I have always acted on that principle. In mak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pproach it would be necessary to lower the key of our note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must remain what it is, but we must be prepared to negotia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the whole so long as it is unmistakably of the same k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n it inherent possibility of expansion. I have found that now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nly exception of Aund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are the Princes ready to part wi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ormed Aundh constitution became law on January 21. It aimed at total </w:t>
      </w:r>
      <w:r>
        <w:rPr>
          <w:rFonts w:ascii="Times" w:hAnsi="Times" w:eastAsia="Times"/>
          <w:b w:val="0"/>
          <w:i w:val="0"/>
          <w:color w:val="000000"/>
          <w:sz w:val="18"/>
        </w:rPr>
        <w:t>transfer of power to the peop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ower in favour of the people. Nor is the Paramount Power </w:t>
      </w:r>
      <w:r>
        <w:rPr>
          <w:rFonts w:ascii="Times" w:hAnsi="Times" w:eastAsia="Times"/>
          <w:b w:val="0"/>
          <w:i w:val="0"/>
          <w:color w:val="000000"/>
          <w:sz w:val="22"/>
        </w:rPr>
        <w:t>anxious for the people in the States to receive full responsibl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If I interpret its mind correctly, assuming that an institut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mind, it would be sorry if any State of importance cop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Aundh. But, what is most important of all, th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emselves, as a mass, are nowhere prepared to pay the pr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mistaking the awakening that has taken place in the St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not enough for the great purpose to be attained. It will b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ognize this fact. In aiming beyond our capacity we are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all. I would give much to have in all the States a reign of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the reign of a person or persons, however well-meaning </w:t>
      </w:r>
      <w:r>
        <w:rPr>
          <w:rFonts w:ascii="Times" w:hAnsi="Times" w:eastAsia="Times"/>
          <w:b w:val="0"/>
          <w:i w:val="0"/>
          <w:color w:val="000000"/>
          <w:sz w:val="22"/>
        </w:rPr>
        <w:t>they may be. I can then see my way to build up responsibl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n the solid foundation. But responsible government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gift without the will and the power of the people behind it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mere paper responsibility, hardly worth the paper on which it </w:t>
      </w:r>
      <w:r>
        <w:rPr>
          <w:rFonts w:ascii="Times" w:hAnsi="Times" w:eastAsia="Times"/>
          <w:b w:val="0"/>
          <w:i w:val="0"/>
          <w:color w:val="000000"/>
          <w:sz w:val="22"/>
        </w:rPr>
        <w:t>may be print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object of suspension is closely rela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going. If it is a fact that the atmosphere for immediat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mong the States is not propitious and that the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dy to pay the price, it follows that they should have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for it. I am not likely, lightly and in the near future, to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satyagraha anywhere. There is neither adequate training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among the people. I have not the shadow of a doub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t large should pass one or more positive tests. Mere abs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hysical violence will not answer our purpose. In the centre of </w:t>
      </w:r>
      <w:r>
        <w:rPr>
          <w:rFonts w:ascii="Times" w:hAnsi="Times" w:eastAsia="Times"/>
          <w:b w:val="0"/>
          <w:i w:val="0"/>
          <w:color w:val="000000"/>
          <w:sz w:val="22"/>
        </w:rPr>
        <w:t>this programme of positive tests I unhesitatingly put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and all it means. If there is quick response, this can be a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But it may well be a long course if the people do not m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 response. I know no other programme than the fourf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 of 1920. If the people do not take i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heartedly, it is proof enough for me that they have no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, or not the ahimsa of my conception, or, say, they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n the present leadership. For me there is no other tes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ever put before the nation since 1920. The new light tells </w:t>
      </w:r>
      <w:r>
        <w:rPr>
          <w:rFonts w:ascii="Times" w:hAnsi="Times" w:eastAsia="Times"/>
          <w:b w:val="0"/>
          <w:i w:val="0"/>
          <w:color w:val="000000"/>
          <w:sz w:val="22"/>
        </w:rPr>
        <w:t>me that I must not weaken as I have done before in exacting the dis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ne I have mentioned. I can quite clearly see my way to advis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wherever the conditions mentioned are amply ful-fil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ivil disobedience will be individual but in terms of ahimsa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ffective than any mass civil disobedience of the past. I must </w:t>
      </w:r>
      <w:r>
        <w:rPr>
          <w:rFonts w:ascii="Times" w:hAnsi="Times" w:eastAsia="Times"/>
          <w:b w:val="0"/>
          <w:i w:val="0"/>
          <w:color w:val="000000"/>
          <w:sz w:val="22"/>
        </w:rPr>
        <w:t>own that the past movements have been more or less tainted. I have n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egret for them. For I knew no better then. I had the sense and hu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y to retrace my steps whenever I discovered blunders.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has gone forward from step to step. But the time has come for </w:t>
      </w:r>
      <w:r>
        <w:rPr>
          <w:rFonts w:ascii="Times" w:hAnsi="Times" w:eastAsia="Times"/>
          <w:b w:val="0"/>
          <w:i w:val="0"/>
          <w:color w:val="000000"/>
          <w:sz w:val="22"/>
        </w:rPr>
        <w:t>a radical change in the direction indicat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us my opinion on Travancore has resolved itself in the en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ion of my present mental condition and its react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>Travancore situ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um up: (1) suspension of mass civil disobedienc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ite; (2) there should be the will among the Stat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open a way to honourable negotiation with the authoritie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there should be no anxiety about those satyagrahis who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 or new ones. If the spirit of satyagraha is rightly assimil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mprisonments and disabilities should hearten the people; (4)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ch of the immediate demands should be lowered if necessar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quicken the progress towards the final goal; (5)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dent to any civil disobedience is the fulfilment by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of the constructive programme as a test, if nothing more,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coming under the discipline of the State Congr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ardly necessary for me to say that it is open to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ject my advice. They should adopt it only if it appeals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 and their hearts and tallies with their own reading of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of which I own they must be better judg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ne, 4, 1939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0-6-1939</w:t>
      </w:r>
    </w:p>
    <w:p>
      <w:pPr>
        <w:autoSpaceDN w:val="0"/>
        <w:autoSpaceDE w:val="0"/>
        <w:widowControl/>
        <w:spacing w:line="292" w:lineRule="exact" w:before="250" w:after="5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TELEGRAM TO C. P. RAMASWAMI AIYER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C. P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SWAM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VANDRUM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 w:num="2" w:equalWidth="0">
            <w:col w:w="3232" w:space="0"/>
            <w:col w:w="3284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612"/>
        <w:ind w:left="2038" w:right="0" w:hanging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/>
          <w:color w:val="000000"/>
          <w:sz w:val="22"/>
        </w:rPr>
        <w:t>June 5, 1939</w:t>
      </w:r>
    </w:p>
    <w:p>
      <w:pPr>
        <w:sectPr>
          <w:type w:val="nextColumn"/>
          <w:pgSz w:w="9360" w:h="12960"/>
          <w:pgMar w:top="504" w:right="1404" w:bottom="358" w:left="1440" w:header="720" w:footer="720" w:gutter="0"/>
          <w:cols w:num="2" w:equalWidth="0">
            <w:col w:w="3232" w:space="0"/>
            <w:col w:w="328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PE   IF   STATE   CONGRESS   ADOPT   MY   ADVICE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YOU       WILL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KE      GENEROUS          RESPONSE.</w:t>
      </w:r>
    </w:p>
    <w:p>
      <w:pPr>
        <w:autoSpaceDN w:val="0"/>
        <w:autoSpaceDE w:val="0"/>
        <w:widowControl/>
        <w:spacing w:line="24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“The Decision and After—IV”, Mahadev Desai explains that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of the Travancore State Congress passed the following resolution: “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Gandhiji’s advice, and our acceptance fully warranted by the circumstances; but </w:t>
      </w:r>
      <w:r>
        <w:rPr>
          <w:rFonts w:ascii="Times" w:hAnsi="Times" w:eastAsia="Times"/>
          <w:b w:val="0"/>
          <w:i w:val="0"/>
          <w:color w:val="000000"/>
          <w:sz w:val="18"/>
        </w:rPr>
        <w:t>the responsibility for acceptance is entirely our ow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TELEGRAM TO AMRIT KAUR</w:t>
      </w:r>
    </w:p>
    <w:p>
      <w:pPr>
        <w:autoSpaceDN w:val="0"/>
        <w:autoSpaceDE w:val="0"/>
        <w:widowControl/>
        <w:spacing w:line="224" w:lineRule="exact" w:before="108" w:after="0"/>
        <w:ind w:left="527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5, 1939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UR</w:t>
      </w:r>
    </w:p>
    <w:p>
      <w:pPr>
        <w:autoSpaceDN w:val="0"/>
        <w:autoSpaceDE w:val="0"/>
        <w:widowControl/>
        <w:spacing w:line="266" w:lineRule="exact" w:before="5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70"/>
        </w:trPr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    EVEN     ABLE     WRITE     THREE     DAYS.      ALL     WELL.     LOVE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16. Courtesy: Amrit Kaur. Also G.N. 722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TELEGRAM TO PHIROZSHAH DAMRI</w:t>
      </w:r>
    </w:p>
    <w:p>
      <w:pPr>
        <w:autoSpaceDN w:val="0"/>
        <w:autoSpaceDE w:val="0"/>
        <w:widowControl/>
        <w:spacing w:line="224" w:lineRule="exact" w:before="108" w:after="0"/>
        <w:ind w:left="5270" w:right="0" w:hanging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5, 1939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HIROZSHAH DAMRI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VNAGAR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READ     DAILY      PRESS      AND     “HARIJAN”.       DOING      MY      BEST.</w:t>
      </w:r>
    </w:p>
    <w:p>
      <w:pPr>
        <w:autoSpaceDN w:val="0"/>
        <w:autoSpaceDE w:val="0"/>
        <w:widowControl/>
        <w:spacing w:line="24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LETTER TO AKBAR HYDARI</w:t>
      </w:r>
    </w:p>
    <w:p>
      <w:pPr>
        <w:autoSpaceDN w:val="0"/>
        <w:autoSpaceDE w:val="0"/>
        <w:widowControl/>
        <w:spacing w:line="224" w:lineRule="exact" w:before="108" w:after="0"/>
        <w:ind w:left="5270" w:right="0" w:hanging="9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5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AKBAR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y thanks for your letter of 30th ultimo and telegra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pleading with the Aryasamajists to give up civil diso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nce and with you to grant their minimum request. It is unfortu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alks with Mr. Hollins broke dow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still sugges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gesture. Of course new constructions should be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which should be governed by fixed rules and time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 end the agony. Why wait for the constitutional reform? </w:t>
      </w:r>
    </w:p>
    <w:p>
      <w:pPr>
        <w:autoSpaceDN w:val="0"/>
        <w:autoSpaceDE w:val="0"/>
        <w:widowControl/>
        <w:spacing w:line="220" w:lineRule="exact" w:before="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6844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the addressee, “Speech at Gandhi Seva Sangh Meeting, Hudli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II”, 20-4-193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LETTER TO KUNVAR SIR JAGDISH PRASAD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39</w:t>
      </w:r>
    </w:p>
    <w:p>
      <w:pPr>
        <w:autoSpaceDN w:val="0"/>
        <w:tabs>
          <w:tab w:pos="550" w:val="left"/>
          <w:tab w:pos="5570" w:val="left"/>
          <w:tab w:pos="5990" w:val="left"/>
        </w:tabs>
        <w:autoSpaceDE w:val="0"/>
        <w:widowControl/>
        <w:spacing w:line="248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JAGDIS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full letter of 31st ultimo on the S.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question. I share the hope with you that H. M.’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ake effective representations. The expression Commonweal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, has no meaning for us if what is going on in S. A., Ken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is its connotation. I had a full chat with Sir Girjashank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National Archives of India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MITHUBEHN PETIT</w:t>
      </w:r>
    </w:p>
    <w:p>
      <w:pPr>
        <w:autoSpaceDN w:val="0"/>
        <w:autoSpaceDE w:val="0"/>
        <w:widowControl/>
        <w:spacing w:line="244" w:lineRule="exact" w:before="48" w:after="0"/>
        <w:ind w:left="527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5, 1939</w:t>
      </w:r>
    </w:p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ish your function success. You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blessings of us both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044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THUBEHN PETI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TURBA SEVASH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OLI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O NIRMALA GANDHI AND SUMITRA GANDHI</w:t>
      </w:r>
    </w:p>
    <w:p>
      <w:pPr>
        <w:autoSpaceDN w:val="0"/>
        <w:autoSpaceDE w:val="0"/>
        <w:widowControl/>
        <w:spacing w:line="266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94" w:lineRule="exact" w:before="4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ceived your letter. I am not sending over Kanam to you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therefore wait for the day I leave. You should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udies there. The figure of expenditure you have put dow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oks is correct. You may take charge of Kanam after you are </w:t>
      </w:r>
      <w:r>
        <w:rPr>
          <w:rFonts w:ascii="Times" w:hAnsi="Times" w:eastAsia="Times"/>
          <w:b w:val="0"/>
          <w:i w:val="0"/>
          <w:color w:val="000000"/>
          <w:sz w:val="22"/>
        </w:rPr>
        <w:t>free from there. Do not worry about him. You may send for Usha.</w:t>
      </w:r>
    </w:p>
    <w:p>
      <w:pPr>
        <w:autoSpaceDN w:val="0"/>
        <w:autoSpaceDE w:val="0"/>
        <w:widowControl/>
        <w:spacing w:line="220" w:lineRule="exact" w:before="36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Girjashanker Bajp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Omission 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mprove your handwriting, but however </w:t>
      </w:r>
      <w:r>
        <w:rPr>
          <w:rFonts w:ascii="Times" w:hAnsi="Times" w:eastAsia="Times"/>
          <w:b w:val="0"/>
          <w:i w:val="0"/>
          <w:color w:val="000000"/>
          <w:sz w:val="22"/>
        </w:rPr>
        <w:t>indifferent it may be, do keep writing to me.</w:t>
      </w:r>
    </w:p>
    <w:p>
      <w:pPr>
        <w:autoSpaceDN w:val="0"/>
        <w:autoSpaceDE w:val="0"/>
        <w:widowControl/>
        <w:spacing w:line="220" w:lineRule="exact" w:before="46" w:after="22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1"/>
        <w:gridCol w:w="3271"/>
      </w:tblGrid>
      <w:tr>
        <w:trPr>
          <w:trHeight w:hRule="exact" w:val="534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RMALA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RUKU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.P.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LETTER TO BHOLANATH</w:t>
      </w:r>
    </w:p>
    <w:p>
      <w:pPr>
        <w:autoSpaceDN w:val="0"/>
        <w:autoSpaceDE w:val="0"/>
        <w:widowControl/>
        <w:spacing w:line="244" w:lineRule="exact" w:before="88" w:after="0"/>
        <w:ind w:left="527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5, 1939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OLANAT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 aims should not be changed now. </w:t>
      </w:r>
      <w:r>
        <w:rPr>
          <w:rFonts w:ascii="Times" w:hAnsi="Times" w:eastAsia="Times"/>
          <w:b w:val="0"/>
          <w:i w:val="0"/>
          <w:color w:val="000000"/>
          <w:sz w:val="22"/>
        </w:rPr>
        <w:t>Developments in Jaipur and other places may be awaited.</w:t>
      </w:r>
    </w:p>
    <w:p>
      <w:pPr>
        <w:autoSpaceDN w:val="0"/>
        <w:autoSpaceDE w:val="0"/>
        <w:widowControl/>
        <w:spacing w:line="220" w:lineRule="exact" w:before="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 G.N. 137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TELEGRAM TO AMRIT KAUR</w:t>
      </w:r>
    </w:p>
    <w:p>
      <w:pPr>
        <w:autoSpaceDN w:val="0"/>
        <w:autoSpaceDE w:val="0"/>
        <w:widowControl/>
        <w:spacing w:line="224" w:lineRule="exact" w:before="108" w:after="0"/>
        <w:ind w:left="527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6, 193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UR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ORVILLE</w:t>
      </w:r>
    </w:p>
    <w:p>
      <w:pPr>
        <w:autoSpaceDN w:val="0"/>
        <w:autoSpaceDE w:val="0"/>
        <w:widowControl/>
        <w:spacing w:line="266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.</w:t>
      </w:r>
    </w:p>
    <w:p>
      <w:pPr>
        <w:autoSpaceDN w:val="0"/>
        <w:autoSpaceDE w:val="0"/>
        <w:widowControl/>
        <w:spacing w:line="212" w:lineRule="exact" w:before="136" w:after="3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ONTIER      VISIT     POSTPONED.    REACHING   SEGAON   EIGHT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1"/>
        <w:gridCol w:w="3271"/>
      </w:tblGrid>
      <w:tr>
        <w:trPr>
          <w:trHeight w:hRule="exact" w:val="558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RNING.         EXPECT       YOU      THERE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917. Courtesy: Amrit Kaur. Also G.N. 722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86" w:right="137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5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TELEGRAM TO MIRABEHN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A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POSTMA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SEHRA</w:t>
      </w:r>
    </w:p>
    <w:p>
      <w:pPr>
        <w:sectPr>
          <w:type w:val="continuous"/>
          <w:pgSz w:w="9360" w:h="12960"/>
          <w:pgMar w:top="716" w:right="1404" w:bottom="358" w:left="1440" w:header="720" w:footer="720" w:gutter="0"/>
          <w:cols w:num="2" w:equalWidth="0">
            <w:col w:w="3464" w:space="0"/>
            <w:col w:w="3052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814"/>
        <w:ind w:left="1806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6, 1939</w:t>
      </w:r>
    </w:p>
    <w:p>
      <w:pPr>
        <w:sectPr>
          <w:type w:val="nextColumn"/>
          <w:pgSz w:w="9360" w:h="12960"/>
          <w:pgMar w:top="716" w:right="1404" w:bottom="358" w:left="1440" w:header="720" w:footer="720" w:gutter="0"/>
          <w:cols w:num="2" w:equalWidth="0">
            <w:col w:w="3464" w:space="0"/>
            <w:col w:w="30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4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AIN        HELD        UP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       TILL       END       MONTH.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44. Courtesy: Mirabehn. Also G.N. 10039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INTERVIEW TO KOLHAPUR STATE PRAJA PARISHAD</w:t>
      </w:r>
    </w:p>
    <w:p>
      <w:pPr>
        <w:autoSpaceDN w:val="0"/>
        <w:tabs>
          <w:tab w:pos="5270" w:val="left"/>
          <w:tab w:pos="5670" w:val="left"/>
        </w:tabs>
        <w:autoSpaceDE w:val="0"/>
        <w:widowControl/>
        <w:spacing w:line="258" w:lineRule="exact" w:before="82" w:after="0"/>
        <w:ind w:left="2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DEPUTATION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ne 6, 1939</w:t>
      </w:r>
    </w:p>
    <w:p>
      <w:pPr>
        <w:autoSpaceDN w:val="0"/>
        <w:autoSpaceDE w:val="0"/>
        <w:widowControl/>
        <w:spacing w:line="24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ould not object to any State, which is really ready for it, resort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rect step of civil resistance towards achieving responsible government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lways recommended it to such States but that he would not be willing to allow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to launch satyagraha unless he was satisfied that the State was fully prepar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, was the view expressed by Gandhiji. The deputation asked Gandhiji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 to which he gave answers. The following are some of the questions and </w:t>
      </w:r>
      <w:r>
        <w:rPr>
          <w:rFonts w:ascii="Times" w:hAnsi="Times" w:eastAsia="Times"/>
          <w:b w:val="0"/>
          <w:i w:val="0"/>
          <w:color w:val="000000"/>
          <w:sz w:val="18"/>
        </w:rPr>
        <w:t>answers :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Even in spite of the fact that at present the Kolhapur State authoritie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in a mood to negotiate with the Parishad workers, in view of your la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Travancore State should negotiations be started with the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? 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atement is meant only for the Travancore State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anyone that the State authorities in any state ar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to have negotiations with their people. This I have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alks I had with Mr. Virawala in Rajkot. Negotiation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started in an honourable way and for such negotiations </w:t>
      </w:r>
      <w:r>
        <w:rPr>
          <w:rFonts w:ascii="Times" w:hAnsi="Times" w:eastAsia="Times"/>
          <w:b w:val="0"/>
          <w:i w:val="0"/>
          <w:color w:val="000000"/>
          <w:sz w:val="22"/>
        </w:rPr>
        <w:t>there should be a suitable and proper atmosphere. If that is not pos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 in your State, it is far better for you not to start negotiations 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ature time. I found that opportunity and I have issued that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 concerning Travancore on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the postponement of visit to the Frontier Provinc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on Travancore”, 4-6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should the workers do on whom notices have been served by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urbar to be present before the court failing which their properties will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fiscated? 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bjection in being present before a court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ble to lose the properties remaining outside the St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for ideals, like Garibaldi, Mazzini, etc. It is a sin even t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ies in a State where no law prevails. Here you may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will think in a different way about your staying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and they will get demoralized. But if you really lo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and if   the people are convinced that you work sincere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you need not fear demoralization of any kind in them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always be sure that self-sacrifice carries public suppor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0-6-1939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NOTES</w:t>
      </w:r>
    </w:p>
    <w:p>
      <w:pPr>
        <w:autoSpaceDN w:val="0"/>
        <w:tabs>
          <w:tab w:pos="2330" w:val="left"/>
        </w:tabs>
        <w:autoSpaceDE w:val="0"/>
        <w:widowControl/>
        <w:spacing w:line="246" w:lineRule="exact" w:before="66" w:after="0"/>
        <w:ind w:left="1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ER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T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 </w:t>
      </w:r>
      <w:r>
        <w:rPr>
          <w:rFonts w:ascii="Times" w:hAnsi="Times" w:eastAsia="Times"/>
          <w:b w:val="0"/>
          <w:i w:val="0"/>
          <w:color w:val="000000"/>
          <w:sz w:val="22"/>
        </w:rPr>
        <w:t>A Cutch worker came in yesterday and said 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leaders in Cutch are telling the people there that but for your stopp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ivil disobedience they would today be enjoying responsible government 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thing near i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deny having stopped civil disobedience in Cutch 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elsewhere. All I gave was my opinion. I had told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raj who had come to consult me that the workers should weig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n the light of their own personal experience of th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it only if it coincided with their own experience.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d that my opinion was not given publicly. If it was not accep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ocal leaders, it need never have been published. Even n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ch as elsewhere responsible leaders are free to act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judgment. We should never develop the requisite qual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hip, unless leaders shoulder responsibility and even d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mistakes in acting contrary to the advice of persons lik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re would be no question of indiscipline, for I am not in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anywhere. I give advice as an expert when refer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me. Those who seek my advice will wrong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m they lead, if they will suppress their own judgmen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contrary to mine, especially when mine is not based on direct </w:t>
      </w:r>
      <w:r>
        <w:rPr>
          <w:rFonts w:ascii="Times" w:hAnsi="Times" w:eastAsia="Times"/>
          <w:b w:val="0"/>
          <w:i w:val="0"/>
          <w:color w:val="000000"/>
          <w:sz w:val="22"/>
        </w:rPr>
        <w:t>local knowledg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GAIN</w:t>
      </w:r>
    </w:p>
    <w:p>
      <w:pPr>
        <w:autoSpaceDN w:val="0"/>
        <w:autoSpaceDE w:val="0"/>
        <w:widowControl/>
        <w:spacing w:line="24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gs are moving much too slow in Jaipur. The papers repor-</w:t>
      </w:r>
      <w:r>
        <w:rPr>
          <w:rFonts w:ascii="Times" w:hAnsi="Times" w:eastAsia="Times"/>
          <w:b w:val="0"/>
          <w:i w:val="0"/>
          <w:color w:val="000000"/>
          <w:sz w:val="22"/>
        </w:rPr>
        <w:t>ted that a settlement between the Durbar and the people was imminen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Seth Jamnalalji and his co-workers would be fre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in dispute seem to be incredibly simple. Civil disobe-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cided upon only to vindicate civil liberty. It was res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even the right of the Praja Mandal to function for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ducating the people in a constitutional manner to agitate for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government in  the State was questioned. Some time ag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que was issued by the Durbar setting forth the condi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ognition of the Praja Mandal. Surely the Durbar could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justed the conditions to suit the civil disobedience lea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for instance, the condition that “no office-holder of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shall be also an office-holder of any political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State” seems to be vexatious. Why should Seth Jamna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squalified from being President of the Praja Mandal by reason of </w:t>
      </w:r>
      <w:r>
        <w:rPr>
          <w:rFonts w:ascii="Times" w:hAnsi="Times" w:eastAsia="Times"/>
          <w:b w:val="0"/>
          <w:i w:val="0"/>
          <w:color w:val="000000"/>
          <w:sz w:val="22"/>
        </w:rPr>
        <w:t>his being a member of the Working Committee of the National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? Or is the condition specially aimed at him?   An explana-tion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 There are other conditions which too require eluci-datio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ast two are :</w:t>
      </w:r>
    </w:p>
    <w:p>
      <w:pPr>
        <w:autoSpaceDN w:val="0"/>
        <w:autoSpaceDE w:val="0"/>
        <w:widowControl/>
        <w:spacing w:line="240" w:lineRule="exact" w:before="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That the Association shall undertake to represent aspirations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ievances of the people of the Jaipur State through the proper channel as the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velop from time to time under the constitution established by His Highne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haraja Saheb Bahadur, and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 That membership shall be restricted to persons domiciled in Jaip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re vague. Why should the people not be free to advo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 in advance of what the State is prepared to grant? 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penultimate condition seems to restrict this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And the term ‘domicile’ is a risky legal term of littl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. Why should not the homely word ‘resident’ be used instead? 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ne 7, 1939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0-6-1939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SATYANAND</w:t>
      </w:r>
    </w:p>
    <w:p>
      <w:pPr>
        <w:autoSpaceDN w:val="0"/>
        <w:autoSpaceDE w:val="0"/>
        <w:widowControl/>
        <w:spacing w:line="224" w:lineRule="exact" w:before="68" w:after="0"/>
        <w:ind w:left="5270" w:right="0" w:hanging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W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8, 193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TYANAND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yarelal has preserved many letters for me to read when I can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just now find yours of 31st March in this bundle. I have devour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s contents with avidity simply because it is your letter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 E. Stokes, Christian missionary, social worker and close associate of C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. Andrews; an American naturalized as a British subject, married an Indian Christi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ved in Kotgarh near Simla; a Congress worker; was arrested in 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never knew that you had gone to Vienna. What was the opera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on for?   Was it not successful? I have never appreciated the homag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id to the Vienna surgeons. However this is all by the way. I do hop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incapacity is not permanen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great question raised by you, my read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ahimsa is different from yours. I do not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in war can never be done without anger or zest. As I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dulterated ahimsa I am groping as to India’s duty. I am shi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solution. I discuss without coming to a decision.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-vidual conduct is determined. But I quite agree with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an be exactly the opposite. My present mood is to as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to decide for itself. It was not without cau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prom-pted me to cease even to remain a four-ann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Hence there is no moral obligation on me to gi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At the same time if I felt the call, I should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>announce my opinion. As it is I am praying for ligh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Mrs. Stokes? What are the children doing?  How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you away? 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was ailing as you might have known. He is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d now. He is with me. Pyarelal has stayed in Bombay for his </w:t>
      </w:r>
      <w:r>
        <w:rPr>
          <w:rFonts w:ascii="Times" w:hAnsi="Times" w:eastAsia="Times"/>
          <w:b w:val="0"/>
          <w:i w:val="0"/>
          <w:color w:val="000000"/>
          <w:sz w:val="22"/>
        </w:rPr>
        <w:t>tee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ll go back to Bombay on 21s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NARAHARI D. PARIKH</w:t>
      </w:r>
    </w:p>
    <w:p>
      <w:pPr>
        <w:autoSpaceDN w:val="0"/>
        <w:autoSpaceDE w:val="0"/>
        <w:widowControl/>
        <w:spacing w:line="224" w:lineRule="exact" w:before="68" w:after="0"/>
        <w:ind w:left="527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8, 193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tulbehn seems to have engrossed herself there in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uslim women. Guide her and give her whatever help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She has taken the money with her and will credit it there, bu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ork is not held up for want of funds. Either Sardar or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t the money. Mridul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going to talk to Sardar about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Ramjibhai that if he does not trust you, h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expect any guidance from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letter is enclosed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idula Sarabha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 will be returning to Bombay on the 22nd.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1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KRISHNACHANDRA</w:t>
      </w:r>
    </w:p>
    <w:p>
      <w:pPr>
        <w:autoSpaceDN w:val="0"/>
        <w:autoSpaceDE w:val="0"/>
        <w:widowControl/>
        <w:spacing w:line="244" w:lineRule="exact" w:before="108" w:after="0"/>
        <w:ind w:left="527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8, 1939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RISHNACHAN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write to you from Bombay. We reached Sega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Pyarelal has stayed back for nursing Manjula and atten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teeth. We are going again to Bombay on the 20th. Thence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by the 1st of July to the Fronti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r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was not in the spirit of fault-finding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expression to my own feelings. The desire to stay with 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all a wrong thing. It is only when such desire comes in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ce that it should cause concern. There was no such problem in </w:t>
      </w:r>
      <w:r>
        <w:rPr>
          <w:rFonts w:ascii="Times" w:hAnsi="Times" w:eastAsia="Times"/>
          <w:b w:val="0"/>
          <w:i w:val="0"/>
          <w:color w:val="000000"/>
          <w:sz w:val="22"/>
        </w:rPr>
        <w:t>your ca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to stay there with Balkrishna as long as it suits him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lvantsinha says you can go to Panchgani whenever necessary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18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LETTER TO SATIS CHANDRA DAS GUPTA</w:t>
      </w:r>
    </w:p>
    <w:p>
      <w:pPr>
        <w:autoSpaceDN w:val="0"/>
        <w:autoSpaceDE w:val="0"/>
        <w:widowControl/>
        <w:spacing w:line="244" w:lineRule="exact" w:before="68" w:after="0"/>
        <w:ind w:left="5270" w:right="0" w:hanging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W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9, 1939</w:t>
      </w:r>
    </w:p>
    <w:p>
      <w:pPr>
        <w:autoSpaceDN w:val="0"/>
        <w:autoSpaceDE w:val="0"/>
        <w:widowControl/>
        <w:spacing w:line="24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nd enclosures make sad reading. Distribu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thousand rupees among the people would be a false sal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. The work you may provide would be a fraud for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only Rangoon rice. The case presented by Hemprabha is on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inding temporary work for a few but it is for an agit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ishing rice mills and Rangoon rice. To this end you shoul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has Babu, Dr. Ray, and the Premier. You will not hesitate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inisters if found necessary. You should put before the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 picture of the condition of the villagers and trace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>the misery. You will equally strongly present your remedy. You will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handan Parekh”, 24-5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d perhaps that all the parties will take up the cause 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lved a ticklish problem without much difficulty. Shoul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otherwise you will still have done the only possible thing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gnosis must be faultless and your remedy perfect. Could you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 any of the processes in match-making, road-ma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k-digging or any other work of public utility? 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the villagers? If they are Muslims your work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er. If my idea does not commend itself to you and you need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tarting relief, you should go to the Marwari Relief Society and </w:t>
      </w:r>
      <w:r>
        <w:rPr>
          <w:rFonts w:ascii="Times" w:hAnsi="Times" w:eastAsia="Times"/>
          <w:b w:val="0"/>
          <w:i w:val="0"/>
          <w:color w:val="000000"/>
          <w:sz w:val="22"/>
        </w:rPr>
        <w:t>Ghanshyamdasji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Hemprabha that I read up the papers she sent me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Annada. Annada has a reply for everything she has to s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. LETTER TO BINODE KANUNGO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ne 9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do about the undoubtedly improper appointment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proper complaint is made before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may be possible. Where public opinion is unsound and </w:t>
      </w:r>
      <w:r>
        <w:rPr>
          <w:rFonts w:ascii="Times" w:hAnsi="Times" w:eastAsia="Times"/>
          <w:b w:val="0"/>
          <w:i w:val="0"/>
          <w:color w:val="000000"/>
          <w:sz w:val="22"/>
        </w:rPr>
        <w:t>non-existent the things you describe will happen.</w:t>
      </w:r>
    </w:p>
    <w:p>
      <w:pPr>
        <w:autoSpaceDN w:val="0"/>
        <w:autoSpaceDE w:val="0"/>
        <w:widowControl/>
        <w:spacing w:line="22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.</w:t>
      </w:r>
    </w:p>
    <w:p>
      <w:pPr>
        <w:autoSpaceDN w:val="0"/>
        <w:autoSpaceDE w:val="0"/>
        <w:widowControl/>
        <w:spacing w:line="240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.</w:t>
      </w:r>
    </w:p>
    <w:p>
      <w:pPr>
        <w:autoSpaceDN w:val="0"/>
        <w:autoSpaceDE w:val="0"/>
        <w:widowControl/>
        <w:spacing w:line="292" w:lineRule="exact" w:before="222" w:after="0"/>
        <w:ind w:left="0" w:right="18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9. LETTER TO AMRIT KAUR</w:t>
      </w:r>
    </w:p>
    <w:p>
      <w:pPr>
        <w:autoSpaceDN w:val="0"/>
        <w:autoSpaceDE w:val="0"/>
        <w:widowControl/>
        <w:spacing w:line="244" w:lineRule="exact" w:before="68" w:after="0"/>
        <w:ind w:left="515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0, 193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bsence of wire from you had prepar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‘No’. Though we were all expecting you last even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and I had made all sorts of preparations for you,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it clear that you did well in not coming, not because I had no </w:t>
      </w:r>
      <w:r>
        <w:rPr>
          <w:rFonts w:ascii="Times" w:hAnsi="Times" w:eastAsia="Times"/>
          <w:b w:val="0"/>
          <w:i w:val="0"/>
          <w:color w:val="000000"/>
          <w:sz w:val="22"/>
        </w:rPr>
        <w:t>work for you but because your work there which is also mine is more</w:t>
      </w:r>
    </w:p>
    <w:p>
      <w:pPr>
        <w:autoSpaceDN w:val="0"/>
        <w:autoSpaceDE w:val="0"/>
        <w:widowControl/>
        <w:spacing w:line="220" w:lineRule="exact" w:before="30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was in reply to a joint letter dated June 9 from Binode Kanun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urchandra Das who had protested against the appointment of Gobinda Misr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nsidhar Ratha and Godassi Mahapatra as Inspectors of Orissa Pradesh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than what I had devised for you. It would be better for you </w:t>
      </w:r>
      <w:r>
        <w:rPr>
          <w:rFonts w:ascii="Times" w:hAnsi="Times" w:eastAsia="Times"/>
          <w:b w:val="0"/>
          <w:i w:val="0"/>
          <w:color w:val="000000"/>
          <w:sz w:val="22"/>
        </w:rPr>
        <w:t>to be with me in August when I expect to return from the Fronti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going to Kashmir unless J. L. comes and takes me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wish you will cease to think that I misunderstand you. Wh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be the truth, you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st </w:t>
      </w:r>
      <w:r>
        <w:rPr>
          <w:rFonts w:ascii="Times" w:hAnsi="Times" w:eastAsia="Times"/>
          <w:b w:val="0"/>
          <w:i w:val="0"/>
          <w:color w:val="000000"/>
          <w:sz w:val="22"/>
        </w:rPr>
        <w:t>be cheerful.</w:t>
      </w:r>
    </w:p>
    <w:p>
      <w:pPr>
        <w:autoSpaceDN w:val="0"/>
        <w:tabs>
          <w:tab w:pos="550" w:val="left"/>
          <w:tab w:pos="57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arda came in today from Surat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918. Courtesy: Amrit Kaur. Also G.N. 722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MEANING OF PROHIBITION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Grace the Archbishop of Bombay has been kind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 copy of his address to the Rotary Club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. I have read both with the respect and attention their </w:t>
      </w:r>
      <w:r>
        <w:rPr>
          <w:rFonts w:ascii="Times" w:hAnsi="Times" w:eastAsia="Times"/>
          <w:b w:val="0"/>
          <w:i w:val="0"/>
          <w:color w:val="000000"/>
          <w:sz w:val="22"/>
        </w:rPr>
        <w:t>author deserv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tudy of His Grace’s letter and address at once reveal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flaw for which I must be held primarily responsible. The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is a misnomer for what the Bombay Govern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Provincial Governments where the Congress controls the Min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s are doing regarding the liquor trade. What the Governme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 reality doing is not prohibiting drink but  they are closing liquor </w:t>
      </w:r>
      <w:r>
        <w:rPr>
          <w:rFonts w:ascii="Times" w:hAnsi="Times" w:eastAsia="Times"/>
          <w:b w:val="0"/>
          <w:i w:val="0"/>
          <w:color w:val="000000"/>
          <w:sz w:val="22"/>
        </w:rPr>
        <w:t>shops which are absolutely under Government control. The sho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have no statutory protection save what they get from y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Every owner of a liquor shop knows that his licence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ewed next year. He may be even outbidden if he possess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liquor or toddy licence as these are auctioned every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licensees have no vested interest in their lic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year for which they are held and then too subj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the stringent conditions laid down for them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I claim that the law for the abolition of liquor licences “is an or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ce of reason for the common good made and promulga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by the competent authority.” All that the State is do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ove from the drinker the temptation or the facility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 considers is harmful to him except for medicinal purpo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rchbishop says: “To win the allegiance of body, of mi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dated June 1, from T. D. Roberts, the Archbishop, was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ely in the same issue of </w:t>
      </w:r>
      <w:r>
        <w:rPr>
          <w:rFonts w:ascii="Times" w:hAnsi="Times" w:eastAsia="Times"/>
          <w:b w:val="0"/>
          <w:i/>
          <w:color w:val="000000"/>
          <w:sz w:val="18"/>
        </w:rPr>
        <w:t>Harija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heart needed by any law . . . that law must be just”, th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“the conscience of millions must say this is just.”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endorsing the proposition. Viewed in the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d by me the State does not need to carry with it the con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llions. But I hold that India is the one place in the world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cience of the millions would justify the law of abol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trade in intoxicating liquors and drugs. There is no ne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ferendum. It consists in the overwhelming number of legisl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ing of the law. Let me remind His Grace of the past history of </w:t>
      </w:r>
      <w:r>
        <w:rPr>
          <w:rFonts w:ascii="Times" w:hAnsi="Times" w:eastAsia="Times"/>
          <w:b w:val="0"/>
          <w:i w:val="0"/>
          <w:color w:val="000000"/>
          <w:sz w:val="22"/>
        </w:rPr>
        <w:t>this great reform movement. It began with the grand old man, Dada-</w:t>
      </w:r>
      <w:r>
        <w:rPr>
          <w:rFonts w:ascii="Times" w:hAnsi="Times" w:eastAsia="Times"/>
          <w:b w:val="0"/>
          <w:i w:val="0"/>
          <w:color w:val="000000"/>
          <w:sz w:val="22"/>
        </w:rPr>
        <w:t>bhai Naoroji. In 1920 it became an integral part of the Congress c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ctive programme. In the absence of political power the Con-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 an elaborate programme of picketing liquor and opi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s. In this programme thousands of men and women took part all </w:t>
      </w:r>
      <w:r>
        <w:rPr>
          <w:rFonts w:ascii="Times" w:hAnsi="Times" w:eastAsia="Times"/>
          <w:b w:val="0"/>
          <w:i w:val="0"/>
          <w:color w:val="000000"/>
          <w:sz w:val="22"/>
        </w:rPr>
        <w:t>over India. All communities including Parsis took part in the picke-</w:t>
      </w:r>
      <w:r>
        <w:rPr>
          <w:rFonts w:ascii="Times" w:hAnsi="Times" w:eastAsia="Times"/>
          <w:b w:val="0"/>
          <w:i w:val="0"/>
          <w:color w:val="000000"/>
          <w:sz w:val="22"/>
        </w:rPr>
        <w:t>ting programme. Attempts were made even in the days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to induce the authorities to undertake the abolition leg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on. Without exception they pleaded financial inability, n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riety of so-called interference with the right of the peopl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with liquor by the State. Indeed one Minister told me tha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elp him to raise the revenue needed to make up for the loss </w:t>
      </w:r>
      <w:r>
        <w:rPr>
          <w:rFonts w:ascii="Times" w:hAnsi="Times" w:eastAsia="Times"/>
          <w:b w:val="0"/>
          <w:i w:val="0"/>
          <w:color w:val="000000"/>
          <w:sz w:val="22"/>
        </w:rPr>
        <w:t>caused by the drop in the drink revenue, he would introduce proh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ion at once. It is an open secret that the reform has been del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for the sake of the revenue. In other words, the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empted to drink for the sake of raising the revenue. The black </w:t>
      </w:r>
      <w:r>
        <w:rPr>
          <w:rFonts w:ascii="Times" w:hAnsi="Times" w:eastAsia="Times"/>
          <w:b w:val="0"/>
          <w:i w:val="0"/>
          <w:color w:val="000000"/>
          <w:sz w:val="22"/>
        </w:rPr>
        <w:t>history of the opium trade bears out the truth of this state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speak in the name of individual freedom do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their India. There is as much right of a person to demand drin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facilities from the State as there is to demand faciliti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of public women for the satisfaction of his animal pass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ose who pride themselves on their moderation in dr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feel hurt by the illustration I have taken. In this countr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used to legislation for the regulation of vice. But in coun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Germany the houses of women who sell their virtue are licens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at will be more resented in those countri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ing of the licences for the houses of ill fame or the hou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. When woman realizes her dignity she will refuse to sell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and those members of the sex who are jealous of its honou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heaven and earth to have legalized prostitution abolished. Will it </w:t>
      </w:r>
      <w:r>
        <w:rPr>
          <w:rFonts w:ascii="Times" w:hAnsi="Times" w:eastAsia="Times"/>
          <w:b w:val="0"/>
          <w:i w:val="0"/>
          <w:color w:val="000000"/>
          <w:sz w:val="22"/>
        </w:rPr>
        <w:t>be then contended that such abolition will go hard with the prostitute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dependants whose only means of livelihood depend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lling? 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lead that social workers cannot work effectively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d liquor dens continue to lure the drinkers to enter the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ious that in all India any opposition to prohibiton com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. They pride themselves on their temperance and resen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ll encroachment upon their personal liberty. They also make it </w:t>
      </w:r>
      <w:r>
        <w:rPr>
          <w:rFonts w:ascii="Times" w:hAnsi="Times" w:eastAsia="Times"/>
          <w:b w:val="0"/>
          <w:i w:val="0"/>
          <w:color w:val="000000"/>
          <w:sz w:val="22"/>
        </w:rPr>
        <w:t>a grievance that the Europeans have been given facilities, thus c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uting a bar sinister against Asiatics. I have already plead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 that they should rise superior to their habit and allow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to proceed with their active co-operation. As to the alleged 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ister let me point out that a bar sinister is imposed from withou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in point we the Asiatics voluntarily recognize the limi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uro-peans. But even they have to secure exemp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regulations. The proper course for the Parsi friend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 agitate, if they wish, for the removal of the discrimination, not </w:t>
      </w:r>
      <w:r>
        <w:rPr>
          <w:rFonts w:ascii="Times" w:hAnsi="Times" w:eastAsia="Times"/>
          <w:b w:val="0"/>
          <w:i w:val="0"/>
          <w:color w:val="000000"/>
          <w:sz w:val="22"/>
        </w:rPr>
        <w:t>use it for securing similar exemption for themselv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Grace has further argued that if the price to be pai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ing the temptation of drink from the drunkard “is out of all </w:t>
      </w:r>
      <w:r>
        <w:rPr>
          <w:rFonts w:ascii="Times" w:hAnsi="Times" w:eastAsia="Times"/>
          <w:b w:val="0"/>
          <w:i w:val="0"/>
          <w:color w:val="000000"/>
          <w:sz w:val="22"/>
        </w:rPr>
        <w:t>proportion to the good attempted”, the reform is harmful.Th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s well stated, but it is a matter of opinion whether the price to </w:t>
      </w:r>
      <w:r>
        <w:rPr>
          <w:rFonts w:ascii="Times" w:hAnsi="Times" w:eastAsia="Times"/>
          <w:b w:val="0"/>
          <w:i w:val="0"/>
          <w:color w:val="000000"/>
          <w:sz w:val="22"/>
        </w:rPr>
        <w:t>be paid is out of all proportion to the good attempted. I have end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ured to show that the whole of the excise policy has been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any felt want but to increase the revenue.  I would inv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chbishop  to  study  the  history of the excise administrtion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all the advanced legislators have condemned the polic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easured terms. The price that is being paid for the atte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is insignificant if the history is borne in mind. And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gnificant price will not have to be paid, if the Archbishop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tial Parsi friends will lead an agitation for the reduc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indefensible army expenditure and free the money thus s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 of bringing about all-India abolition of the 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ffic. It is an overdue reform. They should congratulate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on their courage in levying a tax which was the easies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e. But I have no doubt that the Ministry will gladly remit the tax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helped by the Central Government. Only they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 the reform whilst they were fighting the Centr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single-handed. Let all the parties recognize the necessity of the reform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Interview to Parsi Deputation”, 2-6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5230" w:val="left"/>
        </w:tabs>
        <w:autoSpaceDE w:val="0"/>
        <w:widowControl/>
        <w:spacing w:line="25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mand justice from the Central Government and the har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by the Archbishop will be reduced almost to a nullity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curious question asked of Dr. Gild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 do the </w:t>
      </w:r>
      <w:r>
        <w:rPr>
          <w:rFonts w:ascii="Times" w:hAnsi="Times" w:eastAsia="Times"/>
          <w:b w:val="0"/>
          <w:i w:val="0"/>
          <w:color w:val="000000"/>
          <w:sz w:val="22"/>
        </w:rPr>
        <w:t>Archbishop justice I must copy the question in his own words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es he admit that there are several kinds of intoxication which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hing at all to do with drink?   Drunkenness paralyses the reason and wreck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s. But the intoxication of false ideals is now wrecking whole nation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orld itself. Moreover, does Dr. Gilder admit that such intoxication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ghly infectious?   He will hardly deny it, knowing as he does the rec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tory of the nations. Then will he tell us, ‘Is India necessarily immune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fection of false ideals which intoxicate?’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ggests that the exercise by the State of the undoub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 to stop the issue of drink-shop licences is a false ideal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xicates and which has infected Dr. Glider. Of course every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in this world. But I venture to suggest that this abolitio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lf-century-old national cry is not likely to be a false, intoxic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fectious ideal. An ideal that is false and intoxicating and highly </w:t>
      </w:r>
      <w:r>
        <w:rPr>
          <w:rFonts w:ascii="Times" w:hAnsi="Times" w:eastAsia="Times"/>
          <w:b w:val="0"/>
          <w:i w:val="0"/>
          <w:color w:val="000000"/>
          <w:sz w:val="22"/>
        </w:rPr>
        <w:t>infectious must in its nature be temporar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paragraph of the address is a question addressed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lf dozen lines are packed with suggestions which hardly answer </w:t>
      </w:r>
      <w:r>
        <w:rPr>
          <w:rFonts w:ascii="Times" w:hAnsi="Times" w:eastAsia="Times"/>
          <w:b w:val="0"/>
          <w:i w:val="0"/>
          <w:color w:val="000000"/>
          <w:sz w:val="22"/>
        </w:rPr>
        <w:t>known facts. Thus His Grace suggests, among other things :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hibition tends to be regarded by its advocates not as one possib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se but as the only possible relig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body has called it a religion. After having stated the pro-</w:t>
      </w:r>
      <w:r>
        <w:rPr>
          <w:rFonts w:ascii="Times" w:hAnsi="Times" w:eastAsia="Times"/>
          <w:b w:val="0"/>
          <w:i w:val="0"/>
          <w:color w:val="000000"/>
          <w:sz w:val="22"/>
        </w:rPr>
        <w:t>position His Grace ends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uthor of the creed of truth and non-violence will not resent this la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: ‘Is he still quite certain that all religions are true?’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any other mouth I would consider the question to be unpar-</w:t>
      </w:r>
      <w:r>
        <w:rPr>
          <w:rFonts w:ascii="Times" w:hAnsi="Times" w:eastAsia="Times"/>
          <w:b w:val="0"/>
          <w:i w:val="0"/>
          <w:color w:val="000000"/>
          <w:sz w:val="22"/>
        </w:rPr>
        <w:t>donable. But I do not expect a busy administrator like the Archb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 of Bombay to study all a man like me may say or to verif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ations. His question to tally with what I have said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: ‘Is he still quite certain that all the known great relig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earth are equally true?’ My answer to this revised question would b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Emph-atically yes.’ Only the revised question is obviously irrelevant </w:t>
      </w:r>
      <w:r>
        <w:rPr>
          <w:rFonts w:ascii="Times" w:hAnsi="Times" w:eastAsia="Times"/>
          <w:b w:val="0"/>
          <w:i w:val="0"/>
          <w:color w:val="000000"/>
          <w:sz w:val="22"/>
        </w:rPr>
        <w:t>to the Archbishop’s thesi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Grace has propounded a conundrum in his letter which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needs a separate answer. So far as I know the Ministers have no </w:t>
      </w:r>
      <w:r>
        <w:rPr>
          <w:rFonts w:ascii="Times" w:hAnsi="Times" w:eastAsia="Times"/>
          <w:b w:val="0"/>
          <w:i w:val="0"/>
          <w:color w:val="000000"/>
          <w:sz w:val="22"/>
        </w:rPr>
        <w:t>qualms of conscience. They are robbing no one. All trade is pre-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D. D. Gilder, Health and Excise Minister of Bomba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arious. Liquor trade is doubly so everywhere. The Bombay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re straining every nerve to see that poor traders do not suffer </w:t>
      </w:r>
      <w:r>
        <w:rPr>
          <w:rFonts w:ascii="Times" w:hAnsi="Times" w:eastAsia="Times"/>
          <w:b w:val="0"/>
          <w:i w:val="0"/>
          <w:color w:val="000000"/>
          <w:sz w:val="22"/>
        </w:rPr>
        <w:t>avoidable hardship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one sentence in the letter which makes me pause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ast few-months have convinced me that the cause of charity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is threatened with a shattering blow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Archbishop’s beliefs have been based, as I think I have </w:t>
      </w:r>
      <w:r>
        <w:rPr>
          <w:rFonts w:ascii="Times" w:hAnsi="Times" w:eastAsia="Times"/>
          <w:b w:val="0"/>
          <w:i w:val="0"/>
          <w:color w:val="000000"/>
          <w:sz w:val="22"/>
        </w:rPr>
        <w:t>shown, on unproved assumptions. I should want proof for this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ed assertion. If the cause of charity is threatened as stat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quest him to produce the proof before the Ministers and I </w:t>
      </w:r>
      <w:r>
        <w:rPr>
          <w:rFonts w:ascii="Times" w:hAnsi="Times" w:eastAsia="Times"/>
          <w:b w:val="0"/>
          <w:i w:val="0"/>
          <w:color w:val="000000"/>
          <w:sz w:val="22"/>
        </w:rPr>
        <w:t>doubt not that they will soon set the thing righ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chbishop’s last paragraph in his letter is worth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office. Only his offer appears to be condition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him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ts and disciples unconditionally become total abstain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 noble cause of temperance. They will lighten the tas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-giver and help to make of the abolition of liquor traffic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that it deserves to be in this land where the public consc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the conscience of the dumb millions, is undoubtedly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>the abolition.</w:t>
      </w:r>
    </w:p>
    <w:p>
      <w:pPr>
        <w:autoSpaceDN w:val="0"/>
        <w:autoSpaceDE w:val="0"/>
        <w:widowControl/>
        <w:spacing w:line="260" w:lineRule="exact" w:before="34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e 11, 1939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7-6-1939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. LETTER TO AMRIT KAUR</w:t>
      </w:r>
    </w:p>
    <w:p>
      <w:pPr>
        <w:autoSpaceDN w:val="0"/>
        <w:autoSpaceDE w:val="0"/>
        <w:widowControl/>
        <w:spacing w:line="244" w:lineRule="exact" w:before="68" w:after="0"/>
        <w:ind w:left="515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W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2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everything is forgiven you. The fact is I have not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ded against you. My love burns as bright as ever. It is little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cannot stand the heart pourings of loved ones. I simply g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ac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r letters. You are as much wanted here as 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me not in the least altered or if altered, it will b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I shall know how much more tender you are than I had </w:t>
      </w:r>
      <w:r>
        <w:rPr>
          <w:rFonts w:ascii="Times" w:hAnsi="Times" w:eastAsia="Times"/>
          <w:b w:val="0"/>
          <w:i w:val="0"/>
          <w:color w:val="000000"/>
          <w:sz w:val="22"/>
        </w:rPr>
        <w:t>believed you to b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rchbishop had said: “.  .  . I would gladly promise—as so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sands of priests have done—never to drink alcoholic liquor except at the times </w:t>
      </w:r>
      <w:r>
        <w:rPr>
          <w:rFonts w:ascii="Times" w:hAnsi="Times" w:eastAsia="Times"/>
          <w:b w:val="0"/>
          <w:i w:val="0"/>
          <w:color w:val="000000"/>
          <w:sz w:val="18"/>
        </w:rPr>
        <w:t>when we believe its use enjoined by God in His own temple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 Kaur”, 26-5-1939, “28-5-1939, and 10-6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70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in is in Bombay tending his sister. His address is care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h, Polyclinic, Queen’s Road, Bombay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919. Courtesy: Amrit Kaur. Also G.N. 722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LETTER TO AMRIT KAUR</w:t>
      </w:r>
    </w:p>
    <w:p>
      <w:pPr>
        <w:autoSpaceDN w:val="0"/>
        <w:autoSpaceDE w:val="0"/>
        <w:widowControl/>
        <w:spacing w:line="244" w:lineRule="exact" w:before="108" w:after="0"/>
        <w:ind w:left="5150" w:right="0" w:hanging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3, 1939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 the same day. Not having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 for three days I have sent you [a] wire in Hindi which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had no difficulty in understanding.</w:t>
      </w:r>
    </w:p>
    <w:p>
      <w:pPr>
        <w:autoSpaceDN w:val="0"/>
        <w:tabs>
          <w:tab w:pos="550" w:val="left"/>
          <w:tab w:pos="37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shall try to soothe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But she is a most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>person to please. But my effort continues after my own style.</w:t>
      </w:r>
    </w:p>
    <w:p>
      <w:pPr>
        <w:autoSpaceDN w:val="0"/>
        <w:tabs>
          <w:tab w:pos="550" w:val="left"/>
          <w:tab w:pos="31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opy of the letter Mahadev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Sir Kailash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send with thi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hope you are more composed than befo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ed Mahmud and his children were in Segaon for three days. </w:t>
      </w:r>
      <w:r>
        <w:rPr>
          <w:rFonts w:ascii="Times" w:hAnsi="Times" w:eastAsia="Times"/>
          <w:b w:val="0"/>
          <w:i w:val="0"/>
          <w:color w:val="000000"/>
          <w:sz w:val="22"/>
        </w:rPr>
        <w:t>They went this even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more just n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920. Courtesy:</w:t>
      </w:r>
      <w:r>
        <w:rPr>
          <w:rFonts w:ascii="Times" w:hAnsi="Times" w:eastAsia="Times"/>
          <w:b w:val="0"/>
          <w:i w:val="0"/>
          <w:color w:val="000000"/>
          <w:sz w:val="18"/>
        </w:rPr>
        <w:t>Amrit Kaur. Also G.N. 722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TO AMTUSSALAAM</w:t>
      </w:r>
    </w:p>
    <w:p>
      <w:pPr>
        <w:autoSpaceDN w:val="0"/>
        <w:autoSpaceDE w:val="0"/>
        <w:widowControl/>
        <w:spacing w:line="244" w:lineRule="exact" w:before="108" w:after="0"/>
        <w:ind w:left="5150" w:right="0" w:hanging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3, 1939</w:t>
      </w:r>
    </w:p>
    <w:p>
      <w:pPr>
        <w:autoSpaceDN w:val="0"/>
        <w:autoSpaceDE w:val="0"/>
        <w:widowControl/>
        <w:spacing w:line="24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do not know how to keep you happ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you that I accept financial responsibility to the tune of Rs. 2,000. </w:t>
      </w:r>
      <w:r>
        <w:rPr>
          <w:rFonts w:ascii="Times" w:hAnsi="Times" w:eastAsia="Times"/>
          <w:b w:val="0"/>
          <w:i w:val="0"/>
          <w:color w:val="000000"/>
          <w:sz w:val="22"/>
        </w:rPr>
        <w:t>I have also told you that you can say you recognized me alone and no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name is illegible in the source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Kailash Narain Haksar, Personal Adviser to the Maharaja of Jammu and Ka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mir. Gandhiji was to visit Kashmir as Haksar’s guest. The visit was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celle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22-7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e superscription is in Urdu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else [as the source of the money]. But I did not say nor di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I would not take the money if Sardar gave it.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such restrictions?   I am not different from Sardar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ake so much of my time to explain such a simple thing? 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you can spend moderate amounts on medicines. Have I not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clear now?   Don’t make a mountain out of a mole-hil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well.</w:t>
      </w:r>
    </w:p>
    <w:p>
      <w:pPr>
        <w:autoSpaceDN w:val="0"/>
        <w:autoSpaceDE w:val="0"/>
        <w:widowControl/>
        <w:spacing w:line="220" w:lineRule="exact" w:before="26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4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is will be posted on the 14th.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2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INTERVIEW TO MYSORE CONGRESS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REPRESENTATIV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39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roposed reforms are unacceptable as your fear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, you may take no part in working them. But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any opposition to them you must be the best judges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in my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ravancore does not apply who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ingle State. You must study the general principles laid down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what you think fit. Do not ask me to judge whether Mysore is </w:t>
      </w:r>
      <w:r>
        <w:rPr>
          <w:rFonts w:ascii="Times" w:hAnsi="Times" w:eastAsia="Times"/>
          <w:b w:val="0"/>
          <w:i w:val="0"/>
          <w:color w:val="000000"/>
          <w:sz w:val="22"/>
        </w:rPr>
        <w:t>well organized or ill-organized. You are the best judges. Facts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are opinions. If you are ready, you are ready, irrespective of </w:t>
      </w:r>
      <w:r>
        <w:rPr>
          <w:rFonts w:ascii="Times" w:hAnsi="Times" w:eastAsia="Times"/>
          <w:b w:val="0"/>
          <w:i w:val="0"/>
          <w:color w:val="000000"/>
          <w:sz w:val="22"/>
        </w:rPr>
        <w:t>what I may say.</w:t>
      </w:r>
    </w:p>
    <w:p>
      <w:pPr>
        <w:autoSpaceDN w:val="0"/>
        <w:autoSpaceDE w:val="0"/>
        <w:widowControl/>
        <w:spacing w:line="220" w:lineRule="exact" w:before="4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view is extracted from Mahadev Desai’s “The Decision and After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”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. The Hindu </w:t>
      </w:r>
      <w:r>
        <w:rPr>
          <w:rFonts w:ascii="Times" w:hAnsi="Times" w:eastAsia="Times"/>
          <w:b w:val="0"/>
          <w:i w:val="0"/>
          <w:color w:val="000000"/>
          <w:sz w:val="18"/>
        </w:rPr>
        <w:t>reported: “H. C. Dasappa, President, Mysore Congress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quainted Gandhiji with the present political situation, struggles undergo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s entered into at Sardar Patel’s and Mr. Kripalani’s intercess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’s recent denial of agreement itself and how the State Congress h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draw from Reforms Committee and constitutional bodies. He refer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ontradicted forecasts of reforms recom-mended by Reforms Committee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mplates introducing a very dilute diarchical form of government and whi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te disappointing and unacceptable. Mr. Dasappa   said: ‘Considering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, it is impossible to achieve responsible government without strugg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country (State subjects) was prepared for carrying the struggle on strictly </w:t>
      </w:r>
      <w:r>
        <w:rPr>
          <w:rFonts w:ascii="Times" w:hAnsi="Times" w:eastAsia="Times"/>
          <w:b w:val="0"/>
          <w:i w:val="0"/>
          <w:color w:val="000000"/>
          <w:sz w:val="18"/>
        </w:rPr>
        <w:t>peaceful lines.’ 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Statement of  Travancore”, 4-6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readiness may be of two kinds. You may be able to em-</w:t>
      </w:r>
      <w:r>
        <w:rPr>
          <w:rFonts w:ascii="Times" w:hAnsi="Times" w:eastAsia="Times"/>
          <w:b w:val="0"/>
          <w:i w:val="0"/>
          <w:color w:val="000000"/>
          <w:sz w:val="22"/>
        </w:rPr>
        <w:t>barrass Government sufficiently by making a big enough dem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 which invites shooting or compels them to yield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may not be non-violent as I am defining it. N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finition has changed. There is only a difference of emphasi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ly compromised non-violence in the belief that thereby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ogress further on the path of non-violence, but that belief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ulfilled. So the non-violence that you display may appea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but it may not be unadulterated non-violence in thou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and deed. If it is not, I should rule it out. What I would </w:t>
      </w:r>
      <w:r>
        <w:rPr>
          <w:rFonts w:ascii="Times" w:hAnsi="Times" w:eastAsia="Times"/>
          <w:b w:val="0"/>
          <w:i/>
          <w:color w:val="000000"/>
          <w:sz w:val="22"/>
        </w:rPr>
        <w:t>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day I cannot say. I have come up to the point of saying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 the  Vedic seer,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‘neti’,  ‘neti’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‘not this’, ‘not this’)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been able to say, ‘it is this’, ‘it is this’. That is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seen the full light ye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chool says, ‘We believe both in violence and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times non-violence answers, and we resort to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appears to be best under the circumstances.’ But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nd ends are convertible terms, and non-violence and trut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end, so long as the end conceived has not been atta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Rajkot I compromised the means; I was weighed in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s and found wanting. But no harm has been done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ieved my error immediately I saw it. My surrender was not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, it was a surrender out of the fullness of strength. It cam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 which for me is the weapon of the bravest and n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k. I will not be guilty of encouraging cowards amongst us, or </w:t>
      </w:r>
      <w:r>
        <w:rPr>
          <w:rFonts w:ascii="Times" w:hAnsi="Times" w:eastAsia="Times"/>
          <w:b w:val="0"/>
          <w:i w:val="0"/>
          <w:color w:val="000000"/>
          <w:sz w:val="22"/>
        </w:rPr>
        <w:t>of allowing people to hide their weakness under cover of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will say that you will not make a declaration abou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r satyagraha or civil disobedience. It need not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be the reverse of any of these. But you will say, ‘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ll that Gandhiji has written, or has been written abou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come to the conclusion that we must not bandy abou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 expressions. Whether you call it violent or non-violent, we </w:t>
      </w:r>
      <w:r>
        <w:rPr>
          <w:rFonts w:ascii="Times" w:hAnsi="Times" w:eastAsia="Times"/>
          <w:b w:val="0"/>
          <w:i w:val="0"/>
          <w:color w:val="000000"/>
          <w:sz w:val="22"/>
        </w:rPr>
        <w:t>offer what resistance we can and what we feel our people are ready to</w:t>
      </w:r>
    </w:p>
    <w:p>
      <w:pPr>
        <w:autoSpaceDN w:val="0"/>
        <w:autoSpaceDE w:val="0"/>
        <w:widowControl/>
        <w:spacing w:line="220" w:lineRule="exact" w:before="42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erring to “this middle course” which is neither violence nor non-</w:t>
      </w:r>
      <w:r>
        <w:rPr>
          <w:rFonts w:ascii="Times" w:hAnsi="Times" w:eastAsia="Times"/>
          <w:b w:val="0"/>
          <w:i w:val="0"/>
          <w:color w:val="000000"/>
          <w:sz w:val="18"/>
        </w:rPr>
        <w:t>violence, Mahadev Desai explains: “Mr. Case gave the appropriate word for it—</w:t>
      </w:r>
      <w:r>
        <w:rPr>
          <w:rFonts w:ascii="Times" w:hAnsi="Times" w:eastAsia="Times"/>
          <w:b w:val="0"/>
          <w:i/>
          <w:color w:val="000000"/>
          <w:sz w:val="18"/>
        </w:rPr>
        <w:t>Non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violent Coercion</w:t>
      </w:r>
      <w:r>
        <w:rPr>
          <w:rFonts w:ascii="Times" w:hAnsi="Times" w:eastAsia="Times"/>
          <w:b w:val="0"/>
          <w:i w:val="0"/>
          <w:color w:val="000000"/>
          <w:sz w:val="18"/>
        </w:rPr>
        <w:t>—which he made the title of his book. . . . In fact there is a school of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in India which makes no secret of it, and says, ‘Satyagraha of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definition is not for us, non-violent coercion is what we understand.’!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ffer.’ If you want further guidance, you should approach Vallab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who has been handling this movement and Pandit Jawaharlal who </w:t>
      </w:r>
      <w:r>
        <w:rPr>
          <w:rFonts w:ascii="Times" w:hAnsi="Times" w:eastAsia="Times"/>
          <w:b w:val="0"/>
          <w:i w:val="0"/>
          <w:color w:val="000000"/>
          <w:sz w:val="22"/>
        </w:rPr>
        <w:t>is the Chairman of the States Committee. I come in as author of sat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a, but for the moment I am bankrupt. My faith is brigh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but I have not seen the full light. I am advising Travancore, </w:t>
      </w:r>
      <w:r>
        <w:rPr>
          <w:rFonts w:ascii="Times" w:hAnsi="Times" w:eastAsia="Times"/>
          <w:b w:val="0"/>
          <w:i w:val="0"/>
          <w:color w:val="000000"/>
          <w:sz w:val="22"/>
        </w:rPr>
        <w:t>Rajkot, and to a certain extent Talcher, as I have been constantly gui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hem. But even with regard to them I have been tendering my </w:t>
      </w:r>
      <w:r>
        <w:rPr>
          <w:rFonts w:ascii="Times" w:hAnsi="Times" w:eastAsia="Times"/>
          <w:b w:val="0"/>
          <w:i w:val="0"/>
          <w:color w:val="000000"/>
          <w:sz w:val="22"/>
        </w:rPr>
        <w:t>advice which it is for them to accept or reje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ask you to see the Sardar who has a marvellous </w:t>
      </w:r>
      <w:r>
        <w:rPr>
          <w:rFonts w:ascii="Times" w:hAnsi="Times" w:eastAsia="Times"/>
          <w:b w:val="0"/>
          <w:i w:val="0"/>
          <w:color w:val="000000"/>
          <w:sz w:val="22"/>
        </w:rPr>
        <w:t>capacity of separating wheat from chaff. He is no visionary like Jaw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lal and me. For bravery he is not to be surpassed. If he ha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 in him, he has suppressed it.  Once  he makes  up  his 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teels it against all argument. He has all the making of a soldi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 do not argue with him, but of course he allows me to lay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. He will always be the people’s man. He cannot hit it of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in power. See him. He has studied the situation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ble to make concrete suggestions. Have the setting from </w:t>
      </w:r>
      <w:r>
        <w:rPr>
          <w:rFonts w:ascii="Times" w:hAnsi="Times" w:eastAsia="Times"/>
          <w:b w:val="0"/>
          <w:i w:val="0"/>
          <w:color w:val="000000"/>
          <w:sz w:val="22"/>
        </w:rPr>
        <w:t>Jawaharlal and the concrete suggestions from the Sarda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ove Mysore and Mysoreans. I like spending days togeth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ur and Halebidu but I cannot go there for sightseeing. I can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nly if duty call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4-6-1939; also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0"/>
        </w:rPr>
        <w:t>16-6-1939</w:t>
      </w:r>
    </w:p>
    <w:p>
      <w:pPr>
        <w:autoSpaceDN w:val="0"/>
        <w:autoSpaceDE w:val="0"/>
        <w:widowControl/>
        <w:spacing w:line="292" w:lineRule="exact" w:before="27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LETTER TO PRITHVI SINGH</w:t>
      </w:r>
    </w:p>
    <w:p>
      <w:pPr>
        <w:autoSpaceDN w:val="0"/>
        <w:autoSpaceDE w:val="0"/>
        <w:widowControl/>
        <w:spacing w:line="244" w:lineRule="exact" w:before="68" w:after="0"/>
        <w:ind w:left="5150" w:right="0" w:hanging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4, 193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ITHVI SING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34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27th May is very good. It shows that you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understanding the working of ahimsa.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>who swear by ahimsa [but] have not understood my ste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ook.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not given up the attempt to secure possession of your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s continue to be made about the release of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. There are difficulties [in] the way. But for those who only </w:t>
      </w:r>
      <w:r>
        <w:rPr>
          <w:rFonts w:ascii="Times" w:hAnsi="Times" w:eastAsia="Times"/>
          <w:b w:val="0"/>
          <w:i w:val="0"/>
          <w:color w:val="000000"/>
          <w:sz w:val="22"/>
        </w:rPr>
        <w:t>know the non-violent way, success is contained in the effort itself. An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reproduc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which added: “It is understood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Gandhiji received an invitation also from Sir Mirza Ismail, Dewan of Mysore, to </w:t>
      </w:r>
      <w:r>
        <w:rPr>
          <w:rFonts w:ascii="Times" w:hAnsi="Times" w:eastAsia="Times"/>
          <w:b w:val="0"/>
          <w:i w:val="0"/>
          <w:color w:val="000000"/>
          <w:sz w:val="18"/>
        </w:rPr>
        <w:t>take a trip to Mysore for health, which also Gandhiji found impossible to accep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isoners who believe in non-violence regard prison-life and the out-</w:t>
      </w:r>
      <w:r>
        <w:rPr>
          <w:rFonts w:ascii="Times" w:hAnsi="Times" w:eastAsia="Times"/>
          <w:b w:val="0"/>
          <w:i w:val="0"/>
          <w:color w:val="000000"/>
          <w:sz w:val="22"/>
        </w:rPr>
        <w:t>side with indifference. They serve whether in prison or outsid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go to the Frontier Province early July when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and Pyarelal will be with me. One of them will surely see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635. Also C.W. 2946. Courtesy: Prithvi Singh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6. LETTER TO CHANDAN PAREKH</w:t>
      </w:r>
    </w:p>
    <w:p>
      <w:pPr>
        <w:autoSpaceDN w:val="0"/>
        <w:autoSpaceDE w:val="0"/>
        <w:widowControl/>
        <w:spacing w:line="244" w:lineRule="exact" w:before="108" w:after="0"/>
        <w:ind w:left="5150" w:right="0" w:hanging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HA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4, 193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ow that [Amritlal] Nanavati is with you, get </w:t>
      </w:r>
      <w:r>
        <w:rPr>
          <w:rFonts w:ascii="Times" w:hAnsi="Times" w:eastAsia="Times"/>
          <w:b w:val="0"/>
          <w:i w:val="0"/>
          <w:color w:val="000000"/>
          <w:sz w:val="22"/>
        </w:rPr>
        <w:t>well so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arm in your having written to your distant cou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arbhai. Send me more details about the Home School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 it. I shall certainly be surprised if you again start teac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. Do go to Ahmedabad for treatment if you think it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>do so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 C.W. 952.  Courtesy: Satish  D. Kalelk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STATEMENT TO THE PRE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08" w:after="0"/>
        <w:ind w:left="515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4, 1939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 pity that Shri Sarat Chandra Bose and Lalit Chandra 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resign from the Prisoners’ Release Advisory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ound that they could not make further headway and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>views differed from those of their colleagues and of the Government.</w:t>
      </w:r>
    </w:p>
    <w:p>
      <w:pPr>
        <w:autoSpaceDN w:val="0"/>
        <w:autoSpaceDE w:val="0"/>
        <w:widowControl/>
        <w:spacing w:line="220" w:lineRule="exact" w:before="28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Bengal Political Prisoners”. According to the sour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ment was given “in releasing the letter” dated May 31, 1939, from Sar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dra Bose, Leader of the Opposition, Bengal Legislative Assembl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ndix “Letter from Sarat Chandra Bose”, 31-5-193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ointed by the Bengal Government; it started working from December </w:t>
      </w:r>
      <w:r>
        <w:rPr>
          <w:rFonts w:ascii="Times" w:hAnsi="Times" w:eastAsia="Times"/>
          <w:b w:val="0"/>
          <w:i w:val="0"/>
          <w:color w:val="000000"/>
          <w:sz w:val="18"/>
        </w:rPr>
        <w:t>193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no option. I had hoped, when the Committee was formed,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would evolve a joint scheme whereby the question of po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al prisoners would be solved on an all-India basis and on non-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. Provincial autonomy should have meant at least the releas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risoners throughout India especially when they decl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aith in non-violence as the vast majority, if not all, have 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releases  already effected have shown that there is no dan-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al of terrorism such as the country has known. Therefore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Shri Sarat Chandra Bose and Lalit Chandra Da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nvited to serve on the Committee and a formula be found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their viewpoint. It would be unfortunate if a hurricane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be restarted on an issue which does not warrant any such </w:t>
      </w:r>
      <w:r>
        <w:rPr>
          <w:rFonts w:ascii="Times" w:hAnsi="Times" w:eastAsia="Times"/>
          <w:b w:val="0"/>
          <w:i w:val="0"/>
          <w:color w:val="000000"/>
          <w:sz w:val="22"/>
        </w:rPr>
        <w:t>agitation and which is capable of being decided by mutual accomm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ion. I hope that my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Government of Bengal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 the policy of conciliation they had adopted on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question of the release of political prisoners will not g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n. It ought to be enough for them that the prisoners have decl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aith in non-violence. I hope that the prisoners will not be res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ll allow friendly effort to take its course without the interru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hunger-strike or the like. I would ask them to continue the </w:t>
      </w:r>
      <w:r>
        <w:rPr>
          <w:rFonts w:ascii="Times" w:hAnsi="Times" w:eastAsia="Times"/>
          <w:b w:val="0"/>
          <w:i w:val="0"/>
          <w:color w:val="000000"/>
          <w:sz w:val="22"/>
        </w:rPr>
        <w:t>dignified restraint they have so wisely observ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4-6-1939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TELEGRAM TO MIRABEHN</w:t>
      </w:r>
    </w:p>
    <w:p>
      <w:pPr>
        <w:autoSpaceDN w:val="0"/>
        <w:autoSpaceDE w:val="0"/>
        <w:widowControl/>
        <w:spacing w:line="246" w:lineRule="exact" w:before="106" w:after="0"/>
        <w:ind w:left="493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5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RAB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12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E      SEGAON      EIGHTEENTH    OR    REACH   BOMBAY   TWENTY-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RST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6440. Courtesy: Mirabehn. Also G.N. 10035</w:t>
      </w:r>
    </w:p>
    <w:p>
      <w:pPr>
        <w:autoSpaceDN w:val="0"/>
        <w:autoSpaceDE w:val="0"/>
        <w:widowControl/>
        <w:spacing w:line="240" w:lineRule="exact" w:before="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13-4-1938 and 4-10-1938; also “Statement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ngal Government’s Communique”, 21-11-193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is illegible in the sourc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, </w:t>
      </w:r>
      <w:r>
        <w:rPr>
          <w:rFonts w:ascii="Times" w:hAnsi="Times" w:eastAsia="Times"/>
          <w:b w:val="0"/>
          <w:i w:val="0"/>
          <w:color w:val="000000"/>
          <w:sz w:val="18"/>
        </w:rPr>
        <w:t>however,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LETTER TO AMRIT KAUR</w:t>
      </w:r>
    </w:p>
    <w:p>
      <w:pPr>
        <w:autoSpaceDN w:val="0"/>
        <w:autoSpaceDE w:val="0"/>
        <w:widowControl/>
        <w:spacing w:line="244" w:lineRule="exact" w:before="108" w:after="0"/>
        <w:ind w:left="5150" w:right="0" w:hanging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HA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5, 1939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8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I ever told you that you were to write to Sardar Da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h, your dairy friend, whether he is now prepared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vantsinha in his dairy near Lahore and give him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. You will remember that he said he would gladly take hi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he had put his branch dairy in Lahore in order. You will tell </w:t>
      </w:r>
      <w:r>
        <w:rPr>
          <w:rFonts w:ascii="Times" w:hAnsi="Times" w:eastAsia="Times"/>
          <w:b w:val="0"/>
          <w:i w:val="0"/>
          <w:color w:val="000000"/>
          <w:sz w:val="22"/>
        </w:rPr>
        <w:t>him all about Balvantsinha, that he has considerable practical ex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ence of handling cattle but that he has no knowledge of English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Khurja and hence his mother tongue is Hindi. He is now </w:t>
      </w:r>
      <w:r>
        <w:rPr>
          <w:rFonts w:ascii="Times" w:hAnsi="Times" w:eastAsia="Times"/>
          <w:b w:val="0"/>
          <w:i w:val="0"/>
          <w:color w:val="000000"/>
          <w:sz w:val="22"/>
        </w:rPr>
        <w:t>picking up Urdu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nt today to Bombay for her matriculation.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vering but I told her it was the best thing to do. Sharda has come 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she is bearing. She is likely to be in Segaon for a </w:t>
      </w:r>
      <w:r>
        <w:rPr>
          <w:rFonts w:ascii="Times" w:hAnsi="Times" w:eastAsia="Times"/>
          <w:b w:val="0"/>
          <w:i w:val="0"/>
          <w:color w:val="000000"/>
          <w:sz w:val="22"/>
        </w:rPr>
        <w:t>few months. Shankaran is not overwell.</w:t>
      </w:r>
    </w:p>
    <w:p>
      <w:pPr>
        <w:autoSpaceDN w:val="0"/>
        <w:tabs>
          <w:tab w:pos="550" w:val="left"/>
          <w:tab w:pos="32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 seems to have become ill on the high altitude and is du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la House tomorrow. I am ask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 to see me in Bomba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well and that you had a good time at the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al meet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921. Courtesy: Amrit Kaur. Aslo. G.N. 7230</w:t>
      </w:r>
    </w:p>
    <w:p>
      <w:pPr>
        <w:autoSpaceDN w:val="0"/>
        <w:autoSpaceDE w:val="0"/>
        <w:widowControl/>
        <w:spacing w:line="220" w:lineRule="exact" w:before="250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lavati As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73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. LETTER TO KAPILRAI PAREKH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39</w:t>
      </w:r>
    </w:p>
    <w:p>
      <w:pPr>
        <w:autoSpaceDN w:val="0"/>
        <w:autoSpaceDE w:val="0"/>
        <w:widowControl/>
        <w:spacing w:line="24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PILRA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Let us hope that there will be no partiality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ihar. But I cannot interfere. I think you should personally go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e Munshiji in Bombay.</w:t>
      </w:r>
    </w:p>
    <w:p>
      <w:pPr>
        <w:autoSpaceDN w:val="0"/>
        <w:autoSpaceDE w:val="0"/>
        <w:widowControl/>
        <w:spacing w:line="220" w:lineRule="exact" w:before="46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6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ILR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EK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RJ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NGALOW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IKH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MEDABAD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828. Courtesy: Kapilrai Parekh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MATHURADAS TRIKUMJI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39</w:t>
      </w:r>
    </w:p>
    <w:p>
      <w:pPr>
        <w:autoSpaceDN w:val="0"/>
        <w:autoSpaceDE w:val="0"/>
        <w:widowControl/>
        <w:spacing w:line="212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Captain Gokhale’s lectures in a separate co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think about only one point in those lectures. You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d them if you do not want to. He says that school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only from 7.00 am to 11.30 a m., so that the health of the pup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harmed by the sun. Is this possible in Bombay? If the health of </w:t>
      </w:r>
      <w:r>
        <w:rPr>
          <w:rFonts w:ascii="Times" w:hAnsi="Times" w:eastAsia="Times"/>
          <w:b w:val="0"/>
          <w:i w:val="0"/>
          <w:color w:val="000000"/>
          <w:sz w:val="22"/>
        </w:rPr>
        <w:t>the students demands it it should be made possibl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Parsis are likely to be affected by the new levy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is it a valid argument that it will adversely affect the charities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an estimate can be obtained only from your end. Ha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. This argument should be effectively answered. If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, the mistake should be correc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or Gandhiji’s article on the resistance of the Parsi community to the liqu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of the Congress; 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, pp. 387-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AMTUSSALAAM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39</w:t>
      </w:r>
    </w:p>
    <w:p>
      <w:pPr>
        <w:autoSpaceDN w:val="0"/>
        <w:autoSpaceDE w:val="0"/>
        <w:widowControl/>
        <w:spacing w:line="24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AR DAUGHTE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Everything will work out well. Be pati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orry yourself over money. Keep in touch with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rs. When you were invited by them to a dinner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. You should not be angry with them even in your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on of khadi is our mission. Do not forget the vow to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One may spin thin yarn and weave fine and coloured cloth. If </w:t>
      </w:r>
      <w:r>
        <w:rPr>
          <w:rFonts w:ascii="Times" w:hAnsi="Times" w:eastAsia="Times"/>
          <w:b w:val="0"/>
          <w:i w:val="0"/>
          <w:color w:val="000000"/>
          <w:sz w:val="22"/>
        </w:rPr>
        <w:t>we gave up the vow to wear khadi, we would be lo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care of your health.</w:t>
      </w:r>
    </w:p>
    <w:p>
      <w:pPr>
        <w:autoSpaceDN w:val="0"/>
        <w:tabs>
          <w:tab w:pos="550" w:val="left"/>
          <w:tab w:pos="1990" w:val="left"/>
          <w:tab w:pos="42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and Kan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perhaps go there when I leav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ier. Give the enclosed to Lakshmidas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02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 A  LETTER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39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if ahimsa is not applicable to all walks of life,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. My experiments therefore must have that end in view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myself a thousand times but I am not likely to give up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in which visible results have been attained.  This ear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s a blend of the soul and the body, spirit and matter. We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only through the body and so shall we know true ahimsa through </w:t>
      </w:r>
      <w:r>
        <w:rPr>
          <w:rFonts w:ascii="Times" w:hAnsi="Times" w:eastAsia="Times"/>
          <w:b w:val="0"/>
          <w:i w:val="0"/>
          <w:color w:val="000000"/>
          <w:sz w:val="22"/>
        </w:rPr>
        <w:t>its action in the daily life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1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s in Urdu.</w:t>
      </w:r>
    </w:p>
    <w:p>
      <w:pPr>
        <w:autoSpaceDN w:val="0"/>
        <w:autoSpaceDE w:val="0"/>
        <w:widowControl/>
        <w:spacing w:line="220" w:lineRule="exact" w:before="2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Ramdas Gandhi; also called “Kana” and “Kano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das Asa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DEVDAS GANDH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3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carefully preserved your letter of the 30th. I could rea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day. I could never be unmindful of Jawaharlal’s feeling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becomes one’s dharma to express a certain view, what els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o? When saying something becomes absolutely necessary,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violation of truth to suppress it for anybody’s sake. I 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my pen to a great extent for the sake of Jawaharlal. I had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s with him and even showed him your opinion. One ma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sult we came to understand each other better. The differe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persist. We will bear with each other. You also should do the </w:t>
      </w:r>
      <w:r>
        <w:rPr>
          <w:rFonts w:ascii="Times" w:hAnsi="Times" w:eastAsia="Times"/>
          <w:b w:val="0"/>
          <w:i w:val="0"/>
          <w:color w:val="000000"/>
          <w:sz w:val="22"/>
        </w:rPr>
        <w:t>same. Time will do its work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views regarding the people around me. Let </w:t>
      </w:r>
      <w:r>
        <w:rPr>
          <w:rFonts w:ascii="Times" w:hAnsi="Times" w:eastAsia="Times"/>
          <w:b w:val="0"/>
          <w:i w:val="0"/>
          <w:color w:val="000000"/>
          <w:sz w:val="22"/>
        </w:rPr>
        <w:t>me deal with the problems in my own wa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amme is as follows: [From June] 21 [to] July 1, </w:t>
      </w:r>
      <w:r>
        <w:rPr>
          <w:rFonts w:ascii="Times" w:hAnsi="Times" w:eastAsia="Times"/>
          <w:b w:val="0"/>
          <w:i w:val="0"/>
          <w:color w:val="000000"/>
          <w:sz w:val="22"/>
        </w:rPr>
        <w:t>Bombay, then most probably in the Frontier Province.</w:t>
      </w:r>
    </w:p>
    <w:p>
      <w:pPr>
        <w:autoSpaceDN w:val="0"/>
        <w:tabs>
          <w:tab w:pos="550" w:val="left"/>
          <w:tab w:pos="16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and Kanam will most probably go to the Harijan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. To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lavati left for Bombay for her studies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031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TO KRISHNACHANDRA</w:t>
      </w:r>
    </w:p>
    <w:p>
      <w:pPr>
        <w:autoSpaceDN w:val="0"/>
        <w:autoSpaceDE w:val="0"/>
        <w:widowControl/>
        <w:spacing w:line="224" w:lineRule="exact" w:before="88" w:after="0"/>
        <w:ind w:left="5150" w:right="0" w:hanging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6, 1939</w:t>
      </w:r>
    </w:p>
    <w:p>
      <w:pPr>
        <w:autoSpaceDN w:val="0"/>
        <w:autoSpaceDE w:val="0"/>
        <w:widowControl/>
        <w:spacing w:line="24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all your letters. Whether the climate there su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krishna’s health can be judged only after an adjustment of di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 has less rains and you can perhaps get good milk  there. If Wai </w:t>
      </w:r>
      <w:r>
        <w:rPr>
          <w:rFonts w:ascii="Times" w:hAnsi="Times" w:eastAsia="Times"/>
          <w:b w:val="0"/>
          <w:i w:val="0"/>
          <w:color w:val="000000"/>
          <w:sz w:val="22"/>
        </w:rPr>
        <w:t>suits you better you   can   go   there.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 It  is   said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gan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r T. B. patients despite the rains. We have to be gui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krishna’s reactions. If he does not feel better there, come over </w:t>
      </w:r>
      <w:r>
        <w:rPr>
          <w:rFonts w:ascii="Times" w:hAnsi="Times" w:eastAsia="Times"/>
          <w:b w:val="0"/>
          <w:i w:val="0"/>
          <w:color w:val="000000"/>
          <w:sz w:val="22"/>
        </w:rPr>
        <w:t>here. We are leaving for Bombay on the 20th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319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, </w:t>
      </w:r>
      <w:r>
        <w:rPr>
          <w:rFonts w:ascii="Times" w:hAnsi="Times" w:eastAsia="Times"/>
          <w:b w:val="0"/>
          <w:i w:val="0"/>
          <w:color w:val="000000"/>
          <w:sz w:val="18"/>
        </w:rPr>
        <w:t>however, “Letter to Amrit Kaur”,  15-6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TO AMRIT KAUR</w:t>
      </w:r>
    </w:p>
    <w:p>
      <w:pPr>
        <w:autoSpaceDN w:val="0"/>
        <w:autoSpaceDE w:val="0"/>
        <w:widowControl/>
        <w:spacing w:line="264" w:lineRule="exact" w:before="308" w:after="0"/>
        <w:ind w:left="5150" w:right="0" w:hanging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7, 1939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tabs>
          <w:tab w:pos="550" w:val="left"/>
          <w:tab w:pos="547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a tyrant I am, but non-violent. My tyranny too aris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Therefore it only does good to the victim, does it not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26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d no difficulty in deciphering my wire. I p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ely wrote the wire in Hindi to make it ununderstandable sav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t was my first or second attempt to send my wire in Hindi. If it </w:t>
      </w:r>
      <w:r>
        <w:rPr>
          <w:rFonts w:ascii="Times" w:hAnsi="Times" w:eastAsia="Times"/>
          <w:b w:val="0"/>
          <w:i w:val="0"/>
          <w:color w:val="000000"/>
          <w:sz w:val="22"/>
        </w:rPr>
        <w:t>was tyranny, it was tyranny of love.</w:t>
      </w:r>
    </w:p>
    <w:p>
      <w:pPr>
        <w:sectPr>
          <w:pgSz w:w="9360" w:h="12960"/>
          <w:pgMar w:top="736" w:right="1402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ft Muslim Leagu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>revealing.</w:t>
      </w:r>
    </w:p>
    <w:p>
      <w:pPr>
        <w:sectPr>
          <w:type w:val="continuous"/>
          <w:pgSz w:w="9360" w:h="12960"/>
          <w:pgMar w:top="736" w:right="1402" w:bottom="358" w:left="1440" w:header="720" w:footer="720" w:gutter="0"/>
          <w:cols w:num="2" w:equalWidth="0">
            <w:col w:w="4128" w:space="0"/>
            <w:col w:w="239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0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Basic Education is</w:t>
      </w:r>
    </w:p>
    <w:p>
      <w:pPr>
        <w:sectPr>
          <w:type w:val="nextColumn"/>
          <w:pgSz w:w="9360" w:h="12960"/>
          <w:pgMar w:top="736" w:right="1402" w:bottom="358" w:left="1440" w:header="720" w:footer="720" w:gutter="0"/>
          <w:cols w:num="2" w:equalWidth="0">
            <w:col w:w="4128" w:space="0"/>
            <w:col w:w="2390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26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succeed in going to the Frontier, you will join me 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 during my return journey and have the luxury of travelling </w:t>
      </w:r>
      <w:r>
        <w:rPr>
          <w:rFonts w:ascii="Times" w:hAnsi="Times" w:eastAsia="Times"/>
          <w:b w:val="0"/>
          <w:i w:val="0"/>
          <w:color w:val="000000"/>
          <w:sz w:val="22"/>
        </w:rPr>
        <w:t>third class with me on your line !!!</w:t>
      </w:r>
    </w:p>
    <w:p>
      <w:pPr>
        <w:sectPr>
          <w:type w:val="continuous"/>
          <w:pgSz w:w="9360" w:h="12960"/>
          <w:pgMar w:top="73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. . . ’s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sectPr>
          <w:type w:val="continuous"/>
          <w:pgSz w:w="9360" w:h="12960"/>
          <w:pgMar w:top="736" w:right="1402" w:bottom="358" w:left="1440" w:header="720" w:footer="720" w:gutter="0"/>
          <w:cols w:num="2" w:equalWidth="0">
            <w:col w:w="2306" w:space="0"/>
            <w:col w:w="4211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848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ssage. I am writing to him.</w:t>
      </w:r>
    </w:p>
    <w:p>
      <w:pPr>
        <w:sectPr>
          <w:type w:val="nextColumn"/>
          <w:pgSz w:w="9360" w:h="12960"/>
          <w:pgMar w:top="736" w:right="1402" w:bottom="358" w:left="1440" w:header="720" w:footer="720" w:gutter="0"/>
          <w:cols w:num="2" w:equalWidth="0">
            <w:col w:w="2306" w:space="0"/>
            <w:col w:w="421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22. Courtesy: Amrit Kaur. Also G. N. 723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7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in Hind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which rejected the Wardha Scheme of Basic Educat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by the Working Committee meeting of the League held in Bombay on July 2 </w:t>
      </w:r>
      <w:r>
        <w:rPr>
          <w:rFonts w:ascii="Times" w:hAnsi="Times" w:eastAsia="Times"/>
          <w:b w:val="0"/>
          <w:i w:val="0"/>
          <w:color w:val="000000"/>
          <w:sz w:val="18"/>
        </w:rPr>
        <w:t>and 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illegible in the sourc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type w:val="continuous"/>
          <w:pgSz w:w="9360" w:h="12960"/>
          <w:pgMar w:top="73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LETTER TO ATULANAND CHAKRABARTY</w:t>
      </w:r>
    </w:p>
    <w:p>
      <w:pPr>
        <w:autoSpaceDN w:val="0"/>
        <w:autoSpaceDE w:val="0"/>
        <w:widowControl/>
        <w:spacing w:line="264" w:lineRule="exact" w:before="268" w:after="0"/>
        <w:ind w:left="5150" w:right="0" w:hanging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7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TULANAND,</w:t>
      </w:r>
    </w:p>
    <w:p>
      <w:pPr>
        <w:autoSpaceDN w:val="0"/>
        <w:autoSpaceDE w:val="0"/>
        <w:widowControl/>
        <w:spacing w:line="280" w:lineRule="exact" w:before="38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can make no suggestions. My mind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runs in a different direction. The disease has gone too dee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to help. Some big action is necessary. What, I do not know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. I wish you could see this very obvious th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8" w:lineRule="exact" w:before="0" w:after="0"/>
        <w:ind w:left="51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LANA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KRABAR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66/A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K</w:t>
      </w:r>
      <w:r>
        <w:rPr>
          <w:rFonts w:ascii="Times" w:hAnsi="Times" w:eastAsia="Times"/>
          <w:b w:val="0"/>
          <w:i w:val="0"/>
          <w:color w:val="000000"/>
          <w:sz w:val="18"/>
        </w:rPr>
        <w:t>ALIGHA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481. Courtesy: A. K. Sen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VANAMALA PARIKH</w:t>
      </w:r>
    </w:p>
    <w:p>
      <w:pPr>
        <w:autoSpaceDN w:val="0"/>
        <w:tabs>
          <w:tab w:pos="5150" w:val="left"/>
        </w:tabs>
        <w:autoSpaceDE w:val="0"/>
        <w:widowControl/>
        <w:spacing w:line="238" w:lineRule="exact" w:before="100" w:after="0"/>
        <w:ind w:left="48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ne 17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NAMALA,</w:t>
      </w:r>
    </w:p>
    <w:p>
      <w:pPr>
        <w:autoSpaceDN w:val="0"/>
        <w:autoSpaceDE w:val="0"/>
        <w:widowControl/>
        <w:spacing w:line="280" w:lineRule="exact" w:before="38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riend is sitting near me and I have heard from her pl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ories about your sense of humour. I hope you are adding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have your letter. Guess who this friend of yours is. Perfect </w:t>
      </w:r>
      <w:r>
        <w:rPr>
          <w:rFonts w:ascii="Times" w:hAnsi="Times" w:eastAsia="Times"/>
          <w:b w:val="0"/>
          <w:i w:val="0"/>
          <w:color w:val="000000"/>
          <w:sz w:val="22"/>
        </w:rPr>
        <w:t>your Urdu.</w:t>
      </w:r>
    </w:p>
    <w:p>
      <w:pPr>
        <w:autoSpaceDN w:val="0"/>
        <w:autoSpaceDE w:val="0"/>
        <w:widowControl/>
        <w:spacing w:line="268" w:lineRule="exact" w:before="19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787</w:t>
      </w:r>
    </w:p>
    <w:p>
      <w:pPr>
        <w:autoSpaceDN w:val="0"/>
        <w:autoSpaceDE w:val="0"/>
        <w:widowControl/>
        <w:spacing w:line="234" w:lineRule="exact" w:before="15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ing a part of this letter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Life of Mahatma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. 338, Lou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scher explains : “Atulanand continued to concentrate on the Hindu-Muslim ten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uggested a book about it”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Atulanand Chakrabarty”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28-8-1937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LETTER TO SUMANGAL PRAKASH</w:t>
      </w:r>
    </w:p>
    <w:p>
      <w:pPr>
        <w:autoSpaceDN w:val="0"/>
        <w:autoSpaceDE w:val="0"/>
        <w:widowControl/>
        <w:spacing w:line="294" w:lineRule="exact" w:before="3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39</w:t>
      </w:r>
    </w:p>
    <w:p>
      <w:pPr>
        <w:autoSpaceDN w:val="0"/>
        <w:autoSpaceDE w:val="0"/>
        <w:widowControl/>
        <w:spacing w:line="212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ANGAL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write what you feel you must. It is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d to follow my advice. You must follow the dictates of your </w:t>
      </w:r>
      <w:r>
        <w:rPr>
          <w:rFonts w:ascii="Times" w:hAnsi="Times" w:eastAsia="Times"/>
          <w:b w:val="0"/>
          <w:i w:val="0"/>
          <w:color w:val="000000"/>
          <w:sz w:val="22"/>
        </w:rPr>
        <w:t>inner voice.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 is good you decided to get married. I have no girl in view. </w:t>
      </w:r>
      <w:r>
        <w:rPr>
          <w:rFonts w:ascii="Times" w:hAnsi="Times" w:eastAsia="Times"/>
          <w:b w:val="0"/>
          <w:i w:val="0"/>
          <w:color w:val="000000"/>
          <w:sz w:val="22"/>
        </w:rPr>
        <w:t>Only your own endeavour can bear fruit. You must be patient.</w:t>
      </w:r>
    </w:p>
    <w:p>
      <w:pPr>
        <w:autoSpaceDN w:val="0"/>
        <w:autoSpaceDE w:val="0"/>
        <w:widowControl/>
        <w:spacing w:line="220" w:lineRule="exact" w:before="2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Hindi: Sumangal Prakash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LETTER TO NIRMALA GANDHI AND SUMITRA GANDHI</w:t>
      </w:r>
    </w:p>
    <w:p>
      <w:pPr>
        <w:autoSpaceDN w:val="0"/>
        <w:autoSpaceDE w:val="0"/>
        <w:widowControl/>
        <w:spacing w:line="266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-SUMI,</w:t>
      </w:r>
    </w:p>
    <w:p>
      <w:pPr>
        <w:autoSpaceDN w:val="0"/>
        <w:autoSpaceDE w:val="0"/>
        <w:widowControl/>
        <w:spacing w:line="260" w:lineRule="exact" w:before="78" w:after="0"/>
        <w:ind w:left="10" w:right="3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Kanam is here sitting with me. He keep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to him. So how am I to complete this letter? For the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ontinue with your studies there. Do not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am. We will think about the matter after I return from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a will go to live in the Harijan Ashram for the present. </w:t>
      </w:r>
      <w:r>
        <w:rPr>
          <w:rFonts w:ascii="Times" w:hAnsi="Times" w:eastAsia="Times"/>
          <w:b w:val="0"/>
          <w:i w:val="0"/>
          <w:color w:val="000000"/>
          <w:sz w:val="22"/>
        </w:rPr>
        <w:t>Kanam will study there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s Museum 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turned from a tour of the Frontier Province on July 27, reaching </w:t>
      </w:r>
      <w:r>
        <w:rPr>
          <w:rFonts w:ascii="Times" w:hAnsi="Times" w:eastAsia="Times"/>
          <w:b w:val="0"/>
          <w:i w:val="0"/>
          <w:color w:val="000000"/>
          <w:sz w:val="18"/>
        </w:rPr>
        <w:t>Segaon on the 28th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A LETTER</w:t>
      </w:r>
    </w:p>
    <w:p>
      <w:pPr>
        <w:autoSpaceDN w:val="0"/>
        <w:autoSpaceDE w:val="0"/>
        <w:widowControl/>
        <w:spacing w:line="270" w:lineRule="exact" w:before="4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3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elayed writing to you in the hope of being able to send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helpful reply to your kind letter of the 15th ultimo. Bu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beyond saying that you should act in accordance with your li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 the sole judge of the situation there and seeing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non-violence has been found to be skin-deep, I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propose anything worthy of your consideration. This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mean that my faith in non-violence has suffered any diminution.</w:t>
      </w:r>
    </w:p>
    <w:p>
      <w:pPr>
        <w:autoSpaceDN w:val="0"/>
        <w:autoSpaceDE w:val="0"/>
        <w:widowControl/>
        <w:spacing w:line="220" w:lineRule="exact" w:before="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LETTER TO S. SATYAMURTI</w:t>
      </w:r>
    </w:p>
    <w:p>
      <w:pPr>
        <w:autoSpaceDN w:val="0"/>
        <w:autoSpaceDE w:val="0"/>
        <w:widowControl/>
        <w:spacing w:line="224" w:lineRule="exact" w:before="348" w:after="0"/>
        <w:ind w:left="5150" w:right="0" w:hanging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8, 193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TYAMURTI,</w:t>
      </w:r>
    </w:p>
    <w:p>
      <w:pPr>
        <w:autoSpaceDN w:val="0"/>
        <w:autoSpaceDE w:val="0"/>
        <w:widowControl/>
        <w:spacing w:line="280" w:lineRule="exact" w:before="38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at one with you about Congressmen not being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any other political organization. But nobody will go so far. </w:t>
      </w:r>
      <w:r>
        <w:rPr>
          <w:rFonts w:ascii="Times" w:hAnsi="Times" w:eastAsia="Times"/>
          <w:b w:val="0"/>
          <w:i w:val="0"/>
          <w:color w:val="000000"/>
          <w:sz w:val="22"/>
        </w:rPr>
        <w:t>Your other suggestions are also worthy of consideration. My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uence is limited as it should be. After all I am not in touch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f the organization. I suggest your pressing your point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 I. C. C.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you must not come at the sacrif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. I am keeping your letter with me. I shall let Rajen Babu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s see it.</w:t>
      </w:r>
    </w:p>
    <w:p>
      <w:pPr>
        <w:autoSpaceDN w:val="0"/>
        <w:autoSpaceDE w:val="0"/>
        <w:widowControl/>
        <w:spacing w:line="246" w:lineRule="exact" w:before="0" w:after="0"/>
        <w:ind w:left="5184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S. Satyamurti Papers. Courtesy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. Also C. W. 10199. Courtesy: Government of Tamil Nadu</w:t>
      </w:r>
    </w:p>
    <w:p>
      <w:pPr>
        <w:autoSpaceDN w:val="0"/>
        <w:autoSpaceDE w:val="0"/>
        <w:widowControl/>
        <w:spacing w:line="240" w:lineRule="exact" w:before="1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to be held in Bombay from June 24 to 27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. LETTER TO KAKALBHAI KOTHAR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3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KALBHAI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misty vapourings about Rajkot. I glanc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I saw nothing in it but rhetoric. But isn’t rhetoric your lif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n can you help yourself? If you have patience, one day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realize the truth of these remarks of mine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54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MULRAJ</w:t>
      </w:r>
    </w:p>
    <w:p>
      <w:pPr>
        <w:autoSpaceDN w:val="0"/>
        <w:autoSpaceDE w:val="0"/>
        <w:widowControl/>
        <w:spacing w:line="27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3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LRAJ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English letter. I thought you could write in Gujara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 will be able to read this. Otherwise ask someone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you. I adhere to my view. Even in Travancore and Jaipur w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 control over the movement, I give advice only when ask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lse, then, can I do for Kutch? Please, therefore,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[accept] no responsibility for stopping civil disobedience in Kutc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 rests entirely on you workers. You may make </w:t>
      </w:r>
      <w:r>
        <w:rPr>
          <w:rFonts w:ascii="Times" w:hAnsi="Times" w:eastAsia="Times"/>
          <w:b w:val="0"/>
          <w:i w:val="0"/>
          <w:color w:val="000000"/>
          <w:sz w:val="22"/>
        </w:rPr>
        <w:t>public use of this letter.</w:t>
      </w:r>
    </w:p>
    <w:p>
      <w:pPr>
        <w:autoSpaceDN w:val="0"/>
        <w:tabs>
          <w:tab w:pos="5250" w:val="left"/>
        </w:tabs>
        <w:autoSpaceDE w:val="0"/>
        <w:widowControl/>
        <w:spacing w:line="226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HOW FAR ?</w:t>
      </w:r>
    </w:p>
    <w:p>
      <w:pPr>
        <w:autoSpaceDN w:val="0"/>
        <w:autoSpaceDE w:val="0"/>
        <w:widowControl/>
        <w:spacing w:line="294" w:lineRule="exact" w:before="3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my advi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States people to lower thei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mands if necessary, a correspondent asks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far are the people to go and what reduction if any is suggested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emplated, for instance, in the Jaipur demand which has been practically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orker of Saurashtra and editor of Gujarati daily, </w:t>
      </w:r>
      <w:r>
        <w:rPr>
          <w:rFonts w:ascii="Times" w:hAnsi="Times" w:eastAsia="Times"/>
          <w:b w:val="0"/>
          <w:i/>
          <w:color w:val="000000"/>
          <w:sz w:val="18"/>
        </w:rPr>
        <w:t>Prabhat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shed from Ahmedaba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Notes”, subtitle,“Leaders Must Lead”, 7-6-193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n Travancore”, 4-6-193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amed by you?</w:t>
      </w:r>
    </w:p>
    <w:p>
      <w:pPr>
        <w:autoSpaceDN w:val="0"/>
        <w:autoSpaceDE w:val="0"/>
        <w:widowControl/>
        <w:spacing w:line="280" w:lineRule="exact" w:before="32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would never have arisen if my language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attended to. In the first place, I have added the proviso ‘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’. This must be clearly proved and each committe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the necessity and the extent of the reduction. In the seco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question of reduction where the people are rea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ifice involved in the development and the consolid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enforce the demand. Take the case of Rajkot itself. A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 award, if the people in general had the capacity for th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sacrifice and if they had been ready for swaraj, nothing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kept them from their prize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wrong to say or believe that but for my mis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Rajkot would have got what they wanted. My mistak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dmitted. But it must not be held responsible for the fail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ous Notification. The talk of demoralization result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‘bad handling’ of the situation is nonsensical. In satyagraha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 such thing as demoralization. Those who are truthful, non-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t and brave do not cease to be so because of the stupidit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. Of course there would be demoralization or rather ex-pos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three virtues were put on for the occasion and were to fail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test being applied. People who are strong by nature displace w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and go about their business as if they never needed a lead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eeded one, they would soon elect a better one. Work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should try to understand the Rajkot case, if they will profit by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too compli-cated for them, they should leave it alone an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as if it had not happened. Nothing will be more mis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o think that before my so-called mishandling of the Rajkot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es were so trembling in their shoes that they were ab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icate their powers in favour of their people. What they wer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even went to Rajkot was to confer among themselves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and means of meeting the menace, as they thought it to b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ery existence. We know what Limbdi di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alk of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ning with the Muslims, the Garasias and even the Depressed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Congress workers was in the air. My action has result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discovery of the unholy combination. A true diagnosis is thre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hs the remedy. The workers are today in a position to devise </w:t>
      </w:r>
      <w:r>
        <w:rPr>
          <w:rFonts w:ascii="Times" w:hAnsi="Times" w:eastAsia="Times"/>
          <w:b w:val="0"/>
          <w:i w:val="0"/>
          <w:color w:val="000000"/>
          <w:sz w:val="22"/>
        </w:rPr>
        <w:t>remedies to combat the combination. It simply resolves itself into th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awless Limbdi”, 20-2-1939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Congressmen or satyagrahis gaining contro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s arrayed against them. They are as much out to gain liber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, Garasias, Depressed Classes and even the Princes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The satyagrahis have to show by cold reasoning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that the Princes cannot remain autocrats for all times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their interest to become trustees of their people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their masters. In other words, what I have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ing myself in Rajkot is to show the true way to the satyagra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ollowing it, they may find it necessary to lower their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but only so as to really hasten their progress to their go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re can be no lowering out of weakness. Every low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out of due appreciation of the local situation and the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ers to cope with it. Here there is no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ralization and rout. In cases like Jaipur of course there can [be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question of lowering. The demand itself is in the lowest pit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oom in it for lowering anything. In essence it is one for </w:t>
      </w:r>
      <w:r>
        <w:rPr>
          <w:rFonts w:ascii="Times" w:hAnsi="Times" w:eastAsia="Times"/>
          <w:b w:val="0"/>
          <w:i w:val="0"/>
          <w:color w:val="000000"/>
          <w:sz w:val="22"/>
        </w:rPr>
        <w:t>civil liberty. Civil liberty consistent with the observanc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the first step towards swaraj. It is the breath of politic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life. It is the foundation of freedom. There is no room t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lution or compromise. It is the water of life. I have never heard of </w:t>
      </w:r>
      <w:r>
        <w:rPr>
          <w:rFonts w:ascii="Times" w:hAnsi="Times" w:eastAsia="Times"/>
          <w:b w:val="0"/>
          <w:i w:val="0"/>
          <w:color w:val="000000"/>
          <w:sz w:val="22"/>
        </w:rPr>
        <w:t>water being dilut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question has been raised by another correspondent. He </w:t>
      </w:r>
      <w:r>
        <w:rPr>
          <w:rFonts w:ascii="Times" w:hAnsi="Times" w:eastAsia="Times"/>
          <w:b w:val="0"/>
          <w:i w:val="0"/>
          <w:color w:val="000000"/>
          <w:sz w:val="22"/>
        </w:rPr>
        <w:t>says 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expect us to work by negotiation. But if there is no wish o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side and the only wish is to humiliate the party of freedom, what is to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ne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nothing is to be done except waiting and prep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ffering and promotion of constructive work. Absence of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egotiation by authority may mean despise or distrust of the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reedom. In either case silent work is the remedy. Negotiation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mentioned as a substitute for the ignoring of, i.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pise of, 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constituted authority whether it is the Dewan or any other.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leaded for is desire and readiness for negotiation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ceivable that the stage of negotiation may never be reached. If it </w:t>
      </w:r>
      <w:r>
        <w:rPr>
          <w:rFonts w:ascii="Times" w:hAnsi="Times" w:eastAsia="Times"/>
          <w:b w:val="0"/>
          <w:i w:val="0"/>
          <w:color w:val="000000"/>
          <w:sz w:val="22"/>
        </w:rPr>
        <w:t>is not, it must not be for the fault of the satyagrahis.</w:t>
      </w:r>
    </w:p>
    <w:p>
      <w:pPr>
        <w:autoSpaceDN w:val="0"/>
        <w:autoSpaceDE w:val="0"/>
        <w:widowControl/>
        <w:spacing w:line="320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June 19, 1939</w:t>
      </w:r>
    </w:p>
    <w:p>
      <w:pPr>
        <w:autoSpaceDN w:val="0"/>
        <w:autoSpaceDE w:val="0"/>
        <w:widowControl/>
        <w:spacing w:line="294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4-6-193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7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WILL KHADI KILL KHADI ?</w:t>
      </w:r>
    </w:p>
    <w:p>
      <w:pPr>
        <w:autoSpaceDN w:val="0"/>
        <w:autoSpaceDE w:val="0"/>
        <w:widowControl/>
        <w:spacing w:line="260" w:lineRule="exact" w:before="118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increase in the spinners’ wages was decided up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 I. S. A., the Maharashtra Branch was the foremost in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 support to the proposal. It has the direct guidance of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. It has worked out the increase programme with a pr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pproached by the other provinces. The result is that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not having increased the wages to the same exten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 Branch are able to undersell the latter’s khadi and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send their stock to the areas covered by the Maharash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. Unscrupulous merchants are not slow to take advant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Thus uncertified stores have sprung up in Nagpur, War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lsewhere. The unwary public, not knowing the new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ger to buy cheap khadi, prefer to patronize uncertified sto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doing great damage to the Maharashtra Branch stores.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 Maharashtra Branch has either to reduce wages or to close </w:t>
      </w:r>
      <w:r>
        <w:rPr>
          <w:rFonts w:ascii="Times" w:hAnsi="Times" w:eastAsia="Times"/>
          <w:b w:val="0"/>
          <w:i w:val="0"/>
          <w:color w:val="000000"/>
          <w:sz w:val="22"/>
        </w:rPr>
        <w:t>down its business. This would amount to khadi killing khadi. Kha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rs should know that the economics of khadi are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ten contrary to the ordinary economics of the compet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which is not governed by the principle of the greatest good of </w:t>
      </w:r>
      <w:r>
        <w:rPr>
          <w:rFonts w:ascii="Times" w:hAnsi="Times" w:eastAsia="Times"/>
          <w:b w:val="0"/>
          <w:i w:val="0"/>
          <w:color w:val="000000"/>
          <w:sz w:val="22"/>
        </w:rPr>
        <w:t>all, i. e., of the least among the downtrodden. Thus I have endea-</w:t>
      </w:r>
      <w:r>
        <w:rPr>
          <w:rFonts w:ascii="Times" w:hAnsi="Times" w:eastAsia="Times"/>
          <w:b w:val="0"/>
          <w:i w:val="0"/>
          <w:color w:val="000000"/>
          <w:sz w:val="22"/>
        </w:rPr>
        <w:t>voured to show in these columns that if khadi is to fulfil its missio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re must be progressive increase in the rise of the wages of </w:t>
      </w:r>
      <w:r>
        <w:rPr>
          <w:rFonts w:ascii="Times" w:hAnsi="Times" w:eastAsia="Times"/>
          <w:b w:val="0"/>
          <w:i w:val="0"/>
          <w:color w:val="000000"/>
          <w:sz w:val="22"/>
        </w:rPr>
        <w:t>the spinners till the minimum of one anna per hour is reached.</w:t>
      </w:r>
    </w:p>
    <w:p>
      <w:pPr>
        <w:autoSpaceDN w:val="0"/>
        <w:autoSpaceDE w:val="0"/>
        <w:widowControl/>
        <w:spacing w:line="240" w:lineRule="exact" w:before="5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ideal is that each village should produce and use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From this it is clear that the least that should be done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each province should produce enough and no more for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, permission being given for the sale outside its lim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khadi as can only be produced by that province.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can export, say, 80 counts khadi outside its limits but not </w:t>
      </w:r>
      <w:r>
        <w:rPr>
          <w:rFonts w:ascii="Times" w:hAnsi="Times" w:eastAsia="Times"/>
          <w:b w:val="0"/>
          <w:i w:val="0"/>
          <w:color w:val="000000"/>
          <w:sz w:val="22"/>
        </w:rPr>
        <w:t>coarse khadi no matter how cheap it is.</w:t>
      </w:r>
    </w:p>
    <w:p>
      <w:pPr>
        <w:autoSpaceDN w:val="0"/>
        <w:autoSpaceDE w:val="0"/>
        <w:widowControl/>
        <w:spacing w:line="240" w:lineRule="exact" w:before="5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3. No profits</w:t>
      </w:r>
      <w:r>
        <w:rPr>
          <w:rFonts w:ascii="Times" w:hAnsi="Times" w:eastAsia="Times"/>
          <w:b w:val="0"/>
          <w:i w:val="0"/>
          <w:color w:val="000000"/>
          <w:sz w:val="22"/>
        </w:rPr>
        <w:t>can be made</w:t>
      </w:r>
      <w:r>
        <w:rPr>
          <w:rFonts w:ascii="Times" w:hAnsi="Times" w:eastAsia="Times"/>
          <w:b w:val="0"/>
          <w:i w:val="0"/>
          <w:color w:val="000000"/>
          <w:sz w:val="22"/>
        </w:rPr>
        <w:t>for the sake of profits. The wage-</w:t>
      </w:r>
      <w:r>
        <w:rPr>
          <w:rFonts w:ascii="Times" w:hAnsi="Times" w:eastAsia="Times"/>
          <w:b w:val="0"/>
          <w:i w:val="0"/>
          <w:color w:val="000000"/>
          <w:sz w:val="22"/>
        </w:rPr>
        <w:t>earners are the shareholders and the proprietors in this the greatest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ve organization in the world. If, therefore, there happe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s made in any single year, the proper use to make of them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them to increase the number of spinners so long as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o be provided for, otherwise to increase the wages of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>spinners.</w:t>
      </w:r>
    </w:p>
    <w:p>
      <w:pPr>
        <w:autoSpaceDN w:val="0"/>
        <w:autoSpaceDE w:val="0"/>
        <w:widowControl/>
        <w:spacing w:line="240" w:lineRule="exact" w:before="5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Any province that makes an attempt to increase the wa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to the desired level should be encouraged by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branches and khadi-lovers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 general public should restrict their use of khadi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produced in their own provinces although it is dearer th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provinces. They must trust the A. I. S. A. to do its best for </w:t>
      </w:r>
      <w:r>
        <w:rPr>
          <w:rFonts w:ascii="Times" w:hAnsi="Times" w:eastAsia="Times"/>
          <w:b w:val="0"/>
          <w:i w:val="0"/>
          <w:color w:val="000000"/>
          <w:sz w:val="22"/>
        </w:rPr>
        <w:t>every provin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The policy of the A. I. S. A. no doubt should be to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formity of wages and prices throughout India. But till that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s reached the public should have humanitarianism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that they have a duty by the wage-earners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It is almost as bad to have inter-provincial competition as it </w:t>
      </w:r>
      <w:r>
        <w:rPr>
          <w:rFonts w:ascii="Times" w:hAnsi="Times" w:eastAsia="Times"/>
          <w:b w:val="0"/>
          <w:i w:val="0"/>
          <w:color w:val="000000"/>
          <w:sz w:val="22"/>
        </w:rPr>
        <w:t>is to have competition with the outside worl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ediate thing to be wished for is that all uncer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s should be closed. Congressmen and others should w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gainst buying from such stores, and provincial branches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solutely refuse to sell their stock outside except at the ins-</w:t>
      </w:r>
      <w:r>
        <w:rPr>
          <w:rFonts w:ascii="Times" w:hAnsi="Times" w:eastAsia="Times"/>
          <w:b w:val="0"/>
          <w:i w:val="0"/>
          <w:color w:val="000000"/>
          <w:sz w:val="22"/>
        </w:rPr>
        <w:t>tance of the provincial agencies concerned of the A. I. S. 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ne 19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4-6-1939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AMRIT KAUR</w:t>
      </w:r>
    </w:p>
    <w:p>
      <w:pPr>
        <w:autoSpaceDN w:val="0"/>
        <w:autoSpaceDE w:val="0"/>
        <w:widowControl/>
        <w:spacing w:line="224" w:lineRule="exact" w:before="68" w:after="0"/>
        <w:ind w:left="5150" w:right="0" w:hanging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9, 193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titbits in your letter to Mahadev Desai. Wh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with the Princes? Gods confound those whom they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. It may be that their days are numbered. Only as believ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we have to so act that we do not become directly or indirectly </w:t>
      </w:r>
      <w:r>
        <w:rPr>
          <w:rFonts w:ascii="Times" w:hAnsi="Times" w:eastAsia="Times"/>
          <w:b w:val="0"/>
          <w:i w:val="0"/>
          <w:color w:val="000000"/>
          <w:sz w:val="22"/>
        </w:rPr>
        <w:t>instruments of their destructio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me to pray for you not in the letter befor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he previous ones. I am doing it daily. I do not want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with your logic or, which is the same thing, your reason. But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talk to our hearts’ content when we meet, not even fearing exp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s and   storms. They clear the air. You must therefore reser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ears. Do not spend up all behind closed doors. I smi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read your reference to Hansa. You successfully hi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f even from her as from everybody else. Shall I bestow on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you? Can you gues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,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657. Courtesy: Amrit Kaur. Also G. N. 6466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rit Kaur”, 29-6-193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MANILAL AND SUSHILA GANDHI</w:t>
      </w:r>
    </w:p>
    <w:p>
      <w:pPr>
        <w:autoSpaceDN w:val="0"/>
        <w:autoSpaceDE w:val="0"/>
        <w:widowControl/>
        <w:spacing w:line="224" w:lineRule="exact" w:before="108" w:after="0"/>
        <w:ind w:left="5150" w:right="0" w:hanging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9, 193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38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I write to you quite regularly, you can’t compl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all the fight there about? Who were the persons involved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you have written and given me this information.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get help from here if the [Indian] community there had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of its own.</w:t>
      </w:r>
    </w:p>
    <w:p>
      <w:pPr>
        <w:autoSpaceDN w:val="0"/>
        <w:autoSpaceDE w:val="0"/>
        <w:widowControl/>
        <w:spacing w:line="240" w:lineRule="exact" w:before="5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good. Ba’s indifferent. We are leaving for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From there we shall perhaps go to the Frontier Province. </w:t>
      </w:r>
      <w:r>
        <w:rPr>
          <w:rFonts w:ascii="Times" w:hAnsi="Times" w:eastAsia="Times"/>
          <w:b w:val="0"/>
          <w:i w:val="0"/>
          <w:color w:val="000000"/>
          <w:sz w:val="22"/>
        </w:rPr>
        <w:t>Ba may go to Sabarmati and stay there during that period.</w:t>
      </w:r>
    </w:p>
    <w:p>
      <w:pPr>
        <w:autoSpaceDN w:val="0"/>
        <w:autoSpaceDE w:val="0"/>
        <w:widowControl/>
        <w:spacing w:line="220" w:lineRule="exact" w:before="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898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ITS IMPLICATIONS</w:t>
      </w:r>
    </w:p>
    <w:p>
      <w:pPr>
        <w:autoSpaceDN w:val="0"/>
        <w:autoSpaceDE w:val="0"/>
        <w:widowControl/>
        <w:spacing w:line="260" w:lineRule="exact" w:before="78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sorry that my recent statements about States have per-</w:t>
      </w:r>
      <w:r>
        <w:rPr>
          <w:rFonts w:ascii="Times" w:hAnsi="Times" w:eastAsia="Times"/>
          <w:b w:val="0"/>
          <w:i w:val="0"/>
          <w:color w:val="000000"/>
          <w:sz w:val="22"/>
        </w:rPr>
        <w:t>plexed even those who have hitherto had no difficulty in under-st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my writings or my actions. But the Rajkot statements, my a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ajkot, and the statement on Travancore have made ‘con-fusion </w:t>
      </w:r>
      <w:r>
        <w:rPr>
          <w:rFonts w:ascii="Times" w:hAnsi="Times" w:eastAsia="Times"/>
          <w:b w:val="0"/>
          <w:i w:val="0"/>
          <w:color w:val="000000"/>
          <w:sz w:val="22"/>
        </w:rPr>
        <w:t>worse con-founded’. Pyarelal and latterly Mahadev have been m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trying to interpret for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my writings </w:t>
      </w:r>
      <w:r>
        <w:rPr>
          <w:rFonts w:ascii="Times" w:hAnsi="Times" w:eastAsia="Times"/>
          <w:b w:val="0"/>
          <w:i w:val="0"/>
          <w:color w:val="000000"/>
          <w:sz w:val="22"/>
        </w:rPr>
        <w:t>and doings. I know that they have somewhat helped to clear mis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standings. But I observe that something is required from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. I must therefore try to give the implications as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them of my recent writings and actions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tter first say what they do not imply. Thus my idea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—individual, group or mass—have not changed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y views about the relations between the Congr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and the people changed. Nor has my view undergon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that it is essential for the Paramount Power to do its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people of the States—a duty which it has wo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ed all these years. My recantation had reference only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 in God, in whose name the fast was undertaken,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to supplement His work by Viceregal intervention.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y upon the Viceroy, instead of God or in addition to God, t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Thakore Saheb, was an act of pure violence which the fast </w:t>
      </w:r>
      <w:r>
        <w:rPr>
          <w:rFonts w:ascii="Times" w:hAnsi="Times" w:eastAsia="Times"/>
          <w:b w:val="0"/>
          <w:i w:val="0"/>
          <w:color w:val="000000"/>
          <w:sz w:val="22"/>
        </w:rPr>
        <w:t>was never conceived to imply or use in the remotest degree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ve implication of the Rajkot chapter in my lif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y that the non-violence claimed for the movement since 192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vellous though it was, was not unadulterated. The results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lliant would have been far richer if our non-violence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. A non-violent action accompanied by non-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and word should never produce enduring violent re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opponent. But I have observed that the move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has produced violent reaction on the Princes and their advis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filled with distrust of the Congress. They do not want what </w:t>
      </w:r>
      <w:r>
        <w:rPr>
          <w:rFonts w:ascii="Times" w:hAnsi="Times" w:eastAsia="Times"/>
          <w:b w:val="0"/>
          <w:i w:val="0"/>
          <w:color w:val="000000"/>
          <w:sz w:val="22"/>
        </w:rPr>
        <w:t>they call interference from it. In some cases the very name ‘Congress’</w:t>
      </w:r>
      <w:r>
        <w:rPr>
          <w:rFonts w:ascii="Times" w:hAnsi="Times" w:eastAsia="Times"/>
          <w:b w:val="0"/>
          <w:i w:val="0"/>
          <w:color w:val="000000"/>
          <w:sz w:val="22"/>
        </w:rPr>
        <w:t>is anathema. This should not have been the ca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lue of the discovery lies in its reaction upon 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stiffened in my demands upon would-be satyagrahis.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ffness reduces the number to an insignificant figure, I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f satyagraha is a universal principle of universal applica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ind an effective method of action even through a handful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y I see the new light only dimly, I mean that I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with certainty how a handful can act effectively. It may b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ppened throughout my life, that I shall know the next step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first has been taken. I have faith that when the time for action </w:t>
      </w:r>
      <w:r>
        <w:rPr>
          <w:rFonts w:ascii="Times" w:hAnsi="Times" w:eastAsia="Times"/>
          <w:b w:val="0"/>
          <w:i w:val="0"/>
          <w:color w:val="000000"/>
          <w:sz w:val="22"/>
        </w:rPr>
        <w:t>has arrived, the plan will be found read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impatient critic will say, ‘The time has always be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ction; only you have been found unready!’ I cannot plead guil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o the contrary. I have been for some years saying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warrant for resumption of satyagrah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asons are plai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ceased to be an effective vehicle for laun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-wide satyagraha. It has become unwieldy, it has corrup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there is indiscipline among Congressmen, and rival groups have </w:t>
      </w:r>
      <w:r>
        <w:rPr>
          <w:rFonts w:ascii="Times" w:hAnsi="Times" w:eastAsia="Times"/>
          <w:b w:val="0"/>
          <w:i w:val="0"/>
          <w:color w:val="000000"/>
          <w:sz w:val="22"/>
        </w:rPr>
        <w:t>come into being which would radically change the Congress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e if they could secure a majority. That they have failed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cure it is no comfort to me. The majority has no living faith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rogramme. In any case satyagraha through a majority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sible proposition. The whole weight of the Congres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behind any nation-wide satyagrah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n there is the ever-growing communal tension. Final satya-</w:t>
      </w:r>
      <w:r>
        <w:rPr>
          <w:rFonts w:ascii="Times" w:hAnsi="Times" w:eastAsia="Times"/>
          <w:b w:val="0"/>
          <w:i w:val="0"/>
          <w:color w:val="000000"/>
          <w:sz w:val="22"/>
        </w:rPr>
        <w:t>graha is inconceivable without an honourable peace between the seve-</w:t>
      </w:r>
      <w:r>
        <w:rPr>
          <w:rFonts w:ascii="Times" w:hAnsi="Times" w:eastAsia="Times"/>
          <w:b w:val="0"/>
          <w:i w:val="0"/>
          <w:color w:val="000000"/>
          <w:sz w:val="22"/>
        </w:rPr>
        <w:t>ral communities composing the Indian n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stly, there is the provincial autonomy. I adhere to my belie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not done anything like justice to the task undertak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n connection with it. It must be confess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s have on the whole played the game. There has bee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interference on their part with the ministerial action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, sometimes irritating, has come from Congress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s. Popular violence there should no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Congressmen were in office. Much of the ministerial energy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devoted to dealing with the demands and opposition of Con-</w:t>
      </w:r>
      <w:r>
        <w:rPr>
          <w:rFonts w:ascii="Times" w:hAnsi="Times" w:eastAsia="Times"/>
          <w:b w:val="0"/>
          <w:i w:val="0"/>
          <w:color w:val="000000"/>
          <w:sz w:val="22"/>
        </w:rPr>
        <w:t>gressmen. If the Ministers are unpopular, they can and should be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ed. Instead they have been allowed to function without the active </w:t>
      </w:r>
      <w:r>
        <w:rPr>
          <w:rFonts w:ascii="Times" w:hAnsi="Times" w:eastAsia="Times"/>
          <w:b w:val="0"/>
          <w:i w:val="0"/>
          <w:color w:val="000000"/>
          <w:sz w:val="22"/>
        </w:rPr>
        <w:t>co-operation of many Congressmen.</w:t>
      </w:r>
    </w:p>
    <w:p>
      <w:pPr>
        <w:autoSpaceDN w:val="0"/>
        <w:autoSpaceDE w:val="0"/>
        <w:widowControl/>
        <w:spacing w:line="240" w:lineRule="exact" w:before="5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contrary to every canon of satyagraha to launch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reme step till every other is exhausted. Such haste will itself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e violence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said in reply with some justification that i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I have mentioned are insisted upon, civil disobedienc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ell-nigh impossible. Is that a valid objection? Every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s with it conditions for its adoption. Satyagraha is no exception. </w:t>
      </w:r>
      <w:r>
        <w:rPr>
          <w:rFonts w:ascii="Times" w:hAnsi="Times" w:eastAsia="Times"/>
          <w:b w:val="0"/>
          <w:i w:val="0"/>
          <w:color w:val="000000"/>
          <w:sz w:val="22"/>
        </w:rPr>
        <w:t>But I feel within me that some active form of satyagraha, not nece-</w:t>
      </w:r>
      <w:r>
        <w:rPr>
          <w:rFonts w:ascii="Times" w:hAnsi="Times" w:eastAsia="Times"/>
          <w:b w:val="0"/>
          <w:i w:val="0"/>
          <w:color w:val="000000"/>
          <w:sz w:val="22"/>
        </w:rPr>
        <w:t>ssarily civil disobedience, must be available in order to end an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situation. There must be either effective non-violent ac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anarchy within a measurable distance of time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is position on a future occas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June 20, 1939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6-1939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0. LETTER TO D. B. KALELKAR</w:t>
      </w:r>
    </w:p>
    <w:p>
      <w:pPr>
        <w:autoSpaceDN w:val="0"/>
        <w:autoSpaceDE w:val="0"/>
        <w:widowControl/>
        <w:spacing w:line="224" w:lineRule="exact" w:before="108" w:after="0"/>
        <w:ind w:left="5150" w:right="0" w:hanging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0, 193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find enclosed a letter from Amritlal. Return it to me </w:t>
      </w:r>
      <w:r>
        <w:rPr>
          <w:rFonts w:ascii="Times" w:hAnsi="Times" w:eastAsia="Times"/>
          <w:b w:val="0"/>
          <w:i w:val="0"/>
          <w:color w:val="000000"/>
          <w:sz w:val="22"/>
        </w:rPr>
        <w:t>today along with the prescription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next day after your visit I gave instructions to Jivanj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utobiograp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gari script and sell it at one anna </w:t>
      </w:r>
      <w:r>
        <w:rPr>
          <w:rFonts w:ascii="Times" w:hAnsi="Times" w:eastAsia="Times"/>
          <w:b w:val="0"/>
          <w:i w:val="0"/>
          <w:color w:val="000000"/>
          <w:sz w:val="22"/>
        </w:rPr>
        <w:t>l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reply from Sardar. I will insist on getting one. I will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n-violenc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. </w:t>
      </w:r>
      <w:r>
        <w:rPr>
          <w:rFonts w:ascii="Times" w:hAnsi="Times" w:eastAsia="Times"/>
          <w:b w:val="0"/>
          <w:i w:val="0"/>
          <w:color w:val="000000"/>
          <w:sz w:val="18"/>
        </w:rPr>
        <w:t>Violence”, 4-7-1939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going to the Mahila Ashram at 4 and to Jamnalalji’s bungalow at </w:t>
      </w:r>
      <w:r>
        <w:rPr>
          <w:rFonts w:ascii="Times" w:hAnsi="Times" w:eastAsia="Times"/>
          <w:b w:val="0"/>
          <w:i w:val="0"/>
          <w:color w:val="000000"/>
          <w:sz w:val="22"/>
        </w:rPr>
        <w:t>4.30. Vinoba will be there. Have you agreed to keep Prabhu Dayal?</w:t>
      </w:r>
    </w:p>
    <w:p>
      <w:pPr>
        <w:autoSpaceDN w:val="0"/>
        <w:autoSpaceDE w:val="0"/>
        <w:widowControl/>
        <w:spacing w:line="220" w:lineRule="exact" w:before="6" w:after="2"/>
        <w:ind w:left="0" w:right="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282"/>
        <w:gridCol w:w="3282"/>
      </w:tblGrid>
      <w:tr>
        <w:trPr>
          <w:trHeight w:hRule="exact" w:val="560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 N. 10922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150" w:val="left"/>
        </w:tabs>
        <w:autoSpaceDE w:val="0"/>
        <w:widowControl/>
        <w:spacing w:line="316" w:lineRule="exact" w:before="138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1. LETTER TO SUSHILA NAYYAR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ne 20, 1939</w:t>
      </w:r>
    </w:p>
    <w:p>
      <w:pPr>
        <w:autoSpaceDN w:val="0"/>
        <w:tabs>
          <w:tab w:pos="730" w:val="left"/>
        </w:tabs>
        <w:autoSpaceDE w:val="0"/>
        <w:widowControl/>
        <w:spacing w:line="280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not come to the station? Observe the rules about </w:t>
      </w:r>
      <w:r>
        <w:rPr>
          <w:rFonts w:ascii="Times" w:hAnsi="Times" w:eastAsia="Times"/>
          <w:b w:val="0"/>
          <w:i w:val="0"/>
          <w:color w:val="000000"/>
          <w:sz w:val="22"/>
        </w:rPr>
        <w:t>eating, sleeping and going for walks. I want your letters every day.</w:t>
      </w:r>
    </w:p>
    <w:p>
      <w:pPr>
        <w:autoSpaceDN w:val="0"/>
        <w:autoSpaceDE w:val="0"/>
        <w:widowControl/>
        <w:spacing w:line="288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73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42" w:after="5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TELEGRAM TO AMRITLAL T. NANAVATI</w:t>
      </w:r>
    </w:p>
    <w:p>
      <w:pPr>
        <w:sectPr>
          <w:pgSz w:w="9360" w:h="12960"/>
          <w:pgMar w:top="504" w:right="135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VAT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K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THER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VNAGAR</w:t>
      </w:r>
    </w:p>
    <w:p>
      <w:pPr>
        <w:sectPr>
          <w:type w:val="continuous"/>
          <w:pgSz w:w="9360" w:h="12960"/>
          <w:pgMar w:top="504" w:right="1356" w:bottom="358" w:left="1440" w:header="720" w:footer="720" w:gutter="0"/>
          <w:cols w:num="2" w:equalWidth="0">
            <w:col w:w="3664" w:space="0"/>
            <w:col w:w="2900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812"/>
        <w:ind w:left="1486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1, 1939</w:t>
      </w:r>
    </w:p>
    <w:p>
      <w:pPr>
        <w:sectPr>
          <w:type w:val="nextColumn"/>
          <w:pgSz w:w="9360" w:h="12960"/>
          <w:pgMar w:top="504" w:right="1356" w:bottom="358" w:left="1440" w:header="720" w:footer="720" w:gutter="0"/>
          <w:cols w:num="2" w:equalWidth="0">
            <w:col w:w="3664" w:space="0"/>
            <w:col w:w="29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>
        <w:trPr>
          <w:trHeight w:hRule="exact" w:val="228"/>
        </w:trPr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ULTED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SHILA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GAON.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E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ID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IVRAJ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</w:tr>
      <w:tr>
        <w:trPr>
          <w:trHeight w:hRule="exact" w:val="268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RIED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</w:t>
            </w:r>
          </w:p>
        </w:tc>
        <w:tc>
          <w:tcPr>
            <w:tcW w:type="dxa" w:w="1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. IF DIAGNOSIS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R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T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EATMENT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IKELY     TO    BE       DIFFERENT      FROM    THERE.    MY EMPHATIC    OPINION </w:t>
      </w:r>
    </w:p>
    <w:p>
      <w:pPr>
        <w:autoSpaceDN w:val="0"/>
        <w:tabs>
          <w:tab w:pos="390" w:val="left"/>
          <w:tab w:pos="1450" w:val="left"/>
          <w:tab w:pos="2350" w:val="left"/>
          <w:tab w:pos="3070" w:val="left"/>
          <w:tab w:pos="4290" w:val="left"/>
          <w:tab w:pos="55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ND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URVED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AT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</w:p>
    <w:p>
      <w:pPr>
        <w:autoSpaceDN w:val="0"/>
        <w:tabs>
          <w:tab w:pos="710" w:val="left"/>
          <w:tab w:pos="1770" w:val="left"/>
          <w:tab w:pos="2890" w:val="left"/>
          <w:tab w:pos="4390" w:val="left"/>
          <w:tab w:pos="55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C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MEDABA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V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URVEDIC </w:t>
      </w:r>
    </w:p>
    <w:p>
      <w:pPr>
        <w:autoSpaceDN w:val="0"/>
        <w:tabs>
          <w:tab w:pos="1010" w:val="left"/>
          <w:tab w:pos="1750" w:val="left"/>
          <w:tab w:pos="3250" w:val="left"/>
          <w:tab w:pos="4310" w:val="left"/>
          <w:tab w:pos="4930" w:val="left"/>
          <w:tab w:pos="5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HSIC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LL-EQUIPP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SPITA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ATHER </w:t>
      </w:r>
    </w:p>
    <w:p>
      <w:pPr>
        <w:autoSpaceDN w:val="0"/>
        <w:tabs>
          <w:tab w:pos="730" w:val="left"/>
          <w:tab w:pos="1490" w:val="left"/>
          <w:tab w:pos="2970" w:val="left"/>
          <w:tab w:pos="3870" w:val="left"/>
          <w:tab w:pos="4990" w:val="left"/>
          <w:tab w:pos="57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VOURAB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MBAY </w:t>
      </w:r>
    </w:p>
    <w:p>
      <w:pPr>
        <w:autoSpaceDN w:val="0"/>
        <w:tabs>
          <w:tab w:pos="1390" w:val="left"/>
          <w:tab w:pos="1950" w:val="left"/>
          <w:tab w:pos="2590" w:val="left"/>
          <w:tab w:pos="3070" w:val="left"/>
          <w:tab w:pos="4130" w:val="left"/>
          <w:tab w:pos="4970" w:val="left"/>
          <w:tab w:pos="56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DESIRAB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EN-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MMO </w:t>
      </w:r>
    </w:p>
    <w:p>
      <w:pPr>
        <w:autoSpaceDN w:val="0"/>
        <w:autoSpaceDE w:val="0"/>
        <w:widowControl/>
        <w:spacing w:line="212" w:lineRule="exact" w:before="48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TION BIRLA HOUSE IMPROPER. ONLY PROPER PLACE FOR ALLOPATH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>
        <w:trPr>
          <w:trHeight w:hRule="exact" w:val="26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EATMENT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ULD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SPITAL.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NGS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IDERED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HOICE IS AHMEDABAD UNLESS CHANDAN AND HER FATHER HAVE   FAITH IN</w:t>
      </w:r>
    </w:p>
    <w:p>
      <w:pPr>
        <w:autoSpaceDN w:val="0"/>
        <w:tabs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ATURECURE IN WHICH CASE SHE SHOULD BE SENT POON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TAKE </w:t>
      </w:r>
    </w:p>
    <w:p>
      <w:pPr>
        <w:autoSpaceDN w:val="0"/>
        <w:autoSpaceDE w:val="0"/>
        <w:widowControl/>
        <w:spacing w:line="212" w:lineRule="exact" w:before="4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EATMENT UNDER   DINSHA       MEHTA     WHERE     KAKASAHEB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2"/>
        <w:gridCol w:w="3282"/>
      </w:tblGrid>
      <w:tr>
        <w:trPr>
          <w:trHeight w:hRule="exact" w:val="1534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L TREATED.</w:t>
            </w:r>
          </w:p>
          <w:p>
            <w:pPr>
              <w:autoSpaceDN w:val="0"/>
              <w:autoSpaceDE w:val="0"/>
              <w:widowControl/>
              <w:spacing w:line="240" w:lineRule="exact" w:before="246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C. W. 953. Courtesy: Satish D. Kalelkar</w:t>
            </w:r>
          </w:p>
          <w:p>
            <w:pPr>
              <w:autoSpaceDN w:val="0"/>
              <w:autoSpaceDE w:val="0"/>
              <w:widowControl/>
              <w:spacing w:line="240" w:lineRule="exact" w:before="5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76 : 31 MAY, 1939 - 15 OCTOBER, 193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  <w:p>
            <w:pPr>
              <w:autoSpaceDN w:val="0"/>
              <w:autoSpaceDE w:val="0"/>
              <w:widowControl/>
              <w:spacing w:line="294" w:lineRule="exact" w:before="77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9360" w:h="12960"/>
          <w:pgMar w:top="504" w:right="135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LETTER TO AMRITLAL SHETH</w:t>
      </w:r>
    </w:p>
    <w:p>
      <w:pPr>
        <w:autoSpaceDN w:val="0"/>
        <w:autoSpaceDE w:val="0"/>
        <w:widowControl/>
        <w:spacing w:line="270" w:lineRule="exact" w:before="4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3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MRITLAL,</w:t>
      </w:r>
    </w:p>
    <w:p>
      <w:pPr>
        <w:autoSpaceDN w:val="0"/>
        <w:autoSpaceDE w:val="0"/>
        <w:widowControl/>
        <w:spacing w:line="260" w:lineRule="exact" w:before="38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leased to see your letter. I did not even know for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you were living and what you were doing. I hope you keep </w:t>
      </w:r>
      <w:r>
        <w:rPr>
          <w:rFonts w:ascii="Times" w:hAnsi="Times" w:eastAsia="Times"/>
          <w:b w:val="0"/>
          <w:i w:val="0"/>
          <w:color w:val="000000"/>
          <w:sz w:val="22"/>
        </w:rPr>
        <w:t>good heal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guide you in the Limbdi affair. Perhaps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course will be to obey the dictates of your heart.</w:t>
      </w:r>
    </w:p>
    <w:p>
      <w:pPr>
        <w:autoSpaceDN w:val="0"/>
        <w:autoSpaceDE w:val="0"/>
        <w:widowControl/>
        <w:spacing w:line="220" w:lineRule="exact" w:before="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8"/>
        <w:gridCol w:w="3268"/>
      </w:tblGrid>
      <w:tr>
        <w:trPr>
          <w:trHeight w:hRule="exact" w:val="49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LETTER TO NATHALAL</w:t>
      </w:r>
    </w:p>
    <w:p>
      <w:pPr>
        <w:autoSpaceDN w:val="0"/>
        <w:autoSpaceDE w:val="0"/>
        <w:widowControl/>
        <w:spacing w:line="270" w:lineRule="exact" w:before="4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3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THALAL,</w:t>
      </w:r>
    </w:p>
    <w:p>
      <w:pPr>
        <w:autoSpaceDN w:val="0"/>
        <w:autoSpaceDE w:val="0"/>
        <w:widowControl/>
        <w:spacing w:line="260" w:lineRule="exact" w:before="38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came into my hands only today. I cannot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 every day as soon as it comes. Your unhappiness is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ry. You should forget that woman. Let her stay at her fa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e wishes. If it is necessary to give something for her mainten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her a fixed amount. Why should you be unhappy because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? We believe that a wife is our property. But in fact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What difference does it make even if she is married to you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 divorce her and if that is possible, you may do so. Do not </w:t>
      </w:r>
      <w:r>
        <w:rPr>
          <w:rFonts w:ascii="Times" w:hAnsi="Times" w:eastAsia="Times"/>
          <w:b w:val="0"/>
          <w:i w:val="0"/>
          <w:color w:val="000000"/>
          <w:sz w:val="22"/>
        </w:rPr>
        <w:t>be deterred through any false regard for society. Even the paren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will be of little use in this matter. You should, therefore, stop </w:t>
      </w:r>
      <w:r>
        <w:rPr>
          <w:rFonts w:ascii="Times" w:hAnsi="Times" w:eastAsia="Times"/>
          <w:b w:val="0"/>
          <w:i w:val="0"/>
          <w:color w:val="000000"/>
          <w:sz w:val="22"/>
        </w:rPr>
        <w:t>being unhappy. Cast off the load from your mind.</w:t>
      </w:r>
    </w:p>
    <w:p>
      <w:pPr>
        <w:autoSpaceDN w:val="0"/>
        <w:autoSpaceDE w:val="0"/>
        <w:widowControl/>
        <w:spacing w:line="220" w:lineRule="exact" w:before="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8"/>
        <w:gridCol w:w="3268"/>
      </w:tblGrid>
      <w:tr>
        <w:trPr>
          <w:trHeight w:hRule="exact" w:val="49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LETTER TO SUSHILA NAYYAR</w:t>
      </w:r>
    </w:p>
    <w:p>
      <w:pPr>
        <w:autoSpaceDN w:val="0"/>
        <w:autoSpaceDE w:val="0"/>
        <w:widowControl/>
        <w:spacing w:line="270" w:lineRule="exact" w:before="8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39</w:t>
      </w:r>
    </w:p>
    <w:p>
      <w:pPr>
        <w:autoSpaceDN w:val="0"/>
        <w:autoSpaceDE w:val="0"/>
        <w:widowControl/>
        <w:spacing w:line="212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received the letter I sent you yesterda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station. I shall expect your letter tomorrow. Come soon. Manju has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from the hospital. You will be well. Lilavati has not met me </w:t>
      </w:r>
      <w:r>
        <w:rPr>
          <w:rFonts w:ascii="Times" w:hAnsi="Times" w:eastAsia="Times"/>
          <w:b w:val="0"/>
          <w:i w:val="0"/>
          <w:color w:val="000000"/>
          <w:sz w:val="22"/>
        </w:rPr>
        <w:t>yet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TO LORD LINLITHGOW</w:t>
      </w:r>
    </w:p>
    <w:p>
      <w:pPr>
        <w:autoSpaceDN w:val="0"/>
        <w:autoSpaceDE w:val="0"/>
        <w:widowControl/>
        <w:spacing w:line="232" w:lineRule="exact" w:before="100" w:after="0"/>
        <w:ind w:left="3744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2, 193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 of 16th insta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ough it is a pity that prisoner Prithvi Singh cannot be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, I have no difficulty in understanding your decision. I must </w:t>
      </w:r>
      <w:r>
        <w:rPr>
          <w:rFonts w:ascii="Times" w:hAnsi="Times" w:eastAsia="Times"/>
          <w:b w:val="0"/>
          <w:i w:val="0"/>
          <w:color w:val="000000"/>
          <w:sz w:val="22"/>
        </w:rPr>
        <w:t>await another opportunity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Jaipur is hanging fire. I wonder if a solution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. As far as I know the Maharaja himself was quite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free Sheth Jamnalalji and the other prisoners, to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Association and to respect full civil liberty so long as it did </w:t>
      </w:r>
      <w:r>
        <w:rPr>
          <w:rFonts w:ascii="Times" w:hAnsi="Times" w:eastAsia="Times"/>
          <w:b w:val="0"/>
          <w:i w:val="0"/>
          <w:color w:val="000000"/>
          <w:sz w:val="22"/>
        </w:rPr>
        <w:t>not cross the bounds of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other matter which I had better mention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understand there are Princes who are desirous of see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have hesitation in doing so for fear of the disapprov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Department. As I had said during our talk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New Delhi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of opinion that they should be free to meet any person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so openly. It would be a good thing if a declarat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n this subject were made either openly or privately a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advisable. I feel that it would not be enough if the per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iven in individual cases like mine. Seeing that the peo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s have intimate connection—political and social—with Congr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others all over India, is it not wise and proper to en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ce of Princes establishing friendly relation with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fluence over their people? To treat Congressmen and oth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rs seems to be so unnatural that the barrier cannot last long.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 pity if it is broken after a clash and creation of bad blood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April 4, 193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onder if you have noticed that some States have invited or w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d visits of anti-Congress personalities. I do not complai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in striking contrast to the opposition fostered oft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Department to the visits of Congressm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8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. 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ERO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 W. 7827. Courtesy: G. D. Birla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UMA DEVI</w:t>
      </w:r>
    </w:p>
    <w:p>
      <w:pPr>
        <w:autoSpaceDN w:val="0"/>
        <w:tabs>
          <w:tab w:pos="5690" w:val="left"/>
        </w:tabs>
        <w:autoSpaceDE w:val="0"/>
        <w:widowControl/>
        <w:spacing w:line="238" w:lineRule="exact" w:before="60" w:after="0"/>
        <w:ind w:left="51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2, 1939</w:t>
      </w:r>
    </w:p>
    <w:p>
      <w:pPr>
        <w:autoSpaceDN w:val="0"/>
        <w:autoSpaceDE w:val="0"/>
        <w:widowControl/>
        <w:spacing w:line="22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U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think I would not give my blessings? The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he was satisfied with the talk I gave. And in proof of what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[the] thing duly signed. I hope you are flourishing. My going </w:t>
      </w:r>
      <w:r>
        <w:rPr>
          <w:rFonts w:ascii="Times" w:hAnsi="Times" w:eastAsia="Times"/>
          <w:b w:val="0"/>
          <w:i w:val="0"/>
          <w:color w:val="000000"/>
          <w:sz w:val="22"/>
        </w:rPr>
        <w:t>to the Frontier is uncertai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40" w:lineRule="exact" w:before="26" w:after="0"/>
        <w:ind w:left="10" w:right="0" w:firstLine="6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RINAGAR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8"/>
        </w:rPr>
        <w:t>ASHMI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201. Also C. W. 5096. Courtesy: Uma Dev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LETTER TO SUSHILA NAYYAR</w:t>
      </w:r>
    </w:p>
    <w:p>
      <w:pPr>
        <w:autoSpaceDN w:val="0"/>
        <w:autoSpaceDE w:val="0"/>
        <w:widowControl/>
        <w:spacing w:line="270" w:lineRule="exact" w:before="8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not there and I woke up at 2 o’clock last night.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sleep, so I got up and started writing letters. Now what </w:t>
      </w:r>
      <w:r>
        <w:rPr>
          <w:rFonts w:ascii="Times" w:hAnsi="Times" w:eastAsia="Times"/>
          <w:b w:val="0"/>
          <w:i w:val="0"/>
          <w:color w:val="000000"/>
          <w:sz w:val="22"/>
        </w:rPr>
        <w:t>would you sa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 from Pyarelal’a letter.</w:t>
      </w:r>
    </w:p>
    <w:p>
      <w:pPr>
        <w:autoSpaceDN w:val="0"/>
        <w:autoSpaceDE w:val="0"/>
        <w:widowControl/>
        <w:spacing w:line="220" w:lineRule="exact" w:before="4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Lord Linlithgow’s reply to thi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 Lor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nlithgow”, 1-7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anda Dynowska, a Polish lady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tabs>
          <w:tab w:pos="5150" w:val="left"/>
        </w:tabs>
        <w:autoSpaceDE w:val="0"/>
        <w:widowControl/>
        <w:spacing w:line="256" w:lineRule="exact" w:before="36" w:after="0"/>
        <w:ind w:left="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9. ADVICE TO CONGRESS WORKING COMMITTEE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ne 22, 1939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understood that Gandhiji suggested that any amendment to the Cons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itution which was being given effect to should find favour with the general body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men in the country. His opinion seems to have been that such change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r-reaching importance should not be decided by a mere majority vote. T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ggestion of Gandhiji is regarded in responsible Congress circles as a hi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ly to drop the Clau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present.</w:t>
      </w:r>
    </w:p>
    <w:p>
      <w:pPr>
        <w:autoSpaceDN w:val="0"/>
        <w:autoSpaceDE w:val="0"/>
        <w:widowControl/>
        <w:spacing w:line="294" w:lineRule="exact" w:before="38" w:after="29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3-6-193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169"/>
        <w:gridCol w:w="2169"/>
        <w:gridCol w:w="2169"/>
      </w:tblGrid>
      <w:tr>
        <w:trPr>
          <w:trHeight w:hRule="exact" w:val="612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8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70.  A. I. C. C.  RESOLUTION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23, 193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 The All-India Congress Committee views with grave conc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sures proposed by the Ceylon Government with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dian employees and hopes that it may be possible to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avoid the most undesirable and grave conflict that, as a result </w:t>
      </w:r>
      <w:r>
        <w:rPr>
          <w:rFonts w:ascii="Times" w:hAnsi="Times" w:eastAsia="Times"/>
          <w:b w:val="0"/>
          <w:i w:val="0"/>
          <w:color w:val="000000"/>
          <w:sz w:val="22"/>
        </w:rPr>
        <w:t>of these measures, is threatened between such near and ancient neigh-</w:t>
      </w:r>
      <w:r>
        <w:rPr>
          <w:rFonts w:ascii="Times" w:hAnsi="Times" w:eastAsia="Times"/>
          <w:b w:val="0"/>
          <w:i w:val="0"/>
          <w:color w:val="000000"/>
          <w:sz w:val="22"/>
        </w:rPr>
        <w:t>bours as India and Ceylon.</w:t>
      </w:r>
    </w:p>
    <w:p>
      <w:pPr>
        <w:autoSpaceDN w:val="0"/>
        <w:autoSpaceDE w:val="0"/>
        <w:widowControl/>
        <w:spacing w:line="220" w:lineRule="exact" w:before="3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the proposed amendment to Article V (c)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. In his Presidential Address at the A. I. C. C. meeting on June 2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endra Prasad said: “With the object of tightening up the Congress organiz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s have </w:t>
      </w:r>
      <w:r>
        <w:rPr>
          <w:rFonts w:ascii="Times" w:hAnsi="Times" w:eastAsia="Times"/>
          <w:b w:val="0"/>
          <w:i w:val="0"/>
          <w:color w:val="FFFFFF"/>
          <w:sz w:val="1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made to amend the Constitution. The Tripuri Congress g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 authority to the A. I. C. C. for this purpose. . . . Among the recommend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by the Constitution Sub-committee was the addition of some words to Art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(c) of the Constitution so that the rule applying to communal organization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be applied to other anti-national organizations. The Working Committee agr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is recommendation. . . . It appeared to the Working Committee that there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ar in the minds of some Congressmen that the proposed change in Article V(c)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ded to be used to penalize opinion or to suppress organizations. This fea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rely unjustified. . . . When, however, any organization is continually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ked and run down by another organization, it is improper for the same pers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 member of the executives of both organizations. This produces not only confl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organizations but continuous internal conflict within them. It was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to avoid this and thus to have greater harmony even between the organiz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amendment to Article V(c) was suggested. But in view of the suspicions some </w:t>
      </w:r>
      <w:r>
        <w:rPr>
          <w:rFonts w:ascii="Times" w:hAnsi="Times" w:eastAsia="Times"/>
          <w:b w:val="0"/>
          <w:i w:val="0"/>
          <w:color w:val="000000"/>
          <w:sz w:val="18"/>
        </w:rPr>
        <w:t>members have, the Working Committee have decided not to press for the change . . .”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ian Annual Register, 1939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355-6).</w:t>
      </w:r>
    </w:p>
    <w:p>
      <w:pPr>
        <w:autoSpaceDN w:val="0"/>
        <w:autoSpaceDE w:val="0"/>
        <w:widowControl/>
        <w:spacing w:line="230" w:lineRule="exact" w:before="1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olutions were drafted by Gandhiji on this dat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em. These were passed by the A. I. C. C. at its session held in Bombay from June 24 </w:t>
      </w:r>
      <w:r>
        <w:rPr>
          <w:rFonts w:ascii="Times" w:hAnsi="Times" w:eastAsia="Times"/>
          <w:b w:val="0"/>
          <w:i w:val="0"/>
          <w:color w:val="000000"/>
          <w:sz w:val="18"/>
        </w:rPr>
        <w:t>to 27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66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cannot contemplate without much concer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between the two countries which are separated only by a strip </w:t>
      </w:r>
      <w:r>
        <w:rPr>
          <w:rFonts w:ascii="Times" w:hAnsi="Times" w:eastAsia="Times"/>
          <w:b w:val="0"/>
          <w:i w:val="0"/>
          <w:color w:val="000000"/>
          <w:sz w:val="22"/>
        </w:rPr>
        <w:t>of water but which have a common culture and which have been i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ly connected from times immemorial. The Committee desires to </w:t>
      </w:r>
      <w:r>
        <w:rPr>
          <w:rFonts w:ascii="Times" w:hAnsi="Times" w:eastAsia="Times"/>
          <w:b w:val="0"/>
          <w:i w:val="0"/>
          <w:color w:val="000000"/>
          <w:sz w:val="22"/>
        </w:rPr>
        <w:t>explore every means of avoiding conflict and, therefore, appoints P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t Jawaharlal Nehru to go to Ceylon and confer with the autho-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presentative associations and individuals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and do all that may be possible to effect a just </w:t>
      </w:r>
      <w:r>
        <w:rPr>
          <w:rFonts w:ascii="Times" w:hAnsi="Times" w:eastAsia="Times"/>
          <w:b w:val="0"/>
          <w:i w:val="0"/>
          <w:color w:val="000000"/>
          <w:sz w:val="22"/>
        </w:rPr>
        <w:t>and honourable settlement.</w:t>
      </w:r>
    </w:p>
    <w:p>
      <w:pPr>
        <w:autoSpaceDN w:val="0"/>
        <w:tabs>
          <w:tab w:pos="550" w:val="left"/>
          <w:tab w:pos="590" w:val="left"/>
          <w:tab w:pos="2030" w:val="left"/>
          <w:tab w:pos="2850" w:val="left"/>
          <w:tab w:pos="59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 The A. I. C. C. regrets the attitude of the Unio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Indian settlers. It betrays utter disregard of the oblig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by the predecessors of the present Govern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initiated by them is in direct breach of the Smuts-Gandhi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of 1914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ape Town Agreement of 1927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ham Commission of 1932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subsequent undertaking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Union Government. The A. I. C. C. notes with pri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the firm stand taken up by the Indians of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have the sympathy of the whole Indian nation behin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fight for self-respect and honourable existence. The A. I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trusts that there will be no dissensions among them an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esent a united front. The A. I. C. C. appeals to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retrace their steps and carry out the promise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ecessors to adopt a policy of progressive amelior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of the Indian nationals in South Africa, 80 percent of who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and bred in that sub-continent and to whom South Africa is their </w:t>
      </w:r>
      <w:r>
        <w:rPr>
          <w:rFonts w:ascii="Times" w:hAnsi="Times" w:eastAsia="Times"/>
          <w:b w:val="0"/>
          <w:i w:val="0"/>
          <w:color w:val="000000"/>
          <w:sz w:val="22"/>
        </w:rPr>
        <w:t>only hom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 This meeting of the A. I. C. C. resolves that no Congressman </w:t>
      </w:r>
      <w:r>
        <w:rPr>
          <w:rFonts w:ascii="Times" w:hAnsi="Times" w:eastAsia="Times"/>
          <w:b w:val="0"/>
          <w:i w:val="0"/>
          <w:color w:val="000000"/>
          <w:sz w:val="22"/>
        </w:rPr>
        <w:t>may offer or organize any form of satyagraha in the Administrative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2nd footnote of “A Letter”, 7-4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The Indians Relief Act, 1914”, 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ir Habibullah Deputation”, 10-2-1927 and “Honourable Com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mise”, 24-2-1927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called the Transvaal Asiatic Land Tenure Act Commission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irmanship of justice Feetham, appointed by the Union Government of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, “to enquire into the occupation by Coloured persons of proclaimed lan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.” As the Commission “was unable to finish its work before April 30, 1935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had been hoped, the Union Government of South Africa took steps early in the y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mend the Transvaal Asiatic Land Tenure Act of 1932, so as to extend the </w:t>
      </w:r>
      <w:r>
        <w:rPr>
          <w:rFonts w:ascii="Times" w:hAnsi="Times" w:eastAsia="Times"/>
          <w:b w:val="0"/>
          <w:i w:val="0"/>
          <w:color w:val="000000"/>
          <w:sz w:val="18"/>
        </w:rPr>
        <w:t>protection provided by it to April 30, 1937”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in 1931-32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. 85 and </w:t>
      </w:r>
      <w:r>
        <w:rPr>
          <w:rFonts w:ascii="Times" w:hAnsi="Times" w:eastAsia="Times"/>
          <w:b w:val="0"/>
          <w:i/>
          <w:color w:val="000000"/>
          <w:sz w:val="18"/>
        </w:rPr>
        <w:t>India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1934-35,  </w:t>
      </w:r>
      <w:r>
        <w:rPr>
          <w:rFonts w:ascii="Times" w:hAnsi="Times" w:eastAsia="Times"/>
          <w:b w:val="0"/>
          <w:i w:val="0"/>
          <w:color w:val="000000"/>
          <w:sz w:val="18"/>
        </w:rPr>
        <w:t>pp. 92-3)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of India without the previous sanction of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ommittee concerne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 The Working Committee has repeatedly laid stress on the </w:t>
      </w:r>
      <w:r>
        <w:rPr>
          <w:rFonts w:ascii="Times" w:hAnsi="Times" w:eastAsia="Times"/>
          <w:b w:val="0"/>
          <w:i w:val="0"/>
          <w:color w:val="000000"/>
          <w:sz w:val="22"/>
        </w:rPr>
        <w:t>desirability of co-operation between the Congress Ministry, the Con-</w:t>
      </w:r>
      <w:r>
        <w:rPr>
          <w:rFonts w:ascii="Times" w:hAnsi="Times" w:eastAsia="Times"/>
          <w:b w:val="0"/>
          <w:i w:val="0"/>
          <w:color w:val="000000"/>
          <w:sz w:val="22"/>
        </w:rPr>
        <w:t>gress party and the Provincial Congress Committee. Without such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misunderstandings are likely to arise with the resul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f the Congress will suffer. In administrative matters the </w:t>
      </w:r>
      <w:r>
        <w:rPr>
          <w:rFonts w:ascii="Times" w:hAnsi="Times" w:eastAsia="Times"/>
          <w:b w:val="0"/>
          <w:i w:val="0"/>
          <w:color w:val="000000"/>
          <w:sz w:val="22"/>
        </w:rPr>
        <w:t>Provincial Congress Committee should not interfere with the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tion of the Congress Ministry, but it is always open to the execu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ovincial Congress Committee to draw the at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privately to any particular abuse or difficulty. In matters </w:t>
      </w:r>
      <w:r>
        <w:rPr>
          <w:rFonts w:ascii="Times" w:hAnsi="Times" w:eastAsia="Times"/>
          <w:b w:val="0"/>
          <w:i w:val="0"/>
          <w:color w:val="000000"/>
          <w:sz w:val="22"/>
        </w:rPr>
        <w:t>of policy if there is a difference between the Ministry and the pro-</w:t>
      </w:r>
      <w:r>
        <w:rPr>
          <w:rFonts w:ascii="Times" w:hAnsi="Times" w:eastAsia="Times"/>
          <w:b w:val="0"/>
          <w:i w:val="0"/>
          <w:color w:val="000000"/>
          <w:sz w:val="22"/>
        </w:rPr>
        <w:t>vincial Congress Committee, reference should be made to the Parl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ry Sub-committee. Public discussion in such matter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avoid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 This Committee views with grave concern the prolo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at Digboi and expresses its sympathy with the striker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mmittee regrets that the Assam Oil Company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its way to accept the  modest suggestion of referring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method and time of re-employment of the strikers to a Con-</w:t>
      </w:r>
      <w:r>
        <w:rPr>
          <w:rFonts w:ascii="Times" w:hAnsi="Times" w:eastAsia="Times"/>
          <w:b w:val="0"/>
          <w:i w:val="0"/>
          <w:color w:val="000000"/>
          <w:sz w:val="22"/>
        </w:rPr>
        <w:t>ciliation Board to be appointed by the Government of Assa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pinion of this Committee no Corporation, however big </w:t>
      </w:r>
      <w:r>
        <w:rPr>
          <w:rFonts w:ascii="Times" w:hAnsi="Times" w:eastAsia="Times"/>
          <w:b w:val="0"/>
          <w:i w:val="0"/>
          <w:color w:val="000000"/>
          <w:sz w:val="22"/>
        </w:rPr>
        <w:t>and influential it may be, can be above public criticism or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supervision and legitimate control. Moreover as was declar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rachi session the Congress policy is that there should be State </w:t>
      </w:r>
      <w:r>
        <w:rPr>
          <w:rFonts w:ascii="Times" w:hAnsi="Times" w:eastAsia="Times"/>
          <w:b w:val="0"/>
          <w:i w:val="0"/>
          <w:color w:val="000000"/>
          <w:sz w:val="22"/>
        </w:rPr>
        <w:t>ownership or control of key industries. The oil industry is und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tedly a vital key industry. This Committee therefore hopes that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sels will prevail with the Company and that its directo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modest suggestion made on behalf of the Committe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Congress. If, however, the directors do not se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do so, the Committee advises the Assam Government forth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take legislation for making the acceptance of the decis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iliation Boards obligatory and further give not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that the Committee may reluctantly be obliged to tak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as may be necessary to stop renewal of the lease to the 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s termination. At the same time that this Committee urges the </w:t>
      </w:r>
      <w:r>
        <w:rPr>
          <w:rFonts w:ascii="Times" w:hAnsi="Times" w:eastAsia="Times"/>
          <w:b w:val="0"/>
          <w:i w:val="0"/>
          <w:color w:val="000000"/>
          <w:sz w:val="22"/>
        </w:rPr>
        <w:t>Company to fall in with the just suggestion made by the Committee, i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ers of Assam Oil Company, Digboi, had been on strike since April </w:t>
      </w:r>
      <w:r>
        <w:rPr>
          <w:rFonts w:ascii="Times" w:hAnsi="Times" w:eastAsia="Times"/>
          <w:b w:val="0"/>
          <w:i w:val="0"/>
          <w:color w:val="000000"/>
          <w:sz w:val="18"/>
        </w:rPr>
        <w:t>3 on account of the discharge of some 63 workers from service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that the Labour Union will be ready to list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’s advice and if they were to retain Congress and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they will be ready and willing to abide by the advice that </w:t>
      </w:r>
      <w:r>
        <w:rPr>
          <w:rFonts w:ascii="Times" w:hAnsi="Times" w:eastAsia="Times"/>
          <w:b w:val="0"/>
          <w:i w:val="0"/>
          <w:color w:val="000000"/>
          <w:sz w:val="22"/>
        </w:rPr>
        <w:t>may be tendered to them by the Committe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 The All-India Congress Committee is strongly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mmediate steps should be taken for the formation of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>Andhra Provin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-7-1939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 LETTER  TO  AMRIT  KAUR</w:t>
      </w:r>
    </w:p>
    <w:p>
      <w:pPr>
        <w:autoSpaceDN w:val="0"/>
        <w:autoSpaceDE w:val="0"/>
        <w:widowControl/>
        <w:spacing w:line="244" w:lineRule="exact" w:before="28" w:after="0"/>
        <w:ind w:left="515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3, 193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 IDIOT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just 6 a. m. Amtul Salaam is as busy as ever doing nothing </w:t>
      </w:r>
      <w:r>
        <w:rPr>
          <w:rFonts w:ascii="Times" w:hAnsi="Times" w:eastAsia="Times"/>
          <w:b w:val="0"/>
          <w:i w:val="0"/>
          <w:color w:val="000000"/>
          <w:sz w:val="22"/>
        </w:rPr>
        <w:t>useful and wasting her time in preparing my breakfast. She is dis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ate because I can’t give her hours. She defies analysis. She baffles </w:t>
      </w:r>
      <w:r>
        <w:rPr>
          <w:rFonts w:ascii="Times" w:hAnsi="Times" w:eastAsia="Times"/>
          <w:b w:val="0"/>
          <w:i w:val="0"/>
          <w:color w:val="000000"/>
          <w:sz w:val="22"/>
        </w:rPr>
        <w:t>me. There is something wrong in my handling h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ira is here silently watching everything. She is without oc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on as she has not to go to the Frontier. I am now considering what </w:t>
      </w:r>
      <w:r>
        <w:rPr>
          <w:rFonts w:ascii="Times" w:hAnsi="Times" w:eastAsia="Times"/>
          <w:b w:val="0"/>
          <w:i w:val="0"/>
          <w:color w:val="000000"/>
          <w:sz w:val="22"/>
        </w:rPr>
        <w:t>use to make of her talent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is quite convinced that I have put back the clo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by a century or thereabout by my Rajkot misdeed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sure that I have rendered great service by my good dee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. We have not found an umpire. Therefore we are none the </w:t>
      </w:r>
      <w:r>
        <w:rPr>
          <w:rFonts w:ascii="Times" w:hAnsi="Times" w:eastAsia="Times"/>
          <w:b w:val="0"/>
          <w:i w:val="0"/>
          <w:color w:val="000000"/>
          <w:sz w:val="22"/>
        </w:rPr>
        <w:t>wiser for our assertions. He thinks I am impossible for an org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tion. He is right there. But I am helpless. Of course there i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possible. I can voluntarily retire from all activity. It may come </w:t>
      </w:r>
      <w:r>
        <w:rPr>
          <w:rFonts w:ascii="Times" w:hAnsi="Times" w:eastAsia="Times"/>
          <w:b w:val="0"/>
          <w:i w:val="0"/>
          <w:color w:val="000000"/>
          <w:sz w:val="22"/>
        </w:rPr>
        <w:t>but only by a call from God. I am pray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ews must not disturb you. I am as cheerful as ev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do not worry me. I am drafting resolu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Jawaharlal is drafting a statement. There is no coo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. Perhaps we have come nearer for the discovery of the </w:t>
      </w:r>
      <w:r>
        <w:rPr>
          <w:rFonts w:ascii="Times" w:hAnsi="Times" w:eastAsia="Times"/>
          <w:b w:val="0"/>
          <w:i w:val="0"/>
          <w:color w:val="000000"/>
          <w:sz w:val="22"/>
        </w:rPr>
        <w:t>wide divergence of view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658. Courtesy: Amrit Kaur. Also G. N. 6467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3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8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I slept a lot last night. Yes, B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. She has a cough. For her sake your absence irks me. Be </w:t>
      </w:r>
      <w:r>
        <w:rPr>
          <w:rFonts w:ascii="Times" w:hAnsi="Times" w:eastAsia="Times"/>
          <w:b w:val="0"/>
          <w:i w:val="0"/>
          <w:color w:val="000000"/>
          <w:sz w:val="22"/>
        </w:rPr>
        <w:t>here by Sunday if you can do so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ave I told you that we are co-existing with snakes and scor-</w:t>
      </w:r>
      <w:r>
        <w:rPr>
          <w:rFonts w:ascii="Times" w:hAnsi="Times" w:eastAsia="Times"/>
          <w:b w:val="0"/>
          <w:i w:val="0"/>
          <w:color w:val="000000"/>
          <w:sz w:val="22"/>
        </w:rPr>
        <w:t>pions? God protects us. Have you got the antidote for snak bite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 LETTER  TO  PATTOM  THANU  PILLAI</w:t>
      </w:r>
    </w:p>
    <w:p>
      <w:pPr>
        <w:autoSpaceDN w:val="0"/>
        <w:autoSpaceDE w:val="0"/>
        <w:widowControl/>
        <w:spacing w:line="266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50" w:right="0" w:hanging="1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N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A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4, 193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THANU PILLAY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ll the copies of the wires exchanged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wan and me. My suggestion is, you or he who is consid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suitable amongst you should write to Sir C. P. referr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s and seeking an appointment as a preliminary to establish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to enable you to answer and clear out the charge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Congress in Sir C. P.’s wires. This you will do,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milated the new technique. The new technique is not a mere i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. It has great potency. You will closely follow the colum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understood it, there must be new access of </w:t>
      </w:r>
      <w:r>
        <w:rPr>
          <w:rFonts w:ascii="Times" w:hAnsi="Times" w:eastAsia="Times"/>
          <w:b w:val="0"/>
          <w:i w:val="0"/>
          <w:color w:val="000000"/>
          <w:sz w:val="22"/>
        </w:rPr>
        <w:t>faith, courage and hop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Pattom Thanu Pillai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4" w:lineRule="exact" w:before="20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5690" w:val="left"/>
        </w:tabs>
        <w:autoSpaceDE w:val="0"/>
        <w:widowControl/>
        <w:spacing w:line="258" w:lineRule="exact" w:before="34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4.  LETTER  TO  CHIMANLAL  N.  SHA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3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 I must write to you. Sharda is all right. When she goe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rat, Shakaribehn may go and stay with her, or she may come aw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ter watching for some time how Sharda feels at Surat. I see no cau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all for worry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expected some information about Balvantsinha toda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mission for him to go to Lahore has been receiv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Munnalal’s letter. Let the book remain there for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s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is still weak, though she is a little better today.</w:t>
      </w:r>
    </w:p>
    <w:p>
      <w:pPr>
        <w:autoSpaceDN w:val="0"/>
        <w:autoSpaceDE w:val="0"/>
        <w:widowControl/>
        <w:spacing w:line="2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597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5.  LETTER  TO  DADACHANJI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3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DACHANJI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rning I saw the monthly that you left yesterday. I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a’s article. I just glanced through the other articles also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, Baba’s wish seems to be that if I approve of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in his article I should myself translate it. But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translators more proficient than I am. I cannot say ‘I approve </w:t>
      </w:r>
      <w:r>
        <w:rPr>
          <w:rFonts w:ascii="Times" w:hAnsi="Times" w:eastAsia="Times"/>
          <w:b w:val="0"/>
          <w:i w:val="0"/>
          <w:color w:val="000000"/>
          <w:sz w:val="22"/>
        </w:rPr>
        <w:t>of it’ nor would I say ‘I do not’, for either way it would be presu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So, in other words, ‘I am just wondering what all this is.’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other issues also. I admit that my curiosity for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a and his works has increased. If Baba agrees, I wish to sen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co-workers to Meherabad. Thus, after getting to know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way, if [his articles] appeal to me, I shall certainly trans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will be guided by God in this. Let me know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card after meeting Baba or even otherwise whether I should send </w:t>
      </w:r>
      <w:r>
        <w:rPr>
          <w:rFonts w:ascii="Times" w:hAnsi="Times" w:eastAsia="Times"/>
          <w:b w:val="0"/>
          <w:i w:val="0"/>
          <w:color w:val="000000"/>
          <w:sz w:val="22"/>
        </w:rPr>
        <w:t>one of my co-workers to Meherabad.</w:t>
      </w:r>
    </w:p>
    <w:p>
      <w:pPr>
        <w:autoSpaceDN w:val="0"/>
        <w:autoSpaceDE w:val="0"/>
        <w:widowControl/>
        <w:spacing w:line="2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 from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DACHAN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AB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UCH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E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ADAR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 LETTER  TO  KRISHNACHANDRA</w:t>
      </w:r>
    </w:p>
    <w:p>
      <w:pPr>
        <w:autoSpaceDN w:val="0"/>
        <w:autoSpaceDE w:val="0"/>
        <w:widowControl/>
        <w:spacing w:line="242" w:lineRule="exact" w:before="110" w:after="0"/>
        <w:ind w:left="3312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N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A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4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wired that Balvantsinha be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gani and he may have reached there by n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and you intend to stay there till I return to Segaon, I  have 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. You may do what you consider proper. I received no letter </w:t>
      </w:r>
      <w:r>
        <w:rPr>
          <w:rFonts w:ascii="Times" w:hAnsi="Times" w:eastAsia="Times"/>
          <w:b w:val="0"/>
          <w:i w:val="0"/>
          <w:color w:val="000000"/>
          <w:sz w:val="22"/>
        </w:rPr>
        <w:t>from you toda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shila may reach here tomorrow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321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 LETTER  TO  PRABHAVATI</w:t>
      </w:r>
    </w:p>
    <w:p>
      <w:pPr>
        <w:autoSpaceDN w:val="0"/>
        <w:autoSpaceDE w:val="0"/>
        <w:widowControl/>
        <w:spacing w:line="232" w:lineRule="exact" w:before="120" w:after="0"/>
        <w:ind w:left="3312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N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A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5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re is no need to consult a lady docto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ngage a tutor. I will pay up to Rs. 25 for him. But then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you plunge yourself whole-heartedly in your studies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ing a tutor, you will not be free to move from place to pla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ousehold chores also take up too much of your time, eng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utor will serve no purpose. When the tutor devotes one hou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evote four hours for studying by yourself. Only then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by it. Let me know what you finally decide. But take care of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 whatever you do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tour of the Frontier Province is still not certain. I am her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uly 1 at any rate. Sushila will return from Segaon tomorrow. She is </w:t>
      </w:r>
      <w:r>
        <w:rPr>
          <w:rFonts w:ascii="Times" w:hAnsi="Times" w:eastAsia="Times"/>
          <w:b w:val="0"/>
          <w:i w:val="0"/>
          <w:color w:val="000000"/>
          <w:sz w:val="22"/>
        </w:rPr>
        <w:t>better now. Ba is ill, though. She has a coug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ll right. The diet remains the same, one and a half pound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lvantsinha did not go to Panchgani as the wire was not dispatche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Balvantsinha”, 26-6-1939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milk. Amtul Salaam is with me. Lilavati has joined a high schoo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study. Would you like to do the same?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stat of the Gujarati: G. N. 347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 LETTER  TO  MANILAL  GANDHI</w:t>
      </w:r>
    </w:p>
    <w:p>
      <w:pPr>
        <w:autoSpaceDN w:val="0"/>
        <w:tabs>
          <w:tab w:pos="5290" w:val="left"/>
        </w:tabs>
        <w:autoSpaceDE w:val="0"/>
        <w:widowControl/>
        <w:spacing w:line="246" w:lineRule="exact" w:before="106" w:after="0"/>
        <w:ind w:left="347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N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A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3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d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not proper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ceived any information about the fight there. There is no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truggle either. Everyone believes that I am being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. But there has been no information from that side.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? There was a cable from him. After that there has been no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. I am preparing the ground for whatever help can be given. But if </w:t>
      </w:r>
      <w:r>
        <w:rPr>
          <w:rFonts w:ascii="Times" w:hAnsi="Times" w:eastAsia="Times"/>
          <w:b w:val="0"/>
          <w:i w:val="0"/>
          <w:color w:val="000000"/>
          <w:sz w:val="22"/>
        </w:rPr>
        <w:t>I get no regular news from there at all, nothing can be d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is with me. She keeps indifferent health. Ramdas and Devd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so are here. Lakshmi is here on her way to Madras.</w:t>
      </w:r>
    </w:p>
    <w:p>
      <w:pPr>
        <w:autoSpaceDN w:val="0"/>
        <w:autoSpaceDE w:val="0"/>
        <w:widowControl/>
        <w:spacing w:line="2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899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 LETTER  TO  CHHAGANLAL  GANDHI</w:t>
      </w:r>
    </w:p>
    <w:p>
      <w:pPr>
        <w:autoSpaceDN w:val="0"/>
        <w:autoSpaceDE w:val="0"/>
        <w:widowControl/>
        <w:spacing w:line="266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N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A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ly today Kanu told me about Krishnadas’s health and I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cked to hear the news. He says he is staying with Radha and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t very much emaciated, and that tuberculosis is suspected. How di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happen to him? If you wish you may take him to Rajkot. D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ariava there is a very kind and efficient doctor. If you get all th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f A. I. C. C. on the attitude of the Union Government towards Indi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r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.I.C.C. Resolutions”, 23-6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leader of the Passive Resistance Committee in South Afric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 to the addressee, “Letter to Manilal and Sushila Gandhi”, 19-6-1939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equisite facilities there, let him stay on. There is no harm in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eding on the assumption that he is suffering from tuberculosis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drink plenty of milk and eat as much butter as he can digest. Also </w:t>
      </w:r>
      <w:r>
        <w:rPr>
          <w:rFonts w:ascii="Times" w:hAnsi="Times" w:eastAsia="Times"/>
          <w:b w:val="0"/>
          <w:i w:val="0"/>
          <w:color w:val="000000"/>
          <w:sz w:val="22"/>
        </w:rPr>
        <w:t>green vegetables and fruits. Garlic is considered very good for tub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osis. He had better go to Ahmedabad and get himself X-ray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all the details. I am here till July 1. It should be kept in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st is the main thing. Talking and movement also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 a minimum. Manojna must be all right. You and Kashi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get alarmed. Ba is with me. She gets slight fever daily.</w:t>
      </w:r>
    </w:p>
    <w:p>
      <w:pPr>
        <w:autoSpaceDN w:val="0"/>
        <w:autoSpaceDE w:val="0"/>
        <w:widowControl/>
        <w:spacing w:line="22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10090. Courtesy: Chhaganlal Gandh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 NOTES</w:t>
      </w:r>
    </w:p>
    <w:p>
      <w:pPr>
        <w:autoSpaceDN w:val="0"/>
        <w:autoSpaceDE w:val="0"/>
        <w:widowControl/>
        <w:spacing w:line="320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BASSADOR OF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ACE TO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EYLON</w:t>
      </w:r>
    </w:p>
    <w:p>
      <w:pPr>
        <w:autoSpaceDN w:val="0"/>
        <w:autoSpaceDE w:val="0"/>
        <w:widowControl/>
        <w:spacing w:line="26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 I. C. C. has done well in choosing its best 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ed to Ceylon as the nation’s Ambassador of peace. It is, at leas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, impossible for India and Ceylon to quarrel. We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st neighbours. We are inheritors of a common cultur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contact between the two countries. From Rameshwar on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on to Ceylon and finds that one is on no foreign land. Bu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lood brothers sometimes differ, so do next-door neighbour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brothers, they usually adjust their differences and are ofte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ly knit together after the clearance. So may it be between Ceylon </w:t>
      </w:r>
      <w:r>
        <w:rPr>
          <w:rFonts w:ascii="Times" w:hAnsi="Times" w:eastAsia="Times"/>
          <w:b w:val="0"/>
          <w:i w:val="0"/>
          <w:color w:val="000000"/>
          <w:sz w:val="22"/>
        </w:rPr>
        <w:t>and India through the efforts of Pandit Jawaharlal Nehr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better man could have been chosen for the task.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is clear. Several thousand men who have been i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for years, whether as day workers or other it does not m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dismissed for no fault save that they are Indians. Private </w:t>
      </w:r>
      <w:r>
        <w:rPr>
          <w:rFonts w:ascii="Times" w:hAnsi="Times" w:eastAsia="Times"/>
          <w:b w:val="0"/>
          <w:i w:val="0"/>
          <w:color w:val="000000"/>
          <w:sz w:val="22"/>
        </w:rPr>
        <w:t>firms have been, it is said, told to copy the Government. Now this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dure seems to be extraordinary, arbitrary and unjust. But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know the other side. It will be for the Pandit to stu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ylon Government case and make due allowance for every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justly pleaded on their behalf. Let us hope that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ylon Government and the Indians in Ceylon will make the way </w:t>
      </w:r>
      <w:r>
        <w:rPr>
          <w:rFonts w:ascii="Times" w:hAnsi="Times" w:eastAsia="Times"/>
          <w:b w:val="0"/>
          <w:i w:val="0"/>
          <w:color w:val="000000"/>
          <w:sz w:val="22"/>
        </w:rPr>
        <w:t>smooth for an honourable settlement.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waharlal Nehru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.I.C.C. Resolutions”, 23-6-1939.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that these acute differences come upon m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lation. I have a vivid recollection of my vis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eylon. There </w:t>
      </w:r>
      <w:r>
        <w:rPr>
          <w:rFonts w:ascii="Times" w:hAnsi="Times" w:eastAsia="Times"/>
          <w:b w:val="0"/>
          <w:i w:val="0"/>
          <w:color w:val="000000"/>
          <w:sz w:val="22"/>
        </w:rPr>
        <w:t>seemed to be most cordial relations between the Indians and the Ce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ese. The monks and the laymen of Ceylon vied with the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vishing their affection on me. I do not remember anybody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ed to me about acute differences between the two. Wh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al responsible government that Ceylon enjoys mad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that we witness today? It will be for the Pandit to unravel </w:t>
      </w:r>
      <w:r>
        <w:rPr>
          <w:rFonts w:ascii="Times" w:hAnsi="Times" w:eastAsia="Times"/>
          <w:b w:val="0"/>
          <w:i w:val="0"/>
          <w:color w:val="000000"/>
          <w:sz w:val="22"/>
        </w:rPr>
        <w:t>the mystery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—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A B</w:t>
      </w:r>
      <w:r>
        <w:rPr>
          <w:rFonts w:ascii="Times" w:hAnsi="Times" w:eastAsia="Times"/>
          <w:b w:val="0"/>
          <w:i w:val="0"/>
          <w:color w:val="000000"/>
          <w:sz w:val="18"/>
        </w:rPr>
        <w:t>ETRAYAL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34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always felt that whatever Gandhiji done at any time from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ual standpoint, has been proved to be correct from the practical poin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t great for his enunciation of spiritual theories which are to be fou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criptures of all countries. His contribution to the world is his show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to put into practice, in the ordinary day-to-day life, those great spiri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ories. For me, if any of Gandhiji’s actions done from a spiritual poi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failed to prove that it w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ct thing to be done from a prac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point, then he would be considered to have failed to that extent. Let me </w:t>
      </w:r>
      <w:r>
        <w:rPr>
          <w:rFonts w:ascii="Times" w:hAnsi="Times" w:eastAsia="Times"/>
          <w:b w:val="0"/>
          <w:i w:val="0"/>
          <w:color w:val="000000"/>
          <w:sz w:val="18"/>
        </w:rPr>
        <w:t>apply that test to what he did in Rajkot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he discovered that his fast became vitiated by his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ed H. E. the Viceroy to intervene, he renounced the Gwyer Award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 effect was to free him from Rajkot. But did his renunciation fre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 from the obligation of seeing that the Rajkot Notification was a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according to the Chief Justice’s interpretation? In my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renunciation casts a double duty on the Viceroy. And if the Vicero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not perform his duty, the people of Rajkot are free to act as they choo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Congress will have a powerful case against the Viceroy if the </w:t>
      </w:r>
      <w:r>
        <w:rPr>
          <w:rFonts w:ascii="Times" w:hAnsi="Times" w:eastAsia="Times"/>
          <w:b w:val="0"/>
          <w:i w:val="0"/>
          <w:color w:val="000000"/>
          <w:sz w:val="18"/>
        </w:rPr>
        <w:t>Notification proved abortiv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is an abridgement of an article sent by a noted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man for publicatio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built up an elaborat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fence of my action regarding Rajkot, in reply to the criticis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trayed the cause of the Rajkot people. The heading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is the correspondent’s. I need not weary the reade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his argument. After all, time alone is the true test. It will </w:t>
      </w:r>
      <w:r>
        <w:rPr>
          <w:rFonts w:ascii="Times" w:hAnsi="Times" w:eastAsia="Times"/>
          <w:b w:val="0"/>
          <w:i w:val="0"/>
          <w:color w:val="000000"/>
          <w:sz w:val="22"/>
        </w:rPr>
        <w:t>finally show whether my action was right or wrong. But the abrid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is given for the novelty of the thought about the Viceroy’s duty. </w:t>
      </w:r>
      <w:r>
        <w:rPr>
          <w:rFonts w:ascii="Times" w:hAnsi="Times" w:eastAsia="Times"/>
          <w:b w:val="0"/>
          <w:i w:val="0"/>
          <w:color w:val="000000"/>
          <w:sz w:val="22"/>
        </w:rPr>
        <w:t>I had no thought of the consequence of the renunciation. As soon as I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n November 1927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at  my  fast  had become tainted for my seeking Vicer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tion, I renounced the Award. But now that my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s it, I must admit the force of his reasoning. My renun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ct as a double spur to the Viceregal duty of see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Rajkot Notification No. 50 is carried out according to the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ation put upon it by the Chief Justice. So far as I am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nunciation debars me, in this instance, from invoking Vicer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tion. I also endorse the correspondent’s statement that i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f mine claimed to be spiritual is proved to be unpractica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pronounced to be a failure. I do believe the most spiritual act </w:t>
      </w:r>
      <w:r>
        <w:rPr>
          <w:rFonts w:ascii="Times" w:hAnsi="Times" w:eastAsia="Times"/>
          <w:b w:val="0"/>
          <w:i w:val="0"/>
          <w:color w:val="000000"/>
          <w:sz w:val="22"/>
        </w:rPr>
        <w:t>is the most practical in the true sense of the ter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>, June 26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-7-1939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 SOUTH  AFRICA  RESOLUTION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congratulation that the South Africa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. I. C. C. escaped complete disfigurement which the l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Lohia’s amendment would have caused. I tender him my th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ving listened to Pandit Jawaharlal’s advice to respect th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expert like me who had passed the best part of his life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nd who had not lost touch with that great countr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ing from it. This incident is an illustration showing that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, mere humanitarianism divorced from actual experience may </w:t>
      </w:r>
      <w:r>
        <w:rPr>
          <w:rFonts w:ascii="Times" w:hAnsi="Times" w:eastAsia="Times"/>
          <w:b w:val="0"/>
          <w:i w:val="0"/>
          <w:color w:val="000000"/>
          <w:sz w:val="22"/>
        </w:rPr>
        <w:t>spell disaster to the cause sought to be espoused. Dr. Lohia’s ame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had as much place in the resolution as mine would hav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framed by him as an authority on socialism to meet a </w:t>
      </w:r>
      <w:r>
        <w:rPr>
          <w:rFonts w:ascii="Times" w:hAnsi="Times" w:eastAsia="Times"/>
          <w:b w:val="0"/>
          <w:i w:val="0"/>
          <w:color w:val="000000"/>
          <w:sz w:val="22"/>
        </w:rPr>
        <w:t>socialist difficulty. If I made any such attempt, he would very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ly say, ‘Don’t pass the resolution if you don’t like it, but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figure it. It would defeat the purpose for which it is framed.’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about the South Africa resolution applies more or l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’s resolutions. That Committee is the exp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on matters relating to the Congress. It is dangerous to tamper </w:t>
      </w:r>
      <w:r>
        <w:rPr>
          <w:rFonts w:ascii="Times" w:hAnsi="Times" w:eastAsia="Times"/>
          <w:b w:val="0"/>
          <w:i w:val="0"/>
          <w:color w:val="000000"/>
          <w:sz w:val="22"/>
        </w:rPr>
        <w:t>with its resolutions unless reason convinces the Cabinet of the sound-</w:t>
      </w:r>
      <w:r>
        <w:rPr>
          <w:rFonts w:ascii="Times" w:hAnsi="Times" w:eastAsia="Times"/>
          <w:b w:val="0"/>
          <w:i w:val="0"/>
          <w:color w:val="000000"/>
          <w:sz w:val="22"/>
        </w:rPr>
        <w:t>ness of alterations suggested by members of the A. I. C. C. Acc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 of this practical advice, which I tendered more than once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member of the Working Committee, would facilitate the </w:t>
      </w:r>
      <w:r>
        <w:rPr>
          <w:rFonts w:ascii="Times" w:hAnsi="Times" w:eastAsia="Times"/>
          <w:b w:val="0"/>
          <w:i w:val="0"/>
          <w:color w:val="000000"/>
          <w:sz w:val="22"/>
        </w:rPr>
        <w:t>despatch of national business.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.I.C.C. Resolutions”, 1-7-1939.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aid this let me say for the information of Dr. Loh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ellow humanitarians that I yield to no one in my regar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ulus, the Bantus and the other races of South Africa. I used to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e relations with many of them. I had the privilege of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ing them. It used to be my constant advice to our country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never to exploit or deceive these simple folk. Bu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 to amalgamate the two causes. The rights and privile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f any could be so called) of the indigenous inhabitants ar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ose of the Indians. So are their disabilities and their cau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I discovered that our rights conflicted with their vital interest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vise the forgoing of those rights. They are the inhabit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as we are of India. The Europeans are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rpers, exploiters or conquerors or all these rolled into one.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ricans have a whole code of laws specially governing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egregation policy of the Union Government has no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with the policy governing the African rac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for me to go into details. Suffice it to say that our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y problem compared to the vast problem that faces the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s and that affects their progress. Hence it is not possible to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wo in the same breath. The A. I. C. C. resolution conce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with the civil resistance struggle of our countrymen on a spec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applicable solely to them. It is now easy to see that Dr. Loh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, if it had remained, would have been fatal to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have become perfectly meaningless. The appeal to the </w:t>
      </w:r>
      <w:r>
        <w:rPr>
          <w:rFonts w:ascii="Times" w:hAnsi="Times" w:eastAsia="Times"/>
          <w:b w:val="0"/>
          <w:i w:val="0"/>
          <w:color w:val="000000"/>
          <w:sz w:val="22"/>
        </w:rPr>
        <w:t>Union Government would have lost all its poin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good often comes out of evil. The amendment, wi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, shows to the Africans and to the world in general tha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reat regard and sympathy for all the exploited races of the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she would not have a single benefit at the expense of the v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f any of them. Indeed the war against imperialism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succeed unless all exploitation ceases. The only way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is for every exploited race or nation to secure freedom without </w:t>
      </w:r>
      <w:r>
        <w:rPr>
          <w:rFonts w:ascii="Times" w:hAnsi="Times" w:eastAsia="Times"/>
          <w:b w:val="0"/>
          <w:i w:val="0"/>
          <w:color w:val="000000"/>
          <w:sz w:val="22"/>
        </w:rPr>
        <w:t>injuring any other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xamination of the South Africa resolution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incomplete if I did not warn the Indians in South Africa against buil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much on the resolution itself. It is a potent resolution only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ake the contemplated action. The motherland will not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protect their self-respect, if they are not prepared to protect it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. They must therefore be ready to suffer for it. The struggle may </w:t>
      </w:r>
      <w:r>
        <w:rPr>
          <w:rFonts w:ascii="Times" w:hAnsi="Times" w:eastAsia="Times"/>
          <w:b w:val="0"/>
          <w:i w:val="0"/>
          <w:color w:val="000000"/>
          <w:sz w:val="22"/>
        </w:rPr>
        <w:t>be prolonged, suffering great. But they will have the moral backing of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nation. In this Hindus, Muslims, and all political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Europeans are united. The Government of India may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less. I fancy they are not so powerless as they imagin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d of the ‘Thought for the Day’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4th instant. It begins, ‘We have more power than will.’ I kn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is with the Indians. If they have the strength of will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power. Our countrymen in South Africa know th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>of satyagraha. The foremost condition is unity among themselv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Union Government I would say, “You have never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se. Your best men have admitted that there is no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bsorbing the two hundred thousand Indians in your contin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ut a drop in the ocean. Remember that 80 percent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rn in South Africa. They have adopted your manners, custo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stume. They are intelligent. They have the same feel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otions that you have. They deserve better treatment tha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untouchables fit only to be relegated to ghettos.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>playing the game. And you should not wonder if, at last, Indians say,</w:t>
      </w:r>
      <w:r>
        <w:rPr>
          <w:rFonts w:ascii="Times" w:hAnsi="Times" w:eastAsia="Times"/>
          <w:b w:val="0"/>
          <w:i w:val="0"/>
          <w:color w:val="000000"/>
          <w:sz w:val="22"/>
        </w:rPr>
        <w:t>‘We shall rather die in your jails than live in your segregation camps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 do not want to go to all that length. Let it not be said of </w:t>
      </w:r>
      <w:r>
        <w:rPr>
          <w:rFonts w:ascii="Times" w:hAnsi="Times" w:eastAsia="Times"/>
          <w:b w:val="0"/>
          <w:i w:val="0"/>
          <w:color w:val="000000"/>
          <w:sz w:val="22"/>
        </w:rPr>
        <w:t>you that you had no respect for your promise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June 26, 1939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-7-1939</w:t>
      </w:r>
    </w:p>
    <w:p>
      <w:pPr>
        <w:autoSpaceDN w:val="0"/>
        <w:tabs>
          <w:tab w:pos="5690" w:val="left"/>
        </w:tabs>
        <w:autoSpaceDE w:val="0"/>
        <w:widowControl/>
        <w:spacing w:line="258" w:lineRule="exact" w:before="384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2.  LETTER  TO  PREMABEHN  KANTA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3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just now. To me also you are just a girl of t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 always remain the same. I am submerged in work here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here up to the 1st.</w:t>
      </w:r>
    </w:p>
    <w:p>
      <w:pPr>
        <w:autoSpaceDN w:val="0"/>
        <w:autoSpaceDE w:val="0"/>
        <w:widowControl/>
        <w:spacing w:line="2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400</w:t>
      </w:r>
    </w:p>
    <w:p>
      <w:pPr>
        <w:autoSpaceDN w:val="0"/>
        <w:autoSpaceDE w:val="0"/>
        <w:widowControl/>
        <w:spacing w:line="294" w:lineRule="exact" w:before="19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 LETTER  TO  BALVANTSINHA</w:t>
      </w:r>
    </w:p>
    <w:p>
      <w:pPr>
        <w:autoSpaceDN w:val="0"/>
        <w:autoSpaceDE w:val="0"/>
        <w:widowControl/>
        <w:spacing w:line="244" w:lineRule="exact" w:before="28" w:after="0"/>
        <w:ind w:left="5150" w:right="0" w:hanging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6, 193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Consent for the dairy was received four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. I had drafted a telegram about Panchgani and given it to Pya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learn today that it was not dispatched. What shall I do?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amily is what it is ! Every moment I realize that I am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 for this confusion. But I cannot overcome this short-</w:t>
      </w:r>
      <w:r>
        <w:rPr>
          <w:rFonts w:ascii="Times" w:hAnsi="Times" w:eastAsia="Times"/>
          <w:b w:val="0"/>
          <w:i w:val="0"/>
          <w:color w:val="000000"/>
          <w:sz w:val="22"/>
        </w:rPr>
        <w:t>coming at this stage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send you to Panchgani now. Get ready for Lah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Sir Datar Singh has agreed to make all arrangements. When </w:t>
      </w:r>
      <w:r>
        <w:rPr>
          <w:rFonts w:ascii="Times" w:hAnsi="Times" w:eastAsia="Times"/>
          <w:b w:val="0"/>
          <w:i w:val="0"/>
          <w:color w:val="000000"/>
          <w:sz w:val="22"/>
        </w:rPr>
        <w:t>will you leave? If you let me know, I shall send him word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921</w:t>
      </w:r>
    </w:p>
    <w:p>
      <w:pPr>
        <w:autoSpaceDN w:val="0"/>
        <w:tabs>
          <w:tab w:pos="550" w:val="left"/>
          <w:tab w:pos="930" w:val="left"/>
          <w:tab w:pos="1810" w:val="left"/>
        </w:tabs>
        <w:autoSpaceDE w:val="0"/>
        <w:widowControl/>
        <w:spacing w:line="260" w:lineRule="exact" w:before="374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84.  THE  NATIONAL  FLA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the use of the national flag still continu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e the public mind. It was designed when non-co-operation wa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heigh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accepted without reserve, without opposition, by all </w:t>
      </w:r>
      <w:r>
        <w:rPr>
          <w:rFonts w:ascii="Times" w:hAnsi="Times" w:eastAsia="Times"/>
          <w:b w:val="0"/>
          <w:i w:val="0"/>
          <w:color w:val="000000"/>
          <w:sz w:val="22"/>
        </w:rPr>
        <w:t>communities. The Muslims and others vied with the Hindus in hoi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, carrying and honouring it. I recall having listened to the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enthusing over its praises from many a platform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 as a symbol of the peaceful revolt against imperiali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of a nation pledged to non-violence through a migh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and united effort through the spinning-wheel and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ying out-and-out swadeshi and identity with the poor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It also symbolized unbreakable communal unity, the col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pecially and deliberately designed and chosen. That flag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of no competition as national flag. At national gathering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mand unquestioned and universal respect. But it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that it does not  command that respect today.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symbol of simplicity, purity, unity, and through the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revolt against exploitation, moral, material and political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often becomes a signal for communal quarrels. Even </w:t>
      </w:r>
      <w:r>
        <w:rPr>
          <w:rFonts w:ascii="Times" w:hAnsi="Times" w:eastAsia="Times"/>
          <w:b w:val="0"/>
          <w:i w:val="0"/>
          <w:color w:val="000000"/>
          <w:sz w:val="22"/>
        </w:rPr>
        <w:t>among Congressmen attempt is sometimes made to prefer the red flag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National Flag”, 13-4-1921; also “My Notes”, 13-1-1929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ricolour. Some Congressmen do not even hesitate to run it </w:t>
      </w:r>
      <w:r>
        <w:rPr>
          <w:rFonts w:ascii="Times" w:hAnsi="Times" w:eastAsia="Times"/>
          <w:b w:val="0"/>
          <w:i w:val="0"/>
          <w:color w:val="000000"/>
          <w:sz w:val="22"/>
        </w:rPr>
        <w:t>dow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circumstances I personally would like to remove 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gatherings and not unfurl it till the public feel the w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ly demand to see it restored to its original and unique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vast majority of Congressmen who have suffered und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tried banner and drawn inspiration and strength from i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e length I would like them to. I therefore suggest that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opposition in a mixed gathering, the flag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isted. This can happen in schools, colleges, local boards,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and the like. The flag should not be insisted on whe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even from one member. Let it not be called the tyran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erson. When one person among many offers opposition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llowed to have his way, it is proof of magnanimi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sightedness on the part of the overwhelming majority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this is the most effective non-violent way of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. My advice applies even to those places where the fla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flying. It was triumphantly flown in many places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 was offering non-co-operation on a scale perhaps hitherto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in history. Times are changed. Opposition wherev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is fomenting communal dissensions. Surely it is wisdo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those who treasure the flag and unity to submit to the </w:t>
      </w:r>
      <w:r>
        <w:rPr>
          <w:rFonts w:ascii="Times" w:hAnsi="Times" w:eastAsia="Times"/>
          <w:b w:val="0"/>
          <w:i w:val="0"/>
          <w:color w:val="000000"/>
          <w:sz w:val="22"/>
        </w:rPr>
        <w:t>opposition of a minority be it ever so small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aid about the flag appli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tatis mutand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demata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matter what its source was 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it was composed, it had become a most powerful battle-c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Hindus and Mussalmans of Bengal during the partition day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 anti-imperialist cry. As a lad, when I knew nothing of </w:t>
      </w:r>
      <w:r>
        <w:rPr>
          <w:rFonts w:ascii="Times" w:hAnsi="Times" w:eastAsia="Times"/>
          <w:b w:val="0"/>
          <w:i/>
          <w:color w:val="000000"/>
          <w:sz w:val="22"/>
        </w:rPr>
        <w:t>Anand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ven Bankim, its immortal author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demataram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pped   me,  and when I first heard it sung, it had enthralled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d the purest national spirit with it. It never occurr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a Hindu song or meant only for Hindus. Unfortunately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fallen on evil days. All that was pure gold before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>base metal today. In such times it is wisdom not to market pure gold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ng occurs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andmath </w:t>
      </w:r>
      <w:r>
        <w:rPr>
          <w:rFonts w:ascii="Times" w:hAnsi="Times" w:eastAsia="Times"/>
          <w:b w:val="0"/>
          <w:i w:val="0"/>
          <w:color w:val="000000"/>
          <w:sz w:val="18"/>
        </w:rPr>
        <w:t>by Bankim Chandra Chatterjee. In 1937, the</w:t>
      </w:r>
    </w:p>
    <w:p>
      <w:pPr>
        <w:autoSpaceDN w:val="0"/>
        <w:autoSpaceDE w:val="0"/>
        <w:widowControl/>
        <w:spacing w:line="22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Working Committee meeting in Calcutta passed a resolution th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henever and wherev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ndemataram </w:t>
      </w:r>
      <w:r>
        <w:rPr>
          <w:rFonts w:ascii="Times" w:hAnsi="Times" w:eastAsia="Times"/>
          <w:b w:val="0"/>
          <w:i w:val="0"/>
          <w:color w:val="000000"/>
          <w:sz w:val="18"/>
        </w:rPr>
        <w:t>is sung only the first two stanzas should be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ng, with perfect freedom to the organizers to sing any other so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objectionable character in addition to, or in the place of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ndemataram </w:t>
      </w:r>
      <w:r>
        <w:rPr>
          <w:rFonts w:ascii="Times" w:hAnsi="Times" w:eastAsia="Times"/>
          <w:b w:val="0"/>
          <w:i w:val="0"/>
          <w:color w:val="000000"/>
          <w:sz w:val="18"/>
        </w:rPr>
        <w:t>song.”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it be sold as base metal. I would not risk a single quarre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demata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mixed gathering. It will never suff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use. It is enthroned in the hearts of millions. It stirs to its dep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sm of millions in and outside Bengal. Its chosen stanza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’s gift among many others to the whole nation. The flag and </w:t>
      </w:r>
      <w:r>
        <w:rPr>
          <w:rFonts w:ascii="Times" w:hAnsi="Times" w:eastAsia="Times"/>
          <w:b w:val="0"/>
          <w:i w:val="0"/>
          <w:color w:val="000000"/>
          <w:sz w:val="22"/>
        </w:rPr>
        <w:t>the song will live as long as the nation lives.</w:t>
      </w:r>
    </w:p>
    <w:p>
      <w:pPr>
        <w:autoSpaceDN w:val="0"/>
        <w:autoSpaceDE w:val="0"/>
        <w:widowControl/>
        <w:spacing w:line="274" w:lineRule="exact" w:before="46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June 27, 1939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-7-1939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 LETTER  TO 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3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behn is here now. She will write everything in det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vantsinha’s letter is enclosed. I shall not send him there now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tay there for the present. If you need anyone’s help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. We shall see what can be done after I return [to Segaon]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you stay there, you must be at ease. I have forgotten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book. Ask for it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32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 LETTER  TO  PURATAN  J.  BUCH</w:t>
      </w:r>
    </w:p>
    <w:p>
      <w:pPr>
        <w:autoSpaceDN w:val="0"/>
        <w:autoSpaceDE w:val="0"/>
        <w:widowControl/>
        <w:spacing w:line="244" w:lineRule="exact" w:before="108" w:after="0"/>
        <w:ind w:left="515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8, 193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ATAN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tulbehn has been working among the Muslim women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should help her as much as you can without allowing your </w:t>
      </w:r>
      <w:r>
        <w:rPr>
          <w:rFonts w:ascii="Times" w:hAnsi="Times" w:eastAsia="Times"/>
          <w:b w:val="0"/>
          <w:i w:val="0"/>
          <w:color w:val="000000"/>
          <w:sz w:val="22"/>
        </w:rPr>
        <w:t>Harijan work to suff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like  it at all  that  Anan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 not come along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barmati station. I very much wanted to enjoy a few minutes’ fun </w:t>
      </w:r>
      <w:r>
        <w:rPr>
          <w:rFonts w:ascii="Times" w:hAnsi="Times" w:eastAsia="Times"/>
          <w:b w:val="0"/>
          <w:i w:val="0"/>
          <w:color w:val="000000"/>
          <w:sz w:val="22"/>
        </w:rPr>
        <w:t>with her and was disappointed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173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wif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 LETTER  TO  RADHAKRISHNA  BAJAJ</w:t>
      </w:r>
    </w:p>
    <w:p>
      <w:pPr>
        <w:autoSpaceDN w:val="0"/>
        <w:autoSpaceDE w:val="0"/>
        <w:widowControl/>
        <w:spacing w:line="266" w:lineRule="exact" w:before="126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HRAM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TIKA</w:t>
      </w:r>
      <w:r>
        <w:rPr>
          <w:rFonts w:ascii="Times" w:hAnsi="Times" w:eastAsia="Times"/>
          <w:b w:val="0"/>
          <w:i w:val="0"/>
          <w:color w:val="000000"/>
          <w:sz w:val="20"/>
        </w:rPr>
        <w:t>, J</w:t>
      </w:r>
      <w:r>
        <w:rPr>
          <w:rFonts w:ascii="Times" w:hAnsi="Times" w:eastAsia="Times"/>
          <w:b w:val="0"/>
          <w:i w:val="0"/>
          <w:color w:val="000000"/>
          <w:sz w:val="18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3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DHAKRISHN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received your earlier letter. Now I have the second one.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ng as there is the least hope from the Viceroy, we should neith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k nor write about the breakdown of negotia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py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Viceroy must have been sent to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ame day; but perhaps I could not instruct anyone. If it ha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received, you will get a copy now with this. The referenc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iting on the Premier should be overlook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me informed about the satyagraha by Muslim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amnalal’s knee causes anxiety. The main thing is rest. Does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ke enough fruits? It is also necessary to take green leafy vegetable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il should be eschewed. What about the vaid who used to treat him?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hospital all right? Send the leg X-ray for Sushila’s examin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ay leave for the Frontier Province on the 2nd. Mahadev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sent to Rajkot. The work which was progressing there is, I a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raid, likely to suffer a set-bac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is slightly unwell. She will be all right.</w:t>
      </w:r>
    </w:p>
    <w:p>
      <w:pPr>
        <w:autoSpaceDN w:val="0"/>
        <w:autoSpaceDE w:val="0"/>
        <w:widowControl/>
        <w:spacing w:line="220" w:lineRule="exact" w:before="2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22" w:after="0"/>
        <w:ind w:left="0" w:right="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912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 TELEGRAM  TO  SIR  J.  G.  LAITHWAITE</w:t>
      </w:r>
    </w:p>
    <w:p>
      <w:pPr>
        <w:autoSpaceDN w:val="0"/>
        <w:autoSpaceDE w:val="0"/>
        <w:widowControl/>
        <w:spacing w:line="270" w:lineRule="exact" w:before="0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39</w:t>
      </w:r>
    </w:p>
    <w:p>
      <w:pPr>
        <w:autoSpaceDN w:val="0"/>
        <w:tabs>
          <w:tab w:pos="1070" w:val="left"/>
          <w:tab w:pos="2110" w:val="left"/>
          <w:tab w:pos="2790" w:val="left"/>
          <w:tab w:pos="3850" w:val="left"/>
          <w:tab w:pos="4610" w:val="left"/>
          <w:tab w:pos="5810" w:val="left"/>
        </w:tabs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PPL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LCHER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VISED </w:t>
      </w:r>
    </w:p>
    <w:p>
      <w:pPr>
        <w:autoSpaceDN w:val="0"/>
        <w:tabs>
          <w:tab w:pos="1550" w:val="left"/>
          <w:tab w:pos="2550" w:val="left"/>
          <w:tab w:pos="3590" w:val="left"/>
          <w:tab w:pos="4090" w:val="left"/>
          <w:tab w:pos="537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UD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RE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Y </w:t>
      </w:r>
    </w:p>
    <w:p>
      <w:pPr>
        <w:autoSpaceDN w:val="0"/>
        <w:tabs>
          <w:tab w:pos="590" w:val="left"/>
          <w:tab w:pos="1450" w:val="left"/>
          <w:tab w:pos="2230" w:val="left"/>
          <w:tab w:pos="3110" w:val="left"/>
          <w:tab w:pos="4470" w:val="left"/>
          <w:tab w:pos="539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TU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</w:p>
    <w:p>
      <w:pPr>
        <w:autoSpaceDN w:val="0"/>
        <w:tabs>
          <w:tab w:pos="1570" w:val="left"/>
          <w:tab w:pos="1990" w:val="left"/>
          <w:tab w:pos="3350" w:val="left"/>
          <w:tab w:pos="4150" w:val="left"/>
          <w:tab w:pos="567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FUGE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CLU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</w:p>
    <w:p>
      <w:pPr>
        <w:autoSpaceDN w:val="0"/>
        <w:tabs>
          <w:tab w:pos="850" w:val="left"/>
          <w:tab w:pos="1570" w:val="left"/>
          <w:tab w:pos="3110" w:val="left"/>
          <w:tab w:pos="3930" w:val="left"/>
          <w:tab w:pos="501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ELL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LER. </w:t>
      </w:r>
    </w:p>
    <w:p>
      <w:pPr>
        <w:autoSpaceDN w:val="0"/>
        <w:tabs>
          <w:tab w:pos="470" w:val="left"/>
          <w:tab w:pos="990" w:val="left"/>
          <w:tab w:pos="1370" w:val="left"/>
          <w:tab w:pos="2130" w:val="left"/>
          <w:tab w:pos="3050" w:val="left"/>
          <w:tab w:pos="4170" w:val="left"/>
          <w:tab w:pos="53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UGE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W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UCTANTLY </w:t>
      </w:r>
    </w:p>
    <w:p>
      <w:pPr>
        <w:autoSpaceDN w:val="0"/>
        <w:tabs>
          <w:tab w:pos="590" w:val="left"/>
          <w:tab w:pos="1790" w:val="left"/>
          <w:tab w:pos="2710" w:val="left"/>
          <w:tab w:pos="3430" w:val="left"/>
          <w:tab w:pos="4470" w:val="left"/>
          <w:tab w:pos="539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IN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FF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TH- </w:t>
      </w:r>
    </w:p>
    <w:p>
      <w:pPr>
        <w:autoSpaceDN w:val="0"/>
        <w:tabs>
          <w:tab w:pos="1190" w:val="left"/>
          <w:tab w:pos="1990" w:val="left"/>
          <w:tab w:pos="3090" w:val="left"/>
          <w:tab w:pos="4270" w:val="left"/>
          <w:tab w:pos="53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ATION </w:t>
      </w:r>
    </w:p>
    <w:p>
      <w:pPr>
        <w:autoSpaceDN w:val="0"/>
        <w:tabs>
          <w:tab w:pos="390" w:val="left"/>
          <w:tab w:pos="1350" w:val="left"/>
          <w:tab w:pos="2070" w:val="left"/>
          <w:tab w:pos="2630" w:val="left"/>
          <w:tab w:pos="3490" w:val="left"/>
          <w:tab w:pos="3970" w:val="left"/>
          <w:tab w:pos="4370" w:val="left"/>
          <w:tab w:pos="5090" w:val="left"/>
          <w:tab w:pos="6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</w:p>
    <w:p>
      <w:pPr>
        <w:autoSpaceDN w:val="0"/>
        <w:autoSpaceDE w:val="0"/>
        <w:widowControl/>
        <w:spacing w:line="240" w:lineRule="exact" w:before="4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June 22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Linlithgow”, 22-6-1939.</w:t>
      </w:r>
    </w:p>
    <w:p>
      <w:pPr>
        <w:autoSpaceDN w:val="0"/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16" w:right="136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6"/>
        <w:gridCol w:w="936"/>
        <w:gridCol w:w="936"/>
        <w:gridCol w:w="936"/>
        <w:gridCol w:w="936"/>
        <w:gridCol w:w="936"/>
        <w:gridCol w:w="936"/>
      </w:tblGrid>
      <w:tr>
        <w:trPr>
          <w:trHeight w:hRule="exact" w:val="23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LLENCY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THING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RTHER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DEEM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TAINED    IN      DOCUMENTS          SIGNED          BY        POLITICAL 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FIC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Lord Linlithgow Papers. Courtesy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 LETTER  TO  AMRIT  KAUR</w:t>
      </w:r>
    </w:p>
    <w:p>
      <w:pPr>
        <w:autoSpaceDN w:val="0"/>
        <w:tabs>
          <w:tab w:pos="4350" w:val="left"/>
          <w:tab w:pos="5150" w:val="left"/>
        </w:tabs>
        <w:autoSpaceDE w:val="0"/>
        <w:widowControl/>
        <w:spacing w:line="252" w:lineRule="exact" w:before="360" w:after="0"/>
        <w:ind w:left="397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HRAM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TIKA</w:t>
      </w:r>
      <w:r>
        <w:rPr>
          <w:rFonts w:ascii="Times" w:hAnsi="Times" w:eastAsia="Times"/>
          <w:b w:val="0"/>
          <w:i w:val="0"/>
          <w:color w:val="000000"/>
          <w:sz w:val="20"/>
        </w:rPr>
        <w:t>, J</w:t>
      </w:r>
      <w:r>
        <w:rPr>
          <w:rFonts w:ascii="Times" w:hAnsi="Times" w:eastAsia="Times"/>
          <w:b w:val="0"/>
          <w:i w:val="0"/>
          <w:color w:val="000000"/>
          <w:sz w:val="18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. O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RUZ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ne 29, 1939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DECEIV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78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an about your letters renders it impossible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all questions. They are either passed on to Mahadev or </w:t>
      </w:r>
      <w:r>
        <w:rPr>
          <w:rFonts w:ascii="Times" w:hAnsi="Times" w:eastAsia="Times"/>
          <w:b w:val="0"/>
          <w:i w:val="0"/>
          <w:color w:val="000000"/>
          <w:sz w:val="22"/>
        </w:rPr>
        <w:t>destroyed as soon as I have read them.</w:t>
      </w:r>
    </w:p>
    <w:p>
      <w:pPr>
        <w:autoSpaceDN w:val="0"/>
        <w:autoSpaceDE w:val="0"/>
        <w:widowControl/>
        <w:spacing w:line="28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dvised you about Jawaharlal Nehru’s invitation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e whole of his plann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waste of effort. But he can’t be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 with anything that is not bi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6"/>
        <w:gridCol w:w="3276"/>
      </w:tblGrid>
      <w:tr>
        <w:trPr>
          <w:trHeight w:hRule="exact" w:val="89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op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ere there is interruption and if I am to catch the post I mu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659. Courtesy: Amrit Kaur. Also G. N. 646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’s telegraphic reply dated July 2 read: “Your telegram of 29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ne, and my interim reply of 30th Talcher refugees. According to His Excellenc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 Raja’s latest declaration supplementing his previous announc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fils substantially all expectations held out to refugees. Position has been 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 to a responsible Minister of Orissa Government who has undertaken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best to get refugees to return on these terms. It seems to His Excellenc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uine well-wishers of refugees should unite in offering this advice so that they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 to their homes before weather conditions increase their difficulties.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 means sacrificing their interest for a purpose which it appears clearly </w:t>
      </w:r>
      <w:r>
        <w:rPr>
          <w:rFonts w:ascii="Times" w:hAnsi="Times" w:eastAsia="Times"/>
          <w:b w:val="0"/>
          <w:i w:val="0"/>
          <w:color w:val="000000"/>
          <w:sz w:val="18"/>
        </w:rPr>
        <w:t>impossible to justif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 title given to Amrit Kau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rit Kaur”, 19-6-193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waharlal Nehru was Chairman of the National Planning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>appointed by the Indian National Congress in 1938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6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0.  LETTER  TO  F.  MARY  BAR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7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30, 1939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 line to say you will not grieve over your mother’s death. </w:t>
      </w:r>
      <w:r>
        <w:rPr>
          <w:rFonts w:ascii="Times" w:hAnsi="Times" w:eastAsia="Times"/>
          <w:b w:val="0"/>
          <w:i w:val="0"/>
          <w:color w:val="000000"/>
          <w:sz w:val="22"/>
        </w:rPr>
        <w:t>Living faith in God is tested on these occas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6076. Also C. W. 3406. Courtesy: F. Mary Barr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 LETTER  TO  SAIYID  ASGHAR  HASAN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39</w:t>
      </w:r>
    </w:p>
    <w:p>
      <w:pPr>
        <w:autoSpaceDN w:val="0"/>
        <w:tabs>
          <w:tab w:pos="550" w:val="left"/>
          <w:tab w:pos="459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19th ultimo. As I get the ti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read the literature you have sent me. It is a difficult job fo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o many things on hand that I cannot do justice to the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. Meanwhile it grieves me that the ma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e adj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united effort of the two sections. Adjustment seems to me, an </w:t>
      </w:r>
      <w:r>
        <w:rPr>
          <w:rFonts w:ascii="Times" w:hAnsi="Times" w:eastAsia="Times"/>
          <w:b w:val="0"/>
          <w:i w:val="0"/>
          <w:color w:val="000000"/>
          <w:sz w:val="22"/>
        </w:rPr>
        <w:t>outsider, to be simp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letter I gather that nothing emerged from your visit </w:t>
      </w:r>
      <w:r>
        <w:rPr>
          <w:rFonts w:ascii="Times" w:hAnsi="Times" w:eastAsia="Times"/>
          <w:b w:val="0"/>
          <w:i w:val="0"/>
          <w:color w:val="000000"/>
          <w:sz w:val="22"/>
        </w:rPr>
        <w:t>to the Maulana Saheb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B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YI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GH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HEB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IRE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IONS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UDGE</w:t>
      </w:r>
    </w:p>
    <w:p>
      <w:pPr>
        <w:autoSpaceDN w:val="0"/>
        <w:autoSpaceDE w:val="0"/>
        <w:widowControl/>
        <w:spacing w:line="252" w:lineRule="exact" w:before="14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ZIMAL </w:t>
      </w:r>
      <w:r>
        <w:rPr>
          <w:rFonts w:ascii="Times" w:hAnsi="Times" w:eastAsia="Times"/>
          <w:b w:val="0"/>
          <w:i w:val="0"/>
          <w:color w:val="000000"/>
          <w:sz w:val="20"/>
        </w:rPr>
        <w:t>M.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TOR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UCKNOW</w:t>
      </w:r>
      <w:r>
        <w:rPr>
          <w:rFonts w:ascii="Times" w:hAnsi="Times" w:eastAsia="Times"/>
          <w:b w:val="0"/>
          <w:i w:val="0"/>
          <w:color w:val="000000"/>
          <w:sz w:val="20"/>
        </w:rPr>
        <w:t>, U. P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2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2.  INDIANS  IN  BELGIAN  CONGO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our countrymen in Belgian Congo does not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asy treatment. It consists in the prosecution, alleged to be politic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echnically under the Gold Law of Belgian Congo, of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ettlers for being in possession of illicit gold. In the cas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in the circulated pamphlet it is suggested that the accuse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without just cause. Witnesses for the Crown are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erjured. Every obstacle is being placed in the way of the </w:t>
      </w:r>
      <w:r>
        <w:rPr>
          <w:rFonts w:ascii="Times" w:hAnsi="Times" w:eastAsia="Times"/>
          <w:b w:val="0"/>
          <w:i w:val="0"/>
          <w:color w:val="000000"/>
          <w:sz w:val="22"/>
        </w:rPr>
        <w:t>accused being properly defended. The expectation of our country-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written by Gandhiji on Mirabehn’s letter dated June 30, 1939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F. Mary Barr”, 4-7-1939.</w:t>
      </w:r>
    </w:p>
    <w:p>
      <w:pPr>
        <w:autoSpaceDN w:val="0"/>
        <w:autoSpaceDE w:val="0"/>
        <w:widowControl/>
        <w:spacing w:line="240" w:lineRule="exact" w:before="0" w:after="0"/>
        <w:ind w:left="7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in connection with the Shia-Sunni difference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”, 23-5-1939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1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 in Congo is that we should send eminent counsel from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them. Representations have been made to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n their behalf. This is essentially a case, however hard in itself, </w:t>
      </w:r>
      <w:r>
        <w:rPr>
          <w:rFonts w:ascii="Times" w:hAnsi="Times" w:eastAsia="Times"/>
          <w:b w:val="0"/>
          <w:i w:val="0"/>
          <w:color w:val="000000"/>
          <w:sz w:val="22"/>
        </w:rPr>
        <w:t>in which effective public action is hardly possible. But it is undo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ly a case in which the Government of India can do much.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Foreign Office in England ascertain the exact pos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Consul can be instructed to watch the case and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 get a fair trial. Indeed British Consuls have been kn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nstructed to engage counsel to watch cases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proteges. I hope that the Government of India are giving atten-</w:t>
      </w:r>
      <w:r>
        <w:rPr>
          <w:rFonts w:ascii="Times" w:hAnsi="Times" w:eastAsia="Times"/>
          <w:b w:val="0"/>
          <w:i w:val="0"/>
          <w:color w:val="000000"/>
          <w:sz w:val="22"/>
        </w:rPr>
        <w:t>tion to this hard case of the Indians of Belgian Cong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>, july 3, 1939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8-7-1939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 LETTER  TO  VITHAL  L.  PHADKE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MA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sta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Wednesday the 5th.</w:t>
      </w:r>
    </w:p>
    <w:p>
      <w:pPr>
        <w:autoSpaceDN w:val="0"/>
        <w:autoSpaceDE w:val="0"/>
        <w:widowControl/>
        <w:spacing w:line="22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841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4.  LETTER  TO  MANGALDAS  PAKWASA</w:t>
      </w:r>
    </w:p>
    <w:p>
      <w:pPr>
        <w:autoSpaceDN w:val="0"/>
        <w:autoSpaceDE w:val="0"/>
        <w:widowControl/>
        <w:spacing w:line="244" w:lineRule="exact" w:before="108" w:after="0"/>
        <w:ind w:left="533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3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NGALDAS,</w:t>
      </w:r>
    </w:p>
    <w:p>
      <w:pPr>
        <w:autoSpaceDN w:val="0"/>
        <w:autoSpaceDE w:val="0"/>
        <w:widowControl/>
        <w:spacing w:line="28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made some important changes, I got the draft retyp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draft also is enclosed. I am here till the 5th at any rat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is necessary to see me, do come. I have not checked the </w:t>
      </w:r>
      <w:r>
        <w:rPr>
          <w:rFonts w:ascii="Times" w:hAnsi="Times" w:eastAsia="Times"/>
          <w:b w:val="0"/>
          <w:i w:val="0"/>
          <w:color w:val="000000"/>
          <w:sz w:val="22"/>
        </w:rPr>
        <w:t>revisions in the copy retyped.</w:t>
      </w:r>
    </w:p>
    <w:p>
      <w:pPr>
        <w:autoSpaceDN w:val="0"/>
        <w:autoSpaceDE w:val="0"/>
        <w:widowControl/>
        <w:spacing w:line="2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or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4683. Courtesy: Mangaldas Pakwasa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For the Frontier Provinc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5.  LETTER  TO  MUNNALAL  G.  SHAH</w:t>
      </w:r>
    </w:p>
    <w:p>
      <w:pPr>
        <w:autoSpaceDN w:val="0"/>
        <w:autoSpaceDE w:val="0"/>
        <w:widowControl/>
        <w:spacing w:line="244" w:lineRule="exact" w:before="108" w:after="0"/>
        <w:ind w:left="533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3, 193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The last one was excellent.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untouched by either respect or disrespect is the first les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. Without laws the sun and the other heavenly bodies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move and even the trains would not run and  hundreds of th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ds of people would die. Nothing in this world can funct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. Hence wherever you go, you will have to abide by certain ru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we consider ourselves smaller than even a particle of d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hom would we feel insulted or pained? Having said this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that I believe your good lies in staying where you have pe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f you do not get peace in Segaon, then you may assu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pany is 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sa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you. You are bound to deriv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22"/>
        </w:rPr>
        <w:t>satsa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is why I suggest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f you got no pe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, you should go to Aurobindo Ashram or Ramanasrama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many people who have not found peace with me have found it </w:t>
      </w:r>
      <w:r>
        <w:rPr>
          <w:rFonts w:ascii="Times" w:hAnsi="Times" w:eastAsia="Times"/>
          <w:b w:val="0"/>
          <w:i w:val="0"/>
          <w:color w:val="000000"/>
          <w:sz w:val="22"/>
        </w:rPr>
        <w:t>with them. Just now your duty lies in Segaon only.</w:t>
      </w:r>
    </w:p>
    <w:p>
      <w:pPr>
        <w:autoSpaceDN w:val="0"/>
        <w:autoSpaceDE w:val="0"/>
        <w:widowControl/>
        <w:spacing w:line="220" w:lineRule="exact" w:before="26" w:after="1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6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rda went yesterday to live with her husband. She is sti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They will leave for Surat this evening. Tell Shakaribehn that </w:t>
      </w:r>
      <w:r>
        <w:rPr>
          <w:rFonts w:ascii="Times" w:hAnsi="Times" w:eastAsia="Times"/>
          <w:b w:val="0"/>
          <w:i w:val="0"/>
          <w:color w:val="000000"/>
          <w:sz w:val="22"/>
        </w:rPr>
        <w:t>Sharda benefited a lot by staying here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573. Also C. W. 702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 PARSIS  AND  LIQUOR  TRAFFIC</w:t>
      </w:r>
    </w:p>
    <w:p>
      <w:pPr>
        <w:autoSpaceDN w:val="0"/>
        <w:autoSpaceDE w:val="0"/>
        <w:widowControl/>
        <w:spacing w:line="260" w:lineRule="exact" w:before="9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wish Parsis will shed their anger and look at the liquor </w:t>
      </w:r>
      <w:r>
        <w:rPr>
          <w:rFonts w:ascii="Times" w:hAnsi="Times" w:eastAsia="Times"/>
          <w:b w:val="0"/>
          <w:i w:val="0"/>
          <w:color w:val="000000"/>
          <w:sz w:val="22"/>
        </w:rPr>
        <w:t>policy of the Congress square in the face. If they have made it a prin-</w:t>
      </w:r>
      <w:r>
        <w:rPr>
          <w:rFonts w:ascii="Times" w:hAnsi="Times" w:eastAsia="Times"/>
          <w:b w:val="0"/>
          <w:i w:val="0"/>
          <w:color w:val="000000"/>
          <w:sz w:val="22"/>
        </w:rPr>
        <w:t>ciple to resist by all means at their disposal the Government’s undou-</w:t>
      </w:r>
      <w:r>
        <w:rPr>
          <w:rFonts w:ascii="Times" w:hAnsi="Times" w:eastAsia="Times"/>
          <w:b w:val="0"/>
          <w:i w:val="0"/>
          <w:color w:val="000000"/>
          <w:sz w:val="22"/>
        </w:rPr>
        <w:t>bted right to refuse to auction or sell liquor licences, there is no arg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left to be advanced. It is the assertion of a principle against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. But I hope they have taken up no such uncompromising</w:t>
      </w:r>
    </w:p>
    <w:p>
      <w:pPr>
        <w:autoSpaceDN w:val="0"/>
        <w:autoSpaceDE w:val="0"/>
        <w:widowControl/>
        <w:spacing w:line="220" w:lineRule="exact" w:before="34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ny of good me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unnalal G. Shah”, 27-4-1939.</w:t>
      </w:r>
    </w:p>
    <w:p>
      <w:pPr>
        <w:autoSpaceDN w:val="0"/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. The deputation of licensees and tappers took up no such </w:t>
      </w:r>
      <w:r>
        <w:rPr>
          <w:rFonts w:ascii="Times" w:hAnsi="Times" w:eastAsia="Times"/>
          <w:b w:val="0"/>
          <w:i w:val="0"/>
          <w:color w:val="000000"/>
          <w:sz w:val="22"/>
        </w:rPr>
        <w:t>attitud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part from the question of principle there are objections </w:t>
      </w:r>
      <w:r>
        <w:rPr>
          <w:rFonts w:ascii="Times" w:hAnsi="Times" w:eastAsia="Times"/>
          <w:b w:val="0"/>
          <w:i w:val="0"/>
          <w:color w:val="000000"/>
          <w:sz w:val="22"/>
        </w:rPr>
        <w:t>raised against the working out of the policy. They are chiefly about 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a)  the right to use wines for religious purpo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b)  the right to have liquor on medical, i. e., health grounds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c)  racial discriminatio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(d) compensation to those who will be thrown out of employ-</w:t>
      </w:r>
      <w:r>
        <w:rPr>
          <w:rFonts w:ascii="Times" w:hAnsi="Times" w:eastAsia="Times"/>
          <w:b w:val="0"/>
          <w:i w:val="0"/>
          <w:color w:val="000000"/>
          <w:sz w:val="22"/>
        </w:rPr>
        <w:t>ment, i. e., tappers, contractors and liquor-dealers, etc.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e)  the effect of the property tax on chariti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are pertinent questions demanding clear answ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are bound to remove every valid objection t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>advanced against the working out of the polic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to use wines on religious or health grounds has always </w:t>
      </w:r>
      <w:r>
        <w:rPr>
          <w:rFonts w:ascii="Times" w:hAnsi="Times" w:eastAsia="Times"/>
          <w:b w:val="0"/>
          <w:i w:val="0"/>
          <w:color w:val="000000"/>
          <w:sz w:val="22"/>
        </w:rPr>
        <w:t>been recognized by Dr. Gilder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in law there will be no racial discrimina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ppear to be in the administration of the law. No on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have the permit for the asking, not even the European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o that the law might not be evaded. Every case will be exa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rits. Even Europeans will  be  expected  to  respect  the  liquor </w:t>
      </w:r>
      <w:r>
        <w:rPr>
          <w:rFonts w:ascii="Times" w:hAnsi="Times" w:eastAsia="Times"/>
          <w:b w:val="0"/>
          <w:i w:val="0"/>
          <w:color w:val="000000"/>
          <w:sz w:val="22"/>
        </w:rPr>
        <w:t>policy  of  the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178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country and, wherever  they can, to refrain from asking for perm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chbishop of Bombay, in spite of his unconvincing oppos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losing of liquor shops, has gracefully announced that h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under him are not going to ask for permits for their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. Many Protestant divines, I understand, have already annou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self-denial. I should not be surprised if many European </w:t>
      </w:r>
      <w:r>
        <w:rPr>
          <w:rFonts w:ascii="Times" w:hAnsi="Times" w:eastAsia="Times"/>
          <w:b w:val="0"/>
          <w:i w:val="0"/>
          <w:color w:val="000000"/>
          <w:sz w:val="22"/>
        </w:rPr>
        <w:t>laymen copy the estimable example of the European divines. Ne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less there is no doubt that in the administration of the law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re indulgence to Europeans than to those like Parsis for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 been their home for centuries. But I have not the shad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oubt that every genuine case will be considered with sympath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the Parsis be expected to fall in with the general senti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when it conduces to the conservation of the soc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welfare of the labouring classes? Enlightened Parsi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recognize the necessity of checking the drink evil whil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still time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eaning of Prohibition”, 11-6-1939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s (d) and (e) cannot be dealt with at all satisfacto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hearty co-operation of the parties concerned. Thus,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charities are concerned, it is surely up to the trustees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ies to support their case with facts and figures. Some har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ere will be. Every tax is a hardship. But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if any single charity is seriously affected. After all, the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d to bring in from the city of Bombay about Rs. one cro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idely distributed that no individual or corporation will be h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endurance. But it is for those who contend otherwise to prove </w:t>
      </w:r>
      <w:r>
        <w:rPr>
          <w:rFonts w:ascii="Times" w:hAnsi="Times" w:eastAsia="Times"/>
          <w:b w:val="0"/>
          <w:i w:val="0"/>
          <w:color w:val="000000"/>
          <w:sz w:val="22"/>
        </w:rPr>
        <w:t>their cas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-dealers have to present their case with full detail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the Government to deal with it. I understand that most ow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ocks of wine have not even furnished the information as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overnment. How is the Government to deal with them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llenly refuse to help the Government to help them?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re taxing themselves to meet every case of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voidable hardship. I use the word ‘avoidable’ purpose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aj’ will certainly be affected, but that is as much as say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shopkeepers will be affected. The ‘Taj’ is a mighty liquor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er. The house of Tata is resourceful enough to devise o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ways of supporting the many charities for which it is so ju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ed. I dare say that the charities themselves will bear richer fru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eing purged of the questionable income from the drink traff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not be said of the Parsis,  known  the  world over as 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>philanthropists as a class, that they lagged behind, nay actually obstr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ed a reform which was urgently needed for the sake of saving the </w:t>
      </w:r>
      <w:r>
        <w:rPr>
          <w:rFonts w:ascii="Times" w:hAnsi="Times" w:eastAsia="Times"/>
          <w:b w:val="0"/>
          <w:i w:val="0"/>
          <w:color w:val="000000"/>
          <w:sz w:val="22"/>
        </w:rPr>
        <w:t>helpless labouring population from social and economic ruin.</w:t>
      </w:r>
    </w:p>
    <w:p>
      <w:pPr>
        <w:autoSpaceDN w:val="0"/>
        <w:autoSpaceDE w:val="0"/>
        <w:widowControl/>
        <w:spacing w:line="254" w:lineRule="exact" w:before="66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July 4, 1939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8-7-1939</w:t>
      </w:r>
    </w:p>
    <w:p>
      <w:pPr>
        <w:autoSpaceDN w:val="0"/>
        <w:autoSpaceDE w:val="0"/>
        <w:widowControl/>
        <w:spacing w:line="320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7.  NON-VIOLENCE </w:t>
      </w:r>
      <w:r>
        <w:rPr>
          <w:rFonts w:ascii="Times" w:hAnsi="Times" w:eastAsia="Times"/>
          <w:b w:val="0"/>
          <w:i w:val="0"/>
          <w:color w:val="000000"/>
          <w:sz w:val="24"/>
        </w:rPr>
        <w:t>v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VIOLENCE</w:t>
      </w:r>
    </w:p>
    <w:p>
      <w:pPr>
        <w:autoSpaceDN w:val="0"/>
        <w:tabs>
          <w:tab w:pos="550" w:val="left"/>
          <w:tab w:pos="3270" w:val="left"/>
        </w:tabs>
        <w:autoSpaceDE w:val="0"/>
        <w:widowControl/>
        <w:spacing w:line="26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resume the argument about the implications of the Rajk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, where I left it the week befo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ory, if there is sufficient non-violence developed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person, he should be able to discover the means of comb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no matter how widespread or severe, within his jurisdiction. I </w:t>
      </w:r>
      <w:r>
        <w:rPr>
          <w:rFonts w:ascii="Times" w:hAnsi="Times" w:eastAsia="Times"/>
          <w:b w:val="0"/>
          <w:i w:val="0"/>
          <w:color w:val="000000"/>
          <w:sz w:val="22"/>
        </w:rPr>
        <w:t>have repeatedly admitted my imperfections. I am no example of per-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ts Implications”, 20-6-1939.</w:t>
      </w:r>
    </w:p>
    <w:p>
      <w:pPr>
        <w:autoSpaceDN w:val="0"/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ct ahimsa. I am evolving. Such ahimsa as has been developed i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found enough to cope with situations that have hitherto </w:t>
      </w:r>
      <w:r>
        <w:rPr>
          <w:rFonts w:ascii="Times" w:hAnsi="Times" w:eastAsia="Times"/>
          <w:b w:val="0"/>
          <w:i w:val="0"/>
          <w:color w:val="000000"/>
          <w:sz w:val="22"/>
        </w:rPr>
        <w:t>arisen. But today I feel helpless in the face of the surrounding 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ce. There was a penetrating articl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te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Rajk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. The editor had therein contended that the English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aken our movement to be true satyagraha, but being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ey had allowed the myth to continue though they had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be a violent revolt. It was none the less so because the rebel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rms. I have quoted the substance from memory. When I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, I felt the force of the argument. Though I had inten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to be pure non-violent resistance, as I look back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s of those days, there was undoubtedly violenc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. I must own that had I been perfectly tuned to the music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, I would have sensed the slightest departure from it and my </w:t>
      </w:r>
      <w:r>
        <w:rPr>
          <w:rFonts w:ascii="Times" w:hAnsi="Times" w:eastAsia="Times"/>
          <w:b w:val="0"/>
          <w:i w:val="0"/>
          <w:color w:val="000000"/>
          <w:sz w:val="22"/>
        </w:rPr>
        <w:t>sensitiveness would have rebelled against any discord in it.</w:t>
      </w:r>
    </w:p>
    <w:p>
      <w:pPr>
        <w:autoSpaceDN w:val="0"/>
        <w:tabs>
          <w:tab w:pos="194" w:val="left"/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o me that the united action of the Hind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blinded me to the violence that was lurking in the brea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. The English who are trained diplomats and administrato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tomed to the line of least resistance, and when they fou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ore profitable to conciliate a big organization than to crush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sive frightfulness, they yielded to the extent that they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ecessary. It is, however, my conviction that our resista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tly non-violent in action and will be accepted as such by 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uture historian. As a seeker of truth and non-violence,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satisfied with mere action if it is not from the heart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from the house-tops that the non-violence of those days fell </w:t>
      </w:r>
      <w:r>
        <w:rPr>
          <w:rFonts w:ascii="Times" w:hAnsi="Times" w:eastAsia="Times"/>
          <w:b w:val="0"/>
          <w:i w:val="0"/>
          <w:color w:val="000000"/>
          <w:sz w:val="22"/>
        </w:rPr>
        <w:t>far short of the non-violence as I have so often defin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action without the co-operation of the hear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cannot produce the intended result. The failure of our im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is visible to the naked eye. Look at the feud that is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ndus and Muslims. Each is arming for the figh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The violence that we had harboured in our breasts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days is now recoiling upon ourselves. The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that was generated among the masses, but was kep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 in the pursuit of a common objective, has now been let loose </w:t>
      </w:r>
      <w:r>
        <w:rPr>
          <w:rFonts w:ascii="Times" w:hAnsi="Times" w:eastAsia="Times"/>
          <w:b w:val="0"/>
          <w:i w:val="0"/>
          <w:color w:val="000000"/>
          <w:sz w:val="22"/>
        </w:rPr>
        <w:t>and is being used among and against ourselve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henomenon is discernible, though in a less cr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in the dissension among Congressmen themselves and the use </w:t>
      </w:r>
      <w:r>
        <w:rPr>
          <w:rFonts w:ascii="Times" w:hAnsi="Times" w:eastAsia="Times"/>
          <w:b w:val="0"/>
          <w:i w:val="0"/>
          <w:color w:val="000000"/>
          <w:sz w:val="22"/>
        </w:rPr>
        <w:t>of forcible methods that the Congress Ministers are obliged to adopt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running the administrations under their charg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arrative clearly shows that the atmosphere is sur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violence. I hope it also shows that non-violent mass mov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ossibility unless the atmosphere is radically changed. To 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eyes to the events happening around us is to court disast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uggested to me that I should declare mass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internal strife will cease, Hindus and Muslims will com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ifferences, Congressmen will forget mutual jealousies and f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ower. My reading of the situation is wholly different. If any mass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is undertaken at the present moment in the nam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it will resolve itself into violence largely unorganiz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in some cases. It will bring discredit on the Congress, sp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ster for the Congress struggle for independence and bring ru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 home. This may be a wholly untrue picture bor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. If so, unless I shed that weakness, I cannot lead a movement </w:t>
      </w:r>
      <w:r>
        <w:rPr>
          <w:rFonts w:ascii="Times" w:hAnsi="Times" w:eastAsia="Times"/>
          <w:b w:val="0"/>
          <w:i w:val="0"/>
          <w:color w:val="000000"/>
          <w:sz w:val="22"/>
        </w:rPr>
        <w:t>which requires great strength and resolutio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I cannot find an effective, purely non-violent method, </w:t>
      </w:r>
      <w:r>
        <w:rPr>
          <w:rFonts w:ascii="Times" w:hAnsi="Times" w:eastAsia="Times"/>
          <w:b w:val="0"/>
          <w:i w:val="0"/>
          <w:color w:val="000000"/>
          <w:sz w:val="22"/>
        </w:rPr>
        <w:t>outbreak of violence seems to be a certainty. The people demand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. They are not satisfied with the constructiv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by me and accepted almost unanimously by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said before, the imperfect response to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is itself proof positive of the skin-deep nature of the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of Congressme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re is an outbreak of violence, it would not b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We are yet far from the independence of  our  drea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onsibility of the Centre, which eats up 80 percent of the reven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nds down the people and thwarts their aspirations, is daily proving </w:t>
      </w:r>
      <w:r>
        <w:rPr>
          <w:rFonts w:ascii="Times" w:hAnsi="Times" w:eastAsia="Times"/>
          <w:b w:val="0"/>
          <w:i w:val="0"/>
          <w:color w:val="000000"/>
          <w:sz w:val="22"/>
        </w:rPr>
        <w:t>more and more intolera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growing consciousness of the terrible autocra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 States. I admit my responsibility for the suspen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ance in several States. This has resulted in demoral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mong the people and the Princes. The people have lost n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el that all is lost. The demoralization among the Princes cons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thinking that now they have nothing to fear from their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substantial to grant. Both are wrong. The resul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ay me. In fact I had foretold the possibility of these result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iscussing with the Jaipur workers the advisability of sus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, even though it was well circumscribed with ru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. The demoralization among the people shows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>was not non-violence in thought and word, and therefore when the</w:t>
      </w:r>
    </w:p>
    <w:p>
      <w:pPr>
        <w:autoSpaceDN w:val="0"/>
        <w:autoSpaceDE w:val="0"/>
        <w:widowControl/>
        <w:spacing w:line="294" w:lineRule="exact" w:before="4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oxication and excitement of jail-going and the accompan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s ceased they thought that the struggle was over.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es came to the hasty conclusion that they could safely consoli-</w:t>
      </w:r>
      <w:r>
        <w:rPr>
          <w:rFonts w:ascii="Times" w:hAnsi="Times" w:eastAsia="Times"/>
          <w:b w:val="0"/>
          <w:i w:val="0"/>
          <w:color w:val="000000"/>
          <w:sz w:val="22"/>
        </w:rPr>
        <w:t>date their autocracy by adopting summary measures against the resis-</w:t>
      </w:r>
      <w:r>
        <w:rPr>
          <w:rFonts w:ascii="Times" w:hAnsi="Times" w:eastAsia="Times"/>
          <w:b w:val="0"/>
          <w:i w:val="0"/>
          <w:color w:val="000000"/>
          <w:sz w:val="22"/>
        </w:rPr>
        <w:t>ters and placating the docile element by granting eye-wash reform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people and the Princes might have reacted in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—the people by recognizing the correctness of my advice and </w:t>
      </w:r>
      <w:r>
        <w:rPr>
          <w:rFonts w:ascii="Times" w:hAnsi="Times" w:eastAsia="Times"/>
          <w:b w:val="0"/>
          <w:i w:val="0"/>
          <w:color w:val="000000"/>
          <w:sz w:val="22"/>
        </w:rPr>
        <w:t>calmly generating strength and energy by quiet and determined c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ctive effort, and the Princes by seizing the opportunity affor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, of doing justice for the sake of justice and gra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 that would satisfy the reasonable but advanced section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ir people. This could only happen, if they recognized the time-</w:t>
      </w:r>
      <w:r>
        <w:rPr>
          <w:rFonts w:ascii="Times" w:hAnsi="Times" w:eastAsia="Times"/>
          <w:b w:val="0"/>
          <w:i w:val="0"/>
          <w:color w:val="000000"/>
          <w:sz w:val="22"/>
        </w:rPr>
        <w:t>spirit. It is neither too late for the people nor the Princ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nection I may not omit the Paramount Power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igns of the Paramount Power repenting of the recent decla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freedom to the Princes to grant such reforms to thei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chose. There are audible whispers that the Princes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ose declarations literally. It is an open secret that the Princes </w:t>
      </w:r>
      <w:r>
        <w:rPr>
          <w:rFonts w:ascii="Times" w:hAnsi="Times" w:eastAsia="Times"/>
          <w:b w:val="0"/>
          <w:i w:val="0"/>
          <w:color w:val="000000"/>
          <w:sz w:val="22"/>
        </w:rPr>
        <w:t>dare not do anything that they guess is likely to displease the Pa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 Power. They may not even meet persons whom the Par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may not like them to meet. When there is this tremendous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 exercised over the Princes, it is but natural to hold the Pa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 Power responsible for the unadulterated autocracy that reigns </w:t>
      </w:r>
      <w:r>
        <w:rPr>
          <w:rFonts w:ascii="Times" w:hAnsi="Times" w:eastAsia="Times"/>
          <w:b w:val="0"/>
          <w:i w:val="0"/>
          <w:color w:val="000000"/>
          <w:sz w:val="22"/>
        </w:rPr>
        <w:t>supreme in many Stat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 if violence breaks out in this unfortunate land, the 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ility will have to be shared by the Paramount Power, the Pri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bove all by Congressmen. The first two have never claim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. Their power is frankly derived from and based on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. But the Congress has since 1920 adopted non-viole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ettled policy and has undoubtedly striven to act up to it.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never had non-violence in their hearts, they must re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uit of the defect, however unintentional it was. At the cru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e defect has come to the surface and the defective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eem to meet the situation. Non-violence is never a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ercion, it is one of conversion. We have failed to conve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, we have failed to convert the English administrators.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saying that it is impossible to persuade persons willingly to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power. I have claimed that satyagraha is a new experi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time to pronounce it a failure when Congressmen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>it a genuine trial. Even a policy, if it is honestly pursued, has to b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ursued with all one’s heart. We have not done so. Henc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men have to convert themselves before the Paramount Power and </w:t>
      </w:r>
      <w:r>
        <w:rPr>
          <w:rFonts w:ascii="Times" w:hAnsi="Times" w:eastAsia="Times"/>
          <w:b w:val="0"/>
          <w:i w:val="0"/>
          <w:color w:val="000000"/>
          <w:sz w:val="22"/>
        </w:rPr>
        <w:t>the Princes can be expected to act justl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 Congressmen can or will go no further than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the direction of non-violence, and if the Paramount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rinces do not voluntarily and selfishly do the right th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must be prepared for violence, unless the new tech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s a new mode of non-violent action which will beco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substitute for violence as a way of securing red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s. The fact that violence must fail will not prevent its outbreak. </w:t>
      </w:r>
      <w:r>
        <w:rPr>
          <w:rFonts w:ascii="Times" w:hAnsi="Times" w:eastAsia="Times"/>
          <w:b w:val="0"/>
          <w:i w:val="0"/>
          <w:color w:val="000000"/>
          <w:sz w:val="22"/>
        </w:rPr>
        <w:t>Mere constitutional agitation will not do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>, July 4, 1939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8-7-1939</w:t>
      </w:r>
    </w:p>
    <w:p>
      <w:pPr>
        <w:autoSpaceDN w:val="0"/>
        <w:autoSpaceDE w:val="0"/>
        <w:widowControl/>
        <w:spacing w:line="292" w:lineRule="exact" w:before="35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8.  LETTER  TO  F.  MARY  BARR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3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a few wor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Mira’s letter to you. I hav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 to write more fully. If you feel the call to go and ser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, you will answer it without hesitation. You will do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the continuity of work begun in Central Provinc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you will give a good account of yourself wherever you a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isky to bring out Father to India. He won’t stand the climate </w:t>
      </w:r>
      <w:r>
        <w:rPr>
          <w:rFonts w:ascii="Times" w:hAnsi="Times" w:eastAsia="Times"/>
          <w:b w:val="0"/>
          <w:i w:val="0"/>
          <w:color w:val="000000"/>
          <w:sz w:val="22"/>
        </w:rPr>
        <w:t>of this countr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Narandas is interesting. If you are not to go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afe in taking up the rural reconstruction committee. I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for the Frontier Province tomorrow. Ba is likely to go with me. </w:t>
      </w:r>
      <w:r>
        <w:rPr>
          <w:rFonts w:ascii="Times" w:hAnsi="Times" w:eastAsia="Times"/>
          <w:b w:val="0"/>
          <w:i w:val="0"/>
          <w:color w:val="000000"/>
          <w:sz w:val="22"/>
        </w:rPr>
        <w:t>She is quite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6077. Also C. W. 3407. Courtesy: F. Mary Barr. 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—Conversations and Correspondence, </w:t>
      </w:r>
      <w:r>
        <w:rPr>
          <w:rFonts w:ascii="Times" w:hAnsi="Times" w:eastAsia="Times"/>
          <w:b w:val="0"/>
          <w:i w:val="0"/>
          <w:color w:val="000000"/>
          <w:sz w:val="18"/>
        </w:rPr>
        <w:t>p. 178</w:t>
      </w:r>
    </w:p>
    <w:p>
      <w:pPr>
        <w:autoSpaceDN w:val="0"/>
        <w:autoSpaceDE w:val="0"/>
        <w:widowControl/>
        <w:spacing w:line="240" w:lineRule="exact" w:before="1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the addressee, 30-6-1939.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 LETTER  TO  NARANDAS  GANDHI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330" w:right="0" w:hanging="1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N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A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4, 193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I am writing to Mary Bar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e you gave me about khadi is still lying with m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dispose of it at leisure. Is anything special going on ther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letter from Manju is enclosed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246" w:val="left"/>
          <w:tab w:pos="550" w:val="left"/>
        </w:tabs>
        <w:autoSpaceDE w:val="0"/>
        <w:widowControl/>
        <w:spacing w:line="260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 are leaving for the Frontier Province tomorrow. Ba will pro-</w:t>
      </w:r>
      <w:r>
        <w:rPr>
          <w:rFonts w:ascii="Times" w:hAnsi="Times" w:eastAsia="Times"/>
          <w:b w:val="0"/>
          <w:i w:val="0"/>
          <w:color w:val="000000"/>
          <w:sz w:val="22"/>
        </w:rPr>
        <w:t>bably accompany me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 W. 8557. Courtesy:</w:t>
      </w:r>
    </w:p>
    <w:p>
      <w:pPr>
        <w:autoSpaceDN w:val="0"/>
        <w:autoSpaceDE w:val="0"/>
        <w:widowControl/>
        <w:spacing w:line="240" w:lineRule="exact" w:before="20" w:after="28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173"/>
        <w:gridCol w:w="2173"/>
        <w:gridCol w:w="2173"/>
      </w:tblGrid>
      <w:tr>
        <w:trPr>
          <w:trHeight w:hRule="exact" w:val="612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7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00.  ENTRY IN VISITORS’ BOOK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1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3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4, 1939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delighted to visit the Indian enterpri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5-7-1939</w:t>
      </w:r>
    </w:p>
    <w:p>
      <w:pPr>
        <w:autoSpaceDN w:val="0"/>
        <w:autoSpaceDE w:val="0"/>
        <w:widowControl/>
        <w:spacing w:line="320" w:lineRule="exact" w:before="326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1.  FOREWORD TO “THE LATEST FAD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60" w:lineRule="exact" w:before="114" w:after="20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se pages from beginning to e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let will supply a felt want. It is an attempt to answer the many </w:t>
      </w:r>
      <w:r>
        <w:rPr>
          <w:rFonts w:ascii="Times" w:hAnsi="Times" w:eastAsia="Times"/>
          <w:b w:val="0"/>
          <w:i w:val="0"/>
          <w:color w:val="000000"/>
          <w:sz w:val="22"/>
        </w:rPr>
        <w:t>doubts that have assailed inquiry about what has been called my</w:t>
      </w:r>
      <w:r>
        <w:rPr>
          <w:rFonts w:ascii="Times" w:hAnsi="Times" w:eastAsia="Times"/>
          <w:b w:val="0"/>
          <w:i w:val="0"/>
          <w:color w:val="000000"/>
          <w:sz w:val="22"/>
        </w:rPr>
        <w:t>‘latest fad’ and that too in the domain of education ! Acharya Kri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i who has spent many years as an educationist has tried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>this ‘fad’ has a sound bottom to it.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6" w:lineRule="exact" w:before="74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 THE TRAI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ly 6, 1939 </w:t>
      </w:r>
      <w:r>
        <w:rPr>
          <w:rFonts w:ascii="Times" w:hAnsi="Times" w:eastAsia="Times"/>
          <w:b w:val="0"/>
          <w:i/>
          <w:color w:val="000000"/>
          <w:sz w:val="20"/>
        </w:rPr>
        <w:t>The Latest Fad</w:t>
      </w:r>
    </w:p>
    <w:p>
      <w:pPr>
        <w:sectPr>
          <w:type w:val="continuous"/>
          <w:pgSz w:w="9360" w:h="12960"/>
          <w:pgMar w:top="516" w:right="1402" w:bottom="358" w:left="1440" w:header="720" w:footer="720" w:gutter="0"/>
          <w:cols w:num="2" w:equalWidth="0">
            <w:col w:w="4108" w:space="0"/>
            <w:col w:w="241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5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02" w:bottom="358" w:left="1440" w:header="720" w:footer="720" w:gutter="0"/>
          <w:cols w:num="2" w:equalWidth="0">
            <w:col w:w="4108" w:space="0"/>
            <w:col w:w="24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reported that “Gandhiji, accompanied by Vallabhbhai Pate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das Gandhi and Dr. Sushila Nayyar, paid a visit to the Chemical and Industrial and </w:t>
      </w:r>
      <w:r>
        <w:rPr>
          <w:rFonts w:ascii="Times" w:hAnsi="Times" w:eastAsia="Times"/>
          <w:b w:val="0"/>
          <w:i w:val="0"/>
          <w:color w:val="000000"/>
          <w:sz w:val="18"/>
        </w:rPr>
        <w:t>Pharmaceutical Laboratories (CIPLA) Ltd.”, Bombay, in the afternoon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262"/>
        <w:gridCol w:w="3262"/>
      </w:tblGrid>
      <w:tr>
        <w:trPr>
          <w:trHeight w:hRule="exact" w:val="834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8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02. LETTER TO AMRIT KAUR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92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AI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6, 1939</w:t>
            </w:r>
          </w:p>
        </w:tc>
      </w:tr>
    </w:tbl>
    <w:p>
      <w:pPr>
        <w:autoSpaceDN w:val="0"/>
        <w:autoSpaceDE w:val="0"/>
        <w:widowControl/>
        <w:spacing w:line="212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ECEIVER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imply not been able to write to you as regularly as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d. Even the ‘library’ claimed other work. You tell me you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question about non-violence. I have forgotten all about it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. I have assumed that Mahadev deals with the questions he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letters are given to him as soon as I have done with them. If </w:t>
      </w:r>
      <w:r>
        <w:rPr>
          <w:rFonts w:ascii="Times" w:hAnsi="Times" w:eastAsia="Times"/>
          <w:b w:val="0"/>
          <w:i w:val="0"/>
          <w:color w:val="000000"/>
          <w:sz w:val="22"/>
        </w:rPr>
        <w:t>you permit me to retain them with the note at the top ‘Not to be read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st that then they will not be, I would be better able to cope with </w:t>
      </w:r>
      <w:r>
        <w:rPr>
          <w:rFonts w:ascii="Times" w:hAnsi="Times" w:eastAsia="Times"/>
          <w:b w:val="0"/>
          <w:i w:val="0"/>
          <w:color w:val="000000"/>
          <w:sz w:val="22"/>
        </w:rPr>
        <w:t>your ques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all the patients are better if not well and that your flu was </w:t>
      </w:r>
      <w:r>
        <w:rPr>
          <w:rFonts w:ascii="Times" w:hAnsi="Times" w:eastAsia="Times"/>
          <w:b w:val="0"/>
          <w:i w:val="0"/>
          <w:color w:val="000000"/>
          <w:sz w:val="22"/>
        </w:rPr>
        <w:t>a passing affai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 Datar Singh. I should have written earlier. But as </w:t>
      </w:r>
      <w:r>
        <w:rPr>
          <w:rFonts w:ascii="Times" w:hAnsi="Times" w:eastAsia="Times"/>
          <w:b w:val="0"/>
          <w:i w:val="0"/>
          <w:color w:val="000000"/>
          <w:sz w:val="22"/>
        </w:rPr>
        <w:t>you were protecting me, I did not hurr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have sent me copy of your letter to Jawaharl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 your repeating you are dead. You are not d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give me much work. Any time I might have to s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vancore or some such place. As it is you are doing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ork there. Your contribution to the Education Board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. And if you have better perception of things and do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nscious injustice on my part, surely there is no occasion for this </w:t>
      </w:r>
      <w:r>
        <w:rPr>
          <w:rFonts w:ascii="Times" w:hAnsi="Times" w:eastAsia="Times"/>
          <w:b w:val="0"/>
          <w:i w:val="0"/>
          <w:color w:val="000000"/>
          <w:sz w:val="22"/>
        </w:rPr>
        <w:t>deadness !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only four travelling—Mahadev, Babl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Kanu and 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had a little throat operation which will detain him for thre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days. Ba won’t come without Sushila and the latter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leaving Pyarelal to his fate. They three will follow later if I find </w:t>
      </w:r>
      <w:r>
        <w:rPr>
          <w:rFonts w:ascii="Times" w:hAnsi="Times" w:eastAsia="Times"/>
          <w:b w:val="0"/>
          <w:i w:val="0"/>
          <w:color w:val="000000"/>
          <w:sz w:val="22"/>
        </w:rPr>
        <w:t>that my stay in Frontier Province will be prolonged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s certain about my movement. Ordinarily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Segaon when you will join me. Nothing is certai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ch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atest from the Vicero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cutting off all cont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Mahadev should send you a copy of his letter and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, if I draft it today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Amrit Kaur”, 29-6-1939.</w:t>
      </w:r>
    </w:p>
    <w:p>
      <w:pPr>
        <w:autoSpaceDN w:val="0"/>
        <w:autoSpaceDE w:val="0"/>
        <w:widowControl/>
        <w:spacing w:line="220" w:lineRule="exact" w:before="2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ayan Desai, son of Mahadev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Tragedy of Talcher”, 18-4-1939 and “Talcher”, 16-5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- “Letter from Lord Linlithgow”, 1-7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Gandhiji sent a brief reply on July 12, 1939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my retirement has been exploded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t any rat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23. Courtesy: Amrit Kaur. Also G. N. 7232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S. K. BOLE</w:t>
      </w:r>
    </w:p>
    <w:p>
      <w:pPr>
        <w:autoSpaceDN w:val="0"/>
        <w:autoSpaceDE w:val="0"/>
        <w:widowControl/>
        <w:spacing w:line="244" w:lineRule="exact" w:before="68" w:after="0"/>
        <w:ind w:left="5330" w:right="0" w:hanging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6, 1939</w:t>
      </w:r>
    </w:p>
    <w:p>
      <w:pPr>
        <w:autoSpaceDN w:val="0"/>
        <w:tabs>
          <w:tab w:pos="550" w:val="left"/>
          <w:tab w:pos="6250" w:val="left"/>
        </w:tabs>
        <w:autoSpaceDE w:val="0"/>
        <w:widowControl/>
        <w:spacing w:line="248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RAO BAHADU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read your letter to the Prime Minister with great car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f you will help the Ministry you will find that no tap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give up his tapping and there need be no unemploy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turned in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coholics won’t be statisfied with non-alcoholic </w:t>
      </w:r>
      <w:r>
        <w:rPr>
          <w:rFonts w:ascii="Times" w:hAnsi="Times" w:eastAsia="Times"/>
          <w:b w:val="0"/>
          <w:i/>
          <w:color w:val="000000"/>
          <w:sz w:val="22"/>
        </w:rPr>
        <w:t>nira.</w:t>
      </w:r>
    </w:p>
    <w:p>
      <w:pPr>
        <w:autoSpaceDN w:val="0"/>
        <w:tabs>
          <w:tab w:pos="550" w:val="left"/>
          <w:tab w:pos="31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for the threat issued in your last paragraph.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lp and threat go ill togeth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2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.</w:t>
      </w:r>
    </w:p>
    <w:p>
      <w:pPr>
        <w:autoSpaceDN w:val="0"/>
        <w:autoSpaceDE w:val="0"/>
        <w:widowControl/>
        <w:spacing w:line="266" w:lineRule="exact" w:before="2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4879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 LETTER TO KANCHAN M. SHAH</w:t>
      </w:r>
    </w:p>
    <w:p>
      <w:pPr>
        <w:autoSpaceDN w:val="0"/>
        <w:autoSpaceDE w:val="0"/>
        <w:widowControl/>
        <w:spacing w:line="244" w:lineRule="exact" w:before="68" w:after="0"/>
        <w:ind w:left="5330" w:right="0" w:hanging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6, 193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CHAN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do not write to you I do think of you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what I told you. I hope you are calm. Study well. Tak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the quiet you have got just now and impro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Who conducts the prayers at present? What prayers are </w:t>
      </w:r>
      <w:r>
        <w:rPr>
          <w:rFonts w:ascii="Times" w:hAnsi="Times" w:eastAsia="Times"/>
          <w:b w:val="0"/>
          <w:i w:val="0"/>
          <w:color w:val="000000"/>
          <w:sz w:val="22"/>
        </w:rPr>
        <w:t>sung in the morning and in the evening?</w:t>
      </w:r>
    </w:p>
    <w:p>
      <w:pPr>
        <w:autoSpaceDN w:val="0"/>
        <w:autoSpaceDE w:val="0"/>
        <w:widowControl/>
        <w:spacing w:line="220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292. Also C. W. 7051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20" w:lineRule="exact" w:before="36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roup of forty Bhandaris, led by the addressee, met Gandhiji on July 5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Central and gave him a copy of their petition addressed to the Premi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Bhandaris and Prohibition”, 7-7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subseqently sent an explanat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 Explanation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-8-1939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O MRIDULA SARABHAI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39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RIDU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poken to Amtussalaam. For the present, I shall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 have Rs. 2,000 for khadi work. That work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under the name of the Jyoti Sangh or unde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, but under the supervision of Lakshmidas. I would advi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collect the yarn till you are able to train a woman worker. The </w:t>
      </w:r>
      <w:r>
        <w:rPr>
          <w:rFonts w:ascii="Times" w:hAnsi="Times" w:eastAsia="Times"/>
          <w:b w:val="0"/>
          <w:i w:val="0"/>
          <w:color w:val="000000"/>
          <w:sz w:val="22"/>
        </w:rPr>
        <w:t>yarn should be tested by Lakshmidas. This he will have to do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will speak to you about the work of training. Right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vised him to give you Rs. 1,000. This he will probably d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had time to speak to him at length. Write to me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. Come and stay with me when you can. Do not do anything in </w:t>
      </w:r>
      <w:r>
        <w:rPr>
          <w:rFonts w:ascii="Times" w:hAnsi="Times" w:eastAsia="Times"/>
          <w:b w:val="0"/>
          <w:i w:val="0"/>
          <w:color w:val="000000"/>
          <w:sz w:val="22"/>
        </w:rPr>
        <w:t>hast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208. Courtesy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LETTER TO PYARELAL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39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YARE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wait till your next letter. Get the thing corre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. If you quit writing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hadev and I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ed under the burden. And of course you are going to shou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 of the correspondence. Otherwise, Mahadev or, may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us, will have a break-down. Leave the dream state. What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s will be; why grieve over anything? Things will happe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hour as He desires. Why should we devise schemes, nurse </w:t>
      </w:r>
      <w:r>
        <w:rPr>
          <w:rFonts w:ascii="Times" w:hAnsi="Times" w:eastAsia="Times"/>
          <w:b w:val="0"/>
          <w:i w:val="0"/>
          <w:color w:val="000000"/>
          <w:sz w:val="22"/>
        </w:rPr>
        <w:t>dreams or worry?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should give the accompanying letter to Lilavati and </w:t>
      </w:r>
      <w:r>
        <w:rPr>
          <w:rFonts w:ascii="Times" w:hAnsi="Times" w:eastAsia="Times"/>
          <w:b w:val="0"/>
          <w:i w:val="0"/>
          <w:color w:val="000000"/>
          <w:sz w:val="22"/>
        </w:rPr>
        <w:t>also comfort her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4" w:lineRule="exact" w:before="6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LILAVATI ASA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3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akness you are displaying! It is now that you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ed in your life. Matriculation is only an excuse God has provi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sent to Vanita Vishram on that pretext. If you f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your ashram life will have gone in vain and my hopes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destroyed. Why should you be defeated by minor in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iences? Even if you help the lady who is looking after things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doing admirable work and satisfying your needs al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way. But you must have that much love within you;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tience and courage. Bear it in mind that your [matriculation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Vanita Vishram, not in New E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AMTUSSALAAM</w:t>
      </w:r>
    </w:p>
    <w:p>
      <w:pPr>
        <w:autoSpaceDN w:val="0"/>
        <w:autoSpaceDE w:val="0"/>
        <w:widowControl/>
        <w:spacing w:line="244" w:lineRule="exact" w:before="28" w:after="0"/>
        <w:ind w:left="5330" w:right="0" w:hanging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6, 1939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AUGHTER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only to place the spinning work at Ahmedabad on a </w:t>
      </w:r>
      <w:r>
        <w:rPr>
          <w:rFonts w:ascii="Times" w:hAnsi="Times" w:eastAsia="Times"/>
          <w:b w:val="0"/>
          <w:i w:val="0"/>
          <w:color w:val="000000"/>
          <w:sz w:val="22"/>
        </w:rPr>
        <w:t>sound footing. Do whatever Lakshmidasbhai suggests in this conn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Do not spend more than Rs. 2,000 this time. Help Mridul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possible way. Do not bribe anyone into doing work.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to do the work while preserving your health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22</w:t>
      </w:r>
    </w:p>
    <w:p>
      <w:pPr>
        <w:autoSpaceDN w:val="0"/>
        <w:autoSpaceDE w:val="0"/>
        <w:widowControl/>
        <w:spacing w:line="240" w:lineRule="exact" w:before="12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is demaged here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New Era High School, Bombay, which the addressee had joined for studies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e superscription is in Urdu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SUSHILA NAYYAR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ly 7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UPID DAUGHTE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pid is an apt adjective for you. And how stupid?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yesterday. Do you think there was any malice in what Dev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? If there was any it was directed towards me. And whatev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is for the good of all of us. Where was then any place in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? How you cried—and for no reason! You must shed the hab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o much touchiness? Send me a telegram that you have cal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Abandon this stupidity. Ask Devdas’s forgiveness. Thi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that you should do everything that Devdas says. Do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think proper. Persuade him patiently. I want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very day. I shall send you a telegram from Abbottabad to say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should do. Keep writing to Vijaya and other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BHANDARIS AND PROHIBITION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train taking me to the Frontier Province was steam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ation, Rao Bahadur Bole handed me a copy of the pet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handaris of Bombay addressed to the Prime Minister. He 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read it and send him my reply. I read the petition after 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ired limbs and sent him my rep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tition is an interesting document and deserves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. According to it the Bhandaris got the concession to tap tre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as 1672 as a mark of favour for military services rende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ritish Power. Then they lost the concession. But they wer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tinue their occupation, and to the present that is the occupation </w:t>
      </w:r>
      <w:r>
        <w:rPr>
          <w:rFonts w:ascii="Times" w:hAnsi="Times" w:eastAsia="Times"/>
          <w:b w:val="0"/>
          <w:i w:val="0"/>
          <w:color w:val="000000"/>
          <w:sz w:val="22"/>
        </w:rPr>
        <w:t>of about 8,000 peop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titioners say they are not against prohibition but they </w:t>
      </w:r>
      <w:r>
        <w:rPr>
          <w:rFonts w:ascii="Times" w:hAnsi="Times" w:eastAsia="Times"/>
          <w:b w:val="0"/>
          <w:i w:val="0"/>
          <w:color w:val="000000"/>
          <w:sz w:val="22"/>
        </w:rPr>
        <w:t>plead for gradualness extending to a few year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te has been inferred from the sentence “I shall send you a telegram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bottabad”. Gandhiji was in Abbottabad from July 7 to 26, 1939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. K. Bole”, 6-7-1939.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n comes the sting at the very tail end. It runs :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 Government fail to pay heed to all these entreaties and leave the</w:t>
      </w:r>
    </w:p>
    <w:p>
      <w:pPr>
        <w:autoSpaceDN w:val="0"/>
        <w:autoSpaceDE w:val="0"/>
        <w:widowControl/>
        <w:spacing w:line="240" w:lineRule="exact" w:before="40" w:after="2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ndaris to their fate as it falls upon them, we do not know what course the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69"/>
        <w:gridCol w:w="2169"/>
        <w:gridCol w:w="2169"/>
      </w:tblGrid>
      <w:tr>
        <w:trPr>
          <w:trHeight w:hRule="exact" w:val="280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oorly educated and uneducated people may follow in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ir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heer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appointment.     We are afraid they may even go to the length of adopting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only Congress methods of seeking relief but adopting more drastic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sures in their frenzy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at, in my opinion, vitiates a good case and raises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ignatories. Are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>yield to cold reason or to the cold steel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Bhandaris have a good case, why do they not rely up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ing public sympathy? Let me inform the public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are trying their best, in spite of threats, to remove every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justice. In these days of the growing violence of the mind, thre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regarded as the ordinary lot of Ministers elect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sive democratic franchise. They may not be deterred eve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of their offices or lives from doing what they hold to b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nor can they afford to be angry and refuse to do justic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 the case under consideration, the petition for justice end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ing an ugly threat. I have, therefore, pleasure in inform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hat the Ministers are applying themselves to the ta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every tapper employed at the very work to which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. Only the tappers have got to help the Ministers to app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. It consists in the tappers tapp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urning it in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quires honest care and atten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s have to be treated as has been pointed out in these column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be drunk. Pu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ake the place of tod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ntains a certain percentage of alcohol and which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in quality. Pu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od even as sugar is. Toddy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, is not in the same sense and to the same extent as </w:t>
      </w:r>
      <w:r>
        <w:rPr>
          <w:rFonts w:ascii="Times" w:hAnsi="Times" w:eastAsia="Times"/>
          <w:b w:val="0"/>
          <w:i/>
          <w:color w:val="000000"/>
          <w:sz w:val="22"/>
        </w:rPr>
        <w:t>ni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nc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urned in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compete with the ordina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often dirty, adulterated, full of grit. Pal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y da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y than sugarca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be eaten raw whereas sugarca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uch sweeter does not admit of being eaten raw. And pal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manufactured under State supervision, will always carr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e guarantee of being pure. Many sweets can be manufactur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l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order to accomplish this great task wholehe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of the Bhandaris is necessary. If they are in earnest,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help the Government and help themselves. What to do during th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-season will be a question. I have not been able to stu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under which toddy is drawn. But this is a matter of detail </w:t>
      </w:r>
      <w:r>
        <w:rPr>
          <w:rFonts w:ascii="Times" w:hAnsi="Times" w:eastAsia="Times"/>
          <w:b w:val="0"/>
          <w:i w:val="0"/>
          <w:color w:val="000000"/>
          <w:sz w:val="22"/>
        </w:rPr>
        <w:t>and adjustment.</w:t>
      </w:r>
    </w:p>
    <w:p>
      <w:pPr>
        <w:autoSpaceDN w:val="0"/>
        <w:autoSpaceDE w:val="0"/>
        <w:widowControl/>
        <w:spacing w:line="294" w:lineRule="exact" w:before="26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 THE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SHA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July 7, 1939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5-7-1939</w:t>
      </w:r>
    </w:p>
    <w:p>
      <w:pPr>
        <w:autoSpaceDN w:val="0"/>
        <w:autoSpaceDE w:val="0"/>
        <w:widowControl/>
        <w:spacing w:line="292" w:lineRule="exact" w:before="35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1.  CABLE TO GENERAL J. C. SMU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106" w:after="10"/>
        <w:ind w:left="4030" w:right="0" w:firstLine="1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ly 7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>
        <w:trPr>
          <w:trHeight w:hRule="exact" w:val="26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Y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REEMENT 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914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ING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OLATED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</w:tr>
      <w:tr>
        <w:trPr>
          <w:trHeight w:hRule="exact" w:val="24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NESS?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RE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LP 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S 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PT </w:t>
            </w:r>
          </w:p>
        </w:tc>
      </w:tr>
      <w:tr>
        <w:trPr>
          <w:trHeight w:hRule="exact" w:val="304"/>
        </w:trPr>
        <w:tc>
          <w:tcPr>
            <w:tcW w:type="dxa" w:w="25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    PASS     THROUGH       FIRE ?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504"/>
            <w:vMerge/>
            <w:tcBorders/>
          </w:tcPr>
          <w:p/>
        </w:tc>
        <w:tc>
          <w:tcPr>
            <w:tcW w:type="dxa" w:w="504"/>
            <w:vMerge/>
            <w:tcBorders/>
          </w:tcPr>
          <w:p/>
        </w:tc>
        <w:tc>
          <w:tcPr>
            <w:tcW w:type="dxa" w:w="504"/>
            <w:vMerge/>
            <w:tcBorders/>
          </w:tcPr>
          <w:p/>
        </w:tc>
        <w:tc>
          <w:tcPr>
            <w:tcW w:type="dxa" w:w="1008"/>
            <w:gridSpan w:val="2"/>
            <w:vMerge/>
            <w:tcBorders/>
          </w:tcPr>
          <w:p/>
        </w:tc>
        <w:tc>
          <w:tcPr>
            <w:tcW w:type="dxa" w:w="5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2. WAR SPURS INVENTION OF NEW MACHINE</w:t>
      </w:r>
    </w:p>
    <w:p>
      <w:pPr>
        <w:autoSpaceDN w:val="0"/>
        <w:autoSpaceDE w:val="0"/>
        <w:widowControl/>
        <w:spacing w:line="260" w:lineRule="exact" w:before="126" w:after="0"/>
        <w:ind w:left="55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vention of a revolutionary type of spinning machine that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e the daily output of the individual Chinese spinner from its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ard of one pound of yarn a day to an average of between twenty and thi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unds, by Mr. Kanya Nieh, of the Ministry of Economic Affairs and a </w:t>
      </w:r>
      <w:r>
        <w:rPr>
          <w:rFonts w:ascii="Times" w:hAnsi="Times" w:eastAsia="Times"/>
          <w:b w:val="0"/>
          <w:i w:val="0"/>
          <w:color w:val="000000"/>
          <w:sz w:val="18"/>
        </w:rPr>
        <w:t>graduate of Cornell University and the Massachussetts Institute of Techn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gy, was announced in Chingkiang on May 26. The invention, stimul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stened by the demands of China’s war-time economy, represent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uit of six years of research and experimentation, during the last twenty-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 of which the inventor was constantly moving about the country a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d the National Government in its transfer to the interior of the </w:t>
      </w:r>
      <w:r>
        <w:rPr>
          <w:rFonts w:ascii="Times" w:hAnsi="Times" w:eastAsia="Times"/>
          <w:b w:val="0"/>
          <w:i w:val="0"/>
          <w:color w:val="000000"/>
          <w:sz w:val="18"/>
        </w:rPr>
        <w:t>province. . . .</w:t>
      </w:r>
    </w:p>
    <w:p>
      <w:pPr>
        <w:autoSpaceDN w:val="0"/>
        <w:autoSpaceDE w:val="0"/>
        <w:widowControl/>
        <w:spacing w:line="260" w:lineRule="exact" w:before="40" w:after="0"/>
        <w:ind w:left="55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Nieh’s new frames are based somewhat remotely on the old n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methods of China. He studied and analysed according to mode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s all the motions that go into the process of spinning until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uced each one to its essential scientific function—then he construct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chine which utilized and intensified all the useful motions in the old </w:t>
      </w:r>
      <w:r>
        <w:rPr>
          <w:rFonts w:ascii="Times" w:hAnsi="Times" w:eastAsia="Times"/>
          <w:b w:val="0"/>
          <w:i w:val="0"/>
          <w:color w:val="000000"/>
          <w:sz w:val="18"/>
        </w:rPr>
        <w:t>process of spinning, and which discarded the useless motions which ser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n Christiaan Smuts (1870-1950); South African soldier and statesman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me Minister, 1919-24 and 1939-4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Gandhiji reached Abbottabad on July 7, 1939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57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A Letter”, 7-4-1939, “Message to Indians in South Africa”, </w:t>
      </w:r>
      <w:r>
        <w:rPr>
          <w:rFonts w:ascii="Times" w:hAnsi="Times" w:eastAsia="Times"/>
          <w:b w:val="0"/>
          <w:i w:val="0"/>
          <w:color w:val="000000"/>
          <w:sz w:val="18"/>
        </w:rPr>
        <w:t>23-5-1939 and “A.I.C.C. Resolutions”, 23-6-1939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04" w:right="136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o waste the individual’s energy and time. The machines that Mr. Nie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uilt according to these principles of scientific analysis are strong, stur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chines that are at the same time extremely cheap. They are built basicall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od, with copper used as the chief metal. Iron and steel are used only at a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y parts, while the cogs are made of hard wood. The new machine is so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orks almost automatically with a minimum of exertion on the p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perator. The energy     to operate the machine is supplied by a foot treadle </w:t>
      </w:r>
      <w:r>
        <w:rPr>
          <w:rFonts w:ascii="Times" w:hAnsi="Times" w:eastAsia="Times"/>
          <w:b w:val="0"/>
          <w:i w:val="0"/>
          <w:color w:val="000000"/>
          <w:sz w:val="18"/>
        </w:rPr>
        <w:t>which the operator keeps in motion. . . .</w:t>
      </w:r>
    </w:p>
    <w:p>
      <w:pPr>
        <w:autoSpaceDN w:val="0"/>
        <w:autoSpaceDE w:val="0"/>
        <w:widowControl/>
        <w:spacing w:line="260" w:lineRule="exact" w:before="40" w:after="0"/>
        <w:ind w:left="55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ual introduction of the new machine to the people will fall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t of the Chinese Industrial Co-operatives and several private concern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nese Industrial Co-operatives plan to establish in the coming year over </w:t>
      </w:r>
      <w:r>
        <w:rPr>
          <w:rFonts w:ascii="Times" w:hAnsi="Times" w:eastAsia="Times"/>
          <w:b w:val="0"/>
          <w:i w:val="0"/>
          <w:color w:val="000000"/>
          <w:sz w:val="18"/>
        </w:rPr>
        <w:t>10,000 co-operatives, of which at least thirty percent will be textile 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ves. It is the belief of the Co-operatives that of the normal consu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acity of Free China of 10,000,000 bolts of cloth a year, at lea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,000,000 will be produced by its co-operatives within the next twel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. In the production of these textiles, the new spinning frames will pl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mportant part. It is planned to introduce the new machine to its users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e of two machines per family. Cotton yarn, now selling in the interior at </w:t>
      </w:r>
      <w:r>
        <w:rPr>
          <w:rFonts w:ascii="Times" w:hAnsi="Times" w:eastAsia="Times"/>
          <w:b w:val="0"/>
          <w:i w:val="0"/>
          <w:color w:val="000000"/>
          <w:sz w:val="18"/>
        </w:rPr>
        <w:t>2.30 dollars per pound, will be reduced to a fraction of its former cost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received by Shri Aryanayak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in China. I wish I could give more details about this inven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its merit lies in China finding it necessary to introduce village, </w:t>
      </w:r>
      <w:r>
        <w:rPr>
          <w:rFonts w:ascii="Times" w:hAnsi="Times" w:eastAsia="Times"/>
          <w:b w:val="0"/>
          <w:i w:val="0"/>
          <w:color w:val="000000"/>
          <w:sz w:val="22"/>
        </w:rPr>
        <w:t>in the place of town, produc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8-7-1939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JAIPUR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interested in Jaipur affairs have been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e for they had learnt that some talks were taking pla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me Minis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State and Sheth Jamnalalji. I regre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form them that nothing worth has come out of the tal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struggle continues. Even civil disobedience continu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y though it is suspended in regard to further form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th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urting arrest. Those who courted arrests remain in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>prisons. They have not sought release. They will come out in du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nly extracts are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E. W. Aryanayakam, Secretary, Hindustani Talimi Sang.</w:t>
      </w:r>
    </w:p>
    <w:p>
      <w:pPr>
        <w:autoSpaceDN w:val="0"/>
        <w:autoSpaceDE w:val="0"/>
        <w:widowControl/>
        <w:spacing w:line="220" w:lineRule="exact" w:before="2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Beauchamp St. Joh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Batches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n the termination of their sentences. Shethji’s deten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ite. And he will not come out by undertaking to leave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elease, and the authorities will not permit him to remain in Jai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 free man in spite of the fact that further courting of arrests has </w:t>
      </w:r>
      <w:r>
        <w:rPr>
          <w:rFonts w:ascii="Times" w:hAnsi="Times" w:eastAsia="Times"/>
          <w:b w:val="0"/>
          <w:i w:val="0"/>
          <w:color w:val="000000"/>
          <w:sz w:val="22"/>
        </w:rPr>
        <w:t>stopped. Thus they will not allow Shethji even to do constructi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eople. They know that they have no fear of any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or his part on his saying one thing and do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. His reputation for [the] strictest honesty is too well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ed to admit of any doubt.</w:t>
      </w:r>
    </w:p>
    <w:p>
      <w:pPr>
        <w:autoSpaceDN w:val="0"/>
        <w:autoSpaceDE w:val="0"/>
        <w:widowControl/>
        <w:spacing w:line="260" w:lineRule="exact" w:before="3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omplication has arisen because Shethji is suffer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s in the knees. The State Medical Officer advises Shethji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or at least to the seaside for treatment. He is himself do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, but he is of opinion that change of place is indicated. Sheth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he is under detention would not go out of Jaipur ev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 of getting well. He thinks that self-respect requires uncon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. He will not think of a change so long as he is under a ba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feels there is no justification. Since civil disobedi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there is no warrant whatsoever for detain-ing  Jamnalalj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dy. Why won’t the authorities release him and arrest him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mmits an offence against the laws of the State? To say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thing uncanny about the treatment of Sheth Jamnalalji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duty of the Jaipur authorities either to justify the indefinite </w:t>
      </w:r>
      <w:r>
        <w:rPr>
          <w:rFonts w:ascii="Times" w:hAnsi="Times" w:eastAsia="Times"/>
          <w:b w:val="0"/>
          <w:i w:val="0"/>
          <w:color w:val="000000"/>
          <w:sz w:val="22"/>
        </w:rPr>
        <w:t>detention or to release him unconditionally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ipurians have been asking me how long the embargo on </w:t>
      </w:r>
      <w:r>
        <w:rPr>
          <w:rFonts w:ascii="Times" w:hAnsi="Times" w:eastAsia="Times"/>
          <w:b w:val="0"/>
          <w:i w:val="0"/>
          <w:color w:val="000000"/>
          <w:sz w:val="22"/>
        </w:rPr>
        <w:t>their civil resistance will last. I can only answer, as long as the at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phere demands suspension. Meanwhile let them carry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. I retain the opinion that no one is f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civil disobedience  who has not satisfied the condition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down. And there is always a saving clause about all my advic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need follow it unless it appeals to his head and heart. No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onestly the inner call need be deterred from obeying it because </w:t>
      </w:r>
      <w:r>
        <w:rPr>
          <w:rFonts w:ascii="Times" w:hAnsi="Times" w:eastAsia="Times"/>
          <w:b w:val="0"/>
          <w:i w:val="0"/>
          <w:color w:val="000000"/>
          <w:sz w:val="22"/>
        </w:rPr>
        <w:t>of my advice. In other words, it applies only to those wh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f any inner call and who have faith in my riper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>and soundness of my judgment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talks have broken down, the authoritie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ved from the duty of finding a solution for the impasse. Absence </w:t>
      </w:r>
      <w:r>
        <w:rPr>
          <w:rFonts w:ascii="Times" w:hAnsi="Times" w:eastAsia="Times"/>
          <w:b w:val="0"/>
          <w:i w:val="0"/>
          <w:color w:val="000000"/>
          <w:sz w:val="22"/>
        </w:rPr>
        <w:t>of civil disobedience does not mean cessation of agitation in some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n Jaipur jail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r other for securing the rudiments of freedom for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was undertaken. Public opinion will give the authorities no 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Jaipurians, therefore, know that so long as they have t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he power. And it increases with every effort to keep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check. Every power is not meant to be immediately u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nering it often makes it far more effective than if it is used the </w:t>
      </w:r>
      <w:r>
        <w:rPr>
          <w:rFonts w:ascii="Times" w:hAnsi="Times" w:eastAsia="Times"/>
          <w:b w:val="0"/>
          <w:i w:val="0"/>
          <w:color w:val="000000"/>
          <w:sz w:val="22"/>
        </w:rPr>
        <w:t>moment it is genera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BBOTTABAD</w:t>
      </w:r>
      <w:r>
        <w:rPr>
          <w:rFonts w:ascii="Times" w:hAnsi="Times" w:eastAsia="Times"/>
          <w:b w:val="0"/>
          <w:i w:val="0"/>
          <w:color w:val="000000"/>
          <w:sz w:val="22"/>
        </w:rPr>
        <w:t>, July 8, 1939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5-7-1939</w:t>
      </w:r>
    </w:p>
    <w:p>
      <w:pPr>
        <w:autoSpaceDN w:val="0"/>
        <w:autoSpaceDE w:val="0"/>
        <w:widowControl/>
        <w:spacing w:line="292" w:lineRule="exact" w:before="370" w:after="0"/>
        <w:ind w:left="0" w:right="19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4. TO THE PRINCES</w:t>
      </w:r>
    </w:p>
    <w:p>
      <w:pPr>
        <w:autoSpaceDN w:val="0"/>
        <w:autoSpaceDE w:val="0"/>
        <w:widowControl/>
        <w:spacing w:line="28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persons interested in the States have asked me w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 is the minimum that all States should guarantee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in line with the enlightened opinion in what is called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cannot vouch for what the Congress would say if it ha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opinion. Perhaps it would be wrong for the Congres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give such opinion. A democratic body can only pronou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n events as they happen. Be that as it may, the opinion I am </w:t>
      </w:r>
      <w:r>
        <w:rPr>
          <w:rFonts w:ascii="Times" w:hAnsi="Times" w:eastAsia="Times"/>
          <w:b w:val="0"/>
          <w:i w:val="0"/>
          <w:color w:val="000000"/>
          <w:sz w:val="22"/>
        </w:rPr>
        <w:t>about to give is only my own and binds no one but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inimum then that all States great and small can give is :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Full civil liberty, so long as it is not used to promote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or indirectly. This includes freedom of the Press and freedom </w:t>
      </w:r>
      <w:r>
        <w:rPr>
          <w:rFonts w:ascii="Times" w:hAnsi="Times" w:eastAsia="Times"/>
          <w:b w:val="0"/>
          <w:i w:val="0"/>
          <w:color w:val="000000"/>
          <w:sz w:val="22"/>
        </w:rPr>
        <w:t>to receive newspapers which do not promote violenc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Freedom to the people of the States to form associ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 public opinion in favour of establishing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in their own State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Freedom for Indians outside particular States to ente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let or hindrance so long as their activities are not directed </w:t>
      </w:r>
      <w:r>
        <w:rPr>
          <w:rFonts w:ascii="Times" w:hAnsi="Times" w:eastAsia="Times"/>
          <w:b w:val="0"/>
          <w:i w:val="0"/>
          <w:color w:val="000000"/>
          <w:sz w:val="22"/>
        </w:rPr>
        <w:t>towards the destruction of the States in ques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4. The privy purse should be limited so as not to exceed o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th of the income where it ranges between Rs. 10 to 15 lakhs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and in no case should the purse exceed Rs. 3 lakhs per yea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clude all the private expenses of the Ruler (e. g., pa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, cars, stables, the Ruler’s guests) except those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performance of public duty which should be clearly </w:t>
      </w:r>
      <w:r>
        <w:rPr>
          <w:rFonts w:ascii="Times" w:hAnsi="Times" w:eastAsia="Times"/>
          <w:b w:val="0"/>
          <w:i w:val="0"/>
          <w:color w:val="000000"/>
          <w:sz w:val="22"/>
        </w:rPr>
        <w:t>defin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Judiciary to be independent and permanent and free of all </w:t>
      </w:r>
      <w:r>
        <w:rPr>
          <w:rFonts w:ascii="Times" w:hAnsi="Times" w:eastAsia="Times"/>
          <w:b w:val="0"/>
          <w:i w:val="0"/>
          <w:color w:val="000000"/>
          <w:sz w:val="22"/>
        </w:rPr>
        <w:t>interference. In order to ensure uniformity of practice and strict im-</w:t>
      </w:r>
      <w:r>
        <w:rPr>
          <w:rFonts w:ascii="Times" w:hAnsi="Times" w:eastAsia="Times"/>
          <w:b w:val="0"/>
          <w:i w:val="0"/>
          <w:color w:val="000000"/>
          <w:sz w:val="22"/>
        </w:rPr>
        <w:t>partiality, there should be an appeal to the High Court of th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ce within which the State in question is situated. This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without a change in the law governing the High Courts. It </w:t>
      </w:r>
      <w:r>
        <w:rPr>
          <w:rFonts w:ascii="Times" w:hAnsi="Times" w:eastAsia="Times"/>
          <w:b w:val="0"/>
          <w:i w:val="0"/>
          <w:color w:val="000000"/>
          <w:sz w:val="22"/>
        </w:rPr>
        <w:t>can, I imagine, be easily altered if the States agre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rposely avoided reference to constitutional re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depend upon the situation as it exists in every State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that where local public opinion demands it, the Ruler is bound </w:t>
      </w:r>
      <w:r>
        <w:rPr>
          <w:rFonts w:ascii="Times" w:hAnsi="Times" w:eastAsia="Times"/>
          <w:b w:val="0"/>
          <w:i w:val="0"/>
          <w:color w:val="000000"/>
          <w:sz w:val="22"/>
        </w:rPr>
        <w:t>to respo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contentious part of my minimum is perhaps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ppeal to the High Courts. And yet unless some such arran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ade, pure justice cannot be guaranteed in the States whateve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to the contrary. This is one institution which the Britis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 up with patient care. No doubt the High Court procedu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ive and far from expeditious. The poor of the land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it. The processes  are cumbersome. Often the unscrupulous w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their faults, however, and except where high politic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, the decisions of High Courts have been just and fearl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ink of no easy and ready-made check save that of the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 on the vagaries, and sometimes subservience to the execut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judiciary in the States. But I am not wedded to my solu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else equally effective can be devised, I sh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>objectio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seems to me to be clear. If the transfer of pow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es to the people is to take place without violence,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are to live as such, they will have to adapt themselv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circumstances. Very few people have faith in my plan, viz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n of  Princes voluntarily parting with power and becoming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.The critics say it is Utopian and against human nature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 it so long as I believe in its practical possibility. The wor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y moving to self-destruction or to a non-violent sol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ts ailments, moral, social, economic and political. The threa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ar will bring us nearer the desirable solution if a respec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it survives the impending catastrophe. Whoever recogniz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escape from the impending fate is a non-violent solution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pply it to his own problems, whether they are domestic, </w:t>
      </w:r>
      <w:r>
        <w:rPr>
          <w:rFonts w:ascii="Times" w:hAnsi="Times" w:eastAsia="Times"/>
          <w:b w:val="0"/>
          <w:i w:val="0"/>
          <w:color w:val="000000"/>
          <w:sz w:val="22"/>
        </w:rPr>
        <w:t>communal or any other. Non-violence is a universal law acting und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circumstances. Disregard of it is the surest way to des-truc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>only a question of tim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Princes would not solve the riddle by the proposed combi-</w:t>
      </w:r>
      <w:r>
        <w:rPr>
          <w:rFonts w:ascii="Times" w:hAnsi="Times" w:eastAsia="Times"/>
          <w:b w:val="0"/>
          <w:i w:val="0"/>
          <w:color w:val="000000"/>
          <w:sz w:val="22"/>
        </w:rPr>
        <w:t>nation with Garasias, Muslims, Scheduled Classes, and their own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cts who are too cowed down to resist. It is a combination that is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break under its own weight. It is itself an inflammable mi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e. And a combination against whom? The Congress which seeks to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 all these not excluding the Princes themselves?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will die a natural death when it ceases to be national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the term. It has that unbroken tradi-tion for the past fi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Whatever transformation it under-goes, it is the only i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succeed British Imperialism whose days as imperialis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ed. British politicians realize this. They would not resist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resist, its transformation or destruction. The imperialis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ly becoming a dead weight if only because it is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organized violence. The Princes may ignore the Congres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But they cannot for all time. Some are reported to hav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it was composed of Banias who would show the white fe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few knock-out blows on the head by the strong combination </w:t>
      </w:r>
      <w:r>
        <w:rPr>
          <w:rFonts w:ascii="Times" w:hAnsi="Times" w:eastAsia="Times"/>
          <w:b w:val="0"/>
          <w:i w:val="0"/>
          <w:color w:val="000000"/>
          <w:sz w:val="22"/>
        </w:rPr>
        <w:t>pictured above. I would like respectfully to point out that the Con-</w:t>
      </w:r>
      <w:r>
        <w:rPr>
          <w:rFonts w:ascii="Times" w:hAnsi="Times" w:eastAsia="Times"/>
          <w:b w:val="0"/>
          <w:i w:val="0"/>
          <w:color w:val="000000"/>
          <w:sz w:val="22"/>
        </w:rPr>
        <w:t>gress is not composed of Banias who can be counted on one’s fing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ps. The millions who took part in the civil disobedience  figh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anias. I do not thereby mean to imply that they were desiro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blow for a blow. Many could. But they had forsworn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>Many Congress heads were broken by something severer than knoc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blows. All I wish to imply is that the Congress is not compos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cowards. Non-violence and cowardice go ill together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a fully armed man to be at heart a coward. Possession of a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s an element of fear, if not cowardice. But true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>an impossibility without the possession of unadulterated fearlessn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seech the Princes not to underrate the Congress as a for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Its policy still remains non-violent. I admit it is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ing towards violence. I and a few of my companions are p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 every effort in favour of non-violence. I ask the Princes,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akes and for the sake of the country that has given them birth, to </w:t>
      </w:r>
      <w:r>
        <w:rPr>
          <w:rFonts w:ascii="Times" w:hAnsi="Times" w:eastAsia="Times"/>
          <w:b w:val="0"/>
          <w:i w:val="0"/>
          <w:color w:val="000000"/>
          <w:sz w:val="22"/>
        </w:rPr>
        <w:t>throw in their weight in favour of non-violence. It seems to be 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-go with the Congress. It will either become growingly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or will presently become a violent organization, not necessarily doing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, however, has “constitution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deeds of violence but preparing itself for ultimate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not harbour cowards. If it does, it will cease to be the pow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. Every Indian, high or low, (there is no high and no low </w:t>
      </w:r>
      <w:r>
        <w:rPr>
          <w:rFonts w:ascii="Times" w:hAnsi="Times" w:eastAsia="Times"/>
          <w:b w:val="0"/>
          <w:i w:val="0"/>
          <w:color w:val="000000"/>
          <w:sz w:val="22"/>
        </w:rPr>
        <w:t>for the Congress) has to make his cho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2"/>
        </w:rPr>
        <w:t>, July 8, 1939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5-7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 TELEGRAM  TO AMRIT  KAUR</w:t>
      </w:r>
    </w:p>
    <w:p>
      <w:pPr>
        <w:autoSpaceDN w:val="0"/>
        <w:autoSpaceDE w:val="0"/>
        <w:widowControl/>
        <w:spacing w:line="266" w:lineRule="exact" w:before="126" w:after="274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ORVILLE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EST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 w:num="2" w:equalWidth="0">
            <w:col w:w="3842" w:space="0"/>
            <w:col w:w="267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65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9</w:t>
      </w:r>
    </w:p>
    <w:p>
      <w:pPr>
        <w:sectPr>
          <w:type w:val="nextColumn"/>
          <w:pgSz w:w="9360" w:h="12960"/>
          <w:pgMar w:top="504" w:right="1404" w:bottom="358" w:left="1440" w:header="720" w:footer="720" w:gutter="0"/>
          <w:cols w:num="2" w:equalWidth="0">
            <w:col w:w="3842" w:space="0"/>
            <w:col w:w="267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3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RIVED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ST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ENING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OD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DITION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EATHER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ODERATE.     LOVE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 the original: C. W. 3924. Courtesy: Amrit Kaur. Also G. N. 7233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 LETTER  TO AMRIT 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9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ECEIVER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a wire today as letter would have taken long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ten on the way. I met Balvantsinha in Delhi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ollow the instructions. Let us hope the experi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Lilavati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not be. She is not happy in the place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boarding. She  is not able to put up with any inconven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have spoken to her and implored her not to give in without </w:t>
      </w:r>
      <w:r>
        <w:rPr>
          <w:rFonts w:ascii="Times" w:hAnsi="Times" w:eastAsia="Times"/>
          <w:b w:val="0"/>
          <w:i w:val="0"/>
          <w:color w:val="000000"/>
          <w:sz w:val="22"/>
        </w:rPr>
        <w:t>an effor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weather here is ideal for us all. During the day a punka be-</w:t>
      </w:r>
      <w:r>
        <w:rPr>
          <w:rFonts w:ascii="Times" w:hAnsi="Times" w:eastAsia="Times"/>
          <w:b w:val="0"/>
          <w:i w:val="0"/>
          <w:color w:val="000000"/>
          <w:sz w:val="22"/>
        </w:rPr>
        <w:t>comes necessary. I sit bare-bodied, nothing but a thin woollen blan-</w:t>
      </w:r>
      <w:r>
        <w:rPr>
          <w:rFonts w:ascii="Times" w:hAnsi="Times" w:eastAsia="Times"/>
          <w:b w:val="0"/>
          <w:i w:val="0"/>
          <w:color w:val="000000"/>
          <w:sz w:val="22"/>
        </w:rPr>
        <w:t>ket was needed during the night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 Kaur”, 6-7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lvantsinha was to join Datar Singh’s dairy near Lahor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 to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, “Letter to Amrit Kaur”, 15-6-1939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She went to Bombay for her matriculatio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ong letter from Haks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ssing me to go to Kashmir </w:t>
      </w:r>
      <w:r>
        <w:rPr>
          <w:rFonts w:ascii="Times" w:hAnsi="Times" w:eastAsia="Times"/>
          <w:b w:val="0"/>
          <w:i w:val="0"/>
          <w:color w:val="000000"/>
          <w:sz w:val="22"/>
        </w:rPr>
        <w:t>while he  is there. I have not yet acknowledged it. I hope to, t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row. I shall send i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when I have done with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got rid of your flu and that the other patients </w:t>
      </w:r>
      <w:r>
        <w:rPr>
          <w:rFonts w:ascii="Times" w:hAnsi="Times" w:eastAsia="Times"/>
          <w:b w:val="0"/>
          <w:i w:val="0"/>
          <w:color w:val="000000"/>
          <w:sz w:val="22"/>
        </w:rPr>
        <w:t>are also doing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94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yrant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25. Courtesy: Amrit Kaur. Also G. N. 72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 LETTER  TO PRABHAVAT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e arrived here yesterday. Mahadev, Babl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anu are with me. Pyarelal has had to have an incisio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his tongue and has had to stay on in Bombay. And so B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also have stayed back. All the three of them will com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hen Pyarelal is discharged. Mirabehn must have reached Pat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work there for the present. You will of course see her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attend the Congress meeting. We shall probably be her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Sushila is all right now. Amtul Salaam will do khadi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Jayaprakash had met me. He will probably com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ere also. We had talked about you. He says you are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of women volunteers. But in that case your study will suff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will not matter. Do the duty that comes to you unsough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 discussed were about our reunion. But he will not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And I am not likely to give it up. That makes our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difficult. Ba  is keeping well. I am of course all righ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change in the diet. I keep fairly good strength. The weather 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t so cold. It is not too hot either. Give the enclosure to Mirabeh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photostat of the Gujarati: G. N. 3533</w:t>
      </w:r>
    </w:p>
    <w:p>
      <w:pPr>
        <w:autoSpaceDN w:val="0"/>
        <w:autoSpaceDE w:val="0"/>
        <w:widowControl/>
        <w:spacing w:line="240" w:lineRule="exact" w:before="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nd footnote of “Letter to Amrit Kaur”, 13-6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 Kaur”, 9-7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 LETTER 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9</w:t>
      </w:r>
    </w:p>
    <w:p>
      <w:pPr>
        <w:autoSpaceDN w:val="0"/>
        <w:tabs>
          <w:tab w:pos="470" w:val="left"/>
          <w:tab w:pos="550" w:val="left"/>
        </w:tabs>
        <w:autoSpaceDE w:val="0"/>
        <w:widowControl/>
        <w:spacing w:line="25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TUL SALAAM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ly a few minutes today. You must have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hich I wrote on the way. We are all well. There is no cold </w:t>
      </w:r>
      <w:r>
        <w:rPr>
          <w:rFonts w:ascii="Times" w:hAnsi="Times" w:eastAsia="Times"/>
          <w:b w:val="0"/>
          <w:i w:val="0"/>
          <w:color w:val="000000"/>
          <w:sz w:val="22"/>
        </w:rPr>
        <w:t>here. It is quite warm. But no hot breez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photostat of the Hindi: G. N. 4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9.  STATEMENT  TO  THE  PRES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9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observe that political prisoners of Bengal in Dumdum and A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e jails  are determined upon hunger-strike for their uncon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. I would urge them strongly not to take to hunger-strik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Sarat Babu, who is handling the case, thinks likewise. I woul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ers to be guided by Sarat Babu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5-7-1939; also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 9-7-1939</w:t>
      </w:r>
    </w:p>
    <w:p>
      <w:pPr>
        <w:autoSpaceDN w:val="0"/>
        <w:autoSpaceDE w:val="0"/>
        <w:widowControl/>
        <w:spacing w:line="292" w:lineRule="exact" w:before="28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0.  STATEMENT TO THE PRESS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9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arefully read Sir Raza Ali’s condemnation of my advic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 Indians in South Africa not to embark upon a non-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. My advice may be bad on merits but does not become bad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 have been absent from South Africa for a quarter of a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tussalaam”, 6-7-1939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this appeared under the title “Bengal Political Prisoner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tatement to the Press”, 14-6-1939, and “Telegram to Secretary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Prisoners’ Release Sub-Committee”, on or before 9-7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Notes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ccording to </w:t>
      </w:r>
      <w:r>
        <w:rPr>
          <w:rFonts w:ascii="Times" w:hAnsi="Times" w:eastAsia="Times"/>
          <w:b w:val="0"/>
          <w:i/>
          <w:color w:val="000000"/>
          <w:sz w:val="18"/>
        </w:rPr>
        <w:t>The Hind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de this statement “on being shown Sir Raz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’s statement on A. I. C. 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regarding South Africa”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.I.C.C. Resolutions”, 23-6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outh Africa Resolution”, “26-6-193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ntury. I have no doubt about the soundness of my advice.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ne may sympathize with the Bantus, Indians canno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cause with them. I doubt if the Bantus themselves will as a </w:t>
      </w:r>
      <w:r>
        <w:rPr>
          <w:rFonts w:ascii="Times" w:hAnsi="Times" w:eastAsia="Times"/>
          <w:b w:val="0"/>
          <w:i w:val="0"/>
          <w:color w:val="000000"/>
          <w:sz w:val="22"/>
        </w:rPr>
        <w:t>class countenance any such move. They can only damage and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cate their cause by mixing it up with the Indian, as Indian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 theirs by such mixture. But neither the A. I. C. C.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my advice need deter the Indians from forming a non-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 if they are sure thereby of winning their freedom. Indeed,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ought it beneficial or possible, they would have formed it long </w:t>
      </w:r>
      <w:r>
        <w:rPr>
          <w:rFonts w:ascii="Times" w:hAnsi="Times" w:eastAsia="Times"/>
          <w:b w:val="0"/>
          <w:i w:val="0"/>
          <w:color w:val="000000"/>
          <w:sz w:val="22"/>
        </w:rPr>
        <w:t>ago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5-7-1939; also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9-7-1939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 MESSAGE TO RAMESHWARI  NEHRU</w:t>
      </w:r>
    </w:p>
    <w:p>
      <w:pPr>
        <w:autoSpaceDN w:val="0"/>
        <w:autoSpaceDE w:val="0"/>
        <w:widowControl/>
        <w:spacing w:line="294" w:lineRule="exact" w:before="84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On or after </w:t>
      </w:r>
      <w:r>
        <w:rPr>
          <w:rFonts w:ascii="Times" w:hAnsi="Times" w:eastAsia="Times"/>
          <w:b w:val="0"/>
          <w:i/>
          <w:color w:val="000000"/>
          <w:sz w:val="22"/>
        </w:rPr>
        <w:t>July 8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83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on the opening of the Meenakshi Temp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pe you are well.</w:t>
      </w:r>
    </w:p>
    <w:p>
      <w:pPr>
        <w:autoSpaceDN w:val="0"/>
        <w:autoSpaceDE w:val="0"/>
        <w:widowControl/>
        <w:spacing w:line="294" w:lineRule="exact" w:before="2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78"/>
        <w:gridCol w:w="3278"/>
      </w:tblGrid>
      <w:tr>
        <w:trPr>
          <w:trHeight w:hRule="exact" w:val="1558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Hindu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-7-1939.</w:t>
            </w:r>
          </w:p>
          <w:p>
            <w:pPr>
              <w:autoSpaceDN w:val="0"/>
              <w:tabs>
                <w:tab w:pos="750" w:val="left"/>
                <w:tab w:pos="5150" w:val="left"/>
              </w:tabs>
              <w:autoSpaceDE w:val="0"/>
              <w:widowControl/>
              <w:spacing w:line="260" w:lineRule="exact" w:before="402" w:after="0"/>
              <w:ind w:left="7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122.  TELEGRAM TO SECRETARY, POLITICAL 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PRISONERS’ RELEASE SUB-COMMITTEE </w:t>
            </w: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3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6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7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 On or  before </w:t>
      </w:r>
      <w:r>
        <w:rPr>
          <w:rFonts w:ascii="Times" w:hAnsi="Times" w:eastAsia="Times"/>
          <w:b w:val="0"/>
          <w:i/>
          <w:color w:val="000000"/>
          <w:sz w:val="22"/>
        </w:rPr>
        <w:t>July 9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>
        <w:trPr>
          <w:trHeight w:hRule="exact" w:val="296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UIDED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RAT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BU.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UNGER-STRIKE,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IDER, </w:t>
            </w:r>
          </w:p>
        </w:tc>
      </w:tr>
    </w:tbl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S         BAD        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INADVISABLE      IN       ANY        CASE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94" w:lineRule="exact" w:before="3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 </w:t>
      </w:r>
      <w:r>
        <w:rPr>
          <w:rFonts w:ascii="Times" w:hAnsi="Times" w:eastAsia="Times"/>
          <w:b w:val="0"/>
          <w:i w:val="0"/>
          <w:color w:val="000000"/>
          <w:sz w:val="22"/>
        </w:rPr>
        <w:t>9-7-193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Meenakshi Temple, which was thrown open to Harij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July 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Meenakshi Temple Open”, 12-7-1939.</w:t>
      </w:r>
    </w:p>
    <w:p>
      <w:pPr>
        <w:autoSpaceDN w:val="0"/>
        <w:autoSpaceDE w:val="0"/>
        <w:widowControl/>
        <w:spacing w:line="220" w:lineRule="exact" w:before="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Bengal Provincial Congress C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as reported under the date-line “Calcutta, July 9”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tatement  to the Press”, 8-7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6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 LETTER  TO SIKANDAR  HYAT KHA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39</w:t>
      </w:r>
    </w:p>
    <w:p>
      <w:pPr>
        <w:autoSpaceDN w:val="0"/>
        <w:autoSpaceDE w:val="0"/>
        <w:widowControl/>
        <w:spacing w:line="24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SIKAND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arsi friends told me with glee that you had described the proh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ion programme of the Bombay Ministry as a ‘madcap scheme’. </w:t>
      </w:r>
      <w:r>
        <w:rPr>
          <w:rFonts w:ascii="Times" w:hAnsi="Times" w:eastAsia="Times"/>
          <w:b w:val="0"/>
          <w:i w:val="0"/>
          <w:color w:val="000000"/>
          <w:sz w:val="22"/>
        </w:rPr>
        <w:t>Can this be true? If so, why do you consider it to be such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ceiving letters telling me that you contemp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ing separate electorates for Harijans at Municipal elections! I </w:t>
      </w:r>
      <w:r>
        <w:rPr>
          <w:rFonts w:ascii="Times" w:hAnsi="Times" w:eastAsia="Times"/>
          <w:b w:val="0"/>
          <w:i w:val="0"/>
          <w:color w:val="000000"/>
          <w:sz w:val="22"/>
        </w:rPr>
        <w:t>wonder if there is truth in this inform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your schem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s already before the public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d a moment to give to its study. I hope early next week to take </w:t>
      </w:r>
      <w:r>
        <w:rPr>
          <w:rFonts w:ascii="Times" w:hAnsi="Times" w:eastAsia="Times"/>
          <w:b w:val="0"/>
          <w:i w:val="0"/>
          <w:color w:val="000000"/>
          <w:sz w:val="22"/>
        </w:rPr>
        <w:t>it up and the papers you were good enough to leave with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ope your backache has subsided. I would strongly re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 nature cure as a permanent remedy. It consists in strict diet, </w:t>
      </w:r>
      <w:r>
        <w:rPr>
          <w:rFonts w:ascii="Times" w:hAnsi="Times" w:eastAsia="Times"/>
          <w:b w:val="0"/>
          <w:i w:val="0"/>
          <w:color w:val="000000"/>
          <w:sz w:val="22"/>
        </w:rPr>
        <w:t>vapour baths and cold hip-baths. Abdominal mud bandages help con-</w:t>
      </w:r>
      <w:r>
        <w:rPr>
          <w:rFonts w:ascii="Times" w:hAnsi="Times" w:eastAsia="Times"/>
          <w:b w:val="0"/>
          <w:i w:val="0"/>
          <w:color w:val="000000"/>
          <w:sz w:val="22"/>
        </w:rPr>
        <w:t>siderably. Rajkumari Amrit Kaur has some experience of this tre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She has tried it herself off and on. She is your neighbour. Do </w:t>
      </w:r>
      <w:r>
        <w:rPr>
          <w:rFonts w:ascii="Times" w:hAnsi="Times" w:eastAsia="Times"/>
          <w:b w:val="0"/>
          <w:i w:val="0"/>
          <w:color w:val="000000"/>
          <w:sz w:val="22"/>
        </w:rPr>
        <w:t>discuss it with h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15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4.  LETTER  TO AMRIT 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39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ECEIVER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yesterday. But  the post has not gone yet. So thi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in the packe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. L.’s letter is good. I hope you will give him your opinion of </w:t>
      </w:r>
      <w:r>
        <w:rPr>
          <w:rFonts w:ascii="Times" w:hAnsi="Times" w:eastAsia="Times"/>
          <w:b w:val="0"/>
          <w:i/>
          <w:color w:val="000000"/>
          <w:sz w:val="22"/>
        </w:rPr>
        <w:t>Hind Swaraj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deadness must go. Eczema, laryngitis are your two </w:t>
      </w:r>
      <w:r>
        <w:rPr>
          <w:rFonts w:ascii="Times" w:hAnsi="Times" w:eastAsia="Times"/>
          <w:b w:val="0"/>
          <w:i w:val="0"/>
          <w:color w:val="000000"/>
          <w:sz w:val="22"/>
        </w:rPr>
        <w:t>enemies. You must drive them out. You have to be in Segaon,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mier of the Punjab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ternative scheme for Federation, which was finally published on July  3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“Letter to Sikandar Hyat Khan”, 17-7-193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 reach there. Both the maladies can be brough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in Segaon. Nothing is certain about Talcher. I am hop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n’t have to go there. J. L.’s letter herewith. Haksar’s also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him I would try to go to Kashmi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letter is good though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to understand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an be done by you about the Viceregal letter.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llowed to take their own course. I do not yet know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will come. There is no reply to my wire. Mira has gone to Patna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 Babu’s wire. She will be happy there. She has made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mong Englishmen and Indians. It is a pity she could not hi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with Khan Saheb and could not stand any altitude. However she </w:t>
      </w:r>
      <w:r>
        <w:rPr>
          <w:rFonts w:ascii="Times" w:hAnsi="Times" w:eastAsia="Times"/>
          <w:b w:val="0"/>
          <w:i w:val="0"/>
          <w:color w:val="000000"/>
          <w:sz w:val="22"/>
        </w:rPr>
        <w:t>might come back in October. I leave these parts by 5th Augu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26. Courtesy:  Amrit Kaur. Also G. N. 7235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 LETTER  TO SHARDABEHN G. CHOKHAWAL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that you are keeping good healt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likely to spend at the most one month in this distric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mall incision was made under Pyarelal’s tongue, h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behind. Hence Ba and Sushila also stayed on. They are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in about three days. Ba is not going to Sabarmati. I am in </w:t>
      </w:r>
      <w:r>
        <w:rPr>
          <w:rFonts w:ascii="Times" w:hAnsi="Times" w:eastAsia="Times"/>
          <w:b w:val="0"/>
          <w:i w:val="0"/>
          <w:color w:val="000000"/>
          <w:sz w:val="22"/>
        </w:rPr>
        <w:t>excellent health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0013. Courtesy: Shardabehn  G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khawala</w:t>
      </w:r>
    </w:p>
    <w:p>
      <w:pPr>
        <w:autoSpaceDN w:val="0"/>
        <w:autoSpaceDE w:val="0"/>
        <w:widowControl/>
        <w:spacing w:line="240" w:lineRule="exact" w:before="1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Letter to Amrit Kaur”, 8-7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 LETTER  TO CHIMANLAL  N. SHAH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39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here today your letter of the 4th. Your complai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. It is strange that there is no letter from Sushila. Shakari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ound to feel hurt. If I were in your place I also would feel hur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amity like this is an example of my mismanagement. I hold myself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 for the mismanagement among those around me. Sh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n had a narrow escape. He is better. He will perhaps take a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well. If Sushila did not write about the old man’s dressing, it </w:t>
      </w:r>
      <w:r>
        <w:rPr>
          <w:rFonts w:ascii="Times" w:hAnsi="Times" w:eastAsia="Times"/>
          <w:b w:val="0"/>
          <w:i w:val="0"/>
          <w:color w:val="000000"/>
          <w:sz w:val="22"/>
        </w:rPr>
        <w:t>was a  serious lapse on her part. I think she would not commit a 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like that. I hope you will continue to hear from her. Lilavat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is: New Era High School, Bombay. She is staying in Van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hram but she is not happy there. Let us see what happens. Amt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am is at Sabarmati Harijan Ashram. She seems likely to prove a </w:t>
      </w:r>
      <w:r>
        <w:rPr>
          <w:rFonts w:ascii="Times" w:hAnsi="Times" w:eastAsia="Times"/>
          <w:b w:val="0"/>
          <w:i w:val="0"/>
          <w:color w:val="000000"/>
          <w:sz w:val="22"/>
        </w:rPr>
        <w:t>good work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an incision has been made under Pyarelal’s tongue, Ba, P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l and Sushila are expected to come after about four or five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ther here is better than at Segaon. It is neither too cold nor </w:t>
      </w:r>
      <w:r>
        <w:rPr>
          <w:rFonts w:ascii="Times" w:hAnsi="Times" w:eastAsia="Times"/>
          <w:b w:val="0"/>
          <w:i w:val="0"/>
          <w:color w:val="000000"/>
          <w:sz w:val="22"/>
        </w:rPr>
        <w:t>too ho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 N. 8353. Also C. W. 7052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Chimanlal N. Shah</w:t>
      </w:r>
    </w:p>
    <w:p>
      <w:pPr>
        <w:autoSpaceDN w:val="0"/>
        <w:autoSpaceDE w:val="0"/>
        <w:widowControl/>
        <w:spacing w:line="292" w:lineRule="exact" w:before="26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7.  LETTER  TO BALVANTSINHA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39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ached the dairy farm today on time.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>expenses there, I have written to Sardar Saheb that I shall be respon-</w:t>
      </w:r>
      <w:r>
        <w:rPr>
          <w:rFonts w:ascii="Times" w:hAnsi="Times" w:eastAsia="Times"/>
          <w:b w:val="0"/>
          <w:i w:val="0"/>
          <w:color w:val="000000"/>
          <w:sz w:val="22"/>
        </w:rPr>
        <w:t>sible for whatever expenses are incur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hot here too; but no hot breeze. I sit bare-bodied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photostat of the Hindi:  G. N. 192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67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8.  INTERVIEW  TO  L. W. JARDI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106" w:after="0"/>
        <w:ind w:left="511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9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>That is the only correct position, and no other is pos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. If you have followed my writings, you know that I have decl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one is competent to offer satyagraha unless he has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God. I had formerly not the courage to say so bluntly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. I knew it was difficult to get a heart-response to this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re are many who say they have living faith and yet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fearing, and others who scoff at the idea of believing in G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are at heart godfearing. But I said it did not matter how difficult it </w:t>
      </w:r>
      <w:r>
        <w:rPr>
          <w:rFonts w:ascii="Times" w:hAnsi="Times" w:eastAsia="Times"/>
          <w:b w:val="0"/>
          <w:i w:val="0"/>
          <w:color w:val="000000"/>
          <w:sz w:val="22"/>
        </w:rPr>
        <w:t>was, I must put it forward as I know i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J</w:t>
      </w:r>
      <w:r>
        <w:rPr>
          <w:rFonts w:ascii="Times" w:hAnsi="Times" w:eastAsia="Times"/>
          <w:b w:val="0"/>
          <w:i w:val="0"/>
          <w:color w:val="000000"/>
          <w:sz w:val="14"/>
        </w:rPr>
        <w:t>ARDINE</w:t>
      </w:r>
      <w:r>
        <w:rPr>
          <w:rFonts w:ascii="Times" w:hAnsi="Times" w:eastAsia="Times"/>
          <w:b w:val="0"/>
          <w:i w:val="0"/>
          <w:color w:val="000000"/>
          <w:sz w:val="18"/>
        </w:rPr>
        <w:t>:  ] You came only recently to the conclusion that you must insist o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dition?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. I felt I must make it an indispensable condition. I knew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actised it, but had not declared it for acceptance by all.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esented this and even imputed to me motives of exclud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hosen circle. But I said I must take even the risk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ood, but must declare the truth at all cost. How to reduce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thing to practice I do not know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. That is simply terrific. To hear you say that it is difficult is tremendous, fo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is an encouragement to me. There is a kind of hero-worship that attributes to you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perhuman powers. It is something to hear that you have difficulties and are human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us to feel kinship with you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there is another thing that has come home to me. You must not think of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ing but always of giving someth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right in a  sense, but you can’t give without taking, and </w:t>
      </w:r>
      <w:r>
        <w:rPr>
          <w:rFonts w:ascii="Times" w:hAnsi="Times" w:eastAsia="Times"/>
          <w:b w:val="0"/>
          <w:i w:val="0"/>
          <w:color w:val="000000"/>
          <w:sz w:val="22"/>
        </w:rPr>
        <w:t>to go on saying that you will always give would be humbu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e Commissioner, Frontier Province; President, Oxford Move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view is extracted from “The Oxford Group and Moral Rearmament”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 Desai, who explains : “We have found them refreshingly frank . . . On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basic principles we found ourselves in complete agreement . . .  The friend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 Gandhiji described the object of the movement as the ‘eradication of fear by </w:t>
      </w:r>
      <w:r>
        <w:rPr>
          <w:rFonts w:ascii="Times" w:hAnsi="Times" w:eastAsia="Times"/>
          <w:b w:val="0"/>
          <w:i w:val="0"/>
          <w:color w:val="000000"/>
          <w:sz w:val="18"/>
        </w:rPr>
        <w:t>bringing people under the guidance of God’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nesty, purity, unselfishness and love are their fourfold principles, and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iend said that whilst the first two would come under the heading ‘truth’, the othe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wo would come under the heading ‘non-violence or bravery’. . . . Gandhiji asked: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ow is a civilian who is trained not to establish any human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ct with the ruled to fare under this rule? Perhaps you will not admit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are so trained 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.   No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you will by and by. I do not make a charge of it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ly wisdom that dictated  the course to those who organ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How could they allow them to live on terms of familia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ose over whom they had to rule, especially when the rul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handful?And yet if you accept the creed of the Oxford Grou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establish human contact with me. And if you do 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you must do it with others. You will have to contact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hrough me, and I with all Englishmen  through you. T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ate is what the Oxford Group must stand for, otherwise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like many other similar movement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. You are right, and that is why I kept out of freemasonry. We have to mee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der God, and we shall not make demands from another which are inconsistent with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uidance of God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Anyway, I have  expressed my difficult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. A programme of moral  rearmament for the world cannot fail to lessen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angers of  armed conflict. Such moral rearmament must receive support on a world-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de basi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as invited to put his signature to a “response” to Presiden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oosevelt’s messag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 Desai explains: “. . . President Roosevelt advocated, before f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sand persons assembled in  Constitution Hall in America, moral rearmament as a </w:t>
      </w:r>
      <w:r>
        <w:rPr>
          <w:rFonts w:ascii="Times" w:hAnsi="Times" w:eastAsia="Times"/>
          <w:b w:val="0"/>
          <w:i w:val="0"/>
          <w:color w:val="000000"/>
          <w:sz w:val="18"/>
        </w:rPr>
        <w:t>means of maintaining world peace. . . . Two of the paragraphs in it read thus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MRA means first of all a change of heart. It means admission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for the past, a frank  acceptance by nations as by individual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ards of honesty, purity, unselfishness and love daily listening and daily </w:t>
      </w:r>
      <w:r>
        <w:rPr>
          <w:rFonts w:ascii="Times" w:hAnsi="Times" w:eastAsia="Times"/>
          <w:b w:val="0"/>
          <w:i w:val="0"/>
          <w:color w:val="000000"/>
          <w:sz w:val="18"/>
        </w:rPr>
        <w:t>obedience to God’s direc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</w:t>
      </w:r>
      <w:r>
        <w:rPr>
          <w:rFonts w:ascii="Times" w:hAnsi="Times" w:eastAsia="Times"/>
          <w:b w:val="0"/>
          <w:i w:val="0"/>
          <w:color w:val="000000"/>
          <w:sz w:val="18"/>
        </w:rPr>
        <w:t>this fateful hour we pledge ourselves to give the last full measure of our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votion—the service of heart, mind, will—to the Moral  and Spiritual Rearma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ur nation—to building the world of tomorrow, the world of new men,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, where every  resource of human genius is liberated under God’s leadership to </w:t>
      </w:r>
      <w:r>
        <w:rPr>
          <w:rFonts w:ascii="Times" w:hAnsi="Times" w:eastAsia="Times"/>
          <w:b w:val="0"/>
          <w:i w:val="0"/>
          <w:color w:val="000000"/>
          <w:sz w:val="18"/>
        </w:rPr>
        <w:t>enrich the heritage of all mankind.’ 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3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all deference to those in India who had signed this “response” Gandhiji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id he could not in all conscience sign this. He could not endorse a falsehood. How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India accept responsibility for the past?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has no application to me. The whole paragraph ap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loiting nations, whereas India is an exploited nation.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 too applies to nations of the West and not to us.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is so unreal. I can think of moral rearmament, but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a different setting. I can think of communal unit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rearmament. As a member of an exploited nation I can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moral rearmament programme, and I may invite China to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can I invite the West or Japan? And just as it would be un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invite the West, it would to that extent be unreal for the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vite India. Let them shed their exploitation policy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 gains firs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2-8-1939.</w:t>
      </w:r>
    </w:p>
    <w:p>
      <w:pPr>
        <w:autoSpaceDN w:val="0"/>
        <w:autoSpaceDE w:val="0"/>
        <w:widowControl/>
        <w:spacing w:line="292" w:lineRule="exact" w:before="390" w:after="0"/>
        <w:ind w:left="0" w:right="14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9. TELEGRAM TO PYARELAL</w:t>
      </w:r>
    </w:p>
    <w:p>
      <w:pPr>
        <w:autoSpaceDN w:val="0"/>
        <w:autoSpaceDE w:val="0"/>
        <w:widowControl/>
        <w:spacing w:line="244" w:lineRule="exact" w:before="128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0, 1939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YAREL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N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A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30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     YOU       ARE       WELL       START      INSTANT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WIRE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8ushila Nayyar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3-7-1939, reported: “Jardine had a further interview </w:t>
      </w:r>
      <w:r>
        <w:rPr>
          <w:rFonts w:ascii="Times" w:hAnsi="Times" w:eastAsia="Times"/>
          <w:b w:val="0"/>
          <w:i w:val="0"/>
          <w:color w:val="000000"/>
          <w:sz w:val="18"/>
        </w:rPr>
        <w:t>with Gandhiji” on July 1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who had had a small incision made under his tongue,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>accompany Gandhiji when he left Bombay on July 5 for the Frontier Provi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6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MAURICE FRYDMAN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YDMAN,</w:t>
      </w:r>
    </w:p>
    <w:p>
      <w:pPr>
        <w:sectPr>
          <w:type w:val="continuous"/>
          <w:pgSz w:w="9360" w:h="12960"/>
          <w:pgMar w:top="716" w:right="1404" w:bottom="358" w:left="1440" w:header="720" w:footer="720" w:gutter="0"/>
          <w:cols w:num="2" w:equalWidth="0">
            <w:col w:w="3416" w:space="0"/>
            <w:col w:w="310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48"/>
        <w:ind w:left="1728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0, 1939</w:t>
      </w:r>
    </w:p>
    <w:p>
      <w:pPr>
        <w:sectPr>
          <w:type w:val="nextColumn"/>
          <w:pgSz w:w="9360" w:h="12960"/>
          <w:pgMar w:top="716" w:right="1404" w:bottom="358" w:left="1440" w:header="720" w:footer="720" w:gutter="0"/>
          <w:cols w:num="2" w:equalWidth="0">
            <w:col w:w="3416" w:space="0"/>
            <w:col w:w="310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nly today able to deal with your letter of 18th Ma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ere should be no self-torture, self-compulsion, self-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ce of non-violence. This is a profound error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vation without the cross. Self-torture is only so called.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is self-purification. The flesh must be subdued. The fles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such mastery over us that it has to be dislodged. We are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 of the flesh. Freedom from that bondage is mastery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sh, the self. All </w:t>
      </w:r>
      <w:r>
        <w:rPr>
          <w:rFonts w:ascii="Times" w:hAnsi="Times" w:eastAsia="Times"/>
          <w:b w:val="0"/>
          <w:i/>
          <w:color w:val="000000"/>
          <w:sz w:val="22"/>
        </w:rPr>
        <w:t>tapas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elf-torture. All restraint is self-tour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urgical operation which has got to be performed. The fles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tle divides you from me. I must destroy it if I love you, i. e.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be one with you. Its destruction in this life means its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subjection. Is this not quite clear? Love to you and Appu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 W. 113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 LETTER  TO MIRA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39</w:t>
      </w:r>
    </w:p>
    <w:p>
      <w:pPr>
        <w:autoSpaceDN w:val="0"/>
        <w:tabs>
          <w:tab w:pos="550" w:val="left"/>
          <w:tab w:pos="6270" w:val="left"/>
        </w:tabs>
        <w:autoSpaceDE w:val="0"/>
        <w:widowControl/>
        <w:spacing w:line="244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econd letter. I gave Jardine yesterday one hou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quite satisfied. He said he would come again if he felt the call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 very nicely of you. Your host here whom Mahadev has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res you. Kazi Saheb wanted to know why you had left and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not returned. I told him about the climate and  the altitud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 too that if you were needed you would return in Octob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shah Khan was present during the conversation. So far as I can </w:t>
      </w:r>
      <w:r>
        <w:rPr>
          <w:rFonts w:ascii="Times" w:hAnsi="Times" w:eastAsia="Times"/>
          <w:b w:val="0"/>
          <w:i w:val="0"/>
          <w:color w:val="000000"/>
          <w:sz w:val="22"/>
        </w:rPr>
        <w:t>fathom him, he does not want to lose you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Kisenchand Bhatia came in today (Monday). The talks begin t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row. Badshah Khan is away keeping an appointment. He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lovable as before to me. But that is nothing. What you feel is the </w:t>
      </w:r>
      <w:r>
        <w:rPr>
          <w:rFonts w:ascii="Times" w:hAnsi="Times" w:eastAsia="Times"/>
          <w:b w:val="0"/>
          <w:i w:val="0"/>
          <w:color w:val="000000"/>
          <w:sz w:val="22"/>
        </w:rPr>
        <w:t>only right [thing] for you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Amrit Kaur” 15-6-1939 and 9-7-193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type w:val="continuous"/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esai has gone to inspect Nathiagali. The host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nxious for me to go there. I am not anxious to change. This </w:t>
      </w:r>
      <w:r>
        <w:rPr>
          <w:rFonts w:ascii="Times" w:hAnsi="Times" w:eastAsia="Times"/>
          <w:b w:val="0"/>
          <w:i w:val="0"/>
          <w:color w:val="000000"/>
          <w:sz w:val="22"/>
        </w:rPr>
        <w:t>place is good enough and cool enough for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news from Pyarelal as to when they are com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keeping well. You can easily imagine from my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e the left hand how much writing the right must have done. </w:t>
      </w:r>
      <w:r>
        <w:rPr>
          <w:rFonts w:ascii="Times" w:hAnsi="Times" w:eastAsia="Times"/>
          <w:b w:val="0"/>
          <w:i w:val="0"/>
          <w:color w:val="000000"/>
          <w:sz w:val="22"/>
        </w:rPr>
        <w:t>Jayaprakash came in to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the original:  C. W. 6445. Courtesy:  Mirabehn.  Also G. N. 100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 LETTER  TO VALLABHRAM VAIDY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RAM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when I was very busy. I could no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for Ambashankar Vaidya. I do not know if he had come of his </w:t>
      </w:r>
      <w:r>
        <w:rPr>
          <w:rFonts w:ascii="Times" w:hAnsi="Times" w:eastAsia="Times"/>
          <w:b w:val="0"/>
          <w:i w:val="0"/>
          <w:color w:val="000000"/>
          <w:sz w:val="22"/>
        </w:rPr>
        <w:t>own accor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was to have gone to Sabarmati, but the plan was chang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minute. She is not with me, either, but she will soon join me. I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trouble you at present on her accoun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happy that Chandanbehn is improving, because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ho had insisted on putting her under your treatment. You may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her as long as necessary and send her back after she is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cur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jaya doesn’t seem to have  completely recovered. That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, therefore, still remains with you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906. Courtesy:  Vallabhram Vaidya</w:t>
      </w:r>
    </w:p>
    <w:p>
      <w:pPr>
        <w:autoSpaceDN w:val="0"/>
        <w:autoSpaceDE w:val="0"/>
        <w:widowControl/>
        <w:spacing w:line="240" w:lineRule="exact" w:before="1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s. Parman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 LETTER  TO AMRITLAL T.  NANAVAT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39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80" w:lineRule="exact" w:before="32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Chandan is improving. I have had a letter from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 was improving rapidly. Aren’t they both, Shankar and </w:t>
      </w:r>
      <w:r>
        <w:rPr>
          <w:rFonts w:ascii="Times" w:hAnsi="Times" w:eastAsia="Times"/>
          <w:b w:val="0"/>
          <w:i w:val="0"/>
          <w:color w:val="000000"/>
          <w:sz w:val="22"/>
        </w:rPr>
        <w:t>Chandan, fortunate? Shankar should be arriving there soon now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asked for Kaka’s opinion, but he has left the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If Chandan does not require your presence now and you also </w:t>
      </w:r>
      <w:r>
        <w:rPr>
          <w:rFonts w:ascii="Times" w:hAnsi="Times" w:eastAsia="Times"/>
          <w:b w:val="0"/>
          <w:i w:val="0"/>
          <w:color w:val="000000"/>
          <w:sz w:val="22"/>
        </w:rPr>
        <w:t>feel the same, please return to Wardha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has fully recovered. But, as a small incision was mad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’s tongue, Sushila and Ba had to stay back.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leaving in a day or two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photostat of the Gujarati:  G. N. 107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 LETTER  TO KRISHNACHANDRA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39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orried for there has been no news from you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. If you have not written anything by the time you ge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send a telegram. I hope Balkrishna is well, and your worr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d. At the moment your duty is to stay put. We shall see what can </w:t>
      </w:r>
      <w:r>
        <w:rPr>
          <w:rFonts w:ascii="Times" w:hAnsi="Times" w:eastAsia="Times"/>
          <w:b w:val="0"/>
          <w:i w:val="0"/>
          <w:color w:val="000000"/>
          <w:sz w:val="22"/>
        </w:rPr>
        <w:t>be done when I come dow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shila, Pyarelal, Ba are still in Bomb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ve found a good help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photostat of the Hindi:  G. N. 432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5.  LETTER  TO AMTUSSALAAM</w:t>
      </w:r>
    </w:p>
    <w:p>
      <w:pPr>
        <w:autoSpaceDN w:val="0"/>
        <w:autoSpaceDE w:val="0"/>
        <w:widowControl/>
        <w:spacing w:line="286" w:lineRule="exact" w:before="106" w:after="0"/>
        <w:ind w:left="487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10, 19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9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riting regularly. How about you? I hope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 is all right. We are all well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and others have not arrived yet. A telegram intimating their </w:t>
      </w:r>
      <w:r>
        <w:rPr>
          <w:rFonts w:ascii="Times" w:hAnsi="Times" w:eastAsia="Times"/>
          <w:b w:val="0"/>
          <w:i w:val="0"/>
          <w:color w:val="000000"/>
          <w:sz w:val="22"/>
        </w:rPr>
        <w:t>departure is expected today or tomorrow.</w:t>
      </w:r>
    </w:p>
    <w:p>
      <w:pPr>
        <w:autoSpaceDN w:val="0"/>
        <w:autoSpaceDE w:val="0"/>
        <w:widowControl/>
        <w:spacing w:line="220" w:lineRule="exact" w:before="66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photostat of the Hindi:  G. N. 237</w:t>
      </w:r>
    </w:p>
    <w:p>
      <w:pPr>
        <w:autoSpaceDN w:val="0"/>
        <w:autoSpaceDE w:val="0"/>
        <w:widowControl/>
        <w:spacing w:line="292" w:lineRule="exact" w:before="362" w:after="0"/>
        <w:ind w:left="0" w:right="17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6.  LETTER  TO MIRA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39</w:t>
      </w:r>
    </w:p>
    <w:p>
      <w:pPr>
        <w:autoSpaceDN w:val="0"/>
        <w:autoSpaceDE w:val="0"/>
        <w:widowControl/>
        <w:spacing w:line="260" w:lineRule="exact" w:before="16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A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O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HUBANI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         CAN          REMAIN        IF        HEALTH        CONTINUES        GOOD.</w:t>
      </w:r>
    </w:p>
    <w:p>
      <w:pPr>
        <w:autoSpaceDN w:val="0"/>
        <w:autoSpaceDE w:val="0"/>
        <w:widowControl/>
        <w:spacing w:line="266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 the original:  C. W. 6446. Courtesy:  Mirabehn. Also G. N. 1004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9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iginal, in Gandhiji’s hand reads “1930”; but Gandhiji was not at </w:t>
      </w:r>
      <w:r>
        <w:rPr>
          <w:rFonts w:ascii="Times" w:hAnsi="Times" w:eastAsia="Times"/>
          <w:b w:val="0"/>
          <w:i w:val="0"/>
          <w:color w:val="000000"/>
          <w:sz w:val="18"/>
        </w:rPr>
        <w:t>Abbottabad in  that year.</w:t>
      </w:r>
    </w:p>
    <w:p>
      <w:pPr>
        <w:autoSpaceDN w:val="0"/>
        <w:autoSpaceDE w:val="0"/>
        <w:widowControl/>
        <w:spacing w:line="224" w:lineRule="exact" w:before="1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Bapu’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etters to Mir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rabehn explains: “The long delay in Bapu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to the Frontier had told severely on my health and at last I return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agram. Knowing that Bapu wanted me to work independently, I mustered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age and went on  to Bihar. In the mean time, Bapu’s long-postponed visit to the </w:t>
      </w:r>
      <w:r>
        <w:rPr>
          <w:rFonts w:ascii="Times" w:hAnsi="Times" w:eastAsia="Times"/>
          <w:b w:val="0"/>
          <w:i w:val="0"/>
          <w:color w:val="000000"/>
          <w:sz w:val="18"/>
        </w:rPr>
        <w:t>Frontier materialized, and the sorrow in my heart became further accentuated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4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7.  LETTER  TO SHAMLAL</w:t>
      </w:r>
    </w:p>
    <w:p>
      <w:pPr>
        <w:autoSpaceDN w:val="0"/>
        <w:autoSpaceDE w:val="0"/>
        <w:widowControl/>
        <w:spacing w:line="266" w:lineRule="exact" w:before="126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39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SHAMLAL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80" w:lineRule="exact" w:before="32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ept your letter of  6th April till today. I was glad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make up your mind. I hope the vow is being kept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of it is doing you goo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3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8"/>
        <w:gridCol w:w="3268"/>
      </w:tblGrid>
      <w:tr>
        <w:trPr>
          <w:trHeight w:hRule="exact" w:val="618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ML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(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NTR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photostat:  G. N. 12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 LETTER  TO VIDYAVATI</w:t>
      </w:r>
    </w:p>
    <w:p>
      <w:pPr>
        <w:autoSpaceDN w:val="0"/>
        <w:autoSpaceDE w:val="0"/>
        <w:widowControl/>
        <w:spacing w:line="266" w:lineRule="exact" w:before="126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your letter of June 13. I could not reply earli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health is now all right. Do come over when I reach Sega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all about the conditions there. If you write to Rajendra </w:t>
      </w:r>
      <w:r>
        <w:rPr>
          <w:rFonts w:ascii="Times" w:hAnsi="Times" w:eastAsia="Times"/>
          <w:b w:val="0"/>
          <w:i w:val="0"/>
          <w:color w:val="000000"/>
          <w:sz w:val="22"/>
        </w:rPr>
        <w:t>Babu and others, they will all listen to you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Lakshmi these days? What does she do? Have you fully </w:t>
      </w:r>
      <w:r>
        <w:rPr>
          <w:rFonts w:ascii="Times" w:hAnsi="Times" w:eastAsia="Times"/>
          <w:b w:val="0"/>
          <w:i w:val="0"/>
          <w:color w:val="000000"/>
          <w:sz w:val="22"/>
        </w:rPr>
        <w:t>recovered? I shall be here till the end of this month, if not longer.</w:t>
      </w:r>
    </w:p>
    <w:p>
      <w:pPr>
        <w:autoSpaceDN w:val="0"/>
        <w:autoSpaceDE w:val="0"/>
        <w:widowControl/>
        <w:spacing w:line="220" w:lineRule="exact" w:before="6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 Rani Vidyavati File. Courtesy:  Gandhi  Nation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20" w:lineRule="exact" w:before="13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knowledging the addressee’s reply dated July 13, Pyarelal wro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G. N. 1289): “Bapu was very glad that you had taken to spinning regularly and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 attached to it. He would like you to learn spinning on the </w:t>
      </w:r>
      <w:r>
        <w:rPr>
          <w:rFonts w:ascii="Times" w:hAnsi="Times" w:eastAsia="Times"/>
          <w:b w:val="0"/>
          <w:i/>
          <w:color w:val="000000"/>
          <w:sz w:val="18"/>
        </w:rPr>
        <w:t>takli.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716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NOTES</w:t>
      </w:r>
    </w:p>
    <w:p>
      <w:pPr>
        <w:autoSpaceDN w:val="0"/>
        <w:tabs>
          <w:tab w:pos="550" w:val="left"/>
          <w:tab w:pos="2570" w:val="left"/>
        </w:tabs>
        <w:autoSpaceDE w:val="0"/>
        <w:widowControl/>
        <w:spacing w:line="292" w:lineRule="exact" w:before="7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UDI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ab Yusuf Meherally, President, Cutch Prajakiya Parishad, </w:t>
      </w:r>
      <w:r>
        <w:rPr>
          <w:rFonts w:ascii="Times" w:hAnsi="Times" w:eastAsia="Times"/>
          <w:b w:val="0"/>
          <w:i w:val="0"/>
          <w:color w:val="000000"/>
          <w:sz w:val="22"/>
        </w:rPr>
        <w:t>write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 recent issue of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under the caption “Leaders Must</w:t>
      </w:r>
    </w:p>
    <w:p>
      <w:pPr>
        <w:autoSpaceDN w:val="0"/>
        <w:autoSpaceDE w:val="0"/>
        <w:widowControl/>
        <w:spacing w:line="280" w:lineRule="exact" w:before="2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Lead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you have made reference to Cutch which raises one or two points that </w:t>
      </w:r>
      <w:r>
        <w:rPr>
          <w:rFonts w:ascii="Times" w:hAnsi="Times" w:eastAsia="Times"/>
          <w:b w:val="0"/>
          <w:i w:val="0"/>
          <w:color w:val="000000"/>
          <w:sz w:val="18"/>
        </w:rPr>
        <w:t>need to be cleared up. The note has it that a Cutch worker informed you th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ome leaders in Cutch are telling the people there that but for your stopp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disobedience they would today be enjoying responsible government or </w:t>
      </w:r>
      <w:r>
        <w:rPr>
          <w:rFonts w:ascii="Times" w:hAnsi="Times" w:eastAsia="Times"/>
          <w:b w:val="0"/>
          <w:i w:val="0"/>
          <w:color w:val="000000"/>
          <w:sz w:val="18"/>
        </w:rPr>
        <w:t>something near it.”</w:t>
      </w:r>
    </w:p>
    <w:p>
      <w:pPr>
        <w:autoSpaceDN w:val="0"/>
        <w:autoSpaceDE w:val="0"/>
        <w:widowControl/>
        <w:spacing w:line="260" w:lineRule="exact" w:before="40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were not a little surprised to read this, for to the best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none of our responsible workers in Cutch has said this. Sin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ension of the satyagraha by us under your advice on April 1, I alone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ddressed over 200 meetings all over Cutch. My other colleagu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tch have similarly done a great deal of touring. But nowhere have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ing workers given expression to such sentiments. In fact, at a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in the capital town of Bhuj, which is our headquarters, I asked the </w:t>
      </w:r>
      <w:r>
        <w:rPr>
          <w:rFonts w:ascii="Times" w:hAnsi="Times" w:eastAsia="Times"/>
          <w:b w:val="0"/>
          <w:i w:val="0"/>
          <w:color w:val="000000"/>
          <w:sz w:val="18"/>
        </w:rPr>
        <w:t>large gathering present if any among them had heard these or similar words.</w:t>
      </w:r>
    </w:p>
    <w:p>
      <w:pPr>
        <w:autoSpaceDN w:val="0"/>
        <w:autoSpaceDE w:val="0"/>
        <w:widowControl/>
        <w:spacing w:line="260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animous reply was in the negative. I asked  again if there wer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in the audience who had recollection of hearing anything that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embled this. Not one such person  was there. I do not wish to labou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any further. But we could not help feeling hurt that you should have 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eight of your name to a statement which on further enquiry you would </w:t>
      </w:r>
      <w:r>
        <w:rPr>
          <w:rFonts w:ascii="Times" w:hAnsi="Times" w:eastAsia="Times"/>
          <w:b w:val="0"/>
          <w:i w:val="0"/>
          <w:color w:val="000000"/>
          <w:sz w:val="18"/>
        </w:rPr>
        <w:t>have found to be incorrec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this repudiation. But I must say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ccasion for the President to feel hurt. Had I mentioned nam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have referred to him before writing the note. But </w:t>
      </w:r>
      <w:r>
        <w:rPr>
          <w:rFonts w:ascii="Times" w:hAnsi="Times" w:eastAsia="Times"/>
          <w:b w:val="0"/>
          <w:i w:val="0"/>
          <w:color w:val="000000"/>
          <w:sz w:val="22"/>
        </w:rPr>
        <w:t>when a responsible worker asked me if  I had stopped civil diso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nce in Cutch and wanted a public declaration from me,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 for confirmation before giving my answer. Nor does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ion take the  matter any further than where it was left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except that Janab Meherally and those whom he asked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 statement alluded to. The proper procedure is to challe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formant to produce the names of those whom he knew had </w:t>
      </w:r>
      <w:r>
        <w:rPr>
          <w:rFonts w:ascii="Times" w:hAnsi="Times" w:eastAsia="Times"/>
          <w:b w:val="0"/>
          <w:i w:val="0"/>
          <w:color w:val="000000"/>
          <w:sz w:val="22"/>
        </w:rPr>
        <w:t>made the statement imputed to them or unreservedly to withdraw hi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7-6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. I may inform the reader that I have adopted the proced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nd asked my informant to produce the names or to with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llegation. Meanwhile my note has served a very useful purpo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States if not in Cutch. The leaders have a greater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and realize that my opinion should have no weight 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except to the extent that it appeals to their heads and hea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olely responsible for any action they take. And natur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one know the situation at first hand within their own spheres of </w:t>
      </w:r>
      <w:r>
        <w:rPr>
          <w:rFonts w:ascii="Times" w:hAnsi="Times" w:eastAsia="Times"/>
          <w:b w:val="0"/>
          <w:i w:val="0"/>
          <w:color w:val="000000"/>
          <w:sz w:val="22"/>
        </w:rPr>
        <w:t>action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8"/>
        </w:rPr>
        <w:t>AY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Gandhi is khadi-mad. He is a good teacher aft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yle and an able accountant, but has been for years a staunch beli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gospel of khadi. He devotes about four hours daily to sp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utput gives him khadi enough for his house-hold. Five years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nceived the idea of popularizing khadi and raising fun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ervices by dedicating as many days as my years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>my birthday. He began with my 66th year. I attach the greatest imp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 to my service of the poor through khadi. I do not regard i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 man’s mad idea. It cannot be so mad when it is remembe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put into the pockets of Hindu and Muslim spinners and wea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five crores of  rupees. Though, therefore, Narandas Gandh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e is connected with my name, I do not hesitate to adverti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after year. His ambition rises as years roll by. And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hitherto more than fulfilled. He began by asking co-work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in all 66,000 yards of yarn and collecting 66 coi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ould care to give them. Collection of yarn was mad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ver India. Collection of coin was naturally confined to Rajk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matter of door-to-door begging. This time Narandas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to receive, instead of seventy thousand, 70 lakhs of yar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. Is there anything which the determination of the good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should not be difficult of fulfilment if 10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1,000 yards of yarn daily from 2nd August for seventy day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commences on 2nd August and finishes on 10th Octob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st spinner would do 1,000 yards in three hours. But an average </w:t>
      </w:r>
      <w:r>
        <w:rPr>
          <w:rFonts w:ascii="Times" w:hAnsi="Times" w:eastAsia="Times"/>
          <w:b w:val="0"/>
          <w:i w:val="0"/>
          <w:color w:val="000000"/>
          <w:sz w:val="22"/>
        </w:rPr>
        <w:t>spinner would easily do it in four hours. If Narandas secures the co-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from the Gujarati leaflet, “Note on </w:t>
      </w:r>
      <w:r>
        <w:rPr>
          <w:rFonts w:ascii="Times" w:hAnsi="Times" w:eastAsia="Times"/>
          <w:b w:val="0"/>
          <w:i/>
          <w:color w:val="000000"/>
          <w:sz w:val="18"/>
        </w:rPr>
        <w:t>Rentia Baras</w:t>
      </w:r>
      <w:r>
        <w:rPr>
          <w:rFonts w:ascii="Times" w:hAnsi="Times" w:eastAsia="Times"/>
          <w:b w:val="0"/>
          <w:i w:val="0"/>
          <w:color w:val="000000"/>
          <w:sz w:val="18"/>
        </w:rPr>
        <w:t>”, written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 (C. W. 8566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has “700” and “7,000” a misprin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Notes”,   6-8-193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1,000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, the output need not be more than 1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s per day. That means giving less than thirty minutes dail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merit lies in an increasing number of volunteers respo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year. The virtue of khadi lies in bringing the distrib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spinning as near the individual use of khadi as possib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provides the best and the easiest method of volunt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co-operation. India has man-power in crores and that is wh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require giant soul-less machin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n the co-op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people, it would be child’s play for them to produce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own use. That would save the drain of crores of rupe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ountries and the wealth would automatically be distrib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crores of people. Let me hope Narandas Gandhi will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of many volunteers in his enterprise. They shoul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ames and addresses to him as early as possible.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and the proceeds from the sale of yarn or khadi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may be, though they will be nominally presented to me,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by me to be equally divided in three parts for Harijan and </w:t>
      </w:r>
      <w:r>
        <w:rPr>
          <w:rFonts w:ascii="Times" w:hAnsi="Times" w:eastAsia="Times"/>
          <w:b w:val="0"/>
          <w:i w:val="0"/>
          <w:color w:val="000000"/>
          <w:sz w:val="22"/>
        </w:rPr>
        <w:t>khadi work in Kathiawar and the Rajkot Rashtriyashal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BBOTTABAD</w:t>
      </w:r>
      <w:r>
        <w:rPr>
          <w:rFonts w:ascii="Times" w:hAnsi="Times" w:eastAsia="Times"/>
          <w:b w:val="0"/>
          <w:i w:val="0"/>
          <w:color w:val="000000"/>
          <w:sz w:val="22"/>
        </w:rPr>
        <w:t>, July 12, 1939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22-7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MEENAKSHI TEMPLE OPEN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fore me Rameshwari Devi’s address to the Tamiln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Harijan Temple-entry Conference held at Madura on 13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e last. I had a letter from her describing how successful her 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have been from the numbers who attended her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nthusiasm they showed. She had also expressed the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ous Meenakshi temple was likely soon to be ope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Little did I then know that the temple was to be opened so </w:t>
      </w:r>
      <w:r>
        <w:rPr>
          <w:rFonts w:ascii="Times" w:hAnsi="Times" w:eastAsia="Times"/>
          <w:b w:val="0"/>
          <w:i w:val="0"/>
          <w:color w:val="000000"/>
          <w:sz w:val="22"/>
        </w:rPr>
        <w:t>soon. But the wonderful event happened on the 8th insta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eat event in the campaign against untouchabilit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for the opening of temples to Harijan. The Procla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the State temples of Travancore was no doubt a very big ste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as the prerogative of the Maharaja. He had in his Dewan a wise </w:t>
      </w:r>
      <w:r>
        <w:rPr>
          <w:rFonts w:ascii="Times" w:hAnsi="Times" w:eastAsia="Times"/>
          <w:b w:val="0"/>
          <w:i w:val="0"/>
          <w:color w:val="000000"/>
          <w:sz w:val="22"/>
        </w:rPr>
        <w:t>adviser. The Maharaja, the Maharani and the Dewan brought about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700” and “7,000” a misprin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Notes”,   6-8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two sentences are from the Gujarat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formation. But the opening of the celebrated te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ura is a greater event in that it is the popular will that has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happy consummation. It reflects a decided conver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-goers of the Meenakshi temple. Shri Vaidyanatha Aiy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co-workers deserve all the praise for the ceaseless effort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put forth in educating public opinion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hope that this opening will be followed up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of the other great temples of the South.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, no hustling of the public. The opinion of the temple-goers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value. Theirs should be the deciding voice.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>will consolidate every gain so as to prevent any set-back. Every o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of a temple to Harijans should mark greater purification in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tside the temple opened. The sanctity of such templ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no account be marred. No political capital should be made out of </w:t>
      </w:r>
      <w:r>
        <w:rPr>
          <w:rFonts w:ascii="Times" w:hAnsi="Times" w:eastAsia="Times"/>
          <w:b w:val="0"/>
          <w:i w:val="0"/>
          <w:color w:val="000000"/>
          <w:sz w:val="22"/>
        </w:rPr>
        <w:t>what is, and is intended to be, a purely religious a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arijans too should be taught to understand the religious signi-</w:t>
      </w:r>
      <w:r>
        <w:rPr>
          <w:rFonts w:ascii="Times" w:hAnsi="Times" w:eastAsia="Times"/>
          <w:b w:val="0"/>
          <w:i w:val="0"/>
          <w:color w:val="000000"/>
          <w:sz w:val="22"/>
        </w:rPr>
        <w:t>ficance of the opening of temples for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fifteen useful resolutions taken at the Conference. </w:t>
      </w:r>
      <w:r>
        <w:rPr>
          <w:rFonts w:ascii="Times" w:hAnsi="Times" w:eastAsia="Times"/>
          <w:b w:val="0"/>
          <w:i w:val="0"/>
          <w:color w:val="000000"/>
          <w:sz w:val="22"/>
        </w:rPr>
        <w:t>Of these the following three attract special attention:</w:t>
      </w:r>
    </w:p>
    <w:p>
      <w:pPr>
        <w:autoSpaceDN w:val="0"/>
        <w:autoSpaceDE w:val="0"/>
        <w:widowControl/>
        <w:spacing w:line="240" w:lineRule="exact" w:before="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This Conference notes with deep regret the recent action of the Myso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in having withdrawn their order permitting Harijans into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ravana Belagola temple even up to the limits where non-Hindus are allowed.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This Conference resolves that the Provincial Boards of the Harijan Seva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ngh should take up the organization of a Provincial Sevak Service with the 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objects: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a) There should be a whole-time worker in charge of every institution ru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 Harijan Sevak Sangh, as schools, hostels, etc.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b) The sevaks should undertake to serve for at least five years.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c) They should be paid an  allowance ranging from Rs. 15 to Rs. 3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rding to the needs of the individual and the circumstances of the locality.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d) The sevak shall be attached to any one of the centres allotted to him b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ovincial Board.</w:t>
      </w:r>
    </w:p>
    <w:p>
      <w:pPr>
        <w:autoSpaceDN w:val="0"/>
        <w:autoSpaceDE w:val="0"/>
        <w:widowControl/>
        <w:spacing w:line="240" w:lineRule="exact" w:before="40" w:after="0"/>
        <w:ind w:left="6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e) The qualifications of the sevak and the pledge to be given by him shall b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me as that of the Central Board sevaks, with this additional qualific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he should have passed at least the third form and must have been  for 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st  three years in Harijan work, and  should possess full faith and confiden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  ideals set forth by Mahatmaji and the Harijan Sevak Sangh.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f) The  Provincial Board, though solely  responsible for the salary of the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vaks, the institution to which he is attached will also undertake to pay 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st half his allowa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04" w:right="138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g) The Provincial Board in consulation with the district or loc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s shall select the sevaks under the scheme who will  abide by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itions laid down by the Provincial Board from time to time.</w:t>
      </w:r>
    </w:p>
    <w:p>
      <w:pPr>
        <w:autoSpaceDN w:val="0"/>
        <w:autoSpaceDE w:val="0"/>
        <w:widowControl/>
        <w:spacing w:line="240" w:lineRule="exact" w:before="6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h) The sevaks attached to each Provincial Board shall meet at least once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ar.</w:t>
      </w:r>
    </w:p>
    <w:p>
      <w:pPr>
        <w:autoSpaceDN w:val="0"/>
        <w:autoSpaceDE w:val="0"/>
        <w:widowControl/>
        <w:spacing w:line="240" w:lineRule="exact" w:before="6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Resolved that a short workers’ training camp extending about a month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ganized by the respective Provincial Boards in any of the following centre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z., the Ramakrishna Vidyalaya of Coimbatore, the Vinayashram in Gunt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Kengeri Gurukul in Mysore. Shri Avinasilingam, Ramachandran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pineedu and Gopalaswamy be requested to draft a scheme for their train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circulate the same to all the Provincial Board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is surprising and demands an answer from the Mys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. I hope that there is some misunderstanding somewhere. A </w:t>
      </w:r>
      <w:r>
        <w:rPr>
          <w:rFonts w:ascii="Times" w:hAnsi="Times" w:eastAsia="Times"/>
          <w:b w:val="0"/>
          <w:i w:val="0"/>
          <w:color w:val="000000"/>
          <w:sz w:val="22"/>
        </w:rPr>
        <w:t>concession once given is not withdrawn light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resolution is very important. The Confer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taken a big step. The third is also a substantial resolution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hope that whatever has been undertaken by the Conferenc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ly carried out. Our resolutions often begin and end with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and advertised in the Press. They have value only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reduced to practi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BBOTTABAD</w:t>
      </w:r>
      <w:r>
        <w:rPr>
          <w:rFonts w:ascii="Times" w:hAnsi="Times" w:eastAsia="Times"/>
          <w:b w:val="0"/>
          <w:i w:val="0"/>
          <w:color w:val="000000"/>
          <w:sz w:val="22"/>
        </w:rPr>
        <w:t>, July 12, 1939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2-7-1939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TELEGRAM TO PYARELAL</w:t>
      </w:r>
    </w:p>
    <w:p>
      <w:pPr>
        <w:autoSpaceDN w:val="0"/>
        <w:autoSpaceDE w:val="0"/>
        <w:widowControl/>
        <w:spacing w:line="244" w:lineRule="exact" w:before="128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2, 1939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YAREL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30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Y      LEAVE        KAN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320" w:lineRule="exact" w:before="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no, son of Nirmala and Ram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 LETTER  TO LORD LINLITHGOW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36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3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828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7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AR LORD LINLITHGO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am much obliged to you for your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res about Talcher.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of 1st instant and the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, too, for your inquiry about my health. It continues </w:t>
      </w:r>
      <w:r>
        <w:rPr>
          <w:rFonts w:ascii="Times" w:hAnsi="Times" w:eastAsia="Times"/>
          <w:b w:val="0"/>
          <w:i w:val="0"/>
          <w:color w:val="000000"/>
          <w:sz w:val="22"/>
        </w:rPr>
        <w:t>to be good.</w:t>
      </w:r>
    </w:p>
    <w:p>
      <w:pPr>
        <w:autoSpaceDN w:val="0"/>
        <w:autoSpaceDE w:val="0"/>
        <w:widowControl/>
        <w:spacing w:line="220" w:lineRule="exact" w:before="326" w:after="0"/>
        <w:ind w:left="0" w:right="4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 am,</w:t>
      </w:r>
    </w:p>
    <w:p>
      <w:pPr>
        <w:autoSpaceDN w:val="0"/>
        <w:autoSpaceDE w:val="0"/>
        <w:widowControl/>
        <w:spacing w:line="220" w:lineRule="exact" w:before="80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 Lord Linlithgow Papers. Courtesy: 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autoSpaceDE w:val="0"/>
        <w:widowControl/>
        <w:spacing w:line="292" w:lineRule="exact" w:before="36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3.  LETTER  TO BALVANTSINH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39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very good. Everything is plain. This is what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. You will learn something but teach much more. In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, your way will become clear. Only today I have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Sahe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wishes to send you to his bigger farm also. Keep </w:t>
      </w:r>
      <w:r>
        <w:rPr>
          <w:rFonts w:ascii="Times" w:hAnsi="Times" w:eastAsia="Times"/>
          <w:b w:val="0"/>
          <w:i w:val="0"/>
          <w:color w:val="000000"/>
          <w:sz w:val="22"/>
        </w:rPr>
        <w:t>cow’s milk separate for removing butter. Conversion into curds has-</w:t>
      </w:r>
      <w:r>
        <w:rPr>
          <w:rFonts w:ascii="Times" w:hAnsi="Times" w:eastAsia="Times"/>
          <w:b w:val="0"/>
          <w:i w:val="0"/>
          <w:color w:val="000000"/>
          <w:sz w:val="22"/>
        </w:rPr>
        <w:t>tens the process. With patience, everything will be all righ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nd your letter to Rajkumari who will send it to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ce it will reach Surendra. I am not writing anything to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. Ba, Pyarelal and Sushila will entrain from there on Friday. T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 will reach you after tha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- “Letter from Lord Linlithgow”, 1-7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ar Sing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559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ccording to Sardar Saheb’s estimate, you will need 2</w:t>
      </w:r>
      <w:r>
        <w:rPr>
          <w:rFonts w:ascii="Times" w:hAnsi="Times" w:eastAsia="Times"/>
          <w:b w:val="0"/>
          <w:i w:val="0"/>
          <w:color w:val="000000"/>
          <w:sz w:val="12"/>
          <w:u w:val="single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2"/>
          <w:u w:val="single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</w:t>
      </w:r>
      <w:r>
        <w:rPr>
          <w:rFonts w:ascii="Times" w:hAnsi="Times" w:eastAsia="Times"/>
          <w:b w:val="0"/>
          <w:i w:val="0"/>
          <w:color w:val="000000"/>
          <w:sz w:val="22"/>
        </w:rPr>
        <w:t>there. Let us wait and se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photostat of the Hindi:  G. N. 19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 LETTER  TO AMRIT  KAU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39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 to have no letter from you for three days on end. I hope </w:t>
      </w:r>
      <w:r>
        <w:rPr>
          <w:rFonts w:ascii="Times" w:hAnsi="Times" w:eastAsia="Times"/>
          <w:b w:val="0"/>
          <w:i w:val="0"/>
          <w:color w:val="000000"/>
          <w:sz w:val="22"/>
        </w:rPr>
        <w:t>you are keeping wel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from Balvantsinha. Read it at leisure. It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is not gold that glitters. But of course he might have to re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irst impressions. It cannot be quite as bad as he paints it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 don’t want you to say anything to Sardar Saheb. He ha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weet letter. I have written in reply. After all they did not mee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. Balvantsinha did not go by the Frontier Mail as it had no third </w:t>
      </w:r>
      <w:r>
        <w:rPr>
          <w:rFonts w:ascii="Times" w:hAnsi="Times" w:eastAsia="Times"/>
          <w:b w:val="0"/>
          <w:i w:val="0"/>
          <w:color w:val="000000"/>
          <w:sz w:val="22"/>
        </w:rPr>
        <w:t>cla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 has already reached  Patna. She contemplates staying till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is over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a and company are expected to reach here on Friday. Every-</w:t>
      </w:r>
      <w:r>
        <w:rPr>
          <w:rFonts w:ascii="Times" w:hAnsi="Times" w:eastAsia="Times"/>
          <w:b w:val="0"/>
          <w:i w:val="0"/>
          <w:color w:val="000000"/>
          <w:sz w:val="22"/>
        </w:rPr>
        <w:t>thing is in order here. Mahadev has found an able dentist here, pro-</w:t>
      </w:r>
      <w:r>
        <w:rPr>
          <w:rFonts w:ascii="Times" w:hAnsi="Times" w:eastAsia="Times"/>
          <w:b w:val="0"/>
          <w:i w:val="0"/>
          <w:color w:val="000000"/>
          <w:sz w:val="22"/>
        </w:rPr>
        <w:t>bably better than the expert in Bomb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forward Balvantsinha’s letter after use to Segaon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 the original:  C. W. 3927. Courtesy:  Amrit Kaur. Also G. N. 7236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 LETTER  TO CHIMANLAL N. SHAH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he place where we take our meals is paved. Shankaran </w:t>
      </w:r>
      <w:r>
        <w:rPr>
          <w:rFonts w:ascii="Times" w:hAnsi="Times" w:eastAsia="Times"/>
          <w:b w:val="0"/>
          <w:i w:val="0"/>
          <w:color w:val="000000"/>
          <w:sz w:val="22"/>
        </w:rPr>
        <w:t>is improving. There has been no news at all of Balkrishna. Ba,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shila will reach here the day after tomorrow. They will start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Munnalal’s letter. I am not worrying. Tell Bhansali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eat more than one </w:t>
      </w:r>
      <w:r>
        <w:rPr>
          <w:rFonts w:ascii="Times" w:hAnsi="Times" w:eastAsia="Times"/>
          <w:b w:val="0"/>
          <w:i/>
          <w:color w:val="000000"/>
          <w:sz w:val="22"/>
        </w:rPr>
        <w:t>to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garlic. The dose is only one ounc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MANLALBHAI</w:t>
      </w:r>
    </w:p>
    <w:p>
      <w:pPr>
        <w:autoSpaceDN w:val="0"/>
        <w:autoSpaceDE w:val="0"/>
        <w:widowControl/>
        <w:spacing w:line="240" w:lineRule="exact" w:before="60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GAO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photostat of the Gujarati:  G. N. 10599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 LETTER  TO LILAVATI ASAR</w:t>
      </w:r>
    </w:p>
    <w:p>
      <w:pPr>
        <w:autoSpaceDN w:val="0"/>
        <w:autoSpaceDE w:val="0"/>
        <w:widowControl/>
        <w:spacing w:line="244" w:lineRule="exact" w:before="148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2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By and by everything will be all right.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girls through love. Persuade them gently not to be boisterous.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certainly listen to you. Show this to them. Do not be im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ent in your study. Take interest in it. The knowledge you gai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in vain. Passing the examination is only an excuse.. The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is that you should acquire knowledge, though examination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ecessary for progress. Keep calm and go on studying. Never </w:t>
      </w:r>
      <w:r>
        <w:rPr>
          <w:rFonts w:ascii="Times" w:hAnsi="Times" w:eastAsia="Times"/>
          <w:b w:val="0"/>
          <w:i w:val="0"/>
          <w:color w:val="000000"/>
          <w:sz w:val="22"/>
        </w:rPr>
        <w:t>mind whether or not you pas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G. N. 9591. Also C. W. 6563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 LETTER  TO AMTUSSALAA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39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AMTUL SALAAM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never take care of your health. This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If you wish to be treated by Vijaya’s vai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o so.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>get well for the sake of your wor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and others will arrive day after tomorrow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photostat of the Hindi:  G.N. 4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 LETTER  TO RADHAKRISHNA BAJAJ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39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DHAKRISHN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Prison does not seem to agree with Jamnalal. </w:t>
      </w:r>
      <w:r>
        <w:rPr>
          <w:rFonts w:ascii="Times" w:hAnsi="Times" w:eastAsia="Times"/>
          <w:b w:val="0"/>
          <w:i w:val="0"/>
          <w:color w:val="000000"/>
          <w:sz w:val="22"/>
        </w:rPr>
        <w:t>But let things take their own course. He has to recover there and 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else. It would be all right if they release him on their ow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 nothing much to say about die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as much milk and fruits as he can easily digest an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starch. He may add soda to as many things as he can. He can </w:t>
      </w:r>
      <w:r>
        <w:rPr>
          <w:rFonts w:ascii="Times" w:hAnsi="Times" w:eastAsia="Times"/>
          <w:b w:val="0"/>
          <w:i w:val="0"/>
          <w:color w:val="000000"/>
          <w:sz w:val="22"/>
        </w:rPr>
        <w:t>take as much as 60 gramm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understood [what you say] about the Muslim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photostat of the Hindi:  G. N. 9126</w:t>
      </w:r>
    </w:p>
    <w:p>
      <w:pPr>
        <w:autoSpaceDN w:val="0"/>
        <w:autoSpaceDE w:val="0"/>
        <w:widowControl/>
        <w:spacing w:line="220" w:lineRule="exact" w:before="142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labhram Vaidy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aipur”, 8-7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 LETTER  TO SHAMLAL</w:t>
      </w:r>
    </w:p>
    <w:p>
      <w:pPr>
        <w:autoSpaceDN w:val="0"/>
        <w:autoSpaceDE w:val="0"/>
        <w:widowControl/>
        <w:spacing w:line="284" w:lineRule="exact" w:before="108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2, 1939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AML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arted action in respect of Lala Mohanlal’s letter. If such </w:t>
      </w:r>
      <w:r>
        <w:rPr>
          <w:rFonts w:ascii="Times" w:hAnsi="Times" w:eastAsia="Times"/>
          <w:b w:val="0"/>
          <w:i w:val="0"/>
          <w:color w:val="000000"/>
          <w:sz w:val="22"/>
        </w:rPr>
        <w:t>a Bill is introduced we will be forced to oppose it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photostat of the Hindi:  G. N. 11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A GOOD SAMARITAN</w:t>
      </w:r>
    </w:p>
    <w:p>
      <w:pPr>
        <w:autoSpaceDN w:val="0"/>
        <w:autoSpaceDE w:val="0"/>
        <w:widowControl/>
        <w:spacing w:line="28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will appear from the following letter received by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A.S. Wadia of Poona, he has been truly a good samaritan to the </w:t>
      </w:r>
      <w:r>
        <w:rPr>
          <w:rFonts w:ascii="Times" w:hAnsi="Times" w:eastAsia="Times"/>
          <w:b w:val="0"/>
          <w:i w:val="0"/>
          <w:color w:val="000000"/>
          <w:sz w:val="22"/>
        </w:rPr>
        <w:t>poor people who eke out a bare living by heaving up to the Ma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eshwar Hill loads of wood from the plains below for th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er visitors. Here is the extract from Shri Wadia’s letter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ent to Mahabaleshwar to get that isolation and quiet I wanted to write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 book on Southern Rhodesia. But while there my mind and energi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expectedly diverted to looking into a grievance of the village people who came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ahabaleshwar from the valleys below with heavy loads of hay and firewoo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d them for a mere pittance in  our bazaar. . . . Whenever I happened to talk to the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invariably complained of the awful condition of the tracks by which they 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, as the pointed stones cut their toes and blistered their feet. . . . On inquiry I f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tracks came to be made by constant use  and were never touched by the ha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ever since Mahabaleshwar was discovered by General Lodnick a hundred years </w:t>
      </w:r>
      <w:r>
        <w:rPr>
          <w:rFonts w:ascii="Times" w:hAnsi="Times" w:eastAsia="Times"/>
          <w:b w:val="0"/>
          <w:i w:val="0"/>
          <w:color w:val="000000"/>
          <w:sz w:val="18"/>
        </w:rPr>
        <w:t>ag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lizing that the grievance of the village people was just and nee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 attention, I put away the writing of my Rhodesia and engaged a ga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olies and systematically took to the smoothening and broadening of the track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king up obstructive stones and lopping off branches which came in the wa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long loads of firewood. Off and on the work was continued for eight week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course of which I must have employed altogether about a thousand cooli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ing small and big, a dozen tracks  must have been made, re-made and in some </w:t>
      </w:r>
      <w:r>
        <w:rPr>
          <w:rFonts w:ascii="Times" w:hAnsi="Times" w:eastAsia="Times"/>
          <w:b w:val="0"/>
          <w:i w:val="0"/>
          <w:color w:val="000000"/>
          <w:sz w:val="18"/>
        </w:rPr>
        <w:t>cases re-aligned. . . .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71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I come to the main purpose of my writing you these notes. It is to ask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f Government is not bound to keep in good condition these tracks that I have mad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the use of the villagers just as much as they are bound to maintain in goo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ition the roads for vehicular traffic. . . 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e conversing with the villagers I gathered a few more facts which migh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est you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They all complained that the soil  of their cultivated fields was deteriorat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ear after year so that their crops came to about half of what they used to have t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ars ago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The Congress Government, they said, had again imposed on them a tax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ur annas on each head of cattle after exempting them from the tax for the last tw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ar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The waste lands round the villages should be given them for cultivation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mall areas of forest reserve should be opened for grazing their cattl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ish you, Mahatmaji, would do something to help the ‘Adijans’, as I ca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se poor villagers of the valleys round Mahabaleshwar, in whose welfare and well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 I am personally intereste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warded the letter to the Bombay Ministers, and I am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ble to inform the reader that the matter has been taken up by </w:t>
      </w:r>
      <w:r>
        <w:rPr>
          <w:rFonts w:ascii="Times" w:hAnsi="Times" w:eastAsia="Times"/>
          <w:b w:val="0"/>
          <w:i w:val="0"/>
          <w:color w:val="000000"/>
          <w:sz w:val="22"/>
        </w:rPr>
        <w:t>them. The Bombay Government will keep in good repair the foo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s so considerately smoothed down and made safer than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by Shri Wadia. They will also attend to the other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by my correspondent. I wrote to him asking for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s of his enterprise. It appears that he labour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himself and constituted himself their road engineer. He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own pocket over Rs. 200 which were supplemented by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o the extent of Rs. 125. I am quite sure that Shri Wadi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nothing by suspending the writing of his book which it is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e will now bear the impress of his very practical philanthropy. </w:t>
      </w:r>
      <w:r>
        <w:rPr>
          <w:rFonts w:ascii="Times" w:hAnsi="Times" w:eastAsia="Times"/>
          <w:b w:val="0"/>
          <w:i w:val="0"/>
          <w:color w:val="000000"/>
          <w:sz w:val="22"/>
        </w:rPr>
        <w:t>It is fashionable to give something to charities out of one’s su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uous cash. But not many give their labour as well as money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, ensure the best use possible of their donations. 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that the other hill-goers will copy Shri Wadia’s good example </w:t>
      </w:r>
      <w:r>
        <w:rPr>
          <w:rFonts w:ascii="Times" w:hAnsi="Times" w:eastAsia="Times"/>
          <w:b w:val="0"/>
          <w:i w:val="0"/>
          <w:color w:val="000000"/>
          <w:sz w:val="22"/>
        </w:rPr>
        <w:t>by studying and ameliorating the condition of the poor who uncom-</w:t>
      </w:r>
      <w:r>
        <w:rPr>
          <w:rFonts w:ascii="Times" w:hAnsi="Times" w:eastAsia="Times"/>
          <w:b w:val="0"/>
          <w:i w:val="0"/>
          <w:color w:val="000000"/>
          <w:sz w:val="22"/>
        </w:rPr>
        <w:t>plainingly labour for them often on starvation wag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2"/>
        </w:rPr>
        <w:t>, July 13, 1939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2-7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1. STATEMENT TO THE PRESS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39</w:t>
      </w:r>
    </w:p>
    <w:p>
      <w:pPr>
        <w:autoSpaceDN w:val="0"/>
        <w:tabs>
          <w:tab w:pos="550" w:val="left"/>
          <w:tab w:pos="4130" w:val="left"/>
          <w:tab w:pos="549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Subhas Babu’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Bombay proh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ion with pain and sorrow. He had discussed the question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in Bombay. I had told him to confer with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. I do not know whether he did so. But I was unprepa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ublic statement. He has used the arguments of the oppon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. He was President of the Congress last year, and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uly elected for the second year he chose to resig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with his colleagues. He is still head of the Beng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Executive. He is identified with the prohibition policy of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. His responsibility has not ceased because he is no long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. Had he been a member, he c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>spoken as he has done. His statement because of  his position is calcu-</w:t>
      </w:r>
      <w:r>
        <w:rPr>
          <w:rFonts w:ascii="Times" w:hAnsi="Times" w:eastAsia="Times"/>
          <w:b w:val="0"/>
          <w:i w:val="0"/>
          <w:color w:val="000000"/>
          <w:sz w:val="22"/>
        </w:rPr>
        <w:t>lated to discredit the Bombay Ministry in a manner the avowed op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nts of prohibition could never hope to do. I can only hope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 Subhas Babu does not reflect the opinion of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Congressman, and that the general public will con-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he Bombay ministerial policy with as much enthusiasm as </w:t>
      </w:r>
      <w:r>
        <w:rPr>
          <w:rFonts w:ascii="Times" w:hAnsi="Times" w:eastAsia="Times"/>
          <w:b w:val="0"/>
          <w:i w:val="0"/>
          <w:color w:val="000000"/>
          <w:sz w:val="22"/>
        </w:rPr>
        <w:t>hithert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inisters’ duty is plain. They have to pursue their pro-</w:t>
      </w:r>
      <w:r>
        <w:rPr>
          <w:rFonts w:ascii="Times" w:hAnsi="Times" w:eastAsia="Times"/>
          <w:b w:val="0"/>
          <w:i w:val="0"/>
          <w:color w:val="000000"/>
          <w:sz w:val="22"/>
        </w:rPr>
        <w:t>gramme undeterred by any opposition, if they have faith in it. Prohi-</w:t>
      </w:r>
      <w:r>
        <w:rPr>
          <w:rFonts w:ascii="Times" w:hAnsi="Times" w:eastAsia="Times"/>
          <w:b w:val="0"/>
          <w:i w:val="0"/>
          <w:color w:val="000000"/>
          <w:sz w:val="22"/>
        </w:rPr>
        <w:t>bition is the greatest moral reform in the Congress programme.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us Governments too had given their lip assent to it, but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onsible they had neither the courage nor the will to carry it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not willing to forgo revenue which they could ge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They did not stay to examine its tainted source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s have the backing of public opinion. The Working Com-</w:t>
      </w:r>
      <w:r>
        <w:rPr>
          <w:rFonts w:ascii="Times" w:hAnsi="Times" w:eastAsia="Times"/>
          <w:b w:val="0"/>
          <w:i w:val="0"/>
          <w:color w:val="000000"/>
          <w:sz w:val="22"/>
        </w:rPr>
        <w:t>mittee after very careful deliberation issued its mandate on prohi-</w:t>
      </w:r>
      <w:r>
        <w:rPr>
          <w:rFonts w:ascii="Times" w:hAnsi="Times" w:eastAsia="Times"/>
          <w:b w:val="0"/>
          <w:i w:val="0"/>
          <w:color w:val="000000"/>
          <w:sz w:val="22"/>
        </w:rPr>
        <w:t>bition. The Ministers have all over taken it up to the best of their abil-</w:t>
      </w:r>
      <w:r>
        <w:rPr>
          <w:rFonts w:ascii="Times" w:hAnsi="Times" w:eastAsia="Times"/>
          <w:b w:val="0"/>
          <w:i w:val="0"/>
          <w:color w:val="000000"/>
          <w:sz w:val="22"/>
        </w:rPr>
        <w:t>ity. The manner of execution was naturally left to the respecti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under the title “A Dangerous Game”. The statement wa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3-7-1939, and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4-7-1939.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July 10; for extract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- “Statement By Subhas Chandr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se”, 11-7-1939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On April 30, 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70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ries. The Bombay Ministers have been courageously purs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gramme with every prospect of success. Theirs is a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They were bound to tackle Bombay some day or other. </w:t>
      </w:r>
      <w:r>
        <w:rPr>
          <w:rFonts w:ascii="Times" w:hAnsi="Times" w:eastAsia="Times"/>
          <w:b w:val="0"/>
          <w:i w:val="0"/>
          <w:color w:val="000000"/>
          <w:sz w:val="22"/>
        </w:rPr>
        <w:t>They would be faced with the same opposition as today from the in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s directly affected by the prohibition policy. It is not open to any </w:t>
      </w:r>
      <w:r>
        <w:rPr>
          <w:rFonts w:ascii="Times" w:hAnsi="Times" w:eastAsia="Times"/>
          <w:b w:val="0"/>
          <w:i w:val="0"/>
          <w:color w:val="000000"/>
          <w:sz w:val="22"/>
        </w:rPr>
        <w:t>Congressman to embarrass the Ministers as Subhas Babu has don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al question does not arise at all. Subhas Babu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a great disservice to the Congress by raising the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 and the cry of minorities. Independence of India is impossibl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great or small are to be discredited and ruined on the alt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ority cry. Subhas Babu has played a  most dangerous ga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ing up the communal question with such a purely moral refor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. It is as much the concern of a Muslim or a Parsi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as of a Hindu to look after his less fortunate countryman </w:t>
      </w:r>
      <w:r>
        <w:rPr>
          <w:rFonts w:ascii="Times" w:hAnsi="Times" w:eastAsia="Times"/>
          <w:b w:val="0"/>
          <w:i w:val="0"/>
          <w:color w:val="000000"/>
          <w:sz w:val="22"/>
        </w:rPr>
        <w:t>who happens to be a  labourer and falls a victim to drink. The B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 property-owners will pay one crore rupees as additional tax not </w:t>
      </w:r>
      <w:r>
        <w:rPr>
          <w:rFonts w:ascii="Times" w:hAnsi="Times" w:eastAsia="Times"/>
          <w:b w:val="0"/>
          <w:i w:val="0"/>
          <w:color w:val="000000"/>
          <w:sz w:val="22"/>
        </w:rPr>
        <w:t>because they are Parsis or Muslims but because they are property-</w:t>
      </w:r>
      <w:r>
        <w:rPr>
          <w:rFonts w:ascii="Times" w:hAnsi="Times" w:eastAsia="Times"/>
          <w:b w:val="0"/>
          <w:i w:val="0"/>
          <w:color w:val="000000"/>
          <w:sz w:val="22"/>
        </w:rPr>
        <w:t>owners. It is altogether misleading to suggest that the tax-payer, h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a non-drinker, will pay the tax for saving the drunkard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the tax for the education of his children whereas hitherto the </w:t>
      </w:r>
      <w:r>
        <w:rPr>
          <w:rFonts w:ascii="Times" w:hAnsi="Times" w:eastAsia="Times"/>
          <w:b w:val="0"/>
          <w:i w:val="0"/>
          <w:color w:val="000000"/>
          <w:sz w:val="22"/>
        </w:rPr>
        <w:t>drinker has been made by him to pay for that education. The ad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al tax will be a tardy but very small reparation for the wrong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onied men to the poor. And the poor have no class. They </w:t>
      </w:r>
      <w:r>
        <w:rPr>
          <w:rFonts w:ascii="Times" w:hAnsi="Times" w:eastAsia="Times"/>
          <w:b w:val="0"/>
          <w:i w:val="0"/>
          <w:color w:val="000000"/>
          <w:sz w:val="22"/>
        </w:rPr>
        <w:t>irrespective of their caste and creed make by themselves a down-</w:t>
      </w:r>
      <w:r>
        <w:rPr>
          <w:rFonts w:ascii="Times" w:hAnsi="Times" w:eastAsia="Times"/>
          <w:b w:val="0"/>
          <w:i w:val="0"/>
          <w:color w:val="000000"/>
          <w:sz w:val="22"/>
        </w:rPr>
        <w:t>trodden class. Their enforced creed is wretched pover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 are philanthropists of the world. Why should the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h and in this the greatest philanthropy? And  if their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contribution, it is but in accordance with their best trad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will be thrice blessed. Many of them will be weaned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which corrupts the morals of their countrymen less fortu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than they. They will themselves be weaned from the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. However mild it may be for them, I know, from having li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e contact with them, that the drink does leave an indelible m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m. Thirdly, monied men amongst them will have pai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-delayed reform. The cry of minorities is a calumny. It is a Parsi </w:t>
      </w:r>
      <w:r>
        <w:rPr>
          <w:rFonts w:ascii="Times" w:hAnsi="Times" w:eastAsia="Times"/>
          <w:b w:val="0"/>
          <w:i w:val="0"/>
          <w:color w:val="000000"/>
          <w:sz w:val="22"/>
        </w:rPr>
        <w:t>Minister to whose lot has fallen the privilege of introducing proh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ion. Dr. Gilder’s is a  job which brings him no money and it brings </w:t>
      </w:r>
      <w:r>
        <w:rPr>
          <w:rFonts w:ascii="Times" w:hAnsi="Times" w:eastAsia="Times"/>
          <w:b w:val="0"/>
          <w:i w:val="0"/>
          <w:color w:val="000000"/>
          <w:sz w:val="22"/>
        </w:rPr>
        <w:t>him drudgery and loss of a princely medical practice. An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disinterested physici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Sheriff of Bombay. A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Parsi is Vice-Chancell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University, and a fou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man is the Mayo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Bombay. I do not know that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uch a happy conjunction before in the history of Bombay. If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men and the Congress Ministry of Bombay were com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lly minded and were indifferent to the minorities, this unique event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have taken pla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nd I suggest that without the willing co-operation of the M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 population of Bombay the movement in Bombay c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troduced. I am quite sure that the best Muslim mind in all </w:t>
      </w:r>
      <w:r>
        <w:rPr>
          <w:rFonts w:ascii="Times" w:hAnsi="Times" w:eastAsia="Times"/>
          <w:b w:val="0"/>
          <w:i w:val="0"/>
          <w:color w:val="000000"/>
          <w:sz w:val="22"/>
        </w:rPr>
        <w:t>India is with the Congress in this Bombay projec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ecemeal solution flung by Subhas Babu would not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thing it would lack the psychological background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Subhas Babu to retrace his steps and join me in mak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great Parsi community and those others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the reform to help it to become the success which it de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. It is his duty as Rajen Babu’s immediate predecessor to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Ministry which is bravely pursuing the policy laid down for </w:t>
      </w:r>
      <w:r>
        <w:rPr>
          <w:rFonts w:ascii="Times" w:hAnsi="Times" w:eastAsia="Times"/>
          <w:b w:val="0"/>
          <w:i w:val="0"/>
          <w:color w:val="000000"/>
          <w:sz w:val="22"/>
        </w:rPr>
        <w:t>it by the Cong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2-7-1939.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 LETTER  TO C. A. TULPULE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TULPULE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aised a very important question. My mind whirls </w:t>
      </w:r>
      <w:r>
        <w:rPr>
          <w:rFonts w:ascii="Times" w:hAnsi="Times" w:eastAsia="Times"/>
          <w:b w:val="0"/>
          <w:i w:val="0"/>
          <w:color w:val="000000"/>
          <w:sz w:val="22"/>
        </w:rPr>
        <w:t>when I try to find a  solution. But it will come in its own time. Mean-</w:t>
      </w:r>
      <w:r>
        <w:rPr>
          <w:rFonts w:ascii="Times" w:hAnsi="Times" w:eastAsia="Times"/>
          <w:b w:val="0"/>
          <w:i w:val="0"/>
          <w:color w:val="000000"/>
          <w:sz w:val="22"/>
        </w:rPr>
        <w:t>while let us hold ourselves in patience.</w:t>
      </w:r>
    </w:p>
    <w:p>
      <w:pPr>
        <w:autoSpaceDN w:val="0"/>
        <w:autoSpaceDE w:val="0"/>
        <w:widowControl/>
        <w:spacing w:line="220" w:lineRule="exact" w:before="66" w:after="302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0" w:right="158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C. A.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PUL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A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sectPr>
          <w:type w:val="continuous"/>
          <w:pgSz w:w="9360" w:h="12960"/>
          <w:pgMar w:top="514" w:right="1400" w:bottom="358" w:left="1440" w:header="720" w:footer="720" w:gutter="0"/>
          <w:cols w:num="2" w:equalWidth="0">
            <w:col w:w="3524" w:space="0"/>
            <w:col w:w="299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7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4" w:right="1400" w:bottom="358" w:left="1440" w:header="720" w:footer="720" w:gutter="0"/>
          <w:cols w:num="2" w:equalWidth="0">
            <w:col w:w="3524" w:space="0"/>
            <w:col w:w="29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 C. W. 2900. Courtesy:  C. A. Tulpule</w:t>
      </w:r>
    </w:p>
    <w:p>
      <w:pPr>
        <w:autoSpaceDN w:val="0"/>
        <w:autoSpaceDE w:val="0"/>
        <w:widowControl/>
        <w:spacing w:line="220" w:lineRule="exact" w:before="68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Pheroze C. Bharucha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R. P. Masan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Behram Naorosji Karanji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type w:val="continuous"/>
          <w:pgSz w:w="9360" w:h="12960"/>
          <w:pgMar w:top="51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 LETTER  TO AMRIT  KAUR</w:t>
      </w:r>
    </w:p>
    <w:p>
      <w:pPr>
        <w:autoSpaceDN w:val="0"/>
        <w:autoSpaceDE w:val="0"/>
        <w:widowControl/>
        <w:spacing w:line="266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3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letter had not been received today, I would have wir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mpatient to know the cause of the long silence—long for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lad Dalip is on the mend. You will have to come to Segaon to get </w:t>
      </w:r>
      <w:r>
        <w:rPr>
          <w:rFonts w:ascii="Times" w:hAnsi="Times" w:eastAsia="Times"/>
          <w:b w:val="0"/>
          <w:i w:val="0"/>
          <w:color w:val="000000"/>
          <w:sz w:val="22"/>
        </w:rPr>
        <w:t>strong. I hope from here my way will be to Segaon without a break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wish you will firmly cancel Sang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matter how ins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 is. You must tell her you are under treatment which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>interrupted. You must give the doctor a ch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you may go to Jaipur on your way to Segaon. That may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idered when my movement is fixed. Except Talcher there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hing on the horizon to keep me from Segaon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ish systems to die, not their authors or victims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whilst there is life. If I suddenly lost my head, you won’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die but you will pray that I may regain my sanity and live. </w:t>
      </w:r>
      <w:r>
        <w:rPr>
          <w:rFonts w:ascii="Times" w:hAnsi="Times" w:eastAsia="Times"/>
          <w:b w:val="0"/>
          <w:i w:val="0"/>
          <w:color w:val="000000"/>
          <w:sz w:val="22"/>
        </w:rPr>
        <w:t>Does this answer your question? Recall what I said about Dy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ormation you give me about the States and Travancore is </w:t>
      </w:r>
      <w:r>
        <w:rPr>
          <w:rFonts w:ascii="Times" w:hAnsi="Times" w:eastAsia="Times"/>
          <w:b w:val="0"/>
          <w:i w:val="0"/>
          <w:color w:val="000000"/>
          <w:sz w:val="22"/>
        </w:rPr>
        <w:t>interesting and instructiv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yesterday Balvantsinha’s 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heard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ardar Bahadur in reply to my own letter. He says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of my sending Balvantsinha would [be] sufficient charge for his </w:t>
      </w:r>
      <w:r>
        <w:rPr>
          <w:rFonts w:ascii="Times" w:hAnsi="Times" w:eastAsia="Times"/>
          <w:b w:val="0"/>
          <w:i w:val="0"/>
          <w:color w:val="000000"/>
          <w:sz w:val="22"/>
        </w:rPr>
        <w:t>board and lodging. Is this Punjabi courtesy or Sikh courtesy or per-</w:t>
      </w:r>
      <w:r>
        <w:rPr>
          <w:rFonts w:ascii="Times" w:hAnsi="Times" w:eastAsia="Times"/>
          <w:b w:val="0"/>
          <w:i w:val="0"/>
          <w:color w:val="000000"/>
          <w:sz w:val="22"/>
        </w:rPr>
        <w:t>sonal to him? This was in reply to my offer of pay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and company are due tomorrow. Ba was impatient to com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e was detained only because I would not bring out Sushila, leav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yarelal alone. And Ba could not be brought along without Sushila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ld not attend to her personally and she does need medical adjust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nt every now and then and she has taken to Sushila. Ba i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inging Kanam this time. He will be left with his maternal uncl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irmala is likely to go to Wardha soon. In that case of course Kanam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join here. Now comes an interrup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C. W. 3928. Courtesy:  Amrit Kaur. Also G. N. 7237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Where the All-India Women’s Conference was to be held on July 2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Balvantsinha”, 12-7-1939.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 LETTER  TO C. F. ANDREWS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39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write for the sake of writing to you. Sometimes I must </w:t>
      </w:r>
      <w:r>
        <w:rPr>
          <w:rFonts w:ascii="Times" w:hAnsi="Times" w:eastAsia="Times"/>
          <w:b w:val="0"/>
          <w:i w:val="0"/>
          <w:color w:val="000000"/>
          <w:sz w:val="22"/>
        </w:rPr>
        <w:t>give myself this relaxa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Ceylon I instinctively thought of sending a Congres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mind at once rested on  Jawaharlal Nehru. But South Afric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eylon. Sarojini can’t do the thing. You are perhap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to do the thing if you can draw Mott and others. It is the Bo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 has to be touched. You can be spared just now. Perhap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yage will do you good. And you might be able to b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ians together. But you must not go, if you do not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 call or if your health won’t stand the strai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has come when I took up the pen, it was to be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letter. Mahadev is with me. Pyarelal and Sushila and Ba come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</w:t>
      </w:r>
    </w:p>
    <w:p>
      <w:pPr>
        <w:autoSpaceDN w:val="0"/>
        <w:autoSpaceDE w:val="0"/>
        <w:widowControl/>
        <w:spacing w:line="220" w:lineRule="exact" w:before="326" w:after="0"/>
        <w:ind w:left="0" w:right="1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 G. N. 129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5.  LETTER  TO P. G. MATHEW</w:t>
      </w:r>
    </w:p>
    <w:p>
      <w:pPr>
        <w:autoSpaceDN w:val="0"/>
        <w:autoSpaceDE w:val="0"/>
        <w:widowControl/>
        <w:spacing w:line="244" w:lineRule="exact" w:before="108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3, 1939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MATHEW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your recovery is not so rapid as you had expe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is sickness teach you patience. I am here till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>month at lea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ssage to Indians in South Africa”, 23-5-1939.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handwritten note by the addressee at the bottom of the letter reads : “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ly means I must go as soon as the monsoon is over.”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71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yarelal, Ba and Sushila join me here tomorrow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. G. M</w:t>
      </w:r>
      <w:r>
        <w:rPr>
          <w:rFonts w:ascii="Times" w:hAnsi="Times" w:eastAsia="Times"/>
          <w:b w:val="0"/>
          <w:i w:val="0"/>
          <w:color w:val="000000"/>
          <w:sz w:val="18"/>
        </w:rPr>
        <w:t>ATHEW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YOG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DG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AL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 G. N. 15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 NOTES</w:t>
      </w:r>
    </w:p>
    <w:p>
      <w:pPr>
        <w:autoSpaceDN w:val="0"/>
        <w:autoSpaceDE w:val="0"/>
        <w:widowControl/>
        <w:spacing w:line="294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NDEMATARAM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tudents in Hyderabad complain that my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/>
          <w:color w:val="000000"/>
          <w:sz w:val="22"/>
        </w:rPr>
        <w:t>Vande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ta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reated confusion in their minds. They read an extr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 in some local papers from which the words “at a m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” were omitted so as to leave the impression that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>to be sung even in gatherings of their own, though such an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ation was absurd. I was being quoted in support of the con-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tudents should not be allowed to sing </w:t>
      </w:r>
      <w:r>
        <w:rPr>
          <w:rFonts w:ascii="Times" w:hAnsi="Times" w:eastAsia="Times"/>
          <w:b w:val="0"/>
          <w:i/>
          <w:color w:val="000000"/>
          <w:sz w:val="22"/>
        </w:rPr>
        <w:t>Vandemata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ooms or the prayer hall set apart for their section who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no objection but who regarded it as part of their prayer to sing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ote is quite plain. If at any mixed gathering any person obj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ing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demata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ith the Congress expurg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nging should be dropped. But it was never intended to ap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s in which there was no objection raised. Such an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mount to interference, unlawful and intolerant. If obj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carried to such lengths, even the performance of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would become impossible. And I know that for many patri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ng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demataram </w:t>
      </w:r>
      <w:r>
        <w:rPr>
          <w:rFonts w:ascii="Times" w:hAnsi="Times" w:eastAsia="Times"/>
          <w:b w:val="0"/>
          <w:i w:val="0"/>
          <w:color w:val="000000"/>
          <w:sz w:val="22"/>
        </w:rPr>
        <w:t>amounts to a religious duty.</w:t>
      </w:r>
    </w:p>
    <w:p>
      <w:pPr>
        <w:autoSpaceDN w:val="0"/>
        <w:autoSpaceDE w:val="0"/>
        <w:widowControl/>
        <w:spacing w:line="294" w:lineRule="exact" w:before="3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BSTINA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ISEAS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 writes  Shri  Tatachar  who  is  an ardent lov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: 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time ago there was a riot at Nallathur Cheri. Caste men attacked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i-dravid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janai </w:t>
      </w:r>
      <w:r>
        <w:rPr>
          <w:rFonts w:ascii="Times" w:hAnsi="Times" w:eastAsia="Times"/>
          <w:b w:val="0"/>
          <w:i w:val="0"/>
          <w:color w:val="000000"/>
          <w:sz w:val="18"/>
        </w:rPr>
        <w:t>and inflicted injuries on several members of the party. I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riot caste men received a few injuries. Adi-dravidas complained of the ri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police. The police took no notice of their complaint. Caste men fil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vate complaints in  court against five Adi-dravidas. These five Adi-dravidas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National Flag”, 27-6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convicted and fined Rs. 25 each and one month’s rigorous imprisonm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default. Appeals were filed and heard on May 26, 1939. Judgment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erved and was pronounced today in  favour of the appellant accused. 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rdance with the directions of the appellate court, the appellants aske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ying court on May 27, 1939, to postpone the recovery of the fines, unti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dgments were pronounced in the appeals. The lower court refused to gra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time and sent them to jail. . . . This grave act of injustice must satisf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that the problem of the removal of untouchability is not going to sol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self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e has sent me also copious notes which I have read with pa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 interest. The letter from which I have quoted bare facts is f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iting strictures of the police and the first court which is re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refused to stay execution although appeal was admitted and </w:t>
      </w:r>
      <w:r>
        <w:rPr>
          <w:rFonts w:ascii="Times" w:hAnsi="Times" w:eastAsia="Times"/>
          <w:b w:val="0"/>
          <w:i w:val="0"/>
          <w:color w:val="000000"/>
          <w:sz w:val="22"/>
        </w:rPr>
        <w:t>the appellate court is said to have recommended stay of execu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ked Shri Tatachar for further particulars. Alleg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olice refused to register the complaints of the Harijans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complaints against them were readily entertained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magistrate refused to suspend execution of sentences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enough to warrant a departmental enquiry. There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>that if the virus of untouchability is to be eradicated, ceaseless vigi-</w:t>
      </w:r>
      <w:r>
        <w:rPr>
          <w:rFonts w:ascii="Times" w:hAnsi="Times" w:eastAsia="Times"/>
          <w:b w:val="0"/>
          <w:i w:val="0"/>
          <w:color w:val="000000"/>
          <w:sz w:val="22"/>
        </w:rPr>
        <w:t>lance by the central authority is necessa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2"/>
        </w:rPr>
        <w:t>, July 14, 1939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22-7-1939</w:t>
      </w:r>
    </w:p>
    <w:p>
      <w:pPr>
        <w:autoSpaceDN w:val="0"/>
        <w:tabs>
          <w:tab w:pos="2670" w:val="left"/>
        </w:tabs>
        <w:autoSpaceDE w:val="0"/>
        <w:widowControl/>
        <w:spacing w:line="260" w:lineRule="exact" w:before="402" w:after="0"/>
        <w:ind w:left="850" w:right="576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7. PROVINCIAL AUTONOMY OR PROVINCIAL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JEALOUSY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Jamshedji Mehta writes: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introduction of provincial autonomy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 to observe the growth of provincial exclusive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alousies in matters big or trivial. I often wonder if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>autonomy has not come upon us as a curse rather than a bless-</w:t>
      </w:r>
      <w:r>
        <w:rPr>
          <w:rFonts w:ascii="Times" w:hAnsi="Times" w:eastAsia="Times"/>
          <w:b w:val="0"/>
          <w:i w:val="0"/>
          <w:color w:val="000000"/>
          <w:sz w:val="22"/>
        </w:rPr>
        <w:t>ing. Instead of the nationalistic spirit having increased, provin-</w:t>
      </w:r>
      <w:r>
        <w:rPr>
          <w:rFonts w:ascii="Times" w:hAnsi="Times" w:eastAsia="Times"/>
          <w:b w:val="0"/>
          <w:i w:val="0"/>
          <w:color w:val="000000"/>
          <w:sz w:val="22"/>
        </w:rPr>
        <w:t>cial exclusiveness seems to have flourished. Before autonom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my country’ used to mean India. Now it means ‘my province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not warn the country against the danger before it </w:t>
      </w:r>
      <w:r>
        <w:rPr>
          <w:rFonts w:ascii="Times" w:hAnsi="Times" w:eastAsia="Times"/>
          <w:b w:val="0"/>
          <w:i w:val="0"/>
          <w:color w:val="000000"/>
          <w:sz w:val="22"/>
        </w:rPr>
        <w:t>becomes too deep-rooted to be dealt with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etter is naturally in Gujarati. I have given a very free ren-</w:t>
      </w:r>
      <w:r>
        <w:rPr>
          <w:rFonts w:ascii="Times" w:hAnsi="Times" w:eastAsia="Times"/>
          <w:b w:val="0"/>
          <w:i w:val="0"/>
          <w:color w:val="000000"/>
          <w:sz w:val="22"/>
        </w:rPr>
        <w:t>dering of  the thought and the grief running through the origin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amshedji’s complaint has justification for it. Provincialism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type there is, and always will be. There is no mea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eparate provinces, if there were no differences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, between them. But our provincialism must never be narrow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. It should be conducive to the interest of the whole country </w:t>
      </w:r>
      <w:r>
        <w:rPr>
          <w:rFonts w:ascii="Times" w:hAnsi="Times" w:eastAsia="Times"/>
          <w:b w:val="0"/>
          <w:i w:val="0"/>
          <w:color w:val="000000"/>
          <w:sz w:val="22"/>
        </w:rPr>
        <w:t>of which the provinces are but parts. They may be likened to trib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ies of a mighty river. The tributaries promote its mightiness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nd purity will be reflected in the majestic stream.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ith the provinces. Everything that the provinces do must b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lory of the whole. If the great contribution of Rabindran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ifies Bengal, it glorifies also India. Does not his influence perv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India? Dadabhai lived not merely for the Parsi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for Bombay, but for the whole of India. There is no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ness or jealousy between province and province, unless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dismembered into warring countries each living for it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ossible at the expense of the rest. The Congress will have li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n if such a calamity descends upon the country. Every attemp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ing India into watertight compartments must be resisted.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y is to become a strong, independent nation making her 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 the world’s progress. Our patriotism is at no s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. We do not desire prosperity at the expense of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nations of the earth. A time must come when we will be able to sa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We are no less citizens of the world than we are citizens of India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time will never come unless we know the art of being citiz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independent India. We cannot learn the art if we devel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ous provincialisms. The right national life has to begi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. I wish to be strong and free so that not only I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 also may benefit by my strength and freedom. W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or provinces must bring our best fruit to the altar of the </w:t>
      </w:r>
      <w:r>
        <w:rPr>
          <w:rFonts w:ascii="Times" w:hAnsi="Times" w:eastAsia="Times"/>
          <w:b w:val="0"/>
          <w:i w:val="0"/>
          <w:color w:val="000000"/>
          <w:sz w:val="22"/>
        </w:rPr>
        <w:t>motherl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2"/>
        </w:rPr>
        <w:t>, July 14, 1939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2-7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 TELEGRAM TO A. VAIDHYANATHA IYER</w:t>
      </w:r>
    </w:p>
    <w:p>
      <w:pPr>
        <w:autoSpaceDN w:val="0"/>
        <w:autoSpaceDE w:val="0"/>
        <w:widowControl/>
        <w:spacing w:line="266" w:lineRule="exact" w:before="12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3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DHYANATH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Y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K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GH</w:t>
      </w:r>
    </w:p>
    <w:p>
      <w:pPr>
        <w:autoSpaceDN w:val="0"/>
        <w:autoSpaceDE w:val="0"/>
        <w:widowControl/>
        <w:spacing w:line="266" w:lineRule="exact" w:before="0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UR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"/>
        <w:gridCol w:w="938"/>
        <w:gridCol w:w="938"/>
        <w:gridCol w:w="938"/>
        <w:gridCol w:w="938"/>
        <w:gridCol w:w="938"/>
        <w:gridCol w:w="938"/>
      </w:tblGrid>
      <w:tr>
        <w:trPr>
          <w:trHeight w:hRule="exact" w:val="29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ROWING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TESIER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ARNA- 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RAMA      SANGH.             WIRE       HOW         MATTERS         STAND.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 Pyarelal  Papers. Courtesy:  Pyarelal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 TELEGRAM TO NATESA  IYER</w:t>
      </w:r>
    </w:p>
    <w:p>
      <w:pPr>
        <w:autoSpaceDN w:val="0"/>
        <w:autoSpaceDE w:val="0"/>
        <w:widowControl/>
        <w:spacing w:line="266" w:lineRule="exact" w:before="12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3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,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NASHRAM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G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URA</w:t>
      </w:r>
    </w:p>
    <w:p>
      <w:pPr>
        <w:autoSpaceDN w:val="0"/>
        <w:tabs>
          <w:tab w:pos="870" w:val="left"/>
          <w:tab w:pos="1690" w:val="left"/>
          <w:tab w:pos="3370" w:val="left"/>
          <w:tab w:pos="4250" w:val="left"/>
          <w:tab w:pos="5430" w:val="left"/>
        </w:tabs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BELIEVAB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HAPP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RIENCES </w:t>
      </w:r>
    </w:p>
    <w:p>
      <w:pPr>
        <w:autoSpaceDN w:val="0"/>
        <w:tabs>
          <w:tab w:pos="530" w:val="left"/>
          <w:tab w:pos="2110" w:val="left"/>
          <w:tab w:pos="3130" w:val="left"/>
          <w:tab w:pos="4230" w:val="left"/>
          <w:tab w:pos="57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RNASHRAM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NGH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V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AGGER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PROV- </w:t>
      </w:r>
    </w:p>
    <w:p>
      <w:pPr>
        <w:autoSpaceDN w:val="0"/>
        <w:tabs>
          <w:tab w:pos="810" w:val="left"/>
          <w:tab w:pos="1970" w:val="left"/>
          <w:tab w:pos="2890" w:val="left"/>
          <w:tab w:pos="3830" w:val="left"/>
          <w:tab w:pos="4890" w:val="left"/>
          <w:tab w:pos="57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RG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D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LLY </w:t>
      </w:r>
    </w:p>
    <w:p>
      <w:pPr>
        <w:autoSpaceDN w:val="0"/>
        <w:tabs>
          <w:tab w:pos="1070" w:val="left"/>
          <w:tab w:pos="2690" w:val="left"/>
          <w:tab w:pos="3330" w:val="left"/>
          <w:tab w:pos="4630" w:val="left"/>
          <w:tab w:pos="5370" w:val="left"/>
          <w:tab w:pos="61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AV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MPLE-ENT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RIJANS.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MPEDE          LONG        OVERDUE        REFORM.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 Pyarelal  Papers. Courtesy:  Pyarelal</w:t>
      </w:r>
    </w:p>
    <w:p>
      <w:pPr>
        <w:autoSpaceDN w:val="0"/>
        <w:autoSpaceDE w:val="0"/>
        <w:widowControl/>
        <w:spacing w:line="240" w:lineRule="exact" w:before="2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the Meenakshi Temple in Madura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enaksh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mple Open”, 12-7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In his telegraphic reply dated July 15, the addressee asserted that every wor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his wire was true and that Gandhiji could make enquiries from Minister Ramanath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other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Ramanathan”, 15-7-193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736" w:right="135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 LETTER  TO AMRIT  KAU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39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answer one question yester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, your Hin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. The letters are perfectly formed. Why don’t you continue? </w:t>
      </w:r>
      <w:r>
        <w:rPr>
          <w:rFonts w:ascii="Times" w:hAnsi="Times" w:eastAsia="Times"/>
          <w:b w:val="0"/>
          <w:i w:val="0"/>
          <w:color w:val="000000"/>
          <w:sz w:val="22"/>
        </w:rPr>
        <w:t>If you don’t care to write wholly in Hindi, do it half and half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from Sir Mirza is an utter disappointment.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continue to appeal to the best in him. There is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State Congress people have not behaved well with the Dewa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letter is characteristic. I have not yet studied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[ikandar Hyat Khan]’s sche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time left after deal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day’s work. I shall have to make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t from Mahadev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ir Gokul Chand just waiting to come in. I go to the ‘library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see him. Herewith Sardar Datar Singh’s letter for you to read </w:t>
      </w:r>
      <w:r>
        <w:rPr>
          <w:rFonts w:ascii="Times" w:hAnsi="Times" w:eastAsia="Times"/>
          <w:b w:val="0"/>
          <w:i w:val="0"/>
          <w:color w:val="000000"/>
          <w:sz w:val="22"/>
        </w:rPr>
        <w:t>and keep for me.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C. W. 3929. Courtesy:  Amrit Kaur. Also G. N. 72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 LETTER  TO UMA DEV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39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UM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ome here whenever you like. You won’t be a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ybody. But it is fairly hot here. And my stay is uncertai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come to Kashmir after 23rd if not earli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do as you </w:t>
      </w:r>
      <w:r>
        <w:rPr>
          <w:rFonts w:ascii="Times" w:hAnsi="Times" w:eastAsia="Times"/>
          <w:b w:val="0"/>
          <w:i w:val="0"/>
          <w:color w:val="000000"/>
          <w:sz w:val="22"/>
        </w:rPr>
        <w:t>like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rit Kaur”, 13-7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ikandar Hyat Khan”, 17-7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sit was, however, “cancelle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-7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go to Poland. Security can be give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other by transferring your cash to me. Other ways also may be </w:t>
      </w:r>
      <w:r>
        <w:rPr>
          <w:rFonts w:ascii="Times" w:hAnsi="Times" w:eastAsia="Times"/>
          <w:b w:val="0"/>
          <w:i w:val="0"/>
          <w:color w:val="000000"/>
          <w:sz w:val="22"/>
        </w:rPr>
        <w:t>devised. These will be thought out when we me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 G. N. 1202 and 8056. Also C. W. 5097 Courtesy:  Uma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v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 LETTER  TO GLADYS OWE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39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LADY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80" w:lineRule="exact" w:before="3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aken long to get rid of your disease. Of cour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lcome to Segaon whenever you wish to come. I am not s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hether the life there will satisfy your ambition. But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a  vast field. You will stay where you find greatest self-expre-</w:t>
      </w:r>
      <w:r>
        <w:rPr>
          <w:rFonts w:ascii="Times" w:hAnsi="Times" w:eastAsia="Times"/>
          <w:b w:val="0"/>
          <w:i w:val="0"/>
          <w:color w:val="000000"/>
          <w:sz w:val="22"/>
        </w:rPr>
        <w:t>ss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nd your letter to Wardha. I hope to leave this part of </w:t>
      </w:r>
      <w:r>
        <w:rPr>
          <w:rFonts w:ascii="Times" w:hAnsi="Times" w:eastAsia="Times"/>
          <w:b w:val="0"/>
          <w:i w:val="0"/>
          <w:color w:val="000000"/>
          <w:sz w:val="22"/>
        </w:rPr>
        <w:t>India in the beginning of August.</w:t>
      </w:r>
    </w:p>
    <w:p>
      <w:pPr>
        <w:autoSpaceDN w:val="0"/>
        <w:autoSpaceDE w:val="0"/>
        <w:widowControl/>
        <w:spacing w:line="294" w:lineRule="exact" w:before="2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nd all the oth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is with me quite restored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 G. N. 619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 LETTER  TO G. V. GURJAL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39</w:t>
      </w:r>
    </w:p>
    <w:p>
      <w:pPr>
        <w:autoSpaceDN w:val="0"/>
        <w:autoSpaceDE w:val="0"/>
        <w:widowControl/>
        <w:spacing w:line="240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URJALE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ear from you. You must not give in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work progresses, well and good. Otherwise you must li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goodness of neighbours brings you. Have no hedge and no </w:t>
      </w:r>
      <w:r>
        <w:rPr>
          <w:rFonts w:ascii="Times" w:hAnsi="Times" w:eastAsia="Times"/>
          <w:b w:val="0"/>
          <w:i w:val="0"/>
          <w:color w:val="000000"/>
          <w:sz w:val="22"/>
        </w:rPr>
        <w:t>gardening. Let the people know that you do not resent their depre-</w:t>
      </w:r>
      <w:r>
        <w:rPr>
          <w:rFonts w:ascii="Times" w:hAnsi="Times" w:eastAsia="Times"/>
          <w:b w:val="0"/>
          <w:i w:val="0"/>
          <w:color w:val="000000"/>
          <w:sz w:val="22"/>
        </w:rPr>
        <w:t>dation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MI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MALANANDA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IKSHU</w:t>
      </w:r>
    </w:p>
    <w:p>
      <w:pPr>
        <w:autoSpaceDN w:val="0"/>
        <w:autoSpaceDE w:val="0"/>
        <w:widowControl/>
        <w:spacing w:line="240" w:lineRule="exact" w:before="60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KUPP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UVENANALLUR </w:t>
      </w:r>
      <w:r>
        <w:rPr>
          <w:rFonts w:ascii="Times" w:hAnsi="Times" w:eastAsia="Times"/>
          <w:b w:val="0"/>
          <w:i w:val="0"/>
          <w:color w:val="000000"/>
          <w:sz w:val="20"/>
        </w:rPr>
        <w:t>P. O., 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photostat:  G. N. 1387</w:t>
      </w:r>
    </w:p>
    <w:p>
      <w:pPr>
        <w:autoSpaceDN w:val="0"/>
        <w:autoSpaceDE w:val="0"/>
        <w:widowControl/>
        <w:spacing w:line="292" w:lineRule="exact" w:before="222" w:after="568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4. LETTER TO DR. GOPICHAND BHARGAVA</w:t>
      </w:r>
    </w:p>
    <w:p>
      <w:pPr>
        <w:sectPr>
          <w:pgSz w:w="9360" w:h="12960"/>
          <w:pgMar w:top="7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GOPICHAND,</w:t>
      </w:r>
    </w:p>
    <w:p>
      <w:pPr>
        <w:sectPr>
          <w:type w:val="continuous"/>
          <w:pgSz w:w="9360" w:h="12960"/>
          <w:pgMar w:top="736" w:right="1404" w:bottom="358" w:left="1440" w:header="720" w:footer="720" w:gutter="0"/>
          <w:cols w:num="2" w:equalWidth="0">
            <w:col w:w="3490" w:space="0"/>
            <w:col w:w="3026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68"/>
        <w:ind w:left="15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4, 1939</w:t>
      </w:r>
    </w:p>
    <w:p>
      <w:pPr>
        <w:sectPr>
          <w:type w:val="nextColumn"/>
          <w:pgSz w:w="9360" w:h="12960"/>
          <w:pgMar w:top="736" w:right="1404" w:bottom="358" w:left="1440" w:header="720" w:footer="720" w:gutter="0"/>
          <w:cols w:num="2" w:equalWidth="0">
            <w:col w:w="3490" w:space="0"/>
            <w:col w:w="30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n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your letter. I should say let well alone. Do the best you</w:t>
            </w:r>
          </w:p>
        </w:tc>
      </w:tr>
    </w:tbl>
    <w:p>
      <w:pPr>
        <w:autoSpaceDN w:val="0"/>
        <w:autoSpaceDE w:val="0"/>
        <w:widowControl/>
        <w:spacing w:line="220" w:lineRule="exact" w:before="12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34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PICH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M. L. A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UNJAB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Dr. Gopichand Bhargava Papers. Courtesy: Nehru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NOTES ON NIRA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I. S. Amin, Chief Chemist and Technical Superintendent of </w:t>
      </w:r>
      <w:r>
        <w:rPr>
          <w:rFonts w:ascii="Times" w:hAnsi="Times" w:eastAsia="Times"/>
          <w:b w:val="0"/>
          <w:i w:val="0"/>
          <w:color w:val="000000"/>
          <w:sz w:val="22"/>
        </w:rPr>
        <w:t>the Alembic Chemical Works of Baroda, has made important obs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tions during the past two years and arrived at certain conclus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ments on the collection and preservation of </w:t>
      </w:r>
      <w:r>
        <w:rPr>
          <w:rFonts w:ascii="Times" w:hAnsi="Times" w:eastAsia="Times"/>
          <w:b w:val="0"/>
          <w:i/>
          <w:color w:val="000000"/>
          <w:sz w:val="22"/>
        </w:rPr>
        <w:t>nira</w:t>
      </w:r>
      <w:r>
        <w:rPr>
          <w:rFonts w:ascii="Times" w:hAnsi="Times" w:eastAsia="Times"/>
          <w:b w:val="0"/>
          <w:i w:val="0"/>
          <w:color w:val="000000"/>
          <w:sz w:val="22"/>
        </w:rPr>
        <w:t>. He h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urnished me with the results which are too technica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. He has appended useful notes to the results which ar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5-7-1939.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6. 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8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39</w:t>
      </w:r>
    </w:p>
    <w:p>
      <w:pPr>
        <w:autoSpaceDN w:val="0"/>
        <w:autoSpaceDE w:val="0"/>
        <w:widowControl/>
        <w:spacing w:line="260" w:lineRule="exact" w:before="42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men are inundating me with wires and letter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-striking prisoners in Bengal. One telegram peremptorily asks </w:t>
      </w:r>
      <w:r>
        <w:rPr>
          <w:rFonts w:ascii="Times" w:hAnsi="Times" w:eastAsia="Times"/>
          <w:b w:val="0"/>
          <w:i w:val="0"/>
          <w:color w:val="000000"/>
          <w:sz w:val="22"/>
        </w:rPr>
        <w:t>me to discharge my responsibility by myself  joining the hung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. Another lays the whole burden on my shoulders of leading the </w:t>
      </w:r>
      <w:r>
        <w:rPr>
          <w:rFonts w:ascii="Times" w:hAnsi="Times" w:eastAsia="Times"/>
          <w:b w:val="0"/>
          <w:i w:val="0"/>
          <w:color w:val="000000"/>
          <w:sz w:val="22"/>
        </w:rPr>
        <w:t>agitation on the ground that the prisoners had suspended their h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-strike on my assurance. I have returned suitable replies wher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, but the matter is too important  to be disposed of by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al replies. I fear my fair correspondents are damaging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present by expecting me to do what I cannot do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ing it also by encouraging hunger-strikers. I have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nger-strike is wrong. No person should free himsel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 by refusing to take food. The women who are corresponding </w:t>
      </w:r>
      <w:r>
        <w:rPr>
          <w:rFonts w:ascii="Times" w:hAnsi="Times" w:eastAsia="Times"/>
          <w:b w:val="0"/>
          <w:i w:val="0"/>
          <w:color w:val="000000"/>
          <w:sz w:val="22"/>
        </w:rPr>
        <w:t>with me, and others who are agitating for their release, should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ade the hunger-strikers to give up their fast. The exerc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of public opinion is a legitimate method and if it is wi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, it will become quite effective. No government nowaday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to be indifferent to popular opinion. Therefore, I implor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organizing public opinion to persuade the hunger-strik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 hunger-strike, and not to mislead the public by expecting </w:t>
      </w:r>
      <w:r>
        <w:rPr>
          <w:rFonts w:ascii="Times" w:hAnsi="Times" w:eastAsia="Times"/>
          <w:b w:val="0"/>
          <w:i w:val="0"/>
          <w:color w:val="000000"/>
          <w:sz w:val="22"/>
        </w:rPr>
        <w:t>me to do the impossible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I would urge the Bengal Government to p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to this particular agitation by releasing the prisoners although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mitted, the prisoners have put themselves in the wro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ing to hunger-strike. The release is long overdue. Right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ly, and I think rightly, the public had expected their releas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fer of power to a  responsible legislature. That expectation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been fulfilled long ago. The Government will lose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tes are not reproduced here.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Notes”. The statement also appeared in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-7-193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04" w:right="137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nd will certainly gain much by yielding to popular pre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tter of release of political prison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7-1939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TELEGRAM TO RAMANATHAN</w:t>
      </w:r>
    </w:p>
    <w:p>
      <w:pPr>
        <w:autoSpaceDN w:val="0"/>
        <w:autoSpaceDE w:val="0"/>
        <w:widowControl/>
        <w:spacing w:line="266" w:lineRule="exact" w:before="126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3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ANATHAN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>INIST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IAT</w:t>
      </w:r>
    </w:p>
    <w:p>
      <w:pPr>
        <w:autoSpaceDN w:val="0"/>
        <w:autoSpaceDE w:val="0"/>
        <w:widowControl/>
        <w:spacing w:line="266" w:lineRule="exact" w:before="3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>
        <w:trPr>
          <w:trHeight w:hRule="exact" w:val="276"/>
        </w:trPr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TESIER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DURA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Y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FIRM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S </w:t>
            </w:r>
          </w:p>
        </w:tc>
      </w:tr>
      <w:tr>
        <w:trPr>
          <w:trHeight w:hRule="exact" w:val="28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RGE 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NAKSHI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MPLE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TERED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EALTHILY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</w:tr>
      <w:tr>
        <w:trPr>
          <w:trHeight w:hRule="exact" w:val="28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YS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NING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S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1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FIANCE 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C 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INION.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</w:tr>
      <w:tr>
        <w:trPr>
          <w:trHeight w:hRule="exact" w:val="300"/>
        </w:trPr>
        <w:tc>
          <w:tcPr>
            <w:tcW w:type="dxa" w:w="2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EC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       POSITION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655"/>
            <w:vMerge/>
            <w:tcBorders/>
          </w:tcPr>
          <w:p/>
        </w:tc>
        <w:tc>
          <w:tcPr>
            <w:tcW w:type="dxa" w:w="1310"/>
            <w:gridSpan w:val="2"/>
            <w:vMerge/>
            <w:tcBorders/>
          </w:tcPr>
          <w:p/>
        </w:tc>
        <w:tc>
          <w:tcPr>
            <w:tcW w:type="dxa" w:w="655"/>
            <w:vMerge/>
            <w:tcBorders/>
          </w:tcPr>
          <w:p/>
        </w:tc>
        <w:tc>
          <w:tcPr>
            <w:tcW w:type="dxa" w:w="655"/>
            <w:vMerge/>
            <w:tcBorders/>
          </w:tcPr>
          <w:p/>
        </w:tc>
        <w:tc>
          <w:tcPr>
            <w:tcW w:type="dxa" w:w="6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 Pyarelal Papers. Courtesy: 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 LETTER  TO LILAVATI ASAR</w:t>
      </w:r>
    </w:p>
    <w:p>
      <w:pPr>
        <w:autoSpaceDN w:val="0"/>
        <w:autoSpaceDE w:val="0"/>
        <w:widowControl/>
        <w:spacing w:line="266" w:lineRule="exact" w:before="126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39</w:t>
      </w:r>
    </w:p>
    <w:p>
      <w:pPr>
        <w:autoSpaceDN w:val="0"/>
        <w:autoSpaceDE w:val="0"/>
        <w:widowControl/>
        <w:spacing w:line="240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80" w:lineRule="exact" w:before="72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ll the news about you. Without getting nervous 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your difficulties. You should study only as much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igest. You should take proper rest. Take part in the girls’ ga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you don’t get brain-fag. It is good that you go to school </w:t>
      </w:r>
      <w:r>
        <w:rPr>
          <w:rFonts w:ascii="Times" w:hAnsi="Times" w:eastAsia="Times"/>
          <w:b w:val="0"/>
          <w:i w:val="0"/>
          <w:color w:val="000000"/>
          <w:sz w:val="22"/>
        </w:rPr>
        <w:t>walking.</w:t>
      </w:r>
    </w:p>
    <w:p>
      <w:pPr>
        <w:autoSpaceDN w:val="0"/>
        <w:autoSpaceDE w:val="0"/>
        <w:widowControl/>
        <w:spacing w:line="220" w:lineRule="exact" w:before="66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592. Also C. W. 656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Telegram to Secretary, Political Prisoners release Sub-</w:t>
      </w:r>
      <w:r>
        <w:rPr>
          <w:rFonts w:ascii="Times" w:hAnsi="Times" w:eastAsia="Times"/>
          <w:b w:val="0"/>
          <w:i w:val="0"/>
          <w:color w:val="000000"/>
          <w:sz w:val="18"/>
        </w:rPr>
        <w:t>Committee”, on or before 9-7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2nd footnote of “Telegram to Natesa Iyer”, 14-7-1939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reply, the Minister denied the charg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Natesa Iyer”, </w:t>
      </w:r>
      <w:r>
        <w:rPr>
          <w:rFonts w:ascii="Times" w:hAnsi="Times" w:eastAsia="Times"/>
          <w:b w:val="0"/>
          <w:i w:val="0"/>
          <w:color w:val="000000"/>
          <w:sz w:val="18"/>
        </w:rPr>
        <w:t>17-7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9. TELEGRAM TO RAJENDRA PRAS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uly 16, 193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TRAPAT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END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S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NCHI</w:t>
      </w:r>
    </w:p>
    <w:p>
      <w:pPr>
        <w:autoSpaceDN w:val="0"/>
        <w:tabs>
          <w:tab w:pos="530" w:val="left"/>
          <w:tab w:pos="1030" w:val="left"/>
          <w:tab w:pos="1990" w:val="left"/>
          <w:tab w:pos="2350" w:val="left"/>
          <w:tab w:pos="2850" w:val="left"/>
          <w:tab w:pos="3550" w:val="left"/>
          <w:tab w:pos="4130" w:val="left"/>
          <w:tab w:pos="5810" w:val="left"/>
        </w:tabs>
        <w:autoSpaceDE w:val="0"/>
        <w:widowControl/>
        <w:spacing w:line="240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EQUIVOC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STING </w:t>
      </w:r>
    </w:p>
    <w:p>
      <w:pPr>
        <w:autoSpaceDN w:val="0"/>
        <w:tabs>
          <w:tab w:pos="690" w:val="left"/>
          <w:tab w:pos="1830" w:val="left"/>
          <w:tab w:pos="2650" w:val="left"/>
          <w:tab w:pos="4250" w:val="left"/>
          <w:tab w:pos="5830" w:val="left"/>
        </w:tabs>
        <w:autoSpaceDE w:val="0"/>
        <w:widowControl/>
        <w:spacing w:line="212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D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RISO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EFENSIB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TTER </w:t>
      </w:r>
    </w:p>
    <w:p>
      <w:pPr>
        <w:autoSpaceDN w:val="0"/>
        <w:tabs>
          <w:tab w:pos="1050" w:val="left"/>
          <w:tab w:pos="1970" w:val="left"/>
          <w:tab w:pos="3590" w:val="left"/>
          <w:tab w:pos="3990" w:val="left"/>
          <w:tab w:pos="4510" w:val="left"/>
          <w:tab w:pos="54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QUI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R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ABLE </w:t>
      </w:r>
    </w:p>
    <w:p>
      <w:pPr>
        <w:autoSpaceDN w:val="0"/>
        <w:autoSpaceDE w:val="0"/>
        <w:widowControl/>
        <w:spacing w:line="23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UIDE     CORRESPONDENT      ACCORDINGL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Rajendra Prasad Papers. Courtesy: National Archives of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.</w:t>
      </w:r>
    </w:p>
    <w:p>
      <w:pPr>
        <w:autoSpaceDN w:val="0"/>
        <w:autoSpaceDE w:val="0"/>
        <w:widowControl/>
        <w:spacing w:line="292" w:lineRule="exact" w:before="342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0. CABLE TO GENERAL J. C. SMUTS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126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39</w:t>
      </w:r>
    </w:p>
    <w:p>
      <w:pPr>
        <w:autoSpaceDN w:val="0"/>
        <w:autoSpaceDE w:val="0"/>
        <w:widowControl/>
        <w:spacing w:line="212" w:lineRule="exact" w:before="1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MPLORE  YOU  PREVENT  INDIAN  TRAGEDY  BY  REFRAINING  FROM 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EEDLESS   WOUNDING   OF   THEIR  SELF-RESPECT.    IT   TAKES   VERY  LITTLE 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 PLACATE THEM.   YOU   HAVE   GREAT   POWER.    MUST   YOU     USE    IT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GAINST    A      HANDFUL.   WHO     HAVE    DONE     UNION      NO   INJURY.</w:t>
      </w:r>
    </w:p>
    <w:p>
      <w:pPr>
        <w:autoSpaceDN w:val="0"/>
        <w:autoSpaceDE w:val="0"/>
        <w:widowControl/>
        <w:spacing w:line="266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outh Africa's Freedom Struggle, </w:t>
      </w:r>
      <w:r>
        <w:rPr>
          <w:rFonts w:ascii="Times" w:hAnsi="Times" w:eastAsia="Times"/>
          <w:b w:val="0"/>
          <w:i w:val="0"/>
          <w:color w:val="000000"/>
          <w:sz w:val="18"/>
        </w:rPr>
        <w:t>p. 299</w:t>
      </w:r>
    </w:p>
    <w:p>
      <w:pPr>
        <w:autoSpaceDN w:val="0"/>
        <w:autoSpaceDE w:val="0"/>
        <w:widowControl/>
        <w:spacing w:line="24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was in reply to the addressee’s telegram which read: “. . . ninety hunger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iking political prisoners Bengal appealed to me as President for help. Muc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eling their favour. Unable find any effective steps. Shall appreciate advice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July 15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15-7-1939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Statement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ss”, 19-7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e Prisoners agreed on August 3 to suspend their fast for two months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e to Subhas Chandra Bose’s appeal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6-8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Gen. Smuts’ cable in reply dated July 19, 1939, read:“...Government h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le question under careful consideration and will communicate in due course wi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Government. I hope our proposal will remove causes of existing friction.”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716" w:right="133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CHIMANLAL  N. SHAH</w:t>
      </w:r>
    </w:p>
    <w:p>
      <w:pPr>
        <w:autoSpaceDN w:val="0"/>
        <w:autoSpaceDE w:val="0"/>
        <w:widowControl/>
        <w:spacing w:line="244" w:lineRule="exact" w:before="108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6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the estimates of expenditure given by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kh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ee no profit at present from the investment of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645. The estimate does not mention either how much khadi is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roduced. Nevertheless we will let him try for this one year. The </w:t>
      </w:r>
      <w:r>
        <w:rPr>
          <w:rFonts w:ascii="Times" w:hAnsi="Times" w:eastAsia="Times"/>
          <w:b w:val="0"/>
          <w:i w:val="0"/>
          <w:color w:val="000000"/>
          <w:sz w:val="22"/>
        </w:rPr>
        <w:t>expenditure may be treated as part of the Ashram expenses. Get a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und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Mahadev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man who had lost his leg is all right now. Why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nerk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ll ill so often? He has not learnt the art of preserv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How much rain have you had there? What is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ad? Is the temporary bridge ready? It is a matter for serious </w:t>
      </w:r>
      <w:r>
        <w:rPr>
          <w:rFonts w:ascii="Times" w:hAnsi="Times" w:eastAsia="Times"/>
          <w:b w:val="0"/>
          <w:i w:val="0"/>
          <w:color w:val="000000"/>
          <w:sz w:val="22"/>
        </w:rPr>
        <w:t>concern that the water of the well has not yet become pure.</w:t>
      </w:r>
    </w:p>
    <w:p>
      <w:pPr>
        <w:autoSpaceDN w:val="0"/>
        <w:tabs>
          <w:tab w:pos="550" w:val="left"/>
          <w:tab w:pos="1590" w:val="left"/>
          <w:tab w:pos="3690" w:val="left"/>
          <w:tab w:pos="51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hearing from Shard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es Lilavat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 to you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n’t Bhansali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 any effect, good or bad, of the garlic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62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 N. 106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62" w:after="5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TELEGRAM TO RAJARAM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RA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EB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ANJORE</w:t>
      </w:r>
    </w:p>
    <w:p>
      <w:pPr>
        <w:sectPr>
          <w:type w:val="continuous"/>
          <w:pgSz w:w="9360" w:h="12960"/>
          <w:pgMar w:top="516" w:right="1402" w:bottom="358" w:left="1440" w:header="720" w:footer="720" w:gutter="0"/>
          <w:cols w:num="2" w:equalWidth="0">
            <w:col w:w="3684" w:space="0"/>
            <w:col w:w="2834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592"/>
        <w:ind w:left="14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7, 1939</w:t>
      </w:r>
    </w:p>
    <w:p>
      <w:pPr>
        <w:sectPr>
          <w:type w:val="nextColumn"/>
          <w:pgSz w:w="9360" w:h="12960"/>
          <w:pgMar w:top="516" w:right="1402" w:bottom="358" w:left="1440" w:header="720" w:footer="720" w:gutter="0"/>
          <w:cols w:num="2" w:equalWidth="0">
            <w:col w:w="3684" w:space="0"/>
            <w:col w:w="283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GRATULATIONS     ON     BIG     TEMPLE     BEING     OPENED     TO </w:t>
      </w:r>
    </w:p>
    <w:p>
      <w:pPr>
        <w:autoSpaceDN w:val="0"/>
        <w:autoSpaceDE w:val="0"/>
        <w:widowControl/>
        <w:spacing w:line="240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ARIJA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3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khabhau Chaudhari of the Charkha San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 of exchan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shwant Mahadev Parnerk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daughter, Shardabehn G. Chokhawal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lavati As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ikrishna P. Bhansal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“senior Prince and hereditary trustee of the Tanjore palace Devasthanams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Notes”, sub–title, “More Temples Thrown Open”, 29-7-1939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hadiswara Temple in Tanjore was thrown open to Harijans on July 16, </w:t>
      </w:r>
      <w:r>
        <w:rPr>
          <w:rFonts w:ascii="Times" w:hAnsi="Times" w:eastAsia="Times"/>
          <w:b w:val="0"/>
          <w:i w:val="0"/>
          <w:color w:val="000000"/>
          <w:sz w:val="18"/>
        </w:rPr>
        <w:t>1939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3. TELEGRAM TO NATESA IYER</w:t>
      </w:r>
    </w:p>
    <w:p>
      <w:pPr>
        <w:autoSpaceDN w:val="0"/>
        <w:tabs>
          <w:tab w:pos="5210" w:val="left"/>
          <w:tab w:pos="5250" w:val="left"/>
        </w:tabs>
        <w:autoSpaceDE w:val="0"/>
        <w:widowControl/>
        <w:spacing w:line="270" w:lineRule="exact" w:before="22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17, 1939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SI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NASHRAM SAN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URA</w:t>
      </w:r>
    </w:p>
    <w:p>
      <w:pPr>
        <w:autoSpaceDN w:val="0"/>
        <w:autoSpaceDE w:val="0"/>
        <w:widowControl/>
        <w:spacing w:line="23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 RAMANATHAN CATEGORICALLY DENIES YOUR CHARG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   SAYING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LL     CLASSES     INCLUDING     HARIJANS     VISIT TEMPLE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394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4. TELEGRAM TO PRESIDENT, KARACHI DISTRICT </w:t>
      </w:r>
      <w:r>
        <w:rPr>
          <w:rFonts w:ascii="Times" w:hAnsi="Times" w:eastAsia="Times"/>
          <w:b w:val="0"/>
          <w:i/>
          <w:color w:val="000000"/>
          <w:sz w:val="24"/>
        </w:rPr>
        <w:t>CONGRESS COMMITTEE</w:t>
      </w:r>
    </w:p>
    <w:p>
      <w:pPr>
        <w:autoSpaceDN w:val="0"/>
        <w:tabs>
          <w:tab w:pos="5210" w:val="left"/>
          <w:tab w:pos="5250" w:val="left"/>
        </w:tabs>
        <w:autoSpaceDE w:val="0"/>
        <w:widowControl/>
        <w:spacing w:line="270" w:lineRule="exact" w:before="12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17, 1939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6"/>
        <w:gridCol w:w="1096"/>
        <w:gridCol w:w="1096"/>
        <w:gridCol w:w="1096"/>
        <w:gridCol w:w="1096"/>
        <w:gridCol w:w="1096"/>
      </w:tblGrid>
      <w:tr>
        <w:trPr>
          <w:trHeight w:hRule="exact" w:val="304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SH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CCESS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HIBITION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ICKETING 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URELY     EDUCATIVE        PEACEFUL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TELEGRAM TO PATTOM THANU PILLAI</w:t>
      </w:r>
    </w:p>
    <w:p>
      <w:pPr>
        <w:autoSpaceDN w:val="0"/>
        <w:tabs>
          <w:tab w:pos="5210" w:val="left"/>
          <w:tab w:pos="5250" w:val="left"/>
        </w:tabs>
        <w:autoSpaceDE w:val="0"/>
        <w:widowControl/>
        <w:spacing w:line="256" w:lineRule="exact" w:before="9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17, 1939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AN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VANDRUM</w:t>
      </w:r>
    </w:p>
    <w:p>
      <w:pPr>
        <w:autoSpaceDN w:val="0"/>
        <w:autoSpaceDE w:val="0"/>
        <w:widowControl/>
        <w:spacing w:line="23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          REPLY                   PERFEC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380" w:after="0"/>
        <w:ind w:left="6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Ramanathan”, 15-7-1939.</w:t>
      </w:r>
    </w:p>
    <w:p>
      <w:pPr>
        <w:autoSpaceDN w:val="0"/>
        <w:autoSpaceDE w:val="0"/>
        <w:widowControl/>
        <w:spacing w:line="220" w:lineRule="exact" w:before="20" w:after="0"/>
        <w:ind w:left="10" w:right="88" w:firstLine="66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arachi District Congress Committee had begun its prohib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paign by holding meetings to urge the Sind Government to introdu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ion. </w:t>
      </w:r>
    </w:p>
    <w:p>
      <w:pPr>
        <w:autoSpaceDN w:val="0"/>
        <w:autoSpaceDE w:val="0"/>
        <w:widowControl/>
        <w:spacing w:line="230" w:lineRule="exact" w:before="10" w:after="0"/>
        <w:ind w:left="10" w:right="88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President, Travancore State Congress, had a discuss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on Travancore Satyagrah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Travancore Stat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Deputation”, 1-6-1939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16" w:right="134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6. CABLE TO GENERAL J. C. SMU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294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16" w:right="133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ETOWN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FRIC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516" w:right="1338" w:bottom="358" w:left="1440" w:header="720" w:footer="720" w:gutter="0"/>
          <w:cols w:num="2" w:equalWidth="0">
            <w:col w:w="3674" w:space="0"/>
            <w:col w:w="290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550"/>
        <w:ind w:left="0" w:right="90" w:firstLine="0"/>
        <w:jc w:val="right"/>
      </w:pPr>
      <w:r>
        <w:rPr>
          <w:rFonts w:ascii="NewYork" w:hAnsi="NewYork" w:eastAsia="NewYork"/>
          <w:b w:val="0"/>
          <w:i w:val="0"/>
          <w:color w:val="000000"/>
          <w:sz w:val="22"/>
        </w:rPr>
        <w:t>July 17, 1939</w:t>
      </w:r>
    </w:p>
    <w:p>
      <w:pPr>
        <w:sectPr>
          <w:type w:val="nextColumn"/>
          <w:pgSz w:w="9360" w:h="12960"/>
          <w:pgMar w:top="516" w:right="1338" w:bottom="358" w:left="1440" w:header="720" w:footer="720" w:gutter="0"/>
          <w:cols w:num="2" w:equalWidth="0">
            <w:col w:w="3674" w:space="0"/>
            <w:col w:w="2908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Y    IS    AGREEMENTOF    1914    BEING    VIOLATED    WITH     YOU    AS 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NESS?        IS     THERE     NO     HELP   FOR    INDIANS     EXCEPT    TO     PASS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ROUGH      FIRE ?</w:t>
      </w:r>
    </w:p>
    <w:p>
      <w:pPr>
        <w:autoSpaceDN w:val="0"/>
        <w:autoSpaceDE w:val="0"/>
        <w:widowControl/>
        <w:spacing w:line="266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354. Courtesy: E. S. Reddy; also </w:t>
      </w:r>
      <w:r>
        <w:rPr>
          <w:rFonts w:ascii="Times" w:hAnsi="Times" w:eastAsia="Times"/>
          <w:b w:val="0"/>
          <w:i/>
          <w:color w:val="000000"/>
          <w:sz w:val="18"/>
        </w:rPr>
        <w:t>South Africa'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Freedom Struggle, </w:t>
      </w:r>
      <w:r>
        <w:rPr>
          <w:rFonts w:ascii="Times" w:hAnsi="Times" w:eastAsia="Times"/>
          <w:b w:val="0"/>
          <w:i w:val="0"/>
          <w:color w:val="000000"/>
          <w:sz w:val="18"/>
        </w:rPr>
        <w:t>p. 299</w:t>
      </w:r>
    </w:p>
    <w:p>
      <w:pPr>
        <w:autoSpaceDN w:val="0"/>
        <w:autoSpaceDE w:val="0"/>
        <w:widowControl/>
        <w:spacing w:line="292" w:lineRule="exact" w:before="362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7. LETTER TO SIKANDAR HYAT KHAN</w:t>
      </w:r>
    </w:p>
    <w:p>
      <w:pPr>
        <w:autoSpaceDN w:val="0"/>
        <w:autoSpaceDE w:val="0"/>
        <w:widowControl/>
        <w:spacing w:line="266" w:lineRule="exact" w:before="126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SIKANDAR,</w:t>
      </w:r>
    </w:p>
    <w:p>
      <w:pPr>
        <w:autoSpaceDN w:val="0"/>
        <w:tabs>
          <w:tab w:pos="550" w:val="left"/>
          <w:tab w:pos="44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letter of 12th instant. You have forgo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swer my question about separate electorat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Harijans.</w:t>
      </w:r>
    </w:p>
    <w:p>
      <w:pPr>
        <w:autoSpaceDN w:val="0"/>
        <w:tabs>
          <w:tab w:pos="550" w:val="left"/>
          <w:tab w:pos="21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carefully gone through your scheme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upon my draf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Hindu-Muslim unity.</w:t>
      </w:r>
    </w:p>
    <w:p>
      <w:pPr>
        <w:autoSpaceDN w:val="0"/>
        <w:autoSpaceDE w:val="0"/>
        <w:widowControl/>
        <w:spacing w:line="26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eme is too complicated for me to form an opin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own to you that I never studied the Government of India A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ner required for a proper evaluation of your scheme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s designed, so far as the Federal structure is concerned, to replace </w:t>
      </w:r>
      <w:r>
        <w:rPr>
          <w:rFonts w:ascii="Times" w:hAnsi="Times" w:eastAsia="Times"/>
          <w:b w:val="0"/>
          <w:i w:val="0"/>
          <w:color w:val="000000"/>
          <w:sz w:val="22"/>
        </w:rPr>
        <w:t>the Act.</w:t>
      </w:r>
    </w:p>
    <w:p>
      <w:pPr>
        <w:autoSpaceDN w:val="0"/>
        <w:autoSpaceDE w:val="0"/>
        <w:widowControl/>
        <w:spacing w:line="26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 contemplate zonal legislatures in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ones and the Federal legislature. The Govern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itself is much too expensive and complicated for me. Yours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add to the expense and the complic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suggest that the composition of the arm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be disturbed except under the contingency mentioned therein. For 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cabled his reply on July 19 thus: “. . .situation is being carefully </w:t>
      </w:r>
      <w:r>
        <w:rPr>
          <w:rFonts w:ascii="Times" w:hAnsi="Times" w:eastAsia="Times"/>
          <w:b w:val="0"/>
          <w:i w:val="0"/>
          <w:color w:val="000000"/>
          <w:sz w:val="18"/>
        </w:rPr>
        <w:t>examined and there is no intention to violate 1914 agreement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nd other points raised by Gandhiji were met by the addressee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dated July 2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- “Letter from Sikandar Hyat Khan”, 20-7-193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Working Committee which met at Bardoli on January 11, </w:t>
      </w:r>
      <w:r>
        <w:rPr>
          <w:rFonts w:ascii="Times" w:hAnsi="Times" w:eastAsia="Times"/>
          <w:b w:val="0"/>
          <w:i w:val="0"/>
          <w:color w:val="000000"/>
          <w:sz w:val="18"/>
        </w:rPr>
        <w:t>1939, had discussed Gandhiji’s new draft on the minorities question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33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 and out believer in non-violence like me, I would disb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altogether. An army and non-violence go ill together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ly conscious that in this extreme view of non-violenc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artner. How far those who believe in the necessity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n army even after it has come to its own will accept your </w:t>
      </w:r>
      <w:r>
        <w:rPr>
          <w:rFonts w:ascii="Times" w:hAnsi="Times" w:eastAsia="Times"/>
          <w:b w:val="0"/>
          <w:i w:val="0"/>
          <w:color w:val="000000"/>
          <w:sz w:val="22"/>
        </w:rPr>
        <w:t>proposition is more than I can s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have enunciated Dominion Status as an accepted fact. </w:t>
      </w:r>
      <w:r>
        <w:rPr>
          <w:rFonts w:ascii="Times" w:hAnsi="Times" w:eastAsia="Times"/>
          <w:b w:val="0"/>
          <w:i w:val="0"/>
          <w:color w:val="000000"/>
          <w:sz w:val="22"/>
        </w:rPr>
        <w:t>It is a bitter pill for Congressmen to swallo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ee that your solution of the communal tangle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including the proposal about the army. Yours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proposal of a constructive character on behalf of the league. I  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ulate you on the great pains you have bestowed upon i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hat you have decided to publish it in fu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ust thank  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aken me into your confidence and asked me to give you my </w:t>
      </w:r>
      <w:r>
        <w:rPr>
          <w:rFonts w:ascii="Times" w:hAnsi="Times" w:eastAsia="Times"/>
          <w:b w:val="0"/>
          <w:i w:val="0"/>
          <w:color w:val="000000"/>
          <w:sz w:val="22"/>
        </w:rPr>
        <w:t>opinion upon i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my draft solution, as I have already told you, it is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adopted by the Working Committee. But it does still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. I prize your criticism upon it. And if it ever formed a b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olution of our difficulties, I should adopt many of your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olution for representation of minorities on services ca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What are the minorities? Is there a final list? I am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uneasy about communal representation in the service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uch of the minorities question in the services, we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>only endanger efficiency but we shall endanger purity and impar-</w:t>
      </w:r>
      <w:r>
        <w:rPr>
          <w:rFonts w:ascii="Times" w:hAnsi="Times" w:eastAsia="Times"/>
          <w:b w:val="0"/>
          <w:i w:val="0"/>
          <w:color w:val="000000"/>
          <w:sz w:val="22"/>
        </w:rPr>
        <w:t>tiality in the administration of affairs of the country. But I heartily 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rse your suggestion that all the backward members of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levelled up to the forward one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burden this letter with the other points ar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your criticism. They are easy of adjustment, If we all m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inds to meet with the determination not to part without reaching </w:t>
      </w:r>
      <w:r>
        <w:rPr>
          <w:rFonts w:ascii="Times" w:hAnsi="Times" w:eastAsia="Times"/>
          <w:b w:val="0"/>
          <w:i w:val="0"/>
          <w:color w:val="000000"/>
          <w:sz w:val="22"/>
        </w:rPr>
        <w:t>a settlement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KAND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ME MINIST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–Nehru Papers, 1939. Courtesy: Nehru Memorial Museum and Library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t was published on July 30, 1939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LETTER  TO  AMRIT KAUR</w:t>
      </w:r>
    </w:p>
    <w:p>
      <w:pPr>
        <w:autoSpaceDN w:val="0"/>
        <w:autoSpaceDE w:val="0"/>
        <w:widowControl/>
        <w:spacing w:line="224" w:lineRule="exact" w:before="168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7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can come to Kashmir as Sir Kailash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t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be his guest. Therefore you will naturally stay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ongruity will be in my carting you from place to place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membering the word I see that you do not see eye to eye with </w:t>
      </w:r>
      <w:r>
        <w:rPr>
          <w:rFonts w:ascii="Times" w:hAnsi="Times" w:eastAsia="Times"/>
          <w:b w:val="0"/>
          <w:i w:val="0"/>
          <w:color w:val="000000"/>
          <w:sz w:val="22"/>
        </w:rPr>
        <w:t>me in this ma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today from Sir Kailash. I enclose 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. You will see he mentions your name. We leave here on 25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Kashmir for a week’s stay at the outsid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pick u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-where on the route, I suppose, unless you go there in advance </w:t>
      </w:r>
      <w:r>
        <w:rPr>
          <w:rFonts w:ascii="Times" w:hAnsi="Times" w:eastAsia="Times"/>
          <w:b w:val="0"/>
          <w:i w:val="0"/>
          <w:color w:val="000000"/>
          <w:sz w:val="22"/>
        </w:rPr>
        <w:t>and receive the party. I am wiring to Sir Kailash just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you will cancel Sangli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we are Mrs. Parmanand’s guests or fellow-inmat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you to mention Balvantsinha’s experien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ar Singh because it would be wrong to do so. I am sure thing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ed themselves by now. It would be ungrateful to menti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I would not even have thought of the thing. Probably he has </w:t>
      </w:r>
      <w:r>
        <w:rPr>
          <w:rFonts w:ascii="Times" w:hAnsi="Times" w:eastAsia="Times"/>
          <w:b w:val="0"/>
          <w:i w:val="0"/>
          <w:color w:val="000000"/>
          <w:sz w:val="22"/>
        </w:rPr>
        <w:t>not even seen the house in which he was put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63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ure 1.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RANT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30. Courtesy: Amrit Kaur. Also G.N. 723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bookle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ull of news. Of course the Biharis are lova-</w:t>
      </w:r>
      <w:r>
        <w:rPr>
          <w:rFonts w:ascii="Times" w:hAnsi="Times" w:eastAsia="Times"/>
          <w:b w:val="0"/>
          <w:i w:val="0"/>
          <w:color w:val="000000"/>
          <w:sz w:val="22"/>
        </w:rPr>
        <w:t>ble. I would not remove you from them if you will keep your healt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ilash Narain Haksar, Personal Adviser to the Maharaja of Jammu and </w:t>
      </w:r>
      <w:r>
        <w:rPr>
          <w:rFonts w:ascii="Times" w:hAnsi="Times" w:eastAsia="Times"/>
          <w:b w:val="0"/>
          <w:i w:val="0"/>
          <w:color w:val="000000"/>
          <w:sz w:val="18"/>
        </w:rPr>
        <w:t>Kashmi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sit was, however, cancelle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 Kaur”, 21-7-1939.</w:t>
      </w:r>
    </w:p>
    <w:p>
      <w:pPr>
        <w:autoSpaceDN w:val="0"/>
        <w:autoSpaceDE w:val="0"/>
        <w:widowControl/>
        <w:spacing w:line="220" w:lineRule="exact" w:before="2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the All-India Women’s Conference was to be held on July 29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Bapu’s Letters to Mira</w:t>
      </w:r>
      <w:r>
        <w:rPr>
          <w:rFonts w:ascii="Times" w:hAnsi="Times" w:eastAsia="Times"/>
          <w:b w:val="0"/>
          <w:i w:val="0"/>
          <w:color w:val="000000"/>
          <w:sz w:val="18"/>
        </w:rPr>
        <w:t>, the addressee explains this as “long letter”.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deceive yourself that you are well when you are not. Watch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and do whatever comes your w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be hasty in your judgments. You jump to conclusions </w:t>
      </w:r>
      <w:r>
        <w:rPr>
          <w:rFonts w:ascii="Times" w:hAnsi="Times" w:eastAsia="Times"/>
          <w:b w:val="0"/>
          <w:i w:val="0"/>
          <w:color w:val="000000"/>
          <w:sz w:val="22"/>
        </w:rPr>
        <w:t>without enough dat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eave for Kashmir on 25th and stay there seven days at the </w:t>
      </w:r>
      <w:r>
        <w:rPr>
          <w:rFonts w:ascii="Times" w:hAnsi="Times" w:eastAsia="Times"/>
          <w:b w:val="0"/>
          <w:i w:val="0"/>
          <w:color w:val="000000"/>
          <w:sz w:val="22"/>
        </w:rPr>
        <w:t>outsi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6447. Courtesy: Mirabehn. Also G. N. 10042.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SHAMLAL</w:t>
      </w:r>
    </w:p>
    <w:p>
      <w:pPr>
        <w:autoSpaceDN w:val="0"/>
        <w:autoSpaceDE w:val="0"/>
        <w:widowControl/>
        <w:spacing w:line="232" w:lineRule="exact" w:before="14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ly 17, 1939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DEAR SHAMLALJI,</w:t>
      </w:r>
    </w:p>
    <w:p>
      <w:pPr>
        <w:autoSpaceDN w:val="0"/>
        <w:autoSpaceDE w:val="0"/>
        <w:widowControl/>
        <w:spacing w:line="260" w:lineRule="exact" w:before="9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 has asked me to convey to you his remarks, on your letter of 13th ins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very glad that you had taken to spinning regularly and were feeling attach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. He would like you to learn spinning on the takli. Once you become an exper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li-spinning affords you pleasure which even the spinning-wheel cannot equ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over you won’t need to interrupt your spinning when you have mastered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li and it is no exaggeration to say that takli is your best friend and helper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faced with the prospect of a long and tiresome argument. I wonder whether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that at Nalwadi under Vinoba’s supervision no youngster, after a month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ining only, spins less than 100 rounds in half an hour on the takli. The maximu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d is over 350 rounds in half an hour and the average does not fall below 160 </w:t>
      </w:r>
      <w:r>
        <w:rPr>
          <w:rFonts w:ascii="Times" w:hAnsi="Times" w:eastAsia="Times"/>
          <w:b w:val="0"/>
          <w:i w:val="0"/>
          <w:color w:val="000000"/>
          <w:sz w:val="18"/>
        </w:rPr>
        <w:t>roun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pu’s health is fair in spite of all the handicaps. We are here at least till the </w:t>
      </w:r>
      <w:r>
        <w:rPr>
          <w:rFonts w:ascii="Times" w:hAnsi="Times" w:eastAsia="Times"/>
          <w:b w:val="0"/>
          <w:i w:val="0"/>
          <w:color w:val="000000"/>
          <w:sz w:val="18"/>
        </w:rPr>
        <w:t>25th instant, when we may go to Kashmir. But this is not for publication.</w:t>
      </w:r>
    </w:p>
    <w:p>
      <w:pPr>
        <w:autoSpaceDN w:val="0"/>
        <w:autoSpaceDE w:val="0"/>
        <w:widowControl/>
        <w:spacing w:line="274" w:lineRule="exact" w:before="0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YARELAL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289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LETTER  TO  SHARDABEHN G. CHOKHAWALA</w:t>
      </w:r>
    </w:p>
    <w:p>
      <w:pPr>
        <w:autoSpaceDN w:val="0"/>
        <w:autoSpaceDE w:val="0"/>
        <w:widowControl/>
        <w:spacing w:line="204" w:lineRule="exact" w:before="148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7, 1939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ABUD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write to you? Are you not going to take care of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 so long as you are away from me? Does it mean I should</w:t>
      </w:r>
    </w:p>
    <w:p>
      <w:pPr>
        <w:autoSpaceDN w:val="0"/>
        <w:autoSpaceDE w:val="0"/>
        <w:widowControl/>
        <w:spacing w:line="294" w:lineRule="exact" w:before="4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p both of you with me or that you should take a divorce?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for you to fall ill so often. Has there been any change in your </w:t>
      </w:r>
      <w:r>
        <w:rPr>
          <w:rFonts w:ascii="Times" w:hAnsi="Times" w:eastAsia="Times"/>
          <w:b w:val="0"/>
          <w:i w:val="0"/>
          <w:color w:val="000000"/>
          <w:sz w:val="22"/>
        </w:rPr>
        <w:t>diet?</w:t>
      </w:r>
    </w:p>
    <w:p>
      <w:pPr>
        <w:autoSpaceDN w:val="0"/>
        <w:autoSpaceDE w:val="0"/>
        <w:widowControl/>
        <w:spacing w:line="220" w:lineRule="exact" w:before="6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0014. Courtesy: Shardabehn G. Chokha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la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TELEGRAM TO RAJENDRA PRASAD</w:t>
      </w:r>
    </w:p>
    <w:p>
      <w:pPr>
        <w:autoSpaceDN w:val="0"/>
        <w:autoSpaceDE w:val="0"/>
        <w:widowControl/>
        <w:spacing w:line="244" w:lineRule="exact" w:before="148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8, 193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TRAPAT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END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SAD</w:t>
      </w:r>
    </w:p>
    <w:p>
      <w:pPr>
        <w:autoSpaceDN w:val="0"/>
        <w:autoSpaceDE w:val="0"/>
        <w:widowControl/>
        <w:spacing w:line="266" w:lineRule="exact" w:before="0" w:after="2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NC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</w:tblGrid>
      <w:tr>
        <w:trPr>
          <w:trHeight w:hRule="exact" w:val="244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RDHA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TNA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AHABAD</w:t>
            </w:r>
          </w:p>
        </w:tc>
      </w:tr>
      <w:tr>
        <w:trPr>
          <w:trHeight w:hRule="exact" w:val="258"/>
        </w:trPr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ATEVER </w:t>
            </w:r>
          </w:p>
        </w:tc>
        <w:tc>
          <w:tcPr>
            <w:tcW w:type="dxa" w:w="54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ITS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TTER.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ING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ASHMIR 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WENTY-FIFTH. 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FTER    WEEK’S      STAY     RETURN     WHERE     REQUIRED.</w:t>
      </w:r>
    </w:p>
    <w:p>
      <w:pPr>
        <w:autoSpaceDN w:val="0"/>
        <w:autoSpaceDE w:val="0"/>
        <w:widowControl/>
        <w:spacing w:line="266" w:lineRule="exact" w:before="4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Rajendra Prasad Papers. Courtesy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.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LETTER  TO AMRITLAL T. NANAVATI</w:t>
      </w:r>
    </w:p>
    <w:p>
      <w:pPr>
        <w:autoSpaceDN w:val="0"/>
        <w:autoSpaceDE w:val="0"/>
        <w:widowControl/>
        <w:spacing w:line="204" w:lineRule="exact" w:before="148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8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60" w:lineRule="exact" w:before="38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years are flying like the wind. I cannot imagin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entered the thirty fourth year. You look the same  that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when I saw you first. That also is good. May you keep you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doing service. It does not matter if Chandan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. It is enough if  ultimately she is completely cured. Vija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in detail. Did she come away because she fell ill or for </w:t>
      </w:r>
      <w:r>
        <w:rPr>
          <w:rFonts w:ascii="Times" w:hAnsi="Times" w:eastAsia="Times"/>
          <w:b w:val="0"/>
          <w:i w:val="0"/>
          <w:color w:val="000000"/>
          <w:sz w:val="22"/>
        </w:rPr>
        <w:t>some other   reaso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understand the cause of Kakasaheb’s despondency.</w:t>
      </w:r>
    </w:p>
    <w:p>
      <w:pPr>
        <w:autoSpaceDN w:val="0"/>
        <w:autoSpaceDE w:val="0"/>
        <w:widowControl/>
        <w:spacing w:line="220" w:lineRule="exact" w:before="2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20" w:lineRule="exact" w:before="414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Working Committee met at Wardha from August 9 to 12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fe of Satish D. Kalel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going to Kashmir on the 25th. We shall stay t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days at the most and then return. Where we shall go thereafter is </w:t>
      </w:r>
      <w:r>
        <w:rPr>
          <w:rFonts w:ascii="Times" w:hAnsi="Times" w:eastAsia="Times"/>
          <w:b w:val="0"/>
          <w:i w:val="0"/>
          <w:color w:val="000000"/>
          <w:sz w:val="22"/>
        </w:rPr>
        <w:t>not yet decided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790</w:t>
      </w:r>
    </w:p>
    <w:p>
      <w:pPr>
        <w:autoSpaceDN w:val="0"/>
        <w:autoSpaceDE w:val="0"/>
        <w:widowControl/>
        <w:spacing w:line="292" w:lineRule="exact" w:before="342" w:after="52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4. LETTER TO NIRMALA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790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NIMU,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216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BOTTAB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18, 1939</w:t>
            </w:r>
          </w:p>
        </w:tc>
      </w:tr>
    </w:tbl>
    <w:p>
      <w:pPr>
        <w:autoSpaceDN w:val="0"/>
        <w:autoSpaceDE w:val="0"/>
        <w:widowControl/>
        <w:spacing w:line="260" w:lineRule="exact" w:before="5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ritten in Urdu. You should impro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 further. Write to Amtussalaam in Urdu. Her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s are excellent. Reading good handwriting helps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one’s own handwriting 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anam’s letter is enclosed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ly just now to come away from here . . 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is dancing ab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ake charge of him when you come. It will certainly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ore by way of fare to come to Wardh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may be justifiable in your case. When will you be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>there?</w:t>
      </w:r>
    </w:p>
    <w:p>
      <w:pPr>
        <w:autoSpaceDN w:val="0"/>
        <w:autoSpaceDE w:val="0"/>
        <w:widowControl/>
        <w:spacing w:line="220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LETTER 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entire letter. What can I do if you do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st? I am writing regularly these days. It is difficult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in Harijan Ashram for those who come forward to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nsist on the Lal Bungalow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There are other buildings too 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ew words at the two places are illegible in the source.</w:t>
      </w:r>
    </w:p>
    <w:p>
      <w:pPr>
        <w:autoSpaceDN w:val="0"/>
        <w:autoSpaceDE w:val="0"/>
        <w:widowControl/>
        <w:spacing w:line="238" w:lineRule="exact" w:before="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Dr. Pranjivandas Mehta, near the Harijan Ashram, Sabarmati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arby. If the work grows, we can build houses. But what could 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keep falling ill? You are the cause of your illness. Ba is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.</w:t>
      </w:r>
    </w:p>
    <w:p>
      <w:pPr>
        <w:autoSpaceDN w:val="0"/>
        <w:autoSpaceDE w:val="0"/>
        <w:widowControl/>
        <w:spacing w:line="220" w:lineRule="exact" w:before="66" w:after="3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24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TU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AAM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IJ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H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BARM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2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NOT GUILTY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Lohia has sent me a long, well-reasoned letter on the cur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 on the Congres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atyagraha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>portion in it which demands public discussion. Here it is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not permit the slightest separation of the princi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from your own specific programme. Is it not possi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alize the principles of Satyagraha, to make it the bed-roc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s other than your own? Perhaps, it is not; but I have this argument </w:t>
      </w:r>
      <w:r>
        <w:rPr>
          <w:rFonts w:ascii="Times" w:hAnsi="Times" w:eastAsia="Times"/>
          <w:b w:val="0"/>
          <w:i w:val="0"/>
          <w:color w:val="000000"/>
          <w:sz w:val="18"/>
        </w:rPr>
        <w:t>against you that you have not permitted and encouraged any such experiment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today do not regard your own programme of ministerial ac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ive activities as wholly adequate; they are experimenting with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s as those of peasant action. These newer programmes entail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unt of local and isolated action even during such times when there i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satyagraha. Will you stop these little satyagrahas till you have f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rmula for a general satyagraha? In such a course of action there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nger of anarchy that arises out of suppression. Non-violent colle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is among the rarest and most precious gifts received by mankind in all </w:t>
      </w:r>
      <w:r>
        <w:rPr>
          <w:rFonts w:ascii="Times" w:hAnsi="Times" w:eastAsia="Times"/>
          <w:b w:val="0"/>
          <w:i w:val="0"/>
          <w:color w:val="000000"/>
          <w:sz w:val="18"/>
        </w:rPr>
        <w:t>history; we may not, however, know how to treasure it and continue it.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have I not prohibited separation of the principle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from my own specific programme, I have often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programmes. But hitherto I have not known a single case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programme. I have never suggested that there can never be any </w:t>
      </w:r>
      <w:r>
        <w:rPr>
          <w:rFonts w:ascii="Times" w:hAnsi="Times" w:eastAsia="Times"/>
          <w:b w:val="0"/>
          <w:i w:val="0"/>
          <w:color w:val="000000"/>
          <w:sz w:val="22"/>
        </w:rPr>
        <w:t>departure from or addition to my programme. What, however, I hav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these in Gujarati.</w:t>
      </w:r>
    </w:p>
    <w:p>
      <w:pPr>
        <w:autoSpaceDN w:val="0"/>
        <w:autoSpaceDE w:val="0"/>
        <w:widowControl/>
        <w:spacing w:line="238" w:lineRule="exact" w:before="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this in Englis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.I.C.C. Resolutions”, 23-6-1939. 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nd would like to repeat here is that I cannot bless or encourag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programme that makes no appeal to me. My programme, I cla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eduction from the satyagraha of my conception. It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hat if there was any such vital activity favouring the growth of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, it would not escape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ainfully conscious of the fact that my programm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general appeal to the Congress intelligentsia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that the reason for the apathy of Congressmen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in any inherent defect in the programme, but that it is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nt of a living faith in ahimsa. What can be more patent than that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have complete communal harmony, eradication of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ility, sacrifice of the drink revenue by the closing of liquor-shop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replacement of mill-cloth by khadi?  I suggest that non-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t Swaraj is impossible if Hindus, Muslims and others do not 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utual distrust and do not live as blood brothers, if Hindu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urify themselves by removing the curse of untoucha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establish intimate contact with those whom they have for ages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pale of society, if the wealthy men and women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tax themselves so that the poor who are helpless victi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and drug habit may have the temptation removed from the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sing of drink and drug shops, and, lastly, if we all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y ourselves with the semi-starved millions by giving up the t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ill-cloth and revert to khadi produced by the many mil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in the cottages of India. In all that has been written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, I have not come across a single convincing </w:t>
      </w:r>
      <w:r>
        <w:rPr>
          <w:rFonts w:ascii="Times" w:hAnsi="Times" w:eastAsia="Times"/>
          <w:b w:val="0"/>
          <w:i w:val="0"/>
          <w:color w:val="000000"/>
          <w:sz w:val="22"/>
        </w:rPr>
        <w:t>argument against either its intrinsic merit or its merit in terms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Swaraj. I make bold to say that if all Congressmen concen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n this constructive programme, we shall soon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site non-violent atmosphere throughout the length and breadth </w:t>
      </w:r>
      <w:r>
        <w:rPr>
          <w:rFonts w:ascii="Times" w:hAnsi="Times" w:eastAsia="Times"/>
          <w:b w:val="0"/>
          <w:i w:val="0"/>
          <w:color w:val="000000"/>
          <w:sz w:val="22"/>
        </w:rPr>
        <w:t>of the land for cent-per-cent satyagraha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peasant action suggested by Dr. Lohia as a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new programme. I regret to have to say  that in most cases the p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s are not being educated for non-violent action. They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in a state of perpetual excitement and made to entertain hop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never be fulfilled without a violent conflict. The sam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ly be said about labour. My own experience tells me that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ry and labour can be organized for effectiv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, if Congressmen honestly work for it. But they cannot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faith in the ultimate success of non-violent action. All that is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is the proper education of the peasantry and labour. They</w:t>
      </w:r>
    </w:p>
    <w:p>
      <w:pPr>
        <w:autoSpaceDN w:val="0"/>
        <w:autoSpaceDE w:val="0"/>
        <w:widowControl/>
        <w:spacing w:line="294" w:lineRule="exact" w:before="5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be informed that if they are properly organized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ealth and resources through their labour than the capita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ir money. Only capitalists  have control over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, labour has not over its labour market, although if labou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ell served by its chosen leaders it would have become conscious </w:t>
      </w:r>
      <w:r>
        <w:rPr>
          <w:rFonts w:ascii="Times" w:hAnsi="Times" w:eastAsia="Times"/>
          <w:b w:val="0"/>
          <w:i w:val="0"/>
          <w:color w:val="000000"/>
          <w:sz w:val="22"/>
        </w:rPr>
        <w:t>of the irresistible power that comes from proper instruction i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 Instead, labour in many cases is being taught to re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ive methods to compel compliance with its demands. The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aining that labour generally receives today leaves it in ignor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lies upon violence as the ultimate sanction. Thus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me to regard the present peasant or labour activity as a </w:t>
      </w:r>
      <w:r>
        <w:rPr>
          <w:rFonts w:ascii="Times" w:hAnsi="Times" w:eastAsia="Times"/>
          <w:b w:val="0"/>
          <w:i w:val="0"/>
          <w:color w:val="000000"/>
          <w:sz w:val="22"/>
        </w:rPr>
        <w:t>new programme for the preparation of Satyagrah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deed what I see around me is not preparation for a non-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t campaign but for an outbreak of violence, however un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nintended it may be. If  I was invited to hold myself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ending to the past twenty years’ effort, I sh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pleading guilty. Have I not said as much already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? But my admission will not take us anywhere, unless it re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etracing of our steps, the undoing of the wrong already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ans having a reasoned faith in the non-violent metho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eans of gaining complete independence. When we ha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, all bickerings within the Congress will cease,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an ungainly scramble  for power, and there will be mutual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mutual mud-flinging. But it may be that Congress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believe that non-violence of my definition is played out 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 of attainment. In that case there should be a confer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l or informal between all Congress groups or a special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. I. C. C. to consider the question whether time has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vise the policy of non-violence and the consequent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and to find out and frame a programme in conso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d answering the present temper of Congressmen. It is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ongressman to carry on a fierce search inward and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entral problem. It is not safe or dignified for the Congr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policy of drift. I would like such a meeting to forg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belong to different groups and to remember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irst and last servants of the nation pledged to fight the nati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of freedom with one mind. The Congress today is a house </w:t>
      </w:r>
      <w:r>
        <w:rPr>
          <w:rFonts w:ascii="Times" w:hAnsi="Times" w:eastAsia="Times"/>
          <w:b w:val="0"/>
          <w:i w:val="0"/>
          <w:color w:val="000000"/>
          <w:sz w:val="22"/>
        </w:rPr>
        <w:t>divided against itself. It must not b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July 19, 1939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7-1939</w:t>
      </w:r>
    </w:p>
    <w:p>
      <w:pPr>
        <w:autoSpaceDN w:val="0"/>
        <w:autoSpaceDE w:val="0"/>
        <w:widowControl/>
        <w:spacing w:line="294" w:lineRule="exact" w:before="6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7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39</w:t>
      </w:r>
    </w:p>
    <w:p>
      <w:pPr>
        <w:autoSpaceDN w:val="0"/>
        <w:autoSpaceDE w:val="0"/>
        <w:widowControl/>
        <w:spacing w:line="260" w:lineRule="exact" w:before="42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from the Press that the hunger-striking prison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 a letter and also made a public appeal. There is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public opinion solidly behind them. I would beseec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atisfied with this backing and to give up the hunger-str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rave. I suggest to them that their hunger-strike is mis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no part of their bravery. Let them bravely suffer till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makes the Government release them. They may rely upon my </w:t>
      </w:r>
      <w:r>
        <w:rPr>
          <w:rFonts w:ascii="Times" w:hAnsi="Times" w:eastAsia="Times"/>
          <w:b w:val="0"/>
          <w:i w:val="0"/>
          <w:color w:val="000000"/>
          <w:sz w:val="22"/>
        </w:rPr>
        <w:t>doing all I can to secure their release in an honourable mann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7-1939</w:t>
      </w:r>
    </w:p>
    <w:p>
      <w:pPr>
        <w:autoSpaceDN w:val="0"/>
        <w:autoSpaceDE w:val="0"/>
        <w:widowControl/>
        <w:spacing w:line="292" w:lineRule="exact" w:before="350" w:after="0"/>
        <w:ind w:left="0" w:right="18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8. CABLE TO Y. M. DADOO</w:t>
      </w:r>
    </w:p>
    <w:p>
      <w:pPr>
        <w:autoSpaceDN w:val="0"/>
        <w:autoSpaceDE w:val="0"/>
        <w:widowControl/>
        <w:spacing w:line="270" w:lineRule="exact" w:before="106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3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8"/>
        </w:rPr>
        <w:t>ADOO</w:t>
      </w:r>
    </w:p>
    <w:p>
      <w:pPr>
        <w:autoSpaceDN w:val="0"/>
        <w:autoSpaceDE w:val="0"/>
        <w:widowControl/>
        <w:spacing w:line="24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STPONE      PASSIVE        RESISTANCE       </w:t>
      </w:r>
      <w:r>
        <w:rPr>
          <w:rFonts w:ascii="Times" w:hAnsi="Times" w:eastAsia="Times"/>
          <w:b w:val="0"/>
          <w:i w:val="0"/>
          <w:color w:val="000000"/>
          <w:sz w:val="16"/>
        </w:rPr>
        <w:t>TILL       FURTHER          INSTRUCTIO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11355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rtesy: E. S. Reddy; also </w:t>
      </w:r>
      <w:r>
        <w:rPr>
          <w:rFonts w:ascii="Times" w:hAnsi="Times" w:eastAsia="Times"/>
          <w:b w:val="0"/>
          <w:i/>
          <w:color w:val="000000"/>
          <w:sz w:val="18"/>
        </w:rPr>
        <w:t>South Africa'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Freedom Struggle, </w:t>
      </w:r>
      <w:r>
        <w:rPr>
          <w:rFonts w:ascii="Times" w:hAnsi="Times" w:eastAsia="Times"/>
          <w:b w:val="0"/>
          <w:i w:val="0"/>
          <w:color w:val="000000"/>
          <w:sz w:val="18"/>
        </w:rPr>
        <w:t>p. 300</w:t>
      </w:r>
    </w:p>
    <w:p>
      <w:pPr>
        <w:autoSpaceDN w:val="0"/>
        <w:autoSpaceDE w:val="0"/>
        <w:widowControl/>
        <w:spacing w:line="292" w:lineRule="exact" w:before="36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9. CABLE TO MANILAL GANDHI</w:t>
      </w:r>
    </w:p>
    <w:p>
      <w:pPr>
        <w:autoSpaceDN w:val="0"/>
        <w:autoSpaceDE w:val="0"/>
        <w:widowControl/>
        <w:spacing w:line="270" w:lineRule="exact" w:before="106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3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M</w:t>
      </w:r>
      <w:r>
        <w:rPr>
          <w:rFonts w:ascii="Times" w:hAnsi="Times" w:eastAsia="Times"/>
          <w:b w:val="0"/>
          <w:i w:val="0"/>
          <w:color w:val="000000"/>
          <w:sz w:val="18"/>
        </w:rPr>
        <w:t>ANILAL</w:t>
      </w:r>
      <w:r>
        <w:rPr>
          <w:rFonts w:ascii="Times" w:hAnsi="Times" w:eastAsia="Times"/>
          <w:b w:val="0"/>
          <w:i w:val="0"/>
          <w:color w:val="000000"/>
          <w:sz w:val="20"/>
        </w:rPr>
        <w:t>]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PIN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ENIX </w:t>
      </w:r>
      <w:r>
        <w:rPr>
          <w:rFonts w:ascii="Times" w:hAnsi="Times" w:eastAsia="Times"/>
          <w:b w:val="0"/>
          <w:i w:val="0"/>
          <w:color w:val="000000"/>
          <w:sz w:val="20"/>
        </w:rPr>
        <w:t>(N</w:t>
      </w:r>
      <w:r>
        <w:rPr>
          <w:rFonts w:ascii="Times" w:hAnsi="Times" w:eastAsia="Times"/>
          <w:b w:val="0"/>
          <w:i w:val="0"/>
          <w:color w:val="000000"/>
          <w:sz w:val="18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FRICA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STPONE   PASSIVE   RESISTANCE   TILL  FURTHER  INSTRUCTIONS. CABLED 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DOO.</w:t>
      </w:r>
    </w:p>
    <w:p>
      <w:pPr>
        <w:autoSpaceDN w:val="0"/>
        <w:autoSpaceDE w:val="0"/>
        <w:widowControl/>
        <w:spacing w:line="266" w:lineRule="exact" w:before="60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11356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E. S. Reddy; also </w:t>
      </w:r>
      <w:r>
        <w:rPr>
          <w:rFonts w:ascii="Times" w:hAnsi="Times" w:eastAsia="Times"/>
          <w:b w:val="0"/>
          <w:i/>
          <w:color w:val="000000"/>
          <w:sz w:val="18"/>
        </w:rPr>
        <w:t>South Africa's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Freedom Struggle, p. 30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atement appeared under “Notes”, sub-title, ”Give up Hunger-strike”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20-7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Bengal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Rajendra Prasad”, 16-7-1939.</w:t>
      </w:r>
    </w:p>
    <w:p>
      <w:pPr>
        <w:autoSpaceDN w:val="0"/>
        <w:autoSpaceDE w:val="0"/>
        <w:widowControl/>
        <w:spacing w:line="294" w:lineRule="exact" w:before="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16" w:right="133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0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Hindi continues to be good.</w:t>
      </w:r>
    </w:p>
    <w:p>
      <w:pPr>
        <w:autoSpaceDN w:val="0"/>
        <w:tabs>
          <w:tab w:pos="550" w:val="left"/>
          <w:tab w:pos="41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wait your further letter about Dha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 I wish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>find out the truth about this affair ! It is bad in every way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have to tell you that I had to withdraw accep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ate hospitality in Kashmir. The people won’t tolerat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.  This is unfortunate. But I did not want to create bitter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yielded. So I shall be the people’s guest, whatever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. Your programme need not suffer any alteration.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ksar’s guest though you will stay with me. Only I w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de me if only by a day. All this, of course, if Dhami can spare </w:t>
      </w:r>
      <w:r>
        <w:rPr>
          <w:rFonts w:ascii="Times" w:hAnsi="Times" w:eastAsia="Times"/>
          <w:b w:val="0"/>
          <w:i w:val="0"/>
          <w:color w:val="000000"/>
          <w:sz w:val="22"/>
        </w:rPr>
        <w:t>you. That affair must occupy the first place with you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rma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anam’s mother, comes here today to fetch Kanam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nother letter from Balvantsinha. So you will see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on. I am glad Sardarsaheb has taken everything in good p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nd the letter as before to Segaon with instructions to pass </w:t>
      </w:r>
      <w:r>
        <w:rPr>
          <w:rFonts w:ascii="Times" w:hAnsi="Times" w:eastAsia="Times"/>
          <w:b w:val="0"/>
          <w:i w:val="0"/>
          <w:color w:val="000000"/>
          <w:sz w:val="22"/>
        </w:rPr>
        <w:t>on to Kishorelal and Surendra.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ther continues to be hot although we had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r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31. Courtesy: Amrit Kaur. Also G.N. 7240</w:t>
      </w:r>
    </w:p>
    <w:p>
      <w:pPr>
        <w:autoSpaceDN w:val="0"/>
        <w:autoSpaceDE w:val="0"/>
        <w:widowControl/>
        <w:spacing w:line="240" w:lineRule="exact" w:before="1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29-7-1939.</w:t>
      </w:r>
    </w:p>
    <w:p>
      <w:pPr>
        <w:autoSpaceDN w:val="0"/>
        <w:autoSpaceDE w:val="0"/>
        <w:widowControl/>
        <w:spacing w:line="226" w:lineRule="exact" w:before="1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hill State, 22 kilometres from Simla, where, on July 17, police had ope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e on a crowd that attempted to march into the Palace of Rana Saheb to presen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tition seeking redress of their grievances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Minority Administration”,</w:t>
      </w:r>
      <w:r>
        <w:rPr>
          <w:rFonts w:ascii="Times" w:hAnsi="Times" w:eastAsia="Times"/>
          <w:b w:val="0"/>
          <w:i w:val="0"/>
          <w:color w:val="000000"/>
          <w:sz w:val="18"/>
        </w:rPr>
        <w:t>“Minority Administration”, 22-7-1939, and “Lesson of Dhami”, 30-7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Ramdas Gandhi’s wife; also called Nimu</w:t>
      </w:r>
    </w:p>
    <w:p>
      <w:pPr>
        <w:autoSpaceDN w:val="0"/>
        <w:autoSpaceDE w:val="0"/>
        <w:widowControl/>
        <w:spacing w:line="294" w:lineRule="exact" w:before="6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 TO DUNICHAND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9</w:t>
      </w:r>
    </w:p>
    <w:p>
      <w:pPr>
        <w:autoSpaceDN w:val="0"/>
        <w:autoSpaceDE w:val="0"/>
        <w:widowControl/>
        <w:spacing w:line="24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LALA DUNICH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want of time that prevents me from going to the Punja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eel utterly powerless to do any good. In other words, it is lack </w:t>
      </w:r>
      <w:r>
        <w:rPr>
          <w:rFonts w:ascii="Times" w:hAnsi="Times" w:eastAsia="Times"/>
          <w:b w:val="0"/>
          <w:i w:val="0"/>
          <w:color w:val="000000"/>
          <w:sz w:val="22"/>
        </w:rPr>
        <w:t>of confidence that keeps me.</w:t>
      </w:r>
    </w:p>
    <w:p>
      <w:pPr>
        <w:autoSpaceDN w:val="0"/>
        <w:autoSpaceDE w:val="0"/>
        <w:widowControl/>
        <w:spacing w:line="22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558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LETTER  TO  AMRIT KAU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don’t like this persistent sadness about you. It is so incons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t with faith in God, faith in human nature, faith in unbrea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. However, enough of argument. The sadness will go in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sit to Kashmir stands cancelled. I am not sorry. I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here on 26th for Wardha. The Working Committee will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Hence I am likely to be a fixture in Segaon for some ti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, I hope till the Congress time. Will you join the party or join me </w:t>
      </w:r>
      <w:r>
        <w:rPr>
          <w:rFonts w:ascii="Times" w:hAnsi="Times" w:eastAsia="Times"/>
          <w:b w:val="0"/>
          <w:i w:val="0"/>
          <w:color w:val="000000"/>
          <w:sz w:val="22"/>
        </w:rPr>
        <w:t>in August early?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hami is a bad thing. I hope you will reach the truth. Wh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Rana yourself? Study and pursue this case to the end. I am </w:t>
      </w:r>
      <w:r>
        <w:rPr>
          <w:rFonts w:ascii="Times" w:hAnsi="Times" w:eastAsia="Times"/>
          <w:b w:val="0"/>
          <w:i w:val="0"/>
          <w:color w:val="000000"/>
          <w:sz w:val="22"/>
        </w:rPr>
        <w:t>writing on it. You will have a typed cop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32. Courtesy: Amrit Kaur. Also G.N. 7241</w:t>
      </w:r>
    </w:p>
    <w:p>
      <w:pPr>
        <w:autoSpaceDN w:val="0"/>
        <w:autoSpaceDE w:val="0"/>
        <w:widowControl/>
        <w:spacing w:line="240" w:lineRule="exact" w:before="1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Member, Punjab Legislative Assembly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MINORITY ADMINISTRATION</w:t>
      </w:r>
    </w:p>
    <w:p>
      <w:pPr>
        <w:autoSpaceDN w:val="0"/>
        <w:autoSpaceDE w:val="0"/>
        <w:widowControl/>
        <w:spacing w:line="28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of Chamba is a minor. The State is therefore 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British administration. And the administrator acts virtual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and exercises all his powers. A correspondent from Chamba </w:t>
      </w:r>
      <w:r>
        <w:rPr>
          <w:rFonts w:ascii="Times" w:hAnsi="Times" w:eastAsia="Times"/>
          <w:b w:val="0"/>
          <w:i w:val="0"/>
          <w:color w:val="000000"/>
          <w:sz w:val="22"/>
        </w:rPr>
        <w:t>writes 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s is a minority-administered State being directly under the control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amount Power. We have been pressing for the repeal of the liberty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nalizing laws which have been enforced during the minority administration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e do wish that popular element be introduced in the tempora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ve council at least during the minority of the Raja 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ca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ke ours the Paramount Power cannot say that it can’t intervene. If it has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feguard the rights of the Ruler, has it not any liability towards the  people ?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Will you throw some light on the questio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question is pertinent. There is no reason whatsoever why the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people of administered States should not enjoy all the liber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 British India enjoy. Indeed a wise and liberal-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or of a State has within his jurisdiction greater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oing good than one in British India proper. A State administr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uch greater latitude than an official working under the rout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rovince. The latter is subject to a series of superiors and h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powers. An administrator of a State is much more than a </w:t>
      </w:r>
      <w:r>
        <w:rPr>
          <w:rFonts w:ascii="Times" w:hAnsi="Times" w:eastAsia="Times"/>
          <w:b w:val="0"/>
          <w:i w:val="0"/>
          <w:color w:val="000000"/>
          <w:sz w:val="22"/>
        </w:rPr>
        <w:t>Governor in his own little State. He is subject only to general su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on of the Resident of the Agency to which his State belo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re is no excuse  whatsoever for any misrule or fail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in administered States, if the Paramount Power’s polic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in unambiguous terms and followed in its entirety. But if the </w:t>
      </w:r>
      <w:r>
        <w:rPr>
          <w:rFonts w:ascii="Times" w:hAnsi="Times" w:eastAsia="Times"/>
          <w:b w:val="0"/>
          <w:i w:val="0"/>
          <w:color w:val="000000"/>
          <w:sz w:val="22"/>
        </w:rPr>
        <w:t>administration is not all it should be, it shows that there is no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ed policy of the Paramount Power so far as the peo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are concerned. There is no insistence on the right being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tates towards their people. There should be no such th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non-interference by the Paramount Power in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>elementary rights of the people are concerned. The policy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 can remain unchallenged only so long as th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ignorant of their strength. But there is nowadays too much </w:t>
      </w:r>
      <w:r>
        <w:rPr>
          <w:rFonts w:ascii="Times" w:hAnsi="Times" w:eastAsia="Times"/>
          <w:b w:val="0"/>
          <w:i w:val="0"/>
          <w:color w:val="000000"/>
          <w:sz w:val="22"/>
        </w:rPr>
        <w:t>consciousness among the people of the States to permit of the policy</w:t>
      </w:r>
    </w:p>
    <w:p>
      <w:pPr>
        <w:autoSpaceDN w:val="0"/>
        <w:autoSpaceDE w:val="0"/>
        <w:widowControl/>
        <w:spacing w:line="218" w:lineRule="exact" w:before="39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ssions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di</w:t>
      </w:r>
    </w:p>
    <w:p>
      <w:pPr>
        <w:autoSpaceDN w:val="0"/>
        <w:autoSpaceDE w:val="0"/>
        <w:widowControl/>
        <w:spacing w:line="294" w:lineRule="exact" w:before="4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interference being successful any longer. Denial of just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ered States should be unthinkable. Let the people of Cham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unvarnished facts about the state of things there. I hav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if there is any unjustice done there, force of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>will secure the needed redr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declared policy by the Paramount Power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of the people of the States is perhaps glaringly demonstr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ppenings in the little hill State of Dhami. The shooting that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here would have been impossible if the policy of the Par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was known. The communique issued by the Political A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the last word on the tragedy. He had no material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enable him to form a correct judgment. Every such f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ollowed up by an open, quick, judicial inquiry. The Chief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get easily frightened and resort to firing ought not to poss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hey have today over the lives of their subjects. But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to form an opinion do not have a fair chance of doing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set up an authoritative inquiry. And a Political Ag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que is no true guide. Take the Dhami communique. I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hallenge the statements made in it. For aught I know every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 may be true. But it cannot command implicit confidence.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nature, it is a one-sided document. The Political Agen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no legal proof in support of his statements. He does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rces of his information. To inspire confidence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judicial enquiry carrying necessary consequences for the wrongdo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oers whether the wrong done is on the part of the State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us, if the people sought to overwhelm the Rana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wrong as it was if there was defiance of the order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Bhagmal. It was wrong too if outsiders joined the alleged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ion. The lightning ultimatum, if it was that, was a prepo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ous thing deserving severe condemnation. Responsible  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ade of sterner stuff. If the principality consists of only 5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and the revenue is Rs. 30,000, responsible governmen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less term. If people in every principality will take the law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hands, they will do irreparable damage to the cau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States Conference is there to guide them. Every Pr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al should put itself under its guidance in order to enabl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 its case for freedom. There seems to be little doubt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undue haste on the people’s sid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about the Rana? Has he been dealing justly by his </w:t>
      </w:r>
      <w:r>
        <w:rPr>
          <w:rFonts w:ascii="Times" w:hAnsi="Times" w:eastAsia="Times"/>
          <w:b w:val="0"/>
          <w:i w:val="0"/>
          <w:color w:val="000000"/>
          <w:sz w:val="22"/>
        </w:rPr>
        <w:t>people? Was he really in danger of his life to warrant firing in self-</w:t>
      </w:r>
    </w:p>
    <w:p>
      <w:pPr>
        <w:autoSpaceDN w:val="0"/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? Every crowd is not necessarily a hostile crowd. Firing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treated lightly. Human life should have the same valu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as in British India. Every firing should be followed by the clos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tiny and by suitable action both of a punitive and of a preven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It is the duty of the Paramount Power to deprive Chief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of which they do not know judicious use. The whol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the place of the States in Greater India requires over-</w:t>
      </w:r>
      <w:r>
        <w:rPr>
          <w:rFonts w:ascii="Times" w:hAnsi="Times" w:eastAsia="Times"/>
          <w:b w:val="0"/>
          <w:i w:val="0"/>
          <w:color w:val="000000"/>
          <w:sz w:val="22"/>
        </w:rPr>
        <w:t>haul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epoch has come replacing the old. With the chan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there must be a change in the manners of all parties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mount Power, the Princes, their people, and last but not lea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f it survives the internal crisis that has overtaken it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stake for the Paramount Power or the Princes to ign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a body under whose shadow the people of the Stat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encement have been accustomed to grow and flouris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ust guide them. Any resenting by the Prince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mount Power of guidance of the people by the Congres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n an inevitable but wholly unnecessary clash. How can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one in blood and bound together by the closest soc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ties be artificially kept apart for any length of time?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specting or fearing the Congress, surely the proper thing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is to welcome the Congress aid whenever it is availabl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common good of both the Princes and the peop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 doubt the Congress will have to recognize its own limi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. It can hope to work with effect only if its work is of a frie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aceful nature. It has to hold the scales evenly between parti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void all show of force or coercion. Thus the re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ion by non-Dhami-ites in the demonstration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mpossible under the Congress aegis. The Congress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effectively exercised only if it retains its non-violence. Its only </w:t>
      </w:r>
      <w:r>
        <w:rPr>
          <w:rFonts w:ascii="Times" w:hAnsi="Times" w:eastAsia="Times"/>
          <w:b w:val="0"/>
          <w:i w:val="0"/>
          <w:color w:val="000000"/>
          <w:sz w:val="22"/>
        </w:rPr>
        <w:t>capital is its moral authority. Any other position must lead to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ine feud and bloodshed. Dhami has a lesson which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take to heart. This I say quite apart from the admitted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yet know exactly what happened and where the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lay. In the absence of a proper judicial inquiry, right action </w:t>
      </w:r>
      <w:r>
        <w:rPr>
          <w:rFonts w:ascii="Times" w:hAnsi="Times" w:eastAsia="Times"/>
          <w:b w:val="0"/>
          <w:i w:val="0"/>
          <w:color w:val="000000"/>
          <w:sz w:val="22"/>
        </w:rPr>
        <w:t>becomes impossible.</w:t>
      </w:r>
    </w:p>
    <w:p>
      <w:pPr>
        <w:autoSpaceDN w:val="0"/>
        <w:autoSpaceDE w:val="0"/>
        <w:widowControl/>
        <w:spacing w:line="32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ly 20, 1939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7-1939</w:t>
      </w:r>
    </w:p>
    <w:p>
      <w:pPr>
        <w:autoSpaceDN w:val="0"/>
        <w:autoSpaceDE w:val="0"/>
        <w:widowControl/>
        <w:spacing w:line="294" w:lineRule="exact" w:before="8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STATEMENT  TO  THE   PRES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39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ret to say that for unavoidable reasons I have been obli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ncel my Kashmir visit. I must apologize to those who were 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my visit to India’s fairyla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7-1939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LETTER  TO  PRABHAVAT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rrived here yesterday </w:t>
      </w:r>
      <w:r>
        <w:rPr>
          <w:rFonts w:ascii="Times" w:hAnsi="Times" w:eastAsia="Times"/>
          <w:b w:val="0"/>
          <w:i/>
          <w:color w:val="000000"/>
          <w:sz w:val="18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shawar. It is all right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wrote to Rajen Babu, but you must improve your health. Oth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 you will not be of any use at all. Why do you keep worrying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eaving this place on the 26th and shall reach Segaon on the 28th. </w:t>
      </w:r>
      <w:r>
        <w:rPr>
          <w:rFonts w:ascii="Times" w:hAnsi="Times" w:eastAsia="Times"/>
          <w:b w:val="0"/>
          <w:i w:val="0"/>
          <w:color w:val="000000"/>
          <w:sz w:val="22"/>
        </w:rPr>
        <w:t>Could you not come to Segaon by that time?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is in Simla. Her address is: Manorville, Simla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erhaps come to Segaon when I go there. Amtul Salaam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. Lilavati has joined New Era School, Bombay. Balkob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adilal Sarabhai Sanatorium, Panchgani, and Krishnachandr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th him. Sushila will stay on in Delhi and gain more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er old hospital for a month. After that she will go to Segaon. </w:t>
      </w:r>
      <w:r>
        <w:rPr>
          <w:rFonts w:ascii="Times" w:hAnsi="Times" w:eastAsia="Times"/>
          <w:b w:val="0"/>
          <w:i w:val="0"/>
          <w:color w:val="000000"/>
          <w:sz w:val="22"/>
        </w:rPr>
        <w:t>Nimu came here two days ago. She will return to Dehra Dun to-</w:t>
      </w:r>
      <w:r>
        <w:rPr>
          <w:rFonts w:ascii="Times" w:hAnsi="Times" w:eastAsia="Times"/>
          <w:b w:val="0"/>
          <w:i w:val="0"/>
          <w:color w:val="000000"/>
          <w:sz w:val="22"/>
        </w:rPr>
        <w:t>morrow with Kanam. After that she   too will go over to Segaon. Bal-</w:t>
      </w:r>
      <w:r>
        <w:rPr>
          <w:rFonts w:ascii="Times" w:hAnsi="Times" w:eastAsia="Times"/>
          <w:b w:val="0"/>
          <w:i w:val="0"/>
          <w:color w:val="000000"/>
          <w:sz w:val="22"/>
        </w:rPr>
        <w:t>vantsinha is getting experience in a dairy near Lahor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534</w:t>
      </w:r>
    </w:p>
    <w:p>
      <w:pPr>
        <w:autoSpaceDN w:val="0"/>
        <w:autoSpaceDE w:val="0"/>
        <w:widowControl/>
        <w:spacing w:line="240" w:lineRule="exact" w:before="126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Jawaharlal Nehru”, 29-7-1939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krishna Bhave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MY 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TT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RUTH</w:t>
      </w:r>
    </w:p>
    <w:p>
      <w:pPr>
        <w:autoSpaceDN w:val="0"/>
        <w:autoSpaceDE w:val="0"/>
        <w:widowControl/>
        <w:spacing w:line="220" w:lineRule="exact" w:before="15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Lab Bibando, Chashma Bando, Gosh Band</w:t>
      </w:r>
    </w:p>
    <w:p>
      <w:pPr>
        <w:autoSpaceDN w:val="0"/>
        <w:autoSpaceDE w:val="0"/>
        <w:widowControl/>
        <w:spacing w:line="220" w:lineRule="exact" w:before="100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r Nabini Sirre Haq, Bar Ma Bikhand</w:t>
      </w:r>
    </w:p>
    <w:p>
      <w:pPr>
        <w:autoSpaceDN w:val="0"/>
        <w:autoSpaceDE w:val="0"/>
        <w:widowControl/>
        <w:spacing w:line="240" w:lineRule="exact" w:before="102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eep your lips, eyes and ears closed and laugh at me then if you do not 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ch the heart of Truth.</w:t>
      </w:r>
    </w:p>
    <w:p>
      <w:pPr>
        <w:autoSpaceDN w:val="0"/>
        <w:autoSpaceDE w:val="0"/>
        <w:widowControl/>
        <w:spacing w:line="28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couplet by Maulana Rumi. Off and on Chaman Kavi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tch sends me such valuable verses. When I was at Rajkot, he se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verse along with its meaning. I liked it so much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place it before the readers of </w:t>
      </w:r>
      <w:r>
        <w:rPr>
          <w:rFonts w:ascii="Times" w:hAnsi="Times" w:eastAsia="Times"/>
          <w:b w:val="0"/>
          <w:i/>
          <w:color w:val="000000"/>
          <w:sz w:val="22"/>
        </w:rPr>
        <w:t>Harijanbandhu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imes </w:t>
      </w:r>
      <w:r>
        <w:rPr>
          <w:rFonts w:ascii="Times" w:hAnsi="Times" w:eastAsia="Times"/>
          <w:b w:val="0"/>
          <w:i w:val="0"/>
          <w:color w:val="000000"/>
          <w:sz w:val="22"/>
        </w:rPr>
        <w:t>when we talk nonsense, listen to falsehood or filth and look at obj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able things, this couplet ought to pierce our heart like a 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w. The quest for Truth demands a heavy price.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close our lips, ears and eyes although we would los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losing them. We can, however, certainly do this much.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ing false or bitter words or hearing defamatory or useless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atching lustful scenes, we may speak the truth at all costs, ch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God, hear His songs, observe the magic of His cre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saints and hear only such things as will help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It is only he who does this that will attain the Truth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 be a true satyagrahi and through his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can get </w:t>
      </w:r>
      <w:r>
        <w:rPr>
          <w:rFonts w:ascii="Times" w:hAnsi="Times" w:eastAsia="Times"/>
          <w:b w:val="0"/>
          <w:i w:val="0"/>
          <w:color w:val="000000"/>
          <w:sz w:val="22"/>
        </w:rPr>
        <w:t>a glimpse of peaceful Swaraj. The rest is all in vai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3-7-1939</w:t>
      </w:r>
    </w:p>
    <w:p>
      <w:pPr>
        <w:autoSpaceDN w:val="0"/>
        <w:autoSpaceDE w:val="0"/>
        <w:widowControl/>
        <w:spacing w:line="280" w:lineRule="exact" w:before="442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7. MESSAGE TO BOMBAY GOVERNMENT PROHIBITION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BOA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39</w:t>
      </w:r>
    </w:p>
    <w:p>
      <w:pPr>
        <w:autoSpaceDN w:val="0"/>
        <w:autoSpaceDE w:val="0"/>
        <w:widowControl/>
        <w:spacing w:line="28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good sense for which Bombay is famous will ulti-</w:t>
      </w:r>
      <w:r>
        <w:rPr>
          <w:rFonts w:ascii="Times" w:hAnsi="Times" w:eastAsia="Times"/>
          <w:b w:val="0"/>
          <w:i w:val="0"/>
          <w:color w:val="000000"/>
          <w:sz w:val="22"/>
        </w:rPr>
        <w:t>mately prevail and all will combine to make the brave reform under-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Notes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ich reported that the message </w:t>
      </w:r>
      <w:r>
        <w:rPr>
          <w:rFonts w:ascii="Times" w:hAnsi="Times" w:eastAsia="Times"/>
          <w:b w:val="0"/>
          <w:i w:val="0"/>
          <w:color w:val="000000"/>
          <w:sz w:val="18"/>
        </w:rPr>
        <w:t>was “in connection with the introduction of prohibition in Bombay on August 1”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by the Bombay Ministry the success it deserves to be. I am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the removal of the curse of intoxicating drinks and drugs will </w:t>
      </w:r>
      <w:r>
        <w:rPr>
          <w:rFonts w:ascii="Times" w:hAnsi="Times" w:eastAsia="Times"/>
          <w:b w:val="0"/>
          <w:i w:val="0"/>
          <w:color w:val="000000"/>
          <w:sz w:val="22"/>
        </w:rPr>
        <w:t>confer lasting benefit on the country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5-8-1939; also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31-7-1939.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 TO  S.  K. BOLE</w:t>
      </w:r>
    </w:p>
    <w:p>
      <w:pPr>
        <w:autoSpaceDN w:val="0"/>
        <w:autoSpaceDE w:val="0"/>
        <w:widowControl/>
        <w:spacing w:line="204" w:lineRule="exact" w:before="188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3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O BAHADUR,</w:t>
      </w:r>
    </w:p>
    <w:p>
      <w:pPr>
        <w:autoSpaceDN w:val="0"/>
        <w:autoSpaceDE w:val="0"/>
        <w:widowControl/>
        <w:spacing w:line="28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20th instant. I underst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. I had to deal with the memori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t was drawn up. The </w:t>
      </w:r>
      <w:r>
        <w:rPr>
          <w:rFonts w:ascii="Times" w:hAnsi="Times" w:eastAsia="Times"/>
          <w:b w:val="0"/>
          <w:i w:val="0"/>
          <w:color w:val="000000"/>
          <w:sz w:val="22"/>
        </w:rPr>
        <w:t>last paragraph was incapable of any other meaning. In the circ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ces I imagine it is unnecessary to say anything further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. But if you think otherwise, I shall insert any explan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</w:t>
      </w:r>
      <w:r>
        <w:rPr>
          <w:rFonts w:ascii="Times" w:hAnsi="Times" w:eastAsia="Times"/>
          <w:b w:val="0"/>
          <w:i w:val="0"/>
          <w:color w:val="000000"/>
          <w:sz w:val="22"/>
        </w:rPr>
        <w:t>may think fit to send. It should be brief and to the point.</w:t>
      </w:r>
    </w:p>
    <w:p>
      <w:pPr>
        <w:autoSpaceDN w:val="0"/>
        <w:autoSpaceDE w:val="0"/>
        <w:widowControl/>
        <w:spacing w:line="22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 4880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9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the Bhandaris’ petition to the Bombay Premi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Bhandaris and Prohibition”, 7-7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 Explanation”, 7-8-1939.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LETTER  TO DR. B. S. MOONJE</w:t>
      </w:r>
    </w:p>
    <w:p>
      <w:pPr>
        <w:autoSpaceDN w:val="0"/>
        <w:autoSpaceDE w:val="0"/>
        <w:widowControl/>
        <w:spacing w:line="284" w:lineRule="exact" w:before="108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3, 1939</w:t>
      </w:r>
    </w:p>
    <w:p>
      <w:pPr>
        <w:autoSpaceDN w:val="0"/>
        <w:tabs>
          <w:tab w:pos="550" w:val="left"/>
          <w:tab w:pos="1450" w:val="left"/>
          <w:tab w:pos="2770" w:val="left"/>
        </w:tabs>
        <w:autoSpaceDE w:val="0"/>
        <w:widowControl/>
        <w:spacing w:line="30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MOONJ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frank 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cannot make the response you </w:t>
      </w:r>
      <w:r>
        <w:rPr>
          <w:rFonts w:ascii="Times" w:hAnsi="Times" w:eastAsia="Times"/>
          <w:b w:val="0"/>
          <w:i w:val="0"/>
          <w:color w:val="000000"/>
          <w:sz w:val="22"/>
        </w:rPr>
        <w:t>desire, for our ways are so hopelessly different.</w:t>
      </w:r>
    </w:p>
    <w:p>
      <w:pPr>
        <w:autoSpaceDN w:val="0"/>
        <w:autoSpaceDE w:val="0"/>
        <w:widowControl/>
        <w:spacing w:line="220" w:lineRule="exact" w:before="26" w:after="26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6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B. S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J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9 </w:t>
      </w: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RTHODO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Q</w:t>
      </w:r>
      <w:r>
        <w:rPr>
          <w:rFonts w:ascii="Times" w:hAnsi="Times" w:eastAsia="Times"/>
          <w:b w:val="0"/>
          <w:i w:val="0"/>
          <w:color w:val="000000"/>
          <w:sz w:val="18"/>
        </w:rPr>
        <w:t>UART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R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8"/>
        </w:rPr>
        <w:t>OAD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sectPr>
          <w:type w:val="continuous"/>
          <w:pgSz w:w="9360" w:h="12960"/>
          <w:pgMar w:top="516" w:right="1390" w:bottom="358" w:left="1440" w:header="720" w:footer="720" w:gutter="0"/>
          <w:cols w:num="2" w:equalWidth="0">
            <w:col w:w="3692" w:space="0"/>
            <w:col w:w="2837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5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390" w:bottom="358" w:left="1440" w:header="720" w:footer="720" w:gutter="0"/>
          <w:cols w:num="2" w:equalWidth="0">
            <w:col w:w="3692" w:space="0"/>
            <w:col w:w="283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. S. Moonje papers. File No. 24/1939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.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0. LETTER  TO ADOLF HITLER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tabs>
          <w:tab w:pos="5210" w:val="left"/>
        </w:tabs>
        <w:autoSpaceDE w:val="0"/>
        <w:widowControl/>
        <w:spacing w:line="232" w:lineRule="exact" w:before="112" w:after="0"/>
        <w:ind w:left="39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. P., 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ly 23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ve been urging me to write to you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. But I have resisted their request, because of the feel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etter from me would be an impertinence. Something tells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calculate and that I must make my appeal for whatever it </w:t>
      </w:r>
      <w:r>
        <w:rPr>
          <w:rFonts w:ascii="Times" w:hAnsi="Times" w:eastAsia="Times"/>
          <w:b w:val="0"/>
          <w:i w:val="0"/>
          <w:color w:val="000000"/>
          <w:sz w:val="22"/>
        </w:rPr>
        <w:t>may be wor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clear that you are today the one person i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>who can prevent a war which may reduce humanity to the savage stat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Hindu Maha Sabh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July 20, which read: “. . . . owing to corruption and rise of viole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and the country generally and particularly owing to non-achieve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-Muslim unity, you do not feel justified in advising the Congress to start m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disobedience for exercising pressure on the Government to modify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deration according to your wishes . . . . and yet the Congress is not prepa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this Federation. The Government on the other hand not being presse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erced to modify the Federation according to your wishes will remain indiffer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tter, though it may be tempted to modify it to suit the convenienc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League. The result will be that the Muslim communalism will be still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ngthened and the hope for Hindu-Muslim unity will disappear for ever . . .  Will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wise to accept the present Federation in spite of all its defects and use it as a </w:t>
      </w:r>
      <w:r>
        <w:rPr>
          <w:rFonts w:ascii="Times" w:hAnsi="Times" w:eastAsia="Times"/>
          <w:b w:val="0"/>
          <w:i w:val="0"/>
          <w:color w:val="000000"/>
          <w:sz w:val="18"/>
        </w:rPr>
        <w:t>jumping-ground for further quarrels and gains ?. . . 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overnment did not permit this letter to go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you pay that price for an object however worthy it may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to be? Will you listen to the appeal of one who has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nned the method of war not without considerable success? Any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nticipate your forgiveness, if I have erred in writing to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" w:after="0"/>
        <w:ind w:left="0" w:right="5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2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 friend,</w:t>
      </w:r>
    </w:p>
    <w:p>
      <w:pPr>
        <w:autoSpaceDN w:val="0"/>
        <w:autoSpaceDE w:val="0"/>
        <w:widowControl/>
        <w:spacing w:line="260" w:lineRule="exact" w:before="28" w:after="0"/>
        <w:ind w:left="10" w:right="53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L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L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ERMAN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51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LETTER  TO  AGATHA HARRISO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39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contacts with Lord Linlithgow will come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must hold myself in readiness but must not force the p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wrong with or in his letter. Only he thinks,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as far as he could in the matters in which I am interested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refore tax him any longer on those matters. I am now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>educate public opinion and showing all the parties how the new tech-</w:t>
      </w:r>
      <w:r>
        <w:rPr>
          <w:rFonts w:ascii="Times" w:hAnsi="Times" w:eastAsia="Times"/>
          <w:b w:val="0"/>
          <w:i w:val="0"/>
          <w:color w:val="000000"/>
          <w:sz w:val="22"/>
        </w:rPr>
        <w:t>nique can work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2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Federation the position is absolutely clear so far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It is perfectly true that if my conditions were fulfill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ccept Federation and so would the Congress, I feel sur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atmosphere for the fulfilment of those condition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strength behind my ‘demands’. And the British Government c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what cannot be taken and held by the grantee.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everything will come right in its own time. Herewith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le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tler just go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509</w:t>
      </w:r>
    </w:p>
    <w:p>
      <w:pPr>
        <w:autoSpaceDN w:val="0"/>
        <w:autoSpaceDE w:val="0"/>
        <w:widowControl/>
        <w:spacing w:line="240" w:lineRule="exact" w:before="58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tatement to the Press”, 5-9-1939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eceding item.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LETTER TO NIRMALA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90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NIMU,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216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BOTTAB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23, 1939</w:t>
            </w:r>
          </w:p>
        </w:tc>
      </w:tr>
    </w:tbl>
    <w:p>
      <w:pPr>
        <w:autoSpaceDN w:val="0"/>
        <w:autoSpaceDE w:val="0"/>
        <w:widowControl/>
        <w:spacing w:line="260" w:lineRule="exact" w:before="5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left and I got this wire in today’s mail. So there is no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ry about Ramdas any more. I was not happy that you felt ve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But such things will happen. You should put up with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hurt. You should not in the least take them to heart. Kan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doing well. I had a comrade in him. I take it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meet me in Delhi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SPEECH AT ABBOTTABAD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3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rdly thought, when I came here, that you would prese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 address even this time too, on my thir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isit to your provi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ought I had sufficiently identified myself with your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ntitled to be regarded as one of you and therefore ab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of such formalities as the presentation of an address. 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that I have still to win my spurs? Last time you gave 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</w:t>
      </w:r>
      <w:r>
        <w:rPr>
          <w:rFonts w:ascii="Times" w:hAnsi="Times" w:eastAsia="Times"/>
          <w:b w:val="0"/>
          <w:i/>
          <w:color w:val="000000"/>
          <w:sz w:val="22"/>
        </w:rPr>
        <w:t>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purse. But this time you have given me only an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no purs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I inquire how I have merited this ‘fall from </w:t>
      </w:r>
      <w:r>
        <w:rPr>
          <w:rFonts w:ascii="Times" w:hAnsi="Times" w:eastAsia="Times"/>
          <w:b w:val="0"/>
          <w:i w:val="0"/>
          <w:color w:val="000000"/>
          <w:sz w:val="22"/>
        </w:rPr>
        <w:t>grace’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more than once heard the complaint that the establ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f Hindu-Muslim unity is being delayed owing to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effort in its behalf on my part, that if only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myself on it exclusively it could be realized today. M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you that if I do not </w:t>
      </w:r>
      <w:r>
        <w:rPr>
          <w:rFonts w:ascii="Times" w:hAnsi="Times" w:eastAsia="Times"/>
          <w:b w:val="0"/>
          <w:i/>
          <w:color w:val="000000"/>
          <w:sz w:val="22"/>
        </w:rPr>
        <w:t>se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o be doing that today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my passion for Hindu-Muslim unity has grown les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lized, as I had never done before, my own imperfection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 for this high mission and the inadequacy of mere ex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for the attainment of big objects. I have learnt mor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>to resign myself utterly to His grace.</w:t>
      </w:r>
    </w:p>
    <w:p>
      <w:pPr>
        <w:autoSpaceDN w:val="0"/>
        <w:autoSpaceDE w:val="0"/>
        <w:widowControl/>
        <w:spacing w:line="240" w:lineRule="exact" w:before="44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. 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owever, has July 24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wo earlier visits were in May and October-November, 1938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ould dissect my heart, you would find that the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iritual striving for the attainment of Hindu-Muslim unity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re unceasingly all the twenty-four hours without even a </w:t>
      </w:r>
      <w:r>
        <w:rPr>
          <w:rFonts w:ascii="Times" w:hAnsi="Times" w:eastAsia="Times"/>
          <w:b w:val="0"/>
          <w:i w:val="0"/>
          <w:color w:val="000000"/>
          <w:sz w:val="22"/>
        </w:rPr>
        <w:t>moment’s interruption, whether I am awake or asleep. I want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 if only because I know that without it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Let no one imagine that because the Hindus constitute the </w:t>
      </w:r>
      <w:r>
        <w:rPr>
          <w:rFonts w:ascii="Times" w:hAnsi="Times" w:eastAsia="Times"/>
          <w:b w:val="0"/>
          <w:i w:val="0"/>
          <w:color w:val="000000"/>
          <w:sz w:val="22"/>
        </w:rPr>
        <w:t>majority community they can win Swaraj for India or even for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by organizing civil disobedience without the backing or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ther communities. Civil disobedience of the purest type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ften repeated, can be effective even if it is confined to a f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n these few must represent in their persons the united w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the whole nation. Is it not the same in armed warfare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forces need the backing and co-operation of the entir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. Without it they   would be crippled. I must be im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ndu-Muslim unity because I am impatient for Swaraj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ull faith that true and lasting heart-unity between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salmans, not a merely patched-up political compromise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sooner or later, sooner perhaps than later. That dream has f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eing since my earliest childhood. I have the vividest recol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father’s days, how the Hindus and Mussalmans of Rajkot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ix together and participate in one another’s domestic fun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eremonies like blood brothers. I believe that those day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wn once again over this country. The present bickerings and pet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iminations between the communities are an unnatural aberration. </w:t>
      </w:r>
      <w:r>
        <w:rPr>
          <w:rFonts w:ascii="Times" w:hAnsi="Times" w:eastAsia="Times"/>
          <w:b w:val="0"/>
          <w:i w:val="0"/>
          <w:color w:val="000000"/>
          <w:sz w:val="22"/>
        </w:rPr>
        <w:t>They cannot last for ev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of things in this world are accomplish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unaided human effort. They come in their own good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his own way of choosing his instruments. Who knows,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incessant heart-prayer I may not be found worthy for th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We must all keep our loins girt and our lamps well trimmed;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en or on whom his choice may fall.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rk your responsibility by shoving it all on me. Pray for me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 may be fulfilled in my lifetime. We must never give way to </w:t>
      </w:r>
      <w:r>
        <w:rPr>
          <w:rFonts w:ascii="Times" w:hAnsi="Times" w:eastAsia="Times"/>
          <w:b w:val="0"/>
          <w:i w:val="0"/>
          <w:color w:val="000000"/>
          <w:sz w:val="22"/>
        </w:rPr>
        <w:t>despair or pessimism. God’s ways are more than man’s arithmetic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grieved me to find that internal squabbles have begu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 the Congress ranks in this province too. Yesterday I was clos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ver an hour with the members of your Provinci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They asked me to show them a way out. I suggest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olution lies in your own hands. You have adopted Khan </w:t>
      </w:r>
      <w:r>
        <w:rPr>
          <w:rFonts w:ascii="Times" w:hAnsi="Times" w:eastAsia="Times"/>
          <w:b w:val="0"/>
          <w:i w:val="0"/>
          <w:color w:val="000000"/>
          <w:sz w:val="22"/>
        </w:rPr>
        <w:t>Saheb Abdul Ghaffar Khan as your uncrowned chieftain. You have</w:t>
      </w:r>
    </w:p>
    <w:p>
      <w:pPr>
        <w:autoSpaceDN w:val="0"/>
        <w:autoSpaceDE w:val="0"/>
        <w:widowControl/>
        <w:spacing w:line="294" w:lineRule="exact" w:before="4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him the proud titles of ‘Badshah Khan’ and ‘Fakhr-e-Afghan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is word be law to you as it was before. He does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He speaks from his heart. You must learn to sink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differences and work together like a team under him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s that you have bestowed upon him are to be vindicated, and not </w:t>
      </w:r>
      <w:r>
        <w:rPr>
          <w:rFonts w:ascii="Times" w:hAnsi="Times" w:eastAsia="Times"/>
          <w:b w:val="0"/>
          <w:i w:val="0"/>
          <w:color w:val="000000"/>
          <w:sz w:val="22"/>
        </w:rPr>
        <w:t>remain as mere lip compliments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the question of poverty among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I am told that many of them hardly get enough to eat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ng reflection that a sturdy race like the Pathans should 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light. But here again the remedy lies largely with you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 people to work with their hands and realize the dig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The Ministry can and will, of course, provide facilitie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>spade-work will have to be done by volunteers.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show you the right way. I know that even when we </w:t>
      </w:r>
      <w:r>
        <w:rPr>
          <w:rFonts w:ascii="Times" w:hAnsi="Times" w:eastAsia="Times"/>
          <w:b w:val="0"/>
          <w:i w:val="0"/>
          <w:color w:val="000000"/>
          <w:sz w:val="22"/>
        </w:rPr>
        <w:t>quarrel amongst ourselves it is only to hasten the advent of   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in the fond hope that independence will prove a solven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lls. May our passion for independence prove a uniting bond </w:t>
      </w:r>
      <w:r>
        <w:rPr>
          <w:rFonts w:ascii="Times" w:hAnsi="Times" w:eastAsia="Times"/>
          <w:b w:val="0"/>
          <w:i w:val="0"/>
          <w:color w:val="000000"/>
          <w:sz w:val="22"/>
        </w:rPr>
        <w:t>stronger than all the differences that divide u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5-8-1939; also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, 24-7-19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TELEGRAM  TO  AMRIT KAUR</w:t>
      </w:r>
    </w:p>
    <w:p>
      <w:pPr>
        <w:autoSpaceDN w:val="0"/>
        <w:autoSpaceDE w:val="0"/>
        <w:widowControl/>
        <w:spacing w:line="266" w:lineRule="exact" w:before="126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3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UR</w:t>
      </w:r>
    </w:p>
    <w:p>
      <w:pPr>
        <w:autoSpaceDN w:val="0"/>
        <w:autoSpaceDE w:val="0"/>
        <w:widowControl/>
        <w:spacing w:line="266" w:lineRule="exact" w:before="0" w:after="3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>
        <w:trPr>
          <w:trHeight w:hRule="exact" w:val="28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OI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HI </w:t>
            </w:r>
          </w:p>
        </w:tc>
        <w:tc>
          <w:tcPr>
            <w:tcW w:type="dxa" w:w="17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WENTY-SEVENTH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Y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RDHA? </w:t>
            </w:r>
          </w:p>
        </w:tc>
      </w:tr>
      <w:tr>
        <w:trPr>
          <w:trHeight w:hRule="exact" w:val="29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LL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MALAYAN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AJA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DAL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E 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M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HI 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WENTY-SEVENTH.      LOVE.</w:t>
      </w:r>
    </w:p>
    <w:p>
      <w:pPr>
        <w:autoSpaceDN w:val="0"/>
        <w:autoSpaceDE w:val="0"/>
        <w:widowControl/>
        <w:spacing w:line="266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33. Courtesy: Amrit Kaur. Also G.N. 7242</w:t>
      </w:r>
    </w:p>
    <w:p>
      <w:pPr>
        <w:autoSpaceDN w:val="0"/>
        <w:autoSpaceDE w:val="0"/>
        <w:widowControl/>
        <w:spacing w:line="300" w:lineRule="exact" w:before="1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Dham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letter to the addressee, “Letter to Amrit Kaur”, 20-7-1939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21-7-1939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8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TELEGRAM  TO  DR.  D. D. GILDER</w:t>
      </w:r>
    </w:p>
    <w:p>
      <w:pPr>
        <w:autoSpaceDN w:val="0"/>
        <w:autoSpaceDE w:val="0"/>
        <w:widowControl/>
        <w:spacing w:line="266" w:lineRule="exact" w:before="12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39</w:t>
      </w:r>
    </w:p>
    <w:p>
      <w:pPr>
        <w:autoSpaceDN w:val="0"/>
        <w:autoSpaceDE w:val="0"/>
        <w:widowControl/>
        <w:spacing w:line="260" w:lineRule="exact" w:before="16" w:after="4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CIS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</w:tblGrid>
      <w:tr>
        <w:trPr>
          <w:trHeight w:hRule="exact" w:val="284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TTER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ARDING 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BBATH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S 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GOTTEN.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RING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298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EWISH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IBUNE”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DAY. 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ARDING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LES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 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IGHT.</w:t>
      </w:r>
    </w:p>
    <w:p>
      <w:pPr>
        <w:autoSpaceDN w:val="0"/>
        <w:autoSpaceDE w:val="0"/>
        <w:widowControl/>
        <w:spacing w:line="240" w:lineRule="exact" w:before="3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LETTER  TO  N. S.  HARDIKAR</w:t>
      </w:r>
    </w:p>
    <w:p>
      <w:pPr>
        <w:autoSpaceDN w:val="0"/>
        <w:autoSpaceDE w:val="0"/>
        <w:widowControl/>
        <w:spacing w:line="266" w:lineRule="exact" w:before="12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39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HARDI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38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clear in my mind that we need a strong volunt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But I know that I cannot tackle the problem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Jawaharlal. He is the man to guide. I retain the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can have a central body, we should have provincial bod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’t create a centre out of nothing. The tragedy is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any single province an organization that can be a pattern for </w:t>
      </w:r>
      <w:r>
        <w:rPr>
          <w:rFonts w:ascii="Times" w:hAnsi="Times" w:eastAsia="Times"/>
          <w:b w:val="0"/>
          <w:i w:val="0"/>
          <w:color w:val="000000"/>
          <w:sz w:val="22"/>
        </w:rPr>
        <w:t>the r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become well.</w:t>
      </w:r>
    </w:p>
    <w:p>
      <w:pPr>
        <w:autoSpaceDN w:val="0"/>
        <w:autoSpaceDE w:val="0"/>
        <w:widowControl/>
        <w:spacing w:line="220" w:lineRule="exact" w:before="6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N. S.Hardikar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. Also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12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legram sent by Mahadev Desai read: “Kindly supply Dr. Gilder, Excise </w:t>
      </w:r>
      <w:r>
        <w:rPr>
          <w:rFonts w:ascii="Times" w:hAnsi="Times" w:eastAsia="Times"/>
          <w:b w:val="0"/>
          <w:i w:val="0"/>
          <w:color w:val="000000"/>
          <w:sz w:val="18"/>
        </w:rPr>
        <w:t>Minister, religious directions about Sabbath use of wine by Jews with authorities.”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Notes”, 10-9-1939, sub-title, “Intoxicating Wines and Judaism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Organizing Secretary, Hindustani Seva Dal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16" w:right="136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7. LETTER TO HANNA LAZAR</w:t>
      </w:r>
    </w:p>
    <w:p>
      <w:pPr>
        <w:autoSpaceDN w:val="0"/>
        <w:autoSpaceDE w:val="0"/>
        <w:widowControl/>
        <w:spacing w:line="244" w:lineRule="exact" w:before="128" w:after="0"/>
        <w:ind w:left="5210" w:right="0" w:hanging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]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4, 1939</w:t>
      </w:r>
    </w:p>
    <w:p>
      <w:pPr>
        <w:autoSpaceDN w:val="0"/>
        <w:tabs>
          <w:tab w:pos="730" w:val="left"/>
        </w:tabs>
        <w:autoSpaceDE w:val="0"/>
        <w:widowControl/>
        <w:spacing w:line="238" w:lineRule="exact" w:before="106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HANN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letter after so many months. I </w:t>
      </w:r>
      <w:r>
        <w:rPr>
          <w:rFonts w:ascii="Times" w:hAnsi="Times" w:eastAsia="Times"/>
          <w:b w:val="0"/>
          <w:i w:val="0"/>
          <w:color w:val="000000"/>
          <w:sz w:val="22"/>
        </w:rPr>
        <w:t>have gone through your old letter of which you have sent me a copy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t present you need no guidance. Your story is incomplet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oon complete it. Whatever may be the story, the reme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. As in the body so in the spirit though the diseas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the cause is one and so is the remedy one, so in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the cause of distemper is one and therefore the remedy al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Every spiritual distemper is a fleeing away from God. The su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therefore is to seek the presence of God so much so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Him face to face. In the presence of God, there can be no sin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, no anger, no malice, no falsehood. In His presenc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, no external affliction can put us out. If this lesson of lessons is </w:t>
      </w:r>
      <w:r>
        <w:rPr>
          <w:rFonts w:ascii="Times" w:hAnsi="Times" w:eastAsia="Times"/>
          <w:b w:val="0"/>
          <w:i w:val="0"/>
          <w:color w:val="000000"/>
          <w:sz w:val="22"/>
        </w:rPr>
        <w:t>learnt there is no question, no doubt left.</w:t>
      </w:r>
    </w:p>
    <w:p>
      <w:pPr>
        <w:autoSpaceDN w:val="0"/>
        <w:autoSpaceDE w:val="0"/>
        <w:widowControl/>
        <w:spacing w:line="3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ove.</w:t>
      </w:r>
    </w:p>
    <w:p>
      <w:pPr>
        <w:autoSpaceDN w:val="0"/>
        <w:autoSpaceDE w:val="0"/>
        <w:widowControl/>
        <w:spacing w:line="266" w:lineRule="exact" w:before="142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4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8. TELEGRAM  TO  AMRIT  KAUR</w:t>
      </w:r>
    </w:p>
    <w:p>
      <w:pPr>
        <w:autoSpaceDN w:val="0"/>
        <w:autoSpaceDE w:val="0"/>
        <w:widowControl/>
        <w:spacing w:line="266" w:lineRule="exact" w:before="12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3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U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ORVILLE</w:t>
      </w:r>
    </w:p>
    <w:p>
      <w:pPr>
        <w:autoSpaceDN w:val="0"/>
        <w:autoSpaceDE w:val="0"/>
        <w:widowControl/>
        <w:spacing w:line="266" w:lineRule="exact" w:before="0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89"/>
        <w:gridCol w:w="2189"/>
        <w:gridCol w:w="2189"/>
      </w:tblGrid>
      <w:tr>
        <w:trPr>
          <w:trHeight w:hRule="exact" w:val="274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YING  WITH  ZOHRA  ANSARI NEAR  HARIJA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COLONY.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AJA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NDAL       MAY       MEET        TWO.       LOVE.</w:t>
      </w:r>
    </w:p>
    <w:p>
      <w:pPr>
        <w:autoSpaceDN w:val="0"/>
        <w:autoSpaceDE w:val="0"/>
        <w:widowControl/>
        <w:spacing w:line="266" w:lineRule="exact" w:before="46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34. Courtesy: Amrit Kaur. Also G.N. 7243</w:t>
      </w:r>
    </w:p>
    <w:p>
      <w:pPr>
        <w:autoSpaceDN w:val="0"/>
        <w:autoSpaceDE w:val="0"/>
        <w:widowControl/>
        <w:spacing w:line="294" w:lineRule="exact" w:before="17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TELEGRAM TO DR. GOPICHAND BHARGAVA</w:t>
      </w:r>
    </w:p>
    <w:p>
      <w:pPr>
        <w:autoSpaceDN w:val="0"/>
        <w:autoSpaceDE w:val="0"/>
        <w:widowControl/>
        <w:spacing w:line="244" w:lineRule="exact" w:before="128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5, 1939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CH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RGAV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EAVING       TWENTYSIXTH       FRONTIER         MAIL.        JOIN       US       JHELUM.</w:t>
      </w:r>
    </w:p>
    <w:p>
      <w:pPr>
        <w:autoSpaceDN w:val="0"/>
        <w:autoSpaceDE w:val="0"/>
        <w:widowControl/>
        <w:spacing w:line="240" w:lineRule="exact" w:before="4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Dr. Gopichand Bhargava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17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0. CABLE TO Y. M. DADO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39</w:t>
      </w:r>
    </w:p>
    <w:p>
      <w:pPr>
        <w:autoSpaceDN w:val="0"/>
        <w:autoSpaceDE w:val="0"/>
        <w:widowControl/>
        <w:spacing w:line="260" w:lineRule="exact" w:before="16" w:after="48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47 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S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NESBURG </w:t>
      </w:r>
      <w:r>
        <w:rPr>
          <w:rFonts w:ascii="Times" w:hAnsi="Times" w:eastAsia="Times"/>
          <w:b w:val="0"/>
          <w:i w:val="0"/>
          <w:color w:val="000000"/>
          <w:sz w:val="20"/>
        </w:rPr>
        <w:t>( S. A</w:t>
      </w:r>
      <w:r>
        <w:rPr>
          <w:rFonts w:ascii="Times" w:hAnsi="Times" w:eastAsia="Times"/>
          <w:b w:val="0"/>
          <w:i w:val="0"/>
          <w:color w:val="000000"/>
          <w:sz w:val="18"/>
        </w:rPr>
        <w:t>FRIC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>
        <w:trPr>
          <w:trHeight w:hRule="exact" w:val="276"/>
        </w:trPr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TPONEMENT </w:t>
            </w:r>
          </w:p>
        </w:tc>
        <w:tc>
          <w:tcPr>
            <w:tcW w:type="dxa" w:w="1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ISED 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CAUS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ICATE 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GOTIATIONS </w:t>
            </w:r>
          </w:p>
        </w:tc>
      </w:tr>
      <w:tr>
        <w:trPr>
          <w:trHeight w:hRule="exact" w:val="280"/>
        </w:trPr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CEEDING.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ULT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CTED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ON.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NOUNCE 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TPONEMENT </w:t>
            </w:r>
          </w:p>
        </w:tc>
      </w:tr>
      <w:tr>
        <w:trPr>
          <w:trHeight w:hRule="exact" w:val="29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E </w:t>
            </w:r>
          </w:p>
        </w:tc>
        <w:tc>
          <w:tcPr>
            <w:tcW w:type="dxa" w:w="12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ADVICE </w:t>
            </w:r>
          </w:p>
        </w:tc>
        <w:tc>
          <w:tcPr>
            <w:tcW w:type="dxa" w:w="14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PEOPLE I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RNEST.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HING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ST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RT 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OSTPONEMENT.      TREAT         THIS        CONFIDENTIAL.</w:t>
      </w:r>
    </w:p>
    <w:p>
      <w:pPr>
        <w:autoSpaceDN w:val="0"/>
        <w:autoSpaceDE w:val="0"/>
        <w:widowControl/>
        <w:spacing w:line="266" w:lineRule="exact" w:before="4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1357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rtesy: E. S. Reddy; also </w:t>
      </w:r>
      <w:r>
        <w:rPr>
          <w:rFonts w:ascii="Times" w:hAnsi="Times" w:eastAsia="Times"/>
          <w:b w:val="0"/>
          <w:i/>
          <w:color w:val="000000"/>
          <w:sz w:val="18"/>
        </w:rPr>
        <w:t>South Africa'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Freedom Struggle, </w:t>
      </w:r>
      <w:r>
        <w:rPr>
          <w:rFonts w:ascii="Times" w:hAnsi="Times" w:eastAsia="Times"/>
          <w:b w:val="0"/>
          <w:i w:val="0"/>
          <w:color w:val="000000"/>
          <w:sz w:val="18"/>
        </w:rPr>
        <w:t>p. 301</w:t>
      </w:r>
    </w:p>
    <w:p>
      <w:pPr>
        <w:autoSpaceDN w:val="0"/>
        <w:autoSpaceDE w:val="0"/>
        <w:widowControl/>
        <w:spacing w:line="292" w:lineRule="exact" w:before="362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1.  LETTER  TO  SIKANDAR  HYAT  KHAN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SIKANDAR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 accept my thanks for your very clea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20th inst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ccept your suggestion that I may consult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and give you its opinion. The Committee is likely to meet on the 9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in reply to a cable from Y. M. Dadoo and Manilal Gandhi, dated Ju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, 1939, saying that unless there were “sound reasons for postponement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with people will be precarious”. They had further requested Gandhiji to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full details of his reasons for postponement of the passive resistance campaign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-“Letter from Sikandar Hyat Khan”, 20-7-1939.</w:t>
      </w:r>
    </w:p>
    <w:p>
      <w:pPr>
        <w:autoSpaceDN w:val="0"/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xim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Harijan electorates, I do hope that separate electo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countenanced. It is one thing to have separate electo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uslims, but wholly different to have such divisions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communit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KAND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9. Courtesy: Nehru Memorial Museum and Library.</w:t>
      </w:r>
    </w:p>
    <w:p>
      <w:pPr>
        <w:autoSpaceDN w:val="0"/>
        <w:autoSpaceDE w:val="0"/>
        <w:widowControl/>
        <w:spacing w:line="292" w:lineRule="exact" w:before="342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LETTER TO LILAVATI AS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90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LILA,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216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BOTTAB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25, 1939</w:t>
            </w:r>
          </w:p>
        </w:tc>
      </w:tr>
    </w:tbl>
    <w:p>
      <w:pPr>
        <w:autoSpaceDN w:val="0"/>
        <w:autoSpaceDE w:val="0"/>
        <w:widowControl/>
        <w:spacing w:line="260" w:lineRule="exact" w:before="56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unnecessarily making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able. Mend the situation in which you are placed. You ma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spend your time in improving the living conditions of girl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you that under the pretext of matriculation God is sha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Vya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praising you no end. While you are there,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hich the matron is not doing or is unable to do. When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 atmosphere dirty, try to change it. Clean up the filt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hands. Others will automatically follow you. Think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are yourself the matr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 have sent you t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ing Vanita Vishram, and it is for that that you are going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ertificate. In the same process, you will also pas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. Do not worry. Study only as much as you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ill come out right. Let this conviction light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. Balwantsinha has passed through a similar condition. Now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appy. He was put in charge of a place where even an animal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have stayed. But having learnt to bear hardships, he has improved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. T. Vyas, Acharya of New Era High School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3. DISCUSSION WITH CHARLES FABR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uly 26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difficult  thing to explain fully what I do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ay. But I must try to answer your question. The Divine Mind is </w:t>
      </w:r>
      <w:r>
        <w:rPr>
          <w:rFonts w:ascii="Times" w:hAnsi="Times" w:eastAsia="Times"/>
          <w:b w:val="0"/>
          <w:i w:val="0"/>
          <w:color w:val="000000"/>
          <w:sz w:val="22"/>
        </w:rPr>
        <w:t>un-changeable, but that Divinity is in everyone and everything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te and inanimate. The meaning of prayer is that I want to ev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ivinity within me. Now I may have that intellectual conviction, </w:t>
      </w:r>
      <w:r>
        <w:rPr>
          <w:rFonts w:ascii="Times" w:hAnsi="Times" w:eastAsia="Times"/>
          <w:b w:val="0"/>
          <w:i w:val="0"/>
          <w:color w:val="000000"/>
          <w:sz w:val="22"/>
        </w:rPr>
        <w:t>but not a living touch. And so when I pray for Swaraj or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for India I pray or wish for adequate power to gain that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make the largest contribution I can towards winning it, and I </w:t>
      </w:r>
      <w:r>
        <w:rPr>
          <w:rFonts w:ascii="Times" w:hAnsi="Times" w:eastAsia="Times"/>
          <w:b w:val="0"/>
          <w:i w:val="0"/>
          <w:color w:val="000000"/>
          <w:sz w:val="22"/>
        </w:rPr>
        <w:t>maintain that I can get that power in answer to pray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FABRI</w:t>
      </w:r>
      <w:r>
        <w:rPr>
          <w:rFonts w:ascii="Times" w:hAnsi="Times" w:eastAsia="Times"/>
          <w:b w:val="0"/>
          <w:i w:val="0"/>
          <w:color w:val="000000"/>
          <w:sz w:val="18"/>
        </w:rPr>
        <w:t>: Then you are not justified in calling it prayer. To pray means to beg 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mand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ndeed. You may say I beg it of myself, of my Higher Self, </w:t>
      </w:r>
      <w:r>
        <w:rPr>
          <w:rFonts w:ascii="Times" w:hAnsi="Times" w:eastAsia="Times"/>
          <w:b w:val="0"/>
          <w:i w:val="0"/>
          <w:color w:val="000000"/>
          <w:sz w:val="22"/>
        </w:rPr>
        <w:t>the Real Self with which I have not yet achieved complete identi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. You may therefore describe it as a continual longing to lose </w:t>
      </w:r>
      <w:r>
        <w:rPr>
          <w:rFonts w:ascii="Times" w:hAnsi="Times" w:eastAsia="Times"/>
          <w:b w:val="0"/>
          <w:i w:val="0"/>
          <w:color w:val="000000"/>
          <w:sz w:val="22"/>
        </w:rPr>
        <w:t>oneself in the Divinity which comprises a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you use an old form to evoke thi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. The habit of a lifetime persists, and I would allow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I pray to an outside Power. I am part of that Infinite,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infinitesimal part that I feel outside it. Though I give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explanation, I feel, without identification with the Divi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small that I am nothing. Immediately I begin to say I do this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ing, I begin to feel my unworthiness and nothingness, and </w:t>
      </w:r>
      <w:r>
        <w:rPr>
          <w:rFonts w:ascii="Times" w:hAnsi="Times" w:eastAsia="Times"/>
          <w:b w:val="0"/>
          <w:i w:val="0"/>
          <w:color w:val="000000"/>
          <w:sz w:val="22"/>
        </w:rPr>
        <w:t>feel that someone else, some Higher Power, has to help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lstoy says the same thing. Prayer really is complete meditation and melt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o the Higher Self, though one occasionally does lapse in imploration like that of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ld to his fath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under the title “A Dialogue with a Buddhist” by Mahadev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ai, who explains: “. . . .an archaeologist. . . Dr. Fabri . . . has been in India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years. He was a pupil of Prof. Sylvain Levi and came out as assistan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mous archaeologist, Sir Aurel Stein . . . He is a Hungarian and had in the p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d with Gandhiji and even sympathetically fasted with him. He had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bbottabad specially to see Gandhiji  . . . . He was particulary exercised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 and content of prayer and would very much like to know what kind of pray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. Could the Divine Mind be changed by prayer? Could one find it out by </w:t>
      </w:r>
      <w:r>
        <w:rPr>
          <w:rFonts w:ascii="Times" w:hAnsi="Times" w:eastAsia="Times"/>
          <w:b w:val="0"/>
          <w:i w:val="0"/>
          <w:color w:val="000000"/>
          <w:sz w:val="18"/>
        </w:rPr>
        <w:t>prayer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Gandhiji left Abbottabad on July 26, 1939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don me, I would not call it a lapse. It is more in the fit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 to say that I pray to God who exists somewhere u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uds, and the more distant He is, the greater is my longing fo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[I] find myself in His presence in thought. And thought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as a greater velocity than light. Therefore the dista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Him, though so incalculably great, is obliterated. He is so far </w:t>
      </w:r>
      <w:r>
        <w:rPr>
          <w:rFonts w:ascii="Times" w:hAnsi="Times" w:eastAsia="Times"/>
          <w:b w:val="0"/>
          <w:i w:val="0"/>
          <w:color w:val="000000"/>
          <w:sz w:val="22"/>
        </w:rPr>
        <w:t>and yet so near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becomes a matter of belief, but some people like me are cursed with an acut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ritical  faculty. For me there is nothing higher than what Buddha taught, and no grea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ster. For Buddha alone among the teachers of the world said: ‘Don’t believ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licitly what I say. Don’t accept any dogma or any book as infallible.’ There is fo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 no infallible book in the world, inasmuch as all were made by men, howeve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spired they may have been. I cannot hence believe in a personal idea of God, 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araja sitting on the Great White Throne listening to our prayers. I am glad tha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prayer is on different level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remind you that you are again only </w:t>
      </w:r>
      <w:r>
        <w:rPr>
          <w:rFonts w:ascii="Times" w:hAnsi="Times" w:eastAsia="Times"/>
          <w:b w:val="0"/>
          <w:i/>
          <w:color w:val="000000"/>
          <w:sz w:val="22"/>
        </w:rPr>
        <w:t>partial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ue when </w:t>
      </w:r>
      <w:r>
        <w:rPr>
          <w:rFonts w:ascii="Times" w:hAnsi="Times" w:eastAsia="Times"/>
          <w:b w:val="0"/>
          <w:i w:val="0"/>
          <w:color w:val="000000"/>
          <w:sz w:val="22"/>
        </w:rPr>
        <w:t>you say my prayer is on a different level. I told you that the intell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al conviction that I gave you is not eternally present with m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esent is the intensity of faith whereby I lose myself in an Invi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And so it is far truer to say that God has done a thing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I did it. So many things have happened in my life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intense longing, but which I could never have achieved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always said to my co-workers it was in answer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I did not say to them it was in answer to my intellectual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se myself in the Divinity in me! The easiest and the correct thing </w:t>
      </w:r>
      <w:r>
        <w:rPr>
          <w:rFonts w:ascii="Times" w:hAnsi="Times" w:eastAsia="Times"/>
          <w:b w:val="0"/>
          <w:i w:val="0"/>
          <w:color w:val="000000"/>
          <w:sz w:val="22"/>
        </w:rPr>
        <w:t>for me was to say, ‘God has seen me through my difficulty.’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at you deserved by your karma. God is Justice and not Mercy. You are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od man and good things happen to you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fear. I am not good enough for things to happen like tha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about with that philosophical conception of karma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come a cropper. My karma would not come to my 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believe in the inexorable law of karma I am striv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things; every moment of my life is a strenuous ende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n attempt to build up more karma, to undo the past and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resent. It is therefore wrong to say that because my past is </w:t>
      </w:r>
      <w:r>
        <w:rPr>
          <w:rFonts w:ascii="Times" w:hAnsi="Times" w:eastAsia="Times"/>
          <w:b w:val="0"/>
          <w:i w:val="0"/>
          <w:color w:val="000000"/>
          <w:sz w:val="22"/>
        </w:rPr>
        <w:t>good, good is happening at present. The past would be soon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usted, and I have to build up the future with prayer. I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 alone is powerless. ‘Ignite this match,’ I say to myself, and yet </w:t>
      </w:r>
      <w:r>
        <w:rPr>
          <w:rFonts w:ascii="Times" w:hAnsi="Times" w:eastAsia="Times"/>
          <w:b w:val="0"/>
          <w:i w:val="0"/>
          <w:color w:val="000000"/>
          <w:sz w:val="22"/>
        </w:rPr>
        <w:t>I cannot if there is no co-operation from without. Before I strike the</w:t>
      </w:r>
    </w:p>
    <w:p>
      <w:pPr>
        <w:autoSpaceDN w:val="0"/>
        <w:autoSpaceDE w:val="0"/>
        <w:widowControl/>
        <w:spacing w:line="294" w:lineRule="exact" w:before="4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ch my hand is paralysed or I have only one match and the w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s it off. Is it an accident or God or Higher Power? Well, I pr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e the language of my ancestors or of children. I am no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child. We may try to talk learnedly and of books, but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brass tacks—when we are face to face with a calamity—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 like children and begin to cry and pray and our intellectual </w:t>
      </w:r>
      <w:r>
        <w:rPr>
          <w:rFonts w:ascii="Times" w:hAnsi="Times" w:eastAsia="Times"/>
          <w:b w:val="0"/>
          <w:i w:val="0"/>
          <w:color w:val="000000"/>
          <w:sz w:val="22"/>
        </w:rPr>
        <w:t>belief gives no satisfaction!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know, very highly developed men to whom belief in God gives incredib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fort and help in the building of character. But there, are some great spirits t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do without it. That is what Buddhism has taught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Buddhism is one long pray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ddha asked everyone to find salvation from himself. He never prayed,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dita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it by whatever name you like, it is the same thing. Look at </w:t>
      </w:r>
      <w:r>
        <w:rPr>
          <w:rFonts w:ascii="Times" w:hAnsi="Times" w:eastAsia="Times"/>
          <w:b w:val="0"/>
          <w:i w:val="0"/>
          <w:color w:val="000000"/>
          <w:sz w:val="22"/>
        </w:rPr>
        <w:t>his statu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y are not true to life. They are 400 years later than his death.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your own history of Buddha as you may have discovered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ove that he was a praying Buddha. The intellectual con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atisfy me. I have not given you a perfect and full defin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cannot describe your own thought. The very effort to d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limitation. It defies analysis and you have nothing but scepticism </w:t>
      </w:r>
      <w:r>
        <w:rPr>
          <w:rFonts w:ascii="Times" w:hAnsi="Times" w:eastAsia="Times"/>
          <w:b w:val="0"/>
          <w:i w:val="0"/>
          <w:color w:val="000000"/>
          <w:sz w:val="22"/>
        </w:rPr>
        <w:t>as the residu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about the people who cannot pray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Be humble,’ I would say to them,‘and do not limi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Buddha by your own conception of Buddha.’ He c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d the lives of millions of men that he did and does today if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umble enough to pray. There is something infinitely hig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 that rules us and even the sceptics. Their sceptic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y does not help them in critical periods of their liv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something better, something outside them that can sustain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f someone puts a conundrum before me, I say to him,‘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going to know the meaning of God or prayer 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yourself to a cipher. You must be humble enough to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your greatness and gigantic intellect you are but a spec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verse. A merely intellectual conception of the things of lif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ough. It is the spiritual conception which eludes the intell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ch alone can give one satisfaction. Even monied men have </w:t>
      </w:r>
      <w:r>
        <w:rPr>
          <w:rFonts w:ascii="Times" w:hAnsi="Times" w:eastAsia="Times"/>
          <w:b w:val="0"/>
          <w:i w:val="0"/>
          <w:color w:val="000000"/>
          <w:sz w:val="22"/>
        </w:rPr>
        <w:t>critical periods in their lives; though they are surrounded by every-</w:t>
      </w:r>
      <w:r>
        <w:rPr>
          <w:rFonts w:ascii="Times" w:hAnsi="Times" w:eastAsia="Times"/>
          <w:b w:val="0"/>
          <w:i w:val="0"/>
          <w:color w:val="000000"/>
          <w:sz w:val="22"/>
        </w:rPr>
        <w:t>thing that money can buy and affection can give, they find at certain</w:t>
      </w:r>
    </w:p>
    <w:p>
      <w:pPr>
        <w:autoSpaceDN w:val="0"/>
        <w:autoSpaceDE w:val="0"/>
        <w:widowControl/>
        <w:spacing w:line="294" w:lineRule="exact" w:before="4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s in their lives utterly distracted. It is in these moment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glimpse of God, a vision of Him who is guiding every one of </w:t>
      </w:r>
      <w:r>
        <w:rPr>
          <w:rFonts w:ascii="Times" w:hAnsi="Times" w:eastAsia="Times"/>
          <w:b w:val="0"/>
          <w:i w:val="0"/>
          <w:color w:val="000000"/>
          <w:sz w:val="22"/>
        </w:rPr>
        <w:t>our steps in life. It is prayer.’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mean what we might call a true religious experience which is strong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n intellectual conception. Twice in life I had that experience, but I have since lo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. But I now find great comfort in one or two sayings of Buddha: ‘Selfishness is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use of sorrow.’ ‘Remember, monks, everything is fleeting.’ To think of these tak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most the place of belief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s pray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would you say to the right of man to dispose of his life? Life as life 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ld of very little importanc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man has a perfect right to dispose of his lif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circumstances. A co-work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uffering from leprosy,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life was as much an agony for those who had to serve him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or him, recently decided to end his life abstaining from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. I blessed the idea. I said to him: ‘If you really think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he trial you may do so.’ I said this to him for I kne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 it is to die by inches from, say, suddenly killing oneself by </w:t>
      </w:r>
      <w:r>
        <w:rPr>
          <w:rFonts w:ascii="Times" w:hAnsi="Times" w:eastAsia="Times"/>
          <w:b w:val="0"/>
          <w:i w:val="0"/>
          <w:color w:val="000000"/>
          <w:sz w:val="22"/>
        </w:rPr>
        <w:t>drowning or poisoning. And my warning was fully justified, for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empted him with the hope that there was one who could 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prosy, and I now hear that he has resumed eating and put himself </w:t>
      </w:r>
      <w:r>
        <w:rPr>
          <w:rFonts w:ascii="Times" w:hAnsi="Times" w:eastAsia="Times"/>
          <w:b w:val="0"/>
          <w:i w:val="0"/>
          <w:color w:val="000000"/>
          <w:sz w:val="22"/>
        </w:rPr>
        <w:t>under his treatment!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riticism seems to me to be that if one’s mind is completely obscured b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in, the best thing for him would be to seek </w:t>
      </w:r>
      <w:r>
        <w:rPr>
          <w:rFonts w:ascii="Times" w:hAnsi="Times" w:eastAsia="Times"/>
          <w:b w:val="0"/>
          <w:i/>
          <w:color w:val="000000"/>
          <w:sz w:val="18"/>
        </w:rPr>
        <w:t>nirvana</w:t>
      </w:r>
      <w:r>
        <w:rPr>
          <w:rFonts w:ascii="Times" w:hAnsi="Times" w:eastAsia="Times"/>
          <w:b w:val="0"/>
          <w:i w:val="0"/>
          <w:color w:val="000000"/>
          <w:sz w:val="18"/>
        </w:rPr>
        <w:t>. A man may not be ill but he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be tired of the struggle.</w:t>
      </w:r>
    </w:p>
    <w:p>
      <w:pPr>
        <w:autoSpaceDN w:val="0"/>
        <w:autoSpaceDE w:val="0"/>
        <w:widowControl/>
        <w:spacing w:line="260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, no. My mind rejects this suicide. The criterion is n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tired of life, but that one feels that one has become a burd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nd therefore wants to leave the world. One does not want to f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ain but from having to become an utter burden on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one suffers greater pain in a violent effort to end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ny. But supposing I have a cancer, and it is only a question of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pass away, I would even ask my doctor to give me a sl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ught and thereby have the sleep that knows no waking 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ccording to you I should have no business to stay if I feel </w:t>
      </w:r>
      <w:r>
        <w:rPr>
          <w:rFonts w:ascii="Times" w:hAnsi="Times" w:eastAsia="Times"/>
          <w:b w:val="0"/>
          <w:i w:val="0"/>
          <w:color w:val="000000"/>
          <w:sz w:val="22"/>
        </w:rPr>
        <w:t>I have finished my task. And I do think I have finished mine!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chure Shast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, Mahadev Desai explains: “Dr. Fabri got up to go with the parting wish </w:t>
      </w:r>
      <w:r>
        <w:rPr>
          <w:rFonts w:ascii="Times" w:hAnsi="Times" w:eastAsia="Times"/>
          <w:b w:val="0"/>
          <w:i w:val="0"/>
          <w:color w:val="000000"/>
          <w:sz w:val="18"/>
        </w:rPr>
        <w:t>that there may be many more years of helpful activity left for Gandhiji.”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. I am convinced that you can serve humanity for many years. Millions a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ying for your life. And though I can neither pray nor desire anything—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 English language is so elastic that you can find another </w:t>
      </w:r>
      <w:r>
        <w:rPr>
          <w:rFonts w:ascii="Times" w:hAnsi="Times" w:eastAsia="Times"/>
          <w:b w:val="0"/>
          <w:i w:val="0"/>
          <w:color w:val="000000"/>
          <w:sz w:val="22"/>
        </w:rPr>
        <w:t>word to say the same th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, I can unselfishly opine that you have many years before you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hat’s it. You have found the word! Here too let me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re is the purely intellectual conception of a man being u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. If he has not the desire to live, the body will perish for the </w:t>
      </w:r>
      <w:r>
        <w:rPr>
          <w:rFonts w:ascii="Times" w:hAnsi="Times" w:eastAsia="Times"/>
          <w:b w:val="0"/>
          <w:i w:val="0"/>
          <w:color w:val="000000"/>
          <w:sz w:val="22"/>
        </w:rPr>
        <w:t>mere absence of the desire to li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8-1939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LETTER  TO  SAMPURNANAND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9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SAMPURNANAND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wire last night. The decision to open 2,000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asic education is indeed glorious. I feel that your effor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crowned with success. I congratulate you on this enterprise.</w:t>
      </w:r>
    </w:p>
    <w:p>
      <w:pPr>
        <w:autoSpaceDN w:val="0"/>
        <w:autoSpaceDE w:val="0"/>
        <w:widowControl/>
        <w:spacing w:line="220" w:lineRule="exact" w:before="66" w:after="0"/>
        <w:ind w:left="0" w:right="31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 W. 10259. Courtesy: Kashi Vidyapeeth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TELEGRAM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3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HR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GRES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[</w:t>
      </w:r>
      <w:r>
        <w:rPr>
          <w:rFonts w:ascii="Times" w:hAnsi="Times" w:eastAsia="Times"/>
          <w:b w:val="0"/>
          <w:i w:val="0"/>
          <w:color w:val="000000"/>
          <w:sz w:val="18"/>
        </w:rPr>
        <w:t>IRGAUM</w:t>
      </w:r>
      <w:r>
        <w:rPr>
          <w:rFonts w:ascii="Times" w:hAnsi="Times" w:eastAsia="Times"/>
          <w:b w:val="0"/>
          <w:i w:val="0"/>
          <w:color w:val="000000"/>
          <w:sz w:val="20"/>
        </w:rPr>
        <w:t>], B[</w:t>
      </w:r>
      <w:r>
        <w:rPr>
          <w:rFonts w:ascii="Times" w:hAnsi="Times" w:eastAsia="Times"/>
          <w:b w:val="0"/>
          <w:i w:val="0"/>
          <w:color w:val="000000"/>
          <w:sz w:val="18"/>
        </w:rPr>
        <w:t>OMBA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Times" w:hAnsi="Times" w:eastAsia="Times"/>
          <w:b w:val="0"/>
          <w:i w:val="0"/>
          <w:color w:val="000000"/>
          <w:sz w:val="18"/>
        </w:rPr>
        <w:t>Y</w:t>
      </w:r>
    </w:p>
    <w:p>
      <w:pPr>
        <w:autoSpaceDN w:val="0"/>
        <w:autoSpaceDE w:val="0"/>
        <w:widowControl/>
        <w:spacing w:line="23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       HAVE         DONE          BRAVELY          AND          SPIRITED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9. Courtesy: Nehru Memorial Museum and Library</w:t>
      </w:r>
    </w:p>
    <w:p>
      <w:pPr>
        <w:autoSpaceDN w:val="0"/>
        <w:autoSpaceDE w:val="0"/>
        <w:widowControl/>
        <w:spacing w:line="220" w:lineRule="exact" w:before="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ucation Minister, United Provinc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just returned from his Ceylon tour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waharlal Nehru”, 29-7-1939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3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6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LETTER TO SUSHILA NAYYAR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 STUPID GIRL,</w:t>
      </w:r>
    </w:p>
    <w:p>
      <w:pPr>
        <w:sectPr>
          <w:type w:val="continuous"/>
          <w:pgSz w:w="9360" w:h="12960"/>
          <w:pgMar w:top="516" w:right="1404" w:bottom="358" w:left="1440" w:header="720" w:footer="720" w:gutter="0"/>
          <w:cols w:num="2" w:equalWidth="0">
            <w:col w:w="3672" w:space="0"/>
            <w:col w:w="2844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48"/>
        <w:ind w:left="144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7, 1939</w:t>
      </w:r>
    </w:p>
    <w:p>
      <w:pPr>
        <w:sectPr>
          <w:type w:val="nextColumn"/>
          <w:pgSz w:w="9360" w:h="12960"/>
          <w:pgMar w:top="516" w:right="1404" w:bottom="358" w:left="1440" w:header="720" w:footer="720" w:gutter="0"/>
          <w:cols w:num="2" w:equalWidth="0">
            <w:col w:w="3672" w:space="0"/>
            <w:col w:w="284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counting days. You will devote yourself to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th a steady mind. Devdas was asking me if you would tal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said you certainly would. Now it would be nice if you too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tive yourself. Listen calmly to all that he says and satisfy him. </w:t>
      </w:r>
      <w:r>
        <w:rPr>
          <w:rFonts w:ascii="Times" w:hAnsi="Times" w:eastAsia="Times"/>
          <w:b w:val="0"/>
          <w:i w:val="0"/>
          <w:color w:val="000000"/>
          <w:sz w:val="22"/>
        </w:rPr>
        <w:t>There must be no anger shown.</w:t>
      </w:r>
    </w:p>
    <w:p>
      <w:pPr>
        <w:autoSpaceDN w:val="0"/>
        <w:autoSpaceDE w:val="0"/>
        <w:widowControl/>
        <w:spacing w:line="264" w:lineRule="exact" w:before="3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 about Pyarelal. 1 shall see about him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there cheerfully. You will not quarrel with Mother. You will write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 to Vijaya, Prabha, Lilavati, A. S., etc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20" w:lineRule="exact" w:before="2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7. SPEECH AT HARIJAN INDUSTRIAL SCHOOL, DEL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39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myself that I am here to give away the certific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irst batch of students leaving the school which was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36. But the fact that  they have won the certificates throws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of responsibility on their as well as my shoulders—min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s, which are being given from the depth of my heart,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fruit. That only time can show. Shri Viyogi Hari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contact with the boys who are going out today. It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contact as close as that between parents and childr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’ interest in the children is all the more when the children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them for work in distant places. He will keep me informed </w:t>
      </w:r>
      <w:r>
        <w:rPr>
          <w:rFonts w:ascii="Times" w:hAnsi="Times" w:eastAsia="Times"/>
          <w:b w:val="0"/>
          <w:i w:val="0"/>
          <w:color w:val="000000"/>
          <w:sz w:val="22"/>
        </w:rPr>
        <w:t>of your progress.</w:t>
      </w:r>
    </w:p>
    <w:p>
      <w:pPr>
        <w:autoSpaceDN w:val="0"/>
        <w:autoSpaceDE w:val="0"/>
        <w:widowControl/>
        <w:spacing w:line="220" w:lineRule="exact" w:before="3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Among Harijan Boys” by Mahadev Desai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s that Gandhiji presided over the first convocation of the school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arted a system of education-cum-manual training comprising carpentry, tailor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ther work and paper-making.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8-7-1939, reported that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yogi Hari, Superintendent of the school, read out the report, and that Gandhij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his speech, gave away certificates to all the 21 students and then prese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spinning-wheels made by the institution to those who had distinguished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 in spinning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 will be no less yours to be worth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you have received, of the clean life you have lived, 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lifting contacts you have formed here. My blessings will be n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not fulfil your trust. Your responsibility is enhanc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you will go out as representatives of Harijans 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eflect in your life there the life you have lived here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 the destruction of untouchability will be in propo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leanness and purity of the life you live and the servic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to your community. Hinduism, you will remember, cannot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untouchability remains, and you will have to make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 workers in the sacred caus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Viyogi Hari said that it was difficult to make the tailo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self-supporting. There must then be something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training given. Every craft is being taught, or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, on a self-supporting basis. You students ought to as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 from Viyogiji whether the work you turn ou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enough and if not where in lies the defect. Only then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make  your  school  an ideal industrial school. If you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training through your work, you will never have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>after life in earning your brea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leave the institution ought to get work wherev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; and if those who are fully qualified fail to get work, it is th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ustrial school to find work for them. Let no one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et here an inferior kind of training fit only for the poo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e training they receive is in my opinion superior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well-to-do boys receive elsewhere. It will depend on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by the work you do that it is in no way inferior to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mparted by any other institution. It is my firm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as the other activities of the Harijan Sevak Sangh are,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activity in a home like this is the most useful. For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throws  up even a few boys of sterling worth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>give themselves to the service of the Harijans, they will solve the pro-</w:t>
      </w:r>
      <w:r>
        <w:rPr>
          <w:rFonts w:ascii="Times" w:hAnsi="Times" w:eastAsia="Times"/>
          <w:b w:val="0"/>
          <w:i w:val="0"/>
          <w:color w:val="000000"/>
          <w:sz w:val="22"/>
        </w:rPr>
        <w:t>blem of untouchability in a most substantial mann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ay you live straight and clean lives, and thus be the represen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s not only of the Harijans but of the millions of non-Harijans who </w:t>
      </w:r>
      <w:r>
        <w:rPr>
          <w:rFonts w:ascii="Times" w:hAnsi="Times" w:eastAsia="Times"/>
          <w:b w:val="0"/>
          <w:i w:val="0"/>
          <w:color w:val="000000"/>
          <w:sz w:val="22"/>
        </w:rPr>
        <w:t>want to serve the Harij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8-1939</w:t>
      </w:r>
    </w:p>
    <w:p>
      <w:pPr>
        <w:autoSpaceDN w:val="0"/>
        <w:autoSpaceDE w:val="0"/>
        <w:widowControl/>
        <w:spacing w:line="294" w:lineRule="exact" w:before="1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LETTER  TO RADHAKRISHNA BAJAJ</w:t>
      </w:r>
    </w:p>
    <w:p>
      <w:pPr>
        <w:autoSpaceDN w:val="0"/>
        <w:autoSpaceDE w:val="0"/>
        <w:widowControl/>
        <w:spacing w:line="320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39</w:t>
      </w:r>
    </w:p>
    <w:p>
      <w:pPr>
        <w:autoSpaceDN w:val="0"/>
        <w:autoSpaceDE w:val="0"/>
        <w:widowControl/>
        <w:spacing w:line="24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DHAKIS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reach Wardha tomorrow. Write all details to that address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ecessary to send Mahadev for a meeting with Jamnala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ent a telegram. Mahadev has been sent to Calcutt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prisoner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his return I can send him if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 How is Jamnalal’s health now ?</w:t>
      </w:r>
    </w:p>
    <w:p>
      <w:pPr>
        <w:autoSpaceDN w:val="0"/>
        <w:autoSpaceDE w:val="0"/>
        <w:widowControl/>
        <w:spacing w:line="22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 of the Hindi: G. N. 9127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SUSHILA NAYYAR</w:t>
      </w:r>
    </w:p>
    <w:p>
      <w:pPr>
        <w:autoSpaceDN w:val="0"/>
        <w:autoSpaceDE w:val="0"/>
        <w:widowControl/>
        <w:spacing w:line="266" w:lineRule="exact" w:before="10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36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TER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TAR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8, 1939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80" w:lineRule="exact" w:before="7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Mathura yesterday I posted you a letter.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it. I asked you to meet Devdas. You should not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Keep writing to me. There have been many visitors every </w:t>
      </w:r>
      <w:r>
        <w:rPr>
          <w:rFonts w:ascii="Times" w:hAnsi="Times" w:eastAsia="Times"/>
          <w:b w:val="0"/>
          <w:i w:val="0"/>
          <w:color w:val="000000"/>
          <w:sz w:val="22"/>
        </w:rPr>
        <w:t>night.</w:t>
      </w:r>
    </w:p>
    <w:p>
      <w:pPr>
        <w:autoSpaceDN w:val="0"/>
        <w:autoSpaceDE w:val="0"/>
        <w:widowControl/>
        <w:spacing w:line="220" w:lineRule="exact" w:before="14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20" w:lineRule="exact" w:before="186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Jamnalal Bajaj’s br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erlal Bank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tatement to the Press”, 19-7-1939.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0. SUMMARY OF INDUSTRIAL SURVEY COMMITTEE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144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ustrial Survey Committee was appointed by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 Government on 15th December last on the following terms 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To review the work done in the province by the Department of Industries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ce its establishment.</w:t>
      </w:r>
    </w:p>
    <w:p>
      <w:pPr>
        <w:autoSpaceDN w:val="0"/>
        <w:autoSpaceDE w:val="0"/>
        <w:widowControl/>
        <w:spacing w:line="260" w:lineRule="exact" w:before="40" w:after="0"/>
        <w:ind w:left="550" w:right="19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To supervise the collection of data relating to large, smal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pecially cottage industries from previous publications and reports by an </w:t>
      </w:r>
      <w:r>
        <w:rPr>
          <w:rFonts w:ascii="Times" w:hAnsi="Times" w:eastAsia="Times"/>
          <w:b w:val="0"/>
          <w:i w:val="0"/>
          <w:color w:val="000000"/>
          <w:sz w:val="18"/>
        </w:rPr>
        <w:t>officer appointed for the purpose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To advise the officer-in-charge as regards the lines on which the</w:t>
      </w:r>
    </w:p>
    <w:p>
      <w:pPr>
        <w:autoSpaceDN w:val="0"/>
        <w:autoSpaceDE w:val="0"/>
        <w:widowControl/>
        <w:spacing w:line="260" w:lineRule="exact" w:before="4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ial  survey of the province should be undertaken and to review its </w:t>
      </w:r>
      <w:r>
        <w:rPr>
          <w:rFonts w:ascii="Times" w:hAnsi="Times" w:eastAsia="Times"/>
          <w:b w:val="0"/>
          <w:i w:val="0"/>
          <w:color w:val="000000"/>
          <w:sz w:val="18"/>
        </w:rPr>
        <w:t>progress from time to time.</w:t>
      </w:r>
    </w:p>
    <w:p>
      <w:pPr>
        <w:autoSpaceDN w:val="0"/>
        <w:autoSpaceDE w:val="0"/>
        <w:widowControl/>
        <w:spacing w:line="260" w:lineRule="exact" w:before="40" w:after="0"/>
        <w:ind w:left="550" w:right="20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To visit typical villages, study their economic condition and exam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sibility of reviving cottage industries, and in doing so to ta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ce and guidance of the All-India Spinners’ Association and the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>Village Industries Association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To report on the industrial possibilities of the raw materials available </w:t>
      </w:r>
      <w:r>
        <w:rPr>
          <w:rFonts w:ascii="Times" w:hAnsi="Times" w:eastAsia="Times"/>
          <w:b w:val="0"/>
          <w:i w:val="0"/>
          <w:color w:val="000000"/>
          <w:sz w:val="18"/>
        </w:rPr>
        <w:t>in the province, with special reference to the forest and mineral resources.</w:t>
      </w:r>
    </w:p>
    <w:p>
      <w:pPr>
        <w:autoSpaceDN w:val="0"/>
        <w:autoSpaceDE w:val="0"/>
        <w:widowControl/>
        <w:spacing w:line="260" w:lineRule="exact" w:before="40" w:after="0"/>
        <w:ind w:left="550" w:right="20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6. To report on the measures which Government can undertake to pro-</w:t>
      </w:r>
      <w:r>
        <w:rPr>
          <w:rFonts w:ascii="Times" w:hAnsi="Times" w:eastAsia="Times"/>
          <w:b w:val="0"/>
          <w:i w:val="0"/>
          <w:color w:val="000000"/>
          <w:sz w:val="18"/>
        </w:rPr>
        <w:t>mote industrial development within the province, especially of cottage indus-</w:t>
      </w:r>
      <w:r>
        <w:rPr>
          <w:rFonts w:ascii="Times" w:hAnsi="Times" w:eastAsia="Times"/>
          <w:b w:val="0"/>
          <w:i w:val="0"/>
          <w:color w:val="000000"/>
          <w:sz w:val="18"/>
        </w:rPr>
        <w:t>tries in the villages, and to suggest methods for financing the same or other-</w:t>
      </w:r>
      <w:r>
        <w:rPr>
          <w:rFonts w:ascii="Times" w:hAnsi="Times" w:eastAsia="Times"/>
          <w:b w:val="0"/>
          <w:i w:val="0"/>
          <w:color w:val="000000"/>
          <w:sz w:val="18"/>
        </w:rPr>
        <w:t>wise promoting them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mmittee consists of the following ten members :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irman: Shri J. C. Kumarappa, Wardha.</w:t>
      </w:r>
    </w:p>
    <w:p>
      <w:pPr>
        <w:autoSpaceDN w:val="0"/>
        <w:autoSpaceDE w:val="0"/>
        <w:widowControl/>
        <w:spacing w:line="240" w:lineRule="exact" w:before="60" w:after="0"/>
        <w:ind w:left="6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bers: Shri Chaturbhujbhai Jasani, M. L. A, Gondia; Shri V. V. Subhedar,</w:t>
      </w:r>
    </w:p>
    <w:p>
      <w:pPr>
        <w:autoSpaceDN w:val="0"/>
        <w:autoSpaceDE w:val="0"/>
        <w:widowControl/>
        <w:spacing w:line="260" w:lineRule="exact" w:before="40" w:after="0"/>
        <w:ind w:left="550" w:right="1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. L. A., Saugar; Shri K. P. Ghaira, General Manager, Central Provi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ndicate, Limited, Nagpur; Shri R. N. Jha, Secretary, Berar Cha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rce, Akola;  Shri K. P. Sagreiya, I. F. S., Sylviculturist, Cent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 and Berar; Dr. A. N. Kapanna, Demonstrator of Chemistry, Colle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cience, Nagpur; Shri Walter Dutt, Bar-at-Law, Nagpur; the Directo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ies, Central Provinces and Berar; Dr. R. S. Thakur, Officer on 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y in connectio with Laxminarayan Institute of Technology, Nagpur </w:t>
      </w:r>
      <w:r>
        <w:rPr>
          <w:rFonts w:ascii="Times" w:hAnsi="Times" w:eastAsia="Times"/>
          <w:b w:val="0"/>
          <w:i w:val="0"/>
          <w:color w:val="000000"/>
          <w:sz w:val="18"/>
        </w:rPr>
        <w:t>University, Nagpur. He will also act as Secretary to the Committee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mmittee is empowered to appoint sub-committees and to co-opt</w:t>
      </w:r>
    </w:p>
    <w:p>
      <w:pPr>
        <w:autoSpaceDN w:val="0"/>
        <w:autoSpaceDE w:val="0"/>
        <w:widowControl/>
        <w:spacing w:line="220" w:lineRule="exact" w:before="320" w:after="0"/>
        <w:ind w:left="10" w:right="20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 under the title “An Original Report” in six instalment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em is placed here under the date of publication of the last instalment in the series. </w:t>
      </w:r>
      <w:r>
        <w:rPr>
          <w:rFonts w:ascii="Times" w:hAnsi="Times" w:eastAsia="Times"/>
          <w:b w:val="0"/>
          <w:i w:val="0"/>
          <w:color w:val="000000"/>
          <w:sz w:val="18"/>
        </w:rPr>
        <w:t>Only relevant portions from the extracts summarizing the report are reproduced here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16" w:right="123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bers for specific purpose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number the following two more were added under the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ification of Resolution No. 175-89-A-VII, dated the 12th </w:t>
      </w:r>
      <w:r>
        <w:rPr>
          <w:rFonts w:ascii="Times" w:hAnsi="Times" w:eastAsia="Times"/>
          <w:b w:val="0"/>
          <w:i w:val="0"/>
          <w:color w:val="000000"/>
          <w:sz w:val="22"/>
        </w:rPr>
        <w:t>January, 1939:</w:t>
      </w:r>
    </w:p>
    <w:p>
      <w:pPr>
        <w:autoSpaceDN w:val="0"/>
        <w:autoSpaceDE w:val="0"/>
        <w:widowControl/>
        <w:spacing w:line="240" w:lineRule="exact" w:before="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rimati Sarahamma Ittyerah, 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 Wardha (late Professor of Economic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hore); Shri E. R. Mahajani, Managing Director, Shri Laxmi Oil Mills Company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mited, Akola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edings of the Committee were inaugurated on 15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 last. The survey began on 21st January and was finish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th February. 207 students including eight women volunteer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. 14 persons were co-opted to lead the survey party. The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ivided into groups of 10 students each. It surveyed 606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ing a population of 15 lakhs paying an annual revenue of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 lakhs. The survey cost was Rs. 3,000 in round numbers, i.e., Rs. 5 </w:t>
      </w:r>
      <w:r>
        <w:rPr>
          <w:rFonts w:ascii="Times" w:hAnsi="Times" w:eastAsia="Times"/>
          <w:b w:val="0"/>
          <w:i w:val="0"/>
          <w:color w:val="000000"/>
          <w:sz w:val="22"/>
        </w:rPr>
        <w:t>per village. The whole expense amounted to one tenth of the esti-</w:t>
      </w:r>
      <w:r>
        <w:rPr>
          <w:rFonts w:ascii="Times" w:hAnsi="Times" w:eastAsia="Times"/>
          <w:b w:val="0"/>
          <w:i w:val="0"/>
          <w:color w:val="000000"/>
          <w:sz w:val="22"/>
        </w:rPr>
        <w:t>mat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port covers 46 pages of hand-made paper, foolscap siz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party travelled third class, but when some members saw d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heir survey that old women were picking grass seeds for food </w:t>
      </w:r>
      <w:r>
        <w:rPr>
          <w:rFonts w:ascii="Times" w:hAnsi="Times" w:eastAsia="Times"/>
          <w:b w:val="0"/>
          <w:i w:val="0"/>
          <w:color w:val="000000"/>
          <w:sz w:val="22"/>
        </w:rPr>
        <w:t>they declined to draw even the third-class fare. The party satisfied i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with such lodgings and food as the villagers had. Nothing was </w:t>
      </w:r>
      <w:r>
        <w:rPr>
          <w:rFonts w:ascii="Times" w:hAnsi="Times" w:eastAsia="Times"/>
          <w:b w:val="0"/>
          <w:i w:val="0"/>
          <w:color w:val="000000"/>
          <w:sz w:val="22"/>
        </w:rPr>
        <w:t>specially prepared for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f. Kumarappa says to me in a covering note 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Ours is not an academic survey where mathematical accuracy is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goal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Neither is it a propagandic survey to gather ‘evidence’ to prove pre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eived theories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Nor is it a clinical survey to further the knowledge of the scienc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conomics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 It is a diagnostic survey done in a short time with the set purpos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ving the patient’s life by a suitable prescription, and this is national plan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ing—not planning for a whole country as such, but planning the economic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ivity of each individual in relation to the raw material available with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eld of our operations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member of the staff, an M. A. in economics, argued that witho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tailed statistics it would be impossible to prove whether the villagers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or and are getting poorer. I took him with me into the villages, showed hi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  houses in disrepair and one three-storeyed house, half fallen down,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ldsmiths sitting idle.</w:t>
      </w:r>
    </w:p>
    <w:p>
      <w:pPr>
        <w:autoSpaceDN w:val="0"/>
        <w:autoSpaceDE w:val="0"/>
        <w:widowControl/>
        <w:spacing w:line="294" w:lineRule="exact" w:before="6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 doubt a rough and ready argument. But if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villages contain ruins of well-built houses and artisans without </w:t>
      </w:r>
      <w:r>
        <w:rPr>
          <w:rFonts w:ascii="Times" w:hAnsi="Times" w:eastAsia="Times"/>
          <w:b w:val="0"/>
          <w:i w:val="0"/>
          <w:color w:val="000000"/>
          <w:sz w:val="22"/>
        </w:rPr>
        <w:t>occupation, surely the evidence of poverty is more complete and con-</w:t>
      </w:r>
      <w:r>
        <w:rPr>
          <w:rFonts w:ascii="Times" w:hAnsi="Times" w:eastAsia="Times"/>
          <w:b w:val="0"/>
          <w:i w:val="0"/>
          <w:color w:val="000000"/>
          <w:sz w:val="22"/>
        </w:rPr>
        <w:t>vincing than cold statistics which may prove everything or nothing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which is Part I of Vol. 1 (Vol. 2 and Part II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) contains six chapters and three short dissenting notes by D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ur and Kapanna and Shri Sagreiya. The dissenters chief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e the necessity of industrialization though they acknowledge </w:t>
      </w:r>
      <w:r>
        <w:rPr>
          <w:rFonts w:ascii="Times" w:hAnsi="Times" w:eastAsia="Times"/>
          <w:b w:val="0"/>
          <w:i w:val="0"/>
          <w:color w:val="000000"/>
          <w:sz w:val="22"/>
        </w:rPr>
        <w:t>that village industries need the help recommended by the main report.</w:t>
      </w:r>
    </w:p>
    <w:p>
      <w:pPr>
        <w:autoSpaceDN w:val="0"/>
        <w:autoSpaceDE w:val="0"/>
        <w:widowControl/>
        <w:spacing w:line="280" w:lineRule="exact" w:before="40" w:after="26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two dealing with “General Considerations” stamps the </w:t>
      </w:r>
      <w:r>
        <w:rPr>
          <w:rFonts w:ascii="Times" w:hAnsi="Times" w:eastAsia="Times"/>
          <w:b w:val="0"/>
          <w:i w:val="0"/>
          <w:color w:val="000000"/>
          <w:sz w:val="22"/>
        </w:rPr>
        <w:t>report as an original document and shows that it is not to be pige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ed as most such reports are but should be given effect to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. The only way to do so is, as pointed out in the report, to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 I. S. A. and the A. I. V. I. A. to help the Government to carry </w:t>
      </w:r>
      <w:r>
        <w:rPr>
          <w:rFonts w:ascii="Times" w:hAnsi="Times" w:eastAsia="Times"/>
          <w:b w:val="0"/>
          <w:i w:val="0"/>
          <w:color w:val="000000"/>
          <w:sz w:val="22"/>
        </w:rPr>
        <w:t>out the recommendations.</w:t>
      </w:r>
    </w:p>
    <w:p>
      <w:pPr>
        <w:sectPr>
          <w:pgSz w:w="9360" w:h="12960"/>
          <w:pgMar w:top="504" w:right="1406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below a full sum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s”. . . . </w:t>
      </w:r>
    </w:p>
    <w:p>
      <w:pPr>
        <w:sectPr>
          <w:type w:val="continuous"/>
          <w:pgSz w:w="9360" w:h="12960"/>
          <w:pgMar w:top="504" w:right="1406" w:bottom="358" w:left="1440" w:header="720" w:footer="720" w:gutter="0"/>
          <w:cols w:num="2" w:equalWidth="0">
            <w:col w:w="3446" w:space="0"/>
            <w:col w:w="3067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0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hapter on “General</w:t>
      </w:r>
    </w:p>
    <w:p>
      <w:pPr>
        <w:sectPr>
          <w:type w:val="nextColumn"/>
          <w:pgSz w:w="9360" w:h="12960"/>
          <w:pgMar w:top="504" w:right="1406" w:bottom="358" w:left="1440" w:header="720" w:footer="720" w:gutter="0"/>
          <w:cols w:num="2" w:equalWidth="0">
            <w:col w:w="3446" w:space="0"/>
            <w:col w:w="3067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might have thought that my examin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Kumarappa Committee’s report on the Industrial Survey of the C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l provinces was concluded. The fact is that constant travell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occupations disabled me from pursuing the examina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ity I had intended. The long journey to the Frontier Province </w:t>
      </w:r>
      <w:r>
        <w:rPr>
          <w:rFonts w:ascii="Times" w:hAnsi="Times" w:eastAsia="Times"/>
          <w:b w:val="0"/>
          <w:i w:val="0"/>
          <w:color w:val="000000"/>
          <w:sz w:val="22"/>
        </w:rPr>
        <w:t>has provided the opportunity to continue and finish the examin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instalment brought up the examination to the chap-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. The third is no less important. The survey of 606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aled to the Committee the painful fact that the average inc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 per head was no more than Rs. 12. This need not star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m-chair scientist who relies for his figures on books,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aught to believe that it is anything between Rs. 60 to Rs. 8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re right from their own standpoints and data. The figure of 65 </w:t>
      </w:r>
      <w:r>
        <w:rPr>
          <w:rFonts w:ascii="Times" w:hAnsi="Times" w:eastAsia="Times"/>
          <w:b w:val="0"/>
          <w:i w:val="0"/>
          <w:color w:val="000000"/>
          <w:sz w:val="22"/>
        </w:rPr>
        <w:t>to 80 is an all-India average which includes the income of milli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es, middlemen and zamindars. The figure has a purpose of its own. </w:t>
      </w:r>
      <w:r>
        <w:rPr>
          <w:rFonts w:ascii="Times" w:hAnsi="Times" w:eastAsia="Times"/>
          <w:b w:val="0"/>
          <w:i w:val="0"/>
          <w:color w:val="000000"/>
          <w:sz w:val="22"/>
        </w:rPr>
        <w:t>But for the Kumarappa Committee the figure 65 would be wholly</w:t>
      </w:r>
    </w:p>
    <w:p>
      <w:pPr>
        <w:autoSpaceDN w:val="0"/>
        <w:autoSpaceDE w:val="0"/>
        <w:widowControl/>
        <w:spacing w:line="220" w:lineRule="exact" w:before="3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eight sub-headings: “Functions of the State”, “Tax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nditure”, “Capital and Labour Wealth”, “Mercy and Barter Economics”, “Bar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overnment Funds”, “Raw Materials, Production and Profit”, “Administrative or </w:t>
      </w:r>
      <w:r>
        <w:rPr>
          <w:rFonts w:ascii="Times" w:hAnsi="Times" w:eastAsia="Times"/>
          <w:b w:val="0"/>
          <w:i w:val="0"/>
          <w:color w:val="000000"/>
          <w:sz w:val="18"/>
        </w:rPr>
        <w:t>Creative Efficiency” and “Impediment to Production”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type w:val="continuous"/>
          <w:pgSz w:w="9360" w:h="12960"/>
          <w:pgMar w:top="50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lse. The figure 12 is accurate and truly scientific. That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cerned with the average income of the villagers only.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says 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r survey showed that most of the industries are tottering. Ther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dly any which can be said to be even in a normal state. The taxable capac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eople is rapidly going down and if the matter is not taken in h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, the time is fast approaching when the Government will get </w:t>
      </w:r>
      <w:r>
        <w:rPr>
          <w:rFonts w:ascii="Times" w:hAnsi="Times" w:eastAsia="Times"/>
          <w:b w:val="0"/>
          <w:i w:val="0"/>
          <w:color w:val="000000"/>
          <w:sz w:val="18"/>
        </w:rPr>
        <w:t>nothing from the people . . . 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3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greness of the income shows itself in the diet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. Thus the report says.</w:t>
      </w:r>
    </w:p>
    <w:p>
      <w:pPr>
        <w:autoSpaceDN w:val="0"/>
        <w:autoSpaceDE w:val="0"/>
        <w:widowControl/>
        <w:spacing w:line="262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. . 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ir food is largely rice or some other grain, sometimes taken as grue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ll themselves up with water, but the tragedy of the situation  is that even this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unt of rice that is available to them is polished rice making their diet even wors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rdly get the chaff. This makes its incumbent on the Government to see that at </w:t>
      </w:r>
      <w:r>
        <w:rPr>
          <w:rFonts w:ascii="Times" w:hAnsi="Times" w:eastAsia="Times"/>
          <w:b w:val="0"/>
          <w:i w:val="0"/>
          <w:color w:val="000000"/>
          <w:sz w:val="18"/>
        </w:rPr>
        <w:t>least  the rice is given to the poor people has all its nutritive elements left in it. .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ther valuable hints on the subject of diet for which I </w:t>
      </w:r>
      <w:r>
        <w:rPr>
          <w:rFonts w:ascii="Times" w:hAnsi="Times" w:eastAsia="Times"/>
          <w:b w:val="0"/>
          <w:i w:val="0"/>
          <w:color w:val="000000"/>
          <w:sz w:val="22"/>
        </w:rPr>
        <w:t>must refer the reader to the original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brief reference to agriculture.  Here is an excer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  it 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. . 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 have, in a way, already touched upon the question of pay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es. In addition to this, the land tenure appears to us to require care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ination. . . . .  A great deal of harm has been done and is being d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of the unscientific dues taken without careful planning. During 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vey we found that very little attention is being paid to renew the fertilit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il. . . . . It is time that the  Agricultural Department took this func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-fertilizing the soil on its own shoulders and supplied to the farmers man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various depots in the villages at the proper season, getting back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 at the time of their harvest. Manufacture of artificial fertilizers 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m a key industry. Seeds also may be given out . . . .</w:t>
      </w:r>
    </w:p>
    <w:p>
      <w:pPr>
        <w:autoSpaceDN w:val="0"/>
        <w:tabs>
          <w:tab w:pos="910" w:val="left"/>
        </w:tabs>
        <w:autoSpaceDE w:val="0"/>
        <w:widowControl/>
        <w:spacing w:line="266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ethods of production the Committee say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. . 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rge-scale organized industries are rendered various services and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ted concessions by the Government which enable them to produ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eaply, while village and cottage units hardly get even the recogni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existence, not to mention services  and concessions. . . Cottag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industries, as long as their natural tendency is to distribute wealt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 definite unchallengeable place in the economy of a nation and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pecially  in that of our country. A careful examination will reveal tha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eapness in production in   large-scale industries or any economies that may </w:t>
      </w:r>
      <w:r>
        <w:rPr>
          <w:rFonts w:ascii="Times" w:hAnsi="Times" w:eastAsia="Times"/>
          <w:b w:val="0"/>
          <w:i w:val="0"/>
          <w:color w:val="000000"/>
          <w:sz w:val="18"/>
        </w:rPr>
        <w:t>be effected are not necessarily inherent in the method of production. It is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rgely due to expenditure which should be debited to this method of </w:t>
      </w:r>
      <w:r>
        <w:rPr>
          <w:rFonts w:ascii="Times" w:hAnsi="Times" w:eastAsia="Times"/>
          <w:b w:val="0"/>
          <w:i w:val="0"/>
          <w:color w:val="000000"/>
          <w:sz w:val="18"/>
        </w:rPr>
        <w:t>production being spread over the whole country.</w:t>
      </w:r>
    </w:p>
    <w:p>
      <w:pPr>
        <w:autoSpaceDN w:val="0"/>
        <w:tabs>
          <w:tab w:pos="910" w:val="left"/>
        </w:tabs>
        <w:autoSpaceDE w:val="0"/>
        <w:widowControl/>
        <w:spacing w:line="250" w:lineRule="exact" w:before="4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four deals with the Department of Industri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has some trenchant remarks on it. Here is a summary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t is organized today, the department is not equipped to dir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ies, it is nothing but a glorified inspectorate. . . . The organization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ment of this kind should be such that every villager will turn to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ally for help and advice. . . . This department should be the pivot 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production of the masses should revolve. It should provide direct </w:t>
      </w:r>
      <w:r>
        <w:rPr>
          <w:rFonts w:ascii="Times" w:hAnsi="Times" w:eastAsia="Times"/>
          <w:b w:val="0"/>
          <w:i w:val="0"/>
          <w:color w:val="000000"/>
          <w:sz w:val="18"/>
        </w:rPr>
        <w:t>help in every way—scientific, financial and technical . . . .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ggestion that has been made here is on the lines on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>All-India Village Industries Association and the All-India Spinners’ Ass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ation are already working successfully. At the headquarters of the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Industries Association at Maganwadi, Wardha, various types of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ies are being carried on. Students are trained in the industries an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work. A certain amount of scientific research is made. The goo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d are marketed in a shop organized by the Association.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hed to it the Magan Sangrahalaya which is a museum of the type t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d herein after. The Spinners’ Association has emphasized all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s and, in addition, has organized the village producers, and built up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twork of shops all over the country to find outlets for the products of the </w:t>
      </w:r>
      <w:r>
        <w:rPr>
          <w:rFonts w:ascii="Times" w:hAnsi="Times" w:eastAsia="Times"/>
          <w:b w:val="0"/>
          <w:i w:val="0"/>
          <w:color w:val="000000"/>
          <w:sz w:val="18"/>
        </w:rPr>
        <w:t>organization in the villages . . . 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worthy of note that the Director of Industries who is a mem-</w:t>
      </w:r>
      <w:r>
        <w:rPr>
          <w:rFonts w:ascii="Times" w:hAnsi="Times" w:eastAsia="Times"/>
          <w:b w:val="0"/>
          <w:i w:val="0"/>
          <w:color w:val="000000"/>
          <w:sz w:val="22"/>
        </w:rPr>
        <w:t>ber of the Committee, has endorsed these remarks about his depart-</w:t>
      </w:r>
      <w:r>
        <w:rPr>
          <w:rFonts w:ascii="Times" w:hAnsi="Times" w:eastAsia="Times"/>
          <w:b w:val="0"/>
          <w:i w:val="0"/>
          <w:color w:val="000000"/>
          <w:sz w:val="22"/>
        </w:rPr>
        <w:t>ment. He deserves congratulation for his detached and impartial out-</w:t>
      </w:r>
      <w:r>
        <w:rPr>
          <w:rFonts w:ascii="Times" w:hAnsi="Times" w:eastAsia="Times"/>
          <w:b w:val="0"/>
          <w:i w:val="0"/>
          <w:color w:val="000000"/>
          <w:sz w:val="22"/>
        </w:rPr>
        <w:t>loo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1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following instructive analysis of the distribution of expen-</w:t>
      </w:r>
      <w:r>
        <w:rPr>
          <w:rFonts w:ascii="Times" w:hAnsi="Times" w:eastAsia="Times"/>
          <w:b w:val="0"/>
          <w:i w:val="0"/>
          <w:color w:val="000000"/>
          <w:sz w:val="22"/>
        </w:rPr>
        <w:t>diture deserves more than a passing attention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2169"/>
        <w:gridCol w:w="2169"/>
        <w:gridCol w:w="2169"/>
      </w:tblGrid>
      <w:tr>
        <w:trPr>
          <w:trHeight w:hRule="exact" w:val="422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ducation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52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Re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0-3-5</w:t>
            </w:r>
            <w:r>
              <w:rPr>
                <w:rFonts w:ascii="Times" w:hAnsi="Times" w:eastAsia="Times"/>
                <w:b w:val="0"/>
                <w:i w:val="0"/>
                <w:strike/>
                <w:color w:val="000000"/>
                <w:sz w:val="18"/>
              </w:rPr>
              <w:t xml:space="preserve">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strike/>
                <w:color w:val="000000"/>
                <w:sz w:val="14"/>
              </w:rPr>
              <w:t>2</w:t>
            </w:r>
          </w:p>
        </w:tc>
      </w:tr>
      <w:tr>
        <w:trPr>
          <w:trHeight w:hRule="exact" w:val="32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eneral  Administration</w:t>
            </w:r>
          </w:p>
        </w:tc>
        <w:tc>
          <w:tcPr>
            <w:tcW w:type="dxa" w:w="2169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-3-0</w:t>
            </w:r>
          </w:p>
        </w:tc>
      </w:tr>
      <w:tr>
        <w:trPr>
          <w:trHeight w:hRule="exact" w:val="28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llection of Revenues</w:t>
            </w:r>
          </w:p>
        </w:tc>
        <w:tc>
          <w:tcPr>
            <w:tcW w:type="dxa" w:w="2169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-3-0</w:t>
            </w:r>
          </w:p>
        </w:tc>
      </w:tr>
      <w:tr>
        <w:trPr>
          <w:trHeight w:hRule="exact" w:val="26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olice and Jails</w:t>
            </w:r>
          </w:p>
        </w:tc>
        <w:tc>
          <w:tcPr>
            <w:tcW w:type="dxa" w:w="2169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-3-0</w:t>
            </w:r>
          </w:p>
        </w:tc>
      </w:tr>
      <w:tr>
        <w:trPr>
          <w:trHeight w:hRule="exact" w:val="26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ustice</w:t>
            </w:r>
          </w:p>
        </w:tc>
        <w:tc>
          <w:tcPr>
            <w:tcW w:type="dxa" w:w="2169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-1-3</w:t>
            </w:r>
          </w:p>
        </w:tc>
      </w:tr>
      <w:tr>
        <w:trPr>
          <w:trHeight w:hRule="exact" w:val="26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edical and Public Health</w:t>
            </w:r>
          </w:p>
        </w:tc>
        <w:tc>
          <w:tcPr>
            <w:tcW w:type="dxa" w:w="2169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-1-0</w:t>
            </w:r>
          </w:p>
        </w:tc>
      </w:tr>
      <w:tr>
        <w:trPr>
          <w:trHeight w:hRule="exact" w:val="26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griculture, Veterinary, Civil Works</w:t>
            </w:r>
          </w:p>
        </w:tc>
        <w:tc>
          <w:tcPr>
            <w:tcW w:type="dxa" w:w="2169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-1-1</w:t>
            </w:r>
          </w:p>
        </w:tc>
      </w:tr>
      <w:tr>
        <w:trPr>
          <w:trHeight w:hRule="exact" w:val="26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-operative Credit</w:t>
            </w:r>
          </w:p>
        </w:tc>
        <w:tc>
          <w:tcPr>
            <w:tcW w:type="dxa" w:w="2169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0-0-1</w:t>
            </w:r>
          </w:p>
        </w:tc>
      </w:tr>
      <w:tr>
        <w:trPr>
          <w:trHeight w:hRule="exact" w:val="500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dustries</w:t>
            </w:r>
          </w:p>
        </w:tc>
        <w:tc>
          <w:tcPr>
            <w:tcW w:type="dxa" w:w="2169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0" w:after="0"/>
              <w:ind w:left="144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-0-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______</w:t>
            </w:r>
          </w:p>
        </w:tc>
      </w:tr>
      <w:tr>
        <w:trPr>
          <w:trHeight w:hRule="exact" w:val="330"/>
        </w:trPr>
        <w:tc>
          <w:tcPr>
            <w:tcW w:type="dxa" w:w="2169"/>
            <w:vMerge/>
            <w:tcBorders/>
          </w:tcPr>
          <w:p/>
        </w:tc>
        <w:tc>
          <w:tcPr>
            <w:tcW w:type="dxa" w:w="2169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1-0-0</w:t>
            </w:r>
          </w:p>
        </w:tc>
      </w:tr>
    </w:tbl>
    <w:p>
      <w:pPr>
        <w:autoSpaceDN w:val="0"/>
        <w:autoSpaceDE w:val="0"/>
        <w:widowControl/>
        <w:spacing w:line="294" w:lineRule="exact" w:before="6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36" w:right="1412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74" w:lineRule="exact" w:before="36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ere industries, i. e., village economy takes only 1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pie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something rotten in the State of Denmark. And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truly observed, this money is spent largely on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ve work. If this department was run as it should b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will be prosperous, and to that extent they would ad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 of the State. It is wrong for the State to absorb three annas </w:t>
      </w:r>
      <w:r>
        <w:rPr>
          <w:rFonts w:ascii="Times" w:hAnsi="Times" w:eastAsia="Times"/>
          <w:b w:val="0"/>
          <w:i w:val="0"/>
          <w:color w:val="000000"/>
          <w:sz w:val="22"/>
        </w:rPr>
        <w:t>out of 16 for general administration and police and jails respectively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fifth chapter which deals with the survey is really int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ctory to the sixth and last which describes the village industr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. The condition of the villages is thus described 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8"/>
        </w:rPr>
        <w:t>The primary needs of the people suggest that sanitary surroundings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fresh and wholesome water-supply must form a first charge on the revenu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villages as it affects the health of the people. Unfortunately, water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ly has been neglected, especially the supply of water to the Harij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milies. Whatever may be said against social customs, we cannot wait unti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have been reformed to enable these downtrodden communities to ge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ter. . . .</w:t>
      </w:r>
    </w:p>
    <w:p>
      <w:pPr>
        <w:autoSpaceDN w:val="0"/>
        <w:tabs>
          <w:tab w:pos="550" w:val="left"/>
          <w:tab w:pos="750" w:val="left"/>
        </w:tabs>
        <w:autoSpaceDE w:val="0"/>
        <w:widowControl/>
        <w:spacing w:line="270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has the following remarks on the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in the villages 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8"/>
        </w:rPr>
        <w:t>In our survey we noticed everywhere all manner of industries interposed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any policy or plan. The result of it all is that today we find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s disintegrating . . . 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ws that the villages have been criminally neglec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. If the Congress Governments will carry out the prof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the Congress, they will reconstruct the li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and make them utilize their time so as to supply mos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ants. As the report points out, the Governments have to do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: (1) to prevent interference with the village econom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ng foreign goods from entering the villages,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ng our own merchants from introducing milled flour, rice, oil, </w:t>
      </w:r>
      <w:r>
        <w:rPr>
          <w:rFonts w:ascii="Times" w:hAnsi="Times" w:eastAsia="Times"/>
          <w:b w:val="0"/>
          <w:i w:val="0"/>
          <w:color w:val="000000"/>
          <w:sz w:val="22"/>
        </w:rPr>
        <w:t>etc. These impose idleness on the villagers, and the polished, devi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zed food products undermine their health. Secondly and side by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se preventive measures must go improvement in the meth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ducting the existing industries so as to make them more pay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troduction of new industries in accordance with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villages in regard to raw material. And if the ventur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, the planning will have to include the taking up by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ods produced by the villagers not for self-consumption but </w:t>
      </w:r>
      <w:r>
        <w:rPr>
          <w:rFonts w:ascii="Times" w:hAnsi="Times" w:eastAsia="Times"/>
          <w:b w:val="0"/>
          <w:i w:val="0"/>
          <w:color w:val="000000"/>
          <w:sz w:val="22"/>
        </w:rPr>
        <w:t>for sale outside the villages of production.</w:t>
      </w:r>
    </w:p>
    <w:p>
      <w:pPr>
        <w:autoSpaceDN w:val="0"/>
        <w:autoSpaceDE w:val="0"/>
        <w:widowControl/>
        <w:spacing w:line="294" w:lineRule="exact" w:before="5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village industries noted by the Committe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ddy-husking, flour-grinding, oil-pressing,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>-making, sugar manu-</w:t>
      </w:r>
      <w:r>
        <w:rPr>
          <w:rFonts w:ascii="Times" w:hAnsi="Times" w:eastAsia="Times"/>
          <w:b w:val="0"/>
          <w:i w:val="0"/>
          <w:color w:val="000000"/>
          <w:sz w:val="22"/>
        </w:rPr>
        <w:t>facture, bee-keeping, pottery, glass-work, soap-making, cotton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ses (i.e., picking, ginning, carding, spinning, weaving), was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eing, wool-spinning, weaving, sheep-breeding, carpentry, smith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culture, mat-weaving, rope-making, tanning, disposal of carca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sciculture, poultry-breeding, dairy-farming, shoe-making, bra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al wares, toy-making, goldsmithy, paper-making, transport, la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, bamboo, match manufacture, etc. Among the industries is </w:t>
      </w:r>
      <w:r>
        <w:rPr>
          <w:rFonts w:ascii="Times" w:hAnsi="Times" w:eastAsia="Times"/>
          <w:b w:val="0"/>
          <w:i/>
          <w:color w:val="000000"/>
          <w:sz w:val="22"/>
        </w:rPr>
        <w:t>bidi</w:t>
      </w:r>
      <w:r>
        <w:rPr>
          <w:rFonts w:ascii="Times" w:hAnsi="Times" w:eastAsia="Times"/>
          <w:b w:val="0"/>
          <w:i w:val="0"/>
          <w:color w:val="000000"/>
          <w:sz w:val="22"/>
        </w:rPr>
        <w:t>-making. This is what the Committee has to say on this industry :</w:t>
      </w:r>
    </w:p>
    <w:p>
      <w:pPr>
        <w:autoSpaceDN w:val="0"/>
        <w:autoSpaceDE w:val="0"/>
        <w:widowControl/>
        <w:spacing w:line="240" w:lineRule="exact" w:before="68" w:after="0"/>
        <w:ind w:left="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d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ufacture is a very lucrative but a harmful industry in this province . . .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. Naturally, as other industries are not available to those who are willing to work t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ustry attracts labour at very low rates considering the subsistence level of wages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 all events they are able to make two and a half annas to three annas a day which, 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ges go in the villages today, is high. . . 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ommittee has made practical suggestions on all the indus-</w:t>
      </w:r>
      <w:r>
        <w:rPr>
          <w:rFonts w:ascii="Times" w:hAnsi="Times" w:eastAsia="Times"/>
          <w:b w:val="0"/>
          <w:i w:val="0"/>
          <w:color w:val="000000"/>
          <w:sz w:val="22"/>
        </w:rPr>
        <w:t>tries. No summary can do justice to the hints given under each head-</w:t>
      </w:r>
      <w:r>
        <w:rPr>
          <w:rFonts w:ascii="Times" w:hAnsi="Times" w:eastAsia="Times"/>
          <w:b w:val="0"/>
          <w:i w:val="0"/>
          <w:color w:val="000000"/>
          <w:sz w:val="22"/>
        </w:rPr>
        <w:t>ing. The curious must procure the report and study it.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should issue a cheap and handy edition, and have a transl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at least. The report is useful for other pro-vinces als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the other provinces should therefore procure cop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struct their Directors to study and act in the spirit of the rep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Central Provinces Government will carry out in full the </w:t>
      </w:r>
      <w:r>
        <w:rPr>
          <w:rFonts w:ascii="Times" w:hAnsi="Times" w:eastAsia="Times"/>
          <w:b w:val="0"/>
          <w:i w:val="0"/>
          <w:color w:val="000000"/>
          <w:sz w:val="22"/>
        </w:rPr>
        <w:t>recommendations made by the Committe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0-5-1939,3-6-1939,15-7-1939, 22-7-1939 and</w:t>
      </w:r>
    </w:p>
    <w:p>
      <w:pPr>
        <w:autoSpaceDN w:val="0"/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9-7-1939</w:t>
      </w:r>
    </w:p>
    <w:p>
      <w:pPr>
        <w:autoSpaceDN w:val="0"/>
        <w:autoSpaceDE w:val="0"/>
        <w:widowControl/>
        <w:spacing w:line="292" w:lineRule="exact" w:before="350" w:after="0"/>
        <w:ind w:left="0" w:right="27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1. NOTES</w:t>
      </w:r>
    </w:p>
    <w:p>
      <w:pPr>
        <w:autoSpaceDN w:val="0"/>
        <w:autoSpaceDE w:val="0"/>
        <w:widowControl/>
        <w:spacing w:line="320" w:lineRule="exact" w:before="64" w:after="0"/>
        <w:ind w:left="0" w:right="19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R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EMPLES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ROWN</w:t>
      </w: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PEN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a Shri Rajaram Raja Saheb is the senior Prince and hered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 of Tanjore Palace Devasthanams. He has 90 temples und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including the famous temple called Shri Brihadishwara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open all these temples to Harijans as a purely voluntary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ration to Harijans and thus hastened the process of pur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nduism is going through. It is a great and good th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 Saheb has done. He deserves the congratulations of all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untouchability is a blot on Hinduism. The accounts I hav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from Shrimati Rameshwari Nehru of the enthusiasm she has</w:t>
      </w:r>
    </w:p>
    <w:p>
      <w:pPr>
        <w:autoSpaceDN w:val="0"/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d in the South in favour of opening temples to Harijans,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form is genuine and is going to be lasting. She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observer. She says her meetings are attended by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follow every word of what she has to say. This i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ble interpretation. And she says that her listeners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 her sentiments. All this is a distinct improvemen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. Thus, though much has been done, much more remai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efore Hindu reformers can rest on their oars. Temple reform </w:t>
      </w:r>
      <w:r>
        <w:rPr>
          <w:rFonts w:ascii="Times" w:hAnsi="Times" w:eastAsia="Times"/>
          <w:b w:val="0"/>
          <w:i w:val="0"/>
          <w:color w:val="000000"/>
          <w:sz w:val="22"/>
        </w:rPr>
        <w:t>has to go side by side with temple-entry. If the reform is not su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ial but is an index of the desire for purification of Hindu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it must be accompanied by purification of the templ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espect. Their sanctity and popularity should increa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of Harijans to the temples should mean an automatic uplift </w:t>
      </w:r>
      <w:r>
        <w:rPr>
          <w:rFonts w:ascii="Times" w:hAnsi="Times" w:eastAsia="Times"/>
          <w:b w:val="0"/>
          <w:i w:val="0"/>
          <w:color w:val="000000"/>
          <w:sz w:val="22"/>
        </w:rPr>
        <w:t>in their lives. These things will not happen unless Harijan sevaks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se their vigilance, redouble their zeal and feel themselves uplif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reform they have helped to bring about. Reforms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ing open of temples to Harijans should bring with the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levelling up in the lives of those who are engaged 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by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July 29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8-1939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222</w:t>
      </w:r>
      <w:r>
        <w:rPr>
          <w:rFonts w:ascii="Times" w:hAnsi="Times" w:eastAsia="Times"/>
          <w:b w:val="0"/>
          <w:i/>
          <w:color w:val="000000"/>
          <w:sz w:val="24"/>
        </w:rPr>
        <w:t>. TELEGRAM  TO  SIKANDAR  HYAT  KHAN</w:t>
      </w:r>
    </w:p>
    <w:p>
      <w:pPr>
        <w:autoSpaceDN w:val="0"/>
        <w:autoSpaceDE w:val="0"/>
        <w:widowControl/>
        <w:spacing w:line="266" w:lineRule="exact" w:before="12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3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KAND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N</w:t>
      </w:r>
    </w:p>
    <w:p>
      <w:pPr>
        <w:autoSpaceDN w:val="0"/>
        <w:autoSpaceDE w:val="0"/>
        <w:widowControl/>
        <w:spacing w:line="266" w:lineRule="exact" w:before="0" w:after="4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>
        <w:trPr>
          <w:trHeight w:hRule="exact" w:val="30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S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RE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ED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OLOGY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CH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NGS 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MMON      LOT         OF          PUBLIC           MEN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1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Meenakshi Temple Open”, 12-7-193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, dated July 27, the addressee expressed apology for the unseemly </w:t>
      </w:r>
      <w:r>
        <w:rPr>
          <w:rFonts w:ascii="Times" w:hAnsi="Times" w:eastAsia="Times"/>
          <w:b w:val="0"/>
          <w:i w:val="0"/>
          <w:color w:val="000000"/>
          <w:sz w:val="18"/>
        </w:rPr>
        <w:t>demonstration by the Shias at Lahore Railway Station on July 2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3. LETTER  TO JAWAHARLAL NEHRU</w:t>
      </w:r>
    </w:p>
    <w:p>
      <w:pPr>
        <w:autoSpaceDN w:val="0"/>
        <w:autoSpaceDE w:val="0"/>
        <w:widowControl/>
        <w:spacing w:line="266" w:lineRule="exact" w:before="8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tabs>
          <w:tab w:pos="430" w:val="left"/>
          <w:tab w:pos="550" w:val="left"/>
          <w:tab w:pos="910" w:val="left"/>
          <w:tab w:pos="437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guiding the Dhami people I have passed them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el that you should discharge this burden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 from me. The idea in the States seems to be to isol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 the Congress and hence the States Conference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no State Association or Mandal should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s own without reference to your c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should act, if at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you; i.e., when you refer to me, I should give my opinio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n respect of the Working Committee. I told the Gwalio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likewise yesterday. You will have to reorganize your committee a </w:t>
      </w:r>
      <w:r>
        <w:rPr>
          <w:rFonts w:ascii="Times" w:hAnsi="Times" w:eastAsia="Times"/>
          <w:b w:val="0"/>
          <w:i w:val="0"/>
          <w:color w:val="000000"/>
          <w:sz w:val="22"/>
        </w:rPr>
        <w:t>bit, if it is to function properly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I could not go to Kashmir. Sheikh Abdulla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riends won’t tolerate the idea of my being State guest. Ba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past experience, I had accepted State offer in anticipation of </w:t>
      </w:r>
      <w:r>
        <w:rPr>
          <w:rFonts w:ascii="Times" w:hAnsi="Times" w:eastAsia="Times"/>
          <w:b w:val="0"/>
          <w:i w:val="0"/>
          <w:color w:val="000000"/>
          <w:sz w:val="22"/>
        </w:rPr>
        <w:t>Sheikh Abdullah’s approval. But I saw that I was mistaken. I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 cancelled the acceptance of the State hospitality and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>Sheikh’s. This embarrassed the State. So I cancelled the visit alt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her. I was guilty of double stupidity—in daring to think of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thout you and in not getting Sheikh’s permission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the State offer. I had thought that I would serv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ccepting the State offer. I must confess that I was not pleas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tact [with] the Sheikh and his friends. They seemed to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most unreasonable. Khan Saheb reasoned with them. But it was </w:t>
      </w:r>
      <w:r>
        <w:rPr>
          <w:rFonts w:ascii="Times" w:hAnsi="Times" w:eastAsia="Times"/>
          <w:b w:val="0"/>
          <w:i w:val="0"/>
          <w:color w:val="000000"/>
          <w:sz w:val="22"/>
        </w:rPr>
        <w:t>to no purpose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r visit to Ceylon was glorious. I don’t mind what the im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te outcome is. Saleh Tyabji asks me to send you to Bur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thinks of you in connection with South Africa. For Ceylon </w:t>
      </w:r>
      <w:r>
        <w:rPr>
          <w:rFonts w:ascii="Times" w:hAnsi="Times" w:eastAsia="Times"/>
          <w:b w:val="0"/>
          <w:i w:val="0"/>
          <w:color w:val="000000"/>
          <w:sz w:val="22"/>
        </w:rPr>
        <w:t>the idea of a Congress deputation came to me spontaneously, not s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deputation on behalf of the Himalayan States People’s Conference m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t Delhi on July 27, and apprised him of the firing in Dhami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inority Administration”, 22-7-193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ing Committee of All-India States Peoples’s Conference, of which </w:t>
      </w:r>
      <w:r>
        <w:rPr>
          <w:rFonts w:ascii="Times" w:hAnsi="Times" w:eastAsia="Times"/>
          <w:b w:val="0"/>
          <w:i w:val="0"/>
          <w:color w:val="000000"/>
          <w:sz w:val="18"/>
        </w:rPr>
        <w:t>Jawaharlal Nehru was President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se two even after the promptings. But of these when we meet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are fresh and that Krish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njoying her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9. Courtesy: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18"/>
        </w:rPr>
        <w:t>A Bunch of Old Letter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377-8.</w:t>
      </w:r>
    </w:p>
    <w:p>
      <w:pPr>
        <w:autoSpaceDN w:val="0"/>
        <w:autoSpaceDE w:val="0"/>
        <w:widowControl/>
        <w:spacing w:line="292" w:lineRule="exact" w:before="362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LETTER TO SUSHILA NAYY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80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UPID GIRL,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2110" w:right="0" w:firstLine="5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GA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29, 1939</w:t>
            </w:r>
          </w:p>
        </w:tc>
      </w:tr>
    </w:tbl>
    <w:p>
      <w:pPr>
        <w:autoSpaceDN w:val="0"/>
        <w:autoSpaceDE w:val="0"/>
        <w:widowControl/>
        <w:spacing w:line="24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twice during the train journey. Shankaran is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t allowed to go up and down. He eats well. Mathew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krishna’s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ace. He appears well. He came walking all the way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have met Devdas. I am getting on well. Kanu g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ge and I dozed off. It is difficult to stop Ba from working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ble to stop her. Ba also was free from care, Now she has to 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Let us see what happens. There is no rain here.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>distressed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 TO AMTUSSALAA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urt me and I hurt you. This is a good bargain, isn’t it?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as dispatched to you every day. Yes, I used to show your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shila. It was my mistake. Please forgive me. Henceforth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them as soon as I get them. But then how would I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reply?</w:t>
      </w:r>
    </w:p>
    <w:p>
      <w:pPr>
        <w:autoSpaceDN w:val="0"/>
        <w:autoSpaceDE w:val="0"/>
        <w:widowControl/>
        <w:spacing w:line="220" w:lineRule="exact" w:before="34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rishna Hutheesing, addressee’s s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G. Mathew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krishna Bhave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it will indeed be good if you visit Ramana Maharshi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are free in August, will you go to Patiala or to </w:t>
      </w:r>
      <w:r>
        <w:rPr>
          <w:rFonts w:ascii="Times" w:hAnsi="Times" w:eastAsia="Times"/>
          <w:b w:val="0"/>
          <w:i w:val="0"/>
          <w:color w:val="000000"/>
          <w:sz w:val="22"/>
        </w:rPr>
        <w:t>Bombay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probably stay here throughout August. But then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knows. Sushila has stayed back in Delhi and will remain there </w:t>
      </w:r>
      <w:r>
        <w:rPr>
          <w:rFonts w:ascii="Times" w:hAnsi="Times" w:eastAsia="Times"/>
          <w:b w:val="0"/>
          <w:i w:val="0"/>
          <w:color w:val="000000"/>
          <w:sz w:val="22"/>
        </w:rPr>
        <w:t>for a month.</w:t>
      </w:r>
    </w:p>
    <w:p>
      <w:pPr>
        <w:autoSpaceDN w:val="0"/>
        <w:autoSpaceDE w:val="0"/>
        <w:widowControl/>
        <w:spacing w:line="22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6"/>
        <w:gridCol w:w="3256"/>
      </w:tblGrid>
      <w:tr>
        <w:trPr>
          <w:trHeight w:hRule="exact" w:val="54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photostat of the Hindi: G.N. 426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6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39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in telegraphic correspondence with Dr. Dad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of the Passive Resistance Committee in South Africa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asking the Passive Resistance Committee to postpon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ime, the proposed launching of the strugg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1st August. I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ve some hope of an honourable settlement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India as well as the British Government are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tain relief. I have put myself in touch with the Ministers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 think a brief postponement of the struggl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 am fully aware of the enthusiasm of the resister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ved their mettle before, and they will do so again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necessary. But it is a code with passive resisters to seiz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avoiding resistance, if it can be done honourab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essation in search of peace adds strength to real fighters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remember that the Cape Town Settlement of 1914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come of a cessation of struggle for the sake of peace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proposed cessation will lead to a similar result. Should it un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nately prove otherwise and should the struggle begin, let Dr. Dad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fellow-resisters know that the whole of India will be at their </w:t>
      </w:r>
      <w:r>
        <w:rPr>
          <w:rFonts w:ascii="Times" w:hAnsi="Times" w:eastAsia="Times"/>
          <w:b w:val="0"/>
          <w:i w:val="0"/>
          <w:color w:val="000000"/>
          <w:sz w:val="22"/>
        </w:rPr>
        <w:t>bac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5-8-1939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, sub-title, “Postpone the Struggle”.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, 30-7-1939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ovement was proposed as a protest against the Asiatic (Transvaal) L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rading Act, 1939, which aimed at virtual economic extinction of the Indi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in the Transvaal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Vol. “A Letter”, 7-4-1939. According to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31-7-1939, Dadoo had issued a statement acceding to Gandhiji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al to postpone the Passive Resistance movement, pending further advice fr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0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 LESSON OF DHAMI</w:t>
      </w:r>
    </w:p>
    <w:p>
      <w:pPr>
        <w:autoSpaceDN w:val="0"/>
        <w:autoSpaceDE w:val="0"/>
        <w:widowControl/>
        <w:spacing w:line="260" w:lineRule="exact" w:before="11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heard the last of Dhami. The truth is not yet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arily one-sided  version of the Political Agen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d by the Himalayan States Praja Mandal. Their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how absolutely necessary it is to have an open judicial inquiry </w:t>
      </w:r>
      <w:r>
        <w:rPr>
          <w:rFonts w:ascii="Times" w:hAnsi="Times" w:eastAsia="Times"/>
          <w:b w:val="0"/>
          <w:i w:val="0"/>
          <w:color w:val="000000"/>
          <w:sz w:val="22"/>
        </w:rPr>
        <w:t>into the events that led to firing by the Rana of Dhami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embers of the Himalayan Mandal came to se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brief stay in Delhi. Dhami had made me think furious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hing possible to prevent such tragedy? I had much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to the deputation, but I felt it would be wrong on my pa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 the burden of guiding the Himalayan States Praja Mand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 was great. The issues at stake were equally grea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felt that the matter should be handled not by me bu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Committee of the All-India States People’s Conference.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the States is daily assuming bigger and bigger prop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. The ruling Chiefs are becoming free with their rifles. They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safe so far as the Paramount Power is concern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not much prestige with them. Many of them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ving measures to crush the growing spirit of their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impossible, if they can, for the Congress to give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 to them, let alone to interfere. Nevertheless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>a duty to perform. I do not exactly know the constitution of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ence, but I presume that in some shape or other it is connec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Anyway it is the only body which is specially de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uiding the States people. It would be wrong for the Stat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 such guidance. They should also realize that any resen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futile. The Congress cannot give up its duty of gui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people in the hour of their need. Time was whe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was guiding and protecting the rights of the States as against the Pa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 Power. If the Congress friendship was desired and welc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tates in need, it hardly becomes them to demur at thei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Congress advice, guidance and protection.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always be able to give the people effective assistance is </w:t>
      </w:r>
      <w:r>
        <w:rPr>
          <w:rFonts w:ascii="Times" w:hAnsi="Times" w:eastAsia="Times"/>
          <w:b w:val="0"/>
          <w:i w:val="0"/>
          <w:color w:val="000000"/>
          <w:sz w:val="22"/>
        </w:rPr>
        <w:t>unfortunately too true. The Congress has to forge the necessary san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by putting the organization on a firmer footing and by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to acquire credit for impartiality and strictest justice. I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is to discharge its function in a becoming manner, it will</w:t>
      </w:r>
    </w:p>
    <w:p>
      <w:pPr>
        <w:autoSpaceDN w:val="0"/>
        <w:autoSpaceDE w:val="0"/>
        <w:widowControl/>
        <w:spacing w:line="294" w:lineRule="exact" w:before="4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insist upon the workers learning to be more accurate than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hitherto in preparing their cases. In order to ensure ac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y, the Standing Committee will have to subject to strict scruti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coming to it. If unchallengeable accounts of the do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s where even simple justice is denied are published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afford a foundation for a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erely indicated a line of approach. The 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ill no doubt lay down its own policy and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problems as they arise from time to time. My obje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ese lines is to warn workers in the States against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expecting me to advise them. They should appro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Committee. Even as I do not guide Congressmen on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falling within the function of the Working Committee but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t the disposal of that body, so shall I henceforth  act in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ew State problems. I may not give up guiding those with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lready directly concerned. I need hardly add that I sha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hat my special aptitude in matters affecting States may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do without being involved in the general direction of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s in them. I would ask workers in the States not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orward movement without previous reference to any san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nding Committee. It must be the duty of the Congress 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States People’s Conference  to avoid, if at all possible, a </w:t>
      </w:r>
      <w:r>
        <w:rPr>
          <w:rFonts w:ascii="Times" w:hAnsi="Times" w:eastAsia="Times"/>
          <w:b w:val="0"/>
          <w:i w:val="0"/>
          <w:color w:val="000000"/>
          <w:sz w:val="22"/>
        </w:rPr>
        <w:t>quarrel with the States.</w:t>
      </w:r>
    </w:p>
    <w:p>
      <w:pPr>
        <w:autoSpaceDN w:val="0"/>
        <w:autoSpaceDE w:val="0"/>
        <w:widowControl/>
        <w:spacing w:line="32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July 30, 1939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5-8-1939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 NOTES</w:t>
      </w:r>
    </w:p>
    <w:p>
      <w:pPr>
        <w:autoSpaceDN w:val="0"/>
        <w:autoSpaceDE w:val="0"/>
        <w:widowControl/>
        <w:spacing w:line="320" w:lineRule="exact" w:before="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 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PT </w:t>
      </w:r>
      <w:r>
        <w:rPr>
          <w:rFonts w:ascii="Times" w:hAnsi="Times" w:eastAsia="Times"/>
          <w:b w:val="0"/>
          <w:i w:val="0"/>
          <w:color w:val="000000"/>
          <w:sz w:val="18"/>
        </w:rPr>
        <w:t>FOR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HTERS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SKRIT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having one script for the Indian langu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daughters of Sanskrit by birth or adoption has been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for a number of years. Yet in these days of agg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ism, perhaps, any plea for one script will be regarded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tinence. But the literacy campaigns raging all over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pel a hearing for the advocates of one script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uch for years. I remember having even adopted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anagari script for my Indian correspondence with Gujarat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 cases. Inter-provincial   intercourse will be much facilitated by </w:t>
      </w:r>
      <w:r>
        <w:rPr>
          <w:rFonts w:ascii="Times" w:hAnsi="Times" w:eastAsia="Times"/>
          <w:b w:val="0"/>
          <w:i w:val="0"/>
          <w:color w:val="000000"/>
          <w:sz w:val="22"/>
        </w:rPr>
        <w:t>such adoption, and the learning of the various provincial languages</w:t>
      </w:r>
    </w:p>
    <w:p>
      <w:pPr>
        <w:autoSpaceDN w:val="0"/>
        <w:autoSpaceDE w:val="0"/>
        <w:widowControl/>
        <w:spacing w:line="294" w:lineRule="exact" w:before="4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made infinitely  easier than it is today. If the educate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nd were to put their heads together and decide upo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, its universal adoption  should be an easy thing. To the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illiterate it is a matter of indifference what script is pr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. If the happy consummation comes to pass, there will b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scripts in India—Devanagari and Urdu, and every nationalis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m it his duty to master the two scripts. I am a lover of al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. I have tried to learn as many scripts as possible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 had the time, even at the age of seventy I have energy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more Indian languages. That would be a recreation fo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spite of all my love for the languages I must confes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arnt all the scripts. But if the sister languages were written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, I should pick up a workable knowledge of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of the provinces in very little time. And Devanagar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be ashamed of in point of symmetry or beauty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engaged in the literacy campaigns will give a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my suggestion. If they will adopt Devanagari scrip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ave for the future generations tons of labour and time and earn </w:t>
      </w:r>
      <w:r>
        <w:rPr>
          <w:rFonts w:ascii="Times" w:hAnsi="Times" w:eastAsia="Times"/>
          <w:b w:val="0"/>
          <w:i w:val="0"/>
          <w:color w:val="000000"/>
          <w:sz w:val="22"/>
        </w:rPr>
        <w:t>their blessings.</w:t>
      </w:r>
    </w:p>
    <w:p>
      <w:pPr>
        <w:autoSpaceDN w:val="0"/>
        <w:autoSpaceDE w:val="0"/>
        <w:widowControl/>
        <w:spacing w:line="32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July 30, 1939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5-8-1939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A HARIJAN SEVAKS’ CONFERENCE</w:t>
      </w:r>
    </w:p>
    <w:p>
      <w:pPr>
        <w:autoSpaceDN w:val="0"/>
        <w:autoSpaceDE w:val="0"/>
        <w:widowControl/>
        <w:spacing w:line="260" w:lineRule="exact" w:before="118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held on 4th to 7th June last at Poona a con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and Central India Harijan sevaks. Shrimati Rameshwari </w:t>
      </w:r>
      <w:r>
        <w:rPr>
          <w:rFonts w:ascii="Times" w:hAnsi="Times" w:eastAsia="Times"/>
          <w:b w:val="0"/>
          <w:i w:val="0"/>
          <w:color w:val="000000"/>
          <w:sz w:val="22"/>
        </w:rPr>
        <w:t>Nehru, the Vice-President of the All-India Sangh, presided at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ence. I am sorry that it was not possible to notice before now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mportant resolutions of the Conference. But they bear </w:t>
      </w:r>
      <w:r>
        <w:rPr>
          <w:rFonts w:ascii="Times" w:hAnsi="Times" w:eastAsia="Times"/>
          <w:b w:val="0"/>
          <w:i w:val="0"/>
          <w:color w:val="000000"/>
          <w:sz w:val="22"/>
        </w:rPr>
        <w:t>publication even though they were passed nearly two months ago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the most important of the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hoped that the resolutions addressed to the Ind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walior States will bear fruit. I have omitted similar o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Devas and Kathiawar States in order to avoid repet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if the Princes will do their duty by the despised por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humanity, they should not need any remind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Sangh.   They do not, like the sanatanists, defend untouchability. With</w:t>
      </w:r>
    </w:p>
    <w:p>
      <w:pPr>
        <w:autoSpaceDN w:val="0"/>
        <w:autoSpaceDE w:val="0"/>
        <w:widowControl/>
        <w:spacing w:line="240" w:lineRule="exact" w:before="4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-”Harijan Sevaks’ Conference Resolutions”, 4/7-6-1939.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 neglect to make provision for Harijans can only be a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fference. Let us hope that the appeal made by the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fall on deaf ears.</w:t>
      </w:r>
    </w:p>
    <w:p>
      <w:pPr>
        <w:autoSpaceDN w:val="0"/>
        <w:autoSpaceDE w:val="0"/>
        <w:widowControl/>
        <w:spacing w:line="32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July 30, 1939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5-8-1939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 TO D. B. KALELKA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uly 30, 1939</w:t>
      </w:r>
    </w:p>
    <w:p>
      <w:pPr>
        <w:autoSpaceDN w:val="0"/>
        <w:autoSpaceDE w:val="0"/>
        <w:widowControl/>
        <w:spacing w:line="212" w:lineRule="exact" w:before="92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or Maganbhai </w:t>
      </w:r>
      <w:r>
        <w:rPr>
          <w:rFonts w:ascii="Times" w:hAnsi="Times" w:eastAsia="Times"/>
          <w:b w:val="0"/>
          <w:i w:val="0"/>
          <w:color w:val="000000"/>
          <w:sz w:val="22"/>
        </w:rPr>
        <w:t>along with your comments.</w:t>
      </w:r>
    </w:p>
    <w:p>
      <w:pPr>
        <w:sectPr>
          <w:type w:val="continuous"/>
          <w:pgSz w:w="9360" w:h="12960"/>
          <w:pgMar w:top="504" w:right="1396" w:bottom="358" w:left="1440" w:header="720" w:footer="720" w:gutter="0"/>
          <w:cols w:num="2" w:equalWidth="0">
            <w:col w:w="2726" w:space="0"/>
            <w:col w:w="3797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0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nclosed. If you like it, send it on</w:t>
      </w:r>
    </w:p>
    <w:p>
      <w:pPr>
        <w:sectPr>
          <w:type w:val="nextColumn"/>
          <w:pgSz w:w="9360" w:h="12960"/>
          <w:pgMar w:top="504" w:right="1396" w:bottom="358" w:left="1440" w:header="720" w:footer="720" w:gutter="0"/>
          <w:cols w:num="2" w:equalWidth="0">
            <w:col w:w="2726" w:space="0"/>
            <w:col w:w="3797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herewith an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a single script. If you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any changes in it, send your suggestions as soon a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>If you do not like the article, I am ready to cancel it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92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LETTER 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should I say? If you can break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, then do what you like. I shall not give the money to anyone el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keep Akb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without you and how will you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breaking the vow? Meet and talk to Shankerlalbhai and do </w:t>
      </w:r>
      <w:r>
        <w:rPr>
          <w:rFonts w:ascii="Times" w:hAnsi="Times" w:eastAsia="Times"/>
          <w:b w:val="0"/>
          <w:i w:val="0"/>
          <w:color w:val="000000"/>
          <w:sz w:val="22"/>
        </w:rPr>
        <w:t>what seems proper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27</w:t>
      </w:r>
    </w:p>
    <w:p>
      <w:pPr>
        <w:autoSpaceDN w:val="0"/>
        <w:autoSpaceDE w:val="0"/>
        <w:widowControl/>
        <w:spacing w:line="220" w:lineRule="exact" w:before="74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bhai Prabhudas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30-7-1939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kbarbhai Chawda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type w:val="continuous"/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LETTER  TO AMRIT KAUR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 time to write earlier. I was immersed in Harijan work. </w:t>
      </w:r>
      <w:r>
        <w:rPr>
          <w:rFonts w:ascii="Times" w:hAnsi="Times" w:eastAsia="Times"/>
          <w:b w:val="0"/>
          <w:i w:val="0"/>
          <w:color w:val="000000"/>
          <w:sz w:val="22"/>
        </w:rPr>
        <w:t>The heap of correspondence still lies before 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and exacting journey—crowds unusual every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rest till reaching Gwalior, i.e., 2 a. m. I have not got at </w:t>
      </w:r>
      <w:r>
        <w:rPr>
          <w:rFonts w:ascii="Times" w:hAnsi="Times" w:eastAsia="Times"/>
          <w:b w:val="0"/>
          <w:i w:val="0"/>
          <w:color w:val="000000"/>
          <w:sz w:val="22"/>
        </w:rPr>
        <w:t>the bottom of this sudden manifest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is still in Calcutt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 came in yesterday without notice. I knew that she was to </w:t>
      </w:r>
      <w:r>
        <w:rPr>
          <w:rFonts w:ascii="Times" w:hAnsi="Times" w:eastAsia="Times"/>
          <w:b w:val="0"/>
          <w:i w:val="0"/>
          <w:color w:val="000000"/>
          <w:sz w:val="22"/>
        </w:rPr>
        <w:t>return but did not know when. The place is filling u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yasamajists occupy much of my atten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all keeping well. Mira has a bad cough and constip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35.    Courtesy: Amrit Kaur.    Also G.N. 724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LETTER  TO JAISUKHLAL GANDHI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. JAISUKHLAL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and also Sanyukt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I am not  writing se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ly to her. By God’s grace Kasumb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mproving. I   can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thing for you. You may write to Jamnalaji if you wish. Cases </w:t>
      </w:r>
      <w:r>
        <w:rPr>
          <w:rFonts w:ascii="Times" w:hAnsi="Times" w:eastAsia="Times"/>
          <w:b w:val="0"/>
          <w:i w:val="0"/>
          <w:color w:val="000000"/>
          <w:sz w:val="22"/>
        </w:rPr>
        <w:t>like yours deserve to be carefully considered. I do know what your</w:t>
      </w:r>
    </w:p>
    <w:p>
      <w:pPr>
        <w:autoSpaceDN w:val="0"/>
        <w:autoSpaceDE w:val="0"/>
        <w:widowControl/>
        <w:spacing w:line="224" w:lineRule="exact" w:before="3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‘Arya Satyagraha’ against the anti-Hindu polic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zam Government, which ultimately announced a scheme of reforms that conced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tance their religious demands.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8-7-1939, reported: “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ly 27, a deputation consisting of Mr. Ghanshyamsingh Gupta, Speaker of Cent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 Assembly, Mr. Vinayak Rao and Mr. Deshabandhu Gupta met Gandhij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d before him the correspondence which passed between Mr. Ghanshyamsin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pta and Sir Akbar Hydari, Prime Minister of Hyderabad State, regarding the doub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 by the Aryasamajists on Hyderabad reforms.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Notes”, sub-title,</w:t>
      </w:r>
      <w:r>
        <w:rPr>
          <w:rFonts w:ascii="Times" w:hAnsi="Times" w:eastAsia="Times"/>
          <w:b w:val="0"/>
          <w:i w:val="0"/>
          <w:color w:val="000000"/>
          <w:sz w:val="18"/>
        </w:rPr>
        <w:t>“The Arya Samaj”, 14-8-1939.</w:t>
      </w:r>
    </w:p>
    <w:p>
      <w:pPr>
        <w:autoSpaceDN w:val="0"/>
        <w:autoSpaceDE w:val="0"/>
        <w:widowControl/>
        <w:spacing w:line="220" w:lineRule="exact" w:before="2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is and it will always seem difficult to practise. So you may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eans of earning whatever you can there. Contact Vithaldas.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on a particular sum as salary. Think further about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after Kasumba has recovered.</w:t>
      </w:r>
    </w:p>
    <w:p>
      <w:pPr>
        <w:autoSpaceDN w:val="0"/>
        <w:autoSpaceDE w:val="0"/>
        <w:widowControl/>
        <w:spacing w:line="220" w:lineRule="exact" w:before="66" w:after="3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114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6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ISUKH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KISON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SPIT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RN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 a microfilm of the Gujarati: M.M.U./II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LETTER 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You will see in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ted upon your sugges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lso made the correc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you. I am apt to commit such arithmetical error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been avoided if I had made the calculation on a she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. Mahadev had checked the figures, but he too failed to detect </w:t>
      </w:r>
      <w:r>
        <w:rPr>
          <w:rFonts w:ascii="Times" w:hAnsi="Times" w:eastAsia="Times"/>
          <w:b w:val="0"/>
          <w:i w:val="0"/>
          <w:color w:val="000000"/>
          <w:sz w:val="22"/>
        </w:rPr>
        <w:t>the error. He of course had some suspicion which was later on re-</w:t>
      </w:r>
      <w:r>
        <w:rPr>
          <w:rFonts w:ascii="Times" w:hAnsi="Times" w:eastAsia="Times"/>
          <w:b w:val="0"/>
          <w:i w:val="0"/>
          <w:color w:val="000000"/>
          <w:sz w:val="22"/>
        </w:rPr>
        <w:t>moved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resolve of a good man is correct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esolve would work; my blessings in this regard are out of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about seventy lakh [yards of yarn] is yours and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of character in that resolution it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to supply you 700 yards at least. Ba also will give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quantit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0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reat of Famine”, 2-8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6-8-1939.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enakshi Temple Open”, 12-7-1939.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wanji’s case is rather delicate. I think we shall have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more. I will explain further if I get time. For the present make the </w:t>
      </w:r>
      <w:r>
        <w:rPr>
          <w:rFonts w:ascii="Times" w:hAnsi="Times" w:eastAsia="Times"/>
          <w:b w:val="0"/>
          <w:i w:val="0"/>
          <w:color w:val="000000"/>
          <w:sz w:val="22"/>
        </w:rPr>
        <w:t>payment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I. Also C.W. 8558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5.  LETTER  TO  DEVADAS 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did not upset me. The fact that a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pinion has arisen between us does pain me, but I hope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 in the course of time. You may take as much of my ti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. I meant well in asking you to get the opinion of Sard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s. Their opinions may perhaps have some effect on me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get one thing. You and I don’t see eye to eye. You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reatment kills the patient. I believe it keeps him alive. 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e do about this difference of opinion?  It is because of th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aiting patiently. One day one of us will be able to see who was </w:t>
      </w:r>
      <w:r>
        <w:rPr>
          <w:rFonts w:ascii="Times" w:hAnsi="Times" w:eastAsia="Times"/>
          <w:b w:val="0"/>
          <w:i w:val="0"/>
          <w:color w:val="000000"/>
          <w:sz w:val="22"/>
        </w:rPr>
        <w:t>in the wro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Sushila and talk with her lovingly. I have of course told </w:t>
      </w:r>
      <w:r>
        <w:rPr>
          <w:rFonts w:ascii="Times" w:hAnsi="Times" w:eastAsia="Times"/>
          <w:b w:val="0"/>
          <w:i w:val="0"/>
          <w:color w:val="000000"/>
          <w:sz w:val="22"/>
        </w:rPr>
        <w:t>her the same thing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204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JIVANJI D. DESA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IVANJI,</w:t>
      </w:r>
    </w:p>
    <w:p>
      <w:pPr>
        <w:autoSpaceDN w:val="0"/>
        <w:tabs>
          <w:tab w:pos="550" w:val="left"/>
          <w:tab w:pos="5370" w:val="left"/>
        </w:tabs>
        <w:autoSpaceDE w:val="0"/>
        <w:widowControl/>
        <w:spacing w:line="242" w:lineRule="exact" w:before="7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s the Devanagari edition of the </w:t>
      </w:r>
      <w:r>
        <w:rPr>
          <w:rFonts w:ascii="Times" w:hAnsi="Times" w:eastAsia="Times"/>
          <w:b w:val="0"/>
          <w:i/>
          <w:color w:val="000000"/>
          <w:sz w:val="22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blished?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 N. 9944. Also C. W. 6919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3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PYARELAL</w:t>
      </w:r>
    </w:p>
    <w:p>
      <w:pPr>
        <w:sectPr>
          <w:pgSz w:w="9360" w:h="12960"/>
          <w:pgMar w:top="5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sectPr>
          <w:type w:val="continuous"/>
          <w:pgSz w:w="9360" w:h="12960"/>
          <w:pgMar w:top="516" w:right="1410" w:bottom="358" w:left="1440" w:header="720" w:footer="720" w:gutter="0"/>
          <w:cols w:num="2" w:equalWidth="0">
            <w:col w:w="3226" w:space="0"/>
            <w:col w:w="328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48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39</w:t>
      </w:r>
    </w:p>
    <w:p>
      <w:pPr>
        <w:sectPr>
          <w:type w:val="nextColumn"/>
          <w:pgSz w:w="9360" w:h="12960"/>
          <w:pgMar w:top="516" w:right="1410" w:bottom="358" w:left="1440" w:header="720" w:footer="720" w:gutter="0"/>
          <w:cols w:num="2" w:equalWidth="0">
            <w:col w:w="3226" w:space="0"/>
            <w:col w:w="32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done the correct thing if you have not ea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What adjective should be used for you for your not replying to </w:t>
      </w:r>
      <w:r>
        <w:rPr>
          <w:rFonts w:ascii="Times" w:hAnsi="Times" w:eastAsia="Times"/>
          <w:b w:val="0"/>
          <w:i w:val="0"/>
          <w:color w:val="000000"/>
          <w:sz w:val="22"/>
        </w:rPr>
        <w:t>Ba at all? It would be good if you ate even now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6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 LETTER TO SUSHILA NAYYAR</w:t>
      </w:r>
    </w:p>
    <w:p>
      <w:pPr>
        <w:sectPr>
          <w:type w:val="continuous"/>
          <w:pgSz w:w="9360" w:h="12960"/>
          <w:pgMar w:top="5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sectPr>
          <w:type w:val="continuous"/>
          <w:pgSz w:w="9360" w:h="12960"/>
          <w:pgMar w:top="516" w:right="1410" w:bottom="358" w:left="1440" w:header="720" w:footer="720" w:gutter="0"/>
          <w:cols w:num="2" w:equalWidth="0">
            <w:col w:w="3146" w:space="0"/>
            <w:col w:w="3364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48"/>
        <w:ind w:left="2064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31, 1939</w:t>
      </w:r>
    </w:p>
    <w:p>
      <w:pPr>
        <w:sectPr>
          <w:type w:val="nextColumn"/>
          <w:pgSz w:w="9360" w:h="12960"/>
          <w:pgMar w:top="516" w:right="1410" w:bottom="358" w:left="1440" w:header="720" w:footer="720" w:gutter="0"/>
          <w:cols w:num="2" w:equalWidth="0">
            <w:col w:w="3146" w:space="0"/>
            <w:col w:w="336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you three letters. I could not write yester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your letter. It does not acknowledge receip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I wrote from Mathura, Betul and Segaon. You must sta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your whole heart to the work. It is good that you are f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novelty in the atmosphere there. Kanu gives me massag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I also bathe regularly. The blood-pressure is not checked every </w:t>
      </w:r>
      <w:r>
        <w:rPr>
          <w:rFonts w:ascii="Times" w:hAnsi="Times" w:eastAsia="Times"/>
          <w:b w:val="0"/>
          <w:i w:val="0"/>
          <w:color w:val="000000"/>
          <w:sz w:val="22"/>
        </w:rPr>
        <w:t>day. Today Mahodaya checked it. The reading was 155/90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Pyarelal Papers: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LETTER TO KRISHNACHANDR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s. It is time for the post.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much today. I am thinking about you. There have been no rains </w:t>
      </w:r>
      <w:r>
        <w:rPr>
          <w:rFonts w:ascii="Times" w:hAnsi="Times" w:eastAsia="Times"/>
          <w:b w:val="0"/>
          <w:i w:val="0"/>
          <w:color w:val="000000"/>
          <w:sz w:val="22"/>
        </w:rPr>
        <w:t>here. People are anxious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323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type w:val="continuous"/>
          <w:pgSz w:w="9360" w:h="12960"/>
          <w:pgMar w:top="5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5450" w:val="left"/>
        </w:tabs>
        <w:autoSpaceDE w:val="0"/>
        <w:widowControl/>
        <w:spacing w:line="292" w:lineRule="exact" w:before="0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0. TELEGRAM TO LORD LINLITHG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3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CEROY</w:t>
      </w:r>
    </w:p>
    <w:p>
      <w:pPr>
        <w:autoSpaceDN w:val="0"/>
        <w:autoSpaceDE w:val="0"/>
        <w:widowControl/>
        <w:spacing w:line="266" w:lineRule="exact" w:before="0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>
        <w:trPr>
          <w:trHeight w:hRule="exact" w:val="276"/>
        </w:trPr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EDINGLY </w:t>
            </w:r>
          </w:p>
        </w:tc>
        <w:tc>
          <w:tcPr>
            <w:tcW w:type="dxa" w:w="7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RRY </w:t>
            </w:r>
          </w:p>
        </w:tc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NOT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HI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FTH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TANT </w:t>
            </w:r>
          </w:p>
        </w:tc>
      </w:tr>
      <w:tr>
        <w:trPr>
          <w:trHeight w:hRule="exact" w:val="28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PECIALLY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7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RE </w:t>
            </w:r>
          </w:p>
        </w:tc>
        <w:tc>
          <w:tcPr>
            <w:tcW w:type="dxa" w:w="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TICULAR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RPOSE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. </w:t>
            </w:r>
          </w:p>
        </w:tc>
      </w:tr>
      <w:tr>
        <w:trPr>
          <w:trHeight w:hRule="exact" w:val="29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RGENT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K </w:t>
            </w:r>
          </w:p>
        </w:tc>
        <w:tc>
          <w:tcPr>
            <w:tcW w:type="dxa" w:w="1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MANDS. </w:t>
            </w:r>
          </w:p>
        </w:tc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HAUSTING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OURNEY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ONTIER    PROVINCE.    ANY   DATE    AFTER    TWENTIETH    INSTANT </w:t>
      </w:r>
    </w:p>
    <w:p>
      <w:pPr>
        <w:autoSpaceDN w:val="0"/>
        <w:autoSpaceDE w:val="0"/>
        <w:widowControl/>
        <w:spacing w:line="23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    SU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C.W. 7830 a. Courtesy 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TELEGRAM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3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NDAS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SHITRIYASHAL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</w:p>
    <w:p>
      <w:pPr>
        <w:autoSpaceDN w:val="0"/>
        <w:tabs>
          <w:tab w:pos="690" w:val="left"/>
          <w:tab w:pos="2230" w:val="left"/>
          <w:tab w:pos="3090" w:val="left"/>
          <w:tab w:pos="3690" w:val="left"/>
          <w:tab w:pos="4010" w:val="left"/>
          <w:tab w:pos="5270" w:val="left"/>
          <w:tab w:pos="5690" w:val="left"/>
        </w:tabs>
        <w:autoSpaceDE w:val="0"/>
        <w:widowControl/>
        <w:spacing w:line="23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AUGU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NT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AGNA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CESSFU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ROUGHT </w:t>
      </w:r>
    </w:p>
    <w:p>
      <w:pPr>
        <w:autoSpaceDN w:val="0"/>
        <w:tabs>
          <w:tab w:pos="1090" w:val="left"/>
          <w:tab w:pos="1990" w:val="left"/>
          <w:tab w:pos="38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TINU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VEN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 CENT 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DEVOTED FAMINE RELIEF. </w:t>
      </w:r>
    </w:p>
    <w:p>
      <w:pPr>
        <w:autoSpaceDN w:val="0"/>
        <w:tabs>
          <w:tab w:pos="1130" w:val="left"/>
          <w:tab w:pos="1850" w:val="left"/>
          <w:tab w:pos="2710" w:val="left"/>
          <w:tab w:pos="3110" w:val="left"/>
          <w:tab w:pos="4190" w:val="left"/>
          <w:tab w:pos="5310" w:val="left"/>
          <w:tab w:pos="63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ECI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TEN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ON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ONEY      AND        YARN.</w:t>
      </w:r>
    </w:p>
    <w:p>
      <w:pPr>
        <w:autoSpaceDN w:val="0"/>
        <w:autoSpaceDE w:val="0"/>
        <w:widowControl/>
        <w:spacing w:line="266" w:lineRule="exact" w:before="26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M.M.U./II. Also C. W. 8559. Courtesy: Narandas Gandhi</w:t>
      </w:r>
    </w:p>
    <w:p>
      <w:pPr>
        <w:autoSpaceDN w:val="0"/>
        <w:autoSpaceDE w:val="0"/>
        <w:widowControl/>
        <w:spacing w:line="240" w:lineRule="exact" w:before="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in reply to the addressee’s letter dated July 28, which, </w:t>
      </w:r>
      <w:r>
        <w:rPr>
          <w:rFonts w:ascii="Times" w:hAnsi="Times" w:eastAsia="Times"/>
          <w:b w:val="0"/>
          <w:i/>
          <w:color w:val="000000"/>
          <w:sz w:val="18"/>
        </w:rPr>
        <w:t>inter alia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d : “I write to say that it would give me very great pleasure to see you again if it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any chance convenient for you to be in Delhi on Saturday, the 5th August. . . 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no special subject which I want to raise with you but it is now some month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ce we have met and I would welcome an opportunity of seeing you again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addressee’s repl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-“Letter from Lord Linlithgow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-8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Initiated by the addressee in honour of Gandhiji’s birthday, also known 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entia Bara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bserved with non-stop sacrificial spinning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darua Vad </w:t>
      </w:r>
      <w:r>
        <w:rPr>
          <w:rFonts w:ascii="Times" w:hAnsi="Times" w:eastAsia="Times"/>
          <w:b w:val="0"/>
          <w:i w:val="0"/>
          <w:color w:val="000000"/>
          <w:sz w:val="18"/>
        </w:rPr>
        <w:t>12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Gandhiji’s date of birth according to Vikram calendar, usually falling in the seco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lf of September) to October 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Notes”, 10-9-1939, sub-title, “Surplu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i”; and “Meenakshi Temple Open”, 12-7-1939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4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KRISHNACHANDRA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send Shakaribehn or Kanchanbehn. Balkrishna </w:t>
      </w:r>
      <w:r>
        <w:rPr>
          <w:rFonts w:ascii="Times" w:hAnsi="Times" w:eastAsia="Times"/>
          <w:b w:val="0"/>
          <w:i w:val="0"/>
          <w:color w:val="000000"/>
          <w:sz w:val="22"/>
        </w:rPr>
        <w:t>should never be left alone. Today also I have no time for more.</w:t>
      </w:r>
    </w:p>
    <w:p>
      <w:pPr>
        <w:autoSpaceDN w:val="0"/>
        <w:autoSpaceDE w:val="0"/>
        <w:widowControl/>
        <w:spacing w:line="220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324.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AMTUSSALAAM</w:t>
      </w:r>
    </w:p>
    <w:p>
      <w:pPr>
        <w:autoSpaceDN w:val="0"/>
        <w:autoSpaceDE w:val="0"/>
        <w:widowControl/>
        <w:spacing w:line="294" w:lineRule="exact" w:before="4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 SALAAM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letter from you yesterday. Your present add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n, hence I am sending this letter with Lakshmidasbha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id </w:t>
      </w:r>
      <w:r>
        <w:rPr>
          <w:rFonts w:ascii="Times" w:hAnsi="Times" w:eastAsia="Times"/>
          <w:b w:val="0"/>
          <w:i w:val="0"/>
          <w:color w:val="000000"/>
          <w:sz w:val="22"/>
        </w:rPr>
        <w:t>not expect such behaviour from you. It only shows that no respon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 can be entrusted to you. Well, His will be done. This will tea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lesson. I hope you will stay there till Mridulabeh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tur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are well here.</w:t>
      </w:r>
    </w:p>
    <w:p>
      <w:pPr>
        <w:autoSpaceDN w:val="0"/>
        <w:autoSpaceDE w:val="0"/>
        <w:widowControl/>
        <w:spacing w:line="220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28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THREAT OF FAMINE</w:t>
      </w:r>
    </w:p>
    <w:p>
      <w:pPr>
        <w:autoSpaceDN w:val="0"/>
        <w:tabs>
          <w:tab w:pos="550" w:val="left"/>
          <w:tab w:pos="221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been no rains yet at many places in Kathiawar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Joshi write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ews is alarming. We do hope that Kathiawa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this calamity; but if it does not, my second hope is 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foodgrains and fodder, or can manage them, will not take </w:t>
      </w:r>
      <w:r>
        <w:rPr>
          <w:rFonts w:ascii="Times" w:hAnsi="Times" w:eastAsia="Times"/>
          <w:b w:val="0"/>
          <w:i w:val="0"/>
          <w:color w:val="000000"/>
          <w:sz w:val="22"/>
        </w:rPr>
        <w:t>advantage of the situation and make profit, and will sell them at co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das As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idula Sarabha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It described how people and cattl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ving. Chhaganlal Joshi along with Narandas Gandhi thought that 70 percent of </w:t>
      </w:r>
      <w:r>
        <w:rPr>
          <w:rFonts w:ascii="Times" w:hAnsi="Times" w:eastAsia="Times"/>
          <w:b w:val="0"/>
          <w:i w:val="0"/>
          <w:color w:val="000000"/>
          <w:sz w:val="18"/>
        </w:rPr>
        <w:t>the amount collected during Gandhi Jayanti week should be spent on relief work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ce. My third hope is that the Rulers will fulfil their dut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 the people as much help as possible, and the fourth hop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volunteers will rush out to offer help at various plac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</w:t>
      </w:r>
      <w:r>
        <w:rPr>
          <w:rFonts w:ascii="Times" w:hAnsi="Times" w:eastAsia="Times"/>
          <w:b w:val="0"/>
          <w:i/>
          <w:color w:val="000000"/>
          <w:sz w:val="20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observed for seventy days with effect from 2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, under the auspices of the Rajkot Rashtriyashala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during the </w:t>
      </w:r>
      <w:r>
        <w:rPr>
          <w:rFonts w:ascii="Times" w:hAnsi="Times" w:eastAsia="Times"/>
          <w:b w:val="0"/>
          <w:i/>
          <w:color w:val="000000"/>
          <w:sz w:val="20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should increase their sp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from the produce 70 percent should be used for hel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ine-stricken people. In the meanwhile, if it rains and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>escapes the danger, the yarn may be utilized for its original  obj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ain idea at this moment is to raise production.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by collecting funds and spinning more cotton. It is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did not normally participate in the spinning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so this time. If the atmosphere for spinning is created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asier to give the work to the famine-stricken. Thereby proper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given to them and their self-respect will also be preserve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procure adequate help, the spinning work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on a large scale and for that the formation of a committee of </w:t>
      </w:r>
      <w:r>
        <w:rPr>
          <w:rFonts w:ascii="Times" w:hAnsi="Times" w:eastAsia="Times"/>
          <w:b w:val="0"/>
          <w:i w:val="0"/>
          <w:color w:val="000000"/>
          <w:sz w:val="22"/>
        </w:rPr>
        <w:t>right persons is essential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ifth and the last desire is that the khadi produc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formed by the famine-stricken peopl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d of easily. If the khadi is not sold immediately, the calamity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met and overcome by the spinning-wheel.</w:t>
      </w:r>
    </w:p>
    <w:p>
      <w:pPr>
        <w:autoSpaceDN w:val="0"/>
        <w:autoSpaceDE w:val="0"/>
        <w:widowControl/>
        <w:spacing w:line="320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ugust 2, 1939</w:t>
      </w:r>
    </w:p>
    <w:p>
      <w:pPr>
        <w:autoSpaceDN w:val="0"/>
        <w:autoSpaceDE w:val="0"/>
        <w:widowControl/>
        <w:spacing w:line="300" w:lineRule="exact" w:before="5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8-1939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9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is, to use it equally for Kathiawar Harijan work, khadi work and Rajk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shtriyashal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eenakshi Temple Open”, 12-7-1939.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6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LETTER TO SUSHILA NAYYAR</w:t>
      </w:r>
    </w:p>
    <w:p>
      <w:pPr>
        <w:sectPr>
          <w:pgSz w:w="9360" w:h="12960"/>
          <w:pgMar w:top="5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sectPr>
          <w:type w:val="continuous"/>
          <w:pgSz w:w="9360" w:h="12960"/>
          <w:pgMar w:top="516" w:right="1410" w:bottom="358" w:left="1440" w:header="720" w:footer="720" w:gutter="0"/>
          <w:cols w:num="2" w:equalWidth="0">
            <w:col w:w="2956" w:space="0"/>
            <w:col w:w="3554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48"/>
        <w:ind w:left="2114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, 1939</w:t>
      </w:r>
    </w:p>
    <w:p>
      <w:pPr>
        <w:sectPr>
          <w:type w:val="nextColumn"/>
          <w:pgSz w:w="9360" w:h="12960"/>
          <w:pgMar w:top="516" w:right="1410" w:bottom="358" w:left="1440" w:header="720" w:footer="720" w:gutter="0"/>
          <w:cols w:num="2" w:equalWidth="0">
            <w:col w:w="2956" w:space="0"/>
            <w:col w:w="355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two letters together. At least you received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I am keeping well. I have good sleep. I go to bed at 9.30 p. m.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put on still more we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thinking about your hospital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5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6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nger-striking prisoners of Dum Dum Jail have se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questions through Shri Mahadev Desai. It will serve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if I give a public answer. I am sorry that I can fix no da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lease nor give any other undertaking. I would if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The only power I have is to plead their cause with all the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my command. But they give me no chance whatever by continuing </w:t>
      </w:r>
      <w:r>
        <w:rPr>
          <w:rFonts w:ascii="Times" w:hAnsi="Times" w:eastAsia="Times"/>
          <w:b w:val="0"/>
          <w:i w:val="0"/>
          <w:color w:val="000000"/>
          <w:sz w:val="22"/>
        </w:rPr>
        <w:t>their hunger-strike. In so far as it was intended to rouse public at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it has served its purpose. Any prolongation of the fast will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 that purpose. There are many who would work active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lease if the strike is given up. I do feel very strongly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is not justified. The strikers are giving a bad lead to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situated. Such hunger-strikers, if they are largely copied, will </w:t>
      </w:r>
      <w:r>
        <w:rPr>
          <w:rFonts w:ascii="Times" w:hAnsi="Times" w:eastAsia="Times"/>
          <w:b w:val="0"/>
          <w:i w:val="0"/>
          <w:color w:val="000000"/>
          <w:sz w:val="22"/>
        </w:rPr>
        <w:t>break all discipline to pieces and make orderly government impos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. The prisoners’ cause is essentially just, but they are weake-n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ir persistence. I would ask them to live and listen to the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 who claims to be an expert in fasting and who claims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science of political prisonership. Let them not hampe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y consider to be their best advocate. I make bold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fates not been against them and me, they would certain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ischarged before 13th April last. But I do not propose to go </w:t>
      </w:r>
      <w:r>
        <w:rPr>
          <w:rFonts w:ascii="Times" w:hAnsi="Times" w:eastAsia="Times"/>
          <w:b w:val="0"/>
          <w:i w:val="0"/>
          <w:color w:val="000000"/>
          <w:sz w:val="22"/>
        </w:rPr>
        <w:t>into the past. Suffice it to add that their refusal to give up the strik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under the title “To Bengal Prisoners”. The statement wa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>The Hind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-8-1939, and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-8-1939.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type w:val="continuous"/>
          <w:pgSz w:w="9360" w:h="12960"/>
          <w:pgMar w:top="5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mbarrass the Working Committee in whatever effort it might wish </w:t>
      </w:r>
      <w:r>
        <w:rPr>
          <w:rFonts w:ascii="Times" w:hAnsi="Times" w:eastAsia="Times"/>
          <w:b w:val="0"/>
          <w:i w:val="0"/>
          <w:color w:val="000000"/>
          <w:sz w:val="22"/>
        </w:rPr>
        <w:t>to make to secure their release.</w:t>
      </w:r>
    </w:p>
    <w:p>
      <w:pPr>
        <w:autoSpaceDN w:val="0"/>
        <w:autoSpaceDE w:val="0"/>
        <w:widowControl/>
        <w:spacing w:line="274" w:lineRule="exact" w:before="46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ugust 2, 1939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8-1939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AMRIT KAUR</w:t>
      </w:r>
    </w:p>
    <w:p>
      <w:pPr>
        <w:autoSpaceDN w:val="0"/>
        <w:autoSpaceDE w:val="0"/>
        <w:widowControl/>
        <w:spacing w:line="264" w:lineRule="exact" w:before="128" w:after="0"/>
        <w:ind w:left="5070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, 1939</w:t>
      </w:r>
    </w:p>
    <w:p>
      <w:pPr>
        <w:autoSpaceDN w:val="0"/>
        <w:autoSpaceDE w:val="0"/>
        <w:widowControl/>
        <w:spacing w:line="212" w:lineRule="exact" w:before="72" w:after="1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00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not had a moment for writing to you. I gave you a wi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bout Dhami. Jawaharlal is already on the war path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you will bring the cooker and everything el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eed. But why cooker? You are going to take your meal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s before. The delay is unfortunate. It is not only the work for </w:t>
      </w:r>
      <w:r>
        <w:rPr>
          <w:rFonts w:ascii="Times" w:hAnsi="Times" w:eastAsia="Times"/>
          <w:b w:val="0"/>
          <w:i w:val="0"/>
          <w:color w:val="000000"/>
          <w:sz w:val="22"/>
        </w:rPr>
        <w:t>which you are coming. However don’t delay any long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36. Courtesy: Amrit Kaur. Also G. N. 7245</w:t>
      </w:r>
    </w:p>
    <w:p>
      <w:pPr>
        <w:autoSpaceDN w:val="0"/>
        <w:autoSpaceDE w:val="0"/>
        <w:widowControl/>
        <w:spacing w:line="292" w:lineRule="exact" w:before="362" w:after="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LETTER TO POTTI SRIRAMULU CHET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310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Y DEAR SHRIRAMULU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GA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D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  <w:tr>
        <w:trPr>
          <w:trHeight w:hRule="exact" w:val="498"/>
        </w:trPr>
        <w:tc>
          <w:tcPr>
            <w:tcW w:type="dxa" w:w="2173"/>
            <w:vMerge/>
            <w:tcBorders/>
          </w:tcPr>
          <w:p/>
        </w:tc>
        <w:tc>
          <w:tcPr>
            <w:tcW w:type="dxa" w:w="2173"/>
            <w:vMerge/>
            <w:tcBorders/>
          </w:tcPr>
          <w:p/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ugust 3, 1939</w:t>
            </w:r>
          </w:p>
        </w:tc>
      </w:tr>
    </w:tbl>
    <w:p>
      <w:pPr>
        <w:autoSpaceDN w:val="0"/>
        <w:autoSpaceDE w:val="0"/>
        <w:widowControl/>
        <w:spacing w:line="294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write to Rajaji. You should go to the Kodambakk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ffer your services as a volunteer. They will accept you </w:t>
      </w:r>
      <w:r>
        <w:rPr>
          <w:rFonts w:ascii="Times" w:hAnsi="Times" w:eastAsia="Times"/>
          <w:b w:val="0"/>
          <w:i w:val="0"/>
          <w:color w:val="000000"/>
          <w:sz w:val="22"/>
        </w:rPr>
        <w:t>if you are a steady worker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12</w:t>
      </w:r>
    </w:p>
    <w:p>
      <w:pPr>
        <w:autoSpaceDN w:val="0"/>
        <w:autoSpaceDE w:val="0"/>
        <w:widowControl/>
        <w:spacing w:line="240" w:lineRule="exact" w:before="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Amrit Kaur”, 24-7-193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ngressman of Nellore who fasted to death in 1953 for the formation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e Andhra St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jan Ashram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LETTER TO D. B. KALEL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39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K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letter for Maganbhai was posted prompt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ver at 3 o’clock today for giving me your report about </w:t>
      </w:r>
      <w:r>
        <w:rPr>
          <w:rFonts w:ascii="Times" w:hAnsi="Times" w:eastAsia="Times"/>
          <w:b w:val="0"/>
          <w:i w:val="0"/>
          <w:color w:val="000000"/>
          <w:sz w:val="22"/>
        </w:rPr>
        <w:t>Meher Ashra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 bill for a fairly large sum has been sent by Wanless [Sanato-</w:t>
      </w:r>
      <w:r>
        <w:rPr>
          <w:rFonts w:ascii="Times" w:hAnsi="Times" w:eastAsia="Times"/>
          <w:b w:val="0"/>
          <w:i w:val="0"/>
          <w:color w:val="000000"/>
          <w:sz w:val="22"/>
        </w:rPr>
        <w:t>rium] regarding that gentleman. Ask for it from me.</w:t>
      </w:r>
    </w:p>
    <w:p>
      <w:pPr>
        <w:autoSpaceDN w:val="0"/>
        <w:autoSpaceDE w:val="0"/>
        <w:widowControl/>
        <w:spacing w:line="296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Jivanji inquiring about the 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0"/>
        </w:rPr>
        <w:t>utobiography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797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PRABHAVATI</w:t>
      </w:r>
    </w:p>
    <w:p>
      <w:pPr>
        <w:autoSpaceDN w:val="0"/>
        <w:autoSpaceDE w:val="0"/>
        <w:widowControl/>
        <w:spacing w:line="264" w:lineRule="exact" w:before="88" w:after="0"/>
        <w:ind w:left="5070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, 1939</w:t>
      </w:r>
    </w:p>
    <w:p>
      <w:pPr>
        <w:autoSpaceDN w:val="0"/>
        <w:autoSpaceDE w:val="0"/>
        <w:widowControl/>
        <w:spacing w:line="240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ince Rajendra Babu is so keen,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and do whatever you can. God will give you the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Sushila’s address is: Dr. Sushila Nayyar, Lady Hardinge </w:t>
      </w:r>
      <w:r>
        <w:rPr>
          <w:rFonts w:ascii="Times" w:hAnsi="Times" w:eastAsia="Times"/>
          <w:b w:val="0"/>
          <w:i w:val="0"/>
          <w:color w:val="000000"/>
          <w:sz w:val="22"/>
        </w:rPr>
        <w:t>Hospital, New Delhi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write to Uncle: Sheth Jamnalalji Bajaj, State Prisoner, </w:t>
      </w:r>
      <w:r>
        <w:rPr>
          <w:rFonts w:ascii="Times" w:hAnsi="Times" w:eastAsia="Times"/>
          <w:b w:val="0"/>
          <w:i w:val="0"/>
          <w:color w:val="000000"/>
          <w:sz w:val="22"/>
        </w:rPr>
        <w:t>Jaipu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ause for worry about Vidyava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re is no ble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. The remedies for her are: mud packs, hip-bath, bland un-sp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without oil, and plenty of greens lik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bha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cumber,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turi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oranges,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mosamb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megranates, grapes, etc. Fried thing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voided. Very little rice. She may eat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khakh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 food at night. </w:t>
      </w:r>
      <w:r>
        <w:rPr>
          <w:rFonts w:ascii="Times" w:hAnsi="Times" w:eastAsia="Times"/>
          <w:b w:val="0"/>
          <w:i w:val="0"/>
          <w:color w:val="000000"/>
          <w:sz w:val="22"/>
        </w:rPr>
        <w:t>She should drink plenty of wa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here for the present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ivanji D. Desai”, 31-7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ister, the eldest daughter-in-law of Rajendra Prasad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62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ive this letter to Sumangal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fter reading it.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pstat of the Gujarati: G. N. 3535</w:t>
      </w:r>
    </w:p>
    <w:p>
      <w:pPr>
        <w:autoSpaceDN w:val="0"/>
        <w:autoSpaceDE w:val="0"/>
        <w:widowControl/>
        <w:spacing w:line="292" w:lineRule="exact" w:before="362" w:after="6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TO ANASUYABEHN SARABHAI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sectPr>
          <w:type w:val="continuous"/>
          <w:pgSz w:w="9360" w:h="12960"/>
          <w:pgMar w:top="504" w:right="1414" w:bottom="358" w:left="1440" w:header="720" w:footer="720" w:gutter="0"/>
          <w:cols w:num="2" w:equalWidth="0">
            <w:col w:w="3238" w:space="0"/>
            <w:col w:w="326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48"/>
        <w:ind w:left="1832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August 3, 1939</w:t>
      </w:r>
    </w:p>
    <w:p>
      <w:pPr>
        <w:sectPr>
          <w:type w:val="nextColumn"/>
          <w:pgSz w:w="9360" w:h="12960"/>
          <w:pgMar w:top="504" w:right="1414" w:bottom="358" w:left="1440" w:header="720" w:footer="720" w:gutter="0"/>
          <w:cols w:num="2" w:equalWidth="0">
            <w:col w:w="3238" w:space="0"/>
            <w:col w:w="326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tells me that you are not keeping well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rom indigestion and blood impurity. These can certainly be </w:t>
      </w:r>
      <w:r>
        <w:rPr>
          <w:rFonts w:ascii="Times" w:hAnsi="Times" w:eastAsia="Times"/>
          <w:b w:val="0"/>
          <w:i w:val="0"/>
          <w:color w:val="000000"/>
          <w:sz w:val="22"/>
        </w:rPr>
        <w:t>cured by hip-bath, mud treatment and change in the diet. If this reg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is not possible there then stay in Wardha. I would like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Segaon but here I shouldn’t be able to provide the ame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want. Everything will be done for you in Wardha and at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time you will be under my care. You cannot but get we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on the enclosed letter to Gulzarilal. I hope Bhabhi is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 and is not fretting about the tumour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819</w:t>
      </w:r>
    </w:p>
    <w:p>
      <w:pPr>
        <w:autoSpaceDN w:val="0"/>
        <w:autoSpaceDE w:val="0"/>
        <w:widowControl/>
        <w:spacing w:line="292" w:lineRule="exact" w:before="362" w:after="6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2. LETTER TO SUMANGAL PRAKASH</w:t>
      </w:r>
    </w:p>
    <w:p>
      <w:pPr>
        <w:sectPr>
          <w:type w:val="continuous"/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ANGAL,</w:t>
      </w:r>
    </w:p>
    <w:p>
      <w:pPr>
        <w:sectPr>
          <w:type w:val="continuous"/>
          <w:pgSz w:w="9360" w:h="12960"/>
          <w:pgMar w:top="504" w:right="1414" w:bottom="358" w:left="1440" w:header="720" w:footer="720" w:gutter="0"/>
          <w:cols w:num="2" w:equalWidth="0">
            <w:col w:w="3072" w:space="0"/>
            <w:col w:w="3434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68"/>
        <w:ind w:left="1998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, 1939</w:t>
      </w:r>
    </w:p>
    <w:p>
      <w:pPr>
        <w:sectPr>
          <w:type w:val="nextColumn"/>
          <w:pgSz w:w="9360" w:h="12960"/>
          <w:pgMar w:top="504" w:right="1414" w:bottom="358" w:left="1440" w:header="720" w:footer="720" w:gutter="0"/>
          <w:cols w:num="2" w:equalWidth="0">
            <w:col w:w="3072" w:space="0"/>
            <w:col w:w="343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you like to marry Maitri, the daughter of Dal Bahadur </w:t>
      </w:r>
      <w:r>
        <w:rPr>
          <w:rFonts w:ascii="Times" w:hAnsi="Times" w:eastAsia="Times"/>
          <w:b w:val="0"/>
          <w:i w:val="0"/>
          <w:color w:val="000000"/>
          <w:sz w:val="22"/>
        </w:rPr>
        <w:t>Giri? She is a good girl. Prabha knows her. You have also seen her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Sumangal Prakash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40" w:lineRule="exact" w:before="1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mangal Prakash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3. LETTER TO PRESIDENT, TANZEEM-UL-MOMINI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ugust 4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ufficient papers in front of me to enable me to formula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tentative opinion upon the Shia and Sunni controversy. I have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ng letter from Pant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and printed papers giving me what purports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an unbiased vers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ch seems to stand out clearly. Whereas th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Madhe Sahe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praise the elected Caliphs, th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Tabar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curse pronou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first three Caliphs. Whilst one can understand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ly praising people, is there such a thing as right of pronou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urse on dead men?  The righ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bar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e der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ly Koran for the simple reason that the Caliphate cam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nly after the death of the holy Prophet. I would like you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to enlighten me on the religious duty of saying the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abarra.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also readily grant that there can be no religious duty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aising the Caliphs specially in public places and in the presenc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se whom the recital is known to offend. Therefore, subject to 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might say to the contrary, I would advise you, for the sak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ace, to withdraw the civil resistanc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top the public recital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abarra </w:t>
      </w:r>
      <w:r>
        <w:rPr>
          <w:rFonts w:ascii="Times" w:hAnsi="Times" w:eastAsia="Times"/>
          <w:b w:val="0"/>
          <w:i w:val="0"/>
          <w:color w:val="000000"/>
          <w:sz w:val="22"/>
        </w:rPr>
        <w:t>unconditionally, leaving it to the good sense of the Sunnis s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act as not to wound the susceptibilities of their Shia brethre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written this letter for publication.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enough to ask me to give my candid opinion and I have given it </w:t>
      </w:r>
      <w:r>
        <w:rPr>
          <w:rFonts w:ascii="Times" w:hAnsi="Times" w:eastAsia="Times"/>
          <w:b w:val="0"/>
          <w:i w:val="0"/>
          <w:color w:val="000000"/>
          <w:sz w:val="22"/>
        </w:rPr>
        <w:t>tentatively. If it helps you in announcing your decision in acc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ce with my advice, you are at liberty to publish this letter.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a copy of this opinion to anyone. It is simply meant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iends who accompanied you and on whose behalf you had </w:t>
      </w:r>
      <w:r>
        <w:rPr>
          <w:rFonts w:ascii="Times" w:hAnsi="Times" w:eastAsia="Times"/>
          <w:b w:val="0"/>
          <w:i w:val="0"/>
          <w:color w:val="000000"/>
          <w:sz w:val="22"/>
        </w:rPr>
        <w:t>co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5-8-1939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reported that a deputation of Tanzeem-ul-Mominin “recently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ited on Gandhiji to seek his advice regarding the Shia-Sunni dispute” on the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cite, in public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dhe Saheb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Sunnis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barra </w:t>
      </w:r>
      <w:r>
        <w:rPr>
          <w:rFonts w:ascii="Times" w:hAnsi="Times" w:eastAsia="Times"/>
          <w:b w:val="0"/>
          <w:i w:val="0"/>
          <w:color w:val="000000"/>
          <w:sz w:val="18"/>
        </w:rPr>
        <w:t>by Shias. The agita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d started as early as March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Tanzeem-Ul-Mominin”, on or af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-5-1939 and “A Letter”, 23-5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was reported under the date-line “Lucknow, August 4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Govind Ballabh Pant, Premier and Minister of Home Affairs and Financ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United Provinc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Started by the Shias in early June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INTERVIEW TO GOVERDHANLAL SHUKLA</w:t>
      </w:r>
    </w:p>
    <w:p>
      <w:pPr>
        <w:autoSpaceDN w:val="0"/>
        <w:autoSpaceDE w:val="0"/>
        <w:widowControl/>
        <w:spacing w:line="320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efore </w:t>
      </w:r>
      <w:r>
        <w:rPr>
          <w:rFonts w:ascii="Times" w:hAnsi="Times" w:eastAsia="Times"/>
          <w:b w:val="0"/>
          <w:i/>
          <w:color w:val="000000"/>
          <w:sz w:val="22"/>
        </w:rPr>
        <w:t>August 4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ld Mr. Shuk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he was not treating the question of the releas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political prisoners, both of the Punjab and Bengal, lightly. He pointed out tha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unger-strike by the political prisoners in Bengal jails had been causing difficulti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finding a solution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declared that the problem of the political prisoners was coming up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the Congress Working Committe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pointed out that, with a solution found for the problem of politic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isoners in Bengal, the question relating to the Punjab prisoners would be solv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ediately and automatically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, it is stated, then asked Mr. Shukla to furnish him with particular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out the prisoners belonging to the Punjab, and the attempts made for their release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receipt of which he would do what lay in his power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5-8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WELL DONE BOMBAY!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the accounts I have received it seems that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assed itself on the 1st of August, the day of the inaugu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. An eye-witness of the demonstration tells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 that took the mortal remains of the immortal Lokaman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howpaty sands, huge as it was, was far outdone by the crow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athered together on the Azad Maidan. He tells m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was present there. The labourers, who were the chief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nefit by the measure and who were at the same time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by prohibition, attended in their thousands with their w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joiced in the deliverance from the devil from whose grip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disengage themselves without external assistance. Ha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express their gratefulness to the Ministers for their cour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ing in their benevolent measure in the teeth of the op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>vested interests?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a mere labour demonstration. All classes took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At that huge meeting there was not a jarring note.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urned up in their thousands to take part in thanks-giving to God </w:t>
      </w:r>
      <w:r>
        <w:rPr>
          <w:rFonts w:ascii="Times" w:hAnsi="Times" w:eastAsia="Times"/>
          <w:b w:val="0"/>
          <w:i w:val="0"/>
          <w:color w:val="000000"/>
          <w:sz w:val="22"/>
        </w:rPr>
        <w:t>for the successful inauguration of prohibi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great Parsi community deserves congratulations for the</w:t>
      </w:r>
    </w:p>
    <w:p>
      <w:pPr>
        <w:autoSpaceDN w:val="0"/>
        <w:autoSpaceDE w:val="0"/>
        <w:widowControl/>
        <w:spacing w:line="220" w:lineRule="exact" w:before="30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view was reported under the date-line “Wardha, August 4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Kanpur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it observed in spite of its bitter opposition to the measure. </w:t>
      </w:r>
      <w:r>
        <w:rPr>
          <w:rFonts w:ascii="Times" w:hAnsi="Times" w:eastAsia="Times"/>
          <w:b w:val="0"/>
          <w:i w:val="0"/>
          <w:color w:val="000000"/>
          <w:sz w:val="22"/>
        </w:rPr>
        <w:t>Evidently wiser counsel prevailed and no hostile demonstration ap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s to have been staged by them. My hope that Parsi philanthrop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better of the opposition, appears to have been justified. Is i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 expect whole-hearted support from the Parsis in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a complete success? Let them remember, the gl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in Bombay will be reflected not only throughout the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ill be reflected all over India. I make bold to say that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eel that they have been unjustly dealt with, the future gen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rsis will bless Dr. Gilder as their true represent-at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actor. Surely Parsis should be proud, as India is proud,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duced in Dr. Gilder a man who has stood firm as a roc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st of fiercest opposition including threats of boycott and </w:t>
      </w:r>
      <w:r>
        <w:rPr>
          <w:rFonts w:ascii="Times" w:hAnsi="Times" w:eastAsia="Times"/>
          <w:b w:val="0"/>
          <w:i w:val="0"/>
          <w:color w:val="000000"/>
          <w:sz w:val="22"/>
        </w:rPr>
        <w:t>wors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deed the whole of the Ministry deserves hearty congratu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on the steadfastness with which they have pursued th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reform. The demonstration of 1st August shows tha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>and have practically the whole of Bombay behind them. No constr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 measure promoted by the Congress has had such enthusiastic </w:t>
      </w:r>
      <w:r>
        <w:rPr>
          <w:rFonts w:ascii="Times" w:hAnsi="Times" w:eastAsia="Times"/>
          <w:b w:val="0"/>
          <w:i w:val="0"/>
          <w:color w:val="000000"/>
          <w:sz w:val="22"/>
        </w:rPr>
        <w:t>support as this great moral refor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 matter of regret that a Muslim procession of protest,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ainst the measure but against the property tax, was organize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me day and resulted in a clash with the police. But it only enhanc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value of the public meeting, for the procession had no effec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soever on the great and irresistible demonstration. Bombay ha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mind at the Azad Maid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us hope the brilliant beginning has momentum enough in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lead to a brilliant end. Much constructive effort will be required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der to consolidate the advantage gained by the closing of liquor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ps. It removes the temptation from the drinker but not the crav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drink. His mind has to be directed into the right channel. He mu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healthy refreshment at a place where he can rest his tired mi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limbs. Workers among the labourers should deem it their dut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udy their lives and help them to conquer the craving for drink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alone won’t be able to cope with this consolidation work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could close the liquor-shops with a measure of popular good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. But they will need the active co-operation of a band of volunte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ers to supplement the official effort to help the drinker to lose 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raving for drin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ugust 4, 1939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8-1939</w:t>
      </w:r>
    </w:p>
    <w:p>
      <w:pPr>
        <w:autoSpaceDN w:val="0"/>
        <w:autoSpaceDE w:val="0"/>
        <w:widowControl/>
        <w:spacing w:line="294" w:lineRule="exact" w:before="4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LETTER TO AMTUSSALAAM</w:t>
      </w:r>
    </w:p>
    <w:p>
      <w:pPr>
        <w:autoSpaceDN w:val="0"/>
        <w:autoSpaceDE w:val="0"/>
        <w:widowControl/>
        <w:spacing w:line="244" w:lineRule="exact" w:before="148" w:after="0"/>
        <w:ind w:left="5070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4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ending you a telegram. What could I say? 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to come, you will come. How could you do a job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unable to do?  You had vowed that you would retur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idula and Lakshmidasbhai let you go. Now Shankerbhai is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him and do what appears proper. I have, of course,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bhai about Akbar. I don’t have the courage to keep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A Muslim lady doctor arrived here yesterday. She belo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Provinces. Her father is also a doctor. She will sta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She seems to be a good person. She is doing Sushila’s work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imu is of course her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29</w:t>
      </w:r>
    </w:p>
    <w:p>
      <w:pPr>
        <w:autoSpaceDN w:val="0"/>
        <w:autoSpaceDE w:val="0"/>
        <w:widowControl/>
        <w:spacing w:line="292" w:lineRule="exact" w:before="362" w:after="6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LETTER TO SUSHILA NAYYAR</w:t>
      </w:r>
    </w:p>
    <w:p>
      <w:pPr>
        <w:sectPr>
          <w:pgSz w:w="9360" w:h="12960"/>
          <w:pgMar w:top="5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OOLISH GIRL,</w:t>
      </w:r>
    </w:p>
    <w:p>
      <w:pPr>
        <w:sectPr>
          <w:type w:val="continuous"/>
          <w:pgSz w:w="9360" w:h="12960"/>
          <w:pgMar w:top="516" w:right="1410" w:bottom="358" w:left="1440" w:header="720" w:footer="720" w:gutter="0"/>
          <w:cols w:num="2" w:equalWidth="0">
            <w:col w:w="2984" w:space="0"/>
            <w:col w:w="3526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48"/>
        <w:ind w:left="2086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4, 1939</w:t>
      </w:r>
    </w:p>
    <w:p>
      <w:pPr>
        <w:sectPr>
          <w:type w:val="nextColumn"/>
          <w:pgSz w:w="9360" w:h="12960"/>
          <w:pgMar w:top="516" w:right="1410" w:bottom="358" w:left="1440" w:header="720" w:footer="720" w:gutter="0"/>
          <w:cols w:num="2" w:equalWidth="0">
            <w:col w:w="2984" w:space="0"/>
            <w:col w:w="352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 have arrived together. I do write to you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e day. Shirin arrived here yesterday. She seems to be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. It was she who checked my blood-pressure today. It was 135-88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’s reading was the same. Then there is now a prison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. Nimu is there of course. I go to bed after 9.00 p. m.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t is 3.00 p. m. I am Iying with a mud-pack on my stomac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aking dates for the past three days. They are very ni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you. People here are anxious because it has not rained. Do </w:t>
      </w:r>
      <w:r>
        <w:rPr>
          <w:rFonts w:ascii="Times" w:hAnsi="Times" w:eastAsia="Times"/>
          <w:b w:val="0"/>
          <w:i w:val="0"/>
          <w:color w:val="000000"/>
          <w:sz w:val="22"/>
        </w:rPr>
        <w:t>not worry about me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4" w:lineRule="exact" w:before="1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8. DISCUSSION WITH V. V. SATH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39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a satyagrahi, I too am a satyagrahi, and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old by many friends that you are a reasonable man and a </w:t>
      </w:r>
      <w:r>
        <w:rPr>
          <w:rFonts w:ascii="Times" w:hAnsi="Times" w:eastAsia="Times"/>
          <w:b w:val="0"/>
          <w:i w:val="0"/>
          <w:color w:val="000000"/>
          <w:sz w:val="22"/>
        </w:rPr>
        <w:t>man of restraint, I shall show you that you are wrong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hen, you ought to have exhausted all the constitu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You must remember that the Bombay Congress Minist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four Congress Committees—Gujarat, Maharashtra, Karnata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ombay. You should have lodged your complaint befor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ing satisfaction you should have gone to the Working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ing there to the A.I.C.C., and then to the open s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And if you accept my authority as an expert in satyagra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should have come to me, but not with a decision to fast. 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HE: I do not accept you as the final authority, but I would certainly tak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r advice. But let me ask you one question. Whether all these Congress Committe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ve an opinion in my favour or not, what if the Ministers say they have violated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principle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they say so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. But they will not resign, they say, unless they are asked to resign. Bu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have broken the promises given in election manifesto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rigidity about the manifestos. You may say man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gs but you may not be able to carry them all ou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own Sadashiv Peth, which is one of the constituencies, did resolve tha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istry had not fulfilled the promis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ll then, let that committee approach the A.I.C.C. But why t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st?  You must exhaust all the natural step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atural steps take years. It is a cumbersome machiner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years, but it may take a year. That should not matter.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iscussion appeared under the title “A Satyagrahi 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. A Satyagrahi”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adev Desai, who explains: “Shri V. V. Sathe is a seasoned faster and a Congress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. He fasted in jail for the right of cooking his own food. . . remained without </w:t>
      </w:r>
      <w:r>
        <w:rPr>
          <w:rFonts w:ascii="Times" w:hAnsi="Times" w:eastAsia="Times"/>
          <w:b w:val="0"/>
          <w:i w:val="0"/>
          <w:color w:val="FFFFFF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lothes. . . because he would not be allowed to wear khadi. He is a downright hone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 but often it would seem his logic gets the better of his common sense. . .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me to Segaon on the morning of the 5th, determined to go on a fourteen-day fast. . 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. He feels that the Bombay Ministry grievously erred in certain things, e.g., order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processions, security demanded from Presses, and firing. He had com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termined to fast in Gandhiji’s presence because he said, Gandhiji was ‘the God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’ and had the resignations of the Congress Ministries in his pocket. . 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 do propose to go to the open Congress, for the Congress is an authorit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ve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 authority. I have a certain amount of moral influen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you do not exercise it.</w:t>
      </w:r>
    </w:p>
    <w:p>
      <w:pPr>
        <w:autoSpaceDN w:val="0"/>
        <w:tabs>
          <w:tab w:pos="550" w:val="left"/>
          <w:tab w:pos="4630" w:val="left"/>
        </w:tabs>
        <w:autoSpaceDE w:val="0"/>
        <w:widowControl/>
        <w:spacing w:line="260" w:lineRule="exact" w:before="34" w:after="0"/>
        <w:ind w:left="1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 you know?  You must place all the facts before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me that I have not done all in my pow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ut you do not expect me to express my judgment on these matters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o.</w:t>
      </w:r>
    </w:p>
    <w:p>
      <w:pPr>
        <w:autoSpaceDN w:val="0"/>
        <w:autoSpaceDE w:val="0"/>
        <w:widowControl/>
        <w:spacing w:line="260" w:lineRule="exact" w:before="34" w:after="0"/>
        <w:ind w:left="10" w:right="5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? Your reading out the texts of orders to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ing all the facts in your possession before me does not take me </w:t>
      </w:r>
      <w:r>
        <w:rPr>
          <w:rFonts w:ascii="Times" w:hAnsi="Times" w:eastAsia="Times"/>
          <w:b w:val="0"/>
          <w:i w:val="0"/>
          <w:color w:val="000000"/>
          <w:sz w:val="22"/>
        </w:rPr>
        <w:t>further. I must hear the Ministers also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at you can easily do. You are the High Comma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am I the High Command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said that the Ministers’ resignations are in your pocke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id I say so? Produce my statement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51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, seriously, if I made any such preposterous statemen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ravado. You do not find my name mentioned anyw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tion. I can exercise my moral authority certainly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I see that there is something which ought to be done </w:t>
      </w:r>
      <w:r>
        <w:rPr>
          <w:rFonts w:ascii="Times" w:hAnsi="Times" w:eastAsia="Times"/>
          <w:b w:val="0"/>
          <w:i w:val="0"/>
          <w:color w:val="000000"/>
          <w:sz w:val="22"/>
        </w:rPr>
        <w:t>(morally) by the Working Committee or the Ministr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you will study the case while I go on with my fa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ow can you, when you have yet to convince me of the justi-</w:t>
      </w:r>
      <w:r>
        <w:rPr>
          <w:rFonts w:ascii="Times" w:hAnsi="Times" w:eastAsia="Times"/>
          <w:b w:val="0"/>
          <w:i w:val="0"/>
          <w:color w:val="000000"/>
          <w:sz w:val="22"/>
        </w:rPr>
        <w:t>fiability of your fast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fasting only to arrest your attention.</w:t>
      </w:r>
    </w:p>
    <w:p>
      <w:pPr>
        <w:autoSpaceDN w:val="0"/>
        <w:autoSpaceDE w:val="0"/>
        <w:widowControl/>
        <w:spacing w:line="260" w:lineRule="exact" w:before="34" w:after="0"/>
        <w:ind w:left="10" w:right="51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if you do not fast. The moment you begin your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stract my attention, you paralyse my capacity for unbi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. I could not enjoy my meals if I knew that someon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without cause. And then you must know that this is a colo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ers. There is Bhansali, the greatest faster I have known, Vinoba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ed, and so has Kakasaheb. You had better see them, talk to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if they approve of your going on fas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 Desai says: “Shri Sathe now proceeded to give the details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evances on the three scores. . . the details of the orders about the processions and </w:t>
      </w:r>
      <w:r>
        <w:rPr>
          <w:rFonts w:ascii="Times" w:hAnsi="Times" w:eastAsia="Times"/>
          <w:b w:val="0"/>
          <w:i w:val="0"/>
          <w:color w:val="000000"/>
          <w:sz w:val="18"/>
        </w:rPr>
        <w:t>how people dodge them, and so 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Sathe laughed in reply.</w:t>
      </w:r>
    </w:p>
    <w:p>
      <w:pPr>
        <w:autoSpaceDN w:val="0"/>
        <w:autoSpaceDE w:val="0"/>
        <w:widowControl/>
        <w:spacing w:line="220" w:lineRule="exact" w:before="20" w:after="0"/>
        <w:ind w:left="10" w:right="5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 Desai explains: “Shri Sathe now turned to the second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s—the demand of security from the papers. The British Government may have </w:t>
      </w:r>
      <w:r>
        <w:rPr>
          <w:rFonts w:ascii="Times" w:hAnsi="Times" w:eastAsia="Times"/>
          <w:b w:val="0"/>
          <w:i w:val="0"/>
          <w:color w:val="000000"/>
          <w:sz w:val="18"/>
        </w:rPr>
        <w:t>done it, but for the Congress Government to do so was the height of injustice. Why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9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ake your view. If we have a national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have papers that simply thrive on prosecutions, what are   w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? But that only means that there are fundamental differ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. We have got to examine everything. If you want me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oral authority, I must have certain conviction   that the Min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ravely erred in all the three matters you have mentioned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viction goes home, I would certainly like to speak to the </w:t>
      </w:r>
      <w:r>
        <w:rPr>
          <w:rFonts w:ascii="Times" w:hAnsi="Times" w:eastAsia="Times"/>
          <w:b w:val="0"/>
          <w:i w:val="0"/>
          <w:color w:val="000000"/>
          <w:sz w:val="22"/>
        </w:rPr>
        <w:t>Ministers and the Working Committee. But to do all this I must ex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your allegation at leisure. And you may be sure that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very little time I would study the papers you send me, just for </w:t>
      </w:r>
      <w:r>
        <w:rPr>
          <w:rFonts w:ascii="Times" w:hAnsi="Times" w:eastAsia="Times"/>
          <w:b w:val="0"/>
          <w:i w:val="0"/>
          <w:color w:val="000000"/>
          <w:sz w:val="22"/>
        </w:rPr>
        <w:t>your sak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n the mean while I may fa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You can place the whole case before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if you lik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right have I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has a right. The Working Committee is there to lis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very Congressman and non-Congressman with a grievan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you have asked me to study the case perhaps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put it before the Working Committee. After I have giv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, you may reason with me, plead with me, and then if you find </w:t>
      </w:r>
      <w:r>
        <w:rPr>
          <w:rFonts w:ascii="Times" w:hAnsi="Times" w:eastAsia="Times"/>
          <w:b w:val="0"/>
          <w:i w:val="0"/>
          <w:color w:val="000000"/>
          <w:sz w:val="22"/>
        </w:rPr>
        <w:t>me obstinate, you can fast against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student of the </w:t>
      </w:r>
      <w:r>
        <w:rPr>
          <w:rFonts w:ascii="Times" w:hAnsi="Times" w:eastAsia="Times"/>
          <w:b w:val="0"/>
          <w:i/>
          <w:color w:val="000000"/>
          <w:sz w:val="22"/>
        </w:rPr>
        <w:t>Gita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.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hen, I tell you your fast would be the third kind of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tap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in the seventeenth chap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20"/>
        </w:rPr>
        <w:t>tamasa tap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born of ignorance </w:t>
      </w:r>
      <w:r>
        <w:rPr>
          <w:rFonts w:ascii="Times" w:hAnsi="Times" w:eastAsia="Times"/>
          <w:b w:val="0"/>
          <w:i w:val="0"/>
          <w:color w:val="000000"/>
          <w:sz w:val="22"/>
        </w:rPr>
        <w:t>and perversenes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I may fast a month hence, if I am not satisfie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but if I want more time, you will give m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8-193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the editors not be prosecuted? No security should be demanded without </w:t>
      </w:r>
      <w:r>
        <w:rPr>
          <w:rFonts w:ascii="Times" w:hAnsi="Times" w:eastAsia="Times"/>
          <w:b w:val="0"/>
          <w:i w:val="0"/>
          <w:color w:val="000000"/>
          <w:sz w:val="18"/>
        </w:rPr>
        <w:t>prosecu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rse 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adds: “Shri Sathe is a man of simplest habits and very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s. He was a head master of a national school for some time, and Gandhiji tri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uade him to stay on here, study the various activities and give his ti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activity appealed to him. His few wants could be easily met here. But he was </w:t>
      </w:r>
      <w:r>
        <w:rPr>
          <w:rFonts w:ascii="Times" w:hAnsi="Times" w:eastAsia="Times"/>
          <w:b w:val="0"/>
          <w:i w:val="0"/>
          <w:color w:val="000000"/>
          <w:sz w:val="18"/>
        </w:rPr>
        <w:t>not to be so easily fished. He preferred to go back to Poona.”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04" w:right="135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LETTER TO RAKHAL</w:t>
      </w:r>
    </w:p>
    <w:p>
      <w:pPr>
        <w:autoSpaceDN w:val="0"/>
        <w:autoSpaceDE w:val="0"/>
        <w:widowControl/>
        <w:spacing w:line="264" w:lineRule="exact" w:before="128" w:after="0"/>
        <w:ind w:left="5070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5, 1939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RAKH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appy that you came to Segaon and stayed here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I wish that the faith in truth and ahimsa, which has grown in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so grow in the hearts of all revolutionary brothers and sis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m I met gave me this assurance. I know that we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achieve independence without truth, ahimsa and so on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 N. 4667</w:t>
      </w:r>
    </w:p>
    <w:p>
      <w:pPr>
        <w:autoSpaceDN w:val="0"/>
        <w:autoSpaceDE w:val="0"/>
        <w:widowControl/>
        <w:spacing w:line="292" w:lineRule="exact" w:before="362" w:after="12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AM I ALL-POWERFUL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6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aid :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wo Congressmen came to me during the week. One of them</w:t>
            </w:r>
          </w:p>
        </w:tc>
      </w:tr>
    </w:tbl>
    <w:p>
      <w:pPr>
        <w:autoSpaceDN w:val="0"/>
        <w:tabs>
          <w:tab w:pos="730" w:val="left"/>
        </w:tabs>
        <w:autoSpaceDE w:val="0"/>
        <w:widowControl/>
        <w:spacing w:line="260" w:lineRule="exact" w:before="1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in the Central Provinces think that you can do everything you want. You </w:t>
      </w:r>
      <w:r>
        <w:rPr>
          <w:rFonts w:ascii="Times" w:hAnsi="Times" w:eastAsia="Times"/>
          <w:b w:val="0"/>
          <w:i w:val="0"/>
          <w:color w:val="000000"/>
          <w:sz w:val="18"/>
        </w:rPr>
        <w:t>can remove the Ministry at will and you can make them do what you lik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ther said :</w:t>
      </w:r>
    </w:p>
    <w:p>
      <w:pPr>
        <w:autoSpaceDN w:val="0"/>
        <w:autoSpaceDE w:val="0"/>
        <w:widowControl/>
        <w:spacing w:line="260" w:lineRule="exact" w:before="48" w:after="10"/>
        <w:ind w:left="550" w:right="20" w:firstLine="1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the Working Committee. Every Congressman therefore blames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present corruption. You showed us that moral authority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reme authority. You taught us to think that the existing system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anic. You taught us that when the Congress reigned there would b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ilry, there would be purity in every walk of life. But we find today quite the </w:t>
      </w:r>
      <w:r>
        <w:rPr>
          <w:rFonts w:ascii="Times" w:hAnsi="Times" w:eastAsia="Times"/>
          <w:b w:val="0"/>
          <w:i w:val="0"/>
          <w:color w:val="000000"/>
          <w:sz w:val="18"/>
        </w:rPr>
        <w:t>reverse. The Congress reigns in many provinces and yet corruption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0"/>
        <w:gridCol w:w="2170"/>
        <w:gridCol w:w="2170"/>
      </w:tblGrid>
      <w:tr>
        <w:trPr>
          <w:trHeight w:hRule="exact" w:val="260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mpant. Congressmen quarrel among themselves.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re is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arked</w:t>
            </w:r>
          </w:p>
        </w:tc>
      </w:tr>
    </w:tbl>
    <w:p>
      <w:pPr>
        <w:autoSpaceDN w:val="0"/>
        <w:autoSpaceDE w:val="0"/>
        <w:widowControl/>
        <w:spacing w:line="260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terioration. Devilry is not gone. You do not rely upon numbers.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ten said that even a few true and good Congressman can, by their mo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th, represent the whole nation and real democracy can be evolved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ead of quality the cry everywhere is for quantity. The amendments rec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are of no use. They won’t remove the growing corruption nor redu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manageable size of the Congress. If you say that you cannot have your way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Working Committee, let us know it. As it is we believe you to be al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ful and are therefore filled with wonder that you allow things to go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d to worse. Look at your Khadi Clause. It is responsible for exten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pocrisy in the Congress. Very few believe in Khadi and therefore use it only </w:t>
      </w:r>
      <w:r>
        <w:rPr>
          <w:rFonts w:ascii="Times" w:hAnsi="Times" w:eastAsia="Times"/>
          <w:b w:val="0"/>
          <w:i w:val="0"/>
          <w:color w:val="000000"/>
          <w:sz w:val="18"/>
        </w:rPr>
        <w:t>for show. Khadi therefore stands for falsehood and worse. You who brought the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 to a moral height are now bringing it down. Presently the Congre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become the laughing-stock of the country, if things go as they are doing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you cannot mend the Congress, why don’t you leave it alone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cond critic is a well-known Congressman and organiz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poke feelingly. I promised to reproduce in these columns the </w:t>
      </w:r>
      <w:r>
        <w:rPr>
          <w:rFonts w:ascii="Times" w:hAnsi="Times" w:eastAsia="Times"/>
          <w:b w:val="0"/>
          <w:i w:val="0"/>
          <w:color w:val="000000"/>
          <w:sz w:val="22"/>
        </w:rPr>
        <w:t>substance of the answer I gave him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ll-powerful whether with the Central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or with the Working Committee. I know very litt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s of the Ministers. I never interfere with their work.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that as my function. Occasionally I have to correspo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n matters such as the village industries, basic education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precisely as any citizen would do. I have invariably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 with their work. I would not have the time for it even if I had </w:t>
      </w:r>
      <w:r>
        <w:rPr>
          <w:rFonts w:ascii="Times" w:hAnsi="Times" w:eastAsia="Times"/>
          <w:b w:val="0"/>
          <w:i w:val="0"/>
          <w:color w:val="000000"/>
          <w:sz w:val="22"/>
        </w:rPr>
        <w:t>the wish. It would mean usurpation of the function of the Parliamen-</w:t>
      </w:r>
      <w:r>
        <w:rPr>
          <w:rFonts w:ascii="Times" w:hAnsi="Times" w:eastAsia="Times"/>
          <w:b w:val="0"/>
          <w:i w:val="0"/>
          <w:color w:val="000000"/>
          <w:sz w:val="22"/>
        </w:rPr>
        <w:t>tary Sub-committee of the Working Committe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Working Committee is concerned, I do atte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whenever I am required to do so. I do influence its deci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tters that may be referred to me and never in any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ittings of the Committee I do not attend at all. Of many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I have no knowledge except after they are passed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Press. This was the arrangement when I first sever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connection with the Congress. What hold I hav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s purely moral. My opinion prevails only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rry conviction. Let me give out the secret that often my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no appeal to the members. For instance, if I had my wa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uld be reduced to the smallest compass possible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 of a few chosen servants removable at the will of the natio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the willing co-operation of the millions in the programme they </w:t>
      </w:r>
      <w:r>
        <w:rPr>
          <w:rFonts w:ascii="Times" w:hAnsi="Times" w:eastAsia="Times"/>
          <w:b w:val="0"/>
          <w:i w:val="0"/>
          <w:color w:val="000000"/>
          <w:sz w:val="22"/>
        </w:rPr>
        <w:t>may put before the nation. But this is too drastic and too undemo-</w:t>
      </w:r>
      <w:r>
        <w:rPr>
          <w:rFonts w:ascii="Times" w:hAnsi="Times" w:eastAsia="Times"/>
          <w:b w:val="0"/>
          <w:i w:val="0"/>
          <w:color w:val="000000"/>
          <w:sz w:val="22"/>
        </w:rPr>
        <w:t>cratic for Congressme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that the Khadi Clause has led to much false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ypocrisy. If I had my way, it would have gone long ag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to have the clause remov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when I seced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 have repeated the attempt more than once but with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The argument has been that the Congressmen in general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listen to the removal of the clause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34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30-10-193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17-9-1934.</w:t>
      </w:r>
    </w:p>
    <w:p>
      <w:pPr>
        <w:autoSpaceDN w:val="0"/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I have endeavour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ave the words ‘peace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’ removed from the Constitution but again without succ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ultiply instances in which I have failed to carry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ith me. I do not mention these failures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against the Working Committee. The members had weigh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for not listening to me. I have not felt called upon to s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tie with the old colleagues. I do not arrogate to mysel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ity over them. It has been a privilege to work with them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s good and faithful servants of the nation as I claim to be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ling to them because I have the hope that one day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converted to my point of view or that I shall be converted to their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 I subscribe to the charge that the old regime was pu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present. Whilst I admit that much corruption has crep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organization, that there are many self-seekers in i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viction that the Congress administration is comparatively purer </w:t>
      </w:r>
      <w:r>
        <w:rPr>
          <w:rFonts w:ascii="Times" w:hAnsi="Times" w:eastAsia="Times"/>
          <w:b w:val="0"/>
          <w:i w:val="0"/>
          <w:color w:val="000000"/>
          <w:sz w:val="22"/>
        </w:rPr>
        <w:t>than the old one. It is also my conviction that the Congress admin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 is responsible for several measures for the amelio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masses. I regard prohibition as the greatest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But there is no doubt that a vast deal still remains to be do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g the hope that some day the Augean stables of the Congres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wept clean and that the fears of the second critic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dispelled. It is not to be denied that he has grounds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s. Being an irrepressible optimist, things do not dismay 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that they dismay him. They are serious enough to rous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 to a sense of his duty. The Congress will sure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ne if it does not stand exclusively on the solid rock of its moral </w:t>
      </w:r>
      <w:r>
        <w:rPr>
          <w:rFonts w:ascii="Times" w:hAnsi="Times" w:eastAsia="Times"/>
          <w:b w:val="0"/>
          <w:i w:val="0"/>
          <w:color w:val="000000"/>
          <w:sz w:val="22"/>
        </w:rPr>
        <w:t>worth.</w:t>
      </w:r>
    </w:p>
    <w:p>
      <w:pPr>
        <w:autoSpaceDN w:val="0"/>
        <w:autoSpaceDE w:val="0"/>
        <w:widowControl/>
        <w:spacing w:line="274" w:lineRule="exact" w:before="92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ugust 6, 1939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8-1939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NOTES</w:t>
      </w:r>
    </w:p>
    <w:p>
      <w:pPr>
        <w:autoSpaceDN w:val="0"/>
        <w:autoSpaceDE w:val="0"/>
        <w:widowControl/>
        <w:spacing w:line="320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TH  </w:t>
      </w:r>
      <w:r>
        <w:rPr>
          <w:rFonts w:ascii="Times" w:hAnsi="Times" w:eastAsia="Times"/>
          <w:b w:val="0"/>
          <w:i w:val="0"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MNALALJI</w:t>
      </w:r>
    </w:p>
    <w:p>
      <w:pPr>
        <w:autoSpaceDN w:val="0"/>
        <w:autoSpaceDE w:val="0"/>
        <w:widowControl/>
        <w:spacing w:line="260" w:lineRule="exact" w:before="7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Jamnalalji is an extraordinary prisoner. He believes th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isoner he has not to care about his body beyond what the do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for him do. And so I have only now come to know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his health. Shri Shankerlal Banker, who happened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pur to see Jamnalalji, got concerned about his health and told me </w:t>
      </w:r>
      <w:r>
        <w:rPr>
          <w:rFonts w:ascii="Times" w:hAnsi="Times" w:eastAsia="Times"/>
          <w:b w:val="0"/>
          <w:i w:val="0"/>
          <w:color w:val="000000"/>
          <w:sz w:val="22"/>
        </w:rPr>
        <w:t>how bad it was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17-9-1934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oment I refrain from publishing th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come into my hands. According to the Jaipur Civil Surge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s a case for special treatment. If it is, the onus is on the S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him unconditionally, leaving it to Jamnalalji whether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pecial treatment within the State or without. It is futile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amnalalji that he should undertake to leave Jaipur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. He will rather die in prison than be free under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for the breach of which he has courted imprisonment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pointed ou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no fear of Jamnalalji prom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in the State. For it stands indefinitely suspen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know that Jamnalalji is essentially a non-violent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so know him to be a man of his word. To me his detention is a </w:t>
      </w:r>
      <w:r>
        <w:rPr>
          <w:rFonts w:ascii="Times" w:hAnsi="Times" w:eastAsia="Times"/>
          <w:b w:val="0"/>
          <w:i w:val="0"/>
          <w:color w:val="000000"/>
          <w:sz w:val="22"/>
        </w:rPr>
        <w:t>mystery and, in the present state of his health, a crim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generally do not know that though the place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detained is good and accessible, it is a haunt of fero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. Under what appear to me to be barbarous shikar la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pur State, these animals are protected under pain of heavy f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flicted on the persons killing them. Tigers and their broo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aid, eat men and animals with impunity. My purpose her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o deal with these shikar laws, inhuman as they appear to me to </w:t>
      </w:r>
      <w:r>
        <w:rPr>
          <w:rFonts w:ascii="Times" w:hAnsi="Times" w:eastAsia="Times"/>
          <w:b w:val="0"/>
          <w:i w:val="0"/>
          <w:color w:val="000000"/>
          <w:sz w:val="22"/>
        </w:rPr>
        <w:t>be. My purpose is to protest against Jamnalalji being kept in a tig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sted place. I understand that even his keepers are not very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ir job. There is no fear of Jamnalalji running away. If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ept in prison, why should he not be kept in an unobjectionable </w:t>
      </w:r>
      <w:r>
        <w:rPr>
          <w:rFonts w:ascii="Times" w:hAnsi="Times" w:eastAsia="Times"/>
          <w:b w:val="0"/>
          <w:i w:val="0"/>
          <w:color w:val="000000"/>
          <w:sz w:val="22"/>
        </w:rPr>
        <w:t>place where medical and other assistance is easily available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so another point which calls for notice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 requests have been made, he has not yet been per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a companion. He has been given no nurse. Instances are on </w:t>
      </w:r>
      <w:r>
        <w:rPr>
          <w:rFonts w:ascii="Times" w:hAnsi="Times" w:eastAsia="Times"/>
          <w:b w:val="0"/>
          <w:i w:val="0"/>
          <w:color w:val="000000"/>
          <w:sz w:val="22"/>
        </w:rPr>
        <w:t>record when he was badly in need of night attendance. That he him-</w:t>
      </w:r>
      <w:r>
        <w:rPr>
          <w:rFonts w:ascii="Times" w:hAnsi="Times" w:eastAsia="Times"/>
          <w:b w:val="0"/>
          <w:i w:val="0"/>
          <w:color w:val="000000"/>
          <w:sz w:val="22"/>
        </w:rPr>
        <w:t>self has made no complaint is no reason for the authorities’ neg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ce in not providing necessary attendance. Their atten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to the matter more than once by Shethji’s secretar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320" w:lineRule="exact" w:before="0" w:after="0"/>
        <w:ind w:left="0" w:right="19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MITATION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THIAWAR</w:t>
      </w:r>
    </w:p>
    <w:p>
      <w:pPr>
        <w:autoSpaceDN w:val="0"/>
        <w:autoSpaceDE w:val="0"/>
        <w:widowControl/>
        <w:spacing w:line="294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itaram Sastri, having read about the spinning programm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seventy days set up by Shri Narandas Gandhi of Rajkot Rash-</w:t>
      </w:r>
      <w:r>
        <w:rPr>
          <w:rFonts w:ascii="Times" w:hAnsi="Times" w:eastAsia="Times"/>
          <w:b w:val="0"/>
          <w:i w:val="0"/>
          <w:color w:val="000000"/>
          <w:sz w:val="22"/>
        </w:rPr>
        <w:t>triyashala, has decided to imitate him and he has begun his pro-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aipur”, 8-7-1939.</w:t>
      </w:r>
    </w:p>
    <w:p>
      <w:pPr>
        <w:autoSpaceDN w:val="0"/>
        <w:autoSpaceDE w:val="0"/>
        <w:widowControl/>
        <w:spacing w:line="200" w:lineRule="exact" w:before="4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mnalal Bajaj was released on August 9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enakshi Temple Open”, 12-7-1939.</w:t>
      </w:r>
    </w:p>
    <w:p>
      <w:pPr>
        <w:autoSpaceDN w:val="0"/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amme of having from co-workers twenty-five lacs yards of yar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nd of October next. I wish him every success. Its secret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previously the names of spinners and the quantity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and having weekly reports of the work done. Natur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, being volunteers, will be expected to spin as strong, ev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a yarn as they can with minimum waste. The idea behind all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should be that they will prove experts in their own localities and </w:t>
      </w:r>
      <w:r>
        <w:rPr>
          <w:rFonts w:ascii="Times" w:hAnsi="Times" w:eastAsia="Times"/>
          <w:b w:val="0"/>
          <w:i w:val="0"/>
          <w:color w:val="000000"/>
          <w:sz w:val="22"/>
        </w:rPr>
        <w:t>be an example to their neighbours.</w:t>
      </w:r>
    </w:p>
    <w:p>
      <w:pPr>
        <w:autoSpaceDN w:val="0"/>
        <w:autoSpaceDE w:val="0"/>
        <w:widowControl/>
        <w:spacing w:line="320" w:lineRule="exact" w:before="0" w:after="0"/>
        <w:ind w:left="0" w:right="22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RRECTION</w:t>
      </w:r>
    </w:p>
    <w:p>
      <w:pPr>
        <w:autoSpaceDN w:val="0"/>
        <w:autoSpaceDE w:val="0"/>
        <w:widowControl/>
        <w:spacing w:line="240" w:lineRule="exact" w:before="7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itaram Sastri points out an error that crept into my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thiawar spinning programme. In it I mentioned that 7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spinning 1,000 yards per day would be required to spin 7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s of yards in 70 days, and 7,000 spinners if they spun 100 y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day. ‘700’ should read 100, and ‘7,000’ should read 1,00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gladly correct the error, I may say that no harm will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700 or 7,000 spinners take part in the sacrificial spinning. The more </w:t>
      </w:r>
      <w:r>
        <w:rPr>
          <w:rFonts w:ascii="Times" w:hAnsi="Times" w:eastAsia="Times"/>
          <w:b w:val="0"/>
          <w:i w:val="0"/>
          <w:color w:val="000000"/>
          <w:sz w:val="22"/>
        </w:rPr>
        <w:t>the better.</w:t>
      </w:r>
    </w:p>
    <w:p>
      <w:pPr>
        <w:autoSpaceDN w:val="0"/>
        <w:autoSpaceDE w:val="0"/>
        <w:widowControl/>
        <w:spacing w:line="254" w:lineRule="exact" w:before="66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ugust 6, 1939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8-1939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VALJI G. DESA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yesterday. But I did not have time to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I am of course writing to Chitre, but will he d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?  I am writing to Ramachandr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same address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is letter before Chitre leaves. If, therefore, you approve of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, send a wire to Chitre to stay on. This is only a suggesti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Chitre much better. As he is greatly devoted to you, he may </w:t>
      </w:r>
      <w:r>
        <w:rPr>
          <w:rFonts w:ascii="Times" w:hAnsi="Times" w:eastAsia="Times"/>
          <w:b w:val="0"/>
          <w:i w:val="0"/>
          <w:color w:val="000000"/>
          <w:sz w:val="22"/>
        </w:rPr>
        <w:t>prove useful. How did your health break down? Have you been ca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about your diet? I hope you will return after getting com-pletely </w:t>
      </w:r>
      <w:r>
        <w:rPr>
          <w:rFonts w:ascii="Times" w:hAnsi="Times" w:eastAsia="Times"/>
          <w:b w:val="0"/>
          <w:i w:val="0"/>
          <w:color w:val="000000"/>
          <w:sz w:val="22"/>
        </w:rPr>
        <w:t>cured.</w:t>
      </w:r>
    </w:p>
    <w:p>
      <w:pPr>
        <w:autoSpaceDN w:val="0"/>
        <w:autoSpaceDE w:val="0"/>
        <w:widowControl/>
        <w:spacing w:line="22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988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8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V.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S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ATORIU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. O.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IVILAS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HALL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SORE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</w:t>
      </w:r>
      <w:r>
        <w:rPr>
          <w:rFonts w:ascii="Times" w:hAnsi="Times" w:eastAsia="Times"/>
          <w:b w:val="0"/>
          <w:i w:val="0"/>
          <w:color w:val="000000"/>
          <w:sz w:val="18"/>
        </w:rPr>
        <w:t>7485. Courtesy: Valji G. Desai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enakshi Temple Open”, 12-7-193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G. Ramachandran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MANILAL AND SUSHILA GAND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39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6" w:after="0"/>
        <w:ind w:left="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LAL AND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ong letter full of news. It will be of help to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 work is going on at full speed. There has bee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 as your Prime Minister is away. I will keep you inform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ny special developments. But what counts and will cou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rength. I had a cable from Nana saying that I did a good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dvising postponement. I have not replied to the cable. Can’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there be patched up? Who are the persons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 of murder? How did the matter reach that stage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akes you think it would be to your advantage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Agent-General at all? It would be easy to withdraw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s it will not be possible to post one again, we should decide </w:t>
      </w:r>
      <w:r>
        <w:rPr>
          <w:rFonts w:ascii="Times" w:hAnsi="Times" w:eastAsia="Times"/>
          <w:b w:val="0"/>
          <w:i w:val="0"/>
          <w:color w:val="000000"/>
          <w:sz w:val="22"/>
        </w:rPr>
        <w:t>after careful think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be kept informed about developments t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letter from Ba is enclosed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9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LETTER TO AMRITLAL T. NANAVAT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pleased to read the accompany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791</w:t>
      </w:r>
    </w:p>
    <w:p>
      <w:pPr>
        <w:autoSpaceDN w:val="0"/>
        <w:autoSpaceDE w:val="0"/>
        <w:widowControl/>
        <w:spacing w:line="240" w:lineRule="exact" w:before="1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nilal Gandhi”, 25-6-193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letter from Chandanbehn Parekh to Gandhiji thanking him for sending a </w:t>
      </w:r>
      <w:r>
        <w:rPr>
          <w:rFonts w:ascii="Times" w:hAnsi="Times" w:eastAsia="Times"/>
          <w:b w:val="0"/>
          <w:i w:val="0"/>
          <w:color w:val="000000"/>
          <w:sz w:val="18"/>
        </w:rPr>
        <w:t>kind and patient man like the addressee to take care of her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LETTER TO AMTUSSALAAM</w:t>
      </w:r>
    </w:p>
    <w:p>
      <w:pPr>
        <w:autoSpaceDN w:val="0"/>
        <w:autoSpaceDE w:val="0"/>
        <w:widowControl/>
        <w:spacing w:line="320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39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TUL SALA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wo letters together. I have already written to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you please. If you wish to come over here, do so.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with Shankerlalbhai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LETTER TO KRISHNACHANDR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Shakari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agreed but still she is a 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nt. I have therefore postponed sending her. I am on the look-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other person. I am making as much haste as possible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mattress been placed in that manner? The cot does not be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[the sanatorium]. Give the enclosed letter to Bachharaj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alkrishna’s] ear is properly cleaned. Give all details to Sushilabehn. </w:t>
      </w:r>
      <w:r>
        <w:rPr>
          <w:rFonts w:ascii="Times" w:hAnsi="Times" w:eastAsia="Times"/>
          <w:b w:val="0"/>
          <w:i w:val="0"/>
          <w:color w:val="000000"/>
          <w:sz w:val="22"/>
        </w:rPr>
        <w:t>Her address is : Lady Hardinge College Hospital, New Delhi. Bal-</w:t>
      </w:r>
      <w:r>
        <w:rPr>
          <w:rFonts w:ascii="Times" w:hAnsi="Times" w:eastAsia="Times"/>
          <w:b w:val="0"/>
          <w:i w:val="0"/>
          <w:color w:val="000000"/>
          <w:sz w:val="22"/>
        </w:rPr>
        <w:t>krishna must get completely cured there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325</w:t>
      </w:r>
    </w:p>
    <w:p>
      <w:pPr>
        <w:autoSpaceDN w:val="0"/>
        <w:autoSpaceDE w:val="0"/>
        <w:widowControl/>
        <w:spacing w:line="240" w:lineRule="exact" w:before="2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uperscription is in Gujarati.</w:t>
      </w:r>
    </w:p>
    <w:p>
      <w:pPr>
        <w:autoSpaceDN w:val="0"/>
        <w:autoSpaceDE w:val="0"/>
        <w:widowControl/>
        <w:spacing w:line="220" w:lineRule="exact" w:before="2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fe of Chimanlal N. Sha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Bachharaj Seth, who had adopted Jamnalal Bajaj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6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SUSHILA NAYYAR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sectPr>
          <w:type w:val="continuous"/>
          <w:pgSz w:w="9360" w:h="12960"/>
          <w:pgMar w:top="516" w:right="1402" w:bottom="358" w:left="1440" w:header="720" w:footer="720" w:gutter="0"/>
          <w:cols w:num="2" w:equalWidth="0">
            <w:col w:w="2956" w:space="0"/>
            <w:col w:w="3561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48"/>
        <w:ind w:left="2114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6, 1939</w:t>
      </w:r>
    </w:p>
    <w:p>
      <w:pPr>
        <w:sectPr>
          <w:type w:val="nextColumn"/>
          <w:pgSz w:w="9360" w:h="12960"/>
          <w:pgMar w:top="516" w:right="1402" w:bottom="358" w:left="1440" w:header="720" w:footer="720" w:gutter="0"/>
          <w:cols w:num="2" w:equalWidth="0">
            <w:col w:w="2956" w:space="0"/>
            <w:col w:w="3561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given to Ba your letter to her. Shir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s my blood-pressure quite frequently. It is going a little hig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160/99 this afternoon. She herself must be writing. My weigh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3_ lb. It seems to have gone down a bit. I feel full of energy. I get </w:t>
      </w:r>
      <w:r>
        <w:rPr>
          <w:rFonts w:ascii="Times" w:hAnsi="Times" w:eastAsia="Times"/>
          <w:b w:val="0"/>
          <w:i w:val="0"/>
          <w:color w:val="000000"/>
          <w:sz w:val="22"/>
        </w:rPr>
        <w:t>good sleep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hankaran has been taken ill. He has fever. It was 102° y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day. Shirin is looking after him. She is doing all the work with keen </w:t>
      </w:r>
      <w:r>
        <w:rPr>
          <w:rFonts w:ascii="Times" w:hAnsi="Times" w:eastAsia="Times"/>
          <w:b w:val="0"/>
          <w:i w:val="0"/>
          <w:color w:val="000000"/>
          <w:sz w:val="22"/>
        </w:rPr>
        <w:t>interest. She is even learning to spi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being careful about your food. Do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>work at night?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,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6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SUSHILA NAYYAR</w:t>
      </w:r>
    </w:p>
    <w:p>
      <w:pPr>
        <w:sectPr>
          <w:type w:val="continuous"/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sectPr>
          <w:type w:val="continuous"/>
          <w:pgSz w:w="9360" w:h="12960"/>
          <w:pgMar w:top="516" w:right="1402" w:bottom="358" w:left="1440" w:header="720" w:footer="720" w:gutter="0"/>
          <w:cols w:num="2" w:equalWidth="0">
            <w:col w:w="2986" w:space="0"/>
            <w:col w:w="3531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48"/>
        <w:ind w:left="2084" w:right="0" w:hanging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HA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7, 1939</w:t>
      </w:r>
    </w:p>
    <w:p>
      <w:pPr>
        <w:sectPr>
          <w:type w:val="nextColumn"/>
          <w:pgSz w:w="9360" w:h="12960"/>
          <w:pgMar w:top="516" w:right="1402" w:bottom="358" w:left="1440" w:header="720" w:footer="720" w:gutter="0"/>
          <w:cols w:num="2" w:equalWidth="0">
            <w:col w:w="2986" w:space="0"/>
            <w:col w:w="3531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I want to build you a hospital. But it will b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. I cannot have the hospital functioning without you. By your </w:t>
      </w:r>
      <w:r>
        <w:rPr>
          <w:rFonts w:ascii="Times" w:hAnsi="Times" w:eastAsia="Times"/>
          <w:b w:val="0"/>
          <w:i w:val="0"/>
          <w:color w:val="000000"/>
          <w:sz w:val="22"/>
        </w:rPr>
        <w:t>being here it may be possible to help the people in the neighb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d and we may acquire some knowledge whereby we can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 medicines to the villagers. It is with this idea in mind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>thinking of building a hospital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by book-post Shankaran’s letter for you to r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 fever today. He was not given anything to eat. He was given </w:t>
      </w:r>
      <w:r>
        <w:rPr>
          <w:rFonts w:ascii="Times" w:hAnsi="Times" w:eastAsia="Times"/>
          <w:b w:val="0"/>
          <w:i w:val="0"/>
          <w:color w:val="000000"/>
          <w:sz w:val="22"/>
        </w:rPr>
        <w:t>only orange juice. Shirin of course gave him quinin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a letter about Valjibhai. I am enclosing it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him direct. What has happened? You must also wri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of the Sanatoriu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3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. B. Sanatorium at Mysore where Valji G. Desai was being treated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type w:val="continuous"/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ll well educated. Then do you think Shakuntala will </w:t>
      </w:r>
      <w:r>
        <w:rPr>
          <w:rFonts w:ascii="Times" w:hAnsi="Times" w:eastAsia="Times"/>
          <w:b w:val="0"/>
          <w:i w:val="0"/>
          <w:color w:val="000000"/>
          <w:sz w:val="22"/>
        </w:rPr>
        <w:t>remain uneducated? Who values Hindi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ving sufficient sleep. There is only a difference of half </w:t>
      </w:r>
      <w:r>
        <w:rPr>
          <w:rFonts w:ascii="Times" w:hAnsi="Times" w:eastAsia="Times"/>
          <w:b w:val="0"/>
          <w:i w:val="0"/>
          <w:color w:val="000000"/>
          <w:sz w:val="22"/>
        </w:rPr>
        <w:t>an hour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9. STATEMENT TO THE PRES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39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congratulate Shri Subhas Babu on having succeeded in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ading the hunger-strikers to suspend their fast even for two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having undertaken to move the B.P.C.C. to tak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for the release of the prisoners. I have also a wir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in Alipore Jail informing me of the suspension and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resume my effort. I need hardly assure them that what little I </w:t>
      </w:r>
      <w:r>
        <w:rPr>
          <w:rFonts w:ascii="Times" w:hAnsi="Times" w:eastAsia="Times"/>
          <w:b w:val="0"/>
          <w:i w:val="0"/>
          <w:color w:val="000000"/>
          <w:sz w:val="22"/>
        </w:rPr>
        <w:t>can do will be done to secure their release. I can say that the s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sion gives me some hope that my effort will produce some eff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o that the Bengal Government will use the occasion for a </w:t>
      </w:r>
      <w:r>
        <w:rPr>
          <w:rFonts w:ascii="Times" w:hAnsi="Times" w:eastAsia="Times"/>
          <w:b w:val="0"/>
          <w:i w:val="0"/>
          <w:color w:val="000000"/>
          <w:sz w:val="22"/>
        </w:rPr>
        <w:t>generous gesture and end the agon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2-8-1939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0. MESSAGE ON INAUGURATION OF BASIC EDUCATION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August 7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decision to open 1,700 schools for the new system of e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is a great undertaking. I hope this will be successful in every </w:t>
      </w:r>
      <w:r>
        <w:rPr>
          <w:rFonts w:ascii="Times" w:hAnsi="Times" w:eastAsia="Times"/>
          <w:b w:val="0"/>
          <w:i w:val="0"/>
          <w:color w:val="000000"/>
          <w:sz w:val="22"/>
        </w:rPr>
        <w:t>respect. My congratulations on this bold step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8-1939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under the title “Bengal Prisoners”. The statement wa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ugust 7.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ssage was reported under the date-line “Allahabad, August 7”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note: “A big educational experiment will begin in the United Provi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morrow with the inauguration of the basic scheme of education by the Premier, </w:t>
      </w:r>
      <w:r>
        <w:rPr>
          <w:rFonts w:ascii="Times" w:hAnsi="Times" w:eastAsia="Times"/>
          <w:b w:val="0"/>
          <w:i w:val="0"/>
          <w:color w:val="000000"/>
          <w:sz w:val="18"/>
        </w:rPr>
        <w:t>Pandit G. B. Pant. . . . “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94" w:lineRule="exact" w:before="4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AN EXPLANATION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the forego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ccept the expl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. Without it the concluding paragraph of the petition cou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terpreted as a threat. Better than the explanation, however,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 the Bhandaris could render in the prosec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programme. Let them be true soldiers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nation as they were of the East India Compa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foreigners come to exploit the country. If they will heart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 the Government in their arduous task, they will fin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so assist themselves in a manner they never otherwise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done.</w:t>
      </w:r>
    </w:p>
    <w:p>
      <w:pPr>
        <w:autoSpaceDN w:val="0"/>
        <w:autoSpaceDE w:val="0"/>
        <w:widowControl/>
        <w:spacing w:line="274" w:lineRule="exact" w:before="72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ugust 7, 1939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8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2. MILLS </w:t>
      </w:r>
      <w:r>
        <w:rPr>
          <w:rFonts w:ascii="Times" w:hAnsi="Times" w:eastAsia="Times"/>
          <w:b w:val="0"/>
          <w:i/>
          <w:color w:val="000000"/>
          <w:sz w:val="20"/>
        </w:rPr>
        <w:t>V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CHARKHA</w:t>
      </w:r>
    </w:p>
    <w:p>
      <w:pPr>
        <w:autoSpaceDN w:val="0"/>
        <w:tabs>
          <w:tab w:pos="550" w:val="left"/>
          <w:tab w:pos="910" w:val="left"/>
          <w:tab w:pos="4470" w:val="left"/>
        </w:tabs>
        <w:autoSpaceDE w:val="0"/>
        <w:widowControl/>
        <w:spacing w:line="264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A.I.V.I.A. has been issuing for some time a monthly bul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 called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Gram Udyog Patrik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 Maganwadi, Wardha, for the an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 of 12 annas. The July number contains an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on national planning. I must refer the curious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rik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here only to draw attention to the follow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ing figures: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. . .</w:t>
      </w:r>
      <w:r>
        <w:rPr>
          <w:rFonts w:ascii="Times" w:hAnsi="Times" w:eastAsia="Times"/>
          <w:b w:val="0"/>
          <w:i w:val="0"/>
          <w:color w:val="000000"/>
          <w:sz w:val="18"/>
        </w:rPr>
        <w:t>we would need Rs. 300 crores of capital employing 33 lakhs of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if we supplied all our requirements by mill production, while we woul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quire about Rs. 72 crores of investment employing 800 lakhs of people i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supply were to come from cottage units. The two methods have thei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oubted advantages. . . . We are poor but we have an ocean of labour wealth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 an intelligent plan will find the cottage method fit into the schem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our country. . . . Any planning in our country that ignores the absorptio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labour wealth will be misplaced. Our analysis has shown that centralize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thod of production, whatever may be its capacity to produce, is incapable of</w:t>
      </w:r>
    </w:p>
    <w:p>
      <w:pPr>
        <w:autoSpaceDN w:val="0"/>
        <w:autoSpaceDE w:val="0"/>
        <w:widowControl/>
        <w:spacing w:line="220" w:lineRule="exact" w:before="4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dated “Bombay, July 31, 1939” from S. K. Bole, wh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er al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: “The signatories to that memorial act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na fide </w:t>
      </w:r>
      <w:r>
        <w:rPr>
          <w:rFonts w:ascii="Times" w:hAnsi="Times" w:eastAsia="Times"/>
          <w:b w:val="0"/>
          <w:i w:val="0"/>
          <w:color w:val="000000"/>
          <w:sz w:val="18"/>
        </w:rPr>
        <w:t>and they never intended to</w:t>
      </w:r>
    </w:p>
    <w:p>
      <w:pPr>
        <w:autoSpaceDN w:val="0"/>
        <w:autoSpaceDE w:val="0"/>
        <w:widowControl/>
        <w:spacing w:line="214" w:lineRule="exact" w:before="26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fer any threat to the Bombay Ministry. The last paragraph of the said memorial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rank expression of the Bhandari Committee of its apprehensions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abilities that might ensue from the enforcement of the prohibition policy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ircumstances then prevailing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essage to Bombay Governmen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ion Board”, 23-7-1939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Only excerpts are reproduced here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ding employment for as large a number of persons as we have to provid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. Therefore it stands condemned in this country.</w:t>
      </w:r>
    </w:p>
    <w:p>
      <w:pPr>
        <w:autoSpaceDN w:val="0"/>
        <w:autoSpaceDE w:val="0"/>
        <w:widowControl/>
        <w:spacing w:line="260" w:lineRule="exact" w:before="34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ures need no comment. If they cannot be challeng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ke an overwhelming case for the charkha and, by parity of </w:t>
      </w:r>
      <w:r>
        <w:rPr>
          <w:rFonts w:ascii="Times" w:hAnsi="Times" w:eastAsia="Times"/>
          <w:b w:val="0"/>
          <w:i w:val="0"/>
          <w:color w:val="000000"/>
          <w:sz w:val="22"/>
        </w:rPr>
        <w:t>reasoning, perhaps, for village production as against factory prod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But I invite experts to examine the figures and challenge them if </w:t>
      </w:r>
      <w:r>
        <w:rPr>
          <w:rFonts w:ascii="Times" w:hAnsi="Times" w:eastAsia="Times"/>
          <w:b w:val="0"/>
          <w:i w:val="0"/>
          <w:color w:val="000000"/>
          <w:sz w:val="22"/>
        </w:rPr>
        <w:t>they can seriously do so.</w:t>
      </w:r>
    </w:p>
    <w:p>
      <w:pPr>
        <w:autoSpaceDN w:val="0"/>
        <w:autoSpaceDE w:val="0"/>
        <w:widowControl/>
        <w:spacing w:line="32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ugust 7, 1939</w:t>
      </w:r>
    </w:p>
    <w:p>
      <w:pPr>
        <w:autoSpaceDN w:val="0"/>
        <w:autoSpaceDE w:val="0"/>
        <w:widowControl/>
        <w:spacing w:line="294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8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ANOTHER TEMPLE OPENED TO HARIJANS</w:t>
      </w:r>
    </w:p>
    <w:p>
      <w:pPr>
        <w:autoSpaceDN w:val="0"/>
        <w:autoSpaceDE w:val="0"/>
        <w:widowControl/>
        <w:spacing w:line="260" w:lineRule="exact" w:before="11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, Harijan Sevak Sangh, Ilanji, informs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allam Temple was thrown open to Harijans by the mana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6th ultimo. He is to be congratulated on his having done his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 of the local Sangh was responsible for   indu-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 to open the temple. I hope that the worshippers 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dir </w:t>
      </w:r>
      <w:r>
        <w:rPr>
          <w:rFonts w:ascii="Times" w:hAnsi="Times" w:eastAsia="Times"/>
          <w:b w:val="0"/>
          <w:i w:val="0"/>
          <w:color w:val="000000"/>
          <w:sz w:val="22"/>
        </w:rPr>
        <w:t>had no objection to the opening.</w:t>
      </w:r>
    </w:p>
    <w:p>
      <w:pPr>
        <w:autoSpaceDN w:val="0"/>
        <w:autoSpaceDE w:val="0"/>
        <w:widowControl/>
        <w:spacing w:line="274" w:lineRule="exact" w:before="46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7, 1939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2-8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LETTER TO TOTARAM HINGORANI</w:t>
      </w:r>
    </w:p>
    <w:p>
      <w:pPr>
        <w:autoSpaceDN w:val="0"/>
        <w:autoSpaceDE w:val="0"/>
        <w:widowControl/>
        <w:spacing w:line="266" w:lineRule="exact" w:before="12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INGORAN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 great joy to find that you are reconciled to An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Vid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they are near you to render you such filial service </w:t>
      </w:r>
      <w:r>
        <w:rPr>
          <w:rFonts w:ascii="Times" w:hAnsi="Times" w:eastAsia="Times"/>
          <w:b w:val="0"/>
          <w:i w:val="0"/>
          <w:color w:val="000000"/>
          <w:sz w:val="22"/>
        </w:rPr>
        <w:t>as you may need.</w:t>
      </w:r>
    </w:p>
    <w:p>
      <w:pPr>
        <w:autoSpaceDN w:val="0"/>
        <w:autoSpaceDE w:val="0"/>
        <w:widowControl/>
        <w:spacing w:line="220" w:lineRule="exact" w:before="46" w:after="302"/>
        <w:ind w:left="0" w:right="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37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ARAM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ORAN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</w:p>
    <w:p>
      <w:pPr>
        <w:sectPr>
          <w:type w:val="continuous"/>
          <w:pgSz w:w="9360" w:h="12960"/>
          <w:pgMar w:top="524" w:right="1376" w:bottom="358" w:left="1440" w:header="720" w:footer="720" w:gutter="0"/>
          <w:cols w:num="2" w:equalWidth="0">
            <w:col w:w="3802" w:space="0"/>
            <w:col w:w="274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14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24" w:right="1376" w:bottom="358" w:left="1440" w:header="720" w:footer="720" w:gutter="0"/>
          <w:cols w:num="2" w:equalWidth="0">
            <w:col w:w="3802" w:space="0"/>
            <w:col w:w="2741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. Courtesy: National Archives of India, and Anand </w:t>
      </w:r>
      <w:r>
        <w:rPr>
          <w:rFonts w:ascii="Times" w:hAnsi="Times" w:eastAsia="Times"/>
          <w:b w:val="0"/>
          <w:i w:val="0"/>
          <w:color w:val="000000"/>
          <w:sz w:val="18"/>
        </w:rPr>
        <w:t>T. Hingorani.</w:t>
      </w:r>
    </w:p>
    <w:p>
      <w:pPr>
        <w:autoSpaceDN w:val="0"/>
        <w:autoSpaceDE w:val="0"/>
        <w:widowControl/>
        <w:spacing w:line="198" w:lineRule="exact" w:before="342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son and daughter-in-law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94" w:lineRule="exact" w:before="4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7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LETTER TO ANAND T. HINGORAN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, 7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decision. It is not at all bad to do business to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living. It is the duty of a son to fulfil the desire of his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t is impure. Father’s desire that you do some busi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on your own feet is proper. I believe that a person who earn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and supports his family by honest means also renders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. Therefore I want you to do your business with inte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Father happy and while doing your business render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>Harijans as far as possibl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money you send to me I will digest. But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>unable to send any, I shall not starve. Do as it suits you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Father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,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LETTER TO PRABHAVAT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relieve your tutor, you had better do so. If not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one month and start working after that. Do only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s you can. Get yourself released from the work, if Raj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agrees, and continue your study. Who is the tutor, what does he </w:t>
      </w:r>
      <w:r>
        <w:rPr>
          <w:rFonts w:ascii="Times" w:hAnsi="Times" w:eastAsia="Times"/>
          <w:b w:val="0"/>
          <w:i w:val="0"/>
          <w:color w:val="000000"/>
          <w:sz w:val="22"/>
        </w:rPr>
        <w:t>teach and for how long?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527</w:t>
      </w:r>
    </w:p>
    <w:p>
      <w:pPr>
        <w:autoSpaceDN w:val="0"/>
        <w:autoSpaceDE w:val="0"/>
        <w:widowControl/>
        <w:spacing w:line="240" w:lineRule="exact" w:before="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LETTER TO AMTUSSALAAM</w:t>
      </w:r>
    </w:p>
    <w:p>
      <w:pPr>
        <w:autoSpaceDN w:val="0"/>
        <w:autoSpaceDE w:val="0"/>
        <w:widowControl/>
        <w:spacing w:line="264" w:lineRule="exact" w:before="128" w:after="0"/>
        <w:ind w:left="5070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7, 1939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TUL SALAA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complaint. I have been writing regularly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 to the postmaster. I have already written to you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do as you wish. Consult Shankerlalbhai. That is why I am not </w:t>
      </w:r>
      <w:r>
        <w:rPr>
          <w:rFonts w:ascii="Times" w:hAnsi="Times" w:eastAsia="Times"/>
          <w:b w:val="0"/>
          <w:i w:val="0"/>
          <w:color w:val="000000"/>
          <w:sz w:val="22"/>
        </w:rPr>
        <w:t>sending a telegram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31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VASUMATI PANDIT</w:t>
      </w:r>
    </w:p>
    <w:p>
      <w:pPr>
        <w:autoSpaceDN w:val="0"/>
        <w:autoSpaceDE w:val="0"/>
        <w:widowControl/>
        <w:spacing w:line="264" w:lineRule="exact" w:before="128" w:after="0"/>
        <w:ind w:left="507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7, 1939</w:t>
      </w:r>
    </w:p>
    <w:p>
      <w:pPr>
        <w:autoSpaceDN w:val="0"/>
        <w:tabs>
          <w:tab w:pos="550" w:val="left"/>
          <w:tab w:pos="2690" w:val="left"/>
          <w:tab w:pos="3270" w:val="left"/>
        </w:tabs>
        <w:autoSpaceDE w:val="0"/>
        <w:widowControl/>
        <w:spacing w:line="28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ASUMA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ell Van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a timid girl she is! Does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l Salaam stay with you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a is all right though she is weak. There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no rain here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9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4" w:lineRule="exact" w:before="128" w:after="0"/>
        <w:ind w:left="5070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7, 1939</w:t>
      </w:r>
    </w:p>
    <w:p>
      <w:pPr>
        <w:autoSpaceDN w:val="0"/>
        <w:autoSpaceDE w:val="0"/>
        <w:widowControl/>
        <w:spacing w:line="28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ttention has been drawn to the A. P. I. message purp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ort the conversations between Dr. Khan Saheb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Qazi Ataull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namala N. Parik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written this letter after writing to Amtussalaam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>preceding item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A Denial”. The statement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8-8-193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mier and the Minister of Education in the North-West Frontier </w:t>
      </w:r>
      <w:r>
        <w:rPr>
          <w:rFonts w:ascii="Times" w:hAnsi="Times" w:eastAsia="Times"/>
          <w:b w:val="0"/>
          <w:i w:val="0"/>
          <w:color w:val="000000"/>
          <w:sz w:val="18"/>
        </w:rPr>
        <w:t>Province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lst I was in Abbottabad. The conversations were confi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tial. I have no recollection whatsoever of Dr. Khan Saheb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ed of any conspiracy of Hindu members or of my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about their expulsion. The thing is on the face of it im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could not endorse such a proposition without first seeing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whom such serious complaints are made. Nor would Dr.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expect me to do such a dishonourable thing, nor have I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ion of the Qazi Saheb having any discussion with m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services. How I wish the newspaper reporters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y matters confirmed by the parties concerned before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r publication. I understand that the Hindus of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>Province are much perturbed over this repor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8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LETTER TO SHARDABEHN G. CHOKHAWALA</w:t>
      </w:r>
    </w:p>
    <w:p>
      <w:pPr>
        <w:autoSpaceDN w:val="0"/>
        <w:autoSpaceDE w:val="0"/>
        <w:widowControl/>
        <w:spacing w:line="264" w:lineRule="exact" w:before="128" w:after="0"/>
        <w:ind w:left="5070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8, 1939</w:t>
      </w:r>
    </w:p>
    <w:p>
      <w:pPr>
        <w:autoSpaceDN w:val="0"/>
        <w:tabs>
          <w:tab w:pos="550" w:val="left"/>
          <w:tab w:pos="6430" w:val="left"/>
        </w:tabs>
        <w:autoSpaceDE w:val="0"/>
        <w:widowControl/>
        <w:spacing w:line="28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ABUD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good news that you are restored.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 left behind? Here all the rooms are getting full. Durga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today. Dhebar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me. Nanavati also is here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more have come from Sojitra. They want to stay for som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salibhai is at present busy teaching. Mathewji lives in Balkob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t. In place of Sushila, another lady doctor of the same colleg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She is a very good person. Nimu and others are of course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n’t I filled the letter with enough news now?  I am quite well. Ba </w:t>
      </w:r>
      <w:r>
        <w:rPr>
          <w:rFonts w:ascii="Times" w:hAnsi="Times" w:eastAsia="Times"/>
          <w:b w:val="0"/>
          <w:i w:val="0"/>
          <w:color w:val="000000"/>
          <w:sz w:val="22"/>
        </w:rPr>
        <w:t>is all right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42" w:after="0"/>
        <w:ind w:left="0" w:right="7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0015. Courtesy: Shardabehn G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khawal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mier and the Minister of Education in the North-West Fronti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fe of Mahadev Desa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U. N. Dhebar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LETTER TO MANILAL GANDHI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Now you will hear from me regularly.</w:t>
      </w:r>
    </w:p>
    <w:p>
      <w:pPr>
        <w:autoSpaceDN w:val="0"/>
        <w:autoSpaceDE w:val="0"/>
        <w:widowControl/>
        <w:spacing w:line="260" w:lineRule="exact" w:before="40" w:after="26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only be a needless waste of time to file a suit 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orkers and it would also create bitterness. If, instead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go on doing your work, your strength willincreas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lso will help you indirectly. Even if it does not help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tter. You may not remember, but Christopher probably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deliberately kept the Congress and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separate. I  established   the   Passi Resistanc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got the help of the Congress and the other bodies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he workers did not court im-prisonment, they did not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comes and at the same time helped me with funds. The Agent </w:t>
      </w:r>
      <w:r>
        <w:rPr>
          <w:rFonts w:ascii="Times" w:hAnsi="Times" w:eastAsia="Times"/>
          <w:b w:val="0"/>
          <w:i w:val="0"/>
          <w:color w:val="000000"/>
          <w:sz w:val="22"/>
        </w:rPr>
        <w:t>will recognize your Association and respect it.</w:t>
      </w:r>
    </w:p>
    <w:p>
      <w:pPr>
        <w:sectPr>
          <w:pgSz w:w="9360" w:h="12960"/>
          <w:pgMar w:top="516" w:right="1408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perhaps write </w:t>
      </w:r>
      <w:r>
        <w:rPr>
          <w:rFonts w:ascii="Times" w:hAnsi="Times" w:eastAsia="Times"/>
          <w:b w:val="0"/>
          <w:i w:val="0"/>
          <w:color w:val="000000"/>
          <w:sz w:val="22"/>
        </w:rPr>
        <w:t>useful to you.</w:t>
      </w:r>
    </w:p>
    <w:p>
      <w:pPr>
        <w:sectPr>
          <w:type w:val="continuous"/>
          <w:pgSz w:w="9360" w:h="12960"/>
          <w:pgMar w:top="516" w:right="1408" w:bottom="358" w:left="1440" w:header="720" w:footer="720" w:gutter="0"/>
          <w:cols w:num="2" w:equalWidth="0">
            <w:col w:w="2368" w:space="0"/>
            <w:col w:w="4144" w:space="0"/>
          </w:cols>
          <w:docGrid w:linePitch="360"/>
        </w:sectPr>
      </w:pPr>
    </w:p>
    <w:p>
      <w:pPr>
        <w:autoSpaceDN w:val="0"/>
        <w:autoSpaceDE w:val="0"/>
        <w:widowControl/>
        <w:spacing w:line="420" w:lineRule="exact" w:before="0" w:after="42"/>
        <w:ind w:left="3002" w:right="0" w:hanging="3000"/>
        <w:jc w:val="left"/>
      </w:pP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is. The enclosed will be </w:t>
      </w: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type w:val="nextColumn"/>
          <w:pgSz w:w="9360" w:h="12960"/>
          <w:pgMar w:top="516" w:right="1408" w:bottom="358" w:left="1440" w:header="720" w:footer="720" w:gutter="0"/>
          <w:cols w:num="2" w:equalWidth="0">
            <w:col w:w="2368" w:space="0"/>
            <w:col w:w="414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8"/>
        <w:gridCol w:w="1628"/>
        <w:gridCol w:w="1628"/>
        <w:gridCol w:w="1628"/>
      </w:tblGrid>
      <w:tr>
        <w:trPr>
          <w:trHeight w:hRule="exact" w:val="86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re are two letters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on the reverse.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9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LETTER TO SITA GANDHI</w:t>
      </w:r>
    </w:p>
    <w:p>
      <w:pPr>
        <w:autoSpaceDN w:val="0"/>
        <w:tabs>
          <w:tab w:pos="550" w:val="left"/>
          <w:tab w:pos="5070" w:val="left"/>
          <w:tab w:pos="5730" w:val="left"/>
        </w:tabs>
        <w:autoSpaceDE w:val="0"/>
        <w:widowControl/>
        <w:spacing w:line="264" w:lineRule="exact" w:before="128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8, 1939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IT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note. If you too go to jail, who will run th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0"/>
        </w:rPr>
        <w:t>Opinion</w:t>
      </w:r>
      <w:r>
        <w:rPr>
          <w:rFonts w:ascii="Times" w:hAnsi="Times" w:eastAsia="Times"/>
          <w:b w:val="0"/>
          <w:i w:val="0"/>
          <w:color w:val="000000"/>
          <w:sz w:val="20"/>
        </w:rPr>
        <w:t>!</w:t>
      </w:r>
    </w:p>
    <w:p>
      <w:pPr>
        <w:autoSpaceDN w:val="0"/>
        <w:autoSpaceDE w:val="0"/>
        <w:widowControl/>
        <w:spacing w:line="290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901</w:t>
      </w:r>
    </w:p>
    <w:p>
      <w:pPr>
        <w:autoSpaceDN w:val="0"/>
        <w:autoSpaceDE w:val="0"/>
        <w:widowControl/>
        <w:spacing w:line="220" w:lineRule="exact" w:before="52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tes”, sub-title, “Indian Struggle in South Africa”, 14-8-1939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two following items.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LETTER TO SUSHILA GANDHI</w:t>
      </w:r>
    </w:p>
    <w:p>
      <w:pPr>
        <w:autoSpaceDN w:val="0"/>
        <w:autoSpaceDE w:val="0"/>
        <w:widowControl/>
        <w:spacing w:line="264" w:lineRule="exact" w:before="128" w:after="0"/>
        <w:ind w:left="507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8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d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and informs me that you also have decide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ail. But what if there is a settlement?  Will you see that you keep fit </w:t>
      </w:r>
      <w:r>
        <w:rPr>
          <w:rFonts w:ascii="Times" w:hAnsi="Times" w:eastAsia="Times"/>
          <w:b w:val="0"/>
          <w:i w:val="0"/>
          <w:color w:val="000000"/>
          <w:sz w:val="22"/>
        </w:rPr>
        <w:t>enough to go to jail?</w:t>
      </w:r>
    </w:p>
    <w:p>
      <w:pPr>
        <w:autoSpaceDN w:val="0"/>
        <w:autoSpaceDE w:val="0"/>
        <w:widowControl/>
        <w:spacing w:line="22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9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LETTER TO DILKHUSH B. DIWANJI</w:t>
      </w:r>
    </w:p>
    <w:p>
      <w:pPr>
        <w:autoSpaceDN w:val="0"/>
        <w:autoSpaceDE w:val="0"/>
        <w:widowControl/>
        <w:spacing w:line="264" w:lineRule="exact" w:before="128" w:after="0"/>
        <w:ind w:left="5070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8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DILKHUSH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wish to borrow, when will you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ount? What is the minimum you require? What will you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produced? Is there enough demand? It would be fin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the women spinners were turned back. They must observe our </w:t>
      </w:r>
      <w:r>
        <w:rPr>
          <w:rFonts w:ascii="Times" w:hAnsi="Times" w:eastAsia="Times"/>
          <w:b w:val="0"/>
          <w:i w:val="0"/>
          <w:color w:val="000000"/>
          <w:sz w:val="22"/>
        </w:rPr>
        <w:t>rules. All the yarn you get spun there must also be woven there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o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85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f the weavers are too few, we can train some more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50" w:lineRule="exact" w:before="40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KHUSH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WAN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LALPUR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2642</w:t>
      </w:r>
    </w:p>
    <w:p>
      <w:pPr>
        <w:autoSpaceDN w:val="0"/>
        <w:autoSpaceDE w:val="0"/>
        <w:widowControl/>
        <w:spacing w:line="240" w:lineRule="exact" w:before="1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Surendra Medh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RADHAKRISHANA BAJAJ</w:t>
      </w:r>
    </w:p>
    <w:p>
      <w:pPr>
        <w:autoSpaceDN w:val="0"/>
        <w:autoSpaceDE w:val="0"/>
        <w:widowControl/>
        <w:spacing w:line="264" w:lineRule="exact" w:before="128" w:after="0"/>
        <w:ind w:left="5070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8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DHAKRISAN,</w:t>
      </w:r>
    </w:p>
    <w:p>
      <w:pPr>
        <w:autoSpaceDN w:val="0"/>
        <w:autoSpaceDE w:val="0"/>
        <w:widowControl/>
        <w:spacing w:line="280" w:lineRule="exact" w:before="38" w:after="14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Please read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Kamalnay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some papers. They contain a fragment of a descri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ocious animal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other part is missing. I want the whole story. </w:t>
      </w:r>
      <w:r>
        <w:rPr>
          <w:rFonts w:ascii="Times" w:hAnsi="Times" w:eastAsia="Times"/>
          <w:b w:val="0"/>
          <w:i w:val="0"/>
          <w:color w:val="000000"/>
          <w:sz w:val="22"/>
        </w:rPr>
        <w:t>How is Jamnalal’s health now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30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amalnayan</w:t>
            </w:r>
          </w:p>
        </w:tc>
        <w:tc>
          <w:tcPr>
            <w:tcW w:type="dxa" w:w="3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as gone to Calcutta as Savitri’s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confinement is</w:t>
            </w:r>
          </w:p>
        </w:tc>
      </w:tr>
      <w:tr>
        <w:trPr>
          <w:trHeight w:hRule="exact" w:val="308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xpected soon.</w:t>
            </w:r>
          </w:p>
        </w:tc>
        <w:tc>
          <w:tcPr>
            <w:tcW w:type="dxa" w:w="2169"/>
            <w:vMerge/>
            <w:tcBorders/>
          </w:tcPr>
          <w:p/>
        </w:tc>
        <w:tc>
          <w:tcPr>
            <w:tcW w:type="dxa" w:w="21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2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91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GOPABANDHU CHAUDHARI</w:t>
      </w:r>
    </w:p>
    <w:p>
      <w:pPr>
        <w:autoSpaceDN w:val="0"/>
        <w:autoSpaceDE w:val="0"/>
        <w:widowControl/>
        <w:spacing w:line="264" w:lineRule="exact" w:before="128" w:after="0"/>
        <w:ind w:left="5070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8, 1939</w:t>
      </w:r>
    </w:p>
    <w:p>
      <w:pPr>
        <w:autoSpaceDN w:val="0"/>
        <w:autoSpaceDE w:val="0"/>
        <w:widowControl/>
        <w:spacing w:line="240" w:lineRule="exact" w:before="22" w:after="1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GOPABABU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enclosed letter </w:t>
      </w:r>
      <w:r>
        <w:rPr>
          <w:rFonts w:ascii="Times" w:hAnsi="Times" w:eastAsia="Times"/>
          <w:b w:val="0"/>
          <w:i w:val="0"/>
          <w:color w:val="000000"/>
          <w:sz w:val="22"/>
        </w:rPr>
        <w:t>Were you indisposed?</w:t>
      </w:r>
    </w:p>
    <w:p>
      <w:pPr>
        <w:sectPr>
          <w:type w:val="continuous"/>
          <w:pgSz w:w="9360" w:h="12960"/>
          <w:pgMar w:top="516" w:right="1412" w:bottom="358" w:left="1440" w:header="720" w:footer="720" w:gutter="0"/>
          <w:cols w:num="2" w:equalWidth="0">
            <w:col w:w="2728" w:space="0"/>
            <w:col w:w="3779" w:space="0"/>
          </w:cols>
          <w:docGrid w:linePitch="360"/>
        </w:sectPr>
      </w:pPr>
    </w:p>
    <w:p>
      <w:pPr>
        <w:autoSpaceDN w:val="0"/>
        <w:tabs>
          <w:tab w:pos="2642" w:val="left"/>
        </w:tabs>
        <w:autoSpaceDE w:val="0"/>
        <w:widowControl/>
        <w:spacing w:line="440" w:lineRule="exact" w:before="0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an something be done about it?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94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516" w:right="1412" w:bottom="358" w:left="1440" w:header="720" w:footer="720" w:gutter="0"/>
          <w:cols w:num="2" w:equalWidth="0">
            <w:col w:w="2728" w:space="0"/>
            <w:col w:w="377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2793</w:t>
      </w:r>
    </w:p>
    <w:p>
      <w:pPr>
        <w:autoSpaceDN w:val="0"/>
        <w:autoSpaceDE w:val="0"/>
        <w:widowControl/>
        <w:spacing w:line="240" w:lineRule="exact" w:before="1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aipur”, 8-7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6-8-1939.</w:t>
      </w:r>
    </w:p>
    <w:p>
      <w:pPr>
        <w:autoSpaceDN w:val="0"/>
        <w:autoSpaceDE w:val="0"/>
        <w:widowControl/>
        <w:spacing w:line="198" w:lineRule="exact" w:before="42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 and daugther-in-law of Jamnalal Bajaj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, Utkal Provincial Congress Comm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August 4, 1939, from Mukunda Prasad Das, Speaker, Orissa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. It read: “The quarrels amongst Congressmen of Orissa should be made up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Can you write to Shri Gopabandhu Chaudhari to intervene? He has the confidence </w:t>
      </w:r>
      <w:r>
        <w:rPr>
          <w:rFonts w:ascii="Times" w:hAnsi="Times" w:eastAsia="Times"/>
          <w:b w:val="0"/>
          <w:i w:val="0"/>
          <w:color w:val="000000"/>
          <w:sz w:val="18"/>
        </w:rPr>
        <w:t>of all groups.”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LETTER TO DR. JIVRAJ N. MEHTA</w:t>
      </w:r>
    </w:p>
    <w:p>
      <w:pPr>
        <w:autoSpaceDN w:val="0"/>
        <w:autoSpaceDE w:val="0"/>
        <w:widowControl/>
        <w:spacing w:line="264" w:lineRule="exact" w:before="128" w:after="0"/>
        <w:ind w:left="5070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9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IVRAJ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write to you just at the time when you had a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Bardoli but it could not materialize because of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uous rush of work and then I allowed the matter to drop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ed to write this because of the criticism from you in Lilavat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. Your criticism has pained her. She ought to have promp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her feelings and asked for clarific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is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tting and fuming? I do believe that you are the guardia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conduct as well as of my bodily health. You would be pained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commit something I ought not to. Also it is your duty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my notice. Hence if you have found anything in my conduct </w:t>
      </w:r>
      <w:r>
        <w:rPr>
          <w:rFonts w:ascii="Times" w:hAnsi="Times" w:eastAsia="Times"/>
          <w:b w:val="0"/>
          <w:i w:val="0"/>
          <w:color w:val="000000"/>
          <w:sz w:val="22"/>
        </w:rPr>
        <w:t>which deserves criticism or censure, please let me know, without he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. I will look upon it as true friendship. I know, these day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carry a lot of abusive references to me. I don’t read them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me to hear about them. All this abuse is not going to affect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ay, although I should really want to know if anything weigh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s of friends like you. My life is an open book.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ny secrets, so you can ask me about anything you wish t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take a lot of work from friends like you which I might not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do if my life were veiled in secrecy.</w:t>
      </w:r>
    </w:p>
    <w:p>
      <w:pPr>
        <w:autoSpaceDN w:val="0"/>
        <w:tabs>
          <w:tab w:pos="5270" w:val="left"/>
        </w:tabs>
        <w:autoSpaceDE w:val="0"/>
        <w:widowControl/>
        <w:spacing w:line="248" w:lineRule="exact" w:before="18" w:after="0"/>
        <w:ind w:left="4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andemataram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Jivraj Mehta Papers. Courtesy: Nehru Memori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Sushila Nayy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he following item, and letter to the addressee, “Letter to Dr. Jivraj </w:t>
      </w:r>
      <w:r>
        <w:rPr>
          <w:rFonts w:ascii="Times" w:hAnsi="Times" w:eastAsia="Times"/>
          <w:b w:val="0"/>
          <w:i w:val="0"/>
          <w:color w:val="000000"/>
          <w:sz w:val="18"/>
        </w:rPr>
        <w:t>N. Mehta”, 15-8-1939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LETTER TO LILAVATI ASAR</w:t>
      </w:r>
    </w:p>
    <w:p>
      <w:pPr>
        <w:autoSpaceDN w:val="0"/>
        <w:autoSpaceDE w:val="0"/>
        <w:widowControl/>
        <w:spacing w:line="264" w:lineRule="exact" w:before="128" w:after="0"/>
        <w:ind w:left="5070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9, 1939</w:t>
      </w:r>
    </w:p>
    <w:p>
      <w:pPr>
        <w:autoSpaceDN w:val="0"/>
        <w:tabs>
          <w:tab w:pos="510" w:val="left"/>
          <w:tab w:pos="550" w:val="left"/>
        </w:tabs>
        <w:autoSpaceDE w:val="0"/>
        <w:widowControl/>
        <w:spacing w:line="25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LILA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ee no need for girls to go begg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ev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 or on any other occasion. Their services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used in this manner. Collecting money is the work of the manage-</w:t>
      </w:r>
      <w:r>
        <w:rPr>
          <w:rFonts w:ascii="Times" w:hAnsi="Times" w:eastAsia="Times"/>
          <w:b w:val="0"/>
          <w:i w:val="0"/>
          <w:color w:val="000000"/>
          <w:sz w:val="22"/>
        </w:rPr>
        <w:t>m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yourself fully absorbed in your study. Do not be restless. </w:t>
      </w:r>
      <w:r>
        <w:rPr>
          <w:rFonts w:ascii="Times" w:hAnsi="Times" w:eastAsia="Times"/>
          <w:b w:val="0"/>
          <w:i w:val="0"/>
          <w:color w:val="000000"/>
          <w:sz w:val="22"/>
        </w:rPr>
        <w:t>Do your best and be content with the outcom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take quietly what Dr. Mehta told you?  Suppo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only joking? If there was any sting in it, you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could have asked whether a daughter sleeping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of her father and a girl in an institution lying on top of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 same thing. I think your keeping quiet itself implie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of some guilt. Your previous letter, however, suggest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of shame about what is happening. In that case you wou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not be able to say anything. How can you, then, blame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vraj? Even if somebody makes an offensive remark about me, it </w:t>
      </w:r>
      <w:r>
        <w:rPr>
          <w:rFonts w:ascii="Times" w:hAnsi="Times" w:eastAsia="Times"/>
          <w:b w:val="0"/>
          <w:i w:val="0"/>
          <w:color w:val="000000"/>
          <w:sz w:val="22"/>
        </w:rPr>
        <w:t>produces no effect on me whatever. But if I ever do something blame-</w:t>
      </w:r>
      <w:r>
        <w:rPr>
          <w:rFonts w:ascii="Times" w:hAnsi="Times" w:eastAsia="Times"/>
          <w:b w:val="0"/>
          <w:i w:val="0"/>
          <w:color w:val="000000"/>
          <w:sz w:val="22"/>
        </w:rPr>
        <w:t>worthy, I would shrink into myself with shame even if nobody criti-</w:t>
      </w:r>
      <w:r>
        <w:rPr>
          <w:rFonts w:ascii="Times" w:hAnsi="Times" w:eastAsia="Times"/>
          <w:b w:val="0"/>
          <w:i w:val="0"/>
          <w:color w:val="000000"/>
          <w:sz w:val="22"/>
        </w:rPr>
        <w:t>cized me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10091. Courtesy: Lilavati Asar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ETTER TO TARA JASANI</w:t>
      </w:r>
    </w:p>
    <w:p>
      <w:pPr>
        <w:autoSpaceDN w:val="0"/>
        <w:autoSpaceDE w:val="0"/>
        <w:widowControl/>
        <w:spacing w:line="264" w:lineRule="exact" w:before="128" w:after="0"/>
        <w:ind w:left="5070" w:right="0" w:hanging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9, 1939</w:t>
      </w:r>
    </w:p>
    <w:p>
      <w:pPr>
        <w:autoSpaceDN w:val="0"/>
        <w:tabs>
          <w:tab w:pos="550" w:val="left"/>
          <w:tab w:pos="1130" w:val="left"/>
          <w:tab w:pos="1890" w:val="left"/>
        </w:tabs>
        <w:autoSpaceDE w:val="0"/>
        <w:widowControl/>
        <w:spacing w:line="28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TA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feel like going for walks without all my [walking-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s. Kan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Bablo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busy, and so they do not come out with 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known 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kshaband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lebrated on the full-moon day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ravan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a girl ties a string called </w:t>
      </w:r>
      <w:r>
        <w:rPr>
          <w:rFonts w:ascii="Times" w:hAnsi="Times" w:eastAsia="Times"/>
          <w:b w:val="0"/>
          <w:i/>
          <w:color w:val="000000"/>
          <w:sz w:val="18"/>
        </w:rPr>
        <w:t>rakhi, rakhad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ks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nd the wri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brother and receives from him some gift as a token of his promise to protect 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Son of Narandas Gandhi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my giving you a description of the mountains, you </w:t>
      </w:r>
      <w:r>
        <w:rPr>
          <w:rFonts w:ascii="Times" w:hAnsi="Times" w:eastAsia="Times"/>
          <w:b w:val="0"/>
          <w:i w:val="0"/>
          <w:color w:val="000000"/>
          <w:sz w:val="22"/>
        </w:rPr>
        <w:t>may see them with your own eyes some 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rk will you do if there is a drought? How much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to spinning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tabs>
          <w:tab w:pos="550" w:val="left"/>
          <w:tab w:pos="46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attend Kanji Mun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scourses. Your </w:t>
      </w:r>
      <w:r>
        <w:rPr>
          <w:rFonts w:ascii="Times" w:hAnsi="Times" w:eastAsia="Times"/>
          <w:b w:val="0"/>
          <w:i w:val="0"/>
          <w:color w:val="000000"/>
          <w:sz w:val="22"/>
        </w:rPr>
        <w:t>revered parents always used to listen to him with rapt attentio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834, Courtesy: Tarabehn Pratap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LETTER TO R. L. HAND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accompanying articl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2"/>
        </w:rPr>
        <w:t>Kathiawar States. Both are welcome. While your letter to me is appe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in the next issu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s will be published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date as soon as space is available. Your approach to the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ates I consider, on the whole, as rational and workabl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4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Leaves from a Diary</w:t>
      </w:r>
      <w:r>
        <w:rPr>
          <w:rFonts w:ascii="Times" w:hAnsi="Times" w:eastAsia="Times"/>
          <w:b w:val="0"/>
          <w:i w:val="0"/>
          <w:color w:val="000000"/>
          <w:sz w:val="18"/>
        </w:rPr>
        <w:t>, p. 77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LETTER TO SURENDRA B. MASHRUWAL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ENDR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n’t my writing to Manu the same as writing to you? I as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two are as warp and woof to each other that there is no need </w:t>
      </w:r>
      <w:r>
        <w:rPr>
          <w:rFonts w:ascii="Times" w:hAnsi="Times" w:eastAsia="Times"/>
          <w:b w:val="0"/>
          <w:i w:val="0"/>
          <w:color w:val="000000"/>
          <w:sz w:val="22"/>
        </w:rPr>
        <w:t>for me to write anything to cheer you both. Hence though you are</w:t>
      </w:r>
    </w:p>
    <w:p>
      <w:pPr>
        <w:autoSpaceDN w:val="0"/>
        <w:autoSpaceDE w:val="0"/>
        <w:widowControl/>
        <w:spacing w:line="210" w:lineRule="exact" w:before="49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ayan Desai, son of Mahadev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hvetambar Ja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un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nfederation of Small States”, 14-8-1939.</w:t>
      </w:r>
    </w:p>
    <w:p>
      <w:pPr>
        <w:autoSpaceDN w:val="0"/>
        <w:autoSpaceDE w:val="0"/>
        <w:widowControl/>
        <w:spacing w:line="220" w:lineRule="exact" w:before="2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extract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-“Kathiawar States”, 30-9-1939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Kathiawar States”, 11-9-1939.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in my thoughts, I save my time by not writing to you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di has stayed with me for a long time, she naturally exp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rom me and I, therefore, write to her and assume that it is as </w:t>
      </w:r>
      <w:r>
        <w:rPr>
          <w:rFonts w:ascii="Times" w:hAnsi="Times" w:eastAsia="Times"/>
          <w:b w:val="0"/>
          <w:i w:val="0"/>
          <w:color w:val="000000"/>
          <w:sz w:val="22"/>
        </w:rPr>
        <w:t>good as writing to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 told me that your work was progressing well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are keeping good health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049. Courtesy: Manubehn 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2. CONGRESS WORKING COMMITTE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1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Working Committee has given the most anxious consi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 to the action of Shri Subhas Chandra Bos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rst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National Congress, in connection with two resolution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e last meeting of the A. I. C. C. known as “Satyagraha in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ces” and “Congress Ministries and the P. C. C.s”.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also considered the lo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hri Subhas Bab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nded hereto. The Working Committee with great sorr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uctance has come to the conclusion that Subhas Babu ha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ed the main point raised by the President of the even thoug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d from the ruling of the President. It was open to him, if h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ieved by the ruling, to appeal to the Working Committee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I. C. C. But he was bound, so long as the Presi-dent’s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, to carry them out faithfully. This is the first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functioning of any organization, much more so of a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like the National Congress which is engaged in a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struggle with the world. If, what seems to be Subhas Babu’s </w:t>
      </w:r>
      <w:r>
        <w:rPr>
          <w:rFonts w:ascii="Times" w:hAnsi="Times" w:eastAsia="Times"/>
          <w:b w:val="0"/>
          <w:i w:val="0"/>
          <w:color w:val="000000"/>
          <w:sz w:val="22"/>
        </w:rPr>
        <w:t>contention in his letter, that every member is free to interpret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Constitution as he likes, prevails, there will be perfect anarchy in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and it must break to pieces in no time.</w:t>
      </w:r>
    </w:p>
    <w:p>
      <w:pPr>
        <w:autoSpaceDN w:val="0"/>
        <w:autoSpaceDE w:val="0"/>
        <w:widowControl/>
        <w:spacing w:line="220" w:lineRule="exact" w:before="36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fted by Gandhij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23-8-1939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Gandhi—1915-1948: A Detailed Chronolog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He had asked the people to observe July 9, 1939, as ‘Protest Day’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.I.C.C. Resolutions”, 23-6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d to the Congress Presiden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-“Letter from Subh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ndra Bose to Congress President”, 7-8-1939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has come to the painful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ill fail in its duty if it condones the deliberate and flagrant </w:t>
      </w:r>
      <w:r>
        <w:rPr>
          <w:rFonts w:ascii="Times" w:hAnsi="Times" w:eastAsia="Times"/>
          <w:b w:val="0"/>
          <w:i w:val="0"/>
          <w:color w:val="000000"/>
          <w:sz w:val="22"/>
        </w:rPr>
        <w:t>breach of discipline by Subhas Babu. The Working Committee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 resolves that for his grave act of indiscipline Shri Subhas Bab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disqualified as President of the Bengal Provinci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for three years as from August 1939.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rusts that Shri Subhas Babu will see the error of his ways </w:t>
      </w:r>
      <w:r>
        <w:rPr>
          <w:rFonts w:ascii="Times" w:hAnsi="Times" w:eastAsia="Times"/>
          <w:b w:val="0"/>
          <w:i w:val="0"/>
          <w:color w:val="000000"/>
          <w:sz w:val="22"/>
        </w:rPr>
        <w:t>and loyally submit to this disciplinary action.</w:t>
      </w:r>
    </w:p>
    <w:p>
      <w:pPr>
        <w:autoSpaceDN w:val="0"/>
        <w:autoSpaceDE w:val="0"/>
        <w:widowControl/>
        <w:spacing w:line="28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has taken note of the indiscipl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Congressmen including responsible officials. Bu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ed from taking any action as the members act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ation of Shri Subhas Babu. The Working Committe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it open to Provincial Organizations to take action if they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 proper observance of discipline and especially if the </w:t>
      </w:r>
      <w:r>
        <w:rPr>
          <w:rFonts w:ascii="Times" w:hAnsi="Times" w:eastAsia="Times"/>
          <w:b w:val="0"/>
          <w:i w:val="0"/>
          <w:color w:val="000000"/>
          <w:sz w:val="22"/>
        </w:rPr>
        <w:t>offending members do not express regret for their indiscipline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ommittee further empowers the President to take discip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y action against such members who, instead of expressing regret </w:t>
      </w:r>
      <w:r>
        <w:rPr>
          <w:rFonts w:ascii="Times" w:hAnsi="Times" w:eastAsia="Times"/>
          <w:b w:val="0"/>
          <w:i w:val="0"/>
          <w:color w:val="000000"/>
          <w:sz w:val="22"/>
        </w:rPr>
        <w:t>by their speech or conduct for the indiscipline, persist in i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Indian Annual Register, 1939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p. 212-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3. TELEGRAM TO DR. DADO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56"/>
        <w:ind w:left="0" w:right="7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3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7"/>
        <w:gridCol w:w="937"/>
        <w:gridCol w:w="937"/>
        <w:gridCol w:w="937"/>
        <w:gridCol w:w="937"/>
        <w:gridCol w:w="937"/>
        <w:gridCol w:w="937"/>
      </w:tblGrid>
      <w:tr>
        <w:trPr>
          <w:trHeight w:hRule="exact" w:val="302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NDING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L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RECTIO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THER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ICATE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GOTIATIONS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ILL 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ING. PLEAD FOR PATIENCE. WE MUST LOSE NO CHANCE SETTLEMENT.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LL      NOT      WASTE     TIME.</w:t>
      </w:r>
    </w:p>
    <w:p>
      <w:pPr>
        <w:autoSpaceDN w:val="0"/>
        <w:autoSpaceDE w:val="0"/>
        <w:widowControl/>
        <w:spacing w:line="266" w:lineRule="exact" w:before="4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outh Africa's Freedom Struggle, </w:t>
      </w:r>
      <w:r>
        <w:rPr>
          <w:rFonts w:ascii="Times" w:hAnsi="Times" w:eastAsia="Times"/>
          <w:b w:val="0"/>
          <w:i w:val="0"/>
          <w:color w:val="000000"/>
          <w:sz w:val="18"/>
        </w:rPr>
        <w:t>pp. 303-4</w:t>
      </w:r>
    </w:p>
    <w:p>
      <w:pPr>
        <w:autoSpaceDN w:val="0"/>
        <w:autoSpaceDE w:val="0"/>
        <w:widowControl/>
        <w:spacing w:line="220" w:lineRule="exact" w:before="148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cable dated August 9, 1939 from the addressee, which </w:t>
      </w:r>
      <w:r>
        <w:rPr>
          <w:rFonts w:ascii="Times" w:hAnsi="Times" w:eastAsia="Times"/>
          <w:b w:val="0"/>
          <w:i/>
          <w:color w:val="000000"/>
          <w:sz w:val="18"/>
        </w:rPr>
        <w:t>inter alia re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“. . . .Handful Indian anti-passive resisters misconstruing obj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tponement struggle. Desirable pray cable in detail, precise nature and bas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otiations and fix time limit for postponement. We are not informed what </w:t>
      </w:r>
      <w:r>
        <w:rPr>
          <w:rFonts w:ascii="Times" w:hAnsi="Times" w:eastAsia="Times"/>
          <w:b w:val="0"/>
          <w:i w:val="0"/>
          <w:color w:val="000000"/>
          <w:sz w:val="18"/>
        </w:rPr>
        <w:t>negotiations transpiring”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04" w:right="135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alf inclined to talk to you in the presence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(for want of other time) about the Planning Committe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came this morning after his chat with you bring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copy of a letter written by him to Kripal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ma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zed with him in his objection. I have never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or appreciate the labours of the Committee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working within the four corners of the resolution cre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 do not know that the Working Committee is being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of its doings. I have not understood the purpo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sub-committees. It has appeared to me that much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bour are being wasted on an effort which will bring forth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 fruit. These are my doubts. I seek light. I know your mind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think Sha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express your mind, I shall try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. Or I shall wait till you return from your great mission. May </w:t>
      </w:r>
      <w:r>
        <w:rPr>
          <w:rFonts w:ascii="Times" w:hAnsi="Times" w:eastAsia="Times"/>
          <w:b w:val="0"/>
          <w:i w:val="0"/>
          <w:color w:val="000000"/>
          <w:sz w:val="22"/>
        </w:rPr>
        <w:t>God protect you and bring you safe to the motherla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9. Courtesy: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 Bunch of Old Letters, </w:t>
      </w:r>
      <w:r>
        <w:rPr>
          <w:rFonts w:ascii="Times" w:hAnsi="Times" w:eastAsia="Times"/>
          <w:b w:val="0"/>
          <w:i w:val="0"/>
          <w:color w:val="000000"/>
          <w:sz w:val="18"/>
        </w:rPr>
        <w:t>pp. 378-9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LETTER TO GHULAM RASUL QURESH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39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QURE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ake it that the instalment of Rs. 100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. I am glad you got out of </w:t>
      </w:r>
      <w:r>
        <w:rPr>
          <w:rFonts w:ascii="Times" w:hAnsi="Times" w:eastAsia="Times"/>
          <w:b w:val="0"/>
          <w:i/>
          <w:color w:val="000000"/>
          <w:sz w:val="22"/>
        </w:rPr>
        <w:t>Sugandhi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Amrit Kaur”, 19-6-1939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B. Kripalani, General Secretary, A. I. C. C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waharlal Nehru was to go to China; he actually left on August 20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. T. Sha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lso spelt Koreishi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mtul Salaam is still there, tell her that I have not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>her thinking she must have lef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C.W. 10773. Courtesy: Ghulam Rasul </w:t>
      </w:r>
      <w:r>
        <w:rPr>
          <w:rFonts w:ascii="Times" w:hAnsi="Times" w:eastAsia="Times"/>
          <w:b w:val="0"/>
          <w:i w:val="0"/>
          <w:color w:val="000000"/>
          <w:sz w:val="18"/>
        </w:rPr>
        <w:t>Qureshi</w:t>
      </w:r>
    </w:p>
    <w:p>
      <w:pPr>
        <w:autoSpaceDN w:val="0"/>
        <w:autoSpaceDE w:val="0"/>
        <w:widowControl/>
        <w:spacing w:line="292" w:lineRule="exact" w:before="362" w:after="6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SUSHILA NAYYAR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 w:num="2" w:equalWidth="0">
            <w:col w:w="3016" w:space="0"/>
            <w:col w:w="350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48"/>
        <w:ind w:left="1934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1, 1939</w:t>
      </w:r>
    </w:p>
    <w:p>
      <w:pPr>
        <w:sectPr>
          <w:type w:val="nextColumn"/>
          <w:pgSz w:w="9360" w:h="12960"/>
          <w:pgMar w:top="504" w:right="1404" w:bottom="358" w:left="1440" w:header="720" w:footer="720" w:gutter="0"/>
          <w:cols w:num="2" w:equalWidth="0">
            <w:col w:w="3016" w:space="0"/>
            <w:col w:w="350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write to you for two days, Shirin may be going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reach there on the 16th. She may come back if she gets a job </w:t>
      </w:r>
      <w:r>
        <w:rPr>
          <w:rFonts w:ascii="Times" w:hAnsi="Times" w:eastAsia="Times"/>
          <w:b w:val="0"/>
          <w:i w:val="0"/>
          <w:color w:val="000000"/>
          <w:sz w:val="22"/>
        </w:rPr>
        <w:t>here. I am doing well.</w:t>
      </w:r>
    </w:p>
    <w:p>
      <w:pPr>
        <w:autoSpaceDN w:val="0"/>
        <w:autoSpaceDE w:val="0"/>
        <w:widowControl/>
        <w:spacing w:line="220" w:lineRule="exact" w:before="2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74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58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YY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D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DIN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LLE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SPIT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730" w:val="left"/>
        </w:tabs>
        <w:autoSpaceDE w:val="0"/>
        <w:widowControl/>
        <w:spacing w:line="20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HUNGER-STRIK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-strike has positively become a plague. On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xt some people want to resort to hunger-strikes. It is w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the Working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ndemned the pract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quivocal terms, so far at least as hunger-strike for discharg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is concerned. The Committee should have gone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demned also the practice of forcible feeding. I regard forc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ding as an undue liberty with the human body which is too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rifled with, even though it belongs to a prisoner. No doub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has control over the bodies of its prisoners but nev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of killing their soul. That control has well-defined limits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 decides to starve himself to death, he should,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owed to do so. A hunger-strike loses its force and dignity, when </w:t>
      </w:r>
      <w:r>
        <w:rPr>
          <w:rFonts w:ascii="Times" w:hAnsi="Times" w:eastAsia="Times"/>
          <w:b w:val="0"/>
          <w:i w:val="0"/>
          <w:color w:val="000000"/>
          <w:sz w:val="22"/>
        </w:rPr>
        <w:t>it has any, if the striker is forcibly fed. It becomes a mockery if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t its meeting held from August 9 to 12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or other sufficient nourishment is poured down the throat, </w:t>
      </w:r>
      <w:r>
        <w:rPr>
          <w:rFonts w:ascii="Times" w:hAnsi="Times" w:eastAsia="Times"/>
          <w:b w:val="0"/>
          <w:i w:val="0"/>
          <w:color w:val="000000"/>
          <w:sz w:val="22"/>
        </w:rPr>
        <w:t>whether through the mouth or the nose. Of course, the mind instin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ly revolts against feeding through the nose. But I under-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few day’s practice the process ceases to offend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Where a prisoner offers violent resistance, the matter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. But cases of such resistance are rare. It is not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up effective resistance for any length of time. A deter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 will of course die at the very first attempt and thus frustrat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uch resistance requires great daring and reckless defi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In any case it is my firm conviction that the method of forc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ding should be abandoned as a relic of barbarism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risoners welcome forcible feeding for the empty gl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garded as hunger-strikers. Jailors have often told me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would deplore stoppage of forcible feeding. I am t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existing law jail authorities are bound to resort to forc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ding if reasoning fails. I would recommend amendment of such </w:t>
      </w:r>
      <w:r>
        <w:rPr>
          <w:rFonts w:ascii="Times" w:hAnsi="Times" w:eastAsia="Times"/>
          <w:b w:val="0"/>
          <w:i w:val="0"/>
          <w:color w:val="000000"/>
          <w:sz w:val="22"/>
        </w:rPr>
        <w:t>legislation if an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worthy of consideration whether a rule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y the Working Committee making a public and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-strike without permission a breach of discipline. I do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on the liberty of the individual except for his own good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of the society of which he is a member. Hunger-strike has, h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, become such a nuisance that it will be as well for the Work-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o adopt measures to check it before it assumes dang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s. A Working Committee resolution in such matters means </w:t>
      </w:r>
      <w:r>
        <w:rPr>
          <w:rFonts w:ascii="Times" w:hAnsi="Times" w:eastAsia="Times"/>
          <w:b w:val="0"/>
          <w:i w:val="0"/>
          <w:color w:val="000000"/>
          <w:sz w:val="22"/>
        </w:rPr>
        <w:t>expression of considered public opinion and is likely to prove a deter-</w:t>
      </w:r>
      <w:r>
        <w:rPr>
          <w:rFonts w:ascii="Times" w:hAnsi="Times" w:eastAsia="Times"/>
          <w:b w:val="0"/>
          <w:i w:val="0"/>
          <w:color w:val="000000"/>
          <w:sz w:val="22"/>
        </w:rPr>
        <w:t>rent against an abuse of the practice. It may never need to be en-</w:t>
      </w:r>
      <w:r>
        <w:rPr>
          <w:rFonts w:ascii="Times" w:hAnsi="Times" w:eastAsia="Times"/>
          <w:b w:val="0"/>
          <w:i w:val="0"/>
          <w:color w:val="000000"/>
          <w:sz w:val="22"/>
        </w:rPr>
        <w:t>forced.</w:t>
      </w:r>
    </w:p>
    <w:p>
      <w:pPr>
        <w:autoSpaceDN w:val="0"/>
        <w:autoSpaceDE w:val="0"/>
        <w:widowControl/>
        <w:spacing w:line="274" w:lineRule="exact" w:before="72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14, 1939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9-8-1939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CONFEDERATION OF SMALL STATES</w:t>
      </w:r>
    </w:p>
    <w:p>
      <w:pPr>
        <w:autoSpaceDN w:val="0"/>
        <w:autoSpaceDE w:val="0"/>
        <w:widowControl/>
        <w:spacing w:line="240" w:lineRule="exact" w:before="8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I take the liberty of writing to you with a view to draw y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ention to the problem of Kathiawar States?  A close study of the Stat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rising the Western India Agency will convince anyone that the re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blem of Kathiawar is not that of responsible government in individu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s. That, in fact, is a demand very much beyond the ken of economic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sibility. None of these States, with the exception of five or six, can affor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 genuine, separate, self-government units. Economic consideration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art, their geographical contiguity, and cultural and linguistic unity posi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vely point towards the desirability of grouping them all adminis-tratively. A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9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federation of these States alone can bring their people on a par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of Bombay Province or, for that matter, any other province in British </w:t>
      </w:r>
      <w:r>
        <w:rPr>
          <w:rFonts w:ascii="Times" w:hAnsi="Times" w:eastAsia="Times"/>
          <w:b w:val="0"/>
          <w:i w:val="0"/>
          <w:color w:val="000000"/>
          <w:sz w:val="18"/>
        </w:rPr>
        <w:t>Indi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the fear that the Princes might strongly dislike such a move, it </w:t>
      </w:r>
      <w:r>
        <w:rPr>
          <w:rFonts w:ascii="Times" w:hAnsi="Times" w:eastAsia="Times"/>
          <w:b w:val="0"/>
          <w:i w:val="0"/>
          <w:color w:val="000000"/>
          <w:sz w:val="18"/>
        </w:rPr>
        <w:t>might be said that one cannot hope to go through any scheme of reform em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ing real transference of power to the people without being confron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st dogged opposition from those quarters. And when at all events a </w:t>
      </w:r>
      <w:r>
        <w:rPr>
          <w:rFonts w:ascii="Times" w:hAnsi="Times" w:eastAsia="Times"/>
          <w:b w:val="0"/>
          <w:i w:val="0"/>
          <w:color w:val="000000"/>
          <w:sz w:val="18"/>
        </w:rPr>
        <w:t>fight (of course a non-violent one) has got to be waged against that oppo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ion, it is only prudent and politic on our part to fight on an issue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our main and ultimate demand. Whatever our immediat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mum demands, the final objective must not be lost sight of. And may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 in the case of Kathiawar, as also some three-fourths of the Stat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the final goal of all political reformers must be a confederation on the </w:t>
      </w:r>
      <w:r>
        <w:rPr>
          <w:rFonts w:ascii="Times" w:hAnsi="Times" w:eastAsia="Times"/>
          <w:b w:val="0"/>
          <w:i w:val="0"/>
          <w:color w:val="000000"/>
          <w:sz w:val="18"/>
        </w:rPr>
        <w:t>lines roughly foreshadowed in the appended printed articles?</w:t>
      </w:r>
    </w:p>
    <w:p>
      <w:pPr>
        <w:autoSpaceDN w:val="0"/>
        <w:autoSpaceDE w:val="0"/>
        <w:widowControl/>
        <w:spacing w:line="220" w:lineRule="exact" w:before="20" w:after="0"/>
        <w:ind w:left="550" w:right="9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ope you will see that this idea, though by no means new or origin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erves to be popularized. For, collective agitation by a group or clus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 in favour of confederation has certain obvious advantage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itation for reform in a single State cannot have. How much I wish you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d for the propagation of this idea while you were actively engag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kot struggle. Even now one word of support from you—of course, only if </w:t>
      </w:r>
      <w:r>
        <w:rPr>
          <w:rFonts w:ascii="Times" w:hAnsi="Times" w:eastAsia="Times"/>
          <w:b w:val="0"/>
          <w:i w:val="0"/>
          <w:color w:val="000000"/>
          <w:sz w:val="18"/>
        </w:rPr>
        <w:t>you generally agree with this view—will place this idea on a sound footing.</w:t>
      </w:r>
    </w:p>
    <w:p>
      <w:pPr>
        <w:autoSpaceDN w:val="0"/>
        <w:tabs>
          <w:tab w:pos="550" w:val="left"/>
          <w:tab w:pos="650" w:val="left"/>
          <w:tab w:pos="1890" w:val="left"/>
          <w:tab w:pos="2470" w:val="left"/>
          <w:tab w:pos="48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mportant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received by me in Abbottabad.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ended are cuttings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ib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Lahore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the problem. The articles contain an interesting analy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Kathiawar States and corroborative quotations from the But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’s Repor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 recent pronounc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he Vicero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oment I must content myself with heartily suppor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. I do not share the fear of my correspondent about much </w:t>
      </w:r>
      <w:r>
        <w:rPr>
          <w:rFonts w:ascii="Times" w:hAnsi="Times" w:eastAsia="Times"/>
          <w:b w:val="0"/>
          <w:i w:val="0"/>
          <w:color w:val="000000"/>
          <w:sz w:val="22"/>
        </w:rPr>
        <w:t>opposition from the smaller States if they are sympathetically ap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ed. They will soon realize that their safety lies in some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deration and sharing of power with the people. The chief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ispassionate representation of the problem and creation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>opinion that cannot be answered or opposed.</w:t>
      </w:r>
    </w:p>
    <w:p>
      <w:pPr>
        <w:autoSpaceDN w:val="0"/>
        <w:autoSpaceDE w:val="0"/>
        <w:widowControl/>
        <w:spacing w:line="214" w:lineRule="exact" w:before="106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ugust 14, 1939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9-8-1939</w:t>
      </w:r>
    </w:p>
    <w:p>
      <w:pPr>
        <w:autoSpaceDN w:val="0"/>
        <w:autoSpaceDE w:val="0"/>
        <w:widowControl/>
        <w:spacing w:line="220" w:lineRule="exact" w:before="428" w:after="0"/>
        <w:ind w:left="432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R. L. Handa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from R. L. Handa”, 10-8-1939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extract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-“Kathiawar States”, 30-9-1939.</w:t>
      </w:r>
    </w:p>
    <w:p>
      <w:pPr>
        <w:autoSpaceDN w:val="0"/>
        <w:autoSpaceDE w:val="0"/>
        <w:widowControl/>
        <w:spacing w:line="226" w:lineRule="exact" w:before="14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’s Struggle for Freedo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, p. 459, the 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chairmanship of Harcourt Butler, “recommended the setting up of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bunals for adjusting a number of important matters which affect the Indian States </w:t>
      </w:r>
      <w:r>
        <w:rPr>
          <w:rFonts w:ascii="Times" w:hAnsi="Times" w:eastAsia="Times"/>
          <w:b w:val="0"/>
          <w:i w:val="0"/>
          <w:color w:val="000000"/>
          <w:sz w:val="18"/>
        </w:rPr>
        <w:t>and British India alike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, presumably, is to the Viceroy’s address at the annual session </w:t>
      </w:r>
      <w:r>
        <w:rPr>
          <w:rFonts w:ascii="Times" w:hAnsi="Times" w:eastAsia="Times"/>
          <w:b w:val="0"/>
          <w:i w:val="0"/>
          <w:color w:val="000000"/>
          <w:sz w:val="18"/>
        </w:rPr>
        <w:t>of Chamber of Princes in New Delhi on March 13, 1939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24" w:right="134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NOTES</w:t>
      </w:r>
    </w:p>
    <w:p>
      <w:pPr>
        <w:autoSpaceDN w:val="0"/>
        <w:autoSpaceDE w:val="0"/>
        <w:widowControl/>
        <w:spacing w:line="320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YA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MAJ</w:t>
      </w:r>
    </w:p>
    <w:p>
      <w:pPr>
        <w:autoSpaceDN w:val="0"/>
        <w:tabs>
          <w:tab w:pos="550" w:val="left"/>
          <w:tab w:pos="570" w:val="left"/>
          <w:tab w:pos="790" w:val="left"/>
          <w:tab w:pos="2190" w:val="left"/>
          <w:tab w:pos="2650" w:val="left"/>
        </w:tabs>
        <w:autoSpaceDE w:val="0"/>
        <w:widowControl/>
        <w:spacing w:line="260" w:lineRule="exact" w:before="9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happy end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Arya Satyagraha. I have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itten a word about this struggle. The matter seemed too del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ublic treatment by me. The country knows that I have a special </w:t>
      </w:r>
      <w:r>
        <w:rPr>
          <w:rFonts w:ascii="Times" w:hAnsi="Times" w:eastAsia="Times"/>
          <w:b w:val="0"/>
          <w:i w:val="0"/>
          <w:color w:val="000000"/>
          <w:sz w:val="22"/>
        </w:rPr>
        <w:t>way of dealing with things public or private. Some even call it qu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xotic. Thus my public silence over the Arya Satyagraha did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s not deeply interested in the struggle. I was keeping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ouc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both the Arya Samaj leaders and the Muslim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uld have any thing to do with Hyderabad affairs. Of cour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cting in concert with Maulana Abul Kalam Azad. My sympath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ith the Aryas so far as their demands were con-cerne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me to be so simple and so elementary. But I was aver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atyagraha from my own standpoint which I had expla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was, however, nonplussed when they suggested that it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if it was no better than the satyagraha I had led. They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pected, they added, to appreciate and follow my new metho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. I saw that I had no right to put any pressure upo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at of reason. Then I was anxious not to embarrass H. E. 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izam’s Government as long as I could help it. It is, therefor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great joy to me personally that the Arya struggle has 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friendly manner. Both the Nizam Government and the 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aj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erve congratulations. Let me hope that the dign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issued by Shri Ghanshyamsingh Gupta will receiv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as the response it deserves. There is no doubt that much bitter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engendered during the struggle. If the Aryas act in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ri Gupta’s appeal and the Nizam’s Government in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communiqu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bitterness will   die out and ther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ny occasion for resumption of the struggle so far as simple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 and cultural freedom is concerned.</w:t>
      </w:r>
    </w:p>
    <w:p>
      <w:pPr>
        <w:autoSpaceDN w:val="0"/>
        <w:autoSpaceDE w:val="0"/>
        <w:widowControl/>
        <w:spacing w:line="200" w:lineRule="exact" w:before="68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ugust 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 Kaur”, 31-7-1939.</w:t>
      </w:r>
    </w:p>
    <w:p>
      <w:pPr>
        <w:autoSpaceDN w:val="0"/>
        <w:autoSpaceDE w:val="0"/>
        <w:widowControl/>
        <w:spacing w:line="20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bha”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ian Annual Register, 1939, </w:t>
      </w:r>
      <w:r>
        <w:rPr>
          <w:rFonts w:ascii="Times" w:hAnsi="Times" w:eastAsia="Times"/>
          <w:b w:val="0"/>
          <w:i w:val="0"/>
          <w:color w:val="000000"/>
          <w:sz w:val="18"/>
        </w:rPr>
        <w:t>Vol. II. p. 14, the</w:t>
      </w:r>
    </w:p>
    <w:p>
      <w:pPr>
        <w:autoSpaceDN w:val="0"/>
        <w:autoSpaceDE w:val="0"/>
        <w:widowControl/>
        <w:spacing w:line="210" w:lineRule="exact" w:before="3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que contained “clarification of certain points in the official communiqu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ly 17, 1939, in which the Government’s attitude regarding the religious liberti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 was set out as well as of the points raised by the, </w:t>
      </w:r>
      <w:r>
        <w:rPr>
          <w:rFonts w:ascii="Times" w:hAnsi="Times" w:eastAsia="Times"/>
          <w:b w:val="0"/>
          <w:i/>
          <w:color w:val="000000"/>
          <w:sz w:val="18"/>
        </w:rPr>
        <w:t>Government Gazett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traordinary on July 19, 1939, announcing the reforms.”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JAB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GRESS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Satyap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eedlessly quoted me in order to go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life. If it is an inner urge, the decision is sound. If it is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nocent postcar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Lala Dunichand, the doctor is hope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In the first place the postcard has to do with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tmosphere in the Punjab which has resulted in a distr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or that individual but of myself. A critic may call it coward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likes. But whether it is cowardice or want of self-confidence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 as a mediator so long as my malady persists. So, when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al Singh and other friends from Ludhiana came to War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d with authority from Dr. Satyapal, I told them that I was use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Rajendra Babu as the head of the Congress organiz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er person to go to the Punjab. He has consented to go as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is health and other engagements permit. But I have sugge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riends that there is no help equal to self-help. They must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exertion, put their house in order. If Dr. Satyapal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out in obedience to the inner urge, he will not be able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ut for any length of time. His nature will revol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ficial self-suppression. I therefore suggest a better course. L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be a party man. Let him forget old quarrels and let him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 on producing real solidarity in the Punjab. I cannot say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n be done. I have not even the data for laying down a pl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He must devise it himself. All I can say is that if he really w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he can do the thing. Everybody knows that he has a follow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, that he is an indefatigable worker and has sacrifice to his </w:t>
      </w:r>
      <w:r>
        <w:rPr>
          <w:rFonts w:ascii="Times" w:hAnsi="Times" w:eastAsia="Times"/>
          <w:b w:val="0"/>
          <w:i w:val="0"/>
          <w:color w:val="000000"/>
          <w:sz w:val="22"/>
        </w:rPr>
        <w:t>credit. If, therefore, anybody can bring about peace among Congr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in the Punjab, it is certainly Dr. Satyapal. But whether it is h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else, that one will have to efface himself and put the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, which is the Congress cause, before his own or his party’s. </w:t>
      </w:r>
      <w:r>
        <w:rPr>
          <w:rFonts w:ascii="Times" w:hAnsi="Times" w:eastAsia="Times"/>
          <w:b w:val="0"/>
          <w:i w:val="0"/>
          <w:color w:val="000000"/>
          <w:sz w:val="22"/>
        </w:rPr>
        <w:t>Behind my diffidence must be read an intense wish that the Congr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in the Punjab should unite without mental reservations and act as </w:t>
      </w:r>
      <w:r>
        <w:rPr>
          <w:rFonts w:ascii="Times" w:hAnsi="Times" w:eastAsia="Times"/>
          <w:b w:val="0"/>
          <w:i w:val="0"/>
          <w:color w:val="000000"/>
          <w:sz w:val="22"/>
        </w:rPr>
        <w:t>one man.</w:t>
      </w:r>
    </w:p>
    <w:p>
      <w:pPr>
        <w:autoSpaceDN w:val="0"/>
        <w:tabs>
          <w:tab w:pos="550" w:val="left"/>
          <w:tab w:pos="1670" w:val="left"/>
        </w:tabs>
        <w:autoSpaceDE w:val="0"/>
        <w:widowControl/>
        <w:spacing w:line="258" w:lineRule="exact" w:before="6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GGL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C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ur countrymen in South Africa have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or not, there is no doubt that they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ate their position if they cannot close their ranks and act as one </w:t>
      </w:r>
      <w:r>
        <w:rPr>
          <w:rFonts w:ascii="Times" w:hAnsi="Times" w:eastAsia="Times"/>
          <w:b w:val="0"/>
          <w:i w:val="0"/>
          <w:color w:val="000000"/>
          <w:sz w:val="22"/>
        </w:rPr>
        <w:t>man and act unselfishly. Their corporate existence cannot be main-</w:t>
      </w:r>
    </w:p>
    <w:p>
      <w:pPr>
        <w:autoSpaceDN w:val="0"/>
        <w:autoSpaceDE w:val="0"/>
        <w:widowControl/>
        <w:spacing w:line="200" w:lineRule="exact" w:before="32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 of the Punjab Legislative Assemb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unichand”, 20-7-1939.</w:t>
      </w:r>
    </w:p>
    <w:p>
      <w:pPr>
        <w:autoSpaceDN w:val="0"/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ined with honour, if individuals in order to serve their selfish 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the community’s interest and honour. There is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writing these lines, a cleavage between the local Cong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ive resisters. The resisters seem to have the bulk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with them. But the name and prestige of th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with the non-resisters. Now there is a prospect of a laws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possession of the Congress books, funds and offices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 the resisters against falling into the legal trap. Let them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ample. The equivalent to the Congress in my days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Association. From the very commencement of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, I recognized that all Indians would not and could not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although all might be, as they actually were, in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. Although it was open to me, being secretary, to utilize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and prestige of the Association, I founded a separate org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ving the British Indian Association free to act as it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constitutional limits. It was possible by this arrange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the non-resisters from harm, retain their sympathy and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isters from the embarrassment that would undoubted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by non-resisters if they were members of the same body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passive resisters work along their own lines and rely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more than prestige by their strength, sacrifice and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A passive resister should have a generous hea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not only his own companions but even his oppon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rights he secures, he will secure for all. He is a friend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emy of none. That is the first condition of successful passive or </w:t>
      </w:r>
      <w:r>
        <w:rPr>
          <w:rFonts w:ascii="Times" w:hAnsi="Times" w:eastAsia="Times"/>
          <w:b w:val="0"/>
          <w:i w:val="0"/>
          <w:color w:val="000000"/>
          <w:sz w:val="22"/>
        </w:rPr>
        <w:t>civil resistance.</w:t>
      </w:r>
    </w:p>
    <w:p>
      <w:pPr>
        <w:autoSpaceDN w:val="0"/>
        <w:autoSpaceDE w:val="0"/>
        <w:widowControl/>
        <w:spacing w:line="32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INE 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SURANC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UM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STRUCTION</w:t>
      </w:r>
    </w:p>
    <w:p>
      <w:pPr>
        <w:autoSpaceDN w:val="0"/>
        <w:autoSpaceDE w:val="0"/>
        <w:widowControl/>
        <w:spacing w:line="260" w:lineRule="exact" w:before="11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a full discussion among the khadi worker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A. I. S. A. held at Wardha on the 12th inst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after. It has been claimed for khadi that it has at leas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functions. It provides a supplementary occup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semi-starved and semi-employed millions of India on a scale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ed by any other occupation. It provides, with the leas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, work in famine areas; and it is the best medium of instruction for </w:t>
      </w:r>
      <w:r>
        <w:rPr>
          <w:rFonts w:ascii="Times" w:hAnsi="Times" w:eastAsia="Times"/>
          <w:b w:val="0"/>
          <w:i w:val="0"/>
          <w:color w:val="000000"/>
          <w:sz w:val="22"/>
        </w:rPr>
        <w:t>the boys and girls of India in the primary stag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one definite condition for the success of khadi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 insurance or medium of instruction in the primary stage. 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tal Indian Congres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Vol. I.</w:t>
      </w:r>
    </w:p>
    <w:p>
      <w:pPr>
        <w:autoSpaceDN w:val="0"/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o be done with the khadi produced in famine areas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?  If khadi cannot be sold, it is as useless as the stones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ny parts of India during famine time. I have suggested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n these columns that all the khadi produced under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heads must be taken up by the State. This can be most easily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A. I. S. A., if the State guarantees the losses as it </w:t>
      </w:r>
      <w:r>
        <w:rPr>
          <w:rFonts w:ascii="Times" w:hAnsi="Times" w:eastAsia="Times"/>
          <w:b w:val="0"/>
          <w:i w:val="0"/>
          <w:color w:val="000000"/>
          <w:sz w:val="22"/>
        </w:rPr>
        <w:t>guarantees today railway dividends and many other things. Con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ng price, khadi is undoubtedly dearer than mill-cloth. Therefo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s a market only among patriots and philanth-ropist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no spare cash will not be easily actu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y or patriotism. They will go to the cheapest marke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business of the State to shut out or tax heavily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goods as compete with those which, for the general good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a market. I think it can be taken as proved that khadi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uch goods. The administration of eight provinces is virtua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nds to an extent enough to protect khadi and the 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why the other provinces should not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rovinces in matters like protection of khadi on which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difference of opinion. Hindu-Muslim unity may not co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as many of us wish. But even as we breathe common ai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the common water supplied by the rivers, wells or waterwor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we might agree on a common policy regarding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es of life, without in any way interfering with our differe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must unfortunately hug these and use them for warr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. But whether the other provinces fall in line or no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 Congress provinces to confer with the A. I. S. A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 I. V. I. A. and evolve a line of action whereby the difficulty I </w:t>
      </w:r>
      <w:r>
        <w:rPr>
          <w:rFonts w:ascii="Times" w:hAnsi="Times" w:eastAsia="Times"/>
          <w:b w:val="0"/>
          <w:i w:val="0"/>
          <w:color w:val="000000"/>
          <w:sz w:val="22"/>
        </w:rPr>
        <w:t>have pointed out can be solved without delay.</w:t>
      </w:r>
    </w:p>
    <w:p>
      <w:pPr>
        <w:autoSpaceDN w:val="0"/>
        <w:autoSpaceDE w:val="0"/>
        <w:widowControl/>
        <w:spacing w:line="274" w:lineRule="exact" w:before="72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ugust 14, 1939 </w:t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8-1939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LETTER TO JIVANJI D. DESAI</w:t>
      </w:r>
    </w:p>
    <w:p>
      <w:pPr>
        <w:autoSpaceDN w:val="0"/>
        <w:autoSpaceDE w:val="0"/>
        <w:widowControl/>
        <w:spacing w:line="244" w:lineRule="exact" w:before="108" w:after="0"/>
        <w:ind w:left="4950" w:right="0" w:hanging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4, 1939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JIVAN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ort of an article do you expect from me? Hadn’t you </w:t>
      </w:r>
      <w:r>
        <w:rPr>
          <w:rFonts w:ascii="Times" w:hAnsi="Times" w:eastAsia="Times"/>
          <w:b w:val="0"/>
          <w:i w:val="0"/>
          <w:color w:val="000000"/>
          <w:sz w:val="22"/>
        </w:rPr>
        <w:t>better leave me out?  You should give me a reward even if I am able to</w:t>
      </w:r>
    </w:p>
    <w:p>
      <w:pPr>
        <w:autoSpaceDN w:val="0"/>
        <w:autoSpaceDE w:val="0"/>
        <w:widowControl/>
        <w:spacing w:line="294" w:lineRule="exact" w:before="5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0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all the other work you have given.</w:t>
      </w:r>
    </w:p>
    <w:p>
      <w:pPr>
        <w:autoSpaceDN w:val="0"/>
        <w:autoSpaceDE w:val="0"/>
        <w:widowControl/>
        <w:spacing w:line="294" w:lineRule="exact" w:before="6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understand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utobiograph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4"/>
        </w:rPr>
        <w:t>.</w:t>
      </w:r>
    </w:p>
    <w:p>
      <w:pPr>
        <w:autoSpaceDN w:val="0"/>
        <w:autoSpaceDE w:val="0"/>
        <w:widowControl/>
        <w:spacing w:line="220" w:lineRule="exact" w:before="46" w:after="2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824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VANJ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. O.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X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5,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MEDABAD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00" w:lineRule="exact" w:before="5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 N. 9947. Also C. W. 6921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Jivanji D. Desai.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1. LETTER TO RAVI SHANKAR SHUK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4950" w:val="left"/>
        </w:tabs>
        <w:autoSpaceDE w:val="0"/>
        <w:widowControl/>
        <w:spacing w:line="164" w:lineRule="exact" w:before="1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14, 1939 </w:t>
      </w:r>
      <w:r>
        <w:rPr>
          <w:rFonts w:ascii="Times" w:hAnsi="Times" w:eastAsia="Times"/>
          <w:b w:val="0"/>
          <w:i w:val="0"/>
          <w:color w:val="000000"/>
          <w:sz w:val="16"/>
        </w:rPr>
        <w:t>BHAI SHUKLAJ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I have replied thus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have your ultimatum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your proper course is to ask the Prime Minister or the </w:t>
      </w:r>
      <w:r>
        <w:rPr>
          <w:rFonts w:ascii="Times" w:hAnsi="Times" w:eastAsia="Times"/>
          <w:b w:val="0"/>
          <w:i w:val="0"/>
          <w:color w:val="000000"/>
          <w:sz w:val="22"/>
        </w:rPr>
        <w:t>Parliamentary Board.”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have anything to say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22" w:after="5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SUSHILA NAYYAR</w:t>
      </w:r>
    </w:p>
    <w:p>
      <w:pPr>
        <w:sectPr>
          <w:pgSz w:w="9360" w:h="12960"/>
          <w:pgMar w:top="50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UPID GIRL,</w:t>
      </w:r>
    </w:p>
    <w:p>
      <w:pPr>
        <w:sectPr>
          <w:type w:val="continuous"/>
          <w:pgSz w:w="9360" w:h="12960"/>
          <w:pgMar w:top="504" w:right="1408" w:bottom="358" w:left="1440" w:header="720" w:footer="720" w:gutter="0"/>
          <w:cols w:num="2" w:equalWidth="0">
            <w:col w:w="2926" w:space="0"/>
            <w:col w:w="3586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188"/>
        <w:ind w:left="2024" w:right="0" w:hanging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4, 1939</w:t>
      </w:r>
    </w:p>
    <w:p>
      <w:pPr>
        <w:sectPr>
          <w:type w:val="nextColumn"/>
          <w:pgSz w:w="9360" w:h="12960"/>
          <w:pgMar w:top="504" w:right="1408" w:bottom="358" w:left="1440" w:header="720" w:footer="720" w:gutter="0"/>
          <w:cols w:num="2" w:equalWidth="0">
            <w:col w:w="2926" w:space="0"/>
            <w:col w:w="358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eally stupid. You sit there and are afraid. You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at time is doing its work. And why should you be sc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omeone attributes to you a failing you do not have? Wh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learn this much from me that we should not allow our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ffected however much we may be criticised or condemned? May </w:t>
      </w:r>
      <w:r>
        <w:rPr>
          <w:rFonts w:ascii="Times" w:hAnsi="Times" w:eastAsia="Times"/>
          <w:b w:val="0"/>
          <w:i w:val="0"/>
          <w:color w:val="000000"/>
          <w:sz w:val="22"/>
        </w:rPr>
        <w:t>be when you come here, you will face neither criticism nor condem-</w:t>
      </w:r>
      <w:r>
        <w:rPr>
          <w:rFonts w:ascii="Times" w:hAnsi="Times" w:eastAsia="Times"/>
          <w:b w:val="0"/>
          <w:i w:val="0"/>
          <w:color w:val="000000"/>
          <w:sz w:val="22"/>
        </w:rPr>
        <w:t>n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ply to Dr. Young is enclosed, He used to accompany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the Working Committee meetings. Once Pyarelal and Shirin ca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ong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ivanji D. Desai”, 31-7-1939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letter from the addressee, Premier, Central Province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forwarded to Gandhiji a telegram from H. J. Khandekar, 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, Secretary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pressed Classes Satyagraha Committee, Nagpur. Khandekar had threatened to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ume “Segaon Satyagraha” unless demand for a Harijan Minister in Cent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 Ministry was conceded within a fortnight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Letter to H. J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ndekar”, 7-8-1938 and “Discussion with Harijan Satyagrahis”, 27-8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the following two sentences are in English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do to be careless about food and sleep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f you did not spoil your eyes by falling to the lure of films. But </w:t>
      </w:r>
      <w:r>
        <w:rPr>
          <w:rFonts w:ascii="Times" w:hAnsi="Times" w:eastAsia="Times"/>
          <w:b w:val="0"/>
          <w:i w:val="0"/>
          <w:color w:val="000000"/>
          <w:sz w:val="22"/>
        </w:rPr>
        <w:t>if the craving is too strong, go and see them.</w:t>
      </w:r>
    </w:p>
    <w:p>
      <w:pPr>
        <w:autoSpaceDN w:val="0"/>
        <w:tabs>
          <w:tab w:pos="550" w:val="left"/>
          <w:tab w:pos="2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mu left for Bombay yesterday Krishnachandra will b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day or two. Kund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one to Ba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730" w:val="left"/>
        </w:tabs>
        <w:autoSpaceDE w:val="0"/>
        <w:widowControl/>
        <w:spacing w:line="20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262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TO LAKSHMISWAR SINH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742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Y DEAR  LAKSHMISWAR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9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16" w:after="0"/>
              <w:ind w:left="1470" w:right="0" w:hanging="1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GA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D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ugust 15, 1939</w:t>
            </w:r>
          </w:p>
        </w:tc>
      </w:tr>
    </w:tbl>
    <w:p>
      <w:pPr>
        <w:autoSpaceDN w:val="0"/>
        <w:autoSpaceDE w:val="0"/>
        <w:widowControl/>
        <w:spacing w:line="280" w:lineRule="exact" w:before="2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not take the final step without consult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anayak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like to see you with him, if that is at all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48" w:lineRule="exact" w:before="18" w:after="0"/>
        <w:ind w:left="5184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1473. Courtesy: A. K. Se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04. LETTER TO DR. JIVRAJ N. MEHT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JIVRAJ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frank letter only today. I am immensely pleas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expected anything different. I understand what you s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be, I might not fully implement your advice. Would you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 had a massage in the nude at the hands of a man? 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t is injurious to health if people slept side by side even in </w:t>
      </w:r>
      <w:r>
        <w:rPr>
          <w:rFonts w:ascii="Times" w:hAnsi="Times" w:eastAsia="Times"/>
          <w:b w:val="0"/>
          <w:i w:val="0"/>
          <w:color w:val="000000"/>
          <w:sz w:val="22"/>
        </w:rPr>
        <w:t>the open air? Please examine this question independently of the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undar Diw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eachers’ Handbook of Basic Education through Cardboar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ode-ling. </w:t>
      </w:r>
      <w:r>
        <w:rPr>
          <w:rFonts w:ascii="Times" w:hAnsi="Times" w:eastAsia="Times"/>
          <w:b w:val="0"/>
          <w:i w:val="0"/>
          <w:color w:val="000000"/>
          <w:sz w:val="18"/>
        </w:rPr>
        <w:t>Sinha was working at the Basic Teachers’ Training Centre, Wardha,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requested Gandhiji to allow him to quit the Centre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E. W. Aryanayakam, Secretary, Hindustani Talimi Sangh. At Gandhiji’s in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nce, he had invited the addressee to draft a syllabus in respect of basic crafts to be </w:t>
      </w:r>
      <w:r>
        <w:rPr>
          <w:rFonts w:ascii="Times" w:hAnsi="Times" w:eastAsia="Times"/>
          <w:b w:val="0"/>
          <w:i w:val="0"/>
          <w:color w:val="000000"/>
          <w:sz w:val="18"/>
        </w:rPr>
        <w:t>included in the Zakir Husain Committee’s report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inpropriety of a woman sleeping by the side of a m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veloped the habit of reading, etc., in the latrine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ears ago. You can look upon it as a kind of addiction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iable condition that my bowels move freely only if I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-while reading material with me and that in its absenc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pated. But I am only taking advantage of the fact that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h along. It would be just as well if you could frighten me out of </w:t>
      </w:r>
      <w:r>
        <w:rPr>
          <w:rFonts w:ascii="Times" w:hAnsi="Times" w:eastAsia="Times"/>
          <w:b w:val="0"/>
          <w:i w:val="0"/>
          <w:color w:val="000000"/>
          <w:sz w:val="22"/>
        </w:rPr>
        <w:t>this bad habit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Jivraj Mehta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LETTER TO ARORA SING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39</w:t>
      </w:r>
    </w:p>
    <w:p>
      <w:pPr>
        <w:autoSpaceDN w:val="0"/>
        <w:tabs>
          <w:tab w:pos="550" w:val="left"/>
          <w:tab w:pos="18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to know that what you fear about Hon’ble M. 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ie is groundle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LETTER TO LILAVATI AS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at the doctor’s letter is very clear.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ing me in any way. You had, therefore, no cause to be unhapp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n’t his report of his conversation with you correct? How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ckle the proble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different question. You need not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>that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593. Also C. W. 656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letter to the addressee, “Letter to Dr. Jivraj N. Mehta”, 9-8-193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complained that Nurie, a Congress Minister, had amassed </w:t>
      </w:r>
      <w:r>
        <w:rPr>
          <w:rFonts w:ascii="Times" w:hAnsi="Times" w:eastAsia="Times"/>
          <w:b w:val="0"/>
          <w:i w:val="0"/>
          <w:color w:val="000000"/>
          <w:sz w:val="18"/>
        </w:rPr>
        <w:t>too much wealt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ilavati Asar”, 9-8-1939.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7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t down for an hour and spin; join me on the walks. Then d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ever job falls to your lot. Anyone, including Tarabehn, may lear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ndi from you to their heart’s content.</w:t>
      </w:r>
    </w:p>
    <w:p>
      <w:pPr>
        <w:autoSpaceDN w:val="0"/>
        <w:autoSpaceDE w:val="0"/>
        <w:widowControl/>
        <w:spacing w:line="266" w:lineRule="exact" w:before="28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326</w:t>
      </w:r>
    </w:p>
    <w:p>
      <w:pPr>
        <w:autoSpaceDN w:val="0"/>
        <w:autoSpaceDE w:val="0"/>
        <w:widowControl/>
        <w:spacing w:line="292" w:lineRule="exact" w:before="36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8. TELEGRAM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HR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V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p>
      <w:pPr>
        <w:autoSpaceDN w:val="0"/>
        <w:autoSpaceDE w:val="0"/>
        <w:widowControl/>
        <w:spacing w:line="212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Y    YOUR   CHINESE   MISSION    BE    CROWNED    WITH    SUCCESS. </w:t>
      </w:r>
    </w:p>
    <w:p>
      <w:pPr>
        <w:autoSpaceDN w:val="0"/>
        <w:tabs>
          <w:tab w:pos="1070" w:val="left"/>
          <w:tab w:pos="2550" w:val="left"/>
          <w:tab w:pos="3070" w:val="left"/>
          <w:tab w:pos="4250" w:val="left"/>
          <w:tab w:pos="54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Y G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WITH 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NG 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FE HOM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RET SRI </w:t>
      </w:r>
    </w:p>
    <w:p>
      <w:pPr>
        <w:autoSpaceDN w:val="0"/>
        <w:tabs>
          <w:tab w:pos="1090" w:val="left"/>
          <w:tab w:pos="1610" w:val="left"/>
          <w:tab w:pos="2570" w:val="left"/>
          <w:tab w:pos="3590" w:val="left"/>
          <w:tab w:pos="4530" w:val="left"/>
          <w:tab w:pos="5210" w:val="left"/>
          <w:tab w:pos="60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AKAS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SP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OUR</w:t>
      </w:r>
    </w:p>
    <w:p>
      <w:pPr>
        <w:autoSpaceDN w:val="0"/>
        <w:autoSpaceDE w:val="0"/>
        <w:widowControl/>
        <w:spacing w:line="23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TUR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OSE ISSUING A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ON CRISIS AND WAR RESOLUTION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UNLESS   YOU   WISH    OTHERWISE.    SEND    YOUR    CHINESE    ADDRESS.    LOVE.</w:t>
      </w:r>
    </w:p>
    <w:p>
      <w:pPr>
        <w:autoSpaceDN w:val="0"/>
        <w:autoSpaceDE w:val="0"/>
        <w:widowControl/>
        <w:spacing w:line="266" w:lineRule="exact" w:before="2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Nehru Papers, 1939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9. DRAFT TELEGRAM TO MULKRAJ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56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1"/>
        <w:gridCol w:w="941"/>
        <w:gridCol w:w="941"/>
        <w:gridCol w:w="941"/>
        <w:gridCol w:w="941"/>
        <w:gridCol w:w="941"/>
        <w:gridCol w:w="941"/>
      </w:tblGrid>
      <w:tr>
        <w:trPr>
          <w:trHeight w:hRule="exact" w:val="30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SFER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NK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GPUR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RDHA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ROUGH 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MPERIAL           BANK           WARDHA.</w:t>
      </w:r>
    </w:p>
    <w:p>
      <w:pPr>
        <w:autoSpaceDN w:val="0"/>
        <w:autoSpaceDE w:val="0"/>
        <w:widowControl/>
        <w:spacing w:line="240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Courtesy: Pyarelal</w:t>
      </w:r>
    </w:p>
    <w:p>
      <w:pPr>
        <w:autoSpaceDN w:val="0"/>
        <w:autoSpaceDE w:val="0"/>
        <w:widowControl/>
        <w:spacing w:line="30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ri Prakasa wanted to resign from the Congress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Telegram to Sr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kasa”, 26-8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Statement”, 20-9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, Jallianwala Bagh Memorial Fund Committe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lkraj”, 5-4-1939; “Telegram to Mulkraj”, 18-4-1939 and 22-4-1939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16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LETTER TO C. RAJAGOPALACHARI</w:t>
      </w:r>
    </w:p>
    <w:p>
      <w:pPr>
        <w:autoSpaceDN w:val="0"/>
        <w:autoSpaceDE w:val="0"/>
        <w:widowControl/>
        <w:spacing w:line="264" w:lineRule="exact" w:before="128" w:after="0"/>
        <w:ind w:left="4950" w:right="0" w:hanging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8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sad letter to Mahadev Desai! What does it matter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rinivasa Iyengar says, when you have a clear conscience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ame thing whether you are in or out. You have to labour in </w:t>
      </w:r>
      <w:r>
        <w:rPr>
          <w:rFonts w:ascii="Times" w:hAnsi="Times" w:eastAsia="Times"/>
          <w:b w:val="0"/>
          <w:i w:val="0"/>
          <w:color w:val="000000"/>
          <w:sz w:val="22"/>
        </w:rPr>
        <w:t>either ca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Laxm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children are doing well.</w:t>
      </w:r>
    </w:p>
    <w:p>
      <w:pPr>
        <w:autoSpaceDN w:val="0"/>
        <w:autoSpaceDE w:val="0"/>
        <w:widowControl/>
        <w:spacing w:line="280" w:lineRule="exact" w:before="4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in Simla for the Punjab prisoners.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20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LETTER TO NARANDAS GANDHI</w:t>
      </w:r>
    </w:p>
    <w:p>
      <w:pPr>
        <w:autoSpaceDN w:val="0"/>
        <w:autoSpaceDE w:val="0"/>
        <w:widowControl/>
        <w:spacing w:line="264" w:lineRule="exact" w:before="128" w:after="0"/>
        <w:ind w:left="4950" w:right="0" w:hanging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8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ill write more if I get time.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have not been able to write to him. I shall ar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somebody if the drough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inues. Whom should I se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ntia Ba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? How about Mirabehn?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 W. 856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20" w:lineRule="exact" w:before="8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n August 7, Rajagopalachari introduced in the Madras Legislative Counci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Temple-entry Authorization and Indemnity Bill” as passed by the Assembly. 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 Srinivasa Iyengar, who expressed the view that it should not be left to the trus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auge public opinion, suggested that a representative commission might be set up </w:t>
      </w:r>
      <w:r>
        <w:rPr>
          <w:rFonts w:ascii="Times" w:hAnsi="Times" w:eastAsia="Times"/>
          <w:b w:val="0"/>
          <w:i w:val="0"/>
          <w:color w:val="000000"/>
          <w:sz w:val="18"/>
        </w:rPr>
        <w:t>to ascertain public opinion by means other than the ballot box.</w:t>
      </w:r>
    </w:p>
    <w:p>
      <w:pPr>
        <w:autoSpaceDN w:val="0"/>
        <w:autoSpaceDE w:val="0"/>
        <w:widowControl/>
        <w:spacing w:line="210" w:lineRule="exact" w:before="3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haganlal Jos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various parts of Kathiawa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Threat of Famine”, 2-8-1939.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2. MESSAGE TO DEPRESSED CLASSES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August 19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the invitation to attend the Conference. I wish it all </w:t>
      </w:r>
      <w:r>
        <w:rPr>
          <w:rFonts w:ascii="Times" w:hAnsi="Times" w:eastAsia="Times"/>
          <w:b w:val="0"/>
          <w:i w:val="0"/>
          <w:color w:val="000000"/>
          <w:sz w:val="22"/>
        </w:rPr>
        <w:t>succes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4-8-1939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LETTER TO N. S. HARDIKAR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HARDIKA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having unnecessary trouble. We have landed on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. But, if we keep straight, the clouds will pass. I adher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signed by me. I am sorry for the distortions in the extracts </w:t>
      </w:r>
      <w:r>
        <w:rPr>
          <w:rFonts w:ascii="Times" w:hAnsi="Times" w:eastAsia="Times"/>
          <w:b w:val="0"/>
          <w:i w:val="0"/>
          <w:color w:val="000000"/>
          <w:sz w:val="22"/>
        </w:rPr>
        <w:t>sent by you. My advice is not to retort. You should contradict fal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ds where necessary and insist upon truth even though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being you have to incur unpopularity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N. S. Hardikar Papers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LETTER TO ISWAR SARAN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UNSHIJ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very interesting. I am glad you are making rapid </w:t>
      </w:r>
      <w:r>
        <w:rPr>
          <w:rFonts w:ascii="Times" w:hAnsi="Times" w:eastAsia="Times"/>
          <w:b w:val="0"/>
          <w:i w:val="0"/>
          <w:color w:val="000000"/>
          <w:sz w:val="22"/>
        </w:rPr>
        <w:t>progress.</w:t>
      </w:r>
    </w:p>
    <w:p>
      <w:pPr>
        <w:autoSpaceDN w:val="0"/>
        <w:autoSpaceDE w:val="0"/>
        <w:widowControl/>
        <w:spacing w:line="220" w:lineRule="exact" w:before="4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 the original: C. W. 10200. Courtesy: Municipal Museum, Allahabad</w:t>
      </w:r>
    </w:p>
    <w:p>
      <w:pPr>
        <w:autoSpaceDN w:val="0"/>
        <w:autoSpaceDE w:val="0"/>
        <w:widowControl/>
        <w:spacing w:line="220" w:lineRule="exact" w:before="5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, the message was read out at the All-India De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 National League Conference, held in Delhi on August 19, with Karan Sin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ne, Parliamentary Secretary to the Education Minister, United Provinces, in the </w:t>
      </w:r>
      <w:r>
        <w:rPr>
          <w:rFonts w:ascii="Times" w:hAnsi="Times" w:eastAsia="Times"/>
          <w:b w:val="0"/>
          <w:i w:val="0"/>
          <w:color w:val="000000"/>
          <w:sz w:val="18"/>
        </w:rPr>
        <w:t>chair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94" w:lineRule="exact" w:before="4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1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LETTER TO N. S. VENKATAKRISHNAN</w:t>
      </w:r>
    </w:p>
    <w:p>
      <w:pPr>
        <w:autoSpaceDN w:val="0"/>
        <w:autoSpaceDE w:val="0"/>
        <w:widowControl/>
        <w:spacing w:line="244" w:lineRule="exact" w:before="108" w:after="0"/>
        <w:ind w:left="4950" w:right="0" w:hanging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9, 1939</w:t>
      </w:r>
    </w:p>
    <w:p>
      <w:pPr>
        <w:autoSpaceDN w:val="0"/>
        <w:autoSpaceDE w:val="0"/>
        <w:widowControl/>
        <w:spacing w:line="22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DEAR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portion you object to is inoffensive in terms of non-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ce of the type the Congress has reached. Moreover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have to represent both Congressmen and non </w:t>
      </w:r>
      <w:r>
        <w:rPr>
          <w:rFonts w:ascii="Times" w:hAnsi="Times" w:eastAsia="Times"/>
          <w:b w:val="0"/>
          <w:i w:val="0"/>
          <w:color w:val="000000"/>
          <w:sz w:val="22"/>
        </w:rPr>
        <w:t>Congressmen.</w:t>
      </w:r>
    </w:p>
    <w:p>
      <w:pPr>
        <w:autoSpaceDN w:val="0"/>
        <w:autoSpaceDE w:val="0"/>
        <w:widowControl/>
        <w:spacing w:line="220" w:lineRule="exact" w:before="2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973. Courtesy: N.S. Venkatakrishnan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LETTER TO Y. M. DADOO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ADOO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stirred me to find you leading the Satyagraha b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and Medh have together given me a good account of you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me glad to know that you are son of a valued cli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in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I am watching your movements as closely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You have done well in sending me the relevant literatur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 ray of hope that we shall reach a settlement. But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anything heroic nor will you promose great things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ght it will be a fight for honour. You won't get anything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. Too much has already been surrendered dur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You are engaged in a very hard struggle. And if as a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effort, a handful of you make the mission of your lif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cause there, you will gradually build up a prestige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>stand you in good stead.</w:t>
      </w:r>
    </w:p>
    <w:p>
      <w:pPr>
        <w:autoSpaceDN w:val="0"/>
        <w:autoSpaceDE w:val="0"/>
        <w:widowControl/>
        <w:spacing w:line="22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C. W. 11346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rtesy: E. S. Reddy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outh Africa'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reedom Struggle, </w:t>
      </w:r>
      <w:r>
        <w:rPr>
          <w:rFonts w:ascii="Times" w:hAnsi="Times" w:eastAsia="Times"/>
          <w:b w:val="0"/>
          <w:i w:val="0"/>
          <w:color w:val="000000"/>
          <w:sz w:val="18"/>
        </w:rPr>
        <w:t>p. 305</w:t>
      </w:r>
    </w:p>
    <w:p>
      <w:pPr>
        <w:autoSpaceDN w:val="0"/>
        <w:autoSpaceDE w:val="0"/>
        <w:widowControl/>
        <w:spacing w:line="210" w:lineRule="exact" w:before="41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ngress worker who had objected to the last paragraph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’s War Resolution of August, 1939, on the ground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thed violence and was repugnant to the non-violent creed of the Congress: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-“Congress Working Committee Resolution”, after 18-7-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omed Mamuji Dadoo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LETTER TO VALLABHRAM VAIDY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VALLABHRAM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ill make me very happy inde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an-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mpletely cured. If you have the courage to 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jay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go and visit him even without being sent f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him. Vijaya should be in Varad. There has been no letter </w:t>
      </w:r>
      <w:r>
        <w:rPr>
          <w:rFonts w:ascii="Times" w:hAnsi="Times" w:eastAsia="Times"/>
          <w:b w:val="0"/>
          <w:i w:val="0"/>
          <w:color w:val="000000"/>
          <w:sz w:val="22"/>
        </w:rPr>
        <w:t>from her for some time.</w:t>
      </w:r>
    </w:p>
    <w:p>
      <w:pPr>
        <w:autoSpaceDN w:val="0"/>
        <w:autoSpaceDE w:val="0"/>
        <w:widowControl/>
        <w:spacing w:line="220" w:lineRule="exact" w:before="46" w:after="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116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LABH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ID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VIN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L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VNI SHE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MEDABAD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2907. Courtesy: Vallabhram Vai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LETTER TO AMRITLAL T. NANAVAT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tabs>
          <w:tab w:pos="550" w:val="left"/>
          <w:tab w:pos="56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hink Vijaya is still in Varad. Agai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no letter. I am forwarding the vaid’s letter to Varad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d not gone to Bombay at all. Naranbhai had gone to </w:t>
      </w:r>
      <w:r>
        <w:rPr>
          <w:rFonts w:ascii="Times" w:hAnsi="Times" w:eastAsia="Times"/>
          <w:b w:val="0"/>
          <w:i w:val="0"/>
          <w:color w:val="000000"/>
          <w:sz w:val="22"/>
        </w:rPr>
        <w:t>Bombay before she left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793</w:t>
      </w:r>
    </w:p>
    <w:p>
      <w:pPr>
        <w:autoSpaceDN w:val="0"/>
        <w:autoSpaceDE w:val="0"/>
        <w:widowControl/>
        <w:spacing w:line="214" w:lineRule="exact" w:before="1946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dan Parekh who married Satish Kalel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jayabehn Pancholi and Naranbhai Pate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preceding item.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628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9. LETTER TO SARALADEVI SARABHAI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sectPr>
          <w:type w:val="continuous"/>
          <w:pgSz w:w="9360" w:h="12960"/>
          <w:pgMar w:top="516" w:right="1350" w:bottom="358" w:left="1440" w:header="720" w:footer="720" w:gutter="0"/>
          <w:cols w:num="2" w:equalWidth="0">
            <w:col w:w="2944" w:space="0"/>
            <w:col w:w="3626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48"/>
        <w:ind w:left="2006" w:right="0" w:hanging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9, 1939</w:t>
      </w:r>
    </w:p>
    <w:p>
      <w:pPr>
        <w:sectPr>
          <w:type w:val="nextColumn"/>
          <w:pgSz w:w="9360" w:h="12960"/>
          <w:pgMar w:top="516" w:right="1350" w:bottom="358" w:left="1440" w:header="720" w:footer="720" w:gutter="0"/>
          <w:cols w:num="2" w:equalWidth="0">
            <w:col w:w="2944" w:space="0"/>
            <w:col w:w="362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given you the blessing that your operatio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ccessful. I satisfy myself by seeking news of you from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mes and knows you. You know how much I respect you. But </w:t>
      </w:r>
      <w:r>
        <w:rPr>
          <w:rFonts w:ascii="Times" w:hAnsi="Times" w:eastAsia="Times"/>
          <w:b w:val="0"/>
          <w:i w:val="0"/>
          <w:color w:val="000000"/>
          <w:sz w:val="22"/>
        </w:rPr>
        <w:t>this letter is to convey my good wishes to Ambalalbhai. Your o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 will certainly go off without any trouble. I am even pr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you should always be happy and go on doing public service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need to answer this letter.</w:t>
      </w:r>
    </w:p>
    <w:p>
      <w:pPr>
        <w:autoSpaceDN w:val="0"/>
        <w:autoSpaceDE w:val="0"/>
        <w:widowControl/>
        <w:spacing w:line="220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10" w:val="left"/>
        </w:tabs>
        <w:autoSpaceDE w:val="0"/>
        <w:widowControl/>
        <w:spacing w:line="274" w:lineRule="exact" w:before="54" w:after="0"/>
        <w:ind w:left="55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148. Courtesy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SPINNERS’ WAGES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the translation of the resolution ado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A. I. S. A. at its meeting on the 15th instant at Wardha:</w:t>
      </w:r>
    </w:p>
    <w:p>
      <w:pPr>
        <w:autoSpaceDN w:val="0"/>
        <w:autoSpaceDE w:val="0"/>
        <w:widowControl/>
        <w:spacing w:line="280" w:lineRule="exact" w:before="4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. I. S. A. has for the past four years recognized the duty of mak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sive rise in the wages payable to the spinners. In the performance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y, the Maharashtra Branch of the Sangh has paid the highest rate of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nches. But the result of this experiment of the Branch has been that khadi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ed unable to bear the burden and the sales have considerably gone down. The r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ages should not result in a diminution in the capacity of khadi to provide work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employed. It seems that in view of the existing circumstances it is necessa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tpone the insistence on giving the spinners more than three annas for e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rs’ spinning. There is much unemployment. There is a sufficient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ers eager to work for less than one anna for eight hours’ spinning. Other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ready to give them work at such low wages to the detriment of the principle l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 by the Sangh. Apart from the Sangh providing them also with work,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ms to be no other way of combating the evil. Thus there are two duties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gh: one that of raising the spinners’ wages to eight annas for an eight-hour d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other of finding work for the unemployed sisters. There comes an interim </w:t>
      </w:r>
      <w:r>
        <w:rPr>
          <w:rFonts w:ascii="Times" w:hAnsi="Times" w:eastAsia="Times"/>
          <w:b w:val="0"/>
          <w:i w:val="0"/>
          <w:color w:val="000000"/>
          <w:sz w:val="18"/>
        </w:rPr>
        <w:t>period before reaching the simultaneous performance of the two duti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over there is a danger of famine overtaking some parts of the country. </w:t>
      </w:r>
      <w:r>
        <w:rPr>
          <w:rFonts w:ascii="Times" w:hAnsi="Times" w:eastAsia="Times"/>
          <w:b w:val="0"/>
          <w:i w:val="0"/>
          <w:color w:val="000000"/>
          <w:sz w:val="18"/>
        </w:rPr>
        <w:t>The  spinning-wheel  is being  proved to be of the  greatest help at such   times.     But</w:t>
      </w:r>
    </w:p>
    <w:p>
      <w:pPr>
        <w:autoSpaceDN w:val="0"/>
        <w:autoSpaceDE w:val="0"/>
        <w:widowControl/>
        <w:spacing w:line="294" w:lineRule="exact" w:before="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 arises whether it is necessary to make the scale of wages lower th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three annas. A third problem arises from the fact of the production of yar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schools conducted according to the Wardha scheme of education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ing all these things into consideration the Sangh has come to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conclusion :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erally  the scale of three annas for eight hours’ work of the fix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ndard be not touched for the time being. But it should be open to any bran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rise higher than the scale, provided that it takes over the responsibility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staining its sales under the higher scale. In the event of the necessity be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lt of lowering the wages of artisans in the famine areas, the decrease may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de with the previous permission of the Secretary. The Sangh should take ov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respective Governments the sales of khadi prepared in famine areas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chools conducted under the Wardha scheme of education, provided that the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s bear the losses sustained in the disposal of such khadi.</w:t>
      </w:r>
    </w:p>
    <w:p>
      <w:pPr>
        <w:autoSpaceDN w:val="0"/>
        <w:autoSpaceDE w:val="0"/>
        <w:widowControl/>
        <w:spacing w:line="260" w:lineRule="exact" w:before="9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important resolution. It marks a slowing dow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 with which I was goading the Sangh to rise to eight annas w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eight-hour day for the spinners. I knew that the goal wa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ached in one jump. I had, however, nursed the hope that e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would show a progressive increase in the wages. But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different branches and the partial failure of the ex-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under my nose by Shri Jaju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 the guidance of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 with high hopes of going forward with the rise, have open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to the stern and grim reality that this country is so terribly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cannot afford to pay a wage of eight annas per day of eight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illions of women. Generally nowhere in rural areas do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or artisans earn eight annas for eight hours’ work. Spi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earn eight annas without all the other classes doing likewise. </w:t>
      </w:r>
      <w:r>
        <w:rPr>
          <w:rFonts w:ascii="Times" w:hAnsi="Times" w:eastAsia="Times"/>
          <w:b w:val="0"/>
          <w:i w:val="0"/>
          <w:color w:val="000000"/>
          <w:sz w:val="22"/>
        </w:rPr>
        <w:t>And the purchasing classes simply have not the money to pay an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wage of eight annas per day unless conditions are rad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ed. The crushing and unproductive military burden drai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dry. Add to this the inordinately high salar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ingly high pensions paid, and spent abroad. There ar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l causes also for this gnawing poverty. But I must not stray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purpose of this artic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cause or causes what they may, the painful fac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home by khadi workers that in spite of all the will i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dle-class khadi buyer simply has not the money to buy     khadi </w:t>
      </w:r>
      <w:r>
        <w:rPr>
          <w:rFonts w:ascii="Times" w:hAnsi="Times" w:eastAsia="Times"/>
          <w:b w:val="0"/>
          <w:i w:val="0"/>
          <w:color w:val="000000"/>
          <w:sz w:val="22"/>
        </w:rPr>
        <w:t>at the increased price necessitated by the rise in wages beyond the point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ri Krishnadas Jaju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44" w:right="123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ree annas. They report that for the time being at any rate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>saturation point. The resolution is a recognition of this painful fa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 even the scale of three annas cannot be sustained if th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cial Governments do not come to the rescue. They can do so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legislative and administrative effort. This they will only do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use the A.I.S.A., the A.I.V.I.A. and the Hindustani Tali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as their own expert, voluntary and honorary agencies. I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the prospect of putting several lakhs of rupees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s of the famishing villagers by providing them with employ-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leisure hours. But no progress can be made if the manu-factures </w:t>
      </w:r>
      <w:r>
        <w:rPr>
          <w:rFonts w:ascii="Times" w:hAnsi="Times" w:eastAsia="Times"/>
          <w:b w:val="0"/>
          <w:i w:val="0"/>
          <w:color w:val="000000"/>
          <w:sz w:val="22"/>
        </w:rPr>
        <w:t>of the villagers do not become current coin.</w:t>
      </w:r>
    </w:p>
    <w:p>
      <w:pPr>
        <w:autoSpaceDN w:val="0"/>
        <w:autoSpaceDE w:val="0"/>
        <w:widowControl/>
        <w:spacing w:line="294" w:lineRule="exact" w:before="26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20, 1939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6-8-1939</w:t>
      </w:r>
    </w:p>
    <w:p>
      <w:pPr>
        <w:autoSpaceDN w:val="0"/>
        <w:autoSpaceDE w:val="0"/>
        <w:widowControl/>
        <w:spacing w:line="344" w:lineRule="exact" w:before="318" w:after="0"/>
        <w:ind w:left="2016" w:right="201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1. NO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ONG</w:t>
      </w:r>
      <w:r>
        <w:rPr>
          <w:rFonts w:ascii="Times" w:hAnsi="Times" w:eastAsia="Times"/>
          <w:b w:val="0"/>
          <w:i w:val="0"/>
          <w:color w:val="000000"/>
          <w:sz w:val="22"/>
        </w:rPr>
        <w:t>‘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RIMINAL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BES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</w:p>
    <w:p>
      <w:pPr>
        <w:autoSpaceDN w:val="0"/>
        <w:autoSpaceDE w:val="0"/>
        <w:widowControl/>
        <w:spacing w:line="28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H. S. Kaujalgi of the Karnataka Branch of the A.I.S.A. s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eautiful slivers and equally good yarn prepared and spun by the </w:t>
      </w:r>
      <w:r>
        <w:rPr>
          <w:rFonts w:ascii="Times" w:hAnsi="Times" w:eastAsia="Times"/>
          <w:b w:val="0"/>
          <w:i w:val="0"/>
          <w:color w:val="000000"/>
          <w:sz w:val="22"/>
        </w:rPr>
        <w:t>women in the‘criminal tribes’ settlement near Bijapur and writes 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men are not criminals themselves, but they are the immed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endants of the habitual criminals that are placed under certain restrictio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ttlement. The manager of the settlement asked the A.I.S.A. Karnatak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nch to try to introduce spinning in the settlement. As spinning was unknown </w:t>
      </w:r>
      <w:r>
        <w:rPr>
          <w:rFonts w:ascii="Times" w:hAnsi="Times" w:eastAsia="Times"/>
          <w:b w:val="0"/>
          <w:i w:val="0"/>
          <w:color w:val="000000"/>
          <w:sz w:val="18"/>
        </w:rPr>
        <w:t>to these women, they had no prejudices for any particular kind of spinning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els or carding process. So we thought it in the best interest of the spinn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e Andhra methods of spinning and carding. We began on the 19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ly. Five women are attending the class. They belong to the Bhat, Corv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ders communities. They are paid one anna and six pies per day as stip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course of spinning. They can now spin 500 yards in three hour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tton used is Jayawant and the yarn spun is between 30 and 40 counts. W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 the class till the end of August, after which time we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ing them with cotton and purchasing yarn from them. If the experi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eds, we are introducing spinning in other criminal settlements also. Shri </w:t>
      </w:r>
      <w:r>
        <w:rPr>
          <w:rFonts w:ascii="Times" w:hAnsi="Times" w:eastAsia="Times"/>
          <w:b w:val="0"/>
          <w:i w:val="0"/>
          <w:color w:val="000000"/>
          <w:sz w:val="18"/>
        </w:rPr>
        <w:t>Dhruva, the Backward Class Officer, Poona, is enthusiastic about it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the end of August we are holding a competition in spinning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giving a sari as a present to all those who spin more than three hundred y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30 counts yarn in one hour. As the women are quick and intelligent it  is </w:t>
      </w:r>
      <w:r>
        <w:rPr>
          <w:rFonts w:ascii="Times" w:hAnsi="Times" w:eastAsia="Times"/>
          <w:b w:val="0"/>
          <w:i w:val="0"/>
          <w:color w:val="000000"/>
          <w:sz w:val="18"/>
        </w:rPr>
        <w:t>possible that every one of the five spinners will get a sari.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2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good beginning. If the Provincial Governments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est advantage of the three expert constructive bodies,     viz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S.A., A.I.V.I.A. and Hindustani Talimi Sangh, they will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um amount of productive work with the minimum expen-di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oney and energy. But of course they have to face the probl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e of goods manufactured through the activities of thes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. Such a question arises only in this unfortunate land.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the State sees to it that the people use the good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by or under State supervision. The Pro-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have the opportunity, though to a limited extent, of </w:t>
      </w:r>
      <w:r>
        <w:rPr>
          <w:rFonts w:ascii="Times" w:hAnsi="Times" w:eastAsia="Times"/>
          <w:b w:val="0"/>
          <w:i w:val="0"/>
          <w:color w:val="000000"/>
          <w:sz w:val="22"/>
        </w:rPr>
        <w:t>putting things right.</w:t>
      </w:r>
    </w:p>
    <w:p>
      <w:pPr>
        <w:autoSpaceDN w:val="0"/>
        <w:autoSpaceDE w:val="0"/>
        <w:widowControl/>
        <w:spacing w:line="32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 20, 1939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6-8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LETTER TO VIJAYABHEN M. PANCHOL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unkind of you not to write to me these days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the letter sent yesterda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112. Also C.W. 460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WANTED PURCHASER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taken from a letter from the Gandhi Ashram, </w:t>
      </w:r>
      <w:r>
        <w:rPr>
          <w:rFonts w:ascii="Times" w:hAnsi="Times" w:eastAsia="Times"/>
          <w:b w:val="0"/>
          <w:i w:val="0"/>
          <w:color w:val="000000"/>
          <w:sz w:val="22"/>
        </w:rPr>
        <w:t>Meerut 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.I.S.A. is giving work today to more than three lakhs of people. I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erations extend to 13,000 villages. 2,571 workers are engaged in this gre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-building activity. The quota of the United Provinces is no mean one. W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more than 40,000 spinners on our registers. The number of other artisan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avers, washermen, carders, etc., is 4,780. Nearly 3,043 villages are cover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our activities, and 600 workers carry the message of khadi to different part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ovince. It brings all the creative forces of the nation into play. We learn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bine, plan, co-ordinate and build. Pandit Jawaharlal Nehru has been report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have said in the Working Committee that the spinning-wheel cannot fulfil all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04" w:right="123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needs of cloth today. I feel this statement underrates the possibility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nning-wheel. I can say from our experience that we have not been able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uch even the fringe of the problem. Production can be multiplied a thous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s within a very short period provided we have a ready market for the khadi w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ufactur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mitted the portion containing an appeal for sales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ir effort will meet with the success it deserves. But what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here is the reason for the sales not keeping pa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. Propaganda undoubtedly has its place. But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is wanted scientific research. There is no doubt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use on an average 15 yards of cloth per head per year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doubt that this cloth costs the country a figure approaching 1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rupees, meaning less than three rupees per head, coun-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population at 35 crores. It is easy enough to say that the sa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effected if the State protects khadi. That khadi de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is in my opinion a self-proved proposi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ers who have the qualifications found out whether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ll we could to command sales even without protection?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bstacles. Mill-made cloth is said to be much cheaper than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a variety of colour, design and finish which khadi does    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. The second has been largely overcome, but more is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be done. There must be a limit beyond which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cannot go. If there is, we must frankly confess it. But my fe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fficient research has not been made as to the prices. Profess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arappa has put forth a startling claim for the spinning-wheel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roduced figures in support of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man in the street ask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: ‘Then why is khadi dearer than mill-cloth?’ This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satisfactorily answered. The obvious answers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o be satisfactory. The answers themselves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examined and the way to overcome the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and pursued till khadi comes to occupy its natural </w:t>
      </w:r>
      <w:r>
        <w:rPr>
          <w:rFonts w:ascii="Times" w:hAnsi="Times" w:eastAsia="Times"/>
          <w:b w:val="0"/>
          <w:i w:val="0"/>
          <w:color w:val="000000"/>
          <w:sz w:val="22"/>
        </w:rPr>
        <w:t>supremac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 shame that we who grow more cotton than we nee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end it abroad for being turned into cloth for us. It is equal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for us that we who have in our villages unlimited unused labour, </w:t>
      </w:r>
      <w:r>
        <w:rPr>
          <w:rFonts w:ascii="Times" w:hAnsi="Times" w:eastAsia="Times"/>
          <w:b w:val="0"/>
          <w:i w:val="0"/>
          <w:color w:val="000000"/>
          <w:sz w:val="22"/>
        </w:rPr>
        <w:t>and can easily supply ourselves with village instru-ments of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Notes”, sub-title, “Khadi as Famine Insurance and Medium of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”, “Letter to Jivanji D. Desai”, 14-8-193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ills v. Charkha”, 7-8-1939.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22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, should send our cotton to the mills of our cities for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nufactured into cloth for our use. We know the hist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. But we have not yet discovered the sure way to dea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 shame beyond a patriotic appeal to the public. The latt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an encouraging response. But the recent resolution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we have reached the limit of the patronage. We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until khadi becomes an article of universal wear. It may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osecution of our search we may find, as some suggest we sh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hadi can never become an economic pro-position. We shoul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hesitation in making the admission, however it may hur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and demolish the proposition we have hitherto advanced with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onfidence. But the admission cannot be made till we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earch that is possible for a human being to make so as to yield an </w:t>
      </w:r>
      <w:r>
        <w:rPr>
          <w:rFonts w:ascii="Times" w:hAnsi="Times" w:eastAsia="Times"/>
          <w:b w:val="0"/>
          <w:i w:val="0"/>
          <w:color w:val="000000"/>
          <w:sz w:val="22"/>
        </w:rPr>
        <w:t>unequivocal answer to the questions propounded by m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 21, 1939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8-1939</w:t>
      </w:r>
    </w:p>
    <w:p>
      <w:pPr>
        <w:autoSpaceDN w:val="0"/>
        <w:autoSpaceDE w:val="0"/>
        <w:widowControl/>
        <w:spacing w:line="292" w:lineRule="exact" w:before="370" w:after="0"/>
        <w:ind w:left="0" w:right="26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4. NOTES</w:t>
      </w:r>
    </w:p>
    <w:p>
      <w:pPr>
        <w:autoSpaceDN w:val="0"/>
        <w:autoSpaceDE w:val="0"/>
        <w:widowControl/>
        <w:spacing w:line="320" w:lineRule="exact" w:before="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 </w:t>
      </w: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LY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HIBITION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thus twits me: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ll very well for you to have insisted on prohib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suppose that the </w:t>
      </w:r>
      <w:r>
        <w:rPr>
          <w:rFonts w:ascii="Times" w:hAnsi="Times" w:eastAsia="Times"/>
          <w:b w:val="0"/>
          <w:i/>
          <w:color w:val="000000"/>
          <w:sz w:val="22"/>
        </w:rPr>
        <w:t>‘satta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share market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‘an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rak’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ns of gambling, the races and the cinemas do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 to the morals and the pockets of the people than the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? I hear you have never gone to the cinema. Do go, i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, and you will see things on the stage and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tators that will set you athinking. I assure you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I have mentioned demand your attention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>the drink mons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substance of a fairly long indictment in Gujarati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ther things packed into the letter. But I have given in my own </w:t>
      </w:r>
      <w:r>
        <w:rPr>
          <w:rFonts w:ascii="Times" w:hAnsi="Times" w:eastAsia="Times"/>
          <w:b w:val="0"/>
          <w:i w:val="0"/>
          <w:color w:val="000000"/>
          <w:sz w:val="22"/>
        </w:rPr>
        <w:t>words the relevant portio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ifficulty in agreeing with the corresponden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s named by him are serious and should be dealt with. But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l the cat? If I could have, I should have dealt with the lady long a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y limitations. I have only recently show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am not so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m I All-Powerful”, 6-8-1939.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04" w:right="123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as some people imagine. The drink evil has been recog-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uch by the people of this land. But the other evils are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able. If I led an agitation against the share gambling,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anger of losing some of my willing and regular donors. If I inc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gainst the races and the infernal gamble that goes on there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 personages from the  Viceroy downward would be up in a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e. And those who patronize the race specials? If I led a r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ign against the cinemas, I should lose caste among educatio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formers. They have often sought to con-vert me by plead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nemas are a fine medium of education and that church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in the West give them their patronage in an ever-incr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. Therefore if I treated these evils as I have treated the drink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 began to organize picketing in respect of them, I should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, lose my mahatmaship, and even lose my head which of cours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ttle value at this time of my life. But as I do not wish to suff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ple loss, I must allow my corres-pondent and others like him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shirking an obvious duty. I know the evils. I hope that greater </w:t>
      </w:r>
      <w:r>
        <w:rPr>
          <w:rFonts w:ascii="Times" w:hAnsi="Times" w:eastAsia="Times"/>
          <w:b w:val="0"/>
          <w:i w:val="0"/>
          <w:color w:val="000000"/>
          <w:sz w:val="22"/>
        </w:rPr>
        <w:t>reformers than I will deal with them. For me one step is enough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UD O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I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cretary, A.I.S.A., Punjab Branch, write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sending per separate parcel an advertisement of Butala khadi.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our certified centre till the end of 1937. Some suspicion then aro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ing the purity of yarn used by them. The matter was investigated an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hmedabad Office decided that they must keep an A.I.S.A. inspector for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ntre to watch that no mill-yarn was used. They refused to abide by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ision, on which their certificate was cancelled. They are now exploiting 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tificate that was given to them while they were working as a certified centr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do not say that their certificate has been cancelled since, but quote the o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tificate giving a false impression to the public that they have still go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tronage of Mahatma Gandhi, Shri Jamnalal Bajaj and other leaders of esteem.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el something might be done to remove this impression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mitted the advertisement. The action complained o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s obviously a fraud on khadi. It is probably an actionable w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A.I.S.A. has followed the policy of relying upo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o protect khadi against fraud, the wrong-doers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.I.S.A. has taken no vow not to seek legal protection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necessary. I hope that the party making use of a canc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will wisely give up the practice, return the certificate to the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, and refrain from dealing in khadi in contravention of the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2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of the A.I.S.A. The Secretary of the Branch should w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-doer against the wrongful use of the cancelled certificate and </w:t>
      </w:r>
      <w:r>
        <w:rPr>
          <w:rFonts w:ascii="Times" w:hAnsi="Times" w:eastAsia="Times"/>
          <w:b w:val="0"/>
          <w:i w:val="0"/>
          <w:color w:val="000000"/>
          <w:sz w:val="22"/>
        </w:rPr>
        <w:t>report the result to the Central Office.</w:t>
      </w:r>
    </w:p>
    <w:p>
      <w:pPr>
        <w:autoSpaceDN w:val="0"/>
        <w:autoSpaceDE w:val="0"/>
        <w:widowControl/>
        <w:spacing w:line="266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August 21, 1939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6-8-1939</w:t>
      </w:r>
    </w:p>
    <w:p>
      <w:pPr>
        <w:autoSpaceDN w:val="0"/>
        <w:autoSpaceDE w:val="0"/>
        <w:widowControl/>
        <w:spacing w:line="292" w:lineRule="exact" w:before="370" w:after="0"/>
        <w:ind w:left="0" w:right="17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5. LETTER TO M. MUJEEB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, 21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MUJEEB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read the pamphlet issued by the Jamiat-ul-Ulema?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 copy to the Working Committee. Rajen Babu read extrac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One of them attacked the Wardha Scheme by saying that it was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non-violence was an integral part of Islam and that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equal respect for the known religions—it taught toleration. </w:t>
      </w:r>
      <w:r>
        <w:rPr>
          <w:rFonts w:ascii="Times" w:hAnsi="Times" w:eastAsia="Times"/>
          <w:b w:val="0"/>
          <w:i w:val="0"/>
          <w:color w:val="000000"/>
          <w:sz w:val="22"/>
        </w:rPr>
        <w:t>Another suggested that Hindustani was merely another word for Urdu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not seen the pamphlet please procure it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, please send me your reaction to these extracts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>quoted in my own words. I have not the original before m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your finances? How are you otherwise doing?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effect being produced on the attendance at the Jamia? How is Zak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0" w:after="0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ng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1465</w:t>
      </w:r>
    </w:p>
    <w:p>
      <w:pPr>
        <w:autoSpaceDN w:val="0"/>
        <w:autoSpaceDE w:val="0"/>
        <w:widowControl/>
        <w:spacing w:line="240" w:lineRule="exact" w:before="2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Zakir Husain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04" w:right="122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6. LETTER TO KUNVAR SIR JAGDISH PRAS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JAGDISH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have been putting up a good fight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. A. I have been staying their hand. But they are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ive. They won’t be satisfied with any patch-work settlement. I k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that nothing brave is to be expected from here. It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y necessary not to prolong the agony. If you can, you shoul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Ra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keep himself in touch with the Passive Resisters.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re are two parties there. He should take the P. R. s in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. They complain that he does not even recognize them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believe this of Rama Rau. I am making inquiry. But I thought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know what I am getting from S.A.</w:t>
      </w:r>
    </w:p>
    <w:p>
      <w:pPr>
        <w:autoSpaceDN w:val="0"/>
        <w:autoSpaceDE w:val="0"/>
        <w:widowControl/>
        <w:spacing w:line="220" w:lineRule="exact" w:before="4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LETTER TO AMRITLAL T. NANAVAT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’s letter is enclosed. Bear your burden well. Personally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pinion that he should stop travelling. I can stop him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ing him, but you can reason and plead with him. What he writ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true. The only amendment needed is that he has alway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child and has not become childish through senility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Vijaya as you have been doing. She had suggeste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rite the full name of Naranbhai. There has been no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>her. This suggests that she is in a fix. But she will be able to manage. I</w:t>
      </w:r>
    </w:p>
    <w:p>
      <w:pPr>
        <w:autoSpaceDN w:val="0"/>
        <w:autoSpaceDE w:val="0"/>
        <w:widowControl/>
        <w:spacing w:line="220" w:lineRule="exact" w:before="4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Jagdish Prasad wrote to Gandhiji on July 13 and 21, 1939. In the first let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uggested that the move by some Indians in South Africa to embark on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 would be a grave mistake. In the second letter, he expressed gratitude to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for asking Transvaal Indians to postpone passive resistance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Benegal Rama Rau, Agent-General of India in South Africa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22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4"/>
        <w:gridCol w:w="3344"/>
      </w:tblGrid>
      <w:tr>
        <w:trPr>
          <w:trHeight w:hRule="exact" w:val="532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m sure I shall get a letter from her in a day or two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lessings from</w:t>
            </w:r>
          </w:p>
        </w:tc>
      </w:tr>
    </w:tbl>
    <w:p>
      <w:pPr>
        <w:autoSpaceDN w:val="0"/>
        <w:autoSpaceDE w:val="0"/>
        <w:widowControl/>
        <w:spacing w:line="266" w:lineRule="exact" w:before="30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LETTER TO SANYUKTA GANDHI</w:t>
      </w:r>
    </w:p>
    <w:p>
      <w:pPr>
        <w:autoSpaceDN w:val="0"/>
        <w:autoSpaceDE w:val="0"/>
        <w:widowControl/>
        <w:spacing w:line="244" w:lineRule="exact" w:before="148" w:after="0"/>
        <w:ind w:left="4950" w:right="144" w:hanging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1, 1939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ANYUKT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I write to you? Are you not included in Jaisukhla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ll then; I won’t include Jaisukhlal in you. You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from all the service you are rendering. Kasumba is getting a new </w:t>
      </w:r>
      <w:r>
        <w:rPr>
          <w:rFonts w:ascii="Times" w:hAnsi="Times" w:eastAsia="Times"/>
          <w:b w:val="0"/>
          <w:i w:val="0"/>
          <w:color w:val="000000"/>
          <w:sz w:val="22"/>
        </w:rPr>
        <w:t>lease of life. Let us see what other exploits you claim now.</w:t>
      </w:r>
    </w:p>
    <w:p>
      <w:pPr>
        <w:autoSpaceDN w:val="0"/>
        <w:tabs>
          <w:tab w:pos="550" w:val="left"/>
          <w:tab w:pos="7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sukhlal should try to do only what he can there and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LETTER TO MANILAL AND SUSHILA GANDHI</w:t>
      </w:r>
    </w:p>
    <w:p>
      <w:pPr>
        <w:autoSpaceDN w:val="0"/>
        <w:autoSpaceDE w:val="0"/>
        <w:widowControl/>
        <w:spacing w:line="204" w:lineRule="exact" w:before="148" w:after="0"/>
        <w:ind w:left="4950" w:right="144" w:hanging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1, 193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will have no occasion to complain about the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rom me. But that will be because of the struggle.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you have to sacrifice your all there. Once the struggle start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end soon. What will you do about the children?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about every contingency. If you cannot keep them there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will perhaps have to keep out of the struggle and bring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here. Or, if she has the ability, she may single-handed run </w:t>
      </w:r>
      <w:r>
        <w:rPr>
          <w:rFonts w:ascii="Times" w:hAnsi="Times" w:eastAsia="Times"/>
          <w:b w:val="0"/>
          <w:i/>
          <w:color w:val="000000"/>
          <w:sz w:val="22"/>
        </w:rPr>
        <w:t>Indian Opin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us think out your plans beforehan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everything is all right. And, besides, what time can you get </w:t>
      </w:r>
      <w:r>
        <w:rPr>
          <w:rFonts w:ascii="Times" w:hAnsi="Times" w:eastAsia="Times"/>
          <w:b w:val="0"/>
          <w:i w:val="0"/>
          <w:color w:val="000000"/>
          <w:sz w:val="22"/>
        </w:rPr>
        <w:t>now to wonder about what is happening here?</w:t>
      </w:r>
    </w:p>
    <w:p>
      <w:pPr>
        <w:autoSpaceDN w:val="0"/>
        <w:autoSpaceDE w:val="0"/>
        <w:widowControl/>
        <w:spacing w:line="22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02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Jaisukhlal Gandhi”, 31-7-1939.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04" w:right="123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LETTER TO JAMNALAL BAJAJ</w:t>
      </w:r>
    </w:p>
    <w:p>
      <w:pPr>
        <w:autoSpaceDN w:val="0"/>
        <w:autoSpaceDE w:val="0"/>
        <w:widowControl/>
        <w:spacing w:line="266" w:lineRule="exact" w:before="126" w:after="0"/>
        <w:ind w:left="0" w:right="2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o be done about what you say regarding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Bank? I have already sent over the informatio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pur [Bank]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0" w:right="2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LETTER TO KISHORELAL G. MASHRUWALA</w:t>
      </w:r>
    </w:p>
    <w:p>
      <w:pPr>
        <w:autoSpaceDN w:val="0"/>
        <w:autoSpaceDE w:val="0"/>
        <w:widowControl/>
        <w:spacing w:line="270" w:lineRule="exact" w:before="106" w:after="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tabs>
          <w:tab w:pos="550" w:val="left"/>
          <w:tab w:pos="3850" w:val="left"/>
          <w:tab w:pos="419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anything about this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What is this talk about pr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the Vedas? And what contributions is h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lking about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got my note of yesterday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8"/>
        <w:gridCol w:w="3348"/>
      </w:tblGrid>
      <w:tr>
        <w:trPr>
          <w:trHeight w:hRule="exact" w:val="644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lease credit the enclosed cheque to my account. As for par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ars, you can mention that it is from Magan Jerajani towards famine </w:t>
      </w:r>
      <w:r>
        <w:rPr>
          <w:rFonts w:ascii="Times" w:hAnsi="Times" w:eastAsia="Times"/>
          <w:b w:val="0"/>
          <w:i w:val="0"/>
          <w:color w:val="000000"/>
          <w:sz w:val="22"/>
        </w:rPr>
        <w:t>[relief] or some such caus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ISHORELALBHA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 Gandhi Nidhi File. Courtesy: Gandhi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40" w:lineRule="exact" w:before="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From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apu Smaran;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Draft Telegram to Mulkraj”, 18-8-1939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a quarterly work report, dated August 20, 1939,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mmala Basavayya, a member of the Gandhi Seva Sangh, stating, </w:t>
      </w:r>
      <w:r>
        <w:rPr>
          <w:rFonts w:ascii="Times" w:hAnsi="Times" w:eastAsia="Times"/>
          <w:b w:val="0"/>
          <w:i/>
          <w:color w:val="000000"/>
          <w:sz w:val="18"/>
        </w:rPr>
        <w:t>inter al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pent eight days outside Vinayashram (where he lived) in order to collect funds for </w:t>
      </w:r>
      <w:r>
        <w:rPr>
          <w:rFonts w:ascii="Times" w:hAnsi="Times" w:eastAsia="Times"/>
          <w:b w:val="0"/>
          <w:i w:val="0"/>
          <w:color w:val="000000"/>
          <w:sz w:val="18"/>
        </w:rPr>
        <w:t>the publication of the Vedas. The letter is written at the back of the report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4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22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3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LETTER TO PYARELAL</w:t>
      </w:r>
    </w:p>
    <w:p>
      <w:pPr>
        <w:sectPr>
          <w:pgSz w:w="9360" w:h="12960"/>
          <w:pgMar w:top="716" w:right="122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sectPr>
          <w:type w:val="continuous"/>
          <w:pgSz w:w="9360" w:h="12960"/>
          <w:pgMar w:top="716" w:right="1222" w:bottom="358" w:left="1440" w:header="720" w:footer="720" w:gutter="0"/>
          <w:cols w:num="2" w:equalWidth="0">
            <w:col w:w="3186" w:space="0"/>
            <w:col w:w="3511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28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9</w:t>
      </w:r>
    </w:p>
    <w:p>
      <w:pPr>
        <w:sectPr>
          <w:type w:val="nextColumn"/>
          <w:pgSz w:w="9360" w:h="12960"/>
          <w:pgMar w:top="716" w:right="1222" w:bottom="358" w:left="1440" w:header="720" w:footer="720" w:gutter="0"/>
          <w:cols w:num="2" w:equalWidth="0">
            <w:col w:w="3186" w:space="0"/>
            <w:col w:w="351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I want to have a talk with you, but I have not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There must be some hidden fear behind it. Otherwise the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fulfilled somehow. I cannot bear your fasting at all.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 my work. You may be endowed with indefatigable energ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knowledge that you are fasting prevents me from freely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rom you. How nice it would he if you would forget about fa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and give greater importance to your duty towards me!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ectives Devdas employs may be inapt but there is   some jus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at he says. I am tolerating your philosophy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 and I burn within. You can quench the fire if you so w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bring peace to me. It would bring peace to Sushila and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good for her. Write a brief letter to Devdas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222" w:after="56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LETTER TO SUSHILA NAYYAR</w:t>
      </w:r>
    </w:p>
    <w:p>
      <w:pPr>
        <w:sectPr>
          <w:type w:val="continuous"/>
          <w:pgSz w:w="9360" w:h="12960"/>
          <w:pgMar w:top="716" w:right="122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UPID GIRL,</w:t>
      </w:r>
    </w:p>
    <w:p>
      <w:pPr>
        <w:sectPr>
          <w:type w:val="continuous"/>
          <w:pgSz w:w="9360" w:h="12960"/>
          <w:pgMar w:top="716" w:right="1222" w:bottom="358" w:left="1440" w:header="720" w:footer="720" w:gutter="0"/>
          <w:cols w:num="2" w:equalWidth="0">
            <w:col w:w="3016" w:space="0"/>
            <w:col w:w="3681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48"/>
        <w:ind w:left="2114" w:right="0" w:hanging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1, 1939</w:t>
      </w:r>
    </w:p>
    <w:p>
      <w:pPr>
        <w:sectPr>
          <w:type w:val="nextColumn"/>
          <w:pgSz w:w="9360" w:h="12960"/>
          <w:pgMar w:top="716" w:right="1222" w:bottom="358" w:left="1440" w:header="720" w:footer="720" w:gutter="0"/>
          <w:cols w:num="2" w:equalWidth="0">
            <w:col w:w="3016" w:space="0"/>
            <w:col w:w="3681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anting to write to you every day but can fi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oday I have sat down to write this after my morning meal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I did not like your last two letters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sterical. Why are you so restless? Why are you so much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and the people here? Why should you tremble at the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here? What has happened to your knowledg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lks we have had? On the one hand you are proclaim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hat you plan to do here and on the other you have doubt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tinuing to stay here. What stupidity! Free your-self of it. Why </w:t>
      </w:r>
      <w:r>
        <w:rPr>
          <w:rFonts w:ascii="Times" w:hAnsi="Times" w:eastAsia="Times"/>
          <w:b w:val="0"/>
          <w:i w:val="0"/>
          <w:color w:val="000000"/>
          <w:sz w:val="22"/>
        </w:rPr>
        <w:t>are you dying before your death?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cription of your talk with Devdas is good. your ans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so good. This dialogue has certainly done good. I hope you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how any anger during the talk. The misunder-standing will be </w:t>
      </w:r>
      <w:r>
        <w:rPr>
          <w:rFonts w:ascii="Times" w:hAnsi="Times" w:eastAsia="Times"/>
          <w:b w:val="0"/>
          <w:i w:val="0"/>
          <w:color w:val="000000"/>
          <w:sz w:val="22"/>
        </w:rPr>
        <w:t>further cleared with more talks.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type w:val="continuous"/>
          <w:pgSz w:w="9360" w:h="12960"/>
          <w:pgMar w:top="716" w:right="122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Agrawal Eye Hospital at Daryaganj. Go and see it.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are well and you observe rules in the matter of fo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ways trouble from Pyarelal in the shape of fasts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You are mischievous. Young wrote to me only because you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e occasion. If you had said you could not wait till after Aug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urely would not have written? When the needs of the patient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entioned, how can I refuse? You yourself could not have refu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l am waiting for the 16th. What should I do?   We shall see about </w:t>
      </w:r>
      <w:r>
        <w:rPr>
          <w:rFonts w:ascii="Times" w:hAnsi="Times" w:eastAsia="Times"/>
          <w:b w:val="0"/>
          <w:i w:val="0"/>
          <w:color w:val="000000"/>
          <w:sz w:val="22"/>
        </w:rPr>
        <w:t>your hospital after your arrival here. Shirin has not come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NOTE TO JAMNALAL BAJAJ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ugust 22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of course go. Seeing the ways of Om I can only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should be married off as quickly as possible. She is not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n years but physically and mentally she is quite matu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very much if she can restrain herself any more. Of cour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sider well before settling the marriage. You must then lea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. In the end she will do as her fate dictates. If a suitable young </w:t>
      </w:r>
      <w:r>
        <w:rPr>
          <w:rFonts w:ascii="Times" w:hAnsi="Times" w:eastAsia="Times"/>
          <w:b w:val="0"/>
          <w:i w:val="0"/>
          <w:color w:val="000000"/>
          <w:sz w:val="22"/>
        </w:rPr>
        <w:t>man comes along do not wait too long. Consult Om again and agai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l her of my distrust of her. Take her a letter from me if you wish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990. Courtesy: Ramakrishna Bajaj</w:t>
      </w:r>
    </w:p>
    <w:p>
      <w:pPr>
        <w:autoSpaceDN w:val="0"/>
        <w:autoSpaceDE w:val="0"/>
        <w:widowControl/>
        <w:spacing w:line="240" w:lineRule="exact" w:before="29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From the reference to Om who was betrothed on August 22, 1939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2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LETTER TO POPATLAL CHUDG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39</w:t>
      </w:r>
    </w:p>
    <w:p>
      <w:pPr>
        <w:autoSpaceDN w:val="0"/>
        <w:autoSpaceDE w:val="0"/>
        <w:widowControl/>
        <w:spacing w:line="26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CHUDG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is in sole charge of everything. I will approve of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he decides, if at all my approval is necessary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8"/>
        <w:gridCol w:w="3348"/>
      </w:tblGrid>
      <w:tr>
        <w:trPr>
          <w:trHeight w:hRule="exact" w:val="1386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POPAT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UDG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RIST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JK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THIAWAR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831. Courtesy: Popatlal Chudg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LETTER TO KISHORELAL G. MASHRUWALA</w:t>
      </w:r>
    </w:p>
    <w:p>
      <w:pPr>
        <w:autoSpaceDN w:val="0"/>
        <w:autoSpaceDE w:val="0"/>
        <w:widowControl/>
        <w:spacing w:line="270" w:lineRule="exact" w:before="106" w:after="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tabs>
          <w:tab w:pos="550" w:val="left"/>
          <w:tab w:pos="403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 Lakshmidas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enter [anything] </w:t>
      </w:r>
      <w:r>
        <w:rPr>
          <w:rFonts w:ascii="Times" w:hAnsi="Times" w:eastAsia="Times"/>
          <w:b w:val="0"/>
          <w:i w:val="0"/>
          <w:color w:val="000000"/>
          <w:sz w:val="22"/>
        </w:rPr>
        <w:t>concerning Jamnalal in the account books. Leave it for the presen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not been able to digest what you say about forgive-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convince me. If not now, whenever you have the tim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even if you write a few word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andhi Nidhi File. Courtesy: Gandhi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20" w:lineRule="exact" w:before="208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rrister; legal adviser of the Rao Rana of Si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in the source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716" w:right="122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7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39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tinue to receive letters, mostly abusive, about w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the Subhas Babu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ing Committee. I also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addressed to Rajendra Babu, which can hardly be sur-pa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filthy language. I have seen some criticisms about th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we it to the public to make my position clear about bo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. I must confess that the Subhas Babu resolution was draf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. I can say that the members of the Working Committe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irked the duty of taking action if they could have. They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ould be a storm of opposition against their action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er for them to have a colourless resolution than to have on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respecter of persons. Not to take some action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ed to abdication of their primary function of pre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among Congressmen. Subhas Babu had invited act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allantly suggested that if any action was to be taken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gainst him as the prime mover. In my opinion the action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Working Committee was the mildest possible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be vindictive. Surely the word vindictiveness loses all for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when the position of Subhas Babu is considered. He kn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not be hurt by the Working Committee. His popularity ha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bove being affected by any action that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take. He had pitted himself against the Working Committee,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organization. The members of the Working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ad to perform their duty and leave the Congressme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o judge between themselves and Subhas Babu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Subhas Babu has done what I would have don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circumstances. I cannot recall a single instance in my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one what Subhas Babu has done, i.e., defied an organiz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owed allegiance. I could     understand rebellion after secession </w:t>
      </w:r>
      <w:r>
        <w:rPr>
          <w:rFonts w:ascii="Times" w:hAnsi="Times" w:eastAsia="Times"/>
          <w:b w:val="0"/>
          <w:i w:val="0"/>
          <w:color w:val="000000"/>
          <w:sz w:val="22"/>
        </w:rPr>
        <w:t>from such an organization. That was the meaning and secret of the non-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The Two Resolutions”. The statement wa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-8-1939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4-8-1939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ngress Working Committee Resolution”, 11-8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-“Congress Working Committee Resolution”, after 18-7-1939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22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olent non-co-operation of 1920.</w:t>
      </w:r>
    </w:p>
    <w:p>
      <w:pPr>
        <w:autoSpaceDN w:val="0"/>
        <w:tabs>
          <w:tab w:pos="550" w:val="left"/>
          <w:tab w:pos="42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not penning these lines so much to justify the 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as to appeal to Subhas Babu and his suppor-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the decision of the Working Committee in the right spir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it while it lasts. He has every right to appeal to the A.I.C.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decision. If he fails there, he can take the matter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al session of the Congress. All this can be done with-out bitter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out imputing motives of the worst type to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. Why not be satisfied with the belief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have committed an error of judgement? I fancy that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 A.I.C.C. members signify in writing their disappr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on of the  Working Committee, the latter will gladly resign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ting motives whenever there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of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pull down the structure that has been built up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labour of half a century. Indeed, even if a bad motiv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ed, it is better to refrain from imputing it, unless it can be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doubt. It is necessary for the sake of healthy public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eaders of public opinion should judge events and decisions on </w:t>
      </w:r>
      <w:r>
        <w:rPr>
          <w:rFonts w:ascii="Times" w:hAnsi="Times" w:eastAsia="Times"/>
          <w:b w:val="0"/>
          <w:i w:val="0"/>
          <w:color w:val="000000"/>
          <w:sz w:val="22"/>
        </w:rPr>
        <w:t>their merit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ar resolution I had a conclusive defeat. I was invi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 a resolution, and so was Pandit Jawaharlal Nehru. I was prou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raft, but my pride went before destruction. I saw that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my resolution unless I argued and pressed for it. But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esire. We then listened to Jawaharlal’s. And I at once ad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represented more truly than mine the country’s opinion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’s as a whole. Mine was based upon out-and-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f the Congress heartily believed in non-violence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ness even as a policy, this was its testing time. But Congress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ng individual exceptions, do not believe in such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, believe that it is the right thing only for a fight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for wresting power. But the Congress has no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message for the world. I would fain believe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uch a message. The conclusion to both the resolutions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radically different. But the motive power being differ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onclusion would bear a different meaning in a different set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ace of the violence going on in India itself  and in the fa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fact that Congress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s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obliged to fall back upon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04" w:right="122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and police assitance, a declaration to the world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seemed a mockery. It would have carried no weight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ith the world. Yet, to be true to myself, I could not draft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than I di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te, to which I was party, of my resolution pro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 of my withdrawal of official connection with the Congr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he Working Committee meetings not to identify myself wit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or even its general policy. I attend in the pursui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of non-violence. So long as they want my attendance I go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mphasize non-violence in their acts and through them in th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. We pursue the same goal. They all of them would g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length with me if they could, but they want to be tr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to the country which they represent for the time being, </w:t>
      </w:r>
      <w:r>
        <w:rPr>
          <w:rFonts w:ascii="Times" w:hAnsi="Times" w:eastAsia="Times"/>
          <w:b w:val="0"/>
          <w:i w:val="0"/>
          <w:color w:val="000000"/>
          <w:sz w:val="22"/>
        </w:rPr>
        <w:t>even as I want to be true to myself. I know that the progress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seemingly a terribly slow proc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experience has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it is the surest way to the common goal. There is delive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for India nor for the world through clash of arms.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vindication of justice, is almost played out. With that belie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ontent to plough a lonely furrow, if it is to be my lot tha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co-sharer in the out-and-out belief in non-viol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6-8-1939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LETTER TO NARAHARI D. PARIK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Amtul  Salaam’s Hanif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under your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he is learning carding. If the man is promising, then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turn him into a fine craftsman. It will be a fine thing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good craftsman and an expert. I should like hi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ed to learn  all processes up to weaving.  We have with us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 are experts in all the processes. A lot of work can be done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ive such training to one or two Muslims. Just as in Godhra I </w:t>
      </w:r>
      <w:r>
        <w:rPr>
          <w:rFonts w:ascii="Times" w:hAnsi="Times" w:eastAsia="Times"/>
          <w:b w:val="0"/>
          <w:i w:val="0"/>
          <w:color w:val="000000"/>
          <w:sz w:val="22"/>
        </w:rPr>
        <w:t>wanted that a cobbler or carpenter should take the chair, similarly I do</w:t>
      </w:r>
    </w:p>
    <w:p>
      <w:pPr>
        <w:autoSpaceDN w:val="0"/>
        <w:autoSpaceDE w:val="0"/>
        <w:widowControl/>
        <w:spacing w:line="220" w:lineRule="exact" w:before="46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, however, has “progress”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khadi worker of the Punjab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2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Hindu-Muslim unity can be achieved through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I would, therefore, be happy if persons like Hanif and Ak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hance to come our way. However, you should be guided by your </w:t>
      </w:r>
      <w:r>
        <w:rPr>
          <w:rFonts w:ascii="Times" w:hAnsi="Times" w:eastAsia="Times"/>
          <w:b w:val="0"/>
          <w:i w:val="0"/>
          <w:color w:val="000000"/>
          <w:sz w:val="22"/>
        </w:rPr>
        <w:t>own experience and abilit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LETTER TO AZAM ABED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9</w:t>
      </w:r>
    </w:p>
    <w:p>
      <w:pPr>
        <w:autoSpaceDN w:val="0"/>
        <w:autoSpaceDE w:val="0"/>
        <w:widowControl/>
        <w:spacing w:line="27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AZAM ABED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got the cuttings, including the on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Nawab Khan. I don’t think anything can be done from here about </w:t>
      </w:r>
      <w:r>
        <w:rPr>
          <w:rFonts w:ascii="Times" w:hAnsi="Times" w:eastAsia="Times"/>
          <w:b w:val="0"/>
          <w:i w:val="0"/>
          <w:color w:val="000000"/>
          <w:sz w:val="22"/>
        </w:rPr>
        <w:t>Nawab Khan. I was sorry to read the news about him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1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LETTER TO RAOJIBHAI N. PATEL</w:t>
      </w:r>
    </w:p>
    <w:p>
      <w:pPr>
        <w:autoSpaceDN w:val="0"/>
        <w:autoSpaceDE w:val="0"/>
        <w:widowControl/>
        <w:spacing w:line="266" w:lineRule="exact" w:before="126" w:after="0"/>
        <w:ind w:left="0" w:right="2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OJIBHA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coming a very great one. We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lve the problem of disposing of khadi only if we go deep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and study it carefully. This will require collection of figures.</w:t>
      </w:r>
    </w:p>
    <w:p>
      <w:pPr>
        <w:autoSpaceDN w:val="0"/>
        <w:autoSpaceDE w:val="0"/>
        <w:widowControl/>
        <w:spacing w:line="220" w:lineRule="exact" w:before="66" w:after="0"/>
        <w:ind w:left="0" w:right="2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010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19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04" w:right="123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6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 LETTER TO SUSHILA NAYYAR</w:t>
      </w:r>
    </w:p>
    <w:p>
      <w:pPr>
        <w:sectPr>
          <w:pgSz w:w="9360" w:h="12960"/>
          <w:pgMar w:top="716" w:right="122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UPID GIRL,</w:t>
      </w:r>
    </w:p>
    <w:p>
      <w:pPr>
        <w:sectPr>
          <w:type w:val="continuous"/>
          <w:pgSz w:w="9360" w:h="12960"/>
          <w:pgMar w:top="716" w:right="1220" w:bottom="358" w:left="1440" w:header="720" w:footer="720" w:gutter="0"/>
          <w:cols w:num="2" w:equalWidth="0">
            <w:col w:w="3016" w:space="0"/>
            <w:col w:w="3684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48"/>
        <w:ind w:left="2114" w:right="0" w:hanging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4, 1939</w:t>
      </w:r>
    </w:p>
    <w:p>
      <w:pPr>
        <w:sectPr>
          <w:type w:val="nextColumn"/>
          <w:pgSz w:w="9360" w:h="12960"/>
          <w:pgMar w:top="716" w:right="1220" w:bottom="358" w:left="1440" w:header="720" w:footer="720" w:gutter="0"/>
          <w:cols w:num="2" w:equalWidth="0">
            <w:col w:w="3016" w:space="0"/>
            <w:col w:w="36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has gone to Nagpur with Krishnadas to visit Dav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kash arrived yesterday. He has taken her also with him to show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inic, etc. I have got two patients here—Durga and Asha Devi—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sake I do feel the need of your presence. Durga is afraid s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ppendicitis and Asha Devi has been suffering from fev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two months. But what can you do about this? However, I am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turbed that twice in my dreams I spoke to you about it, tell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d neglected your duty by staying on there—had th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ork enough here? When I woke up I said to myself‘after all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you have done?’ Young compelled you and you pa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n to me! I could take only one decision. The drea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ression of my anxiety. Why so much anxiety? That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dequate practic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! You must be free of all worry and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your work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 LETTER TO AMRITLAL T. NANAVATI</w:t>
      </w:r>
    </w:p>
    <w:p>
      <w:pPr>
        <w:autoSpaceDN w:val="0"/>
        <w:autoSpaceDE w:val="0"/>
        <w:widowControl/>
        <w:spacing w:line="294" w:lineRule="exact" w:before="84" w:after="0"/>
        <w:ind w:left="0" w:right="2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ugust 25, 193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ay come over whenever you ca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gain been no letter from Vijaya but I think she is in Vara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 a postcard for her. There is some blank space in it. Uti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riting. I have forgotten the name of Naran Patel’s father. Send it. </w:t>
      </w:r>
      <w:r>
        <w:rPr>
          <w:rFonts w:ascii="Times" w:hAnsi="Times" w:eastAsia="Times"/>
          <w:b w:val="0"/>
          <w:i w:val="0"/>
          <w:color w:val="000000"/>
          <w:sz w:val="22"/>
        </w:rPr>
        <w:t>If the father’s name is not written, the letter miscarries.</w:t>
      </w:r>
    </w:p>
    <w:p>
      <w:pPr>
        <w:autoSpaceDN w:val="0"/>
        <w:autoSpaceDE w:val="0"/>
        <w:widowControl/>
        <w:spacing w:line="22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00" w:lineRule="exact" w:before="3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absence of any “letter from Vijaya”, and the enclos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ostcard for her” which had crossed her letter to Gandhij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ijayabeh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Pancholi”, 25-8-1939.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22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 the accompanying postcard after entering th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address on i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92</w:t>
      </w:r>
    </w:p>
    <w:p>
      <w:pPr>
        <w:autoSpaceDN w:val="0"/>
        <w:autoSpaceDE w:val="0"/>
        <w:widowControl/>
        <w:spacing w:line="292" w:lineRule="exact" w:before="362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3.  PLEA FOR VOLUNTARY FEDERATION</w:t>
      </w:r>
    </w:p>
    <w:p>
      <w:pPr>
        <w:autoSpaceDN w:val="0"/>
        <w:autoSpaceDE w:val="0"/>
        <w:widowControl/>
        <w:spacing w:line="26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federation is likely to divide India more than it is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 great step if the British Government were to decla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not impose their federal structure on India.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acting in that fashion if he is not saying so. If my surmi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, I suggest that a clear declaration will add grace to his a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obably pave the way for real federation and therefore real 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ederation can naturally never be of the Government of India Act </w:t>
      </w:r>
      <w:r>
        <w:rPr>
          <w:rFonts w:ascii="Times" w:hAnsi="Times" w:eastAsia="Times"/>
          <w:b w:val="0"/>
          <w:i w:val="0"/>
          <w:color w:val="000000"/>
          <w:sz w:val="22"/>
        </w:rPr>
        <w:t>brand. Whatever it is, it must be a product of the free choice of all Indi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fore that political and legalized federation of free ch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, there should be voluntary federation of parts, to begin with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f the whole. This reflection arises from famine conditions to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lesser Gujarat and the whole of Kathiawar. I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protests from correspondents drawing my attention to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ermed the heartless policy of the Bombay Gover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ng the movement of fodder and grain. I could not belie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. I knew that the Sardar was moving heaven and ear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e with the distress both in Gujarat and Kathiawar. But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ssurance doubly sure, I wired to the Prime Minister.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>on the same day came the following answer 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oval of fodder from six districts not permitted without the permis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Collector as the necessities of our Province must be first considered. Exce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be permitted to be remove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re was followed by a letter enclosing a copy of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o be introduced in the Bombay Assembly. It simply control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and prices of grain and fodder during times of fami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city. This is no policy of prohibition but it is one of contro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gulation of the movement of fodder and grain so as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arding in speculators’ hands or disposal to the extent of star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where it is grown and stored. The Premier’s letter contempl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of grain andfodderfrom available sources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and its distribution in famine areas including Kathiaw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measure I consider not only to be necessary but conducive to </w:t>
      </w:r>
      <w:r>
        <w:rPr>
          <w:rFonts w:ascii="Times" w:hAnsi="Times" w:eastAsia="Times"/>
          <w:b w:val="0"/>
          <w:i w:val="0"/>
          <w:color w:val="000000"/>
          <w:sz w:val="22"/>
        </w:rPr>
        <w:t>the interest as well of the whole of the States part of the Province as of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24" w:right="117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part. I call it an act of voluntary fede-ration. The reader must </w:t>
      </w:r>
      <w:r>
        <w:rPr>
          <w:rFonts w:ascii="Times" w:hAnsi="Times" w:eastAsia="Times"/>
          <w:b w:val="0"/>
          <w:i w:val="0"/>
          <w:color w:val="000000"/>
          <w:sz w:val="22"/>
        </w:rPr>
        <w:t>not quarrel with the stretch of the mean-ing of the wor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ittle act introduces the reader to what can become a big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oluntary federation. I reproduc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other day a letter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suggesting a federation of the Kathiawar States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of common interest. The correspondent’s ultimate ai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federation. What I contemplate has nothing to do with politics. </w:t>
      </w:r>
      <w:r>
        <w:rPr>
          <w:rFonts w:ascii="Times" w:hAnsi="Times" w:eastAsia="Times"/>
          <w:b w:val="0"/>
          <w:i w:val="0"/>
          <w:color w:val="000000"/>
          <w:sz w:val="22"/>
        </w:rPr>
        <w:t>My present and ultimate aim here is purely humanitaria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Kathiawar States would voluntarily federate, say, for wa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sts and roads, purely for saving life, there would be no danger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famine such as threatens the cluster of States. There are States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who can provide water for the whole of Kathiawar. I kn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done in a day. But the dog-in-the manger policy follow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has made impossible any scheme of big waterworks. Kathi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airly good rivers and hills. There is no limit    to the pos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esian wells. If only all the States will combine and the rich on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ir riches for the common good, they will be saved the aw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ct of people and cattle having to die of thirst. I have faith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Kathiawar to ensure a proper supply of water even in d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But no common waterworks will answer the purpose for all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re is a long-view scheme of afforestation. There are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orests in Kathiawar. The Princes and the people have to combi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 trees on an extensive scale. This cannot be done unless th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eople regard the whole of Kathiawar as their joi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land and have wisdom enough to desire to live on their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perpetual dread of having to die of thirst when the god of </w:t>
      </w:r>
      <w:r>
        <w:rPr>
          <w:rFonts w:ascii="Times" w:hAnsi="Times" w:eastAsia="Times"/>
          <w:b w:val="0"/>
          <w:i w:val="0"/>
          <w:color w:val="000000"/>
          <w:sz w:val="22"/>
        </w:rPr>
        <w:t>rain stops supplies.</w:t>
      </w:r>
    </w:p>
    <w:p>
      <w:pPr>
        <w:autoSpaceDN w:val="0"/>
        <w:autoSpaceDE w:val="0"/>
        <w:widowControl/>
        <w:spacing w:line="254" w:lineRule="exact" w:before="66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25, 1939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-9-1939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4. MOTOR </w:t>
      </w:r>
      <w:r>
        <w:rPr>
          <w:rFonts w:ascii="Times" w:hAnsi="Times" w:eastAsia="Times"/>
          <w:b w:val="0"/>
          <w:i w:val="0"/>
          <w:color w:val="000000"/>
          <w:sz w:val="14"/>
        </w:rPr>
        <w:t>V</w:t>
      </w:r>
      <w:r>
        <w:rPr>
          <w:rFonts w:ascii="Times" w:hAnsi="Times" w:eastAsia="Times"/>
          <w:b w:val="0"/>
          <w:i/>
          <w:color w:val="000000"/>
          <w:sz w:val="24"/>
        </w:rPr>
        <w:t>. CART</w:t>
      </w:r>
    </w:p>
    <w:p>
      <w:pPr>
        <w:autoSpaceDN w:val="0"/>
        <w:autoSpaceDE w:val="0"/>
        <w:widowControl/>
        <w:spacing w:line="28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ram Udyog Patrika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ugust examines the respective mer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otor-vans and carts for  village  propaganda. Those who will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argument should send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rika. </w:t>
      </w:r>
      <w:r>
        <w:rPr>
          <w:rFonts w:ascii="Times" w:hAnsi="Times" w:eastAsia="Times"/>
          <w:b w:val="0"/>
          <w:i w:val="0"/>
          <w:color w:val="000000"/>
          <w:sz w:val="22"/>
        </w:rPr>
        <w:t>I give below the most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Confederation of Small States”, 14-8-1939.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2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part of the argu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been asked whether District Boards and such other local bod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ish to set apart a certain amount of money for village work, will do wel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est in motor-vans for propaganda work of various kinds in villages. . . .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is whether speeding up matters by the use of motor-vans which can visit </w:t>
      </w:r>
      <w:r>
        <w:rPr>
          <w:rFonts w:ascii="Times" w:hAnsi="Times" w:eastAsia="Times"/>
          <w:b w:val="0"/>
          <w:i w:val="0"/>
          <w:color w:val="000000"/>
          <w:sz w:val="18"/>
        </w:rPr>
        <w:t>more than one village in a night will suit the purpose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ll our expenditure, especially when that expenditure is under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ly for the benefit of the village people, it is necessary to se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 spent goes back to the villager. District and local Boards obta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 from the people, and their purchases must be such as will help to circulate </w:t>
      </w:r>
      <w:r>
        <w:rPr>
          <w:rFonts w:ascii="Times" w:hAnsi="Times" w:eastAsia="Times"/>
          <w:b w:val="0"/>
          <w:i w:val="0"/>
          <w:color w:val="000000"/>
          <w:sz w:val="18"/>
        </w:rPr>
        <w:t>money among the people. . . 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the villager needs above all is profitable employment. We stead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ive him of employment by buying imported articles, and by wa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nsation give him lectures, magic-lantern shows and tinned music all a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nse, and pat ourselves on the back that we are working for his welfare. Can </w:t>
      </w:r>
      <w:r>
        <w:rPr>
          <w:rFonts w:ascii="Times" w:hAnsi="Times" w:eastAsia="Times"/>
          <w:b w:val="0"/>
          <w:i w:val="0"/>
          <w:color w:val="000000"/>
          <w:sz w:val="18"/>
        </w:rPr>
        <w:t>anything be more absurd?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e with this what happens if in the place of the motor-v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despised bullock-cart were used. . . . It can reach the most remote villa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 motor-lorry cannot do. It costs only a fraction of the money requir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van, so that many bullock-carts can be bought, if necessary, to serve group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 in the district. The money spent on them goes to the village carpenter, </w:t>
      </w:r>
      <w:r>
        <w:rPr>
          <w:rFonts w:ascii="Times" w:hAnsi="Times" w:eastAsia="Times"/>
          <w:b w:val="0"/>
          <w:i w:val="0"/>
          <w:color w:val="000000"/>
          <w:sz w:val="18"/>
        </w:rPr>
        <w:t>blacksmith and cart-driver. Not a pie of it need go out of the   district. . . .</w:t>
      </w:r>
    </w:p>
    <w:p>
      <w:pPr>
        <w:autoSpaceDN w:val="0"/>
        <w:autoSpaceDE w:val="0"/>
        <w:widowControl/>
        <w:spacing w:line="24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ural work and motor-vans appear, therefore, to go ill together. W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 is steady, constructive effort, not lightning speed and empty show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commend to local Boards and public institutions genuinely interes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welfare to start by using only village-made goods, to stud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which are steadily producing poverty in the villages, and concent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removing them one by one. When every side of village life needs intensiv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-considered effort, it seems a waste of public money to throw it away on </w:t>
      </w:r>
      <w:r>
        <w:rPr>
          <w:rFonts w:ascii="Times" w:hAnsi="Times" w:eastAsia="Times"/>
          <w:b w:val="0"/>
          <w:i w:val="0"/>
          <w:color w:val="000000"/>
          <w:sz w:val="18"/>
        </w:rPr>
        <w:t>methods which attempt to bring about village uplift overnigh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hoped that those who interest themselves in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will take to heart the obvious argument advanced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t. It will be cruel to destroy the village economy through the very </w:t>
      </w:r>
      <w:r>
        <w:rPr>
          <w:rFonts w:ascii="Times" w:hAnsi="Times" w:eastAsia="Times"/>
          <w:b w:val="0"/>
          <w:i w:val="0"/>
          <w:color w:val="000000"/>
          <w:sz w:val="22"/>
        </w:rPr>
        <w:t>agency designed for village welfare.</w:t>
      </w:r>
    </w:p>
    <w:p>
      <w:pPr>
        <w:autoSpaceDN w:val="0"/>
        <w:autoSpaceDE w:val="0"/>
        <w:widowControl/>
        <w:spacing w:line="254" w:lineRule="exact" w:before="66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25, 1939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6-9-1939</w:t>
      </w:r>
    </w:p>
    <w:p>
      <w:pPr>
        <w:autoSpaceDN w:val="0"/>
        <w:autoSpaceDE w:val="0"/>
        <w:widowControl/>
        <w:spacing w:line="240" w:lineRule="exact" w:before="8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04" w:right="123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LETTER TO SHIVJI DEVSHANK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IVJ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Since people attach excessive importanc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I write only what is absolutely necessary. Despite that if once in a </w:t>
      </w:r>
      <w:r>
        <w:rPr>
          <w:rFonts w:ascii="Times" w:hAnsi="Times" w:eastAsia="Times"/>
          <w:b w:val="0"/>
          <w:i w:val="0"/>
          <w:color w:val="000000"/>
          <w:sz w:val="22"/>
        </w:rPr>
        <w:t>while a mistake remains, should not people overlook it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I</w:t>
      </w:r>
    </w:p>
    <w:p>
      <w:pPr>
        <w:autoSpaceDN w:val="0"/>
        <w:autoSpaceDE w:val="0"/>
        <w:widowControl/>
        <w:spacing w:line="292" w:lineRule="exact" w:before="362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6. LETTER TO VIJAYABEHN M. PANCHOL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8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the letter I wrote to you before I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. I am here for the present. If, therefore, you can free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re, come over immediately. I hope you are keeping good </w:t>
      </w:r>
      <w:r>
        <w:rPr>
          <w:rFonts w:ascii="Times" w:hAnsi="Times" w:eastAsia="Times"/>
          <w:b w:val="0"/>
          <w:i w:val="0"/>
          <w:color w:val="000000"/>
          <w:sz w:val="22"/>
        </w:rPr>
        <w:t>health. Naranbhai must be improving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owing to the rains everything is fine. The fear of drought has </w:t>
      </w:r>
      <w:r>
        <w:rPr>
          <w:rFonts w:ascii="Times" w:hAnsi="Times" w:eastAsia="Times"/>
          <w:b w:val="0"/>
          <w:i w:val="0"/>
          <w:color w:val="000000"/>
          <w:sz w:val="22"/>
        </w:rPr>
        <w:t>disappeared. I hope everything is all right there too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8"/>
        <w:gridCol w:w="3348"/>
      </w:tblGrid>
      <w:tr>
        <w:trPr>
          <w:trHeight w:hRule="exact" w:val="1118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06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JAYA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AN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LABH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AD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</w:t>
      </w:r>
      <w:r>
        <w:rPr>
          <w:rFonts w:ascii="Times" w:hAnsi="Times" w:eastAsia="Times"/>
          <w:b w:val="0"/>
          <w:i w:val="0"/>
          <w:color w:val="000000"/>
          <w:sz w:val="18"/>
        </w:rPr>
        <w:t>photostat of the Gujarati:</w:t>
      </w:r>
      <w:r>
        <w:rPr>
          <w:rFonts w:ascii="Times" w:hAnsi="Times" w:eastAsia="Times"/>
          <w:b w:val="0"/>
          <w:i w:val="0"/>
          <w:color w:val="000000"/>
          <w:sz w:val="18"/>
        </w:rPr>
        <w:t>G. N. 7113. Also</w:t>
      </w:r>
      <w:r>
        <w:rPr>
          <w:rFonts w:ascii="Times" w:hAnsi="Times" w:eastAsia="Times"/>
          <w:b w:val="0"/>
          <w:i w:val="0"/>
          <w:color w:val="000000"/>
          <w:sz w:val="18"/>
        </w:rPr>
        <w:t>C.W. 460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MACHINE OIL AND “GHANI” OIL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an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</w:t>
      </w:r>
      <w:r>
        <w:rPr>
          <w:rFonts w:ascii="Times" w:hAnsi="Times" w:eastAsia="Times"/>
          <w:b w:val="0"/>
          <w:i/>
          <w:color w:val="000000"/>
          <w:sz w:val="22"/>
        </w:rPr>
        <w:t>chakk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village lo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,  and  the village sugar-cane-crusher were once inseparable </w:t>
      </w:r>
      <w:r>
        <w:rPr>
          <w:rFonts w:ascii="Times" w:hAnsi="Times" w:eastAsia="Times"/>
          <w:b w:val="0"/>
          <w:i w:val="0"/>
          <w:color w:val="000000"/>
          <w:sz w:val="22"/>
        </w:rPr>
        <w:t>parts of  the  village.  The A.I.S.A. and the A.I.V.I.A. are trying to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22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 some of them. We know fairly well how the loom and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revived. Khadi has become a science to be mastered in al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ects. Maganlal Gandhi laid the foundation of that sci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kk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village sugar-cane-crusher have yet to dis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cience men. But the </w:t>
      </w:r>
      <w:r>
        <w:rPr>
          <w:rFonts w:ascii="Times" w:hAnsi="Times" w:eastAsia="Times"/>
          <w:b w:val="0"/>
          <w:i/>
          <w:color w:val="000000"/>
          <w:sz w:val="22"/>
        </w:rPr>
        <w:t>gh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. Shri Jhaverbhai Pate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wadi is study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its aspects with the ze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sion of a scientist. He has made improvements which he cla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ssened the labour of both men and animals who work at the </w:t>
      </w:r>
      <w:r>
        <w:rPr>
          <w:rFonts w:ascii="Times" w:hAnsi="Times" w:eastAsia="Times"/>
          <w:b w:val="0"/>
          <w:i/>
          <w:color w:val="000000"/>
          <w:sz w:val="22"/>
        </w:rPr>
        <w:t>gh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ave at the same time increased the output of oil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the oil market and the movement of seeds. The result i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day able to sell his oil at almost the bazaar rates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s a ready market. His oil is superior to the machine pro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, as a rule, adulterated and never fresh. But Shri Jhaverbha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tisfied merely because he competes successfuly with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 in Wardha. He has found out why the machine oil is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er than the </w:t>
      </w:r>
      <w:r>
        <w:rPr>
          <w:rFonts w:ascii="Times" w:hAnsi="Times" w:eastAsia="Times"/>
          <w:b w:val="0"/>
          <w:i/>
          <w:color w:val="000000"/>
          <w:sz w:val="22"/>
        </w:rPr>
        <w:t>gh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il. He gives three reasons, two of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voidable. They are capital and the ability of the machine to extr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drop of oil and that too in a shorter time tha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an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s are neutralized by the commission. The owner of the m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pay to the middleman. But Shri Jhaverbhai cannot cop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reason, adulteration, unless he also takes to it. This naturally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. He therefore suggests that adulteration should be dealt wit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This can be done by enforcing the Anti-adulteration Act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one or by enacting it and by licensing oil mill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haverbhai has also examined the cause of the decli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an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potent cause is the inability of the oilm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a regular supply of seeds. The villages are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uded of seeds after the season. The oilman has no money to st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eds, much less to buy them in the cities. Therefore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ed or is fast  disappearing. Lakh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an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day 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 causing a tremendous waste  of the country’s resources. Surely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ction of  the State to resuscitate the existing </w:t>
      </w:r>
      <w:r>
        <w:rPr>
          <w:rFonts w:ascii="Times" w:hAnsi="Times" w:eastAsia="Times"/>
          <w:b w:val="0"/>
          <w:i/>
          <w:color w:val="000000"/>
          <w:sz w:val="22"/>
        </w:rPr>
        <w:t>ghan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ing seeds in the places of their origin and making them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village oilman at reasonable rates.  The Government lose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 giving  this aid.  It can be given,so Shri Jhaverbhai conte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co-operative societies or panchayats. If this is done,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haverbhai  is  of opinion, based on  research, that </w:t>
      </w:r>
      <w:r>
        <w:rPr>
          <w:rFonts w:ascii="Times" w:hAnsi="Times" w:eastAsia="Times"/>
          <w:b w:val="0"/>
          <w:i/>
          <w:color w:val="000000"/>
          <w:sz w:val="22"/>
        </w:rPr>
        <w:t>gh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il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 with the machine product and the villager can be spared the </w:t>
      </w:r>
      <w:r>
        <w:rPr>
          <w:rFonts w:ascii="Times" w:hAnsi="Times" w:eastAsia="Times"/>
          <w:b w:val="0"/>
          <w:i w:val="0"/>
          <w:color w:val="000000"/>
          <w:sz w:val="22"/>
        </w:rPr>
        <w:t>infliction of the adulterated oil he gets today. It should be borne in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04" w:right="123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 the only fat the villager gets, when he gets any, is what the oil </w:t>
      </w:r>
      <w:r>
        <w:rPr>
          <w:rFonts w:ascii="Times" w:hAnsi="Times" w:eastAsia="Times"/>
          <w:b w:val="0"/>
          <w:i w:val="0"/>
          <w:color w:val="000000"/>
          <w:sz w:val="22"/>
        </w:rPr>
        <w:t>can give him. To ghee he is generally a stranger.</w:t>
      </w:r>
    </w:p>
    <w:p>
      <w:pPr>
        <w:autoSpaceDN w:val="0"/>
        <w:autoSpaceDE w:val="0"/>
        <w:widowControl/>
        <w:spacing w:line="294" w:lineRule="exact" w:before="26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26, 1939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-9-1939</w:t>
      </w:r>
    </w:p>
    <w:p>
      <w:pPr>
        <w:autoSpaceDN w:val="0"/>
        <w:autoSpaceDE w:val="0"/>
        <w:widowControl/>
        <w:spacing w:line="292" w:lineRule="exact" w:before="370" w:after="0"/>
        <w:ind w:left="0" w:right="18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48. A MAHARJA’S THREAT</w:t>
      </w:r>
    </w:p>
    <w:p>
      <w:pPr>
        <w:autoSpaceDN w:val="0"/>
        <w:tabs>
          <w:tab w:pos="550" w:val="left"/>
          <w:tab w:pos="950" w:val="left"/>
          <w:tab w:pos="1090" w:val="left"/>
          <w:tab w:pos="6450" w:val="left"/>
        </w:tabs>
        <w:autoSpaceDE w:val="0"/>
        <w:widowControl/>
        <w:spacing w:line="262" w:lineRule="exact" w:before="1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some weeks ago an important letter from Patiala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such grave statements attributed to the Maharaja Saheb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ala that I referred them to him for confirmation or otherwis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more than three weeks since I wrote to him. But I have no rep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presume that the statements reported by my corresponden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ly true. Here is the main part of the letter :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tiala State Praja Mandal launched satyagraha agains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day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8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 lawless law curtailing the civil liberties of the people. On our advic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was suspended unconditionally. The Publicity Officer, Patiala,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lf of H.H.’s Government, stated in a Press communique dated 15th April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would repeal or withdraw the aforesai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day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thre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r weeks, and further stated that the Government had constituted a 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o into its provisions and submit an early report. But the announcement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ed up till now a dead letter. And instead, H.H. has b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jlas k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s d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5th May ordered the strict enforcement of the </w:t>
      </w:r>
      <w:r>
        <w:rPr>
          <w:rFonts w:ascii="Times" w:hAnsi="Times" w:eastAsia="Times"/>
          <w:b w:val="0"/>
          <w:i/>
          <w:color w:val="000000"/>
          <w:sz w:val="18"/>
        </w:rPr>
        <w:t>Hida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 period of an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x months. In view of this, no propaganda of any kind can be carried on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ja Mandal workers, the provisions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day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very wid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eeping. The workers arrested in connection with this agitation are still in ja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thers are being tried. Apart from this there is at present another mov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oing on within the State, i.e., between landlords and tenants.</w:t>
      </w:r>
    </w:p>
    <w:p>
      <w:pPr>
        <w:autoSpaceDN w:val="0"/>
        <w:tabs>
          <w:tab w:pos="109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the Praja Mandal workers were allowed an interview with H. H. </w:t>
      </w:r>
      <w:r>
        <w:rPr>
          <w:rFonts w:ascii="Times" w:hAnsi="Times" w:eastAsia="Times"/>
          <w:b w:val="0"/>
          <w:i w:val="0"/>
          <w:color w:val="000000"/>
          <w:sz w:val="18"/>
        </w:rPr>
        <w:t>on the 18th instant. During the interview H. H. addressed them as follows :</w:t>
      </w:r>
    </w:p>
    <w:p>
      <w:pPr>
        <w:autoSpaceDN w:val="0"/>
        <w:autoSpaceDE w:val="0"/>
        <w:widowControl/>
        <w:spacing w:line="28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My ancestors have won the State by the sword and I mean to keep i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word. I do not recognize any organization to represent my people o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 on their behalf. I am their sole and only representative. No such </w:t>
      </w:r>
      <w:r>
        <w:rPr>
          <w:rFonts w:ascii="Times" w:hAnsi="Times" w:eastAsia="Times"/>
          <w:b w:val="0"/>
          <w:i w:val="0"/>
          <w:color w:val="000000"/>
          <w:sz w:val="18"/>
        </w:rPr>
        <w:t>organization such as Praja Mandal  can  be  allowed  to  exist  within the State. If</w:t>
      </w:r>
    </w:p>
    <w:p>
      <w:pPr>
        <w:autoSpaceDN w:val="0"/>
        <w:autoSpaceDE w:val="0"/>
        <w:widowControl/>
        <w:spacing w:line="220" w:lineRule="exact" w:before="4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Maharaja’s reply, which was received subsequently and which appe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g with thi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-“Letter from Yadavindra Singh”, 9-9-1939. Also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note appended to thes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Remarks on ‘A Maharaja’s Threat’”, 12-9-</w:t>
      </w:r>
      <w:r>
        <w:rPr>
          <w:rFonts w:ascii="Times" w:hAnsi="Times" w:eastAsia="Times"/>
          <w:b w:val="0"/>
          <w:i w:val="0"/>
          <w:color w:val="000000"/>
          <w:sz w:val="18"/>
        </w:rPr>
        <w:t>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Vikram calendar, corresponding to 1932 A.D.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2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ant to do Congress work, get out of the State. The Congress can terrify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ish Government, but if it ever tries to interfere in my State it will find me a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errible resister. I cannot tolerate any flag other than my own to be flown 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in my boundaries. You stop your Praja Mandal activities, otherwise I shall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rt to such repression that your generations to come will not forget it. When I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 some of my dear subjects drifting away into another fold, it touches the ver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re of my heart. I advise you to get out of the Mandal and stop all kind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itation; or else remember I am a military man; my talk is blunt and my bulle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aight.”</w:t>
      </w:r>
    </w:p>
    <w:p>
      <w:pPr>
        <w:autoSpaceDN w:val="0"/>
        <w:autoSpaceDE w:val="0"/>
        <w:widowControl/>
        <w:spacing w:line="260" w:lineRule="exact" w:before="34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that my letter never reached the Maharaja Saheb,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if it had, he would have disputed the correctness of my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t’s letter. If any repudiation is received by me, I shall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it. But I must say that my correspondent is a respon-sible </w:t>
      </w:r>
      <w:r>
        <w:rPr>
          <w:rFonts w:ascii="Times" w:hAnsi="Times" w:eastAsia="Times"/>
          <w:b w:val="0"/>
          <w:i w:val="0"/>
          <w:color w:val="000000"/>
          <w:sz w:val="22"/>
        </w:rPr>
        <w:t>person.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en that the Maharaja did make the remarks quot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erious thing for any Prince, no matter how powerful he is,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ats the Maharaja is reported to have done. With due resp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I suggest that there is too much awakening among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India to be suppressed by threats and even correspo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The days of unadulterated autocracy are gone for ev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perhaps by intense frightfulness to suppress the rising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for some time. But I am quite sure that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suppressed for all time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no desire to eliminate the Princes. Friends have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ed to me that Pandit Jawaharlal Nehru has, however, made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although the Congress has enunciated no such polic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d the opportunity of asking him about the alleged remark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at he did make the statement, it can only mean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are so acting as to bring about their own elimination. It is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udge him by newspaper reports. His considered opinion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ed from his statement on behalf of the Standing Committe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 States People’s Conference. Therein he has even w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gainst hasty action. He is much too loyal a Congressm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 any action in advance of known Con-gress poli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 the fear and hatred of the Congress on the part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 are  misplaced  and are calculated to injure rath er than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The  Congress  is not   seeking  to interfere  directly in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of any State. But the Congress does guide the States people.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part of the Congress organization. They derive strength and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24" w:right="117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ation from their connection with the Congress. I do not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rganic relationship can be avoided. To wish its termination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ttempt to make children disown their parents. For better or for </w:t>
      </w:r>
      <w:r>
        <w:rPr>
          <w:rFonts w:ascii="Times" w:hAnsi="Times" w:eastAsia="Times"/>
          <w:b w:val="0"/>
          <w:i w:val="0"/>
          <w:color w:val="000000"/>
          <w:sz w:val="22"/>
        </w:rPr>
        <w:t>worse it is well to recognize the fact that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19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as the vast mass of people of British India look up mor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han to the Government for the removal of their woes, ev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people of the States look to the Congress for their delive-ran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der the Congress advice and inspiration that the people of th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y want to grow to their full height under the aegi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Princes. I hope, therefore, that the Maharaja Saheb of Pati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Princes who hold the opinion attributed to him will re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iews and welcome the movement of their people for liber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to their full height and not regard the reformers in their Stat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nemies. It will be well if they will seek Congress ai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of their people’s demands. But they need not do so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 Congress friendship. It is enough if they will placate the </w:t>
      </w:r>
      <w:r>
        <w:rPr>
          <w:rFonts w:ascii="Times" w:hAnsi="Times" w:eastAsia="Times"/>
          <w:b w:val="0"/>
          <w:i w:val="0"/>
          <w:color w:val="000000"/>
          <w:sz w:val="22"/>
        </w:rPr>
        <w:t>advanced section of their people by granting substantial reform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worse in my opinion, however, than the alleged threat of </w:t>
      </w:r>
      <w:r>
        <w:rPr>
          <w:rFonts w:ascii="Times" w:hAnsi="Times" w:eastAsia="Times"/>
          <w:b w:val="0"/>
          <w:i w:val="0"/>
          <w:color w:val="000000"/>
          <w:sz w:val="22"/>
        </w:rPr>
        <w:t>the Maharaja is the breach of the promise referred to in my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t’s letter. There is no doubt so far as I can see that the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ithdrawal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day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988 was made; there is equal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the promise has been broken. It is a dangerous thing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ich and powerful Prince to break his plighted word. Breach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is no less an act of insolvency than a refusal to pay one’s deb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lead with the Maharaja Saheb to redeem the promise and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his counsellors will advise him to do so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 26, 1939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6-9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TELEGRAM TO SRI PRAKAS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39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LIGHTED.    JUST    LIKE   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AWAITING            YOUR         LETTER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ithdrawn his resignation from the Congres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elegram to Jawaharlal Nehru”, 18-8-1939.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2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LETTER TO MULKRAJ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MULKRAJ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wire from Shri Mookerjee about Punjab National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plied as I have sent you the papers about the Nagpur Bank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no question of banking the money elsewhere. I hop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given effect to my instruct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6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LETTER TO SUSHILA NAYYAR</w:t>
      </w:r>
    </w:p>
    <w:p>
      <w:pPr>
        <w:sectPr>
          <w:pgSz w:w="9360" w:h="12960"/>
          <w:pgMar w:top="716" w:right="123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sectPr>
          <w:type w:val="continuous"/>
          <w:pgSz w:w="9360" w:h="12960"/>
          <w:pgMar w:top="716" w:right="1232" w:bottom="358" w:left="1440" w:header="720" w:footer="720" w:gutter="0"/>
          <w:cols w:num="2" w:equalWidth="0">
            <w:col w:w="3046" w:space="0"/>
            <w:col w:w="3641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48"/>
        <w:ind w:left="2084" w:right="0" w:hanging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6, 1939</w:t>
      </w:r>
    </w:p>
    <w:p>
      <w:pPr>
        <w:sectPr>
          <w:type w:val="nextColumn"/>
          <w:pgSz w:w="9360" w:h="12960"/>
          <w:pgMar w:top="716" w:right="1232" w:bottom="358" w:left="1440" w:header="720" w:footer="720" w:gutter="0"/>
          <w:cols w:num="2" w:equalWidth="0">
            <w:col w:w="3046" w:space="0"/>
            <w:col w:w="3641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dated the 22nd. I wrote to you on the 24th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received the letter. I am greatly rushed, of course I find </w:t>
      </w:r>
      <w:r>
        <w:rPr>
          <w:rFonts w:ascii="Times" w:hAnsi="Times" w:eastAsia="Times"/>
          <w:b w:val="0"/>
          <w:i w:val="0"/>
          <w:color w:val="000000"/>
          <w:sz w:val="22"/>
        </w:rPr>
        <w:t>comfort in the thought that Pyarelal writes to you every 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of course is all right. Prakash and Pyarelal came from </w:t>
      </w:r>
      <w:r>
        <w:rPr>
          <w:rFonts w:ascii="Times" w:hAnsi="Times" w:eastAsia="Times"/>
          <w:b w:val="0"/>
          <w:i w:val="0"/>
          <w:color w:val="000000"/>
          <w:sz w:val="22"/>
        </w:rPr>
        <w:t>Nagpur yesterday. What Krishnadas has is not T.B. but pyorrhoe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kash gave me news of Mother. Since you were with M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omething been done about her teeth? What is the diagnosis?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ean additional responsibility for you? Should I also give it a </w:t>
      </w:r>
      <w:r>
        <w:rPr>
          <w:rFonts w:ascii="Times" w:hAnsi="Times" w:eastAsia="Times"/>
          <w:b w:val="0"/>
          <w:i w:val="0"/>
          <w:color w:val="000000"/>
          <w:sz w:val="22"/>
        </w:rPr>
        <w:t>though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reached here at 3 o’clock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Dr. Sushila Nayyar</w:t>
      </w:r>
    </w:p>
    <w:p>
      <w:pPr>
        <w:autoSpaceDN w:val="0"/>
        <w:autoSpaceDE w:val="0"/>
        <w:widowControl/>
        <w:spacing w:line="240" w:lineRule="exact" w:before="1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raft of  Telegram to Mulkraj”, 18-8-1939.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type w:val="continuous"/>
          <w:pgSz w:w="9360" w:h="12960"/>
          <w:pgMar w:top="716" w:right="123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NOTES</w:t>
      </w:r>
    </w:p>
    <w:p>
      <w:pPr>
        <w:autoSpaceDN w:val="0"/>
        <w:autoSpaceDE w:val="0"/>
        <w:widowControl/>
        <w:spacing w:line="320" w:lineRule="exact" w:before="64" w:after="0"/>
        <w:ind w:left="1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PORATION AND </w:t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RIJAN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mportant resolutions were carried by the Bom-bay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 Corporation on 17th and 18th August   respectively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attention of the Commissioner be invited to the absenc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thing and washing facilities for the Municipal Labour Staff, particularly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alth Department sweepers and Drainage Department cleaners, after they finis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work on the streets, and he be requested to report as to whether it would n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desirable to construct a number of special bathrooms and washing places ne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centre of work so that they can wash and clean themselves after finish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day’s duties and return home tidy and refreshed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attention of the Commissioner be invited to the fact that the dre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ed by the municipal sweepers and similar other menial staff gets extreme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rty as a result of their condition of work, and that the continuous use of su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ess by this class of employees even during off-duty hours presents a ve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bby appearance and is harmful to their health, and he be requested to repor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ther it would not be desirable to provide these employees with working sui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they may put on just before starting their work and take out at the end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dut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s should have been carried long ago.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covered by the resolutions are important as wel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 as the citizens. Sanitation of a big city like Bomb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 largely upon the efficiency of the those who are employ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it. And yet all over India they are the least looked af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a Congress majority in the Corporation to pass thes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. Let us hope that the Commissioner will report favou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elay. There can be no objection to the reforms in princi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ion so as I can see can only be on the score of finance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such as the sanitary welfare of the city, financial object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ttle weight. Assuming that the report is favourable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ed, there will still be another stage to be gone through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 become accomplished facts, for the necessary san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 will be required. I hope the mover and the second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will, therefore, not rest till they see washing pla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dresses provided for the sweepers, cleaners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the labour staff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 27, 1939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9-9-1939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17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3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106" w:after="0"/>
        <w:ind w:left="4730" w:right="144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7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ister from London wired on the 24th instant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ease act. World awaiting lea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other wire from another sister in London received today   says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rge you consider immediate expression of your unshakable faith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son not force to rulers and all peoples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hesitating to say anything on the impending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sis which affects the welfare not of a few nations but of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. I have felt that my word can have no effect on those on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the decision whether there is to be war or peace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 the West believe that my word does carry weight. I wis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d their belief. Not having such belief I have been praying in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may spare us the calamity of war. But I have no   hes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eclaring my faith in reason, which is another word for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the arbitrament of war for the settlement of disput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 of wrongs. I cannot emphasize my belief more forcibly tha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I personally would not purchase my own country’s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violence even if such a thing were a possibility. My faith in the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what is gained by the sword will also be lost by the swor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shable. How I wish Herr Hitler would respond to the appe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United Sates and allow his claim to be investig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ors in whose choice he will have as effective a voice as the </w:t>
      </w:r>
      <w:r>
        <w:rPr>
          <w:rFonts w:ascii="Times" w:hAnsi="Times" w:eastAsia="Times"/>
          <w:b w:val="0"/>
          <w:i w:val="0"/>
          <w:color w:val="000000"/>
          <w:sz w:val="22"/>
        </w:rPr>
        <w:t>disputa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-9-1939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9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, sub-title, “The Impending Crisis”. The stat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29-8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 The source, however, has “August 28”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716" w:right="123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LETTER TO C. F. ANDREWS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AG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39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DEAR  CHARLI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llness disturbs me. I think this—the latest attack—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 from God that the South African visit should be giv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The very fact of your brooding over it will retar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y. It really amounts to this that you should confine yourself to </w:t>
      </w:r>
      <w:r>
        <w:rPr>
          <w:rFonts w:ascii="Times" w:hAnsi="Times" w:eastAsia="Times"/>
          <w:b w:val="0"/>
          <w:i w:val="0"/>
          <w:color w:val="000000"/>
          <w:sz w:val="22"/>
        </w:rPr>
        <w:t>India, going to England for health’s sake whenever necessar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rothy Hogg and now Agatha have sent me cab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a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ituation. Here is a copy of what I am sending to the Press. Please </w:t>
      </w:r>
      <w:r>
        <w:rPr>
          <w:rFonts w:ascii="Times" w:hAnsi="Times" w:eastAsia="Times"/>
          <w:b w:val="0"/>
          <w:i w:val="0"/>
          <w:color w:val="000000"/>
          <w:sz w:val="22"/>
        </w:rPr>
        <w:t>thank Jesudasan for his letter. I am not writing to him sepa-rate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299</w:t>
      </w:r>
    </w:p>
    <w:p>
      <w:pPr>
        <w:autoSpaceDN w:val="0"/>
        <w:autoSpaceDE w:val="0"/>
        <w:widowControl/>
        <w:spacing w:line="292" w:lineRule="exact" w:before="362" w:after="0"/>
        <w:ind w:left="0" w:right="24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5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hasty in your judgments. How c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y the Ministers with what appears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gpur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is a ministerial organ? Those who care to render public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to put up with criticism, both fair and unfair. Much of the </w:t>
      </w:r>
      <w:r>
        <w:rPr>
          <w:rFonts w:ascii="Times" w:hAnsi="Times" w:eastAsia="Times"/>
          <w:b w:val="0"/>
          <w:i w:val="0"/>
          <w:color w:val="000000"/>
          <w:sz w:val="22"/>
        </w:rPr>
        <w:t>writing you have sent me is simple ban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 do not know what impropriety Shri Bhulabhai Desai commit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and that his appoint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welcomed by the leaders of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presumably, was Anasuyabai Kale, Deputy Speaker, Central </w:t>
      </w:r>
      <w:r>
        <w:rPr>
          <w:rFonts w:ascii="Times" w:hAnsi="Times" w:eastAsia="Times"/>
          <w:b w:val="0"/>
          <w:i w:val="0"/>
          <w:color w:val="000000"/>
          <w:sz w:val="18"/>
        </w:rPr>
        <w:t>Provinces Legislative Assembl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ian Annual Register, 1939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p. 215-6, Bhulabhai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sai was appointed by the Congress Working Comittee to investigate into certain </w:t>
      </w:r>
      <w:r>
        <w:rPr>
          <w:rFonts w:ascii="Times" w:hAnsi="Times" w:eastAsia="Times"/>
          <w:b w:val="0"/>
          <w:i w:val="0"/>
          <w:color w:val="000000"/>
          <w:sz w:val="18"/>
        </w:rPr>
        <w:t>allegations made by some M.L.A.s against D. P. Mishra, Minister of Local Sel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Central Provinces. The enquiry had hardly lasted for two days when the </w:t>
      </w:r>
      <w:r>
        <w:rPr>
          <w:rFonts w:ascii="Times" w:hAnsi="Times" w:eastAsia="Times"/>
          <w:b w:val="0"/>
          <w:i w:val="0"/>
          <w:color w:val="000000"/>
          <w:sz w:val="18"/>
        </w:rPr>
        <w:t>complainant’s representatives T. J. Kedar and others sought withdrawal from the enquiry</w:t>
      </w:r>
      <w:r>
        <w:rPr>
          <w:rFonts w:ascii="Times" w:hAnsi="Times" w:eastAsia="Times"/>
          <w:b w:val="0"/>
          <w:i w:val="0"/>
          <w:color w:val="000000"/>
          <w:sz w:val="18"/>
        </w:rPr>
        <w:t>“on the grounds that Bhulabhai Desai (1) shut out some evidence to which they attached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22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ing group. But you must not expect me to interest myself in </w:t>
      </w:r>
      <w:r>
        <w:rPr>
          <w:rFonts w:ascii="Times" w:hAnsi="Times" w:eastAsia="Times"/>
          <w:b w:val="0"/>
          <w:i w:val="0"/>
          <w:color w:val="000000"/>
          <w:sz w:val="22"/>
        </w:rPr>
        <w:t>such matters which are for the Working Committee to deal wi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nothing about Dr. Sonak and you will not expec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e into what is after all a purely private affair. If I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such a mission I should be of no public use. What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is left in me must be reserved for dealing with questio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my life-work. My withdrawal from the Congres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 act to save myself, among other things, from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ve details. All the three things you mention are matters of </w:t>
      </w:r>
      <w:r>
        <w:rPr>
          <w:rFonts w:ascii="Times" w:hAnsi="Times" w:eastAsia="Times"/>
          <w:b w:val="0"/>
          <w:i w:val="0"/>
          <w:color w:val="000000"/>
          <w:sz w:val="22"/>
        </w:rPr>
        <w:t>administrative detail.</w:t>
      </w:r>
    </w:p>
    <w:p>
      <w:pPr>
        <w:autoSpaceDN w:val="0"/>
        <w:autoSpaceDE w:val="0"/>
        <w:widowControl/>
        <w:spacing w:line="22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69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LETTER TO INDU N. PAREKH</w:t>
      </w:r>
    </w:p>
    <w:p>
      <w:pPr>
        <w:autoSpaceDN w:val="0"/>
        <w:autoSpaceDE w:val="0"/>
        <w:widowControl/>
        <w:spacing w:line="266" w:lineRule="exact" w:before="126" w:after="0"/>
        <w:ind w:left="0" w:right="2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1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INDU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no limit to your foolishness? If you would listen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out of all this entanglement and plunge yourself in whatever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you can do. This is the only way to come up. Your broth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themselves. Tell Bapasaheb about the shortage. Of cour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speak to the Sardar. Personally I should like you to free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at the earlies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57</w:t>
      </w:r>
    </w:p>
    <w:p>
      <w:pPr>
        <w:autoSpaceDN w:val="0"/>
        <w:autoSpaceDE w:val="0"/>
        <w:widowControl/>
        <w:spacing w:line="220" w:lineRule="exact" w:before="172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ce, and (2) did not admit official documents under the plea of the Offi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s Act. . . .B. Desai reasoned. . . .as to the groundlessness of their apprehensions </w:t>
      </w:r>
      <w:r>
        <w:rPr>
          <w:rFonts w:ascii="Times" w:hAnsi="Times" w:eastAsia="Times"/>
          <w:b w:val="0"/>
          <w:i w:val="0"/>
          <w:color w:val="000000"/>
          <w:sz w:val="18"/>
        </w:rPr>
        <w:t>and urged them to proceed with the inquiry. . . . They, however, declined to do so. . . 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upon the inquiry was suspended.”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04" w:right="1222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LETTER TO VIJAYABEHN M. PANCHOL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respect your wishes regard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lver. Even if you apply a mud-pack on the throat, you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the steam through the mouth as Rajkumari used to do. For f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nly fruit juices. But you will not be able to do all this by your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vaidya takes the responsibility, follow his advice. Otherwise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skar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 get your ears pulled for getting angry come here as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can. But so long as it is your duty to stay there, I don’t want you </w:t>
      </w:r>
      <w:r>
        <w:rPr>
          <w:rFonts w:ascii="Times" w:hAnsi="Times" w:eastAsia="Times"/>
          <w:b w:val="0"/>
          <w:i w:val="0"/>
          <w:color w:val="000000"/>
          <w:sz w:val="22"/>
        </w:rPr>
        <w:t>to do anything els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6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7114. Also C.W. 4606.  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Vijayabehn M. Pancholi.</w:t>
      </w:r>
    </w:p>
    <w:p>
      <w:pPr>
        <w:autoSpaceDN w:val="0"/>
        <w:autoSpaceDE w:val="0"/>
        <w:widowControl/>
        <w:spacing w:line="292" w:lineRule="exact" w:before="282" w:after="54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8. LETTER TO NIRMALA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0"/>
        <w:gridCol w:w="3350"/>
      </w:tblGrid>
      <w:tr>
        <w:trPr>
          <w:trHeight w:hRule="exact" w:val="826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NIMU,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4" w:after="0"/>
              <w:ind w:left="2210" w:right="0" w:hanging="1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GA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D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ugust 27, 1939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fter a long wait. I for one like your idea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vnagar. It would be proper for you to settle down there only and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return at his convenience. He will not willingly let you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He will be thinking of you all the time. And if he does le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, you will be able to profit by your stay only if he let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for a year. If you can manage that, you may depend upon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necessary arrangements for your stay. But surely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o stay for at least a year, shouldn’t you? It is possible Ramdas </w:t>
      </w:r>
      <w:r>
        <w:rPr>
          <w:rFonts w:ascii="Times" w:hAnsi="Times" w:eastAsia="Times"/>
          <w:b w:val="0"/>
          <w:i w:val="0"/>
          <w:color w:val="000000"/>
          <w:sz w:val="22"/>
        </w:rPr>
        <w:t>may not agree to such a long perio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das has returned. He is being examined. He has no tra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consumption but he feels extremely weak. He is stay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>Mahila Ashram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Mrs. Sumitra Kulkarni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Bhaskar Patel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6" w:right="122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KHADI IN TAMIL NADU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racts from the half-yearly report of khadi work in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du ending 30th June, published elsewhere in this issue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with interest. The report was followed up by a personal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Aiyamuthu, the indefatigable secretary of the Tamil Nadu Bra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.I.S.A. Relevant extracts from the letter being very i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are given below:</w:t>
      </w:r>
    </w:p>
    <w:p>
      <w:pPr>
        <w:autoSpaceDN w:val="0"/>
        <w:autoSpaceDE w:val="0"/>
        <w:widowControl/>
        <w:spacing w:line="280" w:lineRule="exact" w:before="48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years have passed since the first attempt was made for determin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mum living wage for the spinners. The second step has also been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the Ist of this month. There has been a definite increase in the earning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ers, though it is not exactly the same as we aim at. A lot of spade-work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done towards improving the spinning and carding efficiency of the spinn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of machine-ginned lint has been given up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p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made the bas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ll spinning. Improved implements have been distributed. The age-old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 has been rejuvenated by the addition of a transformer. The time has now </w:t>
      </w:r>
      <w:r>
        <w:rPr>
          <w:rFonts w:ascii="Times" w:hAnsi="Times" w:eastAsia="Times"/>
          <w:b w:val="0"/>
          <w:i w:val="0"/>
          <w:color w:val="000000"/>
          <w:sz w:val="18"/>
        </w:rPr>
        <w:t>come to pause and consider all the changes that have resulted from this step.</w:t>
      </w:r>
    </w:p>
    <w:p>
      <w:pPr>
        <w:autoSpaceDN w:val="0"/>
        <w:tabs>
          <w:tab w:pos="1090" w:val="left"/>
          <w:tab w:pos="11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always visualized khadi only as part of the home economic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llager. Our ancients gave us the small wheel and the spindle as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itage for all posterity. In this their idea was that each home should sp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ugh for its own immediate requirements. They viewed production only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ewpoint of the natural consumer, that is, the producer and his family or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st the village. May be the village weaver took a few cloths to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commercial aspect of utilizing the spinning-wheel for cater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ndy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o the needs of distant consumers never occured to them.</w:t>
      </w:r>
    </w:p>
    <w:p>
      <w:pPr>
        <w:autoSpaceDN w:val="0"/>
        <w:autoSpaceDE w:val="0"/>
        <w:widowControl/>
        <w:spacing w:line="28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ill 1935, when the first step towards increasing the wages of spinn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aken, the Association had been looking more to the interes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mer than to that of the spinner. The Association always aimed at bring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 the price of khadi, thereby enabling more and more people to purchase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acted as a check against individuals entering the field and trying to exploi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mer. Very few persons were willing to take to khadi business and the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entered the field fell back as soon as they found that khadi did not pay them </w:t>
      </w:r>
      <w:r>
        <w:rPr>
          <w:rFonts w:ascii="Times" w:hAnsi="Times" w:eastAsia="Times"/>
          <w:b w:val="0"/>
          <w:i w:val="0"/>
          <w:color w:val="000000"/>
          <w:sz w:val="18"/>
        </w:rPr>
        <w:t>up to their expectations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 spinner  till 1935  was able to earn on an average only  four annas </w:t>
      </w:r>
      <w:r>
        <w:rPr>
          <w:rFonts w:ascii="Times" w:hAnsi="Times" w:eastAsia="Times"/>
          <w:b w:val="0"/>
          <w:i w:val="0"/>
          <w:color w:val="000000"/>
          <w:sz w:val="18"/>
        </w:rPr>
        <w:t>per lb. as spinning wages. Spinners who spun yarn above the average quality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ket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716" w:right="123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re paid a little more, the maximum being six annas per lb. In those days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pinner was fined a mere pice she felt the loss so keenly that sometimes 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st into tears. In the same way, the addition of a copper or two to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ations brought forth a ray of smile on her face. A copper more or less made </w:t>
      </w:r>
      <w:r>
        <w:rPr>
          <w:rFonts w:ascii="Times" w:hAnsi="Times" w:eastAsia="Times"/>
          <w:b w:val="0"/>
          <w:i w:val="0"/>
          <w:color w:val="000000"/>
          <w:sz w:val="18"/>
        </w:rPr>
        <w:t>all the difference in her outlook. It appeared so big.</w:t>
      </w:r>
    </w:p>
    <w:p>
      <w:pPr>
        <w:autoSpaceDN w:val="0"/>
        <w:autoSpaceDE w:val="0"/>
        <w:widowControl/>
        <w:spacing w:line="28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1936, without her asking for it, the spinning wage has been increa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 beyond her wildest expectations. While in 1935 the average spinning w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 lb. of yarn was only four annas, in 1938 it is Re. 0-12-3,     i e., her wag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increased by 200 per cent. This should naturally have resulted in induc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to spin better, to spin more twisted and even yarn. But this has not b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. The only reaction to our efforts at improving the standard of liv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er has been that in a vague way she feels that she is being paid more, vas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, than is due to her labour. So much so that when she is penaliz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yarn of an inferior quality she does not feel it at all. We pay the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ges only for yarn that meets all our rigid tests. The spinner feels it is no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ss to her to be paid ten annas per lb. She is not sorry if she is paid only e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as. She does not care even if it is only six annas since it is a 50-per-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ase on her own estimate of her labour and there is always a man who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ng to purchase it at that price. He does not use the rigid tes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. He is always glad to purchase it at that value. It is the uncertif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er, who pays 50 per cent of the wages paid by us and markets the cl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d of that yarn at 75 to 80 per cent of our standard rates. Since 1936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interested ourselves more in the spinner than in the consumer. W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med at getting the maximum out of the consumer and paying it to the spinn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uncertified dealer (his number is increasing day by day) is given a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 to exploit both the spinner and the consumer. The result is that in spi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crease in wages and that without her asking for it, we are not able to show a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ing improvement in the quality.</w:t>
      </w:r>
    </w:p>
    <w:p>
      <w:pPr>
        <w:autoSpaceDN w:val="0"/>
        <w:autoSpaceDE w:val="0"/>
        <w:widowControl/>
        <w:spacing w:line="28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crease in spinning wages has resulted also in more wo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ering themselves as spinners. Till 1935 spinning wages we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ractive enough to make the spinner sit at the wheel as a full-time worker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increase of wages she has found spinning a profitble whole-time wor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alue of our production has risen from Rs. 6 lakhs in 1936 to Rs. 16 lakh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8. With the capital resources we have, it is not possible to purchase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rn that is produced. Nor have the sales increased in corresponding degree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forced to reject yarn from many who naturally  sell their yarn to the </w:t>
      </w:r>
      <w:r>
        <w:rPr>
          <w:rFonts w:ascii="Times" w:hAnsi="Times" w:eastAsia="Times"/>
          <w:b w:val="0"/>
          <w:i w:val="0"/>
          <w:color w:val="000000"/>
          <w:sz w:val="18"/>
        </w:rPr>
        <w:t>uncertified dealer on his own terms, thus enabling him to undersell us.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22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1936 we have always held the view that the producer should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me consumer, and that what is produced in excess of the producers’ nee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alone be marketed. With this end in view the spinners have been ask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osit with us a portion of their output for their own use and the balance al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being purchased. This deposit has increased from 13 per cent of the to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tion in 1936 to 31 per cent in 1938. This percentage can be raised to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mit but for the trouble with the uncertified dealer. Perhaps his activities ar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worst in this case. He is not above purchasing the cloth thus distributed by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a low price and selling the same elsewhere at a profit. In this instance he is </w:t>
      </w:r>
      <w:r>
        <w:rPr>
          <w:rFonts w:ascii="Times" w:hAnsi="Times" w:eastAsia="Times"/>
          <w:b w:val="0"/>
          <w:i w:val="0"/>
          <w:color w:val="000000"/>
          <w:sz w:val="18"/>
        </w:rPr>
        <w:t>doing more harm than even the vendor of mill-cloth.</w:t>
      </w:r>
    </w:p>
    <w:p>
      <w:pPr>
        <w:autoSpaceDN w:val="0"/>
        <w:autoSpaceDE w:val="0"/>
        <w:widowControl/>
        <w:spacing w:line="280" w:lineRule="exact" w:before="40" w:after="0"/>
        <w:ind w:left="55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medy for all this lies perhaps in localizing khadi. Khadi mus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made a commercial product, produced in villages to be sold in distant tow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t present the spinner thinks she is spinning not so much for he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ments and that of her family as for selling the yarn for an unkn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tination. As such she does not understand, nor does she want to, what qua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yarn she has to spin. We are not able to control the count of the yarn to su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requirements. If we are to produce khadi only for sale, we are bound to stu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quirements of the consumer. We have to study what is required and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to produce and in what quality. In the case of an organized industry li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, it is possible to so regulate the production that only what is wante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d. The entire spinning is done in a limited space and the spindle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nimate things working to a definite motion and spinning what is wanted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se of khadi it is not so. The spinner and her spindle are different entiti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lives and thinks independently of us. But if she is induced to spin onl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own immediate wants, she will understand what she needs, what qual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rn to spin and how much of it to spin. And if there is any surplus, it ca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ed by a central organization which will find a market for it. It may b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llage panchayat can be authorized to hold in deposit the surplus ya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d in the village and to sell it at the price which will ensure the spinne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ard wage for the hours of work she has put in producing the same. </w:t>
      </w:r>
    </w:p>
    <w:p>
      <w:pPr>
        <w:autoSpaceDN w:val="0"/>
        <w:autoSpaceDE w:val="0"/>
        <w:widowControl/>
        <w:spacing w:line="280" w:lineRule="exact" w:before="40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workers’ conference was held at Tirupur on 27th June when Sh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nkerlal Banker addressed the workers. The question of a further increas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wages was raised. Of the 93 workers who had assembled only tw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n enhancement.  The  rest  were  opposed to  it,  not  because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erse to giving  the spinner  something  more  but  becuase such  enhanc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not bring  the desired result. The increased wage does not improve the </w:t>
      </w:r>
      <w:r>
        <w:rPr>
          <w:rFonts w:ascii="Times" w:hAnsi="Times" w:eastAsia="Times"/>
          <w:b w:val="0"/>
          <w:i w:val="0"/>
          <w:color w:val="000000"/>
          <w:sz w:val="18"/>
        </w:rPr>
        <w:t>quality of production. Not only that. That uncertified dealer is given greater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6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24" w:right="116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ope to exploit both the spinner and the consumer. We feel helpless, not being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le to control nefarious activities of the uncertified dealer. We were not able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arify our position well to Shri Shankerlalji. We are not sure that we have fare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better now. We would only request you to view the problem from our point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ew and realize our difficulties.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haps the only remedy for this is for the Government to step in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 the spinner the protection that is her due. She must be saved in spit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self. It may be that the price of hand-spun yarn should be determined by an ac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legislation and it be made an offence against the State to purchase yarn at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wer rate. It may also be made an offence for anybody to purchase yarn from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nner, when the spinner herself is in need of the same for her clothings.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 panchayat or on its behalf the A.I.S.A. may be authorised to hold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osit the surplus yarn in the village for sale at the scheduled rates. With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Ministries at the helm of affairs in the different provinces it is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ssible to bring in this piece of protective legislation. We only pray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give the matter your consideration and advise the different Ministrie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ng suitable legislatio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is an impatient enthusiast. Both enthusia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 are good up to a point in any great venture. Khadi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I have been able to conceive inasmuch as it conser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 good of millions of human beings without regard to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eligion. It can therefore take in as many impatient enthu-sias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to it provided that they are honest, pure, incorrup-ti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elfish. And impatient enthusiasts will have to remember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>end only coolness, patience and tireless research will w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now examine Shri Aiyamuthu’s difficulti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Uncertified dealers are a curse; they are enemies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sisters which the spinners are; they are enemies of progress and ul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ly of themselves. But the royal road to neutralize their mis-chiev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is to buy all the yarn that the spinners produce. This i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re arithmetic. Shri Aiyamuthu is the sole con-troller of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s. He can pay even eight annas per day to the choicest spinn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useful for his laboratory work. He will regulate their numb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buy up all the other yarn at the price lower, than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scale, if the spinners are willing to sell their yarn. He will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eliminate the uncertified dealer, so far as yar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I know that is a dangerous experiment, if    the experim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lways, in all that he is doing, thinking solely of the spinners and </w:t>
      </w:r>
      <w:r>
        <w:rPr>
          <w:rFonts w:ascii="Times" w:hAnsi="Times" w:eastAsia="Times"/>
          <w:b w:val="0"/>
          <w:i w:val="0"/>
          <w:color w:val="000000"/>
          <w:sz w:val="22"/>
        </w:rPr>
        <w:t>the ideal wage he is anxious to pay to each one of them. If he fulfils this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22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, having got hold of every spinner and elimin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ified dealer, he will educate the former in the art of get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wage for her work. In the end she will know with whom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al and she will be a willing pupil. Then the secret sale of khadi </w:t>
      </w:r>
      <w:r>
        <w:rPr>
          <w:rFonts w:ascii="Times" w:hAnsi="Times" w:eastAsia="Times"/>
          <w:b w:val="0"/>
          <w:i w:val="0"/>
          <w:color w:val="000000"/>
          <w:sz w:val="22"/>
        </w:rPr>
        <w:t>meant for the spinners’ use will automatically stop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 wholly endorse the proposition that khad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ralized to the extent that each village produces its own cott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s its own cloth. If there is a surplus, it should be sold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anted, e.g., in the cities or places where cotton is not gr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t will be cheaper to take khadi from the nearest khadi cent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al will only be reached when each branch selects one vill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s to carry out the experiment which will require the best exper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in Segaon in order to carry out this among other ideals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fess that I seem to be as far from it as when I came her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. They need not expect miracles to take place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o to villages; and they should take heart from the fact tha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how little or nothing after three years of stay in a villag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despair nor be ashamed if after </w:t>
      </w:r>
      <w:r>
        <w:rPr>
          <w:rFonts w:ascii="Times" w:hAnsi="Times" w:eastAsia="Times"/>
          <w:b w:val="0"/>
          <w:i/>
          <w:color w:val="000000"/>
          <w:sz w:val="22"/>
        </w:rPr>
        <w:t>du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ffort they can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ow </w:t>
      </w:r>
      <w:r>
        <w:rPr>
          <w:rFonts w:ascii="Times" w:hAnsi="Times" w:eastAsia="Times"/>
          <w:b w:val="0"/>
          <w:i w:val="0"/>
          <w:color w:val="000000"/>
          <w:sz w:val="22"/>
        </w:rPr>
        <w:t>result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 It will induce lethargy among workers if they expect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s to work wonders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Unscrupulous men will run a coach and four through any leg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on. Congress Governments have their limitations.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help is possible through legislation. I have already pointed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 in which legislation can help. Dealing in khadi by uncer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dors should be penalized. Khadi can have protection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dy as was done in the case of the Tatas, and the subsidy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by taxing the sales of mill manufactures. The fines collec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ified dealers may also, subject to deduction for expenses, be paid </w:t>
      </w:r>
      <w:r>
        <w:rPr>
          <w:rFonts w:ascii="Times" w:hAnsi="Times" w:eastAsia="Times"/>
          <w:b w:val="0"/>
          <w:i w:val="0"/>
          <w:color w:val="000000"/>
          <w:sz w:val="22"/>
        </w:rPr>
        <w:t>to the A.I.SA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question of sales is undoubtedly a problem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is question in a previous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ere is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should make all their purchases of cloth from khadi </w:t>
      </w:r>
      <w:r>
        <w:rPr>
          <w:rFonts w:ascii="Times" w:hAnsi="Times" w:eastAsia="Times"/>
          <w:b w:val="0"/>
          <w:i w:val="0"/>
          <w:color w:val="000000"/>
          <w:sz w:val="22"/>
        </w:rPr>
        <w:t>bhandars. By properly handling the whole question, Government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non-Congress—can help khadi and thus themselves in 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Wanted Purchasers”, 21-8-1939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04" w:right="117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pe of giving employment to the unemployed with the mini-mum </w:t>
      </w:r>
      <w:r>
        <w:rPr>
          <w:rFonts w:ascii="Times" w:hAnsi="Times" w:eastAsia="Times"/>
          <w:b w:val="0"/>
          <w:i w:val="0"/>
          <w:color w:val="000000"/>
          <w:sz w:val="22"/>
        </w:rPr>
        <w:t>of expenditur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 28, 1939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-9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N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rdaynath Baijal was a medical student in Agra. Whenever I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big stations after a lapse of time there are as a rule w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s. For causes I have not been able to divine,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der demonstrations during my recent journey to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and wilder still on return from there. Such a demon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place at Agra on the 27th ultimo. My ears cannot cop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ises however affectionate they may be. Plugging with cotton w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nswer. I have to plug them with my fingers as hard as I c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deaden the noise. The demonstrators are themselves so lo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renzy that they do not listen to the piteous appeals I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make to them. It is not their fault. They do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said to them. And they cannot understand why pers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honour demonstrations are made should resent them. The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stinction between night and day. This Agra demonstration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t night. Among the demonstration was Hirdaynath. He bo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in in order to reach me and get my autograph. Before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near my compartment he slipped and fell. The train moved and </w:t>
      </w:r>
      <w:r>
        <w:rPr>
          <w:rFonts w:ascii="Times" w:hAnsi="Times" w:eastAsia="Times"/>
          <w:b w:val="0"/>
          <w:i w:val="0"/>
          <w:color w:val="000000"/>
          <w:sz w:val="22"/>
        </w:rPr>
        <w:t>ran over him, and he had to lose his legs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uggests that the railway authorities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hould have managed the crowd, that the train sh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in time, and that first aid was not provided as it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. Be that as it may, the fact of the injury to Hirdaynath remai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correspondents kept themselves in touch with me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ident. Hirdaynath’s father too wrote to me. I was thus able to wr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of cheer to the young man and give such consolation as I cou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ather and his friends. Unfortunately in spite of the best treatmen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ed his last on the 22nd instant. My heart goes ou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ased’s father and his friends. The reason why I pen these lines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 the public against these demonstrations in which no   order is kept. </w:t>
      </w:r>
      <w:r>
        <w:rPr>
          <w:rFonts w:ascii="Times" w:hAnsi="Times" w:eastAsia="Times"/>
          <w:b w:val="0"/>
          <w:i w:val="0"/>
          <w:color w:val="000000"/>
          <w:sz w:val="22"/>
        </w:rPr>
        <w:t>If demonstrations there must be, and I suppose there will be, they must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1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6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regulated either by the demonstrators themselves or the polic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second accident within the past few months. One took pla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turn from Brindab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also the injured party was a stu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 he has lived, though without a leg. Hirdaynath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 student of exceptional qualities and a great favouri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. I suggest to the students that the very best way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treasure the memory of their dear comrade is by organiz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brigade whose mission would be to introduce ord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s, meetings and other crowds. With ever-increasing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we need to know the laws governing the condu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f crowds so as to enable vast masses to gather together </w:t>
      </w:r>
      <w:r>
        <w:rPr>
          <w:rFonts w:ascii="Times" w:hAnsi="Times" w:eastAsia="Times"/>
          <w:b w:val="0"/>
          <w:i w:val="0"/>
          <w:color w:val="000000"/>
          <w:sz w:val="22"/>
        </w:rPr>
        <w:t>without fuss, noise or disturbance.</w:t>
      </w:r>
    </w:p>
    <w:p>
      <w:pPr>
        <w:autoSpaceDN w:val="0"/>
        <w:autoSpaceDE w:val="0"/>
        <w:widowControl/>
        <w:spacing w:line="294" w:lineRule="exact" w:before="26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28, 1939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-9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TELEGRAM TO RAJENDRA PRASAD</w:t>
      </w:r>
    </w:p>
    <w:p>
      <w:pPr>
        <w:autoSpaceDN w:val="0"/>
        <w:autoSpaceDE w:val="0"/>
        <w:widowControl/>
        <w:spacing w:line="266" w:lineRule="exact" w:before="12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39</w:t>
      </w:r>
    </w:p>
    <w:p>
      <w:pPr>
        <w:autoSpaceDN w:val="0"/>
        <w:autoSpaceDE w:val="0"/>
        <w:widowControl/>
        <w:spacing w:line="260" w:lineRule="exact" w:before="16" w:after="48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TRAPAT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END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S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GAR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H</w:t>
      </w:r>
      <w:r>
        <w:rPr>
          <w:rFonts w:ascii="Times" w:hAnsi="Times" w:eastAsia="Times"/>
          <w:b w:val="0"/>
          <w:i w:val="0"/>
          <w:color w:val="000000"/>
          <w:sz w:val="18"/>
        </w:rPr>
        <w:t>AZARIBAGH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</w:tblGrid>
      <w:tr>
        <w:trPr>
          <w:trHeight w:hRule="exact" w:val="27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ST 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CONVENIENT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VE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RDHA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WHERE </w:t>
            </w:r>
          </w:p>
        </w:tc>
      </w:tr>
      <w:tr>
        <w:trPr>
          <w:trHeight w:hRule="exact" w:val="29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LTH.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RDHA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HAPS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ST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ET         DOCTORS          DECIDE.</w:t>
      </w:r>
    </w:p>
    <w:p>
      <w:pPr>
        <w:autoSpaceDN w:val="0"/>
        <w:autoSpaceDE w:val="0"/>
        <w:widowControl/>
        <w:spacing w:line="266" w:lineRule="exact" w:before="46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Rajendra Prasad Papers. Courtesy: National Archives of India.</w:t>
      </w:r>
    </w:p>
    <w:p>
      <w:pPr>
        <w:autoSpaceDN w:val="0"/>
        <w:autoSpaceDE w:val="0"/>
        <w:widowControl/>
        <w:spacing w:line="240" w:lineRule="exact" w:before="26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re Gandhiji attended the Gandhi Seva Sangh conference in May 1939.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04" w:right="118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2. CABLE TO Y. M. DADO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46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3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>
        <w:trPr>
          <w:trHeight w:hRule="exact" w:val="274"/>
        </w:trPr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KING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FFORT.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ORMATIO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YING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ION 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MENT </w:t>
            </w:r>
          </w:p>
        </w:tc>
      </w:tr>
      <w:tr>
        <w:trPr>
          <w:trHeight w:hRule="exact" w:val="26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CILIAT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INION.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HING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LIABLE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ON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IVE       DEFINITE         NEWS.</w:t>
      </w:r>
    </w:p>
    <w:p>
      <w:pPr>
        <w:autoSpaceDN w:val="0"/>
        <w:autoSpaceDE w:val="0"/>
        <w:widowControl/>
        <w:spacing w:line="266" w:lineRule="exact" w:before="46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1351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rtesy: E. S. Reddy; also </w:t>
      </w:r>
      <w:r>
        <w:rPr>
          <w:rFonts w:ascii="Times" w:hAnsi="Times" w:eastAsia="Times"/>
          <w:b w:val="0"/>
          <w:i/>
          <w:color w:val="000000"/>
          <w:sz w:val="18"/>
        </w:rPr>
        <w:t>South Africa'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Freedom Struggl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07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LETTER TO JUGLAL CHOWDHARY</w:t>
      </w:r>
    </w:p>
    <w:p>
      <w:pPr>
        <w:autoSpaceDN w:val="0"/>
        <w:autoSpaceDE w:val="0"/>
        <w:widowControl/>
        <w:spacing w:line="266" w:lineRule="exact" w:before="12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 28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UGLAL,</w:t>
      </w:r>
    </w:p>
    <w:p>
      <w:pPr>
        <w:autoSpaceDN w:val="0"/>
        <w:autoSpaceDE w:val="0"/>
        <w:widowControl/>
        <w:spacing w:line="260" w:lineRule="exact" w:before="38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copy of your letter to Kripalani. Three years is the lim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inisters can bring about prohibition in a year, they are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Conversely, if in spite of great effort they cannot fin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within the prescribed period, they will not be blamed.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should be counted from the date of the Congress resolution. But </w:t>
      </w:r>
      <w:r>
        <w:rPr>
          <w:rFonts w:ascii="Times" w:hAnsi="Times" w:eastAsia="Times"/>
          <w:b w:val="0"/>
          <w:i w:val="0"/>
          <w:color w:val="000000"/>
          <w:sz w:val="22"/>
        </w:rPr>
        <w:t>of course the President’s ruling should be your guide.</w:t>
      </w:r>
    </w:p>
    <w:p>
      <w:pPr>
        <w:autoSpaceDN w:val="0"/>
        <w:autoSpaceDE w:val="0"/>
        <w:widowControl/>
        <w:spacing w:line="220" w:lineRule="exact" w:before="66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GL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OWDH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NIST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172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e addressee's cable received on August 27 which read: “Reli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 that Union Government rejected Indian Government offer for Round 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. Union Government intimated that advance copy contemplated legis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forwarded to Indian Government. Appeal negotiations proceeding on fu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. Concerned no mention Act 1939 on which we pledged struggle. Pray inform </w:t>
      </w:r>
      <w:r>
        <w:rPr>
          <w:rFonts w:ascii="Times" w:hAnsi="Times" w:eastAsia="Times"/>
          <w:b w:val="0"/>
          <w:i w:val="0"/>
          <w:color w:val="000000"/>
          <w:sz w:val="18"/>
        </w:rPr>
        <w:t>progress”.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18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288"/>
        <w:ind w:left="0" w:right="19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64. LETTER TO PYARELAL</w:t>
      </w:r>
    </w:p>
    <w:p>
      <w:pPr>
        <w:sectPr>
          <w:pgSz w:w="9360" w:h="12960"/>
          <w:pgMar w:top="666" w:right="117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sectPr>
          <w:type w:val="continuous"/>
          <w:pgSz w:w="9360" w:h="12960"/>
          <w:pgMar w:top="666" w:right="1170" w:bottom="358" w:left="1440" w:header="720" w:footer="720" w:gutter="0"/>
          <w:cols w:num="2" w:equalWidth="0">
            <w:col w:w="3186" w:space="0"/>
            <w:col w:w="356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28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39</w:t>
      </w:r>
    </w:p>
    <w:p>
      <w:pPr>
        <w:sectPr>
          <w:type w:val="nextColumn"/>
          <w:pgSz w:w="9360" w:h="12960"/>
          <w:pgMar w:top="666" w:right="1170" w:bottom="358" w:left="1440" w:header="720" w:footer="720" w:gutter="0"/>
          <w:cols w:num="2" w:equalWidth="0">
            <w:col w:w="3186" w:space="0"/>
            <w:col w:w="356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interpret it the way you do. Here, what Devdas sai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o with Sushila. He only referred to the fact t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ing worry to everyone. If you have any doubt about it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Devdas. However wrong his ideas may be, his letter is frank. Ev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his comment about the fast. Ba said that even Prakas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ing today over your fast. It irks me that you seem to deri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in making people cry like that. You have not even rep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. To whom should I reveal my pain? Should I cry like Sushi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kash? What would I gain by crying? Who can measure the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causing through this fast? I long for a solution to this affair. I </w:t>
      </w:r>
      <w:r>
        <w:rPr>
          <w:rFonts w:ascii="Times" w:hAnsi="Times" w:eastAsia="Times"/>
          <w:b w:val="0"/>
          <w:i w:val="0"/>
          <w:color w:val="000000"/>
          <w:sz w:val="22"/>
        </w:rPr>
        <w:t>am daily praying to God for it.</w:t>
      </w:r>
    </w:p>
    <w:p>
      <w:pPr>
        <w:autoSpaceDN w:val="0"/>
        <w:autoSpaceDE w:val="0"/>
        <w:widowControl/>
        <w:spacing w:line="220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242" w:after="2"/>
        <w:ind w:left="0" w:right="19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65. LETTER TO PYAREL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50"/>
        <w:gridCol w:w="2250"/>
        <w:gridCol w:w="2250"/>
      </w:tblGrid>
      <w:tr>
        <w:trPr>
          <w:trHeight w:hRule="exact" w:val="558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PYARELAL,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Afte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ugust 28, 193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written about Sushila is not correct. If it is no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remain in Delhi on account of Mother, she has to pass her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n that alone lies her good. Devdas says that there is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bout him. Ba is pining for her. That is sufficient for Sushila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king me every now and then when Sushila will be coming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you find pleasure in making a person cry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in terms of popular expression. When we make someone c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our action, it is said, and rightly, that we find pleas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m cry. Should it not be said that at Abbottabad I de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from making Sushila cry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matter how much I myself may </w:t>
      </w:r>
      <w:r>
        <w:rPr>
          <w:rFonts w:ascii="Times" w:hAnsi="Times" w:eastAsia="Times"/>
          <w:b w:val="0"/>
          <w:i w:val="0"/>
          <w:color w:val="000000"/>
          <w:sz w:val="22"/>
        </w:rPr>
        <w:t>have cried at heart.</w:t>
      </w:r>
    </w:p>
    <w:p>
      <w:pPr>
        <w:autoSpaceDN w:val="0"/>
        <w:autoSpaceDE w:val="0"/>
        <w:widowControl/>
        <w:spacing w:line="220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40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ceding ite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Abbottabad from July 7 to 26, 1939.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type w:val="continuous"/>
          <w:pgSz w:w="9360" w:h="12960"/>
          <w:pgMar w:top="666" w:right="117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LETTER TO LORD LINLITHGOW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26th instant. I reciproca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 the world will be spared the calamity of war. But if it comes </w:t>
      </w:r>
      <w:r>
        <w:rPr>
          <w:rFonts w:ascii="Times" w:hAnsi="Times" w:eastAsia="Times"/>
          <w:b w:val="0"/>
          <w:i w:val="0"/>
          <w:color w:val="000000"/>
          <w:sz w:val="22"/>
        </w:rPr>
        <w:t>and you think my presence necessary in Simla, of course I shall come.</w:t>
      </w:r>
    </w:p>
    <w:p>
      <w:pPr>
        <w:autoSpaceDN w:val="0"/>
        <w:autoSpaceDE w:val="0"/>
        <w:widowControl/>
        <w:spacing w:line="220" w:lineRule="exact" w:before="66" w:after="0"/>
        <w:ind w:left="0" w:right="4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3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9"/>
        <w:gridCol w:w="3349"/>
      </w:tblGrid>
      <w:tr>
        <w:trPr>
          <w:trHeight w:hRule="exact" w:val="75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dia.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4" w:after="0"/>
              <w:ind w:left="70" w:right="0" w:firstLine="48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microfilm: Lord Linlithgow Papers. Courtesy: National Archives of</w:t>
            </w:r>
          </w:p>
        </w:tc>
      </w:tr>
    </w:tbl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LETTER TO A. GUPTA</w:t>
      </w:r>
    </w:p>
    <w:p>
      <w:pPr>
        <w:autoSpaceDN w:val="0"/>
        <w:autoSpaceDE w:val="0"/>
        <w:widowControl/>
        <w:spacing w:line="266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am entirely at one with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tation of motives is a frailty common to all. If you will re-rea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find that it is of a general character. I have just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oday’s paper that there was a black-flag demonstrat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>Subhas Babu at Patna. I was sorry to learn of it.</w:t>
      </w:r>
    </w:p>
    <w:p>
      <w:pPr>
        <w:autoSpaceDN w:val="0"/>
        <w:autoSpaceDE w:val="0"/>
        <w:widowControl/>
        <w:spacing w:line="220" w:lineRule="exact" w:before="66" w:after="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. G</w:t>
      </w:r>
      <w:r>
        <w:rPr>
          <w:rFonts w:ascii="Times" w:hAnsi="Times" w:eastAsia="Times"/>
          <w:b w:val="0"/>
          <w:i w:val="0"/>
          <w:color w:val="000000"/>
          <w:sz w:val="18"/>
        </w:rPr>
        <w:t>UPT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L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OCIAT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NAPOR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IHAR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, Courtesy: Pyarelal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er alia, </w:t>
      </w:r>
      <w:r>
        <w:rPr>
          <w:rFonts w:ascii="Times" w:hAnsi="Times" w:eastAsia="Times"/>
          <w:b w:val="0"/>
          <w:i w:val="0"/>
          <w:color w:val="000000"/>
          <w:sz w:val="18"/>
        </w:rPr>
        <w:t>said: “. . . though I have no justification for thinking war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evitable, you will agree with me that international situation is very omino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war by any chance break out it has been in my mind to invite you to come to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at once. . . . should wiser counsels not prevail and should we find ourselves in war, I </w:t>
      </w:r>
      <w:r>
        <w:rPr>
          <w:rFonts w:ascii="Times" w:hAnsi="Times" w:eastAsia="Times"/>
          <w:b w:val="0"/>
          <w:i w:val="0"/>
          <w:color w:val="000000"/>
          <w:sz w:val="18"/>
        </w:rPr>
        <w:t>hope that you will not misunderstand it if I send you a telegram . . . to come to see me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er alia, </w:t>
      </w:r>
      <w:r>
        <w:rPr>
          <w:rFonts w:ascii="Times" w:hAnsi="Times" w:eastAsia="Times"/>
          <w:b w:val="0"/>
          <w:i w:val="0"/>
          <w:color w:val="000000"/>
          <w:sz w:val="18"/>
        </w:rPr>
        <w:t>said: “. . . though I have no justification for thinking war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evitable, you will agree with me that international situation is very omino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war by any chance break out it has been in my mind to invite you to come to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at once. . . . should wiser counsels not prevail and should we find ourselves in war, I </w:t>
      </w:r>
      <w:r>
        <w:rPr>
          <w:rFonts w:ascii="Times" w:hAnsi="Times" w:eastAsia="Times"/>
          <w:b w:val="0"/>
          <w:i w:val="0"/>
          <w:color w:val="000000"/>
          <w:sz w:val="18"/>
        </w:rPr>
        <w:t>hope that you will not misunderstand it if I send you a telegram . . . to come to see me.”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22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LETTER TO PREMABEHN KANTAK</w:t>
      </w:r>
    </w:p>
    <w:p>
      <w:pPr>
        <w:autoSpaceDN w:val="0"/>
        <w:autoSpaceDE w:val="0"/>
        <w:widowControl/>
        <w:spacing w:line="266" w:lineRule="exact" w:before="86" w:after="0"/>
        <w:ind w:left="0" w:right="2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nly today. The </w:t>
      </w:r>
      <w:r>
        <w:rPr>
          <w:rFonts w:ascii="Times" w:hAnsi="Times" w:eastAsia="Times"/>
          <w:b w:val="0"/>
          <w:i/>
          <w:color w:val="000000"/>
          <w:sz w:val="22"/>
        </w:rPr>
        <w:t>rakha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ied by Amtu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laam and now I am writing this letter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your question. Why don’t you hand over the sum of Rs. 12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There should be no objection to accepting anyth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might give for the bo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ay hand over to Deo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you receive or a part of it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ully agree with Deo’s argument, that his expens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by Maharashtra itself. If Maharastra does not bear them, it means </w:t>
      </w:r>
      <w:r>
        <w:rPr>
          <w:rFonts w:ascii="Times" w:hAnsi="Times" w:eastAsia="Times"/>
          <w:b w:val="0"/>
          <w:i w:val="0"/>
          <w:color w:val="000000"/>
          <w:sz w:val="22"/>
        </w:rPr>
        <w:t>the province does not want his services.</w:t>
      </w:r>
    </w:p>
    <w:p>
      <w:pPr>
        <w:autoSpaceDN w:val="0"/>
        <w:tabs>
          <w:tab w:pos="550" w:val="left"/>
          <w:tab w:pos="16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wardh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come and stay with me whenever he wants. It is </w:t>
      </w:r>
      <w:r>
        <w:rPr>
          <w:rFonts w:ascii="Times" w:hAnsi="Times" w:eastAsia="Times"/>
          <w:b w:val="0"/>
          <w:i w:val="0"/>
          <w:color w:val="000000"/>
          <w:sz w:val="22"/>
        </w:rPr>
        <w:t>always crowded here, of course.</w:t>
      </w:r>
    </w:p>
    <w:p>
      <w:pPr>
        <w:autoSpaceDN w:val="0"/>
        <w:autoSpaceDE w:val="0"/>
        <w:widowControl/>
        <w:spacing w:line="22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ver for a visit whenever you can. There is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rowding in your case. Rest assured that if you come over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et well. Yes, there is one risk, or course, that meanwhile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out. But what even if I have to? You will immediately know if </w:t>
      </w:r>
      <w:r>
        <w:rPr>
          <w:rFonts w:ascii="Times" w:hAnsi="Times" w:eastAsia="Times"/>
          <w:b w:val="0"/>
          <w:i w:val="0"/>
          <w:color w:val="000000"/>
          <w:sz w:val="22"/>
        </w:rPr>
        <w:t>that happens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lka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alone know what efforts I have made to wi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It was I who got him appointed on the Working Committe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 reason being that he was regarded as Lokamanya’s heir. I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y duty to accommodate him as much as I could and do my b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him over. I still think so. Despite my differences with Lokamanya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myself as his devotee. I had the highest regard for his learning, </w:t>
      </w:r>
      <w:r>
        <w:rPr>
          <w:rFonts w:ascii="Times" w:hAnsi="Times" w:eastAsia="Times"/>
          <w:b w:val="0"/>
          <w:i w:val="0"/>
          <w:color w:val="000000"/>
          <w:sz w:val="22"/>
        </w:rPr>
        <w:t>patriotism and courage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truth at all in Swami Satyadev’s statement.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ay such a thing. If I did, my truth and ahimsa would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d. I do believe, of course, that he would resort to un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for the sake of the country. He himself told me so.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orrespondence too about the matter. He had advocated </w:t>
      </w:r>
      <w:r>
        <w:rPr>
          <w:rFonts w:ascii="Times" w:hAnsi="Times" w:eastAsia="Times"/>
          <w:b w:val="0"/>
          <w:i/>
          <w:color w:val="000000"/>
          <w:sz w:val="22"/>
        </w:rPr>
        <w:t>shatham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ti shaathvam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which I had asserted </w:t>
      </w:r>
      <w:r>
        <w:rPr>
          <w:rFonts w:ascii="Times" w:hAnsi="Times" w:eastAsia="Times"/>
          <w:b w:val="0"/>
          <w:i/>
          <w:color w:val="000000"/>
          <w:sz w:val="22"/>
        </w:rPr>
        <w:t>shatham prat-yapi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yam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Didn’t you know this?</w:t>
      </w:r>
    </w:p>
    <w:p>
      <w:pPr>
        <w:autoSpaceDN w:val="0"/>
        <w:autoSpaceDE w:val="0"/>
        <w:widowControl/>
        <w:spacing w:line="200" w:lineRule="exact" w:before="28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nkarrao Deo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ma ane Kamini, </w:t>
      </w:r>
      <w:r>
        <w:rPr>
          <w:rFonts w:ascii="Times" w:hAnsi="Times" w:eastAsia="Times"/>
          <w:b w:val="0"/>
          <w:i w:val="0"/>
          <w:color w:val="000000"/>
          <w:sz w:val="18"/>
        </w:rPr>
        <w:t>a novel written by the addresse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P. H. Patwardhan</w:t>
      </w:r>
    </w:p>
    <w:p>
      <w:pPr>
        <w:autoSpaceDN w:val="0"/>
        <w:autoSpaceDE w:val="0"/>
        <w:widowControl/>
        <w:spacing w:line="20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. C. Kel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Roguery against a rogue’ and ‘Truth even against a rogue’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peech</w:t>
      </w:r>
    </w:p>
    <w:p>
      <w:pPr>
        <w:autoSpaceDN w:val="0"/>
        <w:tabs>
          <w:tab w:pos="550" w:val="left"/>
        </w:tabs>
        <w:autoSpaceDE w:val="0"/>
        <w:widowControl/>
        <w:spacing w:line="204" w:lineRule="exact" w:before="36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Satyagraha Movement”, Trichinopoly”, 25-3-193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20"/>
        </w:rPr>
        <w:t>Ibid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3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656" w:right="117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I have answered all your ques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eagerly waiting for your letter. I have no comments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activities which you have described. I don’t believ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sult me in everything you do. What even if you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? I am confident that you bear in mind, and will always bear in </w:t>
      </w:r>
      <w:r>
        <w:rPr>
          <w:rFonts w:ascii="Times" w:hAnsi="Times" w:eastAsia="Times"/>
          <w:b w:val="0"/>
          <w:i w:val="0"/>
          <w:color w:val="000000"/>
          <w:sz w:val="22"/>
        </w:rPr>
        <w:t>mind, the Ashram vows in all that you do.</w:t>
      </w:r>
    </w:p>
    <w:p>
      <w:pPr>
        <w:autoSpaceDN w:val="0"/>
        <w:autoSpaceDE w:val="0"/>
        <w:widowControl/>
        <w:spacing w:line="240" w:lineRule="exact" w:before="54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Rajen Babu did ask about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old him t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capable of shouldering the responsibility and tha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o do so I would not oppose. It would, I said take a heavy l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his shoulders, but I added that I would not press you and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should address the request for you to Deo, as you ar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under him. Are you satisfied now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9"/>
        <w:gridCol w:w="3349"/>
      </w:tblGrid>
      <w:tr>
        <w:trPr>
          <w:trHeight w:hRule="exact" w:val="572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letter from Sushila is enclosed. I will use the dho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, no matter of what quality it is.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hen I get</w:t>
            </w:r>
          </w:p>
        </w:tc>
      </w:tr>
    </w:tbl>
    <w:p>
      <w:pPr>
        <w:autoSpaceDN w:val="0"/>
        <w:autoSpaceDE w:val="0"/>
        <w:widowControl/>
        <w:spacing w:line="220" w:lineRule="exact" w:before="1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401.  Also C.W. 684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168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69. LETTER TO PRABHAVATI</w:t>
      </w:r>
    </w:p>
    <w:p>
      <w:pPr>
        <w:autoSpaceDN w:val="0"/>
        <w:autoSpaceDE w:val="0"/>
        <w:widowControl/>
        <w:spacing w:line="266" w:lineRule="exact" w:before="126" w:after="0"/>
        <w:ind w:left="0" w:right="2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1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 29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asking Kanu to send you Rs. 50. 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with Rajen Babu. He said that he did not insist as you were i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has fallen on Prema from among all the names considered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  decided that you will help Prema as much as you can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rom Prema today   saying  that  she would go there in Octob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ti is studying in Mysore. He does not write to me. Nor does </w:t>
      </w:r>
      <w:r>
        <w:rPr>
          <w:rFonts w:ascii="Times" w:hAnsi="Times" w:eastAsia="Times"/>
          <w:b w:val="0"/>
          <w:i w:val="0"/>
          <w:color w:val="000000"/>
          <w:sz w:val="22"/>
        </w:rPr>
        <w:t>Saraswati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is expecting. It is nearly five months now and she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 gone to her father’s place. He is studying in the Medical College at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about sending the addressee to Ramgarh, Bihar, to organize the wo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item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resolved to send two hand-spun dhotis to Gandhiji every y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ly on his birthday. She sent them in 1939 for the first time and kept her resolve </w:t>
      </w:r>
      <w:r>
        <w:rPr>
          <w:rFonts w:ascii="Times" w:hAnsi="Times" w:eastAsia="Times"/>
          <w:b w:val="0"/>
          <w:i w:val="0"/>
          <w:color w:val="000000"/>
          <w:sz w:val="18"/>
        </w:rPr>
        <w:t>till the en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preceding item.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2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. In my view he has fallen to a great extent. May God bless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is in Delhi. The present arrangement is that she will stay ther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15th of September. Her address is: Lady Hardinge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, New Delhi. Amtul Salaam and Rajkumari are here. Krishna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oj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come here to stay for some time. Krishnadas is i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fairly well. Ba also is all right. The Ashram is full. Amtul Salaam has </w:t>
      </w:r>
      <w:r>
        <w:rPr>
          <w:rFonts w:ascii="Times" w:hAnsi="Times" w:eastAsia="Times"/>
          <w:b w:val="0"/>
          <w:i w:val="0"/>
          <w:color w:val="000000"/>
          <w:sz w:val="22"/>
        </w:rPr>
        <w:t>brought a Muslim girl also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roper care of your health. Send me a specimen lesson. </w:t>
      </w:r>
      <w:r>
        <w:rPr>
          <w:rFonts w:ascii="Times" w:hAnsi="Times" w:eastAsia="Times"/>
          <w:b w:val="0"/>
          <w:i w:val="0"/>
          <w:color w:val="000000"/>
          <w:sz w:val="22"/>
        </w:rPr>
        <w:t>Carry on study for the present. See that your brain is not overbur-</w:t>
      </w:r>
      <w:r>
        <w:rPr>
          <w:rFonts w:ascii="Times" w:hAnsi="Times" w:eastAsia="Times"/>
          <w:b w:val="0"/>
          <w:i w:val="0"/>
          <w:color w:val="000000"/>
          <w:sz w:val="22"/>
        </w:rPr>
        <w:t>dened.</w:t>
      </w:r>
    </w:p>
    <w:p>
      <w:pPr>
        <w:autoSpaceDN w:val="0"/>
        <w:autoSpaceDE w:val="0"/>
        <w:widowControl/>
        <w:spacing w:line="220" w:lineRule="exact" w:before="66" w:after="0"/>
        <w:ind w:left="0" w:right="2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LETTER TO VIJAYABHEN M. PANCHOLI</w:t>
      </w:r>
    </w:p>
    <w:p>
      <w:pPr>
        <w:autoSpaceDN w:val="0"/>
        <w:autoSpaceDE w:val="0"/>
        <w:widowControl/>
        <w:spacing w:line="266" w:lineRule="exact" w:before="126" w:after="0"/>
        <w:ind w:left="0" w:right="2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right on your part not to write to me regularly. What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cide to do finally? Don’t you wish to call in Vallabhram?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him that, if he has the courage, he may go to Vara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nvited and examine you. I am not particularly enthusiastic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ing to Patna, but if Father or you are, it would be y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I hope you are not worried [about  Father]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115. Also C.W. 460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10" w:lineRule="exact" w:before="169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nger son of Chhaganlal Gandhi, and hi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Vijayabehn M. Pancholi’, 11-9-1939.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04" w:right="123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42"/>
        <w:ind w:left="0" w:right="18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71. MESSAGE TO THE PO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43"/>
        <w:gridCol w:w="843"/>
        <w:gridCol w:w="843"/>
        <w:gridCol w:w="843"/>
        <w:gridCol w:w="843"/>
        <w:gridCol w:w="843"/>
        <w:gridCol w:w="843"/>
        <w:gridCol w:w="843"/>
      </w:tblGrid>
      <w:tr>
        <w:trPr>
          <w:trHeight w:hRule="exact" w:val="354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ALL  THOSE  IN 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LAND 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O </w:t>
            </w:r>
          </w:p>
        </w:tc>
        <w:tc>
          <w:tcPr>
            <w:tcW w:type="dxa" w:w="2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5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Befor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ugust 30, 193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278"/>
        </w:trPr>
        <w:tc>
          <w:tcPr>
            <w:tcW w:type="dxa" w:w="843"/>
            <w:vMerge/>
            <w:tcBorders/>
          </w:tcPr>
          <w:p/>
        </w:tc>
        <w:tc>
          <w:tcPr>
            <w:tcW w:type="dxa" w:w="843"/>
            <w:vMerge/>
            <w:tcBorders/>
          </w:tcPr>
          <w:p/>
        </w:tc>
        <w:tc>
          <w:tcPr>
            <w:tcW w:type="dxa" w:w="843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LIEV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LY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UTH AND 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OVE    CAN        BE      FOUNDATIONS     OF     BETTER     DAYS       FOR     HUMANIT 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   WHO    ARE DOING   THEIR  BEST  TO  SERVE  THOSE  IDEALS WITH </w:t>
      </w:r>
    </w:p>
    <w:p>
      <w:pPr>
        <w:autoSpaceDN w:val="0"/>
        <w:autoSpaceDE w:val="0"/>
        <w:widowControl/>
        <w:spacing w:line="212" w:lineRule="exact" w:before="28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IR      LIFE      I        SEND        MY      GOOD        WISHES          AND       BLESS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374"/>
        <w:gridCol w:w="3374"/>
      </w:tblGrid>
      <w:tr>
        <w:trPr>
          <w:trHeight w:hRule="exact" w:val="636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Bombay Chronicle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31-8-1939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2. LETTER TO A. VAIDYANATHA IYER</w:t>
      </w:r>
    </w:p>
    <w:p>
      <w:pPr>
        <w:autoSpaceDN w:val="0"/>
        <w:autoSpaceDE w:val="0"/>
        <w:widowControl/>
        <w:spacing w:line="266" w:lineRule="exact" w:before="12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VAIDYANATHA  IYER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eparate cover I send you the papers received from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sada Rao. I would like you to give me your reply to his alleg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eems to be a seasoned co-worker. Why is it difficult to win him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is allegations are untrue? If they are true, there is something wrong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whole affair. Have the Brahmins and the orthodox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boycotted the temp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20" w:lineRule="exact" w:before="66" w:after="0"/>
        <w:ind w:left="0" w:right="2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LETTER TO V. M. PRASADA RAO</w:t>
      </w:r>
    </w:p>
    <w:p>
      <w:pPr>
        <w:autoSpaceDN w:val="0"/>
        <w:autoSpaceDE w:val="0"/>
        <w:widowControl/>
        <w:spacing w:line="266" w:lineRule="exact" w:before="12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arefully read all the voluminous papers you have sent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n’t expect me to express an opinion without knowing what those </w:t>
      </w:r>
      <w:r>
        <w:rPr>
          <w:rFonts w:ascii="Times" w:hAnsi="Times" w:eastAsia="Times"/>
          <w:b w:val="0"/>
          <w:i w:val="0"/>
          <w:color w:val="000000"/>
          <w:sz w:val="22"/>
        </w:rPr>
        <w:t>have to say against whom you have brought serious charges. I am</w:t>
      </w:r>
    </w:p>
    <w:p>
      <w:pPr>
        <w:autoSpaceDN w:val="0"/>
        <w:autoSpaceDE w:val="0"/>
        <w:widowControl/>
        <w:spacing w:line="210" w:lineRule="exact" w:before="39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message was reported by the London correspondent on August 30, 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ppearing in tonight’s issu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iodomosci Literacki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olish newspaper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saw”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Cable to Paderewski”, 8-9-193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the Meenakshi Temple, Madura, which was thrown open to </w:t>
      </w:r>
      <w:r>
        <w:rPr>
          <w:rFonts w:ascii="Times" w:hAnsi="Times" w:eastAsia="Times"/>
          <w:b w:val="0"/>
          <w:i w:val="0"/>
          <w:color w:val="000000"/>
          <w:sz w:val="18"/>
        </w:rPr>
        <w:t>Harijans on July 8.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17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ending the papers in the first instance to     Shri Vaidyanat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y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observe that you have been a co-worker with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whom you feel aggrieved. I suggest, therefore, that it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see their viewpoint and discover a basis for common service. </w:t>
      </w:r>
      <w:r>
        <w:rPr>
          <w:rFonts w:ascii="Times" w:hAnsi="Times" w:eastAsia="Times"/>
          <w:b w:val="0"/>
          <w:i w:val="0"/>
          <w:color w:val="000000"/>
          <w:sz w:val="22"/>
        </w:rPr>
        <w:t>You can still adopt this cour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Rao Bahadur, I asked the very parties to whom he had </w:t>
      </w:r>
      <w:r>
        <w:rPr>
          <w:rFonts w:ascii="Times" w:hAnsi="Times" w:eastAsia="Times"/>
          <w:b w:val="0"/>
          <w:i w:val="0"/>
          <w:color w:val="000000"/>
          <w:sz w:val="22"/>
        </w:rPr>
        <w:t>referred me and they point-blank repudiated his stateme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ook him at his word and naturally believed his referee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3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</w:t>
      </w:r>
      <w:r>
        <w:rPr>
          <w:rFonts w:ascii="Times" w:hAnsi="Times" w:eastAsia="Times"/>
          <w:b w:val="0"/>
          <w:i w:val="0"/>
          <w:color w:val="000000"/>
          <w:sz w:val="20"/>
        </w:rPr>
        <w:t>. V. M.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SAD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N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L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UR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LETTER TO PADMAJA NAIDU</w:t>
      </w:r>
    </w:p>
    <w:p>
      <w:pPr>
        <w:autoSpaceDN w:val="0"/>
        <w:autoSpaceDE w:val="0"/>
        <w:widowControl/>
        <w:spacing w:line="266" w:lineRule="exact" w:before="106" w:after="516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04" w:right="122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TUS-BORN,</w:t>
      </w:r>
    </w:p>
    <w:p>
      <w:pPr>
        <w:sectPr>
          <w:type w:val="continuous"/>
          <w:pgSz w:w="9360" w:h="12960"/>
          <w:pgMar w:top="504" w:right="1222" w:bottom="358" w:left="1440" w:header="720" w:footer="720" w:gutter="0"/>
          <w:cols w:num="2" w:equalWidth="0">
            <w:col w:w="3484" w:space="0"/>
            <w:col w:w="3214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28"/>
        <w:ind w:left="1646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.P.)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0, 1939</w:t>
      </w:r>
    </w:p>
    <w:p>
      <w:pPr>
        <w:sectPr>
          <w:type w:val="nextColumn"/>
          <w:pgSz w:w="9360" w:h="12960"/>
          <w:pgMar w:top="504" w:right="1222" w:bottom="358" w:left="1440" w:header="720" w:footer="720" w:gutter="0"/>
          <w:cols w:num="2" w:equalWidth="0">
            <w:col w:w="3484" w:space="0"/>
            <w:col w:w="321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brick! I shall make wise use of your labours. You wil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continue to do the needful in the difficult times there. Keep well. </w:t>
      </w:r>
      <w:r>
        <w:rPr>
          <w:rFonts w:ascii="Times" w:hAnsi="Times" w:eastAsia="Times"/>
          <w:b w:val="0"/>
          <w:i w:val="0"/>
          <w:color w:val="000000"/>
          <w:sz w:val="22"/>
        </w:rPr>
        <w:t>And how about the old lady?</w:t>
      </w:r>
    </w:p>
    <w:p>
      <w:pPr>
        <w:autoSpaceDN w:val="0"/>
        <w:autoSpaceDE w:val="0"/>
        <w:widowControl/>
        <w:spacing w:line="294" w:lineRule="exact" w:before="0" w:after="24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</w:p>
    <w:p>
      <w:pPr>
        <w:sectPr>
          <w:type w:val="continuous"/>
          <w:pgSz w:w="9360" w:h="12960"/>
          <w:pgMar w:top="504" w:right="122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AJ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D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E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NZIL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YDERABAD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ECCAN</w:t>
      </w:r>
    </w:p>
    <w:p>
      <w:pPr>
        <w:sectPr>
          <w:type w:val="continuous"/>
          <w:pgSz w:w="9360" w:h="12960"/>
          <w:pgMar w:top="504" w:right="1222" w:bottom="358" w:left="1440" w:header="720" w:footer="720" w:gutter="0"/>
          <w:cols w:num="2" w:equalWidth="0">
            <w:col w:w="4090" w:space="0"/>
            <w:col w:w="2607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LAYMATE</w:t>
      </w:r>
    </w:p>
    <w:p>
      <w:pPr>
        <w:sectPr>
          <w:type w:val="nextColumn"/>
          <w:pgSz w:w="9360" w:h="12960"/>
          <w:pgMar w:top="504" w:right="1222" w:bottom="358" w:left="1440" w:header="720" w:footer="720" w:gutter="0"/>
          <w:cols w:num="2" w:equalWidth="0">
            <w:col w:w="4090" w:space="0"/>
            <w:col w:w="2607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Padmaja Naidu Papers. Courtesy: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40" w:lineRule="exact" w:before="1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type w:val="continuous"/>
          <w:pgSz w:w="9360" w:h="12960"/>
          <w:pgMar w:top="504" w:right="122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6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LETTER TO ANASUYABEHN SARABHAI</w:t>
      </w:r>
    </w:p>
    <w:p>
      <w:pPr>
        <w:sectPr>
          <w:pgSz w:w="9360" w:h="12960"/>
          <w:pgMar w:top="716" w:right="122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sectPr>
          <w:type w:val="continuous"/>
          <w:pgSz w:w="9360" w:h="12960"/>
          <w:pgMar w:top="716" w:right="1224" w:bottom="358" w:left="1440" w:header="720" w:footer="720" w:gutter="0"/>
          <w:cols w:num="2" w:equalWidth="0">
            <w:col w:w="3388" w:space="0"/>
            <w:col w:w="330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48"/>
        <w:ind w:left="1742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0, 1939</w:t>
      </w:r>
    </w:p>
    <w:p>
      <w:pPr>
        <w:sectPr>
          <w:type w:val="nextColumn"/>
          <w:pgSz w:w="9360" w:h="12960"/>
          <w:pgMar w:top="716" w:right="1224" w:bottom="358" w:left="1440" w:header="720" w:footer="720" w:gutter="0"/>
          <w:cols w:num="2" w:equalWidth="0">
            <w:col w:w="3388" w:space="0"/>
            <w:col w:w="330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ceived your gift. It is not good that you are not getting well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what Dr. Erulkar says. Bhabhi’s fever should abate now.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doctor still there?</w:t>
      </w:r>
    </w:p>
    <w:p>
      <w:pPr>
        <w:autoSpaceDN w:val="0"/>
        <w:autoSpaceDE w:val="0"/>
        <w:widowControl/>
        <w:spacing w:line="220" w:lineRule="exact" w:before="2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8"/>
        <w:gridCol w:w="3348"/>
      </w:tblGrid>
      <w:tr>
        <w:trPr>
          <w:trHeight w:hRule="exact" w:val="1088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4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ASUYA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UNT PLEASA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ankerlal is there, tell him that I have sent a message for </w:t>
      </w:r>
      <w:r>
        <w:rPr>
          <w:rFonts w:ascii="Times" w:hAnsi="Times" w:eastAsia="Times"/>
          <w:b w:val="0"/>
          <w:i w:val="0"/>
          <w:color w:val="000000"/>
          <w:sz w:val="22"/>
        </w:rPr>
        <w:t>Tirpur pap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32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LETTER  TO  VALJI  G. 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 30, 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l heavy after a meal, certainly reduce the amou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will not object.  The patient should eat only as much as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.  Sometimes you may take only milk and fruit and see h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. I see some point in what Chitre says.  Don’t be careless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The easiest remedy for stone is to get it removed. I feel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 if the sanatorium bears Chitre’s expenses as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If the sanatorium does not and if you can easily bear them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o so, but not at the cost of any hardship to yourself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>writing separately to Chitre.</w:t>
      </w:r>
    </w:p>
    <w:p>
      <w:pPr>
        <w:autoSpaceDN w:val="0"/>
        <w:autoSpaceDE w:val="0"/>
        <w:widowControl/>
        <w:spacing w:line="220" w:lineRule="exact" w:before="4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8"/>
        <w:gridCol w:w="3348"/>
      </w:tblGrid>
      <w:tr>
        <w:trPr>
          <w:trHeight w:hRule="exact" w:val="1184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V. 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S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ATORIU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. O. V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L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HAL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SO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7486. Courtesy: Valji G. Desai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22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6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LETTER TO SUSHILA NAYYAR</w:t>
      </w:r>
    </w:p>
    <w:p>
      <w:pPr>
        <w:sectPr>
          <w:pgSz w:w="9360" w:h="12960"/>
          <w:pgMar w:top="716" w:right="123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sectPr>
          <w:type w:val="continuous"/>
          <w:pgSz w:w="9360" w:h="12960"/>
          <w:pgMar w:top="716" w:right="1232" w:bottom="358" w:left="1440" w:header="720" w:footer="720" w:gutter="0"/>
          <w:cols w:num="2" w:equalWidth="0">
            <w:col w:w="3096" w:space="0"/>
            <w:col w:w="3591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28"/>
        <w:ind w:left="1872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GAO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0, 1939</w:t>
      </w:r>
    </w:p>
    <w:p>
      <w:pPr>
        <w:sectPr>
          <w:type w:val="nextColumn"/>
          <w:pgSz w:w="9360" w:h="12960"/>
          <w:pgMar w:top="716" w:right="1232" w:bottom="358" w:left="1440" w:header="720" w:footer="720" w:gutter="0"/>
          <w:cols w:num="2" w:equalWidth="0">
            <w:col w:w="3096" w:space="0"/>
            <w:col w:w="359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ong letter last night. The scene at Abbottabad r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y eyes when I had scolded you and you had cried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forget your face as it looked then. Now when I think of my heart-</w:t>
      </w:r>
      <w:r>
        <w:rPr>
          <w:rFonts w:ascii="Times" w:hAnsi="Times" w:eastAsia="Times"/>
          <w:b w:val="0"/>
          <w:i w:val="0"/>
          <w:color w:val="000000"/>
          <w:sz w:val="22"/>
        </w:rPr>
        <w:t>lessness my heart cries. Your answer to D. was correc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faced with three questions: coming to me, fear as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ppen if you came and your duty towards Mother. Your fe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less. If you can learn to be tolerant, what do you have to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? Can you not be content with serving me, and looking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 and working in the mess?’ The problem concerning Mother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. It is your duty as well as mine to thin about it independen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have anything on which to base a decision. Pyarelal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ttle help in the matter. You alone should think calmly over i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lso assess your own strength. My feeling is that Mother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here and be with you. Not now. Let your dispensary be read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have a room built for you. Then, too, there will be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Mother can leave Mohanlal. You have to carry a great burd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decide the matter even after coming here on the 16th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fraid. God will be your guide. You do not have to get away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 15th. Com-plete what you have undertaken.</w:t>
      </w:r>
    </w:p>
    <w:p>
      <w:pPr>
        <w:autoSpaceDN w:val="0"/>
        <w:autoSpaceDE w:val="0"/>
        <w:widowControl/>
        <w:spacing w:line="220" w:lineRule="exact" w:before="2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29"/>
        <w:gridCol w:w="2229"/>
        <w:gridCol w:w="2229"/>
      </w:tblGrid>
      <w:tr>
        <w:trPr>
          <w:trHeight w:hRule="exact" w:val="88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y are you not writing to Ba? She is yearning for you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Dr. Sushila Nayy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NOTES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AL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v.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BAN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educationist writes 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you do not take care, you will find that basic education in urban are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ll take a different form from the rural areas. For instance English will be introduced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jury of the mother tongue and a kind of superiority  complex developed.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type w:val="continuous"/>
          <w:pgSz w:w="9360" w:h="12960"/>
          <w:pgMar w:top="716" w:right="123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that my scheme was conceived in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, and when I was developing it I did say that some vari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ecessary in applying the scheme to the cities. This had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ustries to be used as media of instruction. I never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could ever find place in the primary stage. And the schem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concerned itself only with the primary stage. No doub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stage is made equivalent to the matriculation, less English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 English on children is to stunt their natural growth and perhap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originality in them. Learning of a language is primarily a trai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ing memory. Learning of English from the beginning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tax on a child. He can only learn it at the expen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ngue. I hold it to be as necessary for the urban child a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ral to have the foundation of his development laid on the solid r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ther tongue. It is only in unfortunate India that such an </w:t>
      </w:r>
      <w:r>
        <w:rPr>
          <w:rFonts w:ascii="Times" w:hAnsi="Times" w:eastAsia="Times"/>
          <w:b w:val="0"/>
          <w:i w:val="0"/>
          <w:color w:val="000000"/>
          <w:sz w:val="22"/>
        </w:rPr>
        <w:t>obvious proposition needs to be prov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August 31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9-9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LIMBDI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had protracted correspondence with the Limb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I have refrained for a long time from saying an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es.  My silence was due to the hope that those who were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ng about peace between the Ruler and the people would succ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as a vain hope.  Much has happened since the beginning st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struggle.  Perhaps nowhere has the policy of ruthlessnes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ed with so much precision and persistence as in Limbdi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received by me are to be believed, and I have no rea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believe them, the peasants have been hunted out of their hom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iest blow has been aimed at the hated Bania who was at one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’s friend, favourite and main supporter. But he was to be cru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dared to think and talk of responsible govern-ment, d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mongst the peasantry and tell them what was due to them 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get it. The shops and houses of these merchant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jrat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actically looted. I cannot use any other te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not even been, so far as I know, any legal formality obser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ll of the administrator of the policy of ruthlessness is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>law.The idea is to terrorize the people into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is, those who have migrated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2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ion. No wonder some have weakened. I would advise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are in charge of the movement not to try to keep them from surr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ng. Of course they should be told what is in store for the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people who prize possessions before honour. They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burden on a freedom movement. Free-dom is always won b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self-sacrificing souls who will stake everything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. Those who understand the value and the necessity of sacri-f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are few or many, should feel glad that their posse-ss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bdi have been taken away. They should not live in sus-pense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 any hope of immediate settlement. They should eng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pursuits outside the State, always in the firm faith that a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me when the people of Limbdi will come into their own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ay comes, as it must, it will have come because of the sacrif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very of those who will have refused to bend before repre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severe. Let them remember Thoreau’s immortal words that </w:t>
      </w:r>
      <w:r>
        <w:rPr>
          <w:rFonts w:ascii="Times" w:hAnsi="Times" w:eastAsia="Times"/>
          <w:b w:val="0"/>
          <w:i w:val="0"/>
          <w:color w:val="000000"/>
          <w:sz w:val="22"/>
        </w:rPr>
        <w:t>possession is a vice and poverty a virtue in a tyrannical Stat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on reliable evidence before me. But should Limbdi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ical State? If there is exaggeration in the statements made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State authorities send me a contradiction. I would gladly pu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Better still will be an impartial judicial inquiry into the alleg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, if they are disputed. I wish to make a public appe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ore Saheb of Limbdi. I have the privilege of knowing him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ed his hospitality. He has the reputation of being a pi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fearing man. It is not right that there should be this estran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m and his people, some of whom are well-known peopl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putation to lose and a stake in Limbdi. It would be wrong to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ll as a discontented lot. They have no axes to grind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arthly gain to make by ranging themselves against the Stat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curred much material loss by becoming exiles from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A wise ruler will think fifty times before facing the discont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ople. He will conclude from it that there must be misru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on the part of his officials. He will summon the discont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listen to their complaints and pacify them. The Thakore Saheb </w:t>
      </w:r>
      <w:r>
        <w:rPr>
          <w:rFonts w:ascii="Times" w:hAnsi="Times" w:eastAsia="Times"/>
          <w:b w:val="0"/>
          <w:i w:val="0"/>
          <w:color w:val="000000"/>
          <w:sz w:val="22"/>
        </w:rPr>
        <w:t>has not adopted that course. It is not too late for him to do so even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August 31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9-9-1939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1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04" w:right="123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64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80. TELEGRAM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2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39</w:t>
      </w:r>
    </w:p>
    <w:p>
      <w:pPr>
        <w:autoSpaceDN w:val="0"/>
        <w:autoSpaceDE w:val="0"/>
        <w:widowControl/>
        <w:spacing w:line="260" w:lineRule="exact" w:before="16" w:after="40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SHYAMD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CK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>
        <w:trPr>
          <w:trHeight w:hRule="exact" w:val="30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RM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ICE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ERICAL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UNITY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AIN 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LENT        TILL        ACTUAL          RESULT        IS        KNOWN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833. Courtesy: G.D. Birla</w:t>
      </w:r>
    </w:p>
    <w:p>
      <w:pPr>
        <w:autoSpaceDN w:val="0"/>
        <w:autoSpaceDE w:val="0"/>
        <w:widowControl/>
        <w:spacing w:line="292" w:lineRule="exact" w:before="362" w:after="0"/>
        <w:ind w:left="0" w:right="17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1. TELEGRAM TO MULKRAJ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56"/>
        <w:ind w:left="0" w:right="2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3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>
        <w:trPr>
          <w:trHeight w:hRule="exact" w:val="28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USTEE’S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MISSION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CESSARY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SFER, </w:t>
            </w:r>
          </w:p>
        </w:tc>
      </w:tr>
      <w:tr>
        <w:trPr>
          <w:trHeight w:hRule="exact" w:val="298"/>
        </w:trPr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IRCULATE 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ORANDUM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TAINING </w:t>
            </w:r>
          </w:p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AMNALALJI’S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          OPINION                NAGPUR             BANK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280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August 26 to Mahadev Desai, G.D. Birla said: “I am enclo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with a manifesto which may be issued under the signature of various businessm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ase war breaks out. I should like to know immediately, if necessary by wire, if Bap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got any comments to make on the same. The contents of the manifesto express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independent views, and our own feeling is that it is not incompatibl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itude taken up by the Congress. However, we would not like to do anything in c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pu thinks otherwise. . .” G. D. Birla made the same request in a telegram dated August </w:t>
      </w:r>
      <w:r>
        <w:rPr>
          <w:rFonts w:ascii="Times" w:hAnsi="Times" w:eastAsia="Times"/>
          <w:b w:val="0"/>
          <w:i w:val="0"/>
          <w:color w:val="000000"/>
          <w:sz w:val="18"/>
        </w:rPr>
        <w:t>30 to Mahadev Desai.</w:t>
      </w:r>
    </w:p>
    <w:p>
      <w:pPr>
        <w:autoSpaceDN w:val="0"/>
        <w:autoSpaceDE w:val="0"/>
        <w:widowControl/>
        <w:spacing w:line="220" w:lineRule="exact" w:before="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a letter of even date from Amrit Kaur to the addres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read: “I am desired by Gandhiji to acknowledge your letter of the 27th instan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es to tell you that all the points raised by you were duly considered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  <w:r>
        <w:rPr>
          <w:rFonts w:ascii="Times" w:hAnsi="Times" w:eastAsia="Times"/>
          <w:b w:val="0"/>
          <w:i w:val="0"/>
          <w:color w:val="000000"/>
          <w:sz w:val="18"/>
        </w:rPr>
        <w:t>“Draft Telegram to Mulkraj”, 18-8-1939 and “Letter to Mulkraj”, 26-8-1939.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16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LETTER TO V. A. SUNDARAM</w:t>
      </w:r>
    </w:p>
    <w:p>
      <w:pPr>
        <w:autoSpaceDN w:val="0"/>
        <w:autoSpaceDE w:val="0"/>
        <w:widowControl/>
        <w:spacing w:line="266" w:lineRule="exact" w:before="126" w:after="0"/>
        <w:ind w:left="0" w:right="2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GAO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39</w:t>
      </w:r>
    </w:p>
    <w:p>
      <w:pPr>
        <w:autoSpaceDN w:val="0"/>
        <w:tabs>
          <w:tab w:pos="550" w:val="left"/>
          <w:tab w:pos="1010" w:val="left"/>
          <w:tab w:pos="58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UNDARA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is a great thing that Sir Radhakrishnan has become Vi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ll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hope you all will insist on Malaviyaji taking res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p>
      <w:pPr>
        <w:autoSpaceDN w:val="0"/>
        <w:autoSpaceDE w:val="0"/>
        <w:widowControl/>
        <w:spacing w:line="266" w:lineRule="exact" w:before="48" w:after="0"/>
        <w:ind w:left="0" w:right="2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1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LETTER TO PATTOM THANU PILLAI</w:t>
      </w:r>
    </w:p>
    <w:p>
      <w:pPr>
        <w:autoSpaceDN w:val="0"/>
        <w:autoSpaceDE w:val="0"/>
        <w:widowControl/>
        <w:spacing w:line="266" w:lineRule="exact" w:before="126" w:after="0"/>
        <w:ind w:left="0" w:right="2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39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THANU PILL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wish you had given me more time but I suppose you could not.</w:t>
      </w:r>
    </w:p>
    <w:p>
      <w:pPr>
        <w:autoSpaceDN w:val="0"/>
        <w:autoSpaceDE w:val="0"/>
        <w:widowControl/>
        <w:spacing w:line="28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 the Dewan’s reply. I think that you sh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position clear. You should see that the State Congres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pose to do anything in secret. Whilst, therefore, its decisio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ts own and it will not bring any outsider inside the State, it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necessary, seek the advice and guidance of persons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. You would also make it clear that whilst any sche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hammered into shape by mutual consultation will be loy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by the Congress, the end in view in working the schem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to make an advance, even through the scheme, towards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 government.</w:t>
      </w:r>
    </w:p>
    <w:p>
      <w:pPr>
        <w:autoSpaceDN w:val="0"/>
        <w:autoSpaceDE w:val="0"/>
        <w:widowControl/>
        <w:spacing w:line="28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se two positions are in any way left in doubt negoti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ropped and you should do such work, constructive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, as is possible to do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your talks and writings offensive and highflown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crupulously eschewed. And in season and out of season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Banaras Hindu Univers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an Mohan Malaviya resigned from the Vice-Chancellorship on August 29, </w:t>
      </w:r>
      <w:r>
        <w:rPr>
          <w:rFonts w:ascii="Times" w:hAnsi="Times" w:eastAsia="Times"/>
          <w:b w:val="0"/>
          <w:i w:val="0"/>
          <w:color w:val="000000"/>
          <w:sz w:val="18"/>
        </w:rPr>
        <w:t>on health grounds.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716" w:right="117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reiterate the two conditions above made.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held good for all tim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ease to think of the prisoners. The fact of thei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ail is their unique contribution, provided that they appreciate the fact </w:t>
      </w:r>
      <w:r>
        <w:rPr>
          <w:rFonts w:ascii="Times" w:hAnsi="Times" w:eastAsia="Times"/>
          <w:b w:val="0"/>
          <w:i w:val="0"/>
          <w:color w:val="000000"/>
          <w:sz w:val="22"/>
        </w:rPr>
        <w:t>that being in jail as model prisoners is part of their struggl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forthcoming meeting will be successful and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gather together at Kayankulam will more and more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acy of self-imposed restraint and quiet, silent, persistent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however small it may appear to b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201. Courtesy: Government of Kerala. Also Patto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u Pillai Papers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. LETTER TO MANUBEHN S. MASHRUWALA</w:t>
      </w:r>
    </w:p>
    <w:p>
      <w:pPr>
        <w:autoSpaceDN w:val="0"/>
        <w:autoSpaceDE w:val="0"/>
        <w:widowControl/>
        <w:spacing w:line="266" w:lineRule="exact" w:before="126" w:after="0"/>
        <w:ind w:left="0" w:right="2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39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UD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ime for delivery is nearing. Where do you intend to g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Rajkot? Write to me and give me all details. Do you keep </w:t>
      </w:r>
      <w:r>
        <w:rPr>
          <w:rFonts w:ascii="Times" w:hAnsi="Times" w:eastAsia="Times"/>
          <w:b w:val="0"/>
          <w:i w:val="0"/>
          <w:color w:val="000000"/>
          <w:sz w:val="22"/>
        </w:rPr>
        <w:t>good health? What do you ea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is sitting by my side. She sends her blessing to you al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671. Courtesy: Manubehn 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40" w:lineRule="exact" w:before="2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was published in </w:t>
      </w:r>
      <w:r>
        <w:rPr>
          <w:rFonts w:ascii="Times" w:hAnsi="Times" w:eastAsia="Times"/>
          <w:b w:val="0"/>
          <w:i/>
          <w:color w:val="000000"/>
          <w:sz w:val="18"/>
        </w:rPr>
        <w:t>The Hind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7-9-1939.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2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LETTER TO PURSHOTTAMDAS A. PATADIA</w:t>
      </w:r>
    </w:p>
    <w:p>
      <w:pPr>
        <w:autoSpaceDN w:val="0"/>
        <w:autoSpaceDE w:val="0"/>
        <w:widowControl/>
        <w:spacing w:line="266" w:lineRule="exact" w:before="126" w:after="0"/>
        <w:ind w:left="0" w:right="2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GAO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URSHOTTAMDAS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must have received the wire I sent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also has made some arrangement. You must have got the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fodder. I don’t think you need any more.</w:t>
      </w:r>
    </w:p>
    <w:p>
      <w:pPr>
        <w:autoSpaceDN w:val="0"/>
        <w:autoSpaceDE w:val="0"/>
        <w:widowControl/>
        <w:spacing w:line="220" w:lineRule="exact" w:before="66" w:after="32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716" w:right="123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SHOTTAMDA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SH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ADI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W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THIAWAR</w:t>
      </w:r>
    </w:p>
    <w:p>
      <w:pPr>
        <w:sectPr>
          <w:type w:val="continuous"/>
          <w:pgSz w:w="9360" w:h="12960"/>
          <w:pgMar w:top="716" w:right="1232" w:bottom="358" w:left="1440" w:header="720" w:footer="720" w:gutter="0"/>
          <w:cols w:num="2" w:equalWidth="0">
            <w:col w:w="4444" w:space="0"/>
            <w:col w:w="224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1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232" w:bottom="358" w:left="1440" w:header="720" w:footer="720" w:gutter="0"/>
          <w:cols w:num="2" w:equalWidth="0">
            <w:col w:w="4444" w:space="0"/>
            <w:col w:w="22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2687. Courtesy: Dr. P. A. Pata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LETTER TO AMRITLAL V. THAKKAR</w:t>
      </w:r>
    </w:p>
    <w:p>
      <w:pPr>
        <w:autoSpaceDN w:val="0"/>
        <w:autoSpaceDE w:val="0"/>
        <w:widowControl/>
        <w:spacing w:line="266" w:lineRule="exact" w:before="126" w:after="0"/>
        <w:ind w:left="0" w:right="2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write to me about your doings, I mostly get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m. Whatever may be the case with others, we have benefi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Raj. Harijan work has progressed fairly well. If they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, they can do a lot more. Shantilal has sent me Barve’s letter.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rit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irectly dealing with K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rd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may be done more expeditiously. Barve will meet me on the 7th. </w:t>
      </w:r>
      <w:r>
        <w:rPr>
          <w:rFonts w:ascii="Times" w:hAnsi="Times" w:eastAsia="Times"/>
          <w:b w:val="0"/>
          <w:i w:val="0"/>
          <w:color w:val="000000"/>
          <w:sz w:val="22"/>
        </w:rPr>
        <w:t>Won’t you take some rest?</w:t>
      </w:r>
    </w:p>
    <w:p>
      <w:pPr>
        <w:autoSpaceDN w:val="0"/>
        <w:autoSpaceDE w:val="0"/>
        <w:widowControl/>
        <w:spacing w:line="266" w:lineRule="exact" w:before="48" w:after="0"/>
        <w:ind w:left="0" w:right="1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84</w:t>
      </w:r>
    </w:p>
    <w:p>
      <w:pPr>
        <w:autoSpaceDN w:val="0"/>
        <w:autoSpaceDE w:val="0"/>
        <w:widowControl/>
        <w:spacing w:line="240" w:lineRule="exact" w:before="1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. G. Kher, Premier of Bombay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type w:val="continuous"/>
          <w:pgSz w:w="9360" w:h="12960"/>
          <w:pgMar w:top="716" w:right="123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 LETTER TO JAISUKHLAL GANDHI</w:t>
      </w:r>
    </w:p>
    <w:p>
      <w:pPr>
        <w:autoSpaceDN w:val="0"/>
        <w:autoSpaceDE w:val="0"/>
        <w:widowControl/>
        <w:spacing w:line="266" w:lineRule="exact" w:before="126" w:after="0"/>
        <w:ind w:left="0" w:right="2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ISUKH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wire. It was a deliverance for Kasumba. Even if s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on, she would have remained ill all the time. Thank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’s hard efforts, she lived a little longer. She took from you what </w:t>
      </w:r>
      <w:r>
        <w:rPr>
          <w:rFonts w:ascii="Times" w:hAnsi="Times" w:eastAsia="Times"/>
          <w:b w:val="0"/>
          <w:i w:val="0"/>
          <w:color w:val="000000"/>
          <w:sz w:val="22"/>
        </w:rPr>
        <w:t>you owed her and went her way. None of the girls should weep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LETTER TO MATHURADAS TRIKUMJI</w:t>
      </w:r>
    </w:p>
    <w:p>
      <w:pPr>
        <w:autoSpaceDN w:val="0"/>
        <w:autoSpaceDE w:val="0"/>
        <w:widowControl/>
        <w:spacing w:line="266" w:lineRule="exact" w:before="106" w:after="516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GAO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sectPr>
          <w:pgSz w:w="9360" w:h="12960"/>
          <w:pgMar w:top="716" w:right="122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sectPr>
          <w:type w:val="continuous"/>
          <w:pgSz w:w="9360" w:h="12960"/>
          <w:pgMar w:top="716" w:right="1224" w:bottom="358" w:left="1440" w:header="720" w:footer="720" w:gutter="0"/>
          <w:cols w:num="2" w:equalWidth="0">
            <w:col w:w="3232" w:space="0"/>
            <w:col w:w="3464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48"/>
        <w:ind w:left="1698" w:right="0" w:firstLine="9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September 1, 1939</w:t>
      </w:r>
    </w:p>
    <w:p>
      <w:pPr>
        <w:sectPr>
          <w:type w:val="nextColumn"/>
          <w:pgSz w:w="9360" w:h="12960"/>
          <w:pgMar w:top="716" w:right="1224" w:bottom="358" w:left="1440" w:header="720" w:footer="720" w:gutter="0"/>
          <w:cols w:num="2" w:equalWidth="0">
            <w:col w:w="3232" w:space="0"/>
            <w:col w:w="346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y condolences to the relatives of the late Lakshmi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rsi. I only have sweet memories of his company. I had once written </w:t>
      </w:r>
      <w:r>
        <w:rPr>
          <w:rFonts w:ascii="Times" w:hAnsi="Times" w:eastAsia="Times"/>
          <w:b w:val="0"/>
          <w:i w:val="0"/>
          <w:color w:val="000000"/>
          <w:sz w:val="22"/>
        </w:rPr>
        <w:t>to him. I had also received a reply.</w:t>
      </w:r>
    </w:p>
    <w:p>
      <w:pPr>
        <w:autoSpaceDN w:val="0"/>
        <w:autoSpaceDE w:val="0"/>
        <w:widowControl/>
        <w:spacing w:line="220" w:lineRule="exact" w:before="2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8"/>
        <w:gridCol w:w="3348"/>
      </w:tblGrid>
      <w:tr>
        <w:trPr>
          <w:trHeight w:hRule="exact" w:val="1088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4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HUR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IKUM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4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KESHW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a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THAT UNBECOMING DEMONSTRATION</w:t>
      </w:r>
    </w:p>
    <w:p>
      <w:pPr>
        <w:autoSpaceDN w:val="0"/>
        <w:autoSpaceDE w:val="0"/>
        <w:widowControl/>
        <w:spacing w:line="28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I heard of the black-flag demonstration against Sub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on his visit to Patna was through a courteous letter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the Bengali Association of Bankipo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I then saw a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. Gupta”, 29-8-1939.</w:t>
      </w:r>
    </w:p>
    <w:p>
      <w:pPr>
        <w:autoSpaceDN w:val="0"/>
        <w:tabs>
          <w:tab w:pos="277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22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of it in the Press. To make myself sure of what had happen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d to Shri P. R. Das for an authentic and up-to-date accoun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from Dhanbad saying he was away from the scene and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The newspapers reported that there was stone-throwing and </w:t>
      </w:r>
      <w:r>
        <w:rPr>
          <w:rFonts w:ascii="Times" w:hAnsi="Times" w:eastAsia="Times"/>
          <w:b w:val="0"/>
          <w:i w:val="0"/>
          <w:color w:val="000000"/>
          <w:sz w:val="22"/>
        </w:rPr>
        <w:t>hurling of shoes resulting in injuries to Swami Sahajanand and other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owing for exaggeration, if any, there seems to be little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as a hostile demonstration of an unseemly nature which </w:t>
      </w:r>
      <w:r>
        <w:rPr>
          <w:rFonts w:ascii="Times" w:hAnsi="Times" w:eastAsia="Times"/>
          <w:b w:val="0"/>
          <w:i w:val="0"/>
          <w:color w:val="000000"/>
          <w:sz w:val="22"/>
        </w:rPr>
        <w:t>brought no credit to the Congres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Rajendra Babu’s eloquent statement on the un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. It is so true and so heart-stirring that it admits of no addition </w:t>
      </w:r>
      <w:r>
        <w:rPr>
          <w:rFonts w:ascii="Times" w:hAnsi="Times" w:eastAsia="Times"/>
          <w:b w:val="0"/>
          <w:i w:val="0"/>
          <w:color w:val="000000"/>
          <w:sz w:val="22"/>
        </w:rPr>
        <w:t>or embellishment. I endorse every word of that noble pronouncemen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produced below this artic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42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onstrators showed an unworthy intolerance. Subhas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perfect right to agitate against the ac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of  the  Working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canvass public opinion against it. The disciplinary </w:t>
      </w:r>
      <w:r>
        <w:rPr>
          <w:rFonts w:ascii="Times" w:hAnsi="Times" w:eastAsia="Times"/>
          <w:b w:val="0"/>
          <w:i w:val="0"/>
          <w:color w:val="000000"/>
          <w:sz w:val="22"/>
        </w:rPr>
        <w:t>action frees him from any liability for restraint save what every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man, pledged to the credal article of the Constitution,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on himself. That action should save him from any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of public displeasure. And those who disappro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f the Working Committee are certainly entitled to jo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in favour of Subhas Babu. Unless this simple rule is </w:t>
      </w:r>
      <w:r>
        <w:rPr>
          <w:rFonts w:ascii="Times" w:hAnsi="Times" w:eastAsia="Times"/>
          <w:b w:val="0"/>
          <w:i w:val="0"/>
          <w:color w:val="000000"/>
          <w:sz w:val="22"/>
        </w:rPr>
        <w:t>observed we shall never evolve democracy. In my opinion the blac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g demonstrators have rendered a disservice to the cause of free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hoped that the Patna demonstration will prove to be the la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cts by Congressmen. The question may be asked, ‘How ar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endorse the action of the Working Committee and dis-appr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has Babu’s propaganda to show their disapproval?’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black flags and disturbing of meetings in honour of Sub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. They can express their dis-approval by holding counter meet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the same time as the others but either before or after them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, both for and against, should be regarded as a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ng public opinion. Such education re-quires calm surround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 flags, noisy slo-gans, and hurling of stones and shoes have no </w:t>
      </w:r>
      <w:r>
        <w:rPr>
          <w:rFonts w:ascii="Times" w:hAnsi="Times" w:eastAsia="Times"/>
          <w:b w:val="0"/>
          <w:i w:val="0"/>
          <w:color w:val="000000"/>
          <w:sz w:val="22"/>
        </w:rPr>
        <w:t>place in educative and instructive propa-ganda.</w:t>
      </w:r>
    </w:p>
    <w:p>
      <w:pPr>
        <w:autoSpaceDN w:val="0"/>
        <w:autoSpaceDE w:val="0"/>
        <w:widowControl/>
        <w:spacing w:line="200" w:lineRule="exact" w:before="40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ment is not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ngress Working Committee Resolution”, 11-8-1939.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04" w:right="122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ropos of the ugly demonstration I must refer to a complai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that some Congress Committees have threatened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ose Congressmen who may take part in receptions to Sub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. I hope that the complaint has no foundation in fact. Such </w:t>
      </w:r>
      <w:r>
        <w:rPr>
          <w:rFonts w:ascii="Times" w:hAnsi="Times" w:eastAsia="Times"/>
          <w:b w:val="0"/>
          <w:i w:val="0"/>
          <w:color w:val="000000"/>
          <w:sz w:val="22"/>
        </w:rPr>
        <w:t>action will betray intolerance and may even be a sign of vindicti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. Congressmen who dislike the Working Committee’s acti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take part in receptions to Subhas Babu. It is im-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g them by threats of disciplinary measures. Such action lose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if it is resorted to on the slightest pretext. If it is true, as it is tr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organization can do without such powers, it is equally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rganization that makes free use of such powers has any right to </w:t>
      </w:r>
      <w:r>
        <w:rPr>
          <w:rFonts w:ascii="Times" w:hAnsi="Times" w:eastAsia="Times"/>
          <w:b w:val="0"/>
          <w:i w:val="0"/>
          <w:color w:val="000000"/>
          <w:sz w:val="22"/>
        </w:rPr>
        <w:t>exist. It cannot. It has then obviously lost the public backing.</w:t>
      </w:r>
    </w:p>
    <w:p>
      <w:pPr>
        <w:autoSpaceDN w:val="0"/>
        <w:autoSpaceDE w:val="0"/>
        <w:widowControl/>
        <w:spacing w:line="274" w:lineRule="exact" w:before="46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PTEM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, 1939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9-9-1939</w:t>
      </w:r>
    </w:p>
    <w:p>
      <w:pPr>
        <w:autoSpaceDN w:val="0"/>
        <w:autoSpaceDE w:val="0"/>
        <w:widowControl/>
        <w:spacing w:line="292" w:lineRule="exact" w:before="370" w:after="62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0.  TELEGRAM  TO  RAJENDRA  PRASAD</w:t>
      </w:r>
    </w:p>
    <w:p>
      <w:pPr>
        <w:sectPr>
          <w:pgSz w:w="9360" w:h="12960"/>
          <w:pgMar w:top="524" w:right="136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END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SA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GAR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H</w:t>
      </w:r>
      <w:r>
        <w:rPr>
          <w:rFonts w:ascii="Times" w:hAnsi="Times" w:eastAsia="Times"/>
          <w:b w:val="0"/>
          <w:i w:val="0"/>
          <w:color w:val="000000"/>
          <w:sz w:val="18"/>
        </w:rPr>
        <w:t>AZARIBAGH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524" w:right="1366" w:bottom="458" w:left="1440" w:header="720" w:footer="720" w:gutter="0"/>
          <w:cols w:num="2" w:equalWidth="0">
            <w:col w:w="3214" w:space="0"/>
            <w:col w:w="3340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732"/>
        <w:ind w:left="1536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September 2, 1939</w:t>
      </w:r>
    </w:p>
    <w:p>
      <w:pPr>
        <w:sectPr>
          <w:type w:val="nextColumn"/>
          <w:pgSz w:w="9360" w:h="12960"/>
          <w:pgMar w:top="524" w:right="1366" w:bottom="458" w:left="1440" w:header="720" w:footer="720" w:gutter="0"/>
          <w:cols w:num="2" w:equalWidth="0">
            <w:col w:w="3214" w:space="0"/>
            <w:col w:w="334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WIRE.  LEAVING  FOR  SIMLA  TONIGHT  VICEROY’S  INVITATION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HAPS  BETTER  HOLD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AFTER  HEARING  FROM  ME </w:t>
      </w:r>
      <w:r>
        <w:rPr>
          <w:rFonts w:ascii="Times" w:hAnsi="Times" w:eastAsia="Times"/>
          <w:b w:val="0"/>
          <w:i w:val="0"/>
          <w:color w:val="000000"/>
          <w:sz w:val="16"/>
        </w:rPr>
        <w:t>FROM         SIMLA.  VENUE        ACCORDING        YOUR        HEALTH.</w:t>
      </w:r>
    </w:p>
    <w:p>
      <w:pPr>
        <w:autoSpaceDN w:val="0"/>
        <w:autoSpaceDE w:val="0"/>
        <w:widowControl/>
        <w:spacing w:line="266" w:lineRule="exact" w:before="306" w:after="36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7"/>
        <w:gridCol w:w="3277"/>
      </w:tblGrid>
      <w:tr>
        <w:trPr>
          <w:trHeight w:hRule="exact" w:val="57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dia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: Rajendra Prasad Papers. Courtesy: National Archives of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an emergency meeting of the Congress Working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. It was ultimately held at Wardha from September 8 to 15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6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1.  TELEGRAM  TO  LORD  LINLITHGOW</w:t>
      </w:r>
    </w:p>
    <w:p>
      <w:pPr>
        <w:autoSpaceDN w:val="0"/>
        <w:autoSpaceDE w:val="0"/>
        <w:widowControl/>
        <w:spacing w:line="266" w:lineRule="exact" w:before="126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7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39</w:t>
      </w: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ORRY  TERRIBLE  NEW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TAKING  EARLIEST  TRAIN.  ARRIVING  SIMLA </w:t>
      </w:r>
    </w:p>
    <w:p>
      <w:pPr>
        <w:autoSpaceDN w:val="0"/>
        <w:autoSpaceDE w:val="0"/>
        <w:widowControl/>
        <w:spacing w:line="212" w:lineRule="exact" w:before="28" w:after="30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OURTH           MOR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1"/>
        <w:gridCol w:w="3281"/>
      </w:tblGrid>
      <w:tr>
        <w:trPr>
          <w:trHeight w:hRule="exact" w:val="60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dia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microfilm: Lord Linlithgow Papers.  Courtesy: National Archives of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 NOTES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OKS</w:t>
      </w:r>
    </w:p>
    <w:p>
      <w:pPr>
        <w:autoSpaceDN w:val="0"/>
        <w:autoSpaceDE w:val="0"/>
        <w:widowControl/>
        <w:spacing w:line="260" w:lineRule="exact" w:before="3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aze for ever-changing text books is hardly a healthy 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educational standpoint. If text books are treated as a veh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ducation, the living word of the teacher has very little value.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who teaches from text books does not impart originality to his </w:t>
      </w:r>
      <w:r>
        <w:rPr>
          <w:rFonts w:ascii="Times" w:hAnsi="Times" w:eastAsia="Times"/>
          <w:b w:val="0"/>
          <w:i w:val="0"/>
          <w:color w:val="000000"/>
          <w:sz w:val="22"/>
        </w:rPr>
        <w:t>pupils. He himself becomes a slave of text books and has no opp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nity or occasion to be original. It, therefore, seems that, the less t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there are the better it is for the teacher and his pupils.  T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seem to have become an article of commerce.  Auth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rs who make writing and publishing a means of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re interested in frequent change of text books.  In many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and examiners are themselves authors of text books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to their interest to have their books sold.  The se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is again naturally composed of such people.  And so the vi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le becomes complete.  And it becomes very difficult for pare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money for new books every year.  It is a pathetic sight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girls going to school loaded with books which they are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arry.  The whole system requires to be thoroughly exam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ercial spirit needs to be entirely eliminated and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solely in the interest of the scholars.  It will then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und that 75 percent of the text books will have to be con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crap-heap.  If I had my way, I would have books large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s to teachers rather than for the scholars. Such text books a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be absolutely necessary for the scholars should circulate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m for a number of years so that the cost can be easi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ermany invaded Poland on September 1 and war was consequently declared </w:t>
      </w:r>
      <w:r>
        <w:rPr>
          <w:rFonts w:ascii="Times" w:hAnsi="Times" w:eastAsia="Times"/>
          <w:b w:val="0"/>
          <w:i w:val="0"/>
          <w:color w:val="000000"/>
          <w:sz w:val="18"/>
        </w:rPr>
        <w:t>by England and France on September 3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16" w:right="135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rne by middle-class families. The first step in this dire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for the State to own and organize the printing and pub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ext books. This will act as an automatic check on their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multiplication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IDED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YALTY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Appa Patwardhan writes :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ombay Government spend a large sum in helping weavers.  They hav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ointed a marketing officer and salesmen.  They give loans. Yet the weaver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not compete with mills and in my opinion  the  expenses incurred do no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ar fruit.  Moreover the weavers use foreign yarn as well. Side by side with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fruitless help the Government render some help to khadi also. I do no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 how far this divided loyalty is justified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held the opinion that help to the weavers who use </w:t>
      </w:r>
      <w:r>
        <w:rPr>
          <w:rFonts w:ascii="Times" w:hAnsi="Times" w:eastAsia="Times"/>
          <w:b w:val="0"/>
          <w:i w:val="0"/>
          <w:color w:val="000000"/>
          <w:sz w:val="22"/>
        </w:rPr>
        <w:t>foreign or Indian mill-yarn is a waste of money and effort.  Ex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ence has not changed the view. Nor does it change because in certain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 the Congress rules.  I hold this view because the disapp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ce of the weaver of mill-yarn is a question of time only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things it cannot be otherwise. The weavers’ only hope lies in </w:t>
      </w:r>
      <w:r>
        <w:rPr>
          <w:rFonts w:ascii="Times" w:hAnsi="Times" w:eastAsia="Times"/>
          <w:b w:val="0"/>
          <w:i w:val="0"/>
          <w:color w:val="000000"/>
          <w:sz w:val="22"/>
        </w:rPr>
        <w:t>a universal revival of hand-spinning. Hand-spinning and hand-wea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are interde-pendent, never hand-weaving and mill-spinn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therefore, suggested that if hand-spinning cannot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>supply the weavers’ requirements, they should be induced to int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ce hand-spinning, carding, etc., in their own families if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become spinners themselves. Now that in several provinces the Con-</w:t>
      </w:r>
      <w:r>
        <w:rPr>
          <w:rFonts w:ascii="Times" w:hAnsi="Times" w:eastAsia="Times"/>
          <w:b w:val="0"/>
          <w:i w:val="0"/>
          <w:color w:val="000000"/>
          <w:sz w:val="22"/>
        </w:rPr>
        <w:t>gress rules, the saving of the weaver becomes casier. Thus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can encourage spinning on a wide scale, guarantee the lo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ales as the State guarantees the foreign railway compani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mary duty of the State to guarantee employment of his ch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veryone in need of it. This includes the weavers also. If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ition stage it is found impossible to guarantee weaving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, the State has to find him some other employment, prof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ke to the State and the individual. It should be borne in m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sibilities of hand-spinning have not yet been explored by any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 I am of opinion that such investigation will yield st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lingly encouraging results. My argument undoubtedly assum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imination of all mills from conside-ration. No industry, indige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reign, can be allowed to increase un- employment and thus harm </w:t>
      </w:r>
      <w:r>
        <w:rPr>
          <w:rFonts w:ascii="Times" w:hAnsi="Times" w:eastAsia="Times"/>
          <w:b w:val="0"/>
          <w:i w:val="0"/>
          <w:color w:val="000000"/>
          <w:sz w:val="22"/>
        </w:rPr>
        <w:t>the true interest of the community as a  whole.</w:t>
      </w:r>
    </w:p>
    <w:p>
      <w:pPr>
        <w:autoSpaceDN w:val="0"/>
        <w:autoSpaceDE w:val="0"/>
        <w:widowControl/>
        <w:spacing w:line="294" w:lineRule="exact" w:before="4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S  OF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INE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LIEF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most terrible distress that was feared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ted by the falling of rains, however belated, some distress is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tinue for a few months, and it will be unwise for relief agenc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sleep. What is more, time is now more propitious for dev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for making permanent provisions for preventing dist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by scarcity of water. I have already made some card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in this direction. The Secretary of the Saurashtra 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iti sends me a business-like report of the elaborate steps tak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ody for enlisting helpers and providing relief. I need not d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 over them. He also suggests preventive methods. As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ill seasonable I give below the substance, the original being in </w:t>
      </w:r>
      <w:r>
        <w:rPr>
          <w:rFonts w:ascii="Times" w:hAnsi="Times" w:eastAsia="Times"/>
          <w:b w:val="0"/>
          <w:i w:val="0"/>
          <w:color w:val="000000"/>
          <w:sz w:val="22"/>
        </w:rPr>
        <w:t>Gujarati: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 The States should refrain from auctioning their sto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ss but they should store it as a precaution against dry year. </w:t>
      </w:r>
      <w:r>
        <w:rPr>
          <w:rFonts w:ascii="Times" w:hAnsi="Times" w:eastAsia="Times"/>
          <w:b w:val="0"/>
          <w:i w:val="0"/>
          <w:color w:val="000000"/>
          <w:sz w:val="22"/>
        </w:rPr>
        <w:t>The store should be replaced when fresh store becomes ava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le. There is nowadays danger of the stacks being destroyed </w:t>
      </w:r>
      <w:r>
        <w:rPr>
          <w:rFonts w:ascii="Times" w:hAnsi="Times" w:eastAsia="Times"/>
          <w:b w:val="0"/>
          <w:i w:val="0"/>
          <w:color w:val="000000"/>
          <w:sz w:val="22"/>
        </w:rPr>
        <w:t>by incendiaries. The States should have no difficulty in prot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them. They may even allow private collectors to deposit </w:t>
      </w:r>
      <w:r>
        <w:rPr>
          <w:rFonts w:ascii="Times" w:hAnsi="Times" w:eastAsia="Times"/>
          <w:b w:val="0"/>
          <w:i w:val="0"/>
          <w:color w:val="000000"/>
          <w:sz w:val="22"/>
        </w:rPr>
        <w:t>their stores in such areas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 The existing banks should be renovated and flood water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banked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 In the places where cattle are moved during f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, measures should be taken to ensure proper water supply </w:t>
      </w:r>
      <w:r>
        <w:rPr>
          <w:rFonts w:ascii="Times" w:hAnsi="Times" w:eastAsia="Times"/>
          <w:b w:val="0"/>
          <w:i w:val="0"/>
          <w:color w:val="000000"/>
          <w:sz w:val="22"/>
        </w:rPr>
        <w:t>for the cattle.</w:t>
      </w:r>
    </w:p>
    <w:p>
      <w:pPr>
        <w:autoSpaceDN w:val="0"/>
        <w:autoSpaceDE w:val="0"/>
        <w:widowControl/>
        <w:spacing w:line="260" w:lineRule="exact" w:before="40" w:after="0"/>
        <w:ind w:left="550" w:right="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 There should be control over the cultivation of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s to the detriment of food crops.  Thus people nowa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w ground-nuts in the place of most valuable fodder and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s, i.e.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w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bajri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 Existing forests should be preserved, indiscrim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 of trees should be made punishable, and people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encouraged to plant trees according to plan.</w:t>
      </w:r>
    </w:p>
    <w:p>
      <w:pPr>
        <w:autoSpaceDN w:val="0"/>
        <w:autoSpaceDE w:val="0"/>
        <w:widowControl/>
        <w:spacing w:line="240" w:lineRule="exact" w:before="54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 The management of pinjrapoles should be put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 basis and they should become efficient famine insurance </w:t>
      </w:r>
      <w:r>
        <w:rPr>
          <w:rFonts w:ascii="Times" w:hAnsi="Times" w:eastAsia="Times"/>
          <w:b w:val="0"/>
          <w:i w:val="0"/>
          <w:color w:val="000000"/>
          <w:sz w:val="22"/>
        </w:rPr>
        <w:t>agencies for cattle. They should become castration depots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 The State should encourage khadi as a famine insurance </w:t>
      </w:r>
      <w:r>
        <w:rPr>
          <w:rFonts w:ascii="Times" w:hAnsi="Times" w:eastAsia="Times"/>
          <w:b w:val="0"/>
          <w:i w:val="0"/>
          <w:color w:val="000000"/>
          <w:sz w:val="22"/>
        </w:rPr>
        <w:t>measure.</w:t>
      </w:r>
    </w:p>
    <w:p>
      <w:pPr>
        <w:autoSpaceDN w:val="0"/>
        <w:autoSpaceDE w:val="0"/>
        <w:widowControl/>
        <w:spacing w:line="280" w:lineRule="exact" w:before="20" w:after="0"/>
        <w:ind w:left="1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suggestions seem to be sound and deserve the collectiv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 of the States and the people of Kathiawar. In this</w:t>
      </w:r>
    </w:p>
    <w:p>
      <w:pPr>
        <w:autoSpaceDN w:val="0"/>
        <w:autoSpaceDE w:val="0"/>
        <w:widowControl/>
        <w:spacing w:line="294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2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antarian project all can and should combine in spite of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s and struggle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RIFICIAL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NNING  IN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RA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hankerlal Banker sends me a letter he has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Andhra Branch of the A.I.S.A.  I take the following from it :</w:t>
      </w:r>
    </w:p>
    <w:p>
      <w:pPr>
        <w:autoSpaceDN w:val="0"/>
        <w:autoSpaceDE w:val="0"/>
        <w:widowControl/>
        <w:spacing w:line="240" w:lineRule="exact" w:before="28" w:after="0"/>
        <w:ind w:left="550" w:right="26" w:firstLine="9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seeing Mahatmaji’s note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July 22, 1939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 </w:t>
      </w:r>
      <w:r>
        <w:rPr>
          <w:rFonts w:ascii="Times" w:hAnsi="Times" w:eastAsia="Times"/>
          <w:b w:val="0"/>
          <w:i w:val="0"/>
          <w:color w:val="000000"/>
          <w:sz w:val="18"/>
        </w:rPr>
        <w:t>concieved the idea of performing sacrificial spinning (</w:t>
      </w:r>
      <w:r>
        <w:rPr>
          <w:rFonts w:ascii="Times" w:hAnsi="Times" w:eastAsia="Times"/>
          <w:b w:val="0"/>
          <w:i/>
          <w:color w:val="000000"/>
          <w:sz w:val="18"/>
        </w:rPr>
        <w:t>sutra yaj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on the </w:t>
      </w:r>
      <w:r>
        <w:rPr>
          <w:rFonts w:ascii="Times" w:hAnsi="Times" w:eastAsia="Times"/>
          <w:b w:val="0"/>
          <w:i w:val="0"/>
          <w:color w:val="000000"/>
          <w:sz w:val="18"/>
        </w:rPr>
        <w:t>lines followed by Sjt. Narandas Gandhi of Rajkot Rashtriyashala. Acco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ngly we sent an appeal on July 29, 1939, to the loca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rishna Patrik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dhra Patrik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publication, calling for applications from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vers who would participate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utra yaj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ormed under the auspi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ndhra   Branch in connection with the ensuing Gandhi Jayanti.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ipants are requested to offer 14,000 (70 </w:t>
      </w:r>
      <w:r>
        <w:rPr>
          <w:rFonts w:ascii="Symbol" w:hAnsi="Symbol" w:eastAsia="Symbol"/>
          <w:b w:val="0"/>
          <w:i w:val="0"/>
          <w:color w:val="000000"/>
          <w:sz w:val="18"/>
        </w:rPr>
        <w:t>×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00) yards of self-spun yar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0 coppers (Rs. 1-1-6) in terms of his present age. We find a ready respons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call. Till now we have received 500 applications. Many applicants of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,000 yards of yarn or   Rs. 1-1-6 in cash. But some poor spinners offer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,000 yards of yarn and we accept their offer in consideration of their pover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they fall short of the minimum fixed in our appeal. Now we are g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ssue a special appeal to the spinners in the Andhra Desh to contrib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,000 yards (nearly one warp) as a birthday gift to Mahatmaji on his 71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rthday. In our appeal all A.I.S.A. workers were requested to give ya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ions only. In our central stores and central office sacrificial spin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going on for the last 15 days since August 2, 1939. Some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on the </w:t>
      </w:r>
      <w:r>
        <w:rPr>
          <w:rFonts w:ascii="Times" w:hAnsi="Times" w:eastAsia="Times"/>
          <w:b w:val="0"/>
          <w:i/>
          <w:color w:val="000000"/>
          <w:sz w:val="18"/>
        </w:rPr>
        <w:t>tak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some others on the improved charkha. The work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asked to improve and note the quality and quantity of their yarn. W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ed the Andhra Povincial Congress Committee to help us in enli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s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utra yaj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ee that all members of Congress committe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ipate in it. In compliance with our request they issued a circular to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members to enrol themselves as volunters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utra yaj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l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hadi movement to the best of their ability. We hope to enlist at least </w:t>
      </w:r>
      <w:r>
        <w:rPr>
          <w:rFonts w:ascii="Times" w:hAnsi="Times" w:eastAsia="Times"/>
          <w:b w:val="0"/>
          <w:i w:val="0"/>
          <w:color w:val="000000"/>
          <w:sz w:val="18"/>
        </w:rPr>
        <w:t>1,000 volunteers before Gandhi Jayanti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etters from other quarters also showing that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Gandhi’s example has caught on. I hope that the organiz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arrying out strictest economy in organizing sacrificial sp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not, for instance, move the yarn spun from place t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ing in the cost of postage being incurred. Yar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collected by appointed agents so that there can be hand to hand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12-7-1939.</w:t>
      </w:r>
    </w:p>
    <w:p>
      <w:pPr>
        <w:autoSpaceDN w:val="0"/>
        <w:autoSpaceDE w:val="0"/>
        <w:widowControl/>
        <w:spacing w:line="220" w:lineRule="exact" w:before="2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lugu weekly published from Masulipata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lugu daily founded by K. Nageswara Rao and published from Madras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y. If an authentic account is kept and published,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as completion of the </w:t>
      </w:r>
      <w:r>
        <w:rPr>
          <w:rFonts w:ascii="Times" w:hAnsi="Times" w:eastAsia="Times"/>
          <w:b w:val="0"/>
          <w:i/>
          <w:color w:val="000000"/>
          <w:sz w:val="22"/>
        </w:rPr>
        <w:t>yaj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se who intend to accou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Gandhi for their spinning need only send him certifica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pinning. I suggest too that as far as possible yar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ly woven. It is against the spirit of the khadi move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weaving in fixed places. As spinning has to be universal in </w:t>
      </w:r>
      <w:r>
        <w:rPr>
          <w:rFonts w:ascii="Times" w:hAnsi="Times" w:eastAsia="Times"/>
          <w:b w:val="0"/>
          <w:i w:val="0"/>
          <w:color w:val="000000"/>
          <w:sz w:val="22"/>
        </w:rPr>
        <w:t>every home, weaving should be universal in every villag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RAIN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2"/>
        </w:rPr>
        <w:t>, September 3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9-9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 CASE  FOR  INQUIRY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blished some time ago facts relating to Nallathur Harija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. Tatachar sent me some time ago the notes from his di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 less serious ill-treatment of the Harijans of Tenpatnam Cher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the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low in fu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ems to be a case of gross failure of justice and the m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comparatively old, requires investigation. There has be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ssness on the part of the people or their friends to secure red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Shri Tatachar’s recital is accurate, justice was deni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because they were Harijans. The police belong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st grade should be taught that they have to serve Harijans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thers. Harijans ought to be able to feel that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regime at least they can get justice.</w:t>
      </w:r>
    </w:p>
    <w:p>
      <w:pPr>
        <w:autoSpaceDN w:val="0"/>
        <w:autoSpaceDE w:val="0"/>
        <w:widowControl/>
        <w:spacing w:line="280" w:lineRule="exact" w:before="14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eptember 3, 1939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9-9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 NOTES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8"/>
        </w:rPr>
        <w:t>ICH A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RUSTEES</w:t>
      </w:r>
    </w:p>
    <w:p>
      <w:pPr>
        <w:autoSpaceDN w:val="0"/>
        <w:autoSpaceDE w:val="0"/>
        <w:widowControl/>
        <w:spacing w:line="294" w:lineRule="exact" w:before="12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writes :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will be glad to know that your view about the truste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 of the rich was anticipated 1,300 years ago.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 occurs in the sacr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dis 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ever is possessed by people is my property, the poor are my family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ealthy are the trustees of the riches they possess. Therefore the wealthy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14-7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who will not spend on behalf of my poor children, will go to </w:t>
      </w:r>
      <w:r>
        <w:rPr>
          <w:rFonts w:ascii="Times" w:hAnsi="Times" w:eastAsia="Times"/>
          <w:b w:val="0"/>
          <w:i/>
          <w:color w:val="000000"/>
          <w:sz w:val="18"/>
        </w:rPr>
        <w:t>Hadi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 will not worry about them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’s letter which is in Gujarati gives in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 the whole verse with its translation in Gujarati contain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whose name he has not given. Here is the original text in </w:t>
      </w:r>
      <w:r>
        <w:rPr>
          <w:rFonts w:ascii="Times" w:hAnsi="Times" w:eastAsia="Times"/>
          <w:b w:val="0"/>
          <w:i w:val="0"/>
          <w:color w:val="000000"/>
          <w:sz w:val="22"/>
        </w:rPr>
        <w:t>Devanagari :</w:t>
      </w:r>
    </w:p>
    <w:p>
      <w:pPr>
        <w:autoSpaceDN w:val="0"/>
        <w:autoSpaceDE w:val="0"/>
        <w:widowControl/>
        <w:spacing w:line="240" w:lineRule="auto" w:before="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298700" cy="12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298700" cy="12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ious reader will observe that twenty-five per c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are easily understood by a Gujarati reader. In other words,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become current in the language.</w:t>
      </w:r>
    </w:p>
    <w:p>
      <w:pPr>
        <w:autoSpaceDN w:val="0"/>
        <w:autoSpaceDE w:val="0"/>
        <w:widowControl/>
        <w:spacing w:line="280" w:lineRule="exact" w:before="14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3, 1939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ian, </w:t>
      </w:r>
      <w:r>
        <w:rPr>
          <w:rFonts w:ascii="Times" w:hAnsi="Times" w:eastAsia="Times"/>
          <w:b w:val="0"/>
          <w:i w:val="0"/>
          <w:color w:val="000000"/>
          <w:sz w:val="22"/>
        </w:rPr>
        <w:t>23-9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 LETTER  TO  MIRA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4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ust a line to send love to you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30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4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R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RA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GA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DHA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48.  Courtesy: Mirabehn.  Also G.N. 100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6.  REPLY  TO  MEMBERS  OF  OXFORD  GROUP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September 3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use dragging the Metropolitan to Wardha, but youths </w:t>
      </w:r>
      <w:r>
        <w:rPr>
          <w:rFonts w:ascii="Times" w:hAnsi="Times" w:eastAsia="Times"/>
          <w:b w:val="0"/>
          <w:i w:val="0"/>
          <w:color w:val="000000"/>
          <w:sz w:val="22"/>
        </w:rPr>
        <w:t>may come; for, for them I have no merc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7-10-1939</w:t>
      </w:r>
    </w:p>
    <w:p>
      <w:pPr>
        <w:autoSpaceDN w:val="0"/>
        <w:autoSpaceDE w:val="0"/>
        <w:widowControl/>
        <w:spacing w:line="220" w:lineRule="exact" w:before="7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extracted from “A Word to the Oxford Groupers” by Mahadev Desa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explains: “As soon as the war broke out, a wire was received by Gandhiji as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n interview with him by several members headed by the very Rev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ropolitan Bishop of Calcutta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Discussion with Members of Oxford </w:t>
      </w:r>
      <w:r>
        <w:rPr>
          <w:rFonts w:ascii="Times" w:hAnsi="Times" w:eastAsia="Times"/>
          <w:b w:val="0"/>
          <w:i w:val="0"/>
          <w:color w:val="000000"/>
          <w:sz w:val="18"/>
        </w:rPr>
        <w:t>Group”, “Discussion with Members of Oxford Group”, 23/24-9-1939.</w:t>
      </w:r>
    </w:p>
    <w:p>
      <w:pPr>
        <w:autoSpaceDN w:val="0"/>
        <w:autoSpaceDE w:val="0"/>
        <w:widowControl/>
        <w:spacing w:line="234" w:lineRule="exact" w:before="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94" w:lineRule="exact" w:before="2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 TELEGRAM  TO  C.  P.  RAMASWAMI  AIYAR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3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8"/>
        </w:rPr>
        <w:t>AMASWAM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VANDRUM</w:t>
      </w:r>
    </w:p>
    <w:p>
      <w:pPr>
        <w:autoSpaceDN w:val="0"/>
        <w:tabs>
          <w:tab w:pos="1290" w:val="left"/>
          <w:tab w:pos="2670" w:val="left"/>
          <w:tab w:pos="4030" w:val="left"/>
          <w:tab w:pos="5150" w:val="left"/>
          <w:tab w:pos="6030" w:val="left"/>
        </w:tabs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RT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</w:p>
    <w:p>
      <w:pPr>
        <w:autoSpaceDN w:val="0"/>
        <w:tabs>
          <w:tab w:pos="1310" w:val="left"/>
          <w:tab w:pos="1990" w:val="left"/>
          <w:tab w:pos="3170" w:val="left"/>
          <w:tab w:pos="4570" w:val="left"/>
          <w:tab w:pos="51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HIBI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CES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CAUTIONARY </w:t>
      </w:r>
    </w:p>
    <w:p>
      <w:pPr>
        <w:autoSpaceDN w:val="0"/>
        <w:tabs>
          <w:tab w:pos="1490" w:val="left"/>
          <w:tab w:pos="3510" w:val="left"/>
        </w:tabs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AR  MEASU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 UNDERST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ROJECTED  STATES  PEOPLES’ </w:t>
      </w:r>
    </w:p>
    <w:p>
      <w:pPr>
        <w:autoSpaceDN w:val="0"/>
        <w:tabs>
          <w:tab w:pos="1410" w:val="left"/>
          <w:tab w:pos="2270" w:val="left"/>
          <w:tab w:pos="3070" w:val="left"/>
          <w:tab w:pos="3870" w:val="left"/>
          <w:tab w:pos="5290" w:val="left"/>
          <w:tab w:pos="60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LE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RMISSION.    DO       HOPE        CONFERENCE        WILL       BE           EXCEPTED </w:t>
      </w:r>
    </w:p>
    <w:p>
      <w:pPr>
        <w:autoSpaceDN w:val="0"/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OM        BA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 Courtesy: Pyarelal.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7-9-1939</w:t>
      </w:r>
    </w:p>
    <w:p>
      <w:pPr>
        <w:autoSpaceDN w:val="0"/>
        <w:autoSpaceDE w:val="0"/>
        <w:widowControl/>
        <w:spacing w:line="240" w:lineRule="exact" w:before="3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18"/>
        </w:rPr>
        <w:t>reported: “It is officially stated, on September 4, the Travanco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have called upon the organizers of the Karunagappalli Conference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ther similar bodies to postpone, if not stop, all assemblages at the present junctu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view of the preparations that are reported to have been made for processions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monstrations.”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18"/>
        </w:rPr>
        <w:t>a “gist of the reply to Gandhiji” read: “Sorry, you a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sinformed again. Meetings, processions not prohibited. No ban imposed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ggestion made to leaders of the State Congress not to have processions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monstrations and controversial resolutions especially as there is a strong loc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y antagonistic to the local organizers of the Conference. In the abo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rcumstances and the possibility of controversial resolutions and possibl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turbances, suggestion was made for postponing the Conference for the time being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rprised that, in such a matter, you should be appealed to on inaccurate informa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misleading data. Have issued a communique deprecating any occasion for giv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oom to public excitement in view of the present international situation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elegram to Pattom Thanu Pillai”, 8-9-1939.</w:t>
      </w:r>
    </w:p>
    <w:p>
      <w:pPr>
        <w:autoSpaceDN w:val="0"/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8.  TELEGRAM  TO  JAMNALAL  BAJAJ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>
        <w:trPr>
          <w:trHeight w:hRule="exact" w:val="372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SILY </w:t>
            </w:r>
          </w:p>
        </w:tc>
        <w:tc>
          <w:tcPr>
            <w:tcW w:type="dxa" w:w="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SIBLE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5, 193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1452"/>
            <w:gridSpan w:val="2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TEND </w:t>
            </w:r>
          </w:p>
        </w:tc>
        <w:tc>
          <w:tcPr>
            <w:tcW w:type="dxa" w:w="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 </w:t>
            </w:r>
          </w:p>
        </w:tc>
      </w:tr>
      <w:tr>
        <w:trPr>
          <w:trHeight w:hRule="exact" w:val="126"/>
        </w:trPr>
        <w:tc>
          <w:tcPr>
            <w:tcW w:type="dxa" w:w="1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ARDHA              EIGHTH.</w:t>
            </w:r>
          </w:p>
        </w:tc>
        <w:tc>
          <w:tcPr>
            <w:tcW w:type="dxa" w:w="24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726"/>
            <w:vMerge/>
            <w:tcBorders/>
          </w:tcPr>
          <w:p/>
        </w:tc>
        <w:tc>
          <w:tcPr>
            <w:tcW w:type="dxa" w:w="1452"/>
            <w:gridSpan w:val="2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178"/>
            <w:gridSpan w:val="3"/>
            <w:vMerge/>
            <w:tcBorders/>
          </w:tcPr>
          <w:p/>
        </w:tc>
        <w:tc>
          <w:tcPr>
            <w:tcW w:type="dxa" w:w="2178"/>
            <w:gridSpan w:val="3"/>
            <w:vMerge/>
            <w:tcBorders/>
          </w:tcPr>
          <w:p/>
        </w:tc>
        <w:tc>
          <w:tcPr>
            <w:tcW w:type="dxa" w:w="2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  <w:tr>
        <w:trPr>
          <w:trHeight w:hRule="exact" w:val="430"/>
        </w:trPr>
        <w:tc>
          <w:tcPr>
            <w:tcW w:type="dxa" w:w="43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Panchven Putrako Bapuke Ashirva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. 222</w:t>
            </w:r>
          </w:p>
        </w:tc>
        <w:tc>
          <w:tcPr>
            <w:tcW w:type="dxa" w:w="2178"/>
            <w:gridSpan w:val="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 LETTER  TO  DR.  JIVRAJ  N.  MEHTA</w:t>
      </w:r>
    </w:p>
    <w:p>
      <w:pPr>
        <w:autoSpaceDN w:val="0"/>
        <w:autoSpaceDE w:val="0"/>
        <w:widowControl/>
        <w:spacing w:line="224" w:lineRule="exact" w:before="88" w:after="0"/>
        <w:ind w:left="4750" w:right="0" w:firstLine="1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5, 1939</w:t>
      </w:r>
    </w:p>
    <w:p>
      <w:pPr>
        <w:autoSpaceDN w:val="0"/>
        <w:tabs>
          <w:tab w:pos="550" w:val="left"/>
          <w:tab w:pos="1850" w:val="left"/>
        </w:tabs>
        <w:autoSpaceDE w:val="0"/>
        <w:widowControl/>
        <w:spacing w:line="250" w:lineRule="exact" w:before="34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JIVRAJ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keeping good watch over my health from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. Ramjibha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ed me your telegram. I was awar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climb any heights and had therefore intended to swallow </w:t>
      </w:r>
      <w:r>
        <w:rPr>
          <w:rFonts w:ascii="Times" w:hAnsi="Times" w:eastAsia="Times"/>
          <w:b w:val="0"/>
          <w:i w:val="0"/>
          <w:color w:val="000000"/>
          <w:sz w:val="22"/>
        </w:rPr>
        <w:t>the bitter draught of riding in a rickshaw. Your wire put the seal on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9"/>
        <w:gridCol w:w="3269"/>
      </w:tblGrid>
      <w:tr>
        <w:trPr>
          <w:trHeight w:hRule="exact" w:val="1666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9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  <w:p>
            <w:pPr>
              <w:autoSpaceDN w:val="0"/>
              <w:autoSpaceDE w:val="0"/>
              <w:widowControl/>
              <w:spacing w:line="224" w:lineRule="exact" w:before="70" w:after="0"/>
              <w:ind w:left="10" w:right="1152" w:firstLine="5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am returning to Segaon today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VRA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HT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MBHATT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TAMOU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Jivraj Mehta Papers. Courtesy: Nehru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20" w:lineRule="exact" w:before="38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the source, quoting this in his “confidential” Hindi letter dated “Jaipu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5, 1939”, the addressee says: “Today I tried to contact Simla through tru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 but was unable to get Rajkumaribehn’s number. . . .So I have sent an ex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m: ‘Arrange Mahadevbhai or Rajkumari phone tonight Jaipur 67 person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ge Viceroy if possible for Indian Minister for Jaipur. Inform programme ph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.’. . .I met Shri Maharaja Saheb twice. I will be seeing him again at 12.30 p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. tomorrow. I hope the ban on the Praja Mandal will be lifted. It is likely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releasing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is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s and removal of the ban on newspaper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be settled tomorrow. If that is so, I will try and come over. Otherwise, ther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chances of settlement of many of the problems because of the mutual fai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ve between us. Perhaps, my absence at this stage may cause some disturbance. So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that I should stay put. The help that I want from you for Jaipur is that if you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o convince the Viceroy that an Indian Dewan should be appointed, then mo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blems can be solved by co-operating with him. . . 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Jaipur </w:t>
      </w:r>
      <w:r>
        <w:rPr>
          <w:rFonts w:ascii="Times" w:hAnsi="Times" w:eastAsia="Times"/>
          <w:b w:val="0"/>
          <w:i w:val="0"/>
          <w:color w:val="000000"/>
          <w:sz w:val="18"/>
        </w:rPr>
        <w:t>Satyagraha”, 17-9-1939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telegram was received by the addressee on this date at 8.45 p. 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Jamnalal Bajaj”, 6-9-1939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, however, has “Ramibhai”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8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0.  STATEMENT  TO  THE  PRES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39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Delhi, as I was entraining for Kalka, a big crowd sang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fect good humour, to the worn-out refrain of “</w:t>
      </w:r>
      <w:r>
        <w:rPr>
          <w:rFonts w:ascii="Times" w:hAnsi="Times" w:eastAsia="Times"/>
          <w:b w:val="0"/>
          <w:i/>
          <w:color w:val="000000"/>
          <w:sz w:val="22"/>
        </w:rPr>
        <w:t>Mahatma Gandhik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jai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We do not want any understanding”. I had then my week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lence. Therefore I merely smiled. And those who were standing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ootboard returned the smile with their smile, whilst they we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dmonishing me not to have any understanding with the Viceroy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d also a letter from a Congress Committee giving me similar war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g. Neither of these counsellors knew me. I did not need the warn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know my limitations. Apart from the Delhi demonstration and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gress Committee’s warning, it is my duty to tell the public w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at the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H. E. the Vicero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that I had no authority to speak for any person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ew that I had no instructions whatsoever from the Wor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Committee in the matter. I had answered a telegraphic inv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n the first train I could catch. And what is more,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pressible and out-and-out non-violence, I knew that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 national mind and I should cut a sorry figure if I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I told His Excellency as much. Therefore there c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any understanding or negotiation with me. Nor, I saw,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ent for me to negotiate. I have returned from the Viceregal Lo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y-handed and without any understanding, open or secret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any understanding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ould be between the Congr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40" w:lineRule="exact" w:before="54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, therefore, made my position vis-a-vis the Congress quite </w:t>
      </w:r>
      <w:r>
        <w:rPr>
          <w:rFonts w:ascii="Times" w:hAnsi="Times" w:eastAsia="Times"/>
          <w:b w:val="0"/>
          <w:i w:val="0"/>
          <w:color w:val="000000"/>
          <w:sz w:val="22"/>
        </w:rPr>
        <w:t>clear, I told His Excellency that my own sympathies were with E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and France from the purely humanitarian standpoint. I tol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ould not contemplate without being stirred to the very dep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truction of London which had hitherto been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>impregnable. And as I was picturing before him the Houses of Parlia-</w:t>
      </w:r>
      <w:r>
        <w:rPr>
          <w:rFonts w:ascii="Times" w:hAnsi="Times" w:eastAsia="Times"/>
          <w:b w:val="0"/>
          <w:i w:val="0"/>
          <w:color w:val="000000"/>
          <w:sz w:val="22"/>
        </w:rPr>
        <w:t>ment and the Westminster Abbey and their possible destruction, I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568" w:after="0"/>
        <w:ind w:left="1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under the title “The Simla Visit”. An A.P.I. repo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-9-1939, and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,</w:t>
      </w:r>
    </w:p>
    <w:p>
      <w:pPr>
        <w:autoSpaceDN w:val="0"/>
        <w:autoSpaceDE w:val="0"/>
        <w:widowControl/>
        <w:spacing w:line="200" w:lineRule="exact" w:before="40" w:after="0"/>
        <w:ind w:left="10" w:right="432" w:firstLine="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-9-1939, as released by Gandhiji in the “afternoon prior to his departure” from </w:t>
      </w:r>
      <w:r>
        <w:rPr>
          <w:rFonts w:ascii="Times" w:hAnsi="Times" w:eastAsia="Times"/>
          <w:b w:val="0"/>
          <w:i w:val="0"/>
          <w:color w:val="000000"/>
          <w:sz w:val="18"/>
        </w:rPr>
        <w:t>Simla.</w:t>
      </w:r>
    </w:p>
    <w:p>
      <w:pPr>
        <w:autoSpaceDN w:val="0"/>
        <w:autoSpaceDE w:val="0"/>
        <w:widowControl/>
        <w:spacing w:line="200" w:lineRule="exact" w:before="4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September 4, 193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entence is from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With reference to the war, which broke out on September 3</w:t>
      </w:r>
    </w:p>
    <w:p>
      <w:pPr>
        <w:autoSpaceDN w:val="0"/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ke down. I have become disconsolate. In the secret of my hear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 perpetual quarrel with God that He should allow such th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. My non-violence seems almost impotent. But the answer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nd of the daily quarrel that neither God nor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tent. Impotence is in men. I must try on without losing faith even </w:t>
      </w:r>
      <w:r>
        <w:rPr>
          <w:rFonts w:ascii="Times" w:hAnsi="Times" w:eastAsia="Times"/>
          <w:b w:val="0"/>
          <w:i w:val="0"/>
          <w:color w:val="000000"/>
          <w:sz w:val="22"/>
        </w:rPr>
        <w:t>though I may break in the attemp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, as though in anticipation of the agony that was awa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 sent on the 23rd July from Abbottabad the follow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>Herr Hitl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wish that even now he would listen to reas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from almost the whole of thinking mankind, not exclu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 people themselves. I must refuse to believe that Ger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 with equanimity the evacuation of big cities like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ear of destruction to be wrought by man’s inhuman ingenuity. </w:t>
      </w:r>
      <w:r>
        <w:rPr>
          <w:rFonts w:ascii="Times" w:hAnsi="Times" w:eastAsia="Times"/>
          <w:b w:val="0"/>
          <w:i w:val="0"/>
          <w:color w:val="000000"/>
          <w:sz w:val="22"/>
        </w:rPr>
        <w:t>They cannot contemplate with equanimity such destruction of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and their own monuments. I am not therefore just now thinking </w:t>
      </w:r>
      <w:r>
        <w:rPr>
          <w:rFonts w:ascii="Times" w:hAnsi="Times" w:eastAsia="Times"/>
          <w:b w:val="0"/>
          <w:i w:val="0"/>
          <w:color w:val="000000"/>
          <w:sz w:val="22"/>
        </w:rPr>
        <w:t>of India’s deliverance. It will come, but what will it be worth if E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and France fall, or if they come out victorious over Germany </w:t>
      </w:r>
      <w:r>
        <w:rPr>
          <w:rFonts w:ascii="Times" w:hAnsi="Times" w:eastAsia="Times"/>
          <w:b w:val="0"/>
          <w:i w:val="0"/>
          <w:color w:val="000000"/>
          <w:sz w:val="22"/>
        </w:rPr>
        <w:t>ruined and humbled 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t it almost seems as if Herr Hitler knows no God but br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and, as Mr. Chamberlain says, he will listen to nothing els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st of this catastrophe without parallel that Congress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ther responsible Indians individually and collectivel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what part India is to play in this terrible dram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9-9-1939</w:t>
      </w:r>
    </w:p>
    <w:p>
      <w:pPr>
        <w:autoSpaceDN w:val="0"/>
        <w:autoSpaceDE w:val="0"/>
        <w:widowControl/>
        <w:spacing w:line="240" w:lineRule="exact" w:before="3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dolf Hitler”, 23-7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ource of My Sympathy”, 11-9-1939.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 LETTER  TO  JAMNALAL  BAJAJ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39</w:t>
      </w:r>
    </w:p>
    <w:p>
      <w:pPr>
        <w:autoSpaceDN w:val="0"/>
        <w:tabs>
          <w:tab w:pos="550" w:val="left"/>
          <w:tab w:pos="5690" w:val="left"/>
        </w:tabs>
        <w:autoSpaceDE w:val="0"/>
        <w:widowControl/>
        <w:spacing w:line="25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M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wan affair is a little difficult. The matter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at all in Simla. If you think that your stay there will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beneficial, do stay there. Come if you conveniently c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300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LETTER TO SUSHILA NAYYAR</w:t>
      </w:r>
    </w:p>
    <w:p>
      <w:pPr>
        <w:autoSpaceDN w:val="0"/>
        <w:autoSpaceDE w:val="0"/>
        <w:widowControl/>
        <w:spacing w:line="244" w:lineRule="exact" w:before="108" w:after="0"/>
        <w:ind w:left="475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7, 1939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id yesterday was not right. You have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. You have to understand what Mother says. You mus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fter pacifying her. I hope you are in good health. It pain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unnecessarily making yourself unhappy. May God grant </w:t>
      </w:r>
      <w:r>
        <w:rPr>
          <w:rFonts w:ascii="Times" w:hAnsi="Times" w:eastAsia="Times"/>
          <w:b w:val="0"/>
          <w:i w:val="0"/>
          <w:color w:val="000000"/>
          <w:sz w:val="22"/>
        </w:rPr>
        <w:t>you peace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 TELEGRAM  TO  PATTOM  THANU  PILLA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39</w:t>
      </w: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  LONG  WI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DEWAN  SAYING  NO  PROHIBITORY  ORDER  ISSUED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NLY          ADVICE              GIVEN.            POSTING        TEXT.</w:t>
      </w:r>
    </w:p>
    <w:p>
      <w:pPr>
        <w:autoSpaceDN w:val="0"/>
        <w:autoSpaceDE w:val="0"/>
        <w:widowControl/>
        <w:spacing w:line="24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1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Telegram to Jamnalal Bajaj”, 5-9-1939 and “Jaipur Satyagraha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p17-9-1939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2nd footnote of “Telgram to C. P. Ramaswami Aiyar”, 5-9-1939.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16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4.  CABLE  TO  PADEREWSK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4" w:lineRule="exact" w:before="128" w:after="0"/>
        <w:ind w:left="475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8, 1939</w:t>
      </w:r>
    </w:p>
    <w:p>
      <w:pPr>
        <w:autoSpaceDN w:val="0"/>
        <w:tabs>
          <w:tab w:pos="5350" w:val="left"/>
        </w:tabs>
        <w:autoSpaceDE w:val="0"/>
        <w:widowControl/>
        <w:spacing w:line="240" w:lineRule="exact" w:before="44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 COURSE  MY  WHOLE  HEART  IS  WITH 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OLES 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 UNEQUAL  STRUGGLE  IN  WHICH  THEY  ARE  ENGAGED  F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>
        <w:trPr>
          <w:trHeight w:hRule="exact" w:val="24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KE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VING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IR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EEDOM.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</w:tr>
    </w:tbl>
    <w:p>
      <w:pPr>
        <w:autoSpaceDN w:val="0"/>
        <w:tabs>
          <w:tab w:pos="3810" w:val="left"/>
        </w:tabs>
        <w:autoSpaceDE w:val="0"/>
        <w:widowControl/>
        <w:spacing w:line="23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INFULLY  CONSCIOUS  OF  THE  FACT  THAT  MY  WORD  CARRIE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 POWER  WITH  IT.  I  WISH  I  HAD  THE   POWER  TO  STOP  THIS  MA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TRUCTION  THAT  IS  GOING  ON IN  EUROPE.  I  BELONG  TO  A  COUNTR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 HAS  LOST ITS  INDEPENDENCE  AND  IS  STRUGGLING  TO  BE  FRE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 THE  YOKE  OF  THE  GREATEST  IMPERIALIST   POWER  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TH.  IT  HAS  ADOPTED  THE  UNIQUE  METHOD  OF  NON-VIOLEN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 REGAIN  ITS  LOST  FREEDOM.  THOUGH  THE  METHOD  HA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ED  ITS  EFFICACY  TO  AN  EXTENT,  THE  GOAL  SEEMS  FAR  OFF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 THAT  I  CAN  THEREFORE  SEND  TO  THE  BRAVE  POLES  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 HEARTFELT  PRAYER  FOR 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ARLY  TERMINATION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 FEARFUL  TRIAL  AND  FOR  THE  GRANT  OF  THE  REQUIR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ENGTH  TO  BEAR  THE  SUFFERING  WHOSE  VERY  CONTEMPLA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ES  ONE  SHUDDER.  THEIR  CAUSE  IS  JUST  AND  THEIR  VICTORY </w:t>
      </w:r>
      <w:r>
        <w:rPr>
          <w:rFonts w:ascii="Times" w:hAnsi="Times" w:eastAsia="Times"/>
          <w:b w:val="0"/>
          <w:i w:val="0"/>
          <w:color w:val="000000"/>
          <w:sz w:val="16"/>
        </w:rPr>
        <w:t>CERTAIN.        FOR     GOD     IS      ALWAYS     THE      UPHOLDER     OF         JUSTICE..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6-9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 LETTER  TO  LILAVATI  ASAR</w:t>
      </w:r>
    </w:p>
    <w:p>
      <w:pPr>
        <w:autoSpaceDN w:val="0"/>
        <w:autoSpaceDE w:val="0"/>
        <w:widowControl/>
        <w:spacing w:line="224" w:lineRule="exact" w:before="168" w:after="0"/>
        <w:ind w:left="475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8, 1939</w:t>
      </w:r>
    </w:p>
    <w:p>
      <w:pPr>
        <w:autoSpaceDN w:val="0"/>
        <w:tabs>
          <w:tab w:pos="550" w:val="left"/>
        </w:tabs>
        <w:autoSpaceDE w:val="0"/>
        <w:widowControl/>
        <w:spacing w:line="29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L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 You seem to have formed the habit of</w:t>
      </w:r>
    </w:p>
    <w:p>
      <w:pPr>
        <w:autoSpaceDN w:val="0"/>
        <w:autoSpaceDE w:val="0"/>
        <w:widowControl/>
        <w:spacing w:line="220" w:lineRule="exact" w:before="32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appeared under the title “To the Brave Poles”, as Gandhiji’s reply to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able from Morges (Switzerland) from Paderewski, the aged ex-Presid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sh Republic and celebrated pianist”, which read: “On  behalf of a nation who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defending the sacred right to remain free against a cruel and nameless tyranny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 to you as one of the greatest moral authorities of the world to use your no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uence with your countrymen to gain for Poland their sympathy and friendship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out the thousand years of its history, the Polish nation has always stoo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ghest ideals of humanity, for faith, for justice, and peace. In this terrible h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nnumerable innocent women and children are massacred daily, a wor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y and encourag-ement from you, great teacher of your own nation,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oundly move the heart of every Pole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Message to the Poles”, 30-8-</w:t>
      </w:r>
      <w:r>
        <w:rPr>
          <w:rFonts w:ascii="Times" w:hAnsi="Times" w:eastAsia="Times"/>
          <w:b w:val="0"/>
          <w:i w:val="0"/>
          <w:color w:val="000000"/>
          <w:sz w:val="18"/>
        </w:rPr>
        <w:t>1939.</w:t>
      </w:r>
    </w:p>
    <w:p>
      <w:pPr>
        <w:autoSpaceDN w:val="0"/>
        <w:autoSpaceDE w:val="0"/>
        <w:widowControl/>
        <w:spacing w:line="294" w:lineRule="exact" w:before="4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ning and complaining. I was relieved after Mahadev had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s about you. You have no difficulty even in Vanita Vi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rowding, etc., have got to be put up with. You hav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for studying, the teachers take good care of you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lenty of scope for working hard. Despite all this, if you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happy, there is nothing for you and me to do but endur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ind if  you could not come. Come during the long va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benefit of the short vacation to your brother and sister-in-law </w:t>
      </w:r>
      <w:r>
        <w:rPr>
          <w:rFonts w:ascii="Times" w:hAnsi="Times" w:eastAsia="Times"/>
          <w:b w:val="0"/>
          <w:i w:val="0"/>
          <w:color w:val="000000"/>
          <w:sz w:val="22"/>
        </w:rPr>
        <w:t>and spend the time in studying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1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been sent to Ranchi. He is expected back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</w:t>
      </w:r>
    </w:p>
    <w:p>
      <w:pPr>
        <w:autoSpaceDN w:val="0"/>
        <w:autoSpaceDE w:val="0"/>
        <w:widowControl/>
        <w:spacing w:line="240" w:lineRule="exact" w:before="26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8"/>
        </w:rPr>
        <w:t>ILAVATIBEH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H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CHARY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M. T.]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8"/>
        </w:rPr>
        <w:t>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UGH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092. Courtesy: 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 LETTER  TO  BALVANTSINH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my letter. You can go to the Delhi dai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. Ishwardas has written to me. If you want to try him for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or longer, please do so. He is a capable man. I met Sardar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la. Mahadev has gone to Ranchi to see Rajendra Babu. He may </w:t>
      </w:r>
      <w:r>
        <w:rPr>
          <w:rFonts w:ascii="Times" w:hAnsi="Times" w:eastAsia="Times"/>
          <w:b w:val="0"/>
          <w:i w:val="0"/>
          <w:color w:val="000000"/>
          <w:sz w:val="22"/>
        </w:rPr>
        <w:t>come here tomorrow. We are all well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924</w:t>
      </w:r>
    </w:p>
    <w:p>
      <w:pPr>
        <w:autoSpaceDN w:val="0"/>
        <w:autoSpaceDE w:val="0"/>
        <w:widowControl/>
        <w:spacing w:line="240" w:lineRule="exact" w:before="1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ar Singh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 LETTER  TO  R.  R.  DIWAK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IWAKA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f course ahimsa can be organized. But the method of org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ing ahimsa is wholly different from that of organiz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failed badly shows my own unworthiness.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a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lete. This does not cause despair in me. I must have and do </w:t>
      </w:r>
      <w:r>
        <w:rPr>
          <w:rFonts w:ascii="Times" w:hAnsi="Times" w:eastAsia="Times"/>
          <w:b w:val="0"/>
          <w:i w:val="0"/>
          <w:color w:val="000000"/>
          <w:sz w:val="22"/>
        </w:rPr>
        <w:t>have infinite patience. Faith without patience is an empty th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our conduct in terms of non-violence should b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developed in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, Vol. V, between pp. 200 and 201</w:t>
      </w:r>
    </w:p>
    <w:p>
      <w:pPr>
        <w:autoSpaceDN w:val="0"/>
        <w:autoSpaceDE w:val="0"/>
        <w:widowControl/>
        <w:spacing w:line="292" w:lineRule="exact" w:before="362" w:after="5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LETTER TO SUSHILA NAYYAR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UPID GIRL,</w:t>
      </w:r>
    </w:p>
    <w:p>
      <w:pPr>
        <w:sectPr>
          <w:type w:val="continuous"/>
          <w:pgSz w:w="9360" w:h="12960"/>
          <w:pgMar w:top="516" w:right="1404" w:bottom="458" w:left="1440" w:header="720" w:footer="720" w:gutter="0"/>
          <w:cols w:num="2" w:equalWidth="0">
            <w:col w:w="2886" w:space="0"/>
            <w:col w:w="363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48"/>
        <w:ind w:left="1864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GAO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9, 1939</w:t>
      </w:r>
    </w:p>
    <w:p>
      <w:pPr>
        <w:sectPr>
          <w:type w:val="nextColumn"/>
          <w:pgSz w:w="9360" w:h="12960"/>
          <w:pgMar w:top="516" w:right="1404" w:bottom="458" w:left="1440" w:header="720" w:footer="720" w:gutter="0"/>
          <w:cols w:num="2" w:equalWidth="0">
            <w:col w:w="2886" w:space="0"/>
            <w:col w:w="363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up by 3.30 a. m. Then I could not sleep. Though invi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before me ever since we met in Delhi.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my letter. Ba’s first question was: Hasn’t Sushila come?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she asked when you would come. Babudi Sharada writes to ask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n’t Sushilabehn come? When will she come? Lila asks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n her letters. All this from this side. As for myself what sh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? But you are not to concern yourself with thoughts of me 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lace. You must consider independently what your duty i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only with Mother’s blessings, not after quarrelling with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your duty to please Mohanlal. I must not do anything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glect their happiness on my account. Your first duty is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second point concerns your letter to Pyarelal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your doing M. D. You have praised the life ther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 in it. It is only natural. You are free to do M. D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to take up the study today, you should not think of me. If </w:t>
      </w:r>
      <w:r>
        <w:rPr>
          <w:rFonts w:ascii="Times" w:hAnsi="Times" w:eastAsia="Times"/>
          <w:b w:val="0"/>
          <w:i w:val="0"/>
          <w:color w:val="000000"/>
          <w:sz w:val="22"/>
        </w:rPr>
        <w:t>your coming here does not give you contentment, you should not</w:t>
      </w:r>
    </w:p>
    <w:p>
      <w:pPr>
        <w:autoSpaceDN w:val="0"/>
        <w:autoSpaceDE w:val="0"/>
        <w:widowControl/>
        <w:spacing w:line="220" w:lineRule="exact" w:before="36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has this in Hindi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Effort, spiritual striving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It would be proper to come here when your duty compel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If you come I shall be very happy. If you cannot co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understand that your duty is to be there, not here.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>shame if you got scared of the atmosphere here. Now it is prayer time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 NOTES</w:t>
      </w:r>
    </w:p>
    <w:p>
      <w:pPr>
        <w:autoSpaceDN w:val="0"/>
        <w:autoSpaceDE w:val="0"/>
        <w:widowControl/>
        <w:spacing w:line="266" w:lineRule="exact" w:before="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RPLUS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der the impulse of the phenomenal rise in the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, voluntarily made by the A. I. S. A., there has been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put of yarn. It has been difficult everywhere to cope with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produced. In Tamil Nadu alone khadi production shot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15 lakhs from about five and a half lakhs and the sa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to only 11 lakhs from nearly nine lakhs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t with the difficulty in the U. P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are  only typical insta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y is almost universal. I have suggested that khadi expe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udy this aspect of it in a scientific manner and disc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. This research work, like all other research work,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Meanwhile the surplus stock must be cleared. It is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c public to come to the assistance. I have no lov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 of my birthday. Any other day is as good or as ba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day. My parents, so far as I recollect, never celebr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days of their children. I remember the date of my birthday only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 had to take the birth certificate for the London exa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But I never thought of the date until after the rebirth of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-lovers made the date of my birth an occasion for pu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ales. I did not mind such exploitation of my birthday but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ore or less success to give it the nam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ntia Jayan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Gujarati-speaking public was concerned. For it was the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set the vogue for celebrating the date. Ever since, the Khadi Week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celebrated in many parts of India for popularizing khadi an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>29-9-1939, this appeared as Gandhiji’s “appeal”,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ed by the Assistant Secretary, A. I. S. A., “on the occasion of Gandhiji’s 71st </w:t>
      </w:r>
      <w:r>
        <w:rPr>
          <w:rFonts w:ascii="Times" w:hAnsi="Times" w:eastAsia="Times"/>
          <w:b w:val="0"/>
          <w:i w:val="0"/>
          <w:color w:val="000000"/>
          <w:sz w:val="18"/>
        </w:rPr>
        <w:t>birthday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Wanted Purchasers”, 21-8-1939.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products. Khadi-lovers are setting much stor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2nd October according to the Christian calenda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th October according to the Vikram Samvat. U. P., Tamil Na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ovinces have issued kha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und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they exp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demand in expectation of the coming celebration. Special f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made because I shall have completed seventy years o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s, assuming of course that I shall survive till then. But whether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 the dates will come unfailingly. And if it is of any val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o know it, let them know that my spirit, whether embodi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mbodied, will certainly rejoice to think that there are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in India who will combine always to take up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ll the khadi that can be produc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mi-starved villagers. Let no one plead the war as an excuse f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ing khadi. War or no war, so long as there is life in us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feed and clothe ourselves. What can be better tha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ourselves with cloth produced through the labours of the needy </w:t>
      </w:r>
      <w:r>
        <w:rPr>
          <w:rFonts w:ascii="Times" w:hAnsi="Times" w:eastAsia="Times"/>
          <w:b w:val="0"/>
          <w:i w:val="0"/>
          <w:color w:val="000000"/>
          <w:sz w:val="22"/>
        </w:rPr>
        <w:t>sisters and brothers of the villages?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LEA F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ELF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DENIAL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 Banker writes to say that the prices of foreign dy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y gone up owing to the war. In order to mak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ive, the A. I. S. A. have allowed the use of foreign dy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ing khadi cloth. Now if the use of foreign dyes is continu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have to be an increase in the price of khadi. The best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ing the increase is for khadi depots to drop the use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es and restrict themselves to the use of indigenous dyes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such colours as can be produced therefrom. But thi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only if the public will, by simplifying their taste, en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 I. S. A. in the experiment. If they will, it is just possib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will be the mother once more of many inventi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of producing beautiful colours from indigenous dye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UTHORITATIVE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Secretary of the A. I. S. A. draws my attention to my article</w:t>
      </w:r>
      <w:r>
        <w:rPr>
          <w:rFonts w:ascii="Times" w:hAnsi="Times" w:eastAsia="Times"/>
          <w:b w:val="0"/>
          <w:i w:val="0"/>
          <w:color w:val="000000"/>
          <w:sz w:val="22"/>
        </w:rPr>
        <w:t>“Spinners’ Wages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of August 26th regarding the p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se of underpriced yarn of quality below standard. He says in </w:t>
      </w:r>
      <w:r>
        <w:rPr>
          <w:rFonts w:ascii="Times" w:hAnsi="Times" w:eastAsia="Times"/>
          <w:b w:val="0"/>
          <w:i w:val="0"/>
          <w:color w:val="000000"/>
          <w:sz w:val="22"/>
        </w:rPr>
        <w:t>effect: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take your word as authoritative, more so in </w:t>
      </w:r>
      <w:r>
        <w:rPr>
          <w:rFonts w:ascii="Times" w:hAnsi="Times" w:eastAsia="Times"/>
          <w:b w:val="0"/>
          <w:i w:val="0"/>
          <w:color w:val="000000"/>
          <w:sz w:val="22"/>
        </w:rPr>
        <w:t>matters of khadi since you are President of the A. I. S. A. Will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inners Wages”, 20-8-1939.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therefore state clearly that your opinion, express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in any way affect or alter the resolu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 I. S. A., and that those who have occasion to take u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have to do so subject to the previous permiss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in accordance with the recent resolution of the A. I. S. </w:t>
      </w:r>
      <w:r>
        <w:rPr>
          <w:rFonts w:ascii="Times" w:hAnsi="Times" w:eastAsia="Times"/>
          <w:b w:val="0"/>
          <w:i w:val="0"/>
          <w:color w:val="000000"/>
          <w:sz w:val="22"/>
        </w:rPr>
        <w:t>A. on the subject of prices of yarn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say that I endorse every word of what is sai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. Whatever I writ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s much authority as </w:t>
      </w:r>
      <w:r>
        <w:rPr>
          <w:rFonts w:ascii="Times" w:hAnsi="Times" w:eastAsia="Times"/>
          <w:b w:val="0"/>
          <w:i w:val="0"/>
          <w:color w:val="000000"/>
          <w:sz w:val="22"/>
        </w:rPr>
        <w:t>any editorial writing has and no more. It must be treated as an indi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al opinion, always subject to the resolutions passed by competent </w:t>
      </w:r>
      <w:r>
        <w:rPr>
          <w:rFonts w:ascii="Times" w:hAnsi="Times" w:eastAsia="Times"/>
          <w:b w:val="0"/>
          <w:i w:val="0"/>
          <w:color w:val="000000"/>
          <w:sz w:val="22"/>
        </w:rPr>
        <w:t>authority on the subject in quest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TOXICAT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8"/>
        </w:rPr>
        <w:t>INES 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8"/>
        </w:rPr>
        <w:t>UDAISM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w that a claim was registered, and accepted by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lde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use of spirituous liquors on behalf of Jews, I w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ed. For my experience of Jews among whom I had many </w:t>
      </w:r>
      <w:r>
        <w:rPr>
          <w:rFonts w:ascii="Times" w:hAnsi="Times" w:eastAsia="Times"/>
          <w:b w:val="0"/>
          <w:i w:val="0"/>
          <w:color w:val="000000"/>
          <w:sz w:val="22"/>
        </w:rPr>
        <w:t>friends in Johannesburg was wholly against the claim made in B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. I therefore wrote to my friend Herr H. Kallenbach to send 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ative opinion from the Chief Rabbi in Johannesburg. Here is </w:t>
      </w:r>
      <w:r>
        <w:rPr>
          <w:rFonts w:ascii="Times" w:hAnsi="Times" w:eastAsia="Times"/>
          <w:b w:val="0"/>
          <w:i w:val="0"/>
          <w:color w:val="000000"/>
          <w:sz w:val="22"/>
        </w:rPr>
        <w:t>Dr. Landau’s opinion :</w:t>
      </w:r>
    </w:p>
    <w:p>
      <w:pPr>
        <w:autoSpaceDN w:val="0"/>
        <w:tabs>
          <w:tab w:pos="1010" w:val="left"/>
        </w:tabs>
        <w:autoSpaceDE w:val="0"/>
        <w:widowControl/>
        <w:spacing w:line="220" w:lineRule="exact" w:before="6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beg to state that the orthodox Jew may use only specially prepared 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>kasher</w:t>
      </w:r>
      <w:r>
        <w:rPr>
          <w:rFonts w:ascii="Times" w:hAnsi="Times" w:eastAsia="Times"/>
          <w:b w:val="0"/>
          <w:i w:val="0"/>
          <w:color w:val="000000"/>
          <w:sz w:val="18"/>
        </w:rPr>
        <w:t>) wine for the sanctification of the Sabbath or holidays in the Syna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gue after Divine Service and at home before meals, and on the two eves of the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sover Festival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ine need not be fermented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may state that the use of wine is not a law but a tradition which the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thodox Jew cherishes, as it is referred to both in the Talmud and in Jewish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des of Law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Jews of Bombay accept this opinion as authoritativ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ithdraw their claim and be satisfied with the juice of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pes which I understand is the original meaning of the word win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orthy of note, too, that even this use has the authority, not of the </w:t>
      </w:r>
      <w:r>
        <w:rPr>
          <w:rFonts w:ascii="Times" w:hAnsi="Times" w:eastAsia="Times"/>
          <w:b w:val="0"/>
          <w:i w:val="0"/>
          <w:color w:val="000000"/>
          <w:sz w:val="22"/>
        </w:rPr>
        <w:t>Jewish scriptures but of tradition only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September 10, 1939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6-9-1939</w:t>
      </w:r>
    </w:p>
    <w:p>
      <w:pPr>
        <w:autoSpaceDN w:val="0"/>
        <w:autoSpaceDE w:val="0"/>
        <w:widowControl/>
        <w:spacing w:line="240" w:lineRule="exact" w:before="1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Dr. D. D. Gilder”, 24-7-1939.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0.  LETTER  TO  HARIVANSH  SINGH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do not find anything alarming in the mag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ines that you have sent. I am trying my level best to see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arassment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landlords should b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full justice. I shall try to write on this in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20" w:lineRule="exact" w:before="66" w:after="322"/>
        <w:ind w:left="0" w:right="5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VANS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H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RWA</w:t>
      </w:r>
    </w:p>
    <w:p>
      <w:pPr>
        <w:sectPr>
          <w:type w:val="continuous"/>
          <w:pgSz w:w="9360" w:h="12960"/>
          <w:pgMar w:top="516" w:right="1350" w:bottom="458" w:left="1440" w:header="720" w:footer="720" w:gutter="0"/>
          <w:cols w:num="2" w:equalWidth="0">
            <w:col w:w="3664" w:space="0"/>
            <w:col w:w="290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94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350" w:bottom="458" w:left="1440" w:header="720" w:footer="720" w:gutter="0"/>
          <w:cols w:num="2" w:equalWidth="0">
            <w:col w:w="3664" w:space="0"/>
            <w:col w:w="290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1.  SOURCE OF MY SYMPATHY</w:t>
      </w:r>
    </w:p>
    <w:p>
      <w:pPr>
        <w:autoSpaceDN w:val="0"/>
        <w:autoSpaceDE w:val="0"/>
        <w:widowControl/>
        <w:spacing w:line="260" w:lineRule="exact" w:before="118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by me just after my interview with H. 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has had a mixed reception. It has been described as </w:t>
      </w:r>
      <w:r>
        <w:rPr>
          <w:rFonts w:ascii="Times" w:hAnsi="Times" w:eastAsia="Times"/>
          <w:b w:val="0"/>
          <w:i w:val="0"/>
          <w:color w:val="000000"/>
          <w:sz w:val="22"/>
        </w:rPr>
        <w:t>sentimental twaddle by one critic and as a statesman-like pronoun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by another. There are variations between the two extrem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all the critics are right from their own standpoint and al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from the absolute standpoint which in this instance i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. He wrote for no-body’s satisfaction but his own. I ab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very word I have said in it. It has no political value, excep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umanitarian opinion may possess. Interrelation of ideas cannot </w:t>
      </w:r>
      <w:r>
        <w:rPr>
          <w:rFonts w:ascii="Times" w:hAnsi="Times" w:eastAsia="Times"/>
          <w:b w:val="0"/>
          <w:i w:val="0"/>
          <w:color w:val="000000"/>
          <w:sz w:val="22"/>
        </w:rPr>
        <w:t>be prevented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spirited protest from a correspondent. It call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I do not reproduce the letter as parts of it I do no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But there is no difficulty in catching its drift. The main </w:t>
      </w:r>
      <w:r>
        <w:rPr>
          <w:rFonts w:ascii="Times" w:hAnsi="Times" w:eastAsia="Times"/>
          <w:b w:val="0"/>
          <w:i w:val="0"/>
          <w:color w:val="000000"/>
          <w:sz w:val="22"/>
        </w:rPr>
        <w:t>argument is this :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hed tears over the possible destruction of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of Parliament and Westminster Abbey, have you no t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ossible destruction of the monuments of German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do you sympathize with England and France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ermany? Is not Hitler an answer to the ravishing of </w:t>
      </w:r>
      <w:r>
        <w:rPr>
          <w:rFonts w:ascii="Times" w:hAnsi="Times" w:eastAsia="Times"/>
          <w:b w:val="0"/>
          <w:i w:val="0"/>
          <w:color w:val="000000"/>
          <w:sz w:val="22"/>
        </w:rPr>
        <w:t>Germany by the Allied Powers during the last war? If you wer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5-9-1939.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rman, had the resourcefulness of Hitler and were a beli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octrine of retaliation as the whole world is,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what Hitler is doing. Nazism may be bad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it really is. The literature we get is one-sided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you that there is no difference between Chamber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tler. In Hitler’s place Chamberlain would not have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You have done an injustice to Hitler by comp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ith Chamberlain, to the former’s disadvantage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’s record in India any better than Hitler’s in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world in similar circumstances? Hitler is but an inf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il of the old imperialist England and France. I fanc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motion at the Viceregal Lodge had the better of your </w:t>
      </w:r>
      <w:r>
        <w:rPr>
          <w:rFonts w:ascii="Times" w:hAnsi="Times" w:eastAsia="Times"/>
          <w:b w:val="0"/>
          <w:i w:val="0"/>
          <w:color w:val="000000"/>
          <w:sz w:val="22"/>
        </w:rPr>
        <w:t>judg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perhaps has described English misdeeds more forcibly, </w:t>
      </w:r>
      <w:r>
        <w:rPr>
          <w:rFonts w:ascii="Times" w:hAnsi="Times" w:eastAsia="Times"/>
          <w:b w:val="0"/>
          <w:i w:val="0"/>
          <w:color w:val="000000"/>
          <w:sz w:val="22"/>
        </w:rPr>
        <w:t>subject to truth, than I have. No one has resisted England more eff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ly, perhaps, than I have. And my desire for and power of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abated. But there are seasons for speech and action, as there </w:t>
      </w:r>
      <w:r>
        <w:rPr>
          <w:rFonts w:ascii="Times" w:hAnsi="Times" w:eastAsia="Times"/>
          <w:b w:val="0"/>
          <w:i w:val="0"/>
          <w:color w:val="000000"/>
          <w:sz w:val="22"/>
        </w:rPr>
        <w:t>are seasons for silence and ina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ictionary of satyagraha there is no enemy. But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sire to prepare a new dictionary for satyagrahis, I use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giving them a new meaning. A satyagrahi loves his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even as his friend. He owns no enemy. As a satyagrahi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ary of ahimsa, I must wish well to England. My wishes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y were, and they still are, irrelevant for the moment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n a few words in my statement that I would not care to er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my country on the remains of despoiled Germany,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as much moved by a contemplation of the possible destr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Germany’s monuments. Herr Hitler stands in no need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. In assessing the present merits, the past misde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nd the good deeds of Germany are irrelevant. Right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ly, and irrespective of what the other Powers have don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imilar circumstances, I have come to the conclusion that Her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ler is responsible for the war. I do not judge his claim. It is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e that his right to incorporate Danzig in Germany is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if the Danzig Germans desire to give up their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. It may be that his claim to appropriate the Polish Corridor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claim. My complaint is that he will not let  the claim be exa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 independent tribunal. It is no answer to the rej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appeal for submission to arbitration that it came from interested quar-</w:t>
      </w:r>
      <w:r>
        <w:rPr>
          <w:rFonts w:ascii="Times" w:hAnsi="Times" w:eastAsia="Times"/>
          <w:b w:val="0"/>
          <w:i w:val="0"/>
          <w:color w:val="000000"/>
          <w:sz w:val="22"/>
        </w:rPr>
        <w:t>ters. Even a thief may conceivably make a correct appeal to his</w:t>
      </w:r>
    </w:p>
    <w:p>
      <w:pPr>
        <w:autoSpaceDN w:val="0"/>
        <w:autoSpaceDE w:val="0"/>
        <w:widowControl/>
        <w:spacing w:line="29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thief. I think I am right in saying that the whole worl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hat Herr Hitler should allow his demand to be exam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artial tribunal. If he succeeds in his design, his succes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oof of the justness of his claim. It will be proof that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ngle is still a great force in human affairs. It will be on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that though we humans have changed the form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changed the manners of the beas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ope it is now clear to my critics that my sympathy for E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and France is not a result of momentary emotion or, in cru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of hysteria. It is derived from the never-drying foun-ta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which my breast has nursed for fifty years. I claim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llibility for my judgment. All I claim is that my sympath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nd France is reasoned. I invite those who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ses on which my sympathy is based to join me. What shap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is another matter. Alone I can but pray. And so I tol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at my sympathy had no concrete value in the fa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rete destruction that is facing those who are directly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war.</w:t>
      </w:r>
    </w:p>
    <w:p>
      <w:pPr>
        <w:autoSpaceDN w:val="0"/>
        <w:autoSpaceDE w:val="0"/>
        <w:widowControl/>
        <w:spacing w:line="254" w:lineRule="exact" w:before="66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11, 1939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6-9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 KATHIAWAR  STATE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day I referr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series of article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rib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ng a scheme of confederation of States with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Kathiawar. I had kept the cuttings containing the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. L. 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purpose of giving, when the pressure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admitted it, a reproduction of the most important extr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rticles which appear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ib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5th and 7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ly. The extrac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ublished elsewhere in this issue, should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Princes and the people of Kathiawar. The writer is evident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of the States. He desires reform, not destruction. His sche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serious consideration by all who are interes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the administration of the States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11, 1939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0-9-1939</w:t>
      </w:r>
    </w:p>
    <w:p>
      <w:pPr>
        <w:autoSpaceDN w:val="0"/>
        <w:autoSpaceDE w:val="0"/>
        <w:widowControl/>
        <w:spacing w:line="220" w:lineRule="exact" w:before="32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nfederation of Small States”, 14-8-1939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. L. Handa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10-8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Kathiawar States”, 30-9-1939.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 LETTER  TO  G.  N.  KANITKAR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9</w:t>
      </w:r>
    </w:p>
    <w:p>
      <w:pPr>
        <w:autoSpaceDN w:val="0"/>
        <w:autoSpaceDE w:val="0"/>
        <w:widowControl/>
        <w:spacing w:line="26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BALUKAK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cuse you for sending me your long letter and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me for my inability to follow you. Show the public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gible result and you will have success. In the days of yore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mething even though it was 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are propounding </w:t>
      </w:r>
      <w:r>
        <w:rPr>
          <w:rFonts w:ascii="Times" w:hAnsi="Times" w:eastAsia="Times"/>
          <w:b w:val="0"/>
          <w:i w:val="0"/>
          <w:color w:val="000000"/>
          <w:sz w:val="22"/>
        </w:rPr>
        <w:t>schemes and delivering lectur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a fall !</w:t>
      </w:r>
    </w:p>
    <w:p>
      <w:pPr>
        <w:autoSpaceDN w:val="0"/>
        <w:autoSpaceDE w:val="0"/>
        <w:widowControl/>
        <w:spacing w:line="220" w:lineRule="exact" w:before="66" w:after="302"/>
        <w:ind w:left="0" w:right="1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LUKA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TK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341 S</w:t>
      </w:r>
      <w:r>
        <w:rPr>
          <w:rFonts w:ascii="Times" w:hAnsi="Times" w:eastAsia="Times"/>
          <w:b w:val="0"/>
          <w:i w:val="0"/>
          <w:color w:val="000000"/>
          <w:sz w:val="18"/>
        </w:rPr>
        <w:t>ADASHIV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</w:t>
      </w:r>
    </w:p>
    <w:p>
      <w:pPr>
        <w:sectPr>
          <w:type w:val="continuous"/>
          <w:pgSz w:w="9360" w:h="12960"/>
          <w:pgMar w:top="516" w:right="1350" w:bottom="458" w:left="1440" w:header="720" w:footer="720" w:gutter="0"/>
          <w:cols w:num="2" w:equalWidth="0">
            <w:col w:w="3822" w:space="0"/>
            <w:col w:w="2747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94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350" w:bottom="458" w:left="1440" w:header="720" w:footer="720" w:gutter="0"/>
          <w:cols w:num="2" w:equalWidth="0">
            <w:col w:w="3822" w:space="0"/>
            <w:col w:w="274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968. Courtesy: G. N. Kanit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 LETTER  TO  NARANDAS  GANDH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what you say regarding your birthday. Give the enclosed </w:t>
      </w:r>
      <w:r>
        <w:rPr>
          <w:rFonts w:ascii="Times" w:hAnsi="Times" w:eastAsia="Times"/>
          <w:b w:val="0"/>
          <w:i w:val="0"/>
          <w:color w:val="000000"/>
          <w:sz w:val="22"/>
        </w:rPr>
        <w:t>letters to the persons concern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on you will have come to the end of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avasa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ying. Since you keep an account of every moment of your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pending it well, you have no problem how to pass it. You still </w:t>
      </w:r>
      <w:r>
        <w:rPr>
          <w:rFonts w:ascii="Times" w:hAnsi="Times" w:eastAsia="Times"/>
          <w:b w:val="0"/>
          <w:i w:val="0"/>
          <w:color w:val="000000"/>
          <w:sz w:val="22"/>
        </w:rPr>
        <w:t>have a lot of work to do. God will grant you a long life for th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enough that you have followed my point about the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veshik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 I am in no great hurry about it.</w:t>
      </w:r>
    </w:p>
    <w:p>
      <w:pPr>
        <w:autoSpaceDN w:val="0"/>
        <w:autoSpaceDE w:val="0"/>
        <w:widowControl/>
        <w:spacing w:line="220" w:lineRule="exact" w:before="56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known as Sevanand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 word is illegible here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erally, ‘life in the forest’; here, being away from Gandhiji and doing his </w:t>
      </w:r>
      <w:r>
        <w:rPr>
          <w:rFonts w:ascii="Times" w:hAnsi="Times" w:eastAsia="Times"/>
          <w:b w:val="0"/>
          <w:i w:val="0"/>
          <w:color w:val="000000"/>
          <w:sz w:val="18"/>
        </w:rPr>
        <w:t>duty sincerely.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seems to be to a booklet on the science of khadi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asked the addressee to writ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10-8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39.</w:t>
      </w:r>
    </w:p>
    <w:p>
      <w:pPr>
        <w:autoSpaceDN w:val="0"/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type w:val="continuous"/>
          <w:pgSz w:w="9360" w:h="12960"/>
          <w:pgMar w:top="5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ai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really keeping good health. He is always engro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 work or other. Pyarelal also entrusts a good deal of work to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 M. U./II. Also C. W.  8561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 LETTER  TO  VIJAYABEHN  M.  PANCHOL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Now our only wish should be that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leased from his suffering. My advice is that h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no food. Let him drink as much water as he can. If he like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sam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ice, but not milk. This will reduce his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inimum. See that he sleeps in a properly ventilated ro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him to keep repeating Ramanama. You should s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Persuade Mother to be patient. If you do not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, the others will automatically gain courage. Keep up a sm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till the end. He who has faith in God never cries. Ba and I are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. I had been waiting for you. But now I give up that hope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R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JAYABEHN 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GA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ANBHA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LABHBHA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AD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7116. Also C. W. 4608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6.  REMARKS  ON  ‘A  MAHARAJA’S  THREAT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doubt was raised whether my letter to His Highness the </w:t>
      </w:r>
      <w:r>
        <w:rPr>
          <w:rFonts w:ascii="Times" w:hAnsi="Times" w:eastAsia="Times"/>
          <w:b w:val="0"/>
          <w:i w:val="0"/>
          <w:color w:val="000000"/>
          <w:sz w:val="22"/>
        </w:rPr>
        <w:t>Maharajadhiraja was received or not, I sent a telegram to inquire</w:t>
      </w:r>
    </w:p>
    <w:p>
      <w:pPr>
        <w:autoSpaceDN w:val="0"/>
        <w:autoSpaceDE w:val="0"/>
        <w:widowControl/>
        <w:spacing w:line="200" w:lineRule="exact" w:before="62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 son, Kan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Maharaja’s Threat”, 26-8-1939.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was received. As the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saying that the letter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received, I recalled the foregoing article which had already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the manag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>Owing to great pressure under whi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who are assisting me are working, the article sent for </w:t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(Hindustani) was not recalled. Hence I thought that the ends of tru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be served by publishing both my English article and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ghness’s reply to my letter. The reply speaks for itself. It substan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ally confirms what my correspondent said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dayat 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32. It is to be hoped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daya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repealed at an ear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te. When the very war which is going on is claimed to be fought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mocracy, it ill becomes any prince to curtail the liberty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ople without just cause.</w:t>
      </w:r>
    </w:p>
    <w:p>
      <w:pPr>
        <w:autoSpaceDN w:val="0"/>
        <w:autoSpaceDE w:val="0"/>
        <w:widowControl/>
        <w:spacing w:line="254" w:lineRule="exact" w:before="66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eptember 12, 1939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6-9-1939</w:t>
      </w:r>
    </w:p>
    <w:p>
      <w:pPr>
        <w:autoSpaceDN w:val="0"/>
        <w:autoSpaceDE w:val="0"/>
        <w:widowControl/>
        <w:spacing w:line="292" w:lineRule="exact" w:before="290" w:after="0"/>
        <w:ind w:left="7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7.  LETTER  TO  VIJAYABEHN  M.  PANCHOLI</w:t>
      </w:r>
    </w:p>
    <w:p>
      <w:pPr>
        <w:autoSpaceDN w:val="0"/>
        <w:autoSpaceDE w:val="0"/>
        <w:widowControl/>
        <w:spacing w:line="224" w:lineRule="exact" w:before="128" w:after="0"/>
        <w:ind w:left="463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3, 193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silly girl you are! You must have receive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crying. If you lose heart, then all the others in the famil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crying and there will be no peace in the house. Thu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entirely on you whether or not peace prevails. You hav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d. For such a person, to die, to live or to be born, all thes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same. All the three things are momentary. If you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ch, you will dance with joy all the time. As for Fathe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 wire. You must have received it. Tell him not to lose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prove himself worthy of the name he bears. Let him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with Narayana’s—Rama’s—name on his lips. Whatever stat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s after death he will have nothing but peace. Ask him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in the least about those whom he would be leaving beh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is the food for him and Ramanama the best medicine.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write to me daily.</w:t>
      </w:r>
    </w:p>
    <w:p>
      <w:pPr>
        <w:autoSpaceDN w:val="0"/>
        <w:autoSpaceDE w:val="0"/>
        <w:widowControl/>
        <w:spacing w:line="220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7117. Also C. W. 4609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Yadavindra Singh”, 9-9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ijayabehn M. Pancholi”, 11-9-1939.</w:t>
      </w:r>
    </w:p>
    <w:p>
      <w:pPr>
        <w:autoSpaceDN w:val="0"/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5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LETTER TO SUSHILA NAYYAR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sectPr>
          <w:type w:val="continuous"/>
          <w:pgSz w:w="9360" w:h="12960"/>
          <w:pgMar w:top="516" w:right="1404" w:bottom="458" w:left="1440" w:header="720" w:footer="720" w:gutter="0"/>
          <w:cols w:num="2" w:equalWidth="0">
            <w:col w:w="2856" w:space="0"/>
            <w:col w:w="366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48"/>
        <w:ind w:left="1774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September 13, 1939</w:t>
      </w:r>
    </w:p>
    <w:p>
      <w:pPr>
        <w:sectPr>
          <w:type w:val="nextColumn"/>
          <w:pgSz w:w="9360" w:h="12960"/>
          <w:pgMar w:top="516" w:right="1404" w:bottom="458" w:left="1440" w:header="720" w:footer="720" w:gutter="0"/>
          <w:cols w:num="2" w:equalWidth="0">
            <w:col w:w="2856" w:space="0"/>
            <w:col w:w="366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a is becoming impatient. Everybody is asking: “Is Sushi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n coming on the 16th?” I therefore advise you to come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pulated time, But if Mother feels unhappy you should do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o be your duty. Maybe you can make your final decision </w:t>
      </w:r>
      <w:r>
        <w:rPr>
          <w:rFonts w:ascii="Times" w:hAnsi="Times" w:eastAsia="Times"/>
          <w:b w:val="0"/>
          <w:i w:val="0"/>
          <w:color w:val="000000"/>
          <w:sz w:val="22"/>
        </w:rPr>
        <w:t>after coming here. l have great need of you for Krishnadas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 STATEMENT  TO  THE  PRESS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39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’s statement on the world crisis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day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it received final shape. Every member express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freely on the draft that was, at the Committee’s invi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by Pandit Jawaharlal Nehru. I was sorry to find myself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nking that whatever support was to be given to the British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given unconditionally. This could only be done on a purel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basis. But the Committee had a tremendous responsi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. It could not take the purely non-violent attitude. It fe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had not imbibed the non-violent spirit requisit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ossession of the strength which disdains to take advantage of the</w:t>
      </w:r>
    </w:p>
    <w:p>
      <w:pPr>
        <w:autoSpaceDN w:val="0"/>
        <w:autoSpaceDE w:val="0"/>
        <w:widowControl/>
        <w:spacing w:line="220" w:lineRule="exact" w:before="3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Gandhiji’s Comment on the Manifesto”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-9-1939, reported: “Whe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u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ative and other Pressmen</w:t>
      </w:r>
    </w:p>
    <w:p>
      <w:pPr>
        <w:autoSpaceDN w:val="0"/>
        <w:autoSpaceDE w:val="0"/>
        <w:widowControl/>
        <w:spacing w:line="218" w:lineRule="exact" w:before="22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proached Gandhiji for his views on the Working Committee’s statement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d to make a statement and invited them to Segaon for the purpose. Sitting d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on after evening prayers, Gandhiji began drafting his statement. . . .After an h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ment was ready and as Mr. Mahadev Desai began reading it out, a little pa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ered round the hurricane lantern. Gandhiji also joined and, as Mr. Des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ed, touched up and corrected the language of the statement here and there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When               Mr. Desai had finished reading, one of the Pressmen asked, ‘Is that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?’ ‘Is that not enough?  replied Gandhiji with a smile and retired.” For the tex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ifesto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Working Committee’s Manifesto”, 23-9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September 10 to 14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of the opponent. But in stating the reasons for its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desired to show the greatest consider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nglis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 of the statement is an artist. Though h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assed in his implacable opposition to imperialism in any shap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, he is a friend of the English people. Indeed he is mor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ndian in his thoughts and make-up. He is often more at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nglishmen than with his own countrymen. And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arian in the sense that he reacts to every wrong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perpetra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, therefore, he is an ardent nationali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m is enriched by his fine internationalism.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is a manifesto addressed not only to his own country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to the British Government and the British people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also to the nations of the world including those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ed like India. He has compelled India, through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to think not merely of her own freedom, but of the </w:t>
      </w:r>
      <w:r>
        <w:rPr>
          <w:rFonts w:ascii="Times" w:hAnsi="Times" w:eastAsia="Times"/>
          <w:b w:val="0"/>
          <w:i w:val="0"/>
          <w:color w:val="000000"/>
          <w:sz w:val="22"/>
        </w:rPr>
        <w:t>freedom of all the exploited nations of the worl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 that the Committee passed the statemen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a Boar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his choice with himself as Chairman to deal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situation as it may develop from time to ti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statement will receive the unanimous sup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arties among Congressmen. The strongest among the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ind any lack of strength in it. And at this supreme hou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the nation the Congress should believe that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 of strength in action, if action becomes necessary. It will be a pity </w:t>
      </w:r>
      <w:r>
        <w:rPr>
          <w:rFonts w:ascii="Times" w:hAnsi="Times" w:eastAsia="Times"/>
          <w:b w:val="0"/>
          <w:i w:val="0"/>
          <w:color w:val="000000"/>
          <w:sz w:val="22"/>
        </w:rPr>
        <w:t>if Congressmen engage in petty squabbles and party strife. If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big or worthy is to come out of the Committee’s ac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ivided and unquestioned loyalty of every Congress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ecessary. I hope too that all other political parties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will join the Committee’s demand for a clear decl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policy from the British Government with such correspo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as is possible amidst martial conditions. Recognition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at matter of all those who are under the British Crown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and independent nations seems to me to be the natural coroll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itish professions about democracy. If the war means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, the co-operation of dependent nations can never be honestly </w:t>
      </w:r>
      <w:r>
        <w:rPr>
          <w:rFonts w:ascii="Times" w:hAnsi="Times" w:eastAsia="Times"/>
          <w:b w:val="0"/>
          <w:i w:val="0"/>
          <w:color w:val="000000"/>
          <w:sz w:val="22"/>
        </w:rPr>
        <w:t>voluntary, unless it were based on non-violence.</w:t>
      </w:r>
    </w:p>
    <w:p>
      <w:pPr>
        <w:autoSpaceDN w:val="0"/>
        <w:autoSpaceDE w:val="0"/>
        <w:widowControl/>
        <w:spacing w:line="30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, however, has “perpetuated” 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th Abul Kalam Azad and Vallabhbhai Patel as members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is required is a mental revolution on the part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men. To put it still more plainly, all that is  required is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to implement the declaration of faith in democracy mad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 of the war, and still being repeated from British platforms.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Britain have an unwilling India dragged into the war or a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y co-operating with her in the prosecution of a defence of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? The Congress support will mean the greatest moral as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vour of England and France. For the Congress has no soldi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. The Congress fights not with violent but with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means, however imperfect, however crude the non-violence may b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3-9-1939</w:t>
      </w:r>
    </w:p>
    <w:p>
      <w:pPr>
        <w:autoSpaceDN w:val="0"/>
        <w:autoSpaceDE w:val="0"/>
        <w:widowControl/>
        <w:spacing w:line="292" w:lineRule="exact" w:before="37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0.  LETTER  TO  DUDABHAI  DAFDA</w:t>
      </w:r>
    </w:p>
    <w:p>
      <w:pPr>
        <w:autoSpaceDN w:val="0"/>
        <w:autoSpaceDE w:val="0"/>
        <w:widowControl/>
        <w:spacing w:line="244" w:lineRule="exact" w:before="148" w:after="0"/>
        <w:ind w:left="463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6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UDABHAI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was pained to hear that you married a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already been married once. Try to do whatever you can from </w:t>
      </w:r>
      <w:r>
        <w:rPr>
          <w:rFonts w:ascii="Times" w:hAnsi="Times" w:eastAsia="Times"/>
          <w:b w:val="0"/>
          <w:i w:val="0"/>
          <w:color w:val="000000"/>
          <w:sz w:val="22"/>
        </w:rPr>
        <w:t>there. I am helpless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246</w:t>
      </w:r>
    </w:p>
    <w:p>
      <w:pPr>
        <w:autoSpaceDN w:val="0"/>
        <w:autoSpaceDE w:val="0"/>
        <w:widowControl/>
        <w:spacing w:line="292" w:lineRule="exact" w:before="342" w:after="3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LETTER TO PYARELAL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sectPr>
          <w:type w:val="continuous"/>
          <w:pgSz w:w="9360" w:h="12960"/>
          <w:pgMar w:top="504" w:right="1350" w:bottom="458" w:left="1440" w:header="720" w:footer="720" w:gutter="0"/>
          <w:cols w:num="2" w:equalWidth="0">
            <w:col w:w="2936" w:space="0"/>
            <w:col w:w="363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08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39</w:t>
      </w:r>
    </w:p>
    <w:p>
      <w:pPr>
        <w:sectPr>
          <w:type w:val="nextColumn"/>
          <w:pgSz w:w="9360" w:h="12960"/>
          <w:pgMar w:top="504" w:right="1350" w:bottom="458" w:left="1440" w:header="720" w:footer="720" w:gutter="0"/>
          <w:cols w:num="2" w:equalWidth="0">
            <w:col w:w="2936" w:space="0"/>
            <w:col w:w="363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istressed to read your letter. You say that it was not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duty to send for the medicines, that you only had to instr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das ! If it was not your duty why did you not entrust the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? Why did you not ask me who should fetch the medici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 fetched? Why did you not immediately entrust it to Mahadev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wait for three days? Other people accusing you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; what I myself observe is something else. You may as well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neither willing nor able to undertake any responsible jo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was made clear, then I would consider my wrath out of pla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nsider it proper to say that I should never get angry under </w:t>
      </w:r>
      <w:r>
        <w:rPr>
          <w:rFonts w:ascii="Times" w:hAnsi="Times" w:eastAsia="Times"/>
          <w:b w:val="0"/>
          <w:i w:val="0"/>
          <w:color w:val="000000"/>
          <w:sz w:val="22"/>
        </w:rPr>
        <w:t>any circumstances at all. But it is impossible to stop being angry with</w:t>
      </w:r>
    </w:p>
    <w:p>
      <w:pPr>
        <w:autoSpaceDN w:val="0"/>
        <w:autoSpaceDE w:val="0"/>
        <w:widowControl/>
        <w:spacing w:line="294" w:lineRule="exact" w:before="3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dear ones. Thus the images of people who provoke my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ways present before me. Let us see when this can be remedied. I </w:t>
      </w:r>
      <w:r>
        <w:rPr>
          <w:rFonts w:ascii="Times" w:hAnsi="Times" w:eastAsia="Times"/>
          <w:b w:val="0"/>
          <w:i w:val="0"/>
          <w:color w:val="000000"/>
          <w:sz w:val="22"/>
        </w:rPr>
        <w:t>accept, the implied meaning of your letter that I am facing the con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nces of my own unfair actions. Hence I am just watching mu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I know I have to go through it. On occasion I lose in a moment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I have gained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 JAIPUR  SATYAGRAHA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ipur satyagraha has ended satisfactorily as announced in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’s public statement. He had had several interview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 Saheb. The result has been that the regulatio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etings and processions has been withdrawn. So has the 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newspapers. Amelioration in several other matter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is happy result both the Maharaja and Sheth Jamna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to be congratulated—the Maharaja for his just-mindedness </w:t>
      </w:r>
      <w:r>
        <w:rPr>
          <w:rFonts w:ascii="Times" w:hAnsi="Times" w:eastAsia="Times"/>
          <w:b w:val="0"/>
          <w:i w:val="0"/>
          <w:color w:val="000000"/>
          <w:sz w:val="22"/>
        </w:rPr>
        <w:t>and Shethji for his wisdom and moderation in conducting the neg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ations on behalf of the Jaipur Praja Mandal. It is a happy ending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which was conducted with great restraint and calmness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umph of non- violence. From the very beginning the demand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ed to the barest minimum necessary for self-expres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education. The goal of responsible govern-men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kept in view, but it has never been offensively or aggress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as if the insistence was on an immediate grant of full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. The Praja Mandal has wisely recognized its own li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s and the backward state of the people. Practically no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has been hitherto allowed in many of the Rajputana St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solid gain if civil liberty in its real sense is assu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Jaipur. For this, as much will depend upon the wisdo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is used by the people as upon the restraint of the Jaipur </w:t>
      </w:r>
      <w:r>
        <w:rPr>
          <w:rFonts w:ascii="Times" w:hAnsi="Times" w:eastAsia="Times"/>
          <w:b w:val="0"/>
          <w:i w:val="0"/>
          <w:color w:val="000000"/>
          <w:sz w:val="22"/>
        </w:rPr>
        <w:t>authorities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ccording to </w:t>
      </w:r>
      <w:r>
        <w:rPr>
          <w:rFonts w:ascii="Times" w:hAnsi="Times" w:eastAsia="Times"/>
          <w:b w:val="0"/>
          <w:i/>
          <w:color w:val="000000"/>
          <w:sz w:val="18"/>
        </w:rPr>
        <w:t>The Indian Annual Register, 1939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229-30, the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in terms of the settlement were: (1) the release of political prisoners, (2)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ting of the ban on all newspapers, and (3) satisfactory amendment of the Public </w:t>
      </w:r>
      <w:r>
        <w:rPr>
          <w:rFonts w:ascii="Times" w:hAnsi="Times" w:eastAsia="Times"/>
          <w:b w:val="0"/>
          <w:i w:val="0"/>
          <w:color w:val="000000"/>
          <w:sz w:val="18"/>
        </w:rPr>
        <w:t>Societies Act so as to render unnecessary for a society to get itself registered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0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nection Sheth Jamnalalji has raised a most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He insists that no European should be appointed Dew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to perform the painful duty of criticizing the admin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ate by one of its English Dew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 doubt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Dewan is any day a misfit in an Indian State. He has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Chief. But retired English officials from whom Dew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are not by habit used to take orders from Indian Chief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understand the caprices of Indian Princes and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themselves to them. The Chiefs themselves never fee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with English Dewans. Moreover no matter how conscien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, Englishmen can never understand the people of the Stat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tience with them. And the people can never tak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with them that they can and will with men who are draw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selves. Thus an English Dewan is a double handicap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ate and robs it of what little scope there is left in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ous development. Add to this the fact that the appoin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Dewans in States is a cruel encroachment upon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 field left for the expression of Indian administrative talent. </w:t>
      </w:r>
      <w:r>
        <w:rPr>
          <w:rFonts w:ascii="Times" w:hAnsi="Times" w:eastAsia="Times"/>
          <w:b w:val="0"/>
          <w:i w:val="0"/>
          <w:color w:val="000000"/>
          <w:sz w:val="22"/>
        </w:rPr>
        <w:t>Supposing Dewanships had been a preserve of retired English o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ls, we would have missed Sir T. Madhao Rao or Sir Salar Jung, to </w:t>
      </w:r>
      <w:r>
        <w:rPr>
          <w:rFonts w:ascii="Times" w:hAnsi="Times" w:eastAsia="Times"/>
          <w:b w:val="0"/>
          <w:i w:val="0"/>
          <w:color w:val="000000"/>
          <w:sz w:val="22"/>
        </w:rPr>
        <w:t>mention only two among the well-known Dewans of Indian Stat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hoped, therefore, that if H. H. the Maharaja ha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ee choice, he will select an Indian known for his integrity, 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ympathy for popular aspirations. It is to be hoped further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oice has to be made by the British Government,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impose a European Dewan on the Maharaja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17, 1939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3-9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 LETTER  TO  PURUSHOTTAM  K.  JERAJ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39</w:t>
      </w:r>
    </w:p>
    <w:p>
      <w:pPr>
        <w:autoSpaceDN w:val="0"/>
        <w:tabs>
          <w:tab w:pos="550" w:val="left"/>
          <w:tab w:pos="239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KAKU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rough the correspondence between you and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 Naye Gand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It seems you have not replied to him. Do</w:t>
      </w:r>
    </w:p>
    <w:p>
      <w:pPr>
        <w:autoSpaceDN w:val="0"/>
        <w:autoSpaceDE w:val="0"/>
        <w:widowControl/>
        <w:spacing w:line="240" w:lineRule="exact" w:before="3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0"/>
        </w:rPr>
        <w:t>=</w:t>
      </w:r>
      <w:r>
        <w:rPr>
          <w:rFonts w:ascii="Times" w:hAnsi="Times" w:eastAsia="Times"/>
          <w:b w:val="0"/>
          <w:i w:val="0"/>
          <w:color w:val="000000"/>
          <w:sz w:val="18"/>
        </w:rPr>
        <w:t>Sir W. Beauchamp St. Joh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na Patro–7: Shri Chhaganlal Joshine, </w:t>
      </w:r>
      <w:r>
        <w:rPr>
          <w:rFonts w:ascii="Times" w:hAnsi="Times" w:eastAsia="Times"/>
          <w:b w:val="0"/>
          <w:i w:val="0"/>
          <w:color w:val="000000"/>
          <w:sz w:val="18"/>
        </w:rPr>
        <w:t>p. 399, Lakshmidas Gandhi, a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r reply if you can. Why did the person who copied i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 one side? That involves wastage of paper and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>postage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C. W. 10857. Courtesy: Purushottam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. Jeraj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 NOTES</w:t>
      </w:r>
    </w:p>
    <w:p>
      <w:pPr>
        <w:autoSpaceDN w:val="0"/>
        <w:autoSpaceDE w:val="0"/>
        <w:widowControl/>
        <w:spacing w:line="266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ROHI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ohi is a Rajputana State with a population of 1,86,639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of Rs. 9,70,000. It has figured in the Press for its lathi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be wholly unprovoked. I have authentic inform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 from Shri Gokulbhai Bhatt who belongs to Sirohi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a reputation as an efficient teacher and a devoted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. He is saturated with the spirit of non-violence.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staying in Sirohi attempting to gain elementary right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He thus writes about the lathi charge to Shri Kishorelal </w:t>
      </w:r>
      <w:r>
        <w:rPr>
          <w:rFonts w:ascii="Times" w:hAnsi="Times" w:eastAsia="Times"/>
          <w:b w:val="0"/>
          <w:i w:val="0"/>
          <w:color w:val="000000"/>
          <w:sz w:val="22"/>
        </w:rPr>
        <w:t>Mashruwala :</w:t>
      </w:r>
    </w:p>
    <w:p>
      <w:pPr>
        <w:autoSpaceDN w:val="0"/>
        <w:autoSpaceDE w:val="0"/>
        <w:widowControl/>
        <w:spacing w:line="260" w:lineRule="exact" w:before="40" w:after="0"/>
        <w:ind w:left="550" w:right="4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ts of the 8th instant in Sirohi make it a memo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for its people. The police swooped down upon a meet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udden, began to pull down the Praja Mandal fla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a lathi charge. This was not the national flag. 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. Resident, Mr. Lothian, was in Sirohi last Februar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we could use the Praja Mandal flag in our off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processions and at our meetings. And we were 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. 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3rd instant the Dewan Saheb prohibited its us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s. In order to avoid a breach of the ord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inued the procession. There was no prohibit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use at meetings, so we had it at our meeting. Sudd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the police in great style and, without warning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rder, began to pull down the flag. Some of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on to it. They could not, however, keep their hold for long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 superior police force. They were separated. I had</w:t>
      </w:r>
    </w:p>
    <w:p>
      <w:pPr>
        <w:autoSpaceDN w:val="0"/>
        <w:autoSpaceDE w:val="0"/>
        <w:widowControl/>
        <w:spacing w:line="220" w:lineRule="exact" w:before="3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-inmate of Chhaganlal Joshi in Thana Jail, has been described as “a satyagrahi of </w:t>
      </w:r>
      <w:r>
        <w:rPr>
          <w:rFonts w:ascii="Times" w:hAnsi="Times" w:eastAsia="Times"/>
          <w:b w:val="0"/>
          <w:i w:val="0"/>
          <w:color w:val="000000"/>
          <w:sz w:val="18"/>
        </w:rPr>
        <w:t>Bombay known as ‘Naye Gandhi”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04" w:right="1394" w:bottom="4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how retained my hold. So they dragged me with the flag.</w:t>
      </w:r>
    </w:p>
    <w:p>
      <w:pPr>
        <w:autoSpaceDN w:val="0"/>
        <w:autoSpaceDE w:val="0"/>
        <w:widowControl/>
        <w:spacing w:line="260" w:lineRule="exact" w:before="34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ught me by the neck and beat me. Then bega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criminate lathi charge on the audience. Some notab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aid to have been inciting the police not to spar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aid, “You may beat us as much as you like. W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meeting.” Women were also bravely taking par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The charge must have lasted about seven minut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continued to the end. The event has not demoralized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. It has put heart into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Shri Gokulbhai as I do, I have no reason to dis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ccount which is in Gujarati. It reflects no credit upon the Siro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. I have before me a long list of the grievan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ey are trying, in a perfectly constitutional manner, to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. But instead of granting redress the authorities are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crush their spirit. If, however, the people have imbib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spirit of non-violent resistance, they are bound to gain their end, </w:t>
      </w:r>
      <w:r>
        <w:rPr>
          <w:rFonts w:ascii="Times" w:hAnsi="Times" w:eastAsia="Times"/>
          <w:b w:val="0"/>
          <w:i w:val="0"/>
          <w:color w:val="000000"/>
          <w:sz w:val="22"/>
        </w:rPr>
        <w:t>lathi charges notwithstanding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IS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ST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GONY</w:t>
      </w:r>
    </w:p>
    <w:p>
      <w:pPr>
        <w:autoSpaceDN w:val="0"/>
        <w:autoSpaceDE w:val="0"/>
        <w:widowControl/>
        <w:spacing w:line="260" w:lineRule="exact" w:before="74" w:after="0"/>
        <w:ind w:left="550" w:right="28" w:firstLine="4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spite of all I am going to try to reach Poland, sailing tonight to Bas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raq, then through Turkey and Rumania. The inner call is irresistible. It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m madness from the ordinary human point of view. Now I am not going for </w:t>
      </w:r>
      <w:r>
        <w:rPr>
          <w:rFonts w:ascii="Times" w:hAnsi="Times" w:eastAsia="Times"/>
          <w:b w:val="0"/>
          <w:i w:val="0"/>
          <w:color w:val="000000"/>
          <w:sz w:val="18"/>
        </w:rPr>
        <w:t>my mother’s sake nor for my dearest friends who are now on the battle-fields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y to die at any moment—it is for Poland itself. I believe countrie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souls. Souls of nations are a reality, not a theory, for me. If I rea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il of Poland I will feel satisfied, even if I do not find those whom I love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l (and body) of the nation itself that is in its supreme hou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tyrdom. I believe Poland bleeds and struggles not only for her own righ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for the right, the just, the true; for the freedom of all nations,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ing. I feel Hindu to the bottom  of my heart; Indian as much as Po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Motherlands are to be in my soul to the last day of my life. But I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live if I would not do what is humanly possible to reach the fee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 who is now bleeding in agony of pain. I shall write from the way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when I reach the war zone; I shall only think often about you and s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al messages as well as I can. Bapuji, do pray in all fervour of your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ving heart for those thousands of innocent people who suffer incredible p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isery in Poland. It is these that need most sympathy and blessings and </w:t>
      </w:r>
      <w:r>
        <w:rPr>
          <w:rFonts w:ascii="Times" w:hAnsi="Times" w:eastAsia="Times"/>
          <w:b w:val="0"/>
          <w:i w:val="0"/>
          <w:color w:val="000000"/>
          <w:sz w:val="18"/>
        </w:rPr>
        <w:t>tender thoughts.</w:t>
      </w:r>
    </w:p>
    <w:p>
      <w:pPr>
        <w:autoSpaceDN w:val="0"/>
        <w:autoSpaceDE w:val="0"/>
        <w:widowControl/>
        <w:spacing w:line="30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nda Dynowska, also known as Uma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letter a Polish sister wrote from Bombay harbou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nown her for some years. She has become as much India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Polish. She had decided to work at Maganwadi in the Ma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eu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rumours of war upset her. She has an aged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land whom she could not bring out owing to pass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. When the war actually broke out, she calmed down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r mother was concerned. But her highly strung natur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er rest whilst her nearest and dearest were in peril of their liv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ffence of theirs. She is herself a believer through and throug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But her very non-violence made her restless. Her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has rebelled against the wrong, as she thinks, tha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rated against her motherland. So she has gone to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nd of her imagination fighting to the last ditch, not for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ing her own freedom but for the freedom of all those 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lost it. And in this she naturally includes her second l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May her dream prove true. If Poland has that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most bravery and an equal measure of selflessness, histor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at she defended herself with violence. Her violenc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counted almost as non-violence.</w:t>
      </w:r>
    </w:p>
    <w:p>
      <w:pPr>
        <w:autoSpaceDN w:val="0"/>
        <w:autoSpaceDE w:val="0"/>
        <w:widowControl/>
        <w:spacing w:line="274" w:lineRule="exact" w:before="46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18, 1939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3-9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 TEMPLE-ENTRY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complaint from a sanatanist in Madura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n which the celebrated Meenakshi temple was opened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ed the complaint to Shri Vaidyanatha Aiyar and sent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friend too. I got a categorical refutation from the la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in his letter that Shri Vaidyanatha  Aiyar was so persecu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atanists that his nerves were shattered. Thereupon I sent h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wire urging him not to take to heart what his persecutors ma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o, and that as a religious reformer he had to work with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ment keeping himself unruffled in the midst of persecution and </w:t>
      </w:r>
      <w:r>
        <w:rPr>
          <w:rFonts w:ascii="Times" w:hAnsi="Times" w:eastAsia="Times"/>
          <w:b w:val="0"/>
          <w:i w:val="0"/>
          <w:color w:val="000000"/>
          <w:sz w:val="22"/>
        </w:rPr>
        <w:t>worse. To my wire he sent the following consoling reply :</w:t>
      </w:r>
    </w:p>
    <w:p>
      <w:pPr>
        <w:autoSpaceDN w:val="0"/>
        <w:autoSpaceDE w:val="0"/>
        <w:widowControl/>
        <w:spacing w:line="210" w:lineRule="exact" w:before="4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gan Museum of khadi and other village crafts was opened by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December 30, 1938, in memory of Maganlal Gandhi. Besides khadi, there were </w:t>
      </w:r>
      <w:r>
        <w:rPr>
          <w:rFonts w:ascii="Times" w:hAnsi="Times" w:eastAsia="Times"/>
          <w:b w:val="0"/>
          <w:i/>
          <w:color w:val="000000"/>
          <w:sz w:val="18"/>
        </w:rPr>
        <w:t>gur-</w:t>
      </w:r>
      <w:r>
        <w:rPr>
          <w:rFonts w:ascii="Times" w:hAnsi="Times" w:eastAsia="Times"/>
          <w:b w:val="0"/>
          <w:i w:val="0"/>
          <w:color w:val="000000"/>
          <w:sz w:val="18"/>
        </w:rPr>
        <w:t>making, paper-making, soap-making, oil-pressing and tanning sections i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. M. Prasada Rao”, 30-8-1939.</w:t>
      </w:r>
    </w:p>
    <w:p>
      <w:pPr>
        <w:autoSpaceDN w:val="0"/>
        <w:autoSpaceDE w:val="0"/>
        <w:widowControl/>
        <w:spacing w:line="294" w:lineRule="exact" w:before="2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Shri Meenakshi’s grace and your blessings acquired usual calmness.</w:t>
      </w:r>
    </w:p>
    <w:p>
      <w:pPr>
        <w:autoSpaceDN w:val="0"/>
        <w:autoSpaceDE w:val="0"/>
        <w:widowControl/>
        <w:spacing w:line="240" w:lineRule="exact" w:before="4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ing work. Expecting other big temples will follow shortly. Your love</w:t>
      </w:r>
    </w:p>
    <w:p>
      <w:pPr>
        <w:autoSpaceDN w:val="0"/>
        <w:autoSpaceDE w:val="0"/>
        <w:widowControl/>
        <w:spacing w:line="240" w:lineRule="exact" w:before="4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blessings my strongest suppor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is characteristic of this great reformer. He i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blest and the most silent among the workers in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. He is a godfearing man. This is what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jkrishna Chandiwala of Delhi, who had gone on a pilgrimage to the </w:t>
      </w:r>
      <w:r>
        <w:rPr>
          <w:rFonts w:ascii="Times" w:hAnsi="Times" w:eastAsia="Times"/>
          <w:b w:val="0"/>
          <w:i w:val="0"/>
          <w:color w:val="000000"/>
          <w:sz w:val="22"/>
        </w:rPr>
        <w:t>South, writes of his experience in Madura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topped seven days in Pondicherry, five in Ramanashram and went as fa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Rameshwar. I had a great desire to visit the temples of the South. But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not enter those that were closed to Harijans. I did, however, se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mples in Madura and Tanjore. The others I contemplated from without.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rried awhile in front of many of them—and for the first time I realized w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ar sinister must mean to the tens of thousands of Harijans who, thoug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ager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ld never cross the precincts of the great temples. W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have the right to visit them never think of entering. But this time I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whelmed. I felt a longing to visit them and prayed from the depth of 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art that God might move the sanatanists to open the other temple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jans so that I too could visit them. I saw, too, at Shri Vaidyanatha Aiyar’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use, what temple-entry costs reformers like him. Had I not seen with 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n eyes what has been happening to Shri Vaidyanatha Aiyar, I could nev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lieved that human nature could descend so low as I discovered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dura. The conduct of the sanatanists towards him has been most unseemly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of the ways adopted by them is to spread lies about Shri Vaidyanath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iyar. But both he and his wife are bearing this persecution bravely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nly four days ago I had a letter from some ladies of Kumba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am complaining of the treatment meted out to them by reform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sked for an appointment. In the midst of my work I sen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arly appointment, warning them of my views on untouch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pented of their wire and said that since I had taken no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complaint, they did not propose to come. I have since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appenings in Shrirangam. Dr. Raj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 graphic account of the disgraceful behaviour of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s there. I have no reason to doubt Dr. Rajan’s account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that innocent women are being exploited for suppor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I have a vivid recollection of what used to happen to me </w:t>
      </w:r>
      <w:r>
        <w:rPr>
          <w:rFonts w:ascii="Times" w:hAnsi="Times" w:eastAsia="Times"/>
          <w:b w:val="0"/>
          <w:i w:val="0"/>
          <w:color w:val="000000"/>
          <w:sz w:val="22"/>
        </w:rPr>
        <w:t>during my Harijan tour. No lie was too bad to be spread about me or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Sight of a person or thing considered to be holy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tour. So far as I could see, the opposition was confin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 only. I never opened a temple until I was satisfie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opposition worth the name from the temple-goer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rs of the opposition resented the very propaganda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. No doubt their opposition proved fruitless. My poi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s that it was unscrupulous and violent. If I surv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’s tour, it was no fault of theirs; it was God’s grace. Sixty-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were recorded against me. Not one of them was true. I am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loath to believe the complaints now made about the cam-</w:t>
      </w:r>
      <w:r>
        <w:rPr>
          <w:rFonts w:ascii="Times" w:hAnsi="Times" w:eastAsia="Times"/>
          <w:b w:val="0"/>
          <w:i w:val="0"/>
          <w:color w:val="000000"/>
          <w:sz w:val="22"/>
        </w:rPr>
        <w:t>paign in the South. I have not found any of them substantiated.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ability is itself a lie. Lies are not known to have been sup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ruth, even as truth cannot be supported by lies. If it is,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>itself a lie. There is no wonder, therefore, that from everywhere e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continues to pour in that the sanatanist opposi--tion is con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few and that the few do not hesitate to resort to any method, </w:t>
      </w:r>
      <w:r>
        <w:rPr>
          <w:rFonts w:ascii="Times" w:hAnsi="Times" w:eastAsia="Times"/>
          <w:b w:val="0"/>
          <w:i w:val="0"/>
          <w:color w:val="000000"/>
          <w:sz w:val="22"/>
        </w:rPr>
        <w:t>however unscrupulous it may b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vertheless the case against untouchability is not to be s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ed by the weaknesses of opponents. It has to be suppor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of character, industry and strictest honesty of reformers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less capacity for sacrifice. For I should not wonder if the wr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nents takes a heavy toll of the lives of reformers. No sacrif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great, will deter the reformers from pursuing the God-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of ridding Hinduism of the curse of untouchability.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peat for the thousandth time that Hinduism dies, as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to die, if untouchability lives. Only let the reformers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 will be fatal to success. They must not open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where a clear majority of temple-goers to a particular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monstrably opposed to its opening. Untouchability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by the force even of law. It can only be remove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Hindus realize that it is a crime against God and 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shamed of it. In other words, it is a process of conversion, i. 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of the Hindu heart. The aid of law has to be inv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hinders or interferes with the progress of the reform as w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 willingness of the trustees and the temple-going public, </w:t>
      </w:r>
      <w:r>
        <w:rPr>
          <w:rFonts w:ascii="Times" w:hAnsi="Times" w:eastAsia="Times"/>
          <w:b w:val="0"/>
          <w:i w:val="0"/>
          <w:color w:val="000000"/>
          <w:sz w:val="22"/>
        </w:rPr>
        <w:t>the law prohibits the opening of a particular tem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18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3-9-1939</w:t>
      </w:r>
    </w:p>
    <w:p>
      <w:pPr>
        <w:autoSpaceDN w:val="0"/>
        <w:autoSpaceDE w:val="0"/>
        <w:widowControl/>
        <w:spacing w:line="294" w:lineRule="exact" w:before="9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4830" w:val="left"/>
        </w:tabs>
        <w:autoSpaceDE w:val="0"/>
        <w:widowControl/>
        <w:spacing w:line="342" w:lineRule="exact" w:before="0" w:after="274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6.  TELEGRAM  TO  ABUL  KALAM  AZ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16" w:right="136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ULA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BU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8"/>
        </w:rPr>
        <w:t>AL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ZAD </w:t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S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8"/>
        </w:rPr>
        <w:t>AFIZ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HIM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UCKNOW</w:t>
      </w:r>
    </w:p>
    <w:p>
      <w:pPr>
        <w:sectPr>
          <w:type w:val="continuous"/>
          <w:pgSz w:w="9360" w:h="12960"/>
          <w:pgMar w:top="516" w:right="1362" w:bottom="458" w:left="1440" w:header="720" w:footer="720" w:gutter="0"/>
          <w:cols w:num="2" w:equalWidth="0">
            <w:col w:w="3656" w:space="0"/>
            <w:col w:w="2901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792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39</w:t>
      </w:r>
    </w:p>
    <w:p>
      <w:pPr>
        <w:sectPr>
          <w:type w:val="nextColumn"/>
          <w:pgSz w:w="9360" w:h="12960"/>
          <w:pgMar w:top="516" w:right="1362" w:bottom="458" w:left="1440" w:header="720" w:footer="720" w:gutter="0"/>
          <w:cols w:num="2" w:equalWidth="0">
            <w:col w:w="3656" w:space="0"/>
            <w:col w:w="2901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PE  BY  GOD’S  GRACE  AND  YOUR  EFFORT  SHIA-SUNNI  QUARREL </w:t>
      </w:r>
    </w:p>
    <w:p>
      <w:pPr>
        <w:autoSpaceDN w:val="0"/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        BE         AMICABLY          SETTL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  LETTER  TO  JAWAHARLAL  NEHRU</w:t>
      </w:r>
    </w:p>
    <w:p>
      <w:pPr>
        <w:autoSpaceDN w:val="0"/>
        <w:autoSpaceDE w:val="0"/>
        <w:widowControl/>
        <w:spacing w:line="204" w:lineRule="exact" w:before="188" w:after="0"/>
        <w:ind w:left="463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8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38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my letter to Chiang Kai-shek. The letter became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 had wanted it to be. Perhaps it will be well to send a typed copy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origin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went to Madras yester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-Nehru Papers, 1939. Courtesy: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unch of Old Letters, </w:t>
      </w:r>
      <w:r>
        <w:rPr>
          <w:rFonts w:ascii="Times" w:hAnsi="Times" w:eastAsia="Times"/>
          <w:b w:val="0"/>
          <w:i w:val="0"/>
          <w:color w:val="000000"/>
          <w:sz w:val="18"/>
        </w:rPr>
        <w:t>p. 380</w:t>
      </w:r>
    </w:p>
    <w:p>
      <w:pPr>
        <w:autoSpaceDN w:val="0"/>
        <w:autoSpaceDE w:val="0"/>
        <w:widowControl/>
        <w:spacing w:line="240" w:lineRule="exact" w:before="3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President, Tanzeem-ul-Mominin”, 4-8-1939.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36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 LETTER  TO  RAMAKRISHNA  DHOOT</w:t>
      </w:r>
    </w:p>
    <w:p>
      <w:pPr>
        <w:autoSpaceDN w:val="0"/>
        <w:autoSpaceDE w:val="0"/>
        <w:widowControl/>
        <w:spacing w:line="224" w:lineRule="exact" w:before="168" w:after="0"/>
        <w:ind w:left="463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8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AKRISHN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alysis is not what I wanted. It is argumentative. I wan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varnished examination showing categorically on one sheet of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bad. Your analysis does not absolve me from having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ponderous papers. But need anything be done now?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everything be hung up during the war?</w:t>
      </w:r>
    </w:p>
    <w:p>
      <w:pPr>
        <w:autoSpaceDN w:val="0"/>
        <w:autoSpaceDE w:val="0"/>
        <w:widowControl/>
        <w:spacing w:line="220" w:lineRule="exact" w:before="26" w:after="10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54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R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MKISHE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OO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DERAB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NGR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LT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Z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DERAB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CCAN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10155</w:t>
      </w:r>
    </w:p>
    <w:p>
      <w:pPr>
        <w:autoSpaceDN w:val="0"/>
        <w:autoSpaceDE w:val="0"/>
        <w:widowControl/>
        <w:spacing w:line="292" w:lineRule="exact" w:before="342" w:after="5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LETTER TO JAIRAMDAS DOULATRAM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IRAMDAS,</w:t>
      </w:r>
    </w:p>
    <w:p>
      <w:pPr>
        <w:sectPr>
          <w:type w:val="continuous"/>
          <w:pgSz w:w="9360" w:h="12960"/>
          <w:pgMar w:top="516" w:right="1404" w:bottom="458" w:left="1440" w:header="720" w:footer="720" w:gutter="0"/>
          <w:cols w:num="2" w:equalWidth="0">
            <w:col w:w="3184" w:space="0"/>
            <w:col w:w="3332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48"/>
        <w:ind w:left="1446" w:right="0" w:firstLine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September 18, 1939</w:t>
      </w:r>
    </w:p>
    <w:p>
      <w:pPr>
        <w:sectPr>
          <w:type w:val="nextColumn"/>
          <w:pgSz w:w="9360" w:h="12960"/>
          <w:pgMar w:top="516" w:right="1404" w:bottom="458" w:left="1440" w:header="720" w:footer="720" w:gutter="0"/>
          <w:cols w:num="2" w:equalWidth="0">
            <w:col w:w="3184" w:space="0"/>
            <w:col w:w="3332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e that I get a car for Gosibehn at the latest at 1.30 p. m. </w:t>
      </w:r>
      <w:r>
        <w:rPr>
          <w:rFonts w:ascii="Times" w:hAnsi="Times" w:eastAsia="Times"/>
          <w:b w:val="0"/>
          <w:i w:val="0"/>
          <w:color w:val="000000"/>
          <w:sz w:val="22"/>
        </w:rPr>
        <w:t>She has to transact business at Maganwadi and then entrain for Bom-</w:t>
      </w:r>
      <w:r>
        <w:rPr>
          <w:rFonts w:ascii="Times" w:hAnsi="Times" w:eastAsia="Times"/>
          <w:b w:val="0"/>
          <w:i w:val="0"/>
          <w:color w:val="000000"/>
          <w:sz w:val="22"/>
        </w:rPr>
        <w:t>bay. I hope Devi and Premi have arrived safe and sou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11046. courtesy: Arjun Jairamdas</w:t>
      </w:r>
    </w:p>
    <w:p>
      <w:pPr>
        <w:autoSpaceDN w:val="0"/>
        <w:autoSpaceDE w:val="0"/>
        <w:widowControl/>
        <w:spacing w:line="294" w:lineRule="exact" w:before="3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type w:val="continuous"/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8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LETTER TO PADMAJA NAIDU</w:t>
      </w:r>
    </w:p>
    <w:p>
      <w:pPr>
        <w:sectPr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TUS-BORN,</w:t>
      </w:r>
    </w:p>
    <w:p>
      <w:pPr>
        <w:sectPr>
          <w:type w:val="continuous"/>
          <w:pgSz w:w="9360" w:h="12960"/>
          <w:pgMar w:top="516" w:right="1402" w:bottom="458" w:left="1440" w:header="720" w:footer="720" w:gutter="0"/>
          <w:cols w:num="2" w:equalWidth="0">
            <w:col w:w="3084" w:space="0"/>
            <w:col w:w="3434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14" w:after="248"/>
        <w:ind w:left="144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. P.)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8, 1939</w:t>
      </w:r>
    </w:p>
    <w:p>
      <w:pPr>
        <w:sectPr>
          <w:type w:val="nextColumn"/>
          <w:pgSz w:w="9360" w:h="12960"/>
          <w:pgMar w:top="516" w:right="1402" w:bottom="458" w:left="1440" w:header="720" w:footer="720" w:gutter="0"/>
          <w:cols w:num="2" w:equalWidth="0">
            <w:col w:w="3084" w:space="0"/>
            <w:col w:w="343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beautiful letter in font of me unanswered. Well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laying the game. But don’t overwork yourself nor be overstrung. </w:t>
      </w:r>
      <w:r>
        <w:rPr>
          <w:rFonts w:ascii="Times" w:hAnsi="Times" w:eastAsia="Times"/>
          <w:b w:val="0"/>
          <w:i w:val="0"/>
          <w:color w:val="000000"/>
          <w:sz w:val="22"/>
        </w:rPr>
        <w:t>Take things calmly. Don’t take them to the breaking point.</w:t>
      </w:r>
    </w:p>
    <w:p>
      <w:pPr>
        <w:autoSpaceDN w:val="0"/>
        <w:autoSpaceDE w:val="0"/>
        <w:widowControl/>
        <w:spacing w:line="294" w:lineRule="exact" w:before="0" w:after="248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sectPr>
          <w:type w:val="continuous"/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AJ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DU </w:t>
      </w: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E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Z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YDERABAD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ECCAN</w:t>
      </w:r>
    </w:p>
    <w:p>
      <w:pPr>
        <w:sectPr>
          <w:type w:val="continuous"/>
          <w:pgSz w:w="9360" w:h="12960"/>
          <w:pgMar w:top="516" w:right="1402" w:bottom="458" w:left="1440" w:header="720" w:footer="720" w:gutter="0"/>
          <w:cols w:num="2" w:equalWidth="0">
            <w:col w:w="3742" w:space="0"/>
            <w:col w:w="277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3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LAYMATE</w:t>
      </w:r>
    </w:p>
    <w:p>
      <w:pPr>
        <w:sectPr>
          <w:type w:val="nextColumn"/>
          <w:pgSz w:w="9360" w:h="12960"/>
          <w:pgMar w:top="516" w:right="1402" w:bottom="458" w:left="1440" w:header="720" w:footer="720" w:gutter="0"/>
          <w:cols w:num="2" w:equalWidth="0">
            <w:col w:w="3742" w:space="0"/>
            <w:col w:w="277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admaja Naidu Papers. Courtesy: Nehru Memorial Museu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 LETTER  TO  AMRITLAL  T.  NANAVAT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tabs>
          <w:tab w:pos="550" w:val="left"/>
          <w:tab w:pos="16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Vijaya’s and Uttamchand’s letters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with Shri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ime for Sushila to arrive but one cannot say when she will </w:t>
      </w:r>
      <w:r>
        <w:rPr>
          <w:rFonts w:ascii="Times" w:hAnsi="Times" w:eastAsia="Times"/>
          <w:b w:val="0"/>
          <w:i w:val="0"/>
          <w:color w:val="000000"/>
          <w:sz w:val="22"/>
        </w:rPr>
        <w:t>come. There is no news from her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s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take hip-baths as also sun-baths. He is 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from them. I would certainly try and see how far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helpful to him if he comes here some ti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132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79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86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ime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Shriman Naray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Shiv Balak Bisen, who later became Gandhiji’s private secretary for some</w:t>
            </w:r>
          </w:p>
        </w:tc>
      </w:tr>
    </w:tbl>
    <w:p>
      <w:pPr>
        <w:autoSpaceDN w:val="0"/>
        <w:autoSpaceDE w:val="0"/>
        <w:widowControl/>
        <w:spacing w:line="294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 LETTER  TO  BRIJKRISHNA  CHANDIWA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to be here for the present. 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say when and where I may be required to g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Bro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24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 LETTER  TO  Y.  M.  DADOO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ADOO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reply. Of course there is no absolute </w:t>
      </w:r>
      <w:r>
        <w:rPr>
          <w:rFonts w:ascii="Times" w:hAnsi="Times" w:eastAsia="Times"/>
          <w:b w:val="0"/>
          <w:i w:val="0"/>
          <w:color w:val="000000"/>
          <w:sz w:val="22"/>
        </w:rPr>
        <w:t>reason why passive resistance should be stopped because war has b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n out in Europe. But wisdom may dictate that course. Of this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the best judges. I am trying my best to have the en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ment of the obnoxious law postponed. As the letters are delay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use the cable when necessar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3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andhi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G. N. 4903. Also C. W. 1316. Courtesy: Sushilabehn</w:t>
            </w:r>
          </w:p>
        </w:tc>
      </w:tr>
    </w:tbl>
    <w:p>
      <w:pPr>
        <w:autoSpaceDN w:val="0"/>
        <w:autoSpaceDE w:val="0"/>
        <w:widowControl/>
        <w:spacing w:line="200" w:lineRule="exact" w:before="258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brother, who was ail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Statement to the Press”, 29-7-1939.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4.  LETTER  TO  NARANDAS  GANDHI</w:t>
      </w:r>
    </w:p>
    <w:p>
      <w:pPr>
        <w:autoSpaceDN w:val="0"/>
        <w:autoSpaceDE w:val="0"/>
        <w:widowControl/>
        <w:spacing w:line="266" w:lineRule="exact" w:before="2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9</w:t>
      </w:r>
    </w:p>
    <w:p>
      <w:pPr>
        <w:autoSpaceDN w:val="0"/>
        <w:autoSpaceDE w:val="0"/>
        <w:widowControl/>
        <w:spacing w:line="212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11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s on your birthday. You seem to be making fairly </w:t>
      </w:r>
      <w:r>
        <w:rPr>
          <w:rFonts w:ascii="Times" w:hAnsi="Times" w:eastAsia="Times"/>
          <w:b w:val="0"/>
          <w:i w:val="0"/>
          <w:color w:val="000000"/>
          <w:sz w:val="22"/>
        </w:rPr>
        <w:t>rapid progress. The girls also seem to be doing good work. If, h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, the people are tempted to pay money only by the s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, you should consider how far it is desirable to send them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know more by asking the girls themselves. This is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Satish Babu will certainly come. But not Ba. I will thin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. Rajkumari is not enthusiastic. I shall consider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should be u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2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0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hambhu Shankar still in prison? What did he do?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 of affairs in Palitana? Dhebarbhai may be able to tell you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 W. 8562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6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 LETTER  TO  RAMASINHA</w:t>
      </w:r>
    </w:p>
    <w:p>
      <w:pPr>
        <w:autoSpaceDN w:val="0"/>
        <w:autoSpaceDE w:val="0"/>
        <w:widowControl/>
        <w:spacing w:line="266" w:lineRule="exact" w:before="2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9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ASINHAJI,</w:t>
      </w:r>
    </w:p>
    <w:p>
      <w:pPr>
        <w:autoSpaceDN w:val="0"/>
        <w:autoSpaceDE w:val="0"/>
        <w:widowControl/>
        <w:spacing w:line="30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day I could reach your letter of August 28. The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>excellent. If the Garasia brethren really take up the work which you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 e   </w:t>
      </w:r>
      <w:r>
        <w:rPr>
          <w:rFonts w:ascii="Times" w:hAnsi="Times" w:eastAsia="Times"/>
          <w:b w:val="0"/>
          <w:i w:val="0"/>
          <w:color w:val="000000"/>
          <w:sz w:val="18"/>
        </w:rPr>
        <w:t>also “Notes”, 12-7-1939 .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described, both they and Kathiawar would forge ahead.</w:t>
      </w:r>
    </w:p>
    <w:p>
      <w:pPr>
        <w:autoSpaceDN w:val="0"/>
        <w:autoSpaceDE w:val="0"/>
        <w:widowControl/>
        <w:spacing w:line="220" w:lineRule="exact" w:before="2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1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228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 LETTER  TO  SURENDRA  B.  MEDH</w:t>
      </w:r>
    </w:p>
    <w:p>
      <w:pPr>
        <w:autoSpaceDN w:val="0"/>
        <w:autoSpaceDE w:val="0"/>
        <w:widowControl/>
        <w:spacing w:line="266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EDH,</w:t>
      </w:r>
    </w:p>
    <w:p>
      <w:pPr>
        <w:autoSpaceDN w:val="0"/>
        <w:autoSpaceDE w:val="0"/>
        <w:widowControl/>
        <w:spacing w:line="274" w:lineRule="exact" w:before="8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see [for yourself] from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Dadoo that I understand what you say. I am doing all that I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must be getting these letters, so I won’t be particul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him. What is this about somebody in Boksberg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? There seems to have been some report to that effec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Rand Daily Mai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seems there too a terrorist gang has come into </w:t>
      </w:r>
      <w:r>
        <w:rPr>
          <w:rFonts w:ascii="Times" w:hAnsi="Times" w:eastAsia="Times"/>
          <w:b w:val="0"/>
          <w:i w:val="0"/>
          <w:color w:val="000000"/>
          <w:sz w:val="22"/>
        </w:rPr>
        <w:t>existenc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904</w:t>
      </w:r>
    </w:p>
    <w:p>
      <w:pPr>
        <w:autoSpaceDN w:val="0"/>
        <w:autoSpaceDE w:val="0"/>
        <w:widowControl/>
        <w:spacing w:line="240" w:lineRule="exact" w:before="4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Y. M. Dadoo”, 19-9-1939.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40" w:lineRule="exact" w:before="5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7.  DRAFT  RESOLUTION  FOR  PROVINCIAL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LEGISLATUR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0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Assembly regrets that the British Government have</w:t>
      </w:r>
    </w:p>
    <w:p>
      <w:pPr>
        <w:autoSpaceDN w:val="0"/>
        <w:tabs>
          <w:tab w:pos="550" w:val="left"/>
          <w:tab w:pos="73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. M. Munshi explains: “With the declaration of war, Central encroac-h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Provincial autonomy was inevitable. Sardar Patel, therefore, issued a circular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ll the Congress Prime Ministers advising them on the attitude they should adop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nding a decision by the A. I. C. C. or the Working Committee. . . .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met on September 9 and continued their deliberations till September 15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Gandhiji, at first, was for supporting the British unconditionally, but ultimately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ielded to Jawaharlal Nehru. . . . The Congress Ministries in the Provinces sim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continue in office for a long period during which they were bound to acc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rection of a Central Government with which they felt no sense of identity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time. . . my relations with Sir Roger Lumley, the Governor, had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ly. . . I tried to prevail upon Sir Roger Lumley to convey to Lord Linlithg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should not be any difficulty in meeting the Congress demands, viz., (1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rification of war aims, (2) assurance as to India’s future, and (3) the immed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ps to ensure Congress participation at the Centre. . . . The outlook became gloo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, on September 18, Kher, like other Congress premiers, received a letter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rdar Patel intimating that the Working Committee’s statement [Appendix X]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taken as the background for the time being; that the Ministries should do no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nsistent with it and, in particular, should not allow their responsibility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Governments to be overridden. . . .  The more important part of the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directive: Provincial legislatures, or, in default of legislatures,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s, should as early as possible pass a resolution, a draft of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ed. . . . Sir Roger realized the grave implications of the resolution and told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 resolution of this character would create the impression that the Congres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up the intention to co-operate in the war. He, therefore, strongly urged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point out to Sardar the implication of the course advocated in the letter. I g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Roger’s message to Sardar Patel. He, however, told me that the letter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wn up by the Congress War Sub-committee and that he could not cancel it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ent of the other members of the Sub-committee, namely, Nehru and Maul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d. He, therefore, advised me to go at once to Wardha and see Gandhiji and Rajend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sad who was still there. I left for Wardha the same evening and return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21. Gandhiji gave me a patient hearing, spinning the charkha all the tim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remember to have argued the case at length. When I finished, he told me: ‘Muns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presented your case well, but the country will not accept the course of a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ed by you’. He was, however, prepared to modify the peremptory attitu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lected in the resolution. He gave me a statement defining his view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. . . Gandhiji also gave me a draft of the resolution which be pass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legislatures if a satisfactory solution on the lines indicated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able to the British Government. . . .As a result of my inteview with Gandhiji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20 . . . instructions were issued to the Congress Ministries postponing </w:t>
      </w:r>
      <w:r>
        <w:rPr>
          <w:rFonts w:ascii="Times" w:hAnsi="Times" w:eastAsia="Times"/>
          <w:b w:val="0"/>
          <w:i w:val="0"/>
          <w:color w:val="000000"/>
          <w:sz w:val="18"/>
        </w:rPr>
        <w:t>action on the proposed resolution for a week.”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94" w:lineRule="exact" w:before="2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India as a participant in the war between Great Brit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y, without the consent of the Indian people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ing this Assembly. The Assembly considers this decla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complete disregard of the opposition from Indian opinio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vention of the spirit of Provincial autonomy, as also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adopted and laws passed in England and India limiting the </w:t>
      </w:r>
      <w:r>
        <w:rPr>
          <w:rFonts w:ascii="Times" w:hAnsi="Times" w:eastAsia="Times"/>
          <w:b w:val="0"/>
          <w:i w:val="0"/>
          <w:color w:val="000000"/>
          <w:sz w:val="22"/>
        </w:rPr>
        <w:t>powers and activities of Provincial Governmen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British Government have stated that the war is for the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tion of democracy, but their policy in India militates agains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.  While this Assembly has the fullest sympath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democracy and freedom, and condemns the agg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zi Government on Poland, it cannot offer co-oper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, unless the principles of democracy are applied to India a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is guided by her people. The Assembly invites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make a clear declaration that they have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ndia as an independent nation entitled to frame he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ter of Freedom, and to accompany this declaration by suitable </w:t>
      </w:r>
      <w:r>
        <w:rPr>
          <w:rFonts w:ascii="Times" w:hAnsi="Times" w:eastAsia="Times"/>
          <w:b w:val="0"/>
          <w:i w:val="0"/>
          <w:color w:val="000000"/>
          <w:sz w:val="22"/>
        </w:rPr>
        <w:t>action, in so far as this is possible, even in the prevailing war co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. The Assembly is further of opinion that no war measu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ctivity should be undertaken in this Province excep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consent and through the medium of the Provincial Government.</w:t>
      </w:r>
    </w:p>
    <w:p>
      <w:pPr>
        <w:autoSpaceDN w:val="0"/>
        <w:autoSpaceDE w:val="0"/>
        <w:widowControl/>
        <w:spacing w:line="240" w:lineRule="exact" w:before="88" w:after="242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ilgrimage to Freedom (1902-1950), </w:t>
      </w:r>
      <w:r>
        <w:rPr>
          <w:rFonts w:ascii="Times" w:hAnsi="Times" w:eastAsia="Times"/>
          <w:b w:val="0"/>
          <w:i w:val="0"/>
          <w:color w:val="000000"/>
          <w:sz w:val="18"/>
        </w:rPr>
        <w:t>p. 5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170"/>
        <w:gridCol w:w="2170"/>
        <w:gridCol w:w="2170"/>
      </w:tblGrid>
      <w:tr>
        <w:trPr>
          <w:trHeight w:hRule="exact" w:val="692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438.  A  STATEMENT </w:t>
            </w: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1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20, 193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I (Gandhi) know that my  views  in  regard  to  unconditional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are not shared by the country. The re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Committee reflects the Congress opinion properl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 Since the Congress is unable, owing to past experienc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nconditional co-operation, it can only co-operate if it is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the country that it has in substance achieved its purpo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fore there is a complete understanding about it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Government and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3.  If there is a real understanding between the British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nd the Congress, it follows that there must be corresponding </w:t>
      </w:r>
      <w:r>
        <w:rPr>
          <w:rFonts w:ascii="Times" w:hAnsi="Times" w:eastAsia="Times"/>
          <w:b w:val="0"/>
          <w:i w:val="0"/>
          <w:color w:val="000000"/>
          <w:sz w:val="22"/>
        </w:rPr>
        <w:t>action even during the war. Thus Ministries must not be mere regis-</w:t>
      </w:r>
    </w:p>
    <w:p>
      <w:pPr>
        <w:autoSpaceDN w:val="0"/>
        <w:autoSpaceDE w:val="0"/>
        <w:widowControl/>
        <w:spacing w:line="218" w:lineRule="exact" w:before="37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 note no. 1 of draft resolution for provincial legislatures, 20-9-1939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94" w:lineRule="exact" w:before="2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0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ring agencies of the measures coming from the Centre. Hence there </w:t>
      </w:r>
      <w:r>
        <w:rPr>
          <w:rFonts w:ascii="Times" w:hAnsi="Times" w:eastAsia="Times"/>
          <w:b w:val="0"/>
          <w:i w:val="0"/>
          <w:color w:val="000000"/>
          <w:sz w:val="22"/>
        </w:rPr>
        <w:t>must be some method at the Centre of having a Congress represen-</w:t>
      </w:r>
      <w:r>
        <w:rPr>
          <w:rFonts w:ascii="Times" w:hAnsi="Times" w:eastAsia="Times"/>
          <w:b w:val="0"/>
          <w:i w:val="0"/>
          <w:color w:val="000000"/>
          <w:sz w:val="22"/>
        </w:rPr>
        <w:t>tation sufficient to give it a major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 The only constitutional way in which the Ministries can </w:t>
      </w:r>
      <w:r>
        <w:rPr>
          <w:rFonts w:ascii="Times" w:hAnsi="Times" w:eastAsia="Times"/>
          <w:b w:val="0"/>
          <w:i w:val="0"/>
          <w:color w:val="000000"/>
          <w:sz w:val="22"/>
        </w:rPr>
        <w:t>declare their position is to obtain the necessary authority of their 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tive legislatures by getting them to adopt thi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unl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 time they can convince their legislatures that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erms of 2 and 3 have come into existence which render such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unnecessa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 If the British Government are serious in their profes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fighting for democracy, they cannot marshal th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f the world in their favour except by declaring that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free and democratic country at the end of the war and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ime it has taken steps to implement the assurances so far as it is </w:t>
      </w:r>
      <w:r>
        <w:rPr>
          <w:rFonts w:ascii="Times" w:hAnsi="Times" w:eastAsia="Times"/>
          <w:b w:val="0"/>
          <w:i w:val="0"/>
          <w:color w:val="000000"/>
          <w:sz w:val="22"/>
        </w:rPr>
        <w:t>practicable under martial condi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 If for some reason, the British Government takes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view, the Ministries will find it impossible to func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 The resolution may be kept back for a week if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ar Sub-committee agree. But it must be clearly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fore the A. I. C. C. meets, the Working Committee which me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4th (October) must have definite material to enable it to give </w:t>
      </w:r>
      <w:r>
        <w:rPr>
          <w:rFonts w:ascii="Times" w:hAnsi="Times" w:eastAsia="Times"/>
          <w:b w:val="0"/>
          <w:i w:val="0"/>
          <w:color w:val="000000"/>
          <w:sz w:val="22"/>
        </w:rPr>
        <w:t>the lead to the A. I. C. C. and the countr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ilgrimage to Freedom (1902-1905), </w:t>
      </w:r>
      <w:r>
        <w:rPr>
          <w:rFonts w:ascii="Times" w:hAnsi="Times" w:eastAsia="Times"/>
          <w:b w:val="0"/>
          <w:i w:val="0"/>
          <w:color w:val="000000"/>
          <w:sz w:val="18"/>
        </w:rPr>
        <w:t>p. 57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9.  LETTER  TO  C.  P.  RAMASWAMI  AIYAR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9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unconnected with politics writes to me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ing population living near the sea and the back-wat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great privations due to want of employment. The wri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that if I drew your attention to the matter, relief was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>given to these peopl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C. P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VANDRUM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0.  LETTER  TO  AKBAR  HYDA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AKBA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Krishna Sharma of the State Congress under a ban.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the ban be now removed? He is suffering distress.</w:t>
      </w:r>
    </w:p>
    <w:p>
      <w:pPr>
        <w:autoSpaceDN w:val="0"/>
        <w:autoSpaceDE w:val="0"/>
        <w:widowControl/>
        <w:spacing w:line="220" w:lineRule="exact" w:before="3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KB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8"/>
        </w:rPr>
        <w:t>YDAR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YDERABAD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.  LETTER  TO  PATTOM  THANU  PILL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HANU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rop ‘Pillay’ a bit for brevity. I have gone through 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. I am filled with admiration and amazement. You are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 in the midst of the gravest provocation. It is all to the goo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solid progress towards the goal. Therefore go on as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Make sure that you have no dross in your gold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f you are only a few. Rely only on quality. You will quicken </w:t>
      </w:r>
      <w:r>
        <w:rPr>
          <w:rFonts w:ascii="Times" w:hAnsi="Times" w:eastAsia="Times"/>
          <w:b w:val="0"/>
          <w:i w:val="0"/>
          <w:color w:val="000000"/>
          <w:sz w:val="22"/>
        </w:rPr>
        <w:t>the pace of progress. Keep me informe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0202. Courtesy: Government of Kerala. 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ttom Thanu Pillai Papers. Courtesy: Nehru Memorial Museum and Library</w:t>
      </w:r>
    </w:p>
    <w:p>
      <w:pPr>
        <w:autoSpaceDN w:val="0"/>
        <w:autoSpaceDE w:val="0"/>
        <w:widowControl/>
        <w:spacing w:line="292" w:lineRule="exact" w:before="342" w:after="5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2. LETTER TO MRIDULA SARABHA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sectPr>
          <w:type w:val="continuous"/>
          <w:pgSz w:w="9360" w:h="12960"/>
          <w:pgMar w:top="516" w:right="1404" w:bottom="458" w:left="1440" w:header="720" w:footer="720" w:gutter="0"/>
          <w:cols w:num="2" w:equalWidth="0">
            <w:col w:w="2784" w:space="0"/>
            <w:col w:w="3732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48"/>
        <w:ind w:left="1846" w:right="0" w:firstLine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0, 1939</w:t>
      </w:r>
    </w:p>
    <w:p>
      <w:pPr>
        <w:sectPr>
          <w:type w:val="nextColumn"/>
          <w:pgSz w:w="9360" w:h="12960"/>
          <w:pgMar w:top="516" w:right="1404" w:bottom="458" w:left="1440" w:header="720" w:footer="720" w:gutter="0"/>
          <w:cols w:num="2" w:equalWidth="0">
            <w:col w:w="2784" w:space="0"/>
            <w:col w:w="3732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Come whenever you want. I wa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I had explained the situation to you. I have no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ssalaam was to collect the money but she was to use it in my </w:t>
      </w:r>
      <w:r>
        <w:rPr>
          <w:rFonts w:ascii="Times" w:hAnsi="Times" w:eastAsia="Times"/>
          <w:b w:val="0"/>
          <w:i w:val="0"/>
          <w:color w:val="000000"/>
          <w:sz w:val="22"/>
        </w:rPr>
        <w:t>name. Rs. 600/- belonging to her was lying with me. Now that she has</w:t>
      </w:r>
    </w:p>
    <w:p>
      <w:pPr>
        <w:autoSpaceDN w:val="0"/>
        <w:autoSpaceDE w:val="0"/>
        <w:widowControl/>
        <w:spacing w:line="29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type w:val="continuous"/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ed the work, she has also lost the ability to collect funds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what I should do. Surely, it was not as though I trusted A 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d not trust you or Lakshmidas? How could that be?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give up the work you have undertaken. Shankerlal is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consult him. I will discuss the matter with you if you come. I was </w:t>
      </w:r>
      <w:r>
        <w:rPr>
          <w:rFonts w:ascii="Times" w:hAnsi="Times" w:eastAsia="Times"/>
          <w:b w:val="0"/>
          <w:i w:val="0"/>
          <w:color w:val="000000"/>
          <w:sz w:val="22"/>
        </w:rPr>
        <w:t>very happy to read about Mummy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210. Courtesy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3.  LETTER  TO  VIJAYABEHN  M.  PANCHOL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s regularly. You must be growing calmer da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Think and realize that birth and death are one an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This is the normal thing. Death follows birth—birth fol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In this manner the two ever keep changing places. Why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rejoice at one and grieve over the other? The com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is the death of day, but we know that day comes after n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e are not surprised by the way it goes on. Our grief, therefor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 account of the separation. But separation is only one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air. Union and separation—separation and union, go h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This is only an intellectual statement. But it is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. It will strengthen your faith. What I want to say,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esence there should have this effect, and no one should gr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ther should leave  with a  smile on his face. He had better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ater. I hope Manu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be permitted to come there.</w:t>
      </w:r>
    </w:p>
    <w:p>
      <w:pPr>
        <w:autoSpaceDN w:val="0"/>
        <w:tabs>
          <w:tab w:pos="8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spare him even for a second. What will he do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he comes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7118.  Also C. W. 4610. 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20" w:lineRule="exact" w:before="64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ubhai Pancholi, the addressee’s husband who was himself il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risinhprasad Kalidas Bhatt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550" w:val="left"/>
          <w:tab w:pos="1090" w:val="left"/>
          <w:tab w:pos="4630" w:val="left"/>
          <w:tab w:pos="5650" w:val="left"/>
        </w:tabs>
        <w:autoSpaceDE w:val="0"/>
        <w:widowControl/>
        <w:spacing w:line="298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444.  LETTER  TO  VALLABHBHAI  PATEL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22, 1939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I VALLABH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telegram about Rajkot. Please forward it. I thi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ay here, so that your burden may be lightened and we may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meet every day and exchange views.</w:t>
      </w:r>
    </w:p>
    <w:p>
      <w:pPr>
        <w:autoSpaceDN w:val="0"/>
        <w:autoSpaceDE w:val="0"/>
        <w:widowControl/>
        <w:spacing w:line="220" w:lineRule="exact" w:before="6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094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D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LABHBHA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E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RL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U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BUQUERQU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308" w:lineRule="exact" w:before="2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na Patro–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. 235</w:t>
      </w:r>
    </w:p>
    <w:p>
      <w:pPr>
        <w:autoSpaceDN w:val="0"/>
        <w:tabs>
          <w:tab w:pos="550" w:val="left"/>
          <w:tab w:pos="1110" w:val="left"/>
          <w:tab w:pos="4630" w:val="left"/>
          <w:tab w:pos="4850" w:val="left"/>
          <w:tab w:pos="5730" w:val="left"/>
        </w:tabs>
        <w:autoSpaceDE w:val="0"/>
        <w:widowControl/>
        <w:spacing w:line="320" w:lineRule="exact" w:before="3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445.  LETTER  TO  RAMAKRISHNA  BAJAJ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22, 1939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AKRISHN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 live long and bring credit to Father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me.</w:t>
      </w:r>
    </w:p>
    <w:p>
      <w:pPr>
        <w:autoSpaceDN w:val="0"/>
        <w:tabs>
          <w:tab w:pos="5370" w:val="left"/>
          <w:tab w:pos="5710" w:val="left"/>
        </w:tabs>
        <w:autoSpaceDE w:val="0"/>
        <w:widowControl/>
        <w:spacing w:line="31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3063</w:t>
      </w:r>
    </w:p>
    <w:p>
      <w:pPr>
        <w:autoSpaceDN w:val="0"/>
        <w:autoSpaceDE w:val="0"/>
        <w:widowControl/>
        <w:spacing w:line="240" w:lineRule="exact" w:before="3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Jamnalal Bajaj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6.  DISCUSSION  WITH  MEMBERS  OF  OXFORD  GROU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/24, 1939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wish I had the same enthusiasm that fires you. Of cour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experience of listen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merely of trying to list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 listen, the more I discover that I am still far away from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can lay down rules, the observance of which is essenti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listening, the reality still escapes me. When we say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ing to God and getting answers, though we say it truthfully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very possibility there of self-deception. I do not know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ltogether free from self-deception. People sometimes ask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may not be mistaken, and I say to them, ‘Yes, very likely, what I </w:t>
      </w:r>
      <w:r>
        <w:rPr>
          <w:rFonts w:ascii="Times" w:hAnsi="Times" w:eastAsia="Times"/>
          <w:b w:val="0"/>
          <w:i w:val="0"/>
          <w:color w:val="000000"/>
          <w:sz w:val="22"/>
        </w:rPr>
        <w:t>say may be just a picture of my elongated self before you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see how one may claim to be God-guided in t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course of action, and another may make the same cla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n opposite course of action. I will give you a good illust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, whom you know, at any rate whose name you have heard, 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unsurpassed in godliness or God-mindedness. Now when I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21 days’ purificatory fast in the Yeravda Jail in 1933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ed that it was in answer to a call from God, Rajagopal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all the way from Madras to dissuade me. He felt sure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uding myself and that I should probably die and, if I did not,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certainly be demented. Well, you see that I am still alive and of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A Word to the Oxford Groupers”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s 1 and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 of “ Reply to Members of Oxford Group”, 3-9-1939.  Mahadev Desai explains: “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x friends came to Wardha on the 23rd of last month. These included a barrist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wife, an American journalist, a European who was a railway official, and a gifted </w:t>
      </w:r>
      <w:r>
        <w:rPr>
          <w:rFonts w:ascii="Times" w:hAnsi="Times" w:eastAsia="Times"/>
          <w:b w:val="0"/>
          <w:i w:val="0"/>
          <w:color w:val="000000"/>
          <w:sz w:val="18"/>
        </w:rPr>
        <w:t>lady, daughter of a one-time army officer. . . .”</w:t>
      </w:r>
    </w:p>
    <w:p>
      <w:pPr>
        <w:autoSpaceDN w:val="0"/>
        <w:tabs>
          <w:tab w:pos="550" w:val="left"/>
          <w:tab w:pos="73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d ‘listening’ had special meaning in the language of the Oxf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p. Mahadev Desai says: “Their mission may be described in common parlanc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inking aloud and, in their language, of ‘spiritual sharing’. ‘There is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where in all’, said one of the members, ‘and there are different ways of fi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ut. For us it is by sharing. . . .’ Another member said: ‘You have alway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stening to God. We feel that the solution of those problems for which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d would be reached if all the millions of India would start listening to God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we have a place in this plan and have therefore come to you in joy.’ Som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described their experiences of changes having come over the lives of men </w:t>
      </w:r>
      <w:r>
        <w:rPr>
          <w:rFonts w:ascii="Times" w:hAnsi="Times" w:eastAsia="Times"/>
          <w:b w:val="0"/>
          <w:i w:val="0"/>
          <w:color w:val="000000"/>
          <w:sz w:val="18"/>
        </w:rPr>
        <w:t>and women by this ‘listening in’. . . . ‘Whereas people of old used to use the wor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prayer’, ‘listening in’ is the modern        word. . . . There was a discussion and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spoke out his mind to them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23-41933 to 21-8-1933.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sound mind. And yet perhaps Rajaji still thinks I was deluded and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s by an accident that I was saved, and I continue to think that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sted in answer to the still small voice within.</w:t>
      </w:r>
    </w:p>
    <w:p>
      <w:pPr>
        <w:autoSpaceDN w:val="0"/>
        <w:autoSpaceDE w:val="0"/>
        <w:widowControl/>
        <w:spacing w:line="240" w:lineRule="exact" w:before="5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this in order to warn you how unwise it may be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always listening to God. I am not at all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, but I warn you against thinking that this is a kind of ‘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ame’ which has just to be shown to the millions. No 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 me when I say I have tried my very best to mak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the way of God. I have had some success but I am still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the goal. When I listen to the testimonies you have giv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autious and even suspicious. In South Africa a prea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who after his sermon got people to sign their names u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, which was published in a book, binding them not to drin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have been witness to numerous of these promise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. It was no fault of these people. They signed the pledge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 temporary influence of the preacher’s moving eloqu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 know that all that glitters is not gold, and also that if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 has really heard the voice of God, there is no sliding back, just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forgetting it by one who has learnt to swim. The listen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must make people’s lives daily richer and ric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not appear to damp your enthusiasm; but if it is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ilt on solid rock, it is better that listening in is also based on soli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ock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istening in presupposes the fitness to listen, and the f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cquired after constant and patient striving and waiting on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-racharya has likened the process to the attempt to empt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 by means of a drainer small as the point of a blade of gras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thus necessarily is endless being carried through birth after </w:t>
      </w:r>
      <w:r>
        <w:rPr>
          <w:rFonts w:ascii="Times" w:hAnsi="Times" w:eastAsia="Times"/>
          <w:b w:val="0"/>
          <w:i w:val="0"/>
          <w:color w:val="000000"/>
          <w:sz w:val="22"/>
        </w:rPr>
        <w:t>birth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the effort has to be as natural as breathing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king of the eyes, which processes happen without our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effort coincides with the process of living. I comm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s process of eternal striving which alone can take us f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with Go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India as a nation to do at this juncture? What would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nt her to do? How is she to repent? India may say she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itted many sins for which she is suffering and would pray to b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ccording to Mahadev Desai, the members of the Oxford group returne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xt day and “produced another word begging the same rigorous definition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ritual striving as ‘listening in’, viz., ‘repentance’.”</w:t>
      </w:r>
    </w:p>
    <w:p>
      <w:pPr>
        <w:autoSpaceDN w:val="0"/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strength to wipe them out. Or is there anything els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of your minds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7-10-1939</w:t>
      </w:r>
    </w:p>
    <w:p>
      <w:pPr>
        <w:autoSpaceDN w:val="0"/>
        <w:tabs>
          <w:tab w:pos="550" w:val="left"/>
          <w:tab w:pos="1490" w:val="left"/>
          <w:tab w:pos="1650" w:val="left"/>
        </w:tabs>
        <w:autoSpaceDE w:val="0"/>
        <w:widowControl/>
        <w:spacing w:line="266" w:lineRule="exact" w:before="33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447.  HORIZONTAL  v.  VERTI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J. C. Kumarappa has contributed a thought-prov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am Udyog Patri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ptember. I take from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extrac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slight unimportant alterations.</w:t>
      </w:r>
    </w:p>
    <w:p>
      <w:pPr>
        <w:autoSpaceDN w:val="0"/>
        <w:autoSpaceDE w:val="0"/>
        <w:widowControl/>
        <w:spacing w:line="260" w:lineRule="exact" w:before="48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conception of the economic organization on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I. V. I. A. is based, the villager is taken as the centre around wh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e revolves.  What contributes to his welfare is primary and every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se is secondary. Whatever the merits of a plan may be, if it fails to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ment and thereby direct a due share of the wealth produced towar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r, it will stand condemned. The result or end of economic activity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lth production for consumption by the producers. Wealth is usu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d by the intelligent use of the means of production and the appli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employment of human talent or power. Planning, in the first insta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s in the rational coordination of these three factors. We may express </w:t>
      </w:r>
      <w:r>
        <w:rPr>
          <w:rFonts w:ascii="Times" w:hAnsi="Times" w:eastAsia="Times"/>
          <w:b w:val="0"/>
          <w:i w:val="0"/>
          <w:color w:val="000000"/>
          <w:sz w:val="18"/>
        </w:rPr>
        <w:t>this mathematically thus: W = E + M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re W stands for wealth, E for employment of human talent and M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 in the shape of tools, equipment or capital. In this equation, keeping 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ant, if M is large, E will have to be small, and </w:t>
      </w:r>
      <w:r>
        <w:rPr>
          <w:rFonts w:ascii="Times" w:hAnsi="Times" w:eastAsia="Times"/>
          <w:b w:val="0"/>
          <w:i/>
          <w:color w:val="000000"/>
          <w:sz w:val="18"/>
        </w:rPr>
        <w:t>vice vers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at is, E and 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y inversely. Therefore, in planning, our first step will have to be the </w:t>
      </w:r>
      <w:r>
        <w:rPr>
          <w:rFonts w:ascii="Times" w:hAnsi="Times" w:eastAsia="Times"/>
          <w:b w:val="0"/>
          <w:i w:val="0"/>
          <w:color w:val="000000"/>
          <w:sz w:val="18"/>
        </w:rPr>
        <w:t>ascertaining of the availability of E and M. . . .</w:t>
      </w:r>
    </w:p>
    <w:p>
      <w:pPr>
        <w:autoSpaceDN w:val="0"/>
        <w:autoSpaceDE w:val="0"/>
        <w:widowControl/>
        <w:spacing w:line="260" w:lineRule="exact" w:before="40" w:after="0"/>
        <w:ind w:left="550" w:right="7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we look around our country we find E in abundance while M is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arce and, therefore, if our planning is to be effective, we have to lay our </w:t>
      </w:r>
      <w:r>
        <w:rPr>
          <w:rFonts w:ascii="Times" w:hAnsi="Times" w:eastAsia="Times"/>
          <w:b w:val="0"/>
          <w:i w:val="0"/>
          <w:color w:val="000000"/>
          <w:sz w:val="18"/>
        </w:rPr>
        <w:t>foundation-stone on labour and not on capital. . . .</w:t>
      </w:r>
    </w:p>
    <w:p>
      <w:pPr>
        <w:autoSpaceDN w:val="0"/>
        <w:autoSpaceDE w:val="0"/>
        <w:widowControl/>
        <w:spacing w:line="240" w:lineRule="exact" w:before="40" w:after="0"/>
        <w:ind w:left="550" w:right="7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st people seem to think that all will be well as long as we produ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quantities of standardized goods. They cannot see that the metho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-scale production can only be employed as a hand-maiden of the cott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village industries, the former supplying the basic needs of the latter on a </w:t>
      </w:r>
      <w:r>
        <w:rPr>
          <w:rFonts w:ascii="Times" w:hAnsi="Times" w:eastAsia="Times"/>
          <w:b w:val="0"/>
          <w:i w:val="0"/>
          <w:color w:val="000000"/>
          <w:sz w:val="18"/>
        </w:rPr>
        <w:t>service  basis. . . .</w:t>
      </w:r>
    </w:p>
    <w:p>
      <w:pPr>
        <w:autoSpaceDN w:val="0"/>
        <w:autoSpaceDE w:val="0"/>
        <w:widowControl/>
        <w:spacing w:line="240" w:lineRule="exact" w:before="40" w:after="0"/>
        <w:ind w:left="550" w:right="7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ly conceived, the State should serve the citizen. The citizen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for his profit but not so the State. Similarly, the decentralized units may </w:t>
      </w:r>
      <w:r>
        <w:rPr>
          <w:rFonts w:ascii="Times" w:hAnsi="Times" w:eastAsia="Times"/>
          <w:b w:val="0"/>
          <w:i w:val="0"/>
          <w:color w:val="000000"/>
          <w:sz w:val="18"/>
        </w:rPr>
        <w:t>work for profit but not so the centralized units. . . 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 Desai adds: “There was no satisfactory reply. ‘We should begin </w:t>
      </w:r>
      <w:r>
        <w:rPr>
          <w:rFonts w:ascii="Times" w:hAnsi="Times" w:eastAsia="Times"/>
          <w:b w:val="0"/>
          <w:i w:val="0"/>
          <w:color w:val="000000"/>
          <w:sz w:val="18"/>
        </w:rPr>
        <w:t>listening to God as a whole,’ was their reply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Only excerpts are reproduced here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6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does not do to plan vertically, i. e., emphasizing the functi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s making them into separate industries, e. g., banking, insurance, etc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s the way of capitalism. The other way is to take the indust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rizontally and study their processes and apply the functional aid at sui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s. The plan of work of the All-India Spinners’ Association is a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ple of a horizontal system of planning, while a spinning mill i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ple of vertical planning. There can be no compromise between these two </w:t>
      </w:r>
      <w:r>
        <w:rPr>
          <w:rFonts w:ascii="Times" w:hAnsi="Times" w:eastAsia="Times"/>
          <w:b w:val="0"/>
          <w:i w:val="0"/>
          <w:color w:val="000000"/>
          <w:sz w:val="18"/>
        </w:rPr>
        <w:t>methods.. . . .</w:t>
      </w:r>
    </w:p>
    <w:p>
      <w:pPr>
        <w:autoSpaceDN w:val="0"/>
        <w:autoSpaceDE w:val="0"/>
        <w:widowControl/>
        <w:spacing w:line="300" w:lineRule="exact" w:before="32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eptember 24, 1939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11-1939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8.  AN  INTERESTING  STUDY</w:t>
      </w:r>
    </w:p>
    <w:p>
      <w:pPr>
        <w:autoSpaceDN w:val="0"/>
        <w:autoSpaceDE w:val="0"/>
        <w:widowControl/>
        <w:spacing w:line="294" w:lineRule="exact" w:before="44" w:after="38"/>
        <w:ind w:left="432" w:right="57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hankerlal Banker has sent me the following figures :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ILY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DU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8,400 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YD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,000 </w:t>
      </w:r>
      <w:r>
        <w:rPr>
          <w:rFonts w:ascii="Times" w:hAnsi="Times" w:eastAsia="Times"/>
          <w:b w:val="0"/>
          <w:i w:val="0"/>
          <w:color w:val="000000"/>
          <w:sz w:val="14"/>
        </w:rPr>
        <w:t>LB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>
        <w:trPr>
          <w:trHeight w:hRule="exact" w:val="246"/>
        </w:trPr>
        <w:tc>
          <w:tcPr>
            <w:tcW w:type="dxa" w:w="2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8" w:after="0"/>
              <w:ind w:left="0" w:right="14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ILL</w:t>
            </w:r>
          </w:p>
        </w:tc>
        <w:tc>
          <w:tcPr>
            <w:tcW w:type="dxa" w:w="3244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8" w:after="0"/>
              <w:ind w:left="0" w:right="15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KHADI</w:t>
            </w:r>
          </w:p>
        </w:tc>
      </w:tr>
      <w:tr>
        <w:trPr>
          <w:trHeight w:hRule="exact" w:val="520"/>
        </w:trPr>
        <w:tc>
          <w:tcPr>
            <w:tcW w:type="dxa" w:w="2058"/>
            <w:gridSpan w:val="3"/>
            <w:vMerge w:val="restart"/>
            <w:tcBorders>
              <w:bottom w:sz="1.919999957084655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st at 8.5 as. Per Ib.</w:t>
            </w:r>
          </w:p>
          <w:p>
            <w:pPr>
              <w:autoSpaceDN w:val="0"/>
              <w:tabs>
                <w:tab w:pos="470" w:val="left"/>
                <w:tab w:pos="630" w:val="left"/>
              </w:tabs>
              <w:autoSpaceDE w:val="0"/>
              <w:widowControl/>
              <w:spacing w:line="210" w:lineRule="exact" w:before="30" w:after="0"/>
              <w:ind w:left="29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  <w:u w:val="single"/>
              </w:rPr>
              <w:t xml:space="preserve">1 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  <w:u w:val="single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sq. yds.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ote. Cotton including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6% wastag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l-inclusive charges :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pinn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l-inclusive charges :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eaving</w:t>
            </w:r>
          </w:p>
        </w:tc>
        <w:tc>
          <w:tcPr>
            <w:tcW w:type="dxa" w:w="9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 5,843</w:t>
            </w:r>
          </w:p>
        </w:tc>
        <w:tc>
          <w:tcPr>
            <w:tcW w:type="dxa" w:w="2122"/>
            <w:gridSpan w:val="6"/>
            <w:vMerge w:val="restart"/>
            <w:tcBorders>
              <w:bottom w:sz="1.919999957084655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st at 30 as. per lb.</w:t>
            </w:r>
          </w:p>
          <w:p>
            <w:pPr>
              <w:autoSpaceDN w:val="0"/>
              <w:tabs>
                <w:tab w:pos="550" w:val="left"/>
                <w:tab w:pos="710" w:val="left"/>
              </w:tabs>
              <w:autoSpaceDE w:val="0"/>
              <w:widowControl/>
              <w:spacing w:line="212" w:lineRule="exact" w:before="28" w:after="0"/>
              <w:ind w:left="190" w:right="288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  <w:u w:val="single"/>
              </w:rPr>
              <w:t xml:space="preserve">1 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  <w:u w:val="single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sq. yds.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ote. Cott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pinning and carding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ag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eaving wag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ashing, etc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stablishment charges</w:t>
            </w:r>
          </w:p>
        </w:tc>
        <w:tc>
          <w:tcPr>
            <w:tcW w:type="dxa" w:w="10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 20,625</w:t>
            </w:r>
          </w:p>
        </w:tc>
        <w:tc>
          <w:tcPr>
            <w:tcW w:type="dxa" w:w="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400"/>
        </w:trPr>
        <w:tc>
          <w:tcPr>
            <w:tcW w:type="dxa" w:w="1395"/>
            <w:gridSpan w:val="3"/>
            <w:vMerge/>
            <w:tcBorders>
              <w:bottom w:sz="1.9199999570846558" w:val="single" w:color="#000000"/>
            </w:tcBorders>
          </w:tcPr>
          <w:p/>
        </w:tc>
        <w:tc>
          <w:tcPr>
            <w:tcW w:type="dxa" w:w="9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0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 as.</w:t>
            </w:r>
          </w:p>
        </w:tc>
        <w:tc>
          <w:tcPr>
            <w:tcW w:type="dxa" w:w="2790"/>
            <w:gridSpan w:val="6"/>
            <w:vMerge/>
            <w:tcBorders>
              <w:bottom w:sz="1.9199999570846558" w:val="single" w:color="#000000"/>
            </w:tcBorders>
          </w:tcPr>
          <w:p/>
        </w:tc>
        <w:tc>
          <w:tcPr>
            <w:tcW w:type="dxa" w:w="112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 as.</w:t>
            </w:r>
          </w:p>
        </w:tc>
      </w:tr>
      <w:tr>
        <w:trPr>
          <w:trHeight w:hRule="exact" w:val="110"/>
        </w:trPr>
        <w:tc>
          <w:tcPr>
            <w:tcW w:type="dxa" w:w="1395"/>
            <w:gridSpan w:val="3"/>
            <w:vMerge/>
            <w:tcBorders>
              <w:bottom w:sz="1.9199999570846558" w:val="single" w:color="#000000"/>
            </w:tcBorders>
          </w:tcPr>
          <w:p/>
        </w:tc>
        <w:tc>
          <w:tcPr>
            <w:tcW w:type="dxa" w:w="465"/>
            <w:vMerge/>
            <w:tcBorders/>
          </w:tcPr>
          <w:p/>
        </w:tc>
        <w:tc>
          <w:tcPr>
            <w:tcW w:type="dxa" w:w="2790"/>
            <w:gridSpan w:val="6"/>
            <w:vMerge/>
            <w:tcBorders>
              <w:bottom w:sz="1.9199999570846558" w:val="single" w:color="#000000"/>
            </w:tcBorders>
          </w:tcPr>
          <w:p/>
        </w:tc>
        <w:tc>
          <w:tcPr>
            <w:tcW w:type="dxa" w:w="1122"/>
            <w:gridSpan w:val="4"/>
            <w:vMerge w:val="restart"/>
            <w:tcBorders>
              <w:bottom w:sz="1.919999957084655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576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5 as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8 as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 a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 as.</w:t>
            </w:r>
          </w:p>
        </w:tc>
      </w:tr>
      <w:tr>
        <w:trPr>
          <w:trHeight w:hRule="exact" w:val="390"/>
        </w:trPr>
        <w:tc>
          <w:tcPr>
            <w:tcW w:type="dxa" w:w="1395"/>
            <w:gridSpan w:val="3"/>
            <w:vMerge/>
            <w:tcBorders>
              <w:bottom w:sz="1.9199999570846558" w:val="single" w:color="#000000"/>
            </w:tcBorders>
          </w:tcPr>
          <w:p/>
        </w:tc>
        <w:tc>
          <w:tcPr>
            <w:tcW w:type="dxa" w:w="9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 as.</w:t>
            </w:r>
          </w:p>
        </w:tc>
        <w:tc>
          <w:tcPr>
            <w:tcW w:type="dxa" w:w="2790"/>
            <w:gridSpan w:val="6"/>
            <w:vMerge/>
            <w:tcBorders>
              <w:bottom w:sz="1.9199999570846558" w:val="single" w:color="#000000"/>
            </w:tcBorders>
          </w:tcPr>
          <w:p/>
        </w:tc>
        <w:tc>
          <w:tcPr>
            <w:tcW w:type="dxa" w:w="1860"/>
            <w:gridSpan w:val="4"/>
            <w:vMerge/>
            <w:tcBorders>
              <w:bottom w:sz="1.9199999570846558" w:val="single" w:color="#000000"/>
            </w:tcBorders>
          </w:tcPr>
          <w:p/>
        </w:tc>
      </w:tr>
      <w:tr>
        <w:trPr>
          <w:trHeight w:hRule="exact" w:val="522"/>
        </w:trPr>
        <w:tc>
          <w:tcPr>
            <w:tcW w:type="dxa" w:w="1395"/>
            <w:gridSpan w:val="3"/>
            <w:vMerge/>
            <w:tcBorders>
              <w:bottom w:sz="1.9199999570846558" w:val="single" w:color="#000000"/>
            </w:tcBorders>
          </w:tcPr>
          <w:p/>
        </w:tc>
        <w:tc>
          <w:tcPr>
            <w:tcW w:type="dxa" w:w="922"/>
            <w:tcBorders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.5 as.</w:t>
            </w:r>
          </w:p>
        </w:tc>
        <w:tc>
          <w:tcPr>
            <w:tcW w:type="dxa" w:w="2790"/>
            <w:gridSpan w:val="6"/>
            <w:vMerge/>
            <w:tcBorders>
              <w:bottom w:sz="1.9199999570846558" w:val="single" w:color="#000000"/>
            </w:tcBorders>
          </w:tcPr>
          <w:p/>
        </w:tc>
        <w:tc>
          <w:tcPr>
            <w:tcW w:type="dxa" w:w="1860"/>
            <w:gridSpan w:val="4"/>
            <w:vMerge/>
            <w:tcBorders>
              <w:bottom w:sz="1.9199999570846558" w:val="single" w:color="#000000"/>
            </w:tcBorders>
          </w:tcPr>
          <w:p/>
        </w:tc>
      </w:tr>
      <w:tr>
        <w:trPr>
          <w:trHeight w:hRule="exact" w:val="598"/>
        </w:trPr>
        <w:tc>
          <w:tcPr>
            <w:tcW w:type="dxa" w:w="1852"/>
            <w:gridSpan w:val="2"/>
            <w:tcBorders>
              <w:top w:sz="1.919999957084655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otal</w:t>
            </w:r>
          </w:p>
        </w:tc>
        <w:tc>
          <w:tcPr>
            <w:tcW w:type="dxa" w:w="2268"/>
            <w:gridSpan w:val="3"/>
            <w:tcBorders>
              <w:top w:sz="1.919999957084655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4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.5 as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TAILS R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ST</w:t>
            </w:r>
          </w:p>
        </w:tc>
        <w:tc>
          <w:tcPr>
            <w:tcW w:type="dxa" w:w="1460"/>
            <w:gridSpan w:val="6"/>
            <w:tcBorders>
              <w:top w:sz="1.919999957084655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3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otal</w:t>
            </w:r>
          </w:p>
        </w:tc>
        <w:tc>
          <w:tcPr>
            <w:tcW w:type="dxa" w:w="644"/>
            <w:gridSpan w:val="3"/>
            <w:tcBorders>
              <w:top w:sz="1.919999957084655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0 as.</w:t>
            </w:r>
          </w:p>
        </w:tc>
      </w:tr>
      <w:tr>
        <w:trPr>
          <w:trHeight w:hRule="exact" w:val="270"/>
        </w:trPr>
        <w:tc>
          <w:tcPr>
            <w:tcW w:type="dxa" w:w="2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tton including</w:t>
            </w:r>
          </w:p>
        </w:tc>
        <w:tc>
          <w:tcPr>
            <w:tcW w:type="dxa" w:w="1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tton</w:t>
            </w:r>
          </w:p>
        </w:tc>
        <w:tc>
          <w:tcPr>
            <w:tcW w:type="dxa" w:w="119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s. </w:t>
            </w:r>
          </w:p>
        </w:tc>
        <w:tc>
          <w:tcPr>
            <w:tcW w:type="dxa" w:w="5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,750</w:t>
            </w:r>
          </w:p>
        </w:tc>
      </w:tr>
      <w:tr>
        <w:trPr>
          <w:trHeight w:hRule="exact" w:val="25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6% wastage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 2,750</w:t>
            </w:r>
          </w:p>
        </w:tc>
        <w:tc>
          <w:tcPr>
            <w:tcW w:type="dxa" w:w="3244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pinning and carding</w:t>
            </w:r>
          </w:p>
        </w:tc>
      </w:tr>
      <w:tr>
        <w:trPr>
          <w:trHeight w:hRule="exact" w:val="280"/>
        </w:trPr>
        <w:tc>
          <w:tcPr>
            <w:tcW w:type="dxa" w:w="2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l-inclusive charges :</w:t>
            </w:r>
          </w:p>
        </w:tc>
        <w:tc>
          <w:tcPr>
            <w:tcW w:type="dxa" w:w="1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ages</w:t>
            </w:r>
          </w:p>
        </w:tc>
        <w:tc>
          <w:tcPr>
            <w:tcW w:type="dxa" w:w="172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 10,313</w:t>
            </w:r>
          </w:p>
        </w:tc>
      </w:tr>
      <w:tr>
        <w:trPr>
          <w:trHeight w:hRule="exact" w:val="2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pinning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 1,375</w:t>
            </w:r>
          </w:p>
        </w:tc>
        <w:tc>
          <w:tcPr>
            <w:tcW w:type="dxa" w:w="185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eaving wages</w:t>
            </w:r>
          </w:p>
        </w:tc>
        <w:tc>
          <w:tcPr>
            <w:tcW w:type="dxa" w:w="74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</w:t>
            </w:r>
          </w:p>
        </w:tc>
        <w:tc>
          <w:tcPr>
            <w:tcW w:type="dxa" w:w="6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,500</w:t>
            </w:r>
          </w:p>
        </w:tc>
      </w:tr>
      <w:tr>
        <w:trPr>
          <w:trHeight w:hRule="exact" w:val="280"/>
        </w:trPr>
        <w:tc>
          <w:tcPr>
            <w:tcW w:type="dxa" w:w="2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l-inclusive charges :</w:t>
            </w:r>
          </w:p>
        </w:tc>
        <w:tc>
          <w:tcPr>
            <w:tcW w:type="dxa" w:w="204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ashing wages, etc.</w:t>
            </w:r>
          </w:p>
        </w:tc>
        <w:tc>
          <w:tcPr>
            <w:tcW w:type="dxa" w:w="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</w:t>
            </w:r>
          </w:p>
        </w:tc>
        <w:tc>
          <w:tcPr>
            <w:tcW w:type="dxa" w:w="6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87</w:t>
            </w:r>
          </w:p>
        </w:tc>
      </w:tr>
      <w:tr>
        <w:trPr>
          <w:trHeight w:hRule="exact" w:val="462"/>
        </w:trPr>
        <w:tc>
          <w:tcPr>
            <w:tcW w:type="dxa" w:w="1480"/>
            <w:tcBorders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eaving</w:t>
            </w:r>
          </w:p>
        </w:tc>
        <w:tc>
          <w:tcPr>
            <w:tcW w:type="dxa" w:w="1500"/>
            <w:gridSpan w:val="3"/>
            <w:tcBorders>
              <w:bottom w:sz="1.919999957084655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 1,718</w:t>
            </w:r>
          </w:p>
        </w:tc>
        <w:tc>
          <w:tcPr>
            <w:tcW w:type="dxa" w:w="2122"/>
            <w:gridSpan w:val="6"/>
            <w:tcBorders>
              <w:bottom w:sz="1.919999957084655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stablishment charges</w:t>
            </w:r>
          </w:p>
        </w:tc>
        <w:tc>
          <w:tcPr>
            <w:tcW w:type="dxa" w:w="478"/>
            <w:tcBorders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</w:t>
            </w:r>
          </w:p>
        </w:tc>
        <w:tc>
          <w:tcPr>
            <w:tcW w:type="dxa" w:w="644"/>
            <w:gridSpan w:val="3"/>
            <w:tcBorders>
              <w:bottom w:sz="1.919999957084655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,375</w:t>
            </w:r>
          </w:p>
        </w:tc>
      </w:tr>
      <w:tr>
        <w:trPr>
          <w:trHeight w:hRule="exact" w:val="378"/>
        </w:trPr>
        <w:tc>
          <w:tcPr>
            <w:tcW w:type="dxa" w:w="2980"/>
            <w:gridSpan w:val="4"/>
            <w:tcBorders>
              <w:top w:sz="1.919999957084655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 5,843</w:t>
            </w:r>
          </w:p>
        </w:tc>
        <w:tc>
          <w:tcPr>
            <w:tcW w:type="dxa" w:w="3180"/>
            <w:gridSpan w:val="9"/>
            <w:tcBorders>
              <w:top w:sz="1.919999957084655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20,625</w:t>
            </w:r>
          </w:p>
        </w:tc>
        <w:tc>
          <w:tcPr>
            <w:tcW w:type="dxa" w:w="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2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age at 2 as. per lb. Rs. 1,375</w:t>
            </w:r>
          </w:p>
        </w:tc>
        <w:tc>
          <w:tcPr>
            <w:tcW w:type="dxa" w:w="1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ages</w:t>
            </w:r>
          </w:p>
        </w:tc>
        <w:tc>
          <w:tcPr>
            <w:tcW w:type="dxa" w:w="172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 16,500</w:t>
            </w:r>
          </w:p>
        </w:tc>
      </w:tr>
      <w:tr>
        <w:trPr>
          <w:trHeight w:hRule="exact" w:val="260"/>
        </w:trPr>
        <w:tc>
          <w:tcPr>
            <w:tcW w:type="dxa" w:w="2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terest on Rs. 23.1</w:t>
            </w:r>
          </w:p>
        </w:tc>
        <w:tc>
          <w:tcPr>
            <w:tcW w:type="dxa" w:w="3244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terest on Rs. 13.5</w:t>
            </w:r>
          </w:p>
        </w:tc>
      </w:tr>
      <w:tr>
        <w:trPr>
          <w:trHeight w:hRule="exact" w:val="330"/>
        </w:trPr>
        <w:tc>
          <w:tcPr>
            <w:tcW w:type="dxa" w:w="2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acs at 3% for one day Rs. 190</w:t>
            </w:r>
          </w:p>
        </w:tc>
        <w:tc>
          <w:tcPr>
            <w:tcW w:type="dxa" w:w="12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acs </w:t>
            </w:r>
          </w:p>
        </w:tc>
        <w:tc>
          <w:tcPr>
            <w:tcW w:type="dxa" w:w="199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6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 111</w:t>
            </w:r>
          </w:p>
        </w:tc>
      </w:tr>
    </w:tbl>
    <w:p>
      <w:pPr>
        <w:autoSpaceDN w:val="0"/>
        <w:autoSpaceDE w:val="0"/>
        <w:widowControl/>
        <w:spacing w:line="198" w:lineRule="exact" w:before="262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, however, has “20,575”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autoSpaceDE w:val="0"/>
        <w:widowControl/>
        <w:spacing w:line="294" w:lineRule="exact" w:before="2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24" w:right="1414" w:bottom="4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16"/>
      </w:tblGrid>
      <w:tr>
        <w:trPr>
          <w:trHeight w:hRule="exact" w:val="2494"/>
        </w:trPr>
        <w:tc>
          <w:tcPr>
            <w:tcW w:type="dxa" w:w="6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0" w:after="0"/>
              <w:ind w:left="1440" w:right="100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tio in the case of wages =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K 16‚50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 1‚375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= 12 K: 1 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tio in the case of interest =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 19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K 11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= 1 K: 1.7 M</w:t>
            </w:r>
          </w:p>
          <w:p>
            <w:pPr>
              <w:autoSpaceDN w:val="0"/>
              <w:autoSpaceDE w:val="0"/>
              <w:widowControl/>
              <w:spacing w:line="260" w:lineRule="exact" w:before="34" w:after="0"/>
              <w:ind w:left="10" w:right="12" w:firstLine="5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is is a most revealing study. The cost of converting one lb.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tton into calico in a mill is 8.5 as. whereas that of converting it in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khadi is 30 as. In the one case the spinner and the weaver get betw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m 4.5 as.; in the other, i. e., khadi, they get 24 as. Which is better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uy—khadi though it seems dear, or the calico though it seem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heap?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RAIN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2"/>
        </w:rPr>
        <w:t>, September 24, 1939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-12-1939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9.  LETTER  TO  JAWAHARLAL  NEHRU</w:t>
      </w:r>
    </w:p>
    <w:p>
      <w:pPr>
        <w:autoSpaceDN w:val="0"/>
        <w:autoSpaceDE w:val="0"/>
        <w:widowControl/>
        <w:spacing w:line="224" w:lineRule="exact" w:before="128" w:after="0"/>
        <w:ind w:left="463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4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nclosed wire for you to dispose of. It is your speci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partme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ff to Simla agai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go only to act as intermediar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nd me instructions if any. I do hope you will be ready to answer </w:t>
      </w:r>
      <w:r>
        <w:rPr>
          <w:rFonts w:ascii="Times" w:hAnsi="Times" w:eastAsia="Times"/>
          <w:b w:val="0"/>
          <w:i w:val="0"/>
          <w:color w:val="000000"/>
          <w:sz w:val="22"/>
        </w:rPr>
        <w:t>invitation, if it com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9.  Courtesy:  Nehru Memorial Museum and Library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 LETTER  TO  PURUSHOTTAM  K.  JERAJANI</w:t>
      </w:r>
    </w:p>
    <w:p>
      <w:pPr>
        <w:autoSpaceDN w:val="0"/>
        <w:autoSpaceDE w:val="0"/>
        <w:widowControl/>
        <w:spacing w:line="224" w:lineRule="exact" w:before="128" w:after="0"/>
        <w:ind w:left="463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4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KUBHA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 blessings are always there for as many khadi bhanda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pened and for as much khadi as is sold. Moreover Sardar is </w:t>
      </w:r>
      <w:r>
        <w:rPr>
          <w:rFonts w:ascii="Times" w:hAnsi="Times" w:eastAsia="Times"/>
          <w:b w:val="0"/>
          <w:i w:val="0"/>
          <w:color w:val="000000"/>
          <w:sz w:val="22"/>
        </w:rPr>
        <w:t>opening your bhandar. So it is bound to be a success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Gujarati: C. W. 10842. Courtesy: Purushottam K. Jerajani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Viceroy had invited Gandhiji for a second round of talks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106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1. LETTER TO PYARELAL</w:t>
      </w:r>
    </w:p>
    <w:p>
      <w:pPr>
        <w:sectPr>
          <w:pgSz w:w="9360" w:h="12960"/>
          <w:pgMar w:top="516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sectPr>
          <w:type w:val="continuous"/>
          <w:pgSz w:w="9360" w:h="12960"/>
          <w:pgMar w:top="516" w:right="1410" w:bottom="458" w:left="1440" w:header="720" w:footer="720" w:gutter="0"/>
          <w:cols w:num="2" w:equalWidth="0">
            <w:col w:w="2936" w:space="0"/>
            <w:col w:w="3574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12" w:after="228"/>
        <w:ind w:left="1584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4, 1939</w:t>
      </w:r>
    </w:p>
    <w:p>
      <w:pPr>
        <w:sectPr>
          <w:type w:val="nextColumn"/>
          <w:pgSz w:w="9360" w:h="12960"/>
          <w:pgMar w:top="516" w:right="1410" w:bottom="458" w:left="1440" w:header="720" w:footer="720" w:gutter="0"/>
          <w:cols w:num="2" w:equalWidth="0">
            <w:col w:w="2936" w:space="0"/>
            <w:col w:w="357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 was considerably disturbed to leave you behind.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whether 1 should leave you or take you along. I am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about your mental condition. But what can I do? It seem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the consequences of my own actions. What request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o you? Do I have the right to request you any more? May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you peace. It would suffice even if He inspires you to think </w:t>
      </w:r>
      <w:r>
        <w:rPr>
          <w:rFonts w:ascii="Times" w:hAnsi="Times" w:eastAsia="Times"/>
          <w:b w:val="0"/>
          <w:i w:val="0"/>
          <w:color w:val="000000"/>
          <w:sz w:val="22"/>
        </w:rPr>
        <w:t>about Sushila. Look after Ba, Krishnadas, Prithvisingh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  LETTER  TO  VALLABHBHAI  PATEL</w:t>
      </w:r>
    </w:p>
    <w:p>
      <w:pPr>
        <w:autoSpaceDN w:val="0"/>
        <w:autoSpaceDE w:val="0"/>
        <w:widowControl/>
        <w:spacing w:line="204" w:lineRule="exact" w:before="148" w:after="0"/>
        <w:ind w:left="463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4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ask Lilav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Hansa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t about Rajko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Perinbeh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sked her to go. I felt I must write to  h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dia  has  not  refused so  far.  I have  written  to  Perinbehn  that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dia refuses I should  like her to go.  I will write to you and let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now after I hear from her. I have asked for a telegram at Simla.</w:t>
      </w:r>
    </w:p>
    <w:p>
      <w:pPr>
        <w:autoSpaceDN w:val="0"/>
        <w:autoSpaceDE w:val="0"/>
        <w:widowControl/>
        <w:spacing w:line="220" w:lineRule="exact" w:before="6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618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–2: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. 235</w:t>
      </w:r>
    </w:p>
    <w:p>
      <w:pPr>
        <w:autoSpaceDN w:val="0"/>
        <w:autoSpaceDE w:val="0"/>
        <w:widowControl/>
        <w:spacing w:line="240" w:lineRule="exact" w:before="106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Lilavati Munshi</w:t>
      </w:r>
    </w:p>
    <w:p>
      <w:pPr>
        <w:autoSpaceDN w:val="0"/>
        <w:autoSpaceDE w:val="0"/>
        <w:widowControl/>
        <w:spacing w:line="240" w:lineRule="exact" w:before="0" w:after="0"/>
        <w:ind w:left="7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Hansabehn Mehta</w:t>
      </w:r>
    </w:p>
    <w:p>
      <w:pPr>
        <w:autoSpaceDN w:val="0"/>
        <w:autoSpaceDE w:val="0"/>
        <w:widowControl/>
        <w:spacing w:line="240" w:lineRule="exact" w:before="0" w:after="0"/>
        <w:ind w:left="7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o to Rajkot Rashtriyashala during </w:t>
      </w:r>
      <w:r>
        <w:rPr>
          <w:rFonts w:ascii="Times" w:hAnsi="Times" w:eastAsia="Times"/>
          <w:b w:val="0"/>
          <w:i/>
          <w:color w:val="000000"/>
          <w:sz w:val="18"/>
        </w:rPr>
        <w:t>Rentia Baras</w:t>
      </w:r>
    </w:p>
    <w:p>
      <w:pPr>
        <w:autoSpaceDN w:val="0"/>
        <w:autoSpaceDE w:val="0"/>
        <w:widowControl/>
        <w:spacing w:line="240" w:lineRule="exact" w:before="0" w:after="0"/>
        <w:ind w:left="7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Perinbehn Captain</w:t>
      </w:r>
    </w:p>
    <w:p>
      <w:pPr>
        <w:autoSpaceDN w:val="0"/>
        <w:autoSpaceDE w:val="0"/>
        <w:widowControl/>
        <w:spacing w:line="294" w:lineRule="exact" w:before="4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type w:val="continuous"/>
          <w:pgSz w:w="9360" w:h="12960"/>
          <w:pgMar w:top="516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. IS INDIA A MILITARY COUNTRY?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the interesting broadcast delivered by the Commander-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of the Defence Forces in India on the 5th instant there occurs </w:t>
      </w:r>
      <w:r>
        <w:rPr>
          <w:rFonts w:ascii="Times" w:hAnsi="Times" w:eastAsia="Times"/>
          <w:b w:val="0"/>
          <w:i w:val="0"/>
          <w:color w:val="000000"/>
          <w:sz w:val="22"/>
        </w:rPr>
        <w:t>this  passage 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is a military country and I am a soldier. It will, therefore, perhap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be amiss if I give you some personal impressions of what the effect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dernization will be on the personnel of the future army in India. They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just guess-work but based on what has already been done. With ne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ientific weapons and with modern vehicles, there will inevitably come ne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deas and a new outlook. Modernization is likely to give increased impetus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lready high rate of education in the Indian Army; and when nearly eve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lider on discharge returns to his home with a knowledge of motor-cars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chinery, there may well be a perceptible effect upon the age-old method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riculture and ways of living. Modernization in the army may therefore 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considerable indirect effect upon the life of India. Many of those who he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 will regret the passing of the horse. No one regrets it more than myself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as a soldier who knows the fate which awaits the horse in modern warfare, 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joice for its sake, that one of the greatest and best of friends of man is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ture to be spared the horrors of war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wholly, though respectfully, dissent from the vi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a military country. And I thank God that it is not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mmander-in-Chief has a special meaning for the te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do not know. Or is it that his India is composed of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Forces under his command? For me the Defence For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east importance in the make-up of the nation. I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d that life would be in constant peril if the forc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. The forces notwithstanding, life is not free from per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riots, there are murders, there are dacoities, there are rai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ence Forces avail little in all these perils. They generally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mischief is done. But the gallant Commander-in-Chief l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ngs as a soldier. I and, with   me the millions are untouc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itary spirit. From ages past India has had a military cas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wholly insignificant. That caste has had little to d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This, however, is not the occasion for examin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 the making of India. All I want to state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emphasis at my command, is that the description of India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country is wrong. Of all the countries in the world India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military. Though I have failed with the Working Committee in </w:t>
      </w:r>
      <w:r>
        <w:rPr>
          <w:rFonts w:ascii="Times" w:hAnsi="Times" w:eastAsia="Times"/>
          <w:b w:val="0"/>
          <w:i w:val="0"/>
          <w:color w:val="000000"/>
          <w:sz w:val="22"/>
        </w:rPr>
        <w:t>persuading them, at this supreme moment, to declare their undy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non-violence as the only sovereign remedy for s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 from destruction, I have not lost the hope that the mass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bow to the Moloch of war but will rely upon their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ffering to save the country’s honour. How has the undoub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valour of Poland served her against the superior for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y and Russia? Would Poland unarmed have fared worse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et the challenge of these combined forces with the resolu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death without retaliation? Would the invading forces have tak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ier toll from an infinitely more valorous Poland? It is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e that their essential nature would have made them desist from </w:t>
      </w:r>
      <w:r>
        <w:rPr>
          <w:rFonts w:ascii="Times" w:hAnsi="Times" w:eastAsia="Times"/>
          <w:b w:val="0"/>
          <w:i w:val="0"/>
          <w:color w:val="000000"/>
          <w:sz w:val="22"/>
        </w:rPr>
        <w:t>a wholesale slaughter of innocen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organizations of the world the Congress is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ted to show it the better way, indeed the only way, to the true life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experiment will have been in vain if, when India wake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resent fear, she does not show to the world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 from the blood-bath. The criminal waste of life and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w going on will not be the last if India does not play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part by showing that human dignity is best preserved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ing the capacity to deal destruction but by refus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e. I have no manner of doubt that if it is possible to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in the black art of violence which is the law of the beas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ossible to train them in the white art of non-violence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of regenerate man. Anyway if the Commander-in-Chief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beyond the Defence Forces, he will discover that the real India is </w:t>
      </w:r>
      <w:r>
        <w:rPr>
          <w:rFonts w:ascii="Times" w:hAnsi="Times" w:eastAsia="Times"/>
          <w:b w:val="0"/>
          <w:i w:val="0"/>
          <w:color w:val="000000"/>
          <w:sz w:val="22"/>
        </w:rPr>
        <w:t>not military but peace-loving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 I contemplate without uneasiness the prospect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, trained after the modern manner, taking the motor spir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mes. Speed is not the end of life. Man sees more and lives </w:t>
      </w:r>
      <w:r>
        <w:rPr>
          <w:rFonts w:ascii="Times" w:hAnsi="Times" w:eastAsia="Times"/>
          <w:b w:val="0"/>
          <w:i w:val="0"/>
          <w:color w:val="000000"/>
          <w:sz w:val="22"/>
        </w:rPr>
        <w:t>more truly by walking to his du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25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0-9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4. CONUNDRUMS</w:t>
      </w:r>
    </w:p>
    <w:p>
      <w:pPr>
        <w:autoSpaceDN w:val="0"/>
        <w:autoSpaceDE w:val="0"/>
        <w:widowControl/>
        <w:spacing w:line="294" w:lineRule="exact" w:before="1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 asks a well-known Congressman 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What is your personal attitude towards this war consistent with non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ce?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Is it the same as or different from your attitude during the last war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How could you with your non-violence actively associate with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lp the Congress whose policy is based on violence in the present crisis?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What is your concrete plan based on non-violence to oppose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vent this   war?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s conclude a long friendly complaint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ing inconsistencies or my inscrutability. Both are old complaints, </w:t>
      </w:r>
      <w:r>
        <w:rPr>
          <w:rFonts w:ascii="Times" w:hAnsi="Times" w:eastAsia="Times"/>
          <w:b w:val="0"/>
          <w:i w:val="0"/>
          <w:color w:val="000000"/>
          <w:sz w:val="22"/>
        </w:rPr>
        <w:t>perfectly justified from the standpoint of the complainants, wholly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ed from my own. Therefore my complainants and I must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ffer. Only this let me say. At the time of writing I never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aid before. My aim is not to be consistent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statements on a given question, but to be consistent with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may present itself to me at a given moment. The resul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that I have grown from truth to truth; I have saved my memory an un-</w:t>
      </w:r>
      <w:r>
        <w:rPr>
          <w:rFonts w:ascii="Times" w:hAnsi="Times" w:eastAsia="Times"/>
          <w:b w:val="0"/>
          <w:i w:val="0"/>
          <w:color w:val="000000"/>
          <w:sz w:val="22"/>
        </w:rPr>
        <w:t>due strain; and what is more, whenever I have been obliged to com-</w:t>
      </w:r>
      <w:r>
        <w:rPr>
          <w:rFonts w:ascii="Times" w:hAnsi="Times" w:eastAsia="Times"/>
          <w:b w:val="0"/>
          <w:i w:val="0"/>
          <w:color w:val="000000"/>
          <w:sz w:val="22"/>
        </w:rPr>
        <w:t>pare my writing even of fifty years ago with the latest, I have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no inconsistency between the two. But friends who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cy will do well to take the meaning that my latest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yield unless, of course, they prefer the old. But before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oice they should try to see if there is not an underlying and </w:t>
      </w:r>
      <w:r>
        <w:rPr>
          <w:rFonts w:ascii="Times" w:hAnsi="Times" w:eastAsia="Times"/>
          <w:b w:val="0"/>
          <w:i w:val="0"/>
          <w:color w:val="000000"/>
          <w:sz w:val="22"/>
        </w:rPr>
        <w:t>abiding consistency between the two seeming inconsistencie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my inscrutability is concerned, friends should tak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that there is never any attempt on my part to suppres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when it is relevant. Sometimes it arises from my desi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. And sometimes it must be due to my own ignor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ubject on which I may be called upon to give an opin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a typical instance, a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whom and m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is any mental reservation, thus writ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nguish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>anger 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not-improbable event of India being a theatre of war, is Gandhij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pared to advise his countrymen to bare their breasts to the enemy’s sword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little while ago I would have pledged my word he would do so, but I am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ident any more.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assure him that, notwithstanding my recent writ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retain his confidence that I would give the same advice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s I would have given before, or as I gave to the Czech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</w:t>
      </w:r>
    </w:p>
    <w:p>
      <w:pPr>
        <w:autoSpaceDN w:val="0"/>
        <w:autoSpaceDE w:val="0"/>
        <w:widowControl/>
        <w:spacing w:line="210" w:lineRule="exact" w:before="518" w:after="0"/>
        <w:ind w:left="73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. S. Srinivasa Sast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letter dated September 22, addressed to Mahadev Des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f I were a Czech”, 6-10-193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2" w:lineRule="exact" w:before="32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yssini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non-violence is made of stern stuff. It is firm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mest metal known to the scientists. Yet, alas, I am pain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f the fact that it has still not attained its native firmnes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d, God would have shown me the way to deal with the many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of violence that I helplessly witness daily. This is said not in </w:t>
      </w:r>
      <w:r>
        <w:rPr>
          <w:rFonts w:ascii="Times" w:hAnsi="Times" w:eastAsia="Times"/>
          <w:b w:val="0"/>
          <w:i w:val="0"/>
          <w:color w:val="000000"/>
          <w:sz w:val="22"/>
        </w:rPr>
        <w:t>arrogance but in the certain knowledge of the power of perfect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. I will not have the power of non-violence to be underesti-</w:t>
      </w:r>
      <w:r>
        <w:rPr>
          <w:rFonts w:ascii="Times" w:hAnsi="Times" w:eastAsia="Times"/>
          <w:b w:val="0"/>
          <w:i w:val="0"/>
          <w:color w:val="000000"/>
          <w:sz w:val="22"/>
        </w:rPr>
        <w:t>mated in order to cover my limitations or weaknes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for a few lines in answer to the questions :</w:t>
      </w:r>
    </w:p>
    <w:p>
      <w:pPr>
        <w:autoSpaceDN w:val="0"/>
        <w:autoSpaceDE w:val="0"/>
        <w:widowControl/>
        <w:spacing w:line="260" w:lineRule="exact" w:before="40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My personal reaction towards this war is one of greater horr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ever before. I was not so disconsolate before as I am today. But </w:t>
      </w:r>
      <w:r>
        <w:rPr>
          <w:rFonts w:ascii="Times" w:hAnsi="Times" w:eastAsia="Times"/>
          <w:b w:val="0"/>
          <w:i w:val="0"/>
          <w:color w:val="000000"/>
          <w:sz w:val="22"/>
        </w:rPr>
        <w:t>the greater horror would prevent me today from becoming th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recruiting sergeant that I had become during the last 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, strange as it may appear, my symapthies are whol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es. Willy-nilly this war is resolving itself into one betwee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 as the West has evolved and totalitarianism as it is typ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err Hitler. Though the part that Russia is playing is painful,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unnatural combination will result in a happy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ntended fusion whose shape no one can foretell. Unless the Al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demoralization, of which there is not the slightest indi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r may be used to end all wars, at any rate of the virulent ty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ee today. I have the hope that India, distraught thoug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ternal dissensions, will play an effective part in ens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d end and the spread of cleaner democracy than hitherto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undoubtedly depend upon how the Working Committe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act in the real tragedy that is being played o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. We are both actors in and spectators of the drama. My li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. Whether I act as a humble guide of the Working Committee o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use the same expression, without offence, of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guidance will be for the deliberate   purpose of taking ei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long the path of non-violence, be the step ever so impercept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lain that I cannot force the pace either way. I can only use such </w:t>
      </w:r>
      <w:r>
        <w:rPr>
          <w:rFonts w:ascii="Times" w:hAnsi="Times" w:eastAsia="Times"/>
          <w:b w:val="0"/>
          <w:i w:val="0"/>
          <w:color w:val="000000"/>
          <w:sz w:val="22"/>
        </w:rPr>
        <w:t>power as God may endow my head or heart with for the mo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irst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 I think I have covered the second question in answering the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There are degrees of violence as of non-violence.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essage on Italo-Abyssinian Crisis”, on or before 1-8-1935;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Statement on Italo-Abyssinian Crisis”, on or before 1-8-193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orking Committee has not wilfully departed from the policy of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. It could not honestly accept the real implications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 felt that the vast mass of Congressmen had never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at in the event of danger from without they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the country by non-violent means. All that they had learnt </w:t>
      </w:r>
      <w:r>
        <w:rPr>
          <w:rFonts w:ascii="Times" w:hAnsi="Times" w:eastAsia="Times"/>
          <w:b w:val="0"/>
          <w:i w:val="0"/>
          <w:color w:val="000000"/>
          <w:sz w:val="22"/>
        </w:rPr>
        <w:t>truly was that they could put up a successful fight, on the whol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, against the British Government. Congressmen hav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n the use of non-violence in other fields. Thus, for exam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not yet discovered a sure method of dealing successfully in a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t manner with communal riots or goondaism. The argu-</w:t>
      </w:r>
      <w:r>
        <w:rPr>
          <w:rFonts w:ascii="Times" w:hAnsi="Times" w:eastAsia="Times"/>
          <w:b w:val="0"/>
          <w:i w:val="0"/>
          <w:color w:val="000000"/>
          <w:sz w:val="22"/>
        </w:rPr>
        <w:t>ment is final inasmuch as it is based on actual experienc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serve the cause of non-violence, if I desert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co-workers because they could not follow me in an ex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of non-violence. I therefore remain with them in th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ir departure from the non-violent method will be confined to </w:t>
      </w:r>
      <w:r>
        <w:rPr>
          <w:rFonts w:ascii="Times" w:hAnsi="Times" w:eastAsia="Times"/>
          <w:b w:val="0"/>
          <w:i w:val="0"/>
          <w:color w:val="000000"/>
          <w:sz w:val="22"/>
        </w:rPr>
        <w:t>the narrowest field and will be tempora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 have no ready-made concrete plan. For me too this is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. Only I have no choice as to the means. It must always be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, whether I am closeted with the members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r with the Viceroy. Therefore what I am doing is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concrete plan. More will be revealed to me from 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as all my plans always have been. The famous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to me within less than 24 hours of the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A.I.C.C. at which it was moved in Calcutta in 1920; and so did prac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y the Dandi Marc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oundation of the first civil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then known name of passive resistance was laid by acc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meeting of Indians in Johannesburg in 1906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-ven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finding the means of combating the anti-Asiatic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days. I had gone to the meeting with no precon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It was born at the meeting. The creation is still expan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suming that God had endowed me with full powers (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does), I would at once ask the English to lay down arms, fre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assals, take pride in being called “Little Englanders” and de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otalitarians of the world to do their worst. Englishmen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unresistingly and go down to history as heroes of non-violence. I </w:t>
      </w:r>
      <w:r>
        <w:rPr>
          <w:rFonts w:ascii="Times" w:hAnsi="Times" w:eastAsia="Times"/>
          <w:b w:val="0"/>
          <w:i w:val="0"/>
          <w:color w:val="000000"/>
          <w:sz w:val="22"/>
        </w:rPr>
        <w:t>would further invite Indians to co-operate with Englishmen in this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Non-Co-Operation Resolution”, 5-9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rch 12, 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Mass Meeting”, 11-9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ly martyrdom. It will be an indissoluble partnership drawn u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of the blood of their own bodies, not of their so-called enem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no such general power. Non-violence is a plant of s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. It grows imperceptibly but surely. And even at the ri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isunderstood, I must act in obedience to </w:t>
      </w:r>
      <w:r>
        <w:rPr>
          <w:rFonts w:ascii="Times" w:hAnsi="Times" w:eastAsia="Times"/>
          <w:b w:val="0"/>
          <w:i/>
          <w:color w:val="000000"/>
          <w:sz w:val="22"/>
        </w:rPr>
        <w:t>“the still small voice”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25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0-9-1939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5. THE OLD REVOLUTIONARY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now that after twenty-five years,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spent in jail and sixteen in hiding as an absconder,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thvi Singh finds himself a free man. He cannot call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those sixteen years of dodging the C. I. D., assuming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and new dresses as circumstances demanded. The read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ll that Prithvi Singh made up his mind to discover himself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year when I was convalescing in Juhu, to confess his past si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e his future under my guidance. I advised him to sur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the police and purge his past by becoming a pris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able to prison discipline by choice. I had told him that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ry to secure his discharge, he must not bank upon my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ould be content, if necessary, to pass the rest of his life in </w:t>
      </w:r>
      <w:r>
        <w:rPr>
          <w:rFonts w:ascii="Times" w:hAnsi="Times" w:eastAsia="Times"/>
          <w:b w:val="0"/>
          <w:i w:val="0"/>
          <w:color w:val="000000"/>
          <w:sz w:val="22"/>
        </w:rPr>
        <w:t>prison. Quite cheerfully and light-heartedly he showed his prepare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to face life imprisonment. With sincere conviction h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that voluntary imprisonment might be as good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as life outsid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be able to say that he was true to his wor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know from Mahadev Desai’s description of him after his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ardar in Rawalpindi prison that he was a cent percent mod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. He endeared himself to his jailors who never found </w:t>
      </w:r>
      <w:r>
        <w:rPr>
          <w:rFonts w:ascii="Times" w:hAnsi="Times" w:eastAsia="Times"/>
          <w:b w:val="0"/>
          <w:i w:val="0"/>
          <w:color w:val="000000"/>
          <w:sz w:val="22"/>
        </w:rPr>
        <w:t>misplaced the trust that they had reposed in him. He learnt woo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cotton-spinning and worked at the first so assidu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his  powerfully built body had to take relax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uous labour. First Pyarelal’s and then Mahadev Des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 testimony in favour of Sardar Prithvi Singh’s exempl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in the jail decided me. Mahadev Desai felt confident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plead the cause successfully before Sir Sikandar Hyat Kh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im go. Sir Sikander made a generous response. He was im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truth of Mahadev’s description, fortified as it wa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formly good reports from the officials in charge of Sardar Prithvi </w:t>
      </w:r>
      <w:r>
        <w:rPr>
          <w:rFonts w:ascii="Times" w:hAnsi="Times" w:eastAsia="Times"/>
          <w:b w:val="0"/>
          <w:i w:val="0"/>
          <w:color w:val="000000"/>
          <w:sz w:val="22"/>
        </w:rPr>
        <w:t>Singh. Mahadev knocked also at the Viceregal gates. The result w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Sardar Prithvi Singh was delivered to me by the authorities o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2nd instan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reeted him with the remark that he had transferre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jail to another and harder. He smiled a hearty assen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at he is on his trial. He has been a staunch believ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s the only way to the deliverance of his country. H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redit examples of daring which may be equalled by som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assed by no revolutionary. His life is rich in romance. B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introspection he discovered that fundamentally his was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ity, and that true deliverance could never come out of falsit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 glamour that surrounded his life of hiding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ration of his companions who marvelled at his exploits,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ed of the false life and the hiding. The gymnastic lessons he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undreds of young men had given him no satisfaction. Fortu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companions like Nanabhai of Dakshinamurti. They guid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steps towards me.  I have told him I will not be satisfied unles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better example of ahimsa in action than I could ever b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ever full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tion except the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 coward. He was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ction personfied. If now he has assimilated ahimsa, his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should be infinitely richer in romance than his past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>He should by God’s grace be a modern exemplar of the proverb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greater the sinner the greater the saint.” He has show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enticated leaves from his diary in which he describes his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as a voluntary prisoner as death. I pick up the following striking </w:t>
      </w:r>
      <w:r>
        <w:rPr>
          <w:rFonts w:ascii="Times" w:hAnsi="Times" w:eastAsia="Times"/>
          <w:b w:val="0"/>
          <w:i w:val="0"/>
          <w:color w:val="000000"/>
          <w:sz w:val="22"/>
        </w:rPr>
        <w:t>passage from it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day is the day of my surrender when under divine guidance I surrend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thing I can call my own. For a period of 25 years I had faced all perils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ed hard to acquire the light which could guide me in the field of service. 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revolutionary of good experience I used to look upon my achievements wi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de. 19th May is an eventful day in my life—the day when I realized that b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eading the trodden path I would not enrich my nation nor make an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ibution  to the uplift of humanity. This 19th May is the day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atest adventure of my life. The present life has no charm, no meaning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. I must have a new life. How can I have it without embracing death? But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mbrace death is not the objective.  A new life is the objective. But how coul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come to it except through death? There was not much room for reason. It w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ith which led me to make my choic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e freedom the Sardar now enjoys prove that his no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 creation of a heated imagination but were an expression of a </w:t>
      </w:r>
      <w:r>
        <w:rPr>
          <w:rFonts w:ascii="Times" w:hAnsi="Times" w:eastAsia="Times"/>
          <w:b w:val="0"/>
          <w:i w:val="0"/>
          <w:color w:val="000000"/>
          <w:sz w:val="22"/>
        </w:rPr>
        <w:t>yearning sou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 TO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25, 1939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0-9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6. LETTER TO S. SATYAMURTI AND LAKSHM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90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Unrevised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96" w:after="0"/>
              <w:ind w:left="1890" w:right="0" w:firstLine="6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AI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25, 1939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78" w:lineRule="exact" w:before="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ATYAMUR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reach your letter of 31st ultimo only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ch of your argument perhaps now needs no rep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unnecessarily perturbed about Jawaharlal. In spit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 he is as good as gold. Have we all not our own limitation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know how much members of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need him. I cannot impose myself on anyone. My services are un-</w:t>
      </w:r>
      <w:r>
        <w:rPr>
          <w:rFonts w:ascii="Times" w:hAnsi="Times" w:eastAsia="Times"/>
          <w:b w:val="0"/>
          <w:i w:val="0"/>
          <w:color w:val="000000"/>
          <w:sz w:val="22"/>
        </w:rPr>
        <w:t>grudgingly given when they are need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with you for the most part in the matter of the Parl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ry programmes. But there are great difficulties. Let us se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ope you are steadily improv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o Laksh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20" w:lineRule="exact" w:before="66" w:after="0"/>
        <w:ind w:left="0" w:right="4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LAKSHM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ope you are well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90" w:val="left"/>
        </w:tabs>
        <w:autoSpaceDE w:val="0"/>
        <w:widowControl/>
        <w:spacing w:line="236" w:lineRule="exact" w:before="9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S. Satyamurti Papers. Courtesy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20" w:lineRule="exact" w:before="348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tyamurti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in Hind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16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7. LETTER TO P. KODANDA RAO</w:t>
      </w:r>
    </w:p>
    <w:p>
      <w:pPr>
        <w:autoSpaceDN w:val="0"/>
        <w:autoSpaceDE w:val="0"/>
        <w:widowControl/>
        <w:spacing w:line="224" w:lineRule="exact" w:before="128" w:after="0"/>
        <w:ind w:left="463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5, 193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ODANDA RAO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and your partner’s letters of good wishes. I know </w:t>
      </w:r>
      <w:r>
        <w:rPr>
          <w:rFonts w:ascii="Times" w:hAnsi="Times" w:eastAsia="Times"/>
          <w:b w:val="0"/>
          <w:i w:val="0"/>
          <w:color w:val="000000"/>
          <w:sz w:val="22"/>
        </w:rPr>
        <w:t>you too well to underrate your affection. I treasure it. About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, I work in faith and I hope with the detachment prescribed in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ita.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 to you both.</w:t>
      </w:r>
    </w:p>
    <w:p>
      <w:pPr>
        <w:autoSpaceDN w:val="0"/>
        <w:autoSpaceDE w:val="0"/>
        <w:widowControl/>
        <w:spacing w:line="220" w:lineRule="exact" w:before="66" w:after="282"/>
        <w:ind w:left="0" w:right="4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AND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IET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sectPr>
          <w:type w:val="continuous"/>
          <w:pgSz w:w="9360" w:h="12960"/>
          <w:pgMar w:top="516" w:right="1402" w:bottom="458" w:left="1440" w:header="720" w:footer="720" w:gutter="0"/>
          <w:cols w:num="2" w:equalWidth="0">
            <w:col w:w="3862" w:space="0"/>
            <w:col w:w="265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3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02" w:bottom="458" w:left="1440" w:header="720" w:footer="720" w:gutter="0"/>
          <w:cols w:num="2" w:equalWidth="0">
            <w:col w:w="3862" w:space="0"/>
            <w:col w:w="265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2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8. LETTER TO D. B. KALELKA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accompanying. We should get help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Margare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 write in detail. Remind me when we </w:t>
      </w:r>
      <w:r>
        <w:rPr>
          <w:rFonts w:ascii="Times" w:hAnsi="Times" w:eastAsia="Times"/>
          <w:b w:val="0"/>
          <w:i w:val="0"/>
          <w:color w:val="000000"/>
          <w:sz w:val="22"/>
        </w:rPr>
        <w:t>meet. Shankar must have met you. Wake up Chanda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970</w:t>
      </w:r>
    </w:p>
    <w:p>
      <w:pPr>
        <w:autoSpaceDN w:val="0"/>
        <w:autoSpaceDE w:val="0"/>
        <w:widowControl/>
        <w:spacing w:line="292" w:lineRule="exact" w:before="342" w:after="5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9. LETTER TO PYARELAL</w:t>
      </w:r>
    </w:p>
    <w:p>
      <w:pPr>
        <w:sectPr>
          <w:type w:val="continuous"/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sectPr>
          <w:type w:val="continuous"/>
          <w:pgSz w:w="9360" w:h="12960"/>
          <w:pgMar w:top="516" w:right="1402" w:bottom="458" w:left="1440" w:header="720" w:footer="720" w:gutter="0"/>
          <w:cols w:num="2" w:equalWidth="0">
            <w:col w:w="2936" w:space="0"/>
            <w:col w:w="3581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48"/>
        <w:ind w:left="1694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September 25, 1939</w:t>
      </w:r>
    </w:p>
    <w:p>
      <w:pPr>
        <w:sectPr>
          <w:type w:val="nextColumn"/>
          <w:pgSz w:w="9360" w:h="12960"/>
          <w:pgMar w:top="516" w:right="1402" w:bottom="458" w:left="1440" w:header="720" w:footer="720" w:gutter="0"/>
          <w:cols w:num="2" w:equalWidth="0">
            <w:col w:w="2936" w:space="0"/>
            <w:col w:w="3581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received the letter I wrote you from Nagpur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other. I find your absence irksome. Why am I afraid of you? </w:t>
      </w:r>
      <w:r>
        <w:rPr>
          <w:rFonts w:ascii="Times" w:hAnsi="Times" w:eastAsia="Times"/>
          <w:b w:val="0"/>
          <w:i w:val="0"/>
          <w:color w:val="000000"/>
          <w:sz w:val="22"/>
        </w:rPr>
        <w:t>Why this fear of writing or saying anything? Do you know the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garete Spiege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? I think I know it. Having frightened you many time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become frightened. Perhaps I have no remedy for this fear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at you too do not have the remedy? In that case the situ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y tragic. What has happened to my non-violence? W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have to do with fear? Think about it and send me a </w:t>
      </w:r>
      <w:r>
        <w:rPr>
          <w:rFonts w:ascii="Times" w:hAnsi="Times" w:eastAsia="Times"/>
          <w:b w:val="0"/>
          <w:i w:val="0"/>
          <w:color w:val="000000"/>
          <w:sz w:val="22"/>
        </w:rPr>
        <w:t>telegram if you can calm down and are able to forget my remarks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0. LETTER TO AMTUSSALAAM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AMTUL SALAAM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are calm. Keep cheerful and take care of your health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 LETTER TO SHARDABEHN G. CHOKHAWAL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n’t like going away from you. I will try to return soon. Let </w:t>
      </w:r>
      <w:r>
        <w:rPr>
          <w:rFonts w:ascii="Times" w:hAnsi="Times" w:eastAsia="Times"/>
          <w:b w:val="0"/>
          <w:i w:val="0"/>
          <w:color w:val="000000"/>
          <w:sz w:val="22"/>
        </w:rPr>
        <w:t>God’s will be done. Keep cheerful. Serve everyon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C.W. 10016. Courtesy: Shardabehn G. </w:t>
      </w:r>
      <w:r>
        <w:rPr>
          <w:rFonts w:ascii="Times" w:hAnsi="Times" w:eastAsia="Times"/>
          <w:b w:val="0"/>
          <w:i w:val="0"/>
          <w:color w:val="000000"/>
          <w:sz w:val="18"/>
        </w:rPr>
        <w:t>Chokhawa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0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2. LETTER TO KANCHANBEHN M. SH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KANCHAN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I was not able to talk with you. After I retur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time at the first opportunity. Try to befriend Amtul Salaam. I </w:t>
      </w:r>
      <w:r>
        <w:rPr>
          <w:rFonts w:ascii="Times" w:hAnsi="Times" w:eastAsia="Times"/>
          <w:b w:val="0"/>
          <w:i w:val="0"/>
          <w:color w:val="000000"/>
          <w:sz w:val="22"/>
        </w:rPr>
        <w:t>hope Munnalal is calm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291. Also C.W. 705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12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63. LETTER TO BALVANTSINH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39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is good. Sardarji has also written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when we meet. The story of the Muslim brothers is interesting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you return from Asafpur, you will know about [the]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dairy]. You will return home only after finishing the job. I am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mla. I shall be there for two or three days. I hope Ishwardas is </w:t>
      </w:r>
      <w:r>
        <w:rPr>
          <w:rFonts w:ascii="Times" w:hAnsi="Times" w:eastAsia="Times"/>
          <w:b w:val="0"/>
          <w:i w:val="0"/>
          <w:color w:val="000000"/>
          <w:sz w:val="22"/>
        </w:rPr>
        <w:t>doing good work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LETTER TO Y. M. DADOO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]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9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ADOO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ji Ismail Bhabha writes complaining that satyagrahi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violently, that they had gone to the June meeting taking leth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s with them, that they were exploiting Muslim women, etc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 him saying that I am writing to you. I suggest your </w:t>
      </w:r>
      <w:r>
        <w:rPr>
          <w:rFonts w:ascii="Times" w:hAnsi="Times" w:eastAsia="Times"/>
          <w:b w:val="0"/>
          <w:i w:val="0"/>
          <w:color w:val="000000"/>
          <w:sz w:val="22"/>
        </w:rPr>
        <w:t>seeing him. Our duty is to see even the opponent’s viewpoint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et him wherever we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ings are shaping and proceeding well there.</w:t>
      </w:r>
    </w:p>
    <w:p>
      <w:pPr>
        <w:autoSpaceDN w:val="0"/>
        <w:autoSpaceDE w:val="0"/>
        <w:widowControl/>
        <w:spacing w:line="220" w:lineRule="exact" w:before="6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905. Also C.W. 1318. Courtesy: Sushilabehn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5. LETTER TO LADY RAZA ALI</w:t>
      </w:r>
    </w:p>
    <w:p>
      <w:pPr>
        <w:autoSpaceDN w:val="0"/>
        <w:autoSpaceDE w:val="0"/>
        <w:widowControl/>
        <w:spacing w:line="284" w:lineRule="exact" w:before="128" w:after="0"/>
        <w:ind w:left="463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S AT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7, 1939</w:t>
      </w:r>
    </w:p>
    <w:p>
      <w:pPr>
        <w:autoSpaceDN w:val="0"/>
        <w:tabs>
          <w:tab w:pos="550" w:val="left"/>
          <w:tab w:pos="4770" w:val="left"/>
        </w:tabs>
        <w:autoSpaceDE w:val="0"/>
        <w:widowControl/>
        <w:spacing w:line="278" w:lineRule="exact" w:before="32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OORV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on a moving train. Sir Raz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ld m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iling. I promised to write to you and in order that I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I am writing this now. I hope this will find you fully restor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8"/>
        <w:gridCol w:w="3278"/>
      </w:tblGrid>
      <w:tr>
        <w:trPr>
          <w:trHeight w:hRule="exact" w:val="1076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0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D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Z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8 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N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RE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MBERLE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S.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ICA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749</w:t>
      </w:r>
    </w:p>
    <w:p>
      <w:pPr>
        <w:autoSpaceDN w:val="0"/>
        <w:autoSpaceDE w:val="0"/>
        <w:widowControl/>
        <w:spacing w:line="292" w:lineRule="exact" w:before="342" w:after="3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6. LETTER TO SUSHILA NAYYAR</w:t>
      </w:r>
    </w:p>
    <w:p>
      <w:pPr>
        <w:sectPr>
          <w:pgSz w:w="9360" w:h="12960"/>
          <w:pgMar w:top="504" w:right="136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sectPr>
          <w:type w:val="continuous"/>
          <w:pgSz w:w="9360" w:h="12960"/>
          <w:pgMar w:top="504" w:right="1364" w:bottom="458" w:left="1440" w:header="720" w:footer="720" w:gutter="0"/>
          <w:cols w:num="2" w:equalWidth="0">
            <w:col w:w="2856" w:space="0"/>
            <w:col w:w="370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28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9</w:t>
      </w:r>
    </w:p>
    <w:p>
      <w:pPr>
        <w:sectPr>
          <w:type w:val="nextColumn"/>
          <w:pgSz w:w="9360" w:h="12960"/>
          <w:pgMar w:top="504" w:right="1364" w:bottom="458" w:left="1440" w:header="720" w:footer="720" w:gutter="0"/>
          <w:cols w:num="2" w:equalWidth="0">
            <w:col w:w="2856" w:space="0"/>
            <w:col w:w="37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rrived this morning. I am leaving for Wardha this eve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ome, won’t you? The car is coming to take you. Co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uggage. You can keep the car waiting for a while.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the opportunity to see Mother and others, won’t you?</w:t>
      </w:r>
    </w:p>
    <w:p>
      <w:pPr>
        <w:autoSpaceDN w:val="0"/>
        <w:autoSpaceDE w:val="0"/>
        <w:widowControl/>
        <w:spacing w:line="220" w:lineRule="exact" w:before="2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40" w:lineRule="exact" w:before="1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yed Raza Ali, who was the Agent of the Government of India in Sou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rica, 1935-38; Member, Central Legislative Assembly, since 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type w:val="continuous"/>
          <w:pgSz w:w="9360" w:h="12960"/>
          <w:pgMar w:top="504" w:right="136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7. HINDU-MUSLIM UNITY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last journey to Simla my attention was dra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ness with which, it was alleged, the Muslim League and its do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eing criticized in some Congress organs. I have not see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riticism for the simple reason that I do not see the papers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few moments daily. But if there is any ground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, it should certainly be removed. The Muslim League is a </w:t>
      </w:r>
      <w:r>
        <w:rPr>
          <w:rFonts w:ascii="Times" w:hAnsi="Times" w:eastAsia="Times"/>
          <w:b w:val="0"/>
          <w:i w:val="0"/>
          <w:color w:val="000000"/>
          <w:sz w:val="22"/>
        </w:rPr>
        <w:t>great organization. Its President was at one time an ardent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man. He was the rising hope of the Congress. His battl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Willingdon cannot be forgotten. The Jinnah Hall of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a standing monument of the President’s labour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a mark of Congressmen’s generous appreciat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>services. The League contains many members who were who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edly with the Congress during the memorable Khilafat day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think that these erstwhile comrades can be as bitter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towards their fellow-workers of yesterday as their speech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of today will show. It is,  therefore, wrong of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gress organs if they are bitter against the League 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members. The Congress policy of non-violence should put </w:t>
      </w:r>
      <w:r>
        <w:rPr>
          <w:rFonts w:ascii="Times" w:hAnsi="Times" w:eastAsia="Times"/>
          <w:b w:val="0"/>
          <w:i w:val="0"/>
          <w:color w:val="000000"/>
          <w:sz w:val="22"/>
        </w:rPr>
        <w:t>an easy restraint upon the speech, writings and actions of Congr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in their dealings with the League and its members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ely believe and hope that sooner or later, and sooner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later, there is to be communal unity, not superficial but real and </w:t>
      </w:r>
      <w:r>
        <w:rPr>
          <w:rFonts w:ascii="Times" w:hAnsi="Times" w:eastAsia="Times"/>
          <w:b w:val="0"/>
          <w:i w:val="0"/>
          <w:color w:val="000000"/>
          <w:sz w:val="22"/>
        </w:rPr>
        <w:t>last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Zahid, the late Big Brother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n, who met me in Simla sai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e must not quarrel. Blood is thicker than water. We are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. You must work for unity.” Other Muslim friends who m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journey said: “You must bring about unity. You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. Heaven help us if unity is not achieved in your lifetime.” I have </w:t>
      </w:r>
      <w:r>
        <w:rPr>
          <w:rFonts w:ascii="Times" w:hAnsi="Times" w:eastAsia="Times"/>
          <w:b w:val="0"/>
          <w:i w:val="0"/>
          <w:color w:val="000000"/>
          <w:sz w:val="22"/>
        </w:rPr>
        <w:t>a similar message from a great Musl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may flatter my vanity. But I know that it does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wish God had given me the power to realize the hope genuin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by so many Muslim friends. I assure them that not a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s but I think of and pray for the unity. It is neither for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r effort that I have to be a helpless witness of so much bitter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quarrelling between the two. I have not lost hope that I shall live </w:t>
      </w:r>
      <w:r>
        <w:rPr>
          <w:rFonts w:ascii="Times" w:hAnsi="Times" w:eastAsia="Times"/>
          <w:b w:val="0"/>
          <w:i w:val="0"/>
          <w:color w:val="000000"/>
          <w:sz w:val="22"/>
        </w:rPr>
        <w:t>to see real unity established between not only Hindus and Muslims but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ukat Ali, who died on November 27, 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communities that make India a nation. If I knew the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it today, I know that I have the will and the strength to take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difficult or thorny it may be. I know too that the short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rest way lies through non-violence. Some Muslim friends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uslims will never subscribe to unadulterated non-violence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ey say, violence is as lawful and necessary as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either depends upon circumstances. It does not need </w:t>
      </w:r>
      <w:r>
        <w:rPr>
          <w:rFonts w:ascii="Times" w:hAnsi="Times" w:eastAsia="Times"/>
          <w:b w:val="0"/>
          <w:i w:val="0"/>
          <w:color w:val="000000"/>
          <w:sz w:val="22"/>
        </w:rPr>
        <w:t>Koranic authority to justify the lawfulness of both. That is the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path the world has traversed through the ages. There is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s unadulterated violence in the world. But I have heard it from </w:t>
      </w:r>
      <w:r>
        <w:rPr>
          <w:rFonts w:ascii="Times" w:hAnsi="Times" w:eastAsia="Times"/>
          <w:b w:val="0"/>
          <w:i w:val="0"/>
          <w:color w:val="000000"/>
          <w:sz w:val="22"/>
        </w:rPr>
        <w:t>many Muslim friends that the Koran teaches the use of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regards forbearance as superior to vengeance. The very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means peace, which is non-violence. Badshah K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stau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who never misses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maz </w:t>
      </w:r>
      <w:r>
        <w:rPr>
          <w:rFonts w:ascii="Times" w:hAnsi="Times" w:eastAsia="Times"/>
          <w:b w:val="0"/>
          <w:i w:val="0"/>
          <w:color w:val="000000"/>
          <w:sz w:val="22"/>
        </w:rPr>
        <w:t>and Ramzan, has accepted ou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-out non-violence as his creed. It would be no answer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 not live up to his creed, even as I know to my shame tha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If there is difference in our actions, the difference is not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, it is of degree. But argument about non-violence in the holy </w:t>
      </w:r>
      <w:r>
        <w:rPr>
          <w:rFonts w:ascii="Times" w:hAnsi="Times" w:eastAsia="Times"/>
          <w:b w:val="0"/>
          <w:i w:val="0"/>
          <w:color w:val="000000"/>
          <w:sz w:val="22"/>
        </w:rPr>
        <w:t>Koran is an interpolation, not necessary for my thesi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at for the full play of non-violence only one party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it. Indeed if both believe in it and live up to it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 or demonstration of it. To live at peace with on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most natural thing to do. But neither party gains the mer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ercise of non-violence carries with it. Unfortunately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, those Hindus who do not know the use of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have it in their hearts, are sorry for their incapac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ain learn the trick—I won’t call it the art—of violence,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match what they describe as Muslim violence. And if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brought about by both parties being equally match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violence both offensive and defensive, I know that pea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in my lifetime and, if it came, I should not care to be w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It will be an armed peace to be broken at any moment. Su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e peace in Europe. Is not the present war enough to make one </w:t>
      </w:r>
      <w:r>
        <w:rPr>
          <w:rFonts w:ascii="Times" w:hAnsi="Times" w:eastAsia="Times"/>
          <w:b w:val="0"/>
          <w:i w:val="0"/>
          <w:color w:val="000000"/>
          <w:sz w:val="22"/>
        </w:rPr>
        <w:t>sick of such peace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friends who hope much from me will perhap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my agony for the unattainment of peace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>travail that I have gone through and am still going through. They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Khan Abdul Ghaffar Kh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see that my principal work lies through teaching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to learn the art of non-violence unless I can b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to the position the Ali Brothers and their associates took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Khilafat days. They used to say: “Even if our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cut us to pieces, yet will we love them. They are our k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.” The late Maulana Abdul Bari used to say: “Muslim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ver forget the ungrudging and unconditional suppor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have given to us at this critical period of our history.”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both Hindus and Muslims of those days are the sam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ere then. But times have changed and with them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our manners. I have no shadow of a doubt that our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eet some day. What seems impossible today for us God will </w:t>
      </w:r>
      <w:r>
        <w:rPr>
          <w:rFonts w:ascii="Times" w:hAnsi="Times" w:eastAsia="Times"/>
          <w:b w:val="0"/>
          <w:i w:val="0"/>
          <w:color w:val="000000"/>
          <w:sz w:val="22"/>
        </w:rPr>
        <w:t>make possible tomorrow. For that day I work, live and pray.</w:t>
      </w:r>
    </w:p>
    <w:p>
      <w:pPr>
        <w:autoSpaceDN w:val="0"/>
        <w:autoSpaceDE w:val="0"/>
        <w:widowControl/>
        <w:spacing w:line="280" w:lineRule="exact" w:before="6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 TO</w:t>
      </w:r>
      <w:r>
        <w:rPr>
          <w:rFonts w:ascii="Times" w:hAnsi="Times" w:eastAsia="Times"/>
          <w:b w:val="0"/>
          <w:i w:val="0"/>
          <w:color w:val="000000"/>
          <w:sz w:val="22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28, 1939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10-1939</w:t>
      </w:r>
    </w:p>
    <w:p>
      <w:pPr>
        <w:autoSpaceDN w:val="0"/>
        <w:autoSpaceDE w:val="0"/>
        <w:widowControl/>
        <w:spacing w:line="292" w:lineRule="exact" w:before="370" w:after="0"/>
        <w:ind w:left="0" w:right="26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68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KING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OUGHT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athan friend who met me during the journey, talk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deeds, said: “You know the Government is strong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down any violence however organized it may be in our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r non-violence is uncanny. You have given our country a </w:t>
      </w:r>
      <w:r>
        <w:rPr>
          <w:rFonts w:ascii="Times" w:hAnsi="Times" w:eastAsia="Times"/>
          <w:b w:val="0"/>
          <w:i w:val="0"/>
          <w:color w:val="000000"/>
          <w:sz w:val="22"/>
        </w:rPr>
        <w:t>wonderful weapon. No Government in the world can put dow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” I complimented my visitor on the striking thought he gave </w:t>
      </w:r>
      <w:r>
        <w:rPr>
          <w:rFonts w:ascii="Times" w:hAnsi="Times" w:eastAsia="Times"/>
          <w:b w:val="0"/>
          <w:i w:val="0"/>
          <w:color w:val="000000"/>
          <w:sz w:val="22"/>
        </w:rPr>
        <w:t>me. In one sentence he presented the matchless beauty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f only India can understand the full implic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 so naturally, so effortlessly made by the Pathan friend,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unconquerable in the face of any combination of inva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to one there will be no raid on a people trained in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the weakest State can render itself immune from attack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s the art of non-violence. But a small State,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ly armed it is, cannot exist in the midst of a pow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ation of well-armed States. It has to be absorbed by o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rotection of one of the members of such a combi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does Badshah Khan say, as reported by Pyarelal during my last </w:t>
      </w:r>
      <w:r>
        <w:rPr>
          <w:rFonts w:ascii="Times" w:hAnsi="Times" w:eastAsia="Times"/>
          <w:b w:val="0"/>
          <w:i w:val="0"/>
          <w:color w:val="000000"/>
          <w:sz w:val="22"/>
        </w:rPr>
        <w:t>tour in his province 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would have fared ill if we had not learnt the lesson of non-violenc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taken it up quite selfishly. We are born fighters and we keep up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dition by fighting amongst ourselves. Once a murder takes place in a fami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a clan it becomes a point of honour to avenge it. There is no such th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erally as forgiveness among us. And so there is avenging and re-aveng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re-re-avenging. And thus the vicious circle never ends. This non-violen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come to us as a positive delivere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true of the Frontier Provice is true of all of us. With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ing it we move in the vicious circle of violence. A little reflect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corresponding practice should enable us to get out of the circle.</w:t>
      </w:r>
    </w:p>
    <w:p>
      <w:pPr>
        <w:autoSpaceDN w:val="0"/>
        <w:autoSpaceDE w:val="0"/>
        <w:widowControl/>
        <w:spacing w:line="266" w:lineRule="exact" w:before="8" w:after="0"/>
        <w:ind w:left="0" w:right="26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RSINGHGARH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ader knows that at the invitation of the Dewan of N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hgarh and with the consent of the Secretary of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tates Conference I had sent Rajkumari Amrit Kaur to in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certain allegations made against the State. The Rajkumar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every facility by the State to make what inquiry she liked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haiyalal Vaidya was present during the enquiry. The Rajkumari’s </w:t>
      </w:r>
      <w:r>
        <w:rPr>
          <w:rFonts w:ascii="Times" w:hAnsi="Times" w:eastAsia="Times"/>
          <w:b w:val="0"/>
          <w:i w:val="0"/>
          <w:color w:val="000000"/>
          <w:sz w:val="22"/>
        </w:rPr>
        <w:t>way was made easy by the State giving her every facility. The imme-</w:t>
      </w:r>
      <w:r>
        <w:rPr>
          <w:rFonts w:ascii="Times" w:hAnsi="Times" w:eastAsia="Times"/>
          <w:b w:val="0"/>
          <w:i w:val="0"/>
          <w:color w:val="000000"/>
          <w:sz w:val="22"/>
        </w:rPr>
        <w:t>diate cause of complaint was soon settled to the satisfaction of all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ned. The Maharaja has given cautious assurances of civil libe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these States have hitherto been strangers to civil lib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it means. I hope the Maharaja and his advisers will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ivil liberty means the fullest liberty, consistent with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ak, write and do what the people like, even though it may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criticism of the acts of the State. He has, however given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Shri Vaidya to do khadi, Harijan and other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He has also requested the Rajkumari to send Shri Shanke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er or a representative of the A.I.S.A. to the Stat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re the possibilities of khadi work in the State which grows pl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tton. He has also shown interest in other village industr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c education. I hope that the beginning so well made wi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nterrupted, and that the people of Narsinghgarh will show politic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, social and moral progress on an ever-increasing sca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rrespondence I had with the Dewan, I have reason to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est. Much will depend upon the sym-pathy of the Mahar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advisers towards all-round progress and the restrained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the workers use the liberty given by the State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the Maharaja and the Dewan on having shown wis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rage in calling in the Congress aid (for my aid is vir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id) for settling their domestic difficulty. This is perhaps the </w:t>
      </w:r>
      <w:r>
        <w:rPr>
          <w:rFonts w:ascii="Times" w:hAnsi="Times" w:eastAsia="Times"/>
          <w:b w:val="0"/>
          <w:i w:val="0"/>
          <w:color w:val="000000"/>
          <w:sz w:val="22"/>
        </w:rPr>
        <w:t>second instance of its kind.</w:t>
      </w:r>
    </w:p>
    <w:p>
      <w:pPr>
        <w:autoSpaceDN w:val="0"/>
        <w:autoSpaceDE w:val="0"/>
        <w:widowControl/>
        <w:spacing w:line="234" w:lineRule="exact" w:before="86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2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28, 1939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7-10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2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9. ANSWER TO QUES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39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 optimist, I have pinned my faith in hope.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>lives on hope and so do 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ure that I shall get someth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9-9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0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39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dvance copy of Reuter’s summary of the Lords’ debat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ffairs has been shown to me. Perhaps silence on my par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juncture would be a distinct disservice both to India and Eng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unprepared for the old familiar flavour in the deba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f drawing comparisons unflattering to the Congress. I mai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gress is an all-inclusive body. Without offence to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be said of it that it is the one body that has represented for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 century, without a rival, the vast masses of India irrespec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or creed. It has not a single interest opposed to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or that of the people of the States. Recent yea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unmistakably that the Congress represents beyond doub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the people of the States. It is that organization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a clear definition of the British intentions. If the Britis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for the freedom of all, then their representatives have to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learest possible terms that the freedom of India is 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in the war aim. The content of such freedom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by Indians and them alone. Surely it is wrong for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tland to complain as he does, though in gentle terms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should, at this juncture when Britain is engaged in a li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-death struggle, ask for a clear declaration of British intentions. I </w:t>
      </w:r>
      <w:r>
        <w:rPr>
          <w:rFonts w:ascii="Times" w:hAnsi="Times" w:eastAsia="Times"/>
          <w:b w:val="0"/>
          <w:i w:val="0"/>
          <w:color w:val="000000"/>
          <w:sz w:val="22"/>
        </w:rPr>
        <w:t>suggest that the Congress has done nothing strange or less than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reported that “when Gandhiji passed through Nagpur </w:t>
      </w:r>
      <w:r>
        <w:rPr>
          <w:rFonts w:ascii="Times" w:hAnsi="Times" w:eastAsia="Times"/>
          <w:b w:val="0"/>
          <w:i/>
          <w:color w:val="000000"/>
          <w:sz w:val="18"/>
        </w:rPr>
        <w:t>e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oute 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rdha”, he was asked by some people “about his interview with H.E. the Viceroy”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Open a New Chapter”. The statement wa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by the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September 29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ces “Congress Working Committee Resolution”, after 18-7-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939; “Working Committee’s Manifesto”, 14-9-1939; and “A.I.C.C. Resolution”, </w:t>
      </w:r>
      <w:r>
        <w:rPr>
          <w:rFonts w:ascii="Times" w:hAnsi="Times" w:eastAsia="Times"/>
          <w:b w:val="0"/>
          <w:i w:val="0"/>
          <w:color w:val="000000"/>
          <w:sz w:val="18"/>
        </w:rPr>
        <w:t>14-10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in asking for such a declaration. Only a free India’s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 value. And the Congress has every right to know that it can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nd tell them that at the end of the war India’s status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country is as much assured as that of Great Britain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of the British I, therefore, appeal to English statesme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orget the old language of imperialists and open a new chapter for </w:t>
      </w:r>
      <w:r>
        <w:rPr>
          <w:rFonts w:ascii="Times" w:hAnsi="Times" w:eastAsia="Times"/>
          <w:b w:val="0"/>
          <w:i w:val="0"/>
          <w:color w:val="000000"/>
          <w:sz w:val="22"/>
        </w:rPr>
        <w:t>all those who have been held under imperial bondag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7-10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9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fter I had sent you the wire. However, I i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Rajkumari as I informed you in the wire. She will certai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me use. She will see Mr. Gibson and Virawala Saheb, do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suggested from a humanitarian point of view a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. She will visit other places if she likes. Please ar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er stay, etc. She will not like to run about very much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on’t make her do that. Arrange to send her back on the </w:t>
      </w:r>
      <w:r>
        <w:rPr>
          <w:rFonts w:ascii="Times" w:hAnsi="Times" w:eastAsia="Times"/>
          <w:b w:val="0"/>
          <w:i w:val="0"/>
          <w:color w:val="000000"/>
          <w:sz w:val="22"/>
        </w:rPr>
        <w:t>10th or the 11th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Chhaganlal’s letter. I will make arrangement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only after consulting you. I will send with Rajkumari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I have spun. The rest with anybody who happens go to that side </w:t>
      </w:r>
      <w:r>
        <w:rPr>
          <w:rFonts w:ascii="Times" w:hAnsi="Times" w:eastAsia="Times"/>
          <w:b w:val="0"/>
          <w:i w:val="0"/>
          <w:color w:val="000000"/>
          <w:sz w:val="22"/>
        </w:rPr>
        <w:t>later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I. Also C.W. 8563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2. LETTER TO KUNVARJI K. PAREKH</w:t>
      </w:r>
    </w:p>
    <w:p>
      <w:pPr>
        <w:autoSpaceDN w:val="0"/>
        <w:autoSpaceDE w:val="0"/>
        <w:widowControl/>
        <w:spacing w:line="266" w:lineRule="exact" w:before="12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9</w:t>
      </w:r>
    </w:p>
    <w:p>
      <w:pPr>
        <w:autoSpaceDN w:val="0"/>
        <w:autoSpaceDE w:val="0"/>
        <w:widowControl/>
        <w:spacing w:line="24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UNVAR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? I had made inquiries regarding Dharamp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recommends it. The climate of Dharampur is certainly g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anatorium is not reputed to be good. It would be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ccommodation at Almora. It is reserved only for patien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ted Provinces. If you don’t feel comfortable there,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something in Nagpur. Show this to Jugat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n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me.</w:t>
      </w:r>
    </w:p>
    <w:p>
      <w:pPr>
        <w:autoSpaceDN w:val="0"/>
        <w:autoSpaceDE w:val="0"/>
        <w:widowControl/>
        <w:spacing w:line="220" w:lineRule="exact" w:before="66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28</w:t>
      </w:r>
    </w:p>
    <w:p>
      <w:pPr>
        <w:autoSpaceDN w:val="0"/>
        <w:autoSpaceDE w:val="0"/>
        <w:widowControl/>
        <w:spacing w:line="260" w:lineRule="exact" w:before="394" w:after="0"/>
        <w:ind w:left="720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3. LETTER TO MANUBEHN AND SURENDRA </w:t>
      </w:r>
      <w:r>
        <w:rPr>
          <w:rFonts w:ascii="Times" w:hAnsi="Times" w:eastAsia="Times"/>
          <w:b w:val="0"/>
          <w:i/>
          <w:color w:val="000000"/>
          <w:sz w:val="24"/>
        </w:rPr>
        <w:t>MASHRUWALA</w:t>
      </w:r>
    </w:p>
    <w:p>
      <w:pPr>
        <w:autoSpaceDN w:val="0"/>
        <w:autoSpaceDE w:val="0"/>
        <w:widowControl/>
        <w:spacing w:line="266" w:lineRule="exact" w:before="12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 SURENDRA,</w:t>
      </w:r>
    </w:p>
    <w:p>
      <w:pPr>
        <w:autoSpaceDN w:val="0"/>
        <w:autoSpaceDE w:val="0"/>
        <w:widowControl/>
        <w:spacing w:line="260" w:lineRule="exact" w:before="38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gave me the news about Surendra’s illness. How is he now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reply to your letter. I am enclosing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Kunvarji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forward it to him, won’t you? I will be going again to Delhi.</w:t>
      </w:r>
    </w:p>
    <w:p>
      <w:pPr>
        <w:autoSpaceDN w:val="0"/>
        <w:autoSpaceDE w:val="0"/>
        <w:widowControl/>
        <w:spacing w:line="220" w:lineRule="exact" w:before="66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C.W. 1575. Courtesy: Manubehn S. </w:t>
      </w: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10" w:lineRule="exact" w:before="197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usband of Rami, Harilal Gandhi’s daugh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gatram Vaidy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6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4. LETTER TO AMRITLAL T. NANAVAT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can be no post from Simla today. I therefore, do n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 what the position is. There is no letter fromVijaya. Shankar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come. Why didn’t he? Let him have his meal here tomorrow. I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lk with him at 11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96</w:t>
      </w:r>
    </w:p>
    <w:p>
      <w:pPr>
        <w:autoSpaceDN w:val="0"/>
        <w:autoSpaceDE w:val="0"/>
        <w:widowControl/>
        <w:spacing w:line="292" w:lineRule="exact" w:before="342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. LETTER TO NIRMALA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770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NIMU,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6" w:after="0"/>
              <w:ind w:left="1910" w:right="0" w:firstLine="11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GA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29, 1939</w:t>
            </w:r>
          </w:p>
        </w:tc>
      </w:tr>
    </w:tbl>
    <w:p>
      <w:pPr>
        <w:autoSpaceDN w:val="0"/>
        <w:autoSpaceDE w:val="0"/>
        <w:widowControl/>
        <w:spacing w:line="24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no time to write to you. Ramdevji came to see m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speak and broke down. Vidyavati too was present.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ked after you. I arrived here yesterday. I will be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again on Sunday. Are the children all right? Ba tol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fallen ill. You ought to use a mosquito-net—you, R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hildren, all of you. Mosquito-nets manufactu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ico Mills are good. Have you taken away the Gujarati ‘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bout Health’? If you have, return it to me. I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>some changes in it. If you want another copy, I will send it 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writing separately to Ramdas. Take this letter to be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th of you. Write to me. Ramdas also should write. How are thing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you ?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Mrs. Sumitra Kulkarni Papers. Courtesy 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6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may or may not be any sin in touch, but violation of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edge is a very great sin indeed. If, however, the pledge is violat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you and Kanchan should quietly leave the Ashram.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keep the vow, you should not talk with each other, no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or take service from each other. I would advise you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or some time to Ramana Maharshi’s Ashram. If you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lf-control suggested above is beyond your capacity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give up ambition to cultivate i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8560. Also C.W. 7054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16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77. NOTE TO PYAREL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9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write an article without knowing anyth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paper for which you intend to write. You can write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</w:t>
      </w:r>
      <w:r>
        <w:rPr>
          <w:rFonts w:ascii="Times" w:hAnsi="Times" w:eastAsia="Times"/>
          <w:b w:val="0"/>
          <w:i/>
          <w:color w:val="000000"/>
          <w:sz w:val="22"/>
        </w:rPr>
        <w:t>Modern Revi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other thing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for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do not even know where the paper is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ome obscure print-out or a reputed paper? The article in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be for a paper like the </w:t>
      </w:r>
      <w:r>
        <w:rPr>
          <w:rFonts w:ascii="Times" w:hAnsi="Times" w:eastAsia="Times"/>
          <w:b w:val="0"/>
          <w:i/>
          <w:color w:val="000000"/>
          <w:sz w:val="22"/>
        </w:rPr>
        <w:t>States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good as an articl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ccurate. It is only in praise of the experiment at Sega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ly I decry it every day. I will not support what you writ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xaggeration in the article and, in avoiding the m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 of the people living at Segaon, it has become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. Anyone coming here with the impression gathered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would go back disappointed. Hence, so long as the other side </w:t>
      </w:r>
      <w:r>
        <w:rPr>
          <w:rFonts w:ascii="Times" w:hAnsi="Times" w:eastAsia="Times"/>
          <w:b w:val="0"/>
          <w:i w:val="0"/>
          <w:color w:val="000000"/>
          <w:sz w:val="22"/>
        </w:rPr>
        <w:t>too is not presented it would he mere untruth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8. TELEGRAM TO  G. V. GURJA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  LETTER,  WIRE.   NO  RIGHT  INTERFERE  YOUR  RESOLV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D    </w:t>
      </w:r>
      <w:r>
        <w:rPr>
          <w:rFonts w:ascii="Times" w:hAnsi="Times" w:eastAsia="Times"/>
          <w:b w:val="0"/>
          <w:i w:val="0"/>
          <w:color w:val="000000"/>
          <w:sz w:val="16"/>
        </w:rPr>
        <w:t>GUIDE    YOU    KEEP    YOUR    HEART   FREE    FROM    ANGE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27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79. NOTES</w:t>
      </w:r>
    </w:p>
    <w:p>
      <w:pPr>
        <w:autoSpaceDN w:val="0"/>
        <w:autoSpaceDE w:val="0"/>
        <w:widowControl/>
        <w:spacing w:line="266" w:lineRule="exact" w:before="126" w:after="0"/>
        <w:ind w:left="0" w:right="29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ANKS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ir Sarvepalli Radhakrishnan has made much of my seven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birthday. He has sent me his book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aises from frie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nd unknown to me. With it he has been good enough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 covering letter of further appreciation. I do not know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he time to go through all the tributes collec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me. I can only pray that God may give me the capacity to l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tributors’ picture of me whatever it may be. To Sir </w:t>
      </w:r>
      <w:r>
        <w:rPr>
          <w:rFonts w:ascii="Times" w:hAnsi="Times" w:eastAsia="Times"/>
          <w:b w:val="0"/>
          <w:i w:val="0"/>
          <w:color w:val="000000"/>
          <w:sz w:val="22"/>
        </w:rPr>
        <w:t>Sarvepalli and all those who have sent me their blessings and greeti-</w:t>
      </w:r>
      <w:r>
        <w:rPr>
          <w:rFonts w:ascii="Times" w:hAnsi="Times" w:eastAsia="Times"/>
          <w:b w:val="0"/>
          <w:i w:val="0"/>
          <w:color w:val="000000"/>
          <w:sz w:val="22"/>
        </w:rPr>
        <w:t>ngs, I return my thanks hereby. It is impossible for me to send per-</w:t>
      </w:r>
      <w:r>
        <w:rPr>
          <w:rFonts w:ascii="Times" w:hAnsi="Times" w:eastAsia="Times"/>
          <w:b w:val="0"/>
          <w:i w:val="0"/>
          <w:color w:val="000000"/>
          <w:sz w:val="22"/>
        </w:rPr>
        <w:t>sonal acknowledgemen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arning I should like to issue to my admirers. Som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erect my statues in public places, some others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raits, yet others would proclaim my birthday as a public holi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Rajagopalachari knows me well and so he has wisely veto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to declare my birthday a public holiday. These are d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nsions and discord. I should feel deeply humiliated if my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in any way an occasion for accentuating them. Avoid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pportunity is a real service to the country and me. Statu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tographs and the like have no place today. The only prai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and treasure is promotion of the activities to which my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dicated. He or she who does a single act to produce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ony or to destroy the demon of untouchability or to advance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 of the villages, brings me real joy and peace. Workers are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known as Bhikshu Nirmalanand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the telegram is kept among the September 1939 item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 V. Gurjale”, 18-10-1939.</w:t>
      </w:r>
    </w:p>
    <w:p>
      <w:pPr>
        <w:autoSpaceDN w:val="0"/>
        <w:autoSpaceDE w:val="0"/>
        <w:widowControl/>
        <w:spacing w:line="220" w:lineRule="exact" w:before="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Pyarelal, the addressee had decided to go on an indefinite f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the trustees of the Sri Kripapuriswarar temple allowed Harijans to enter the </w:t>
      </w:r>
      <w:r>
        <w:rPr>
          <w:rFonts w:ascii="Times" w:hAnsi="Times" w:eastAsia="Times"/>
          <w:b w:val="0"/>
          <w:i w:val="0"/>
          <w:color w:val="000000"/>
          <w:sz w:val="18"/>
        </w:rPr>
        <w:t>temple in accordance with the public wish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Mahatma Gandhi—Essays and Reflections on Mahatma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 during these days to dispose of the khadi stock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mulated in various khadi bhandars. I can conceive no great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angible blessing to me than to know that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lus khadi stock was taken up by the people during the khadi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rtnight mis-named after me. I am nothing without or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>my activitie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THER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ALSEHOODS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misfortune to remark the other 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sanatan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being supported by falsehoods. I have the following wires </w:t>
      </w:r>
      <w:r>
        <w:rPr>
          <w:rFonts w:ascii="Times" w:hAnsi="Times" w:eastAsia="Times"/>
          <w:b w:val="0"/>
          <w:i w:val="0"/>
          <w:color w:val="000000"/>
          <w:sz w:val="22"/>
        </w:rPr>
        <w:t>from Madura and Kumbakonam respectively 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rirangam temple being forcibly entered today. Armed Madura temp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ns dispersing opposing orthodox worshippers. This is waging war dur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ld war. Pray issue immediate instructions suspending such high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edness. We have after all to live together. K. R. 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KATARAMA 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YER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ister Rajan threatening Harijan-entry Srirangam with police. Pra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ference to avoid bloodshed. Inform Rajaji. K</w:t>
      </w:r>
      <w:r>
        <w:rPr>
          <w:rFonts w:ascii="Times" w:hAnsi="Times" w:eastAsia="Times"/>
          <w:b w:val="0"/>
          <w:i w:val="0"/>
          <w:color w:val="000000"/>
          <w:sz w:val="14"/>
        </w:rPr>
        <w:t>UPPUSAMI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 happened to be in Wardha when these wires were received. </w:t>
      </w:r>
      <w:r>
        <w:rPr>
          <w:rFonts w:ascii="Times" w:hAnsi="Times" w:eastAsia="Times"/>
          <w:b w:val="0"/>
          <w:i w:val="0"/>
          <w:color w:val="000000"/>
          <w:sz w:val="22"/>
        </w:rPr>
        <w:t>He gave the following reply 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no Harijan-entry being tried in Srirangam. This is impossib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Government consent, and the Government has not yet given any su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en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ace of this flat denial I can only regard the wir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ments of imagination. It is noteworthy that there is no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rirangam itself. Madura and Kumbakonam are too f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rirangam to know first-hand what may happen there. Trichy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wn near enough to Srirangam to know events there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terested themselves in the happenings in that temple t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pposition that requires palpable falsehoods to support it, must be </w:t>
      </w:r>
      <w:r>
        <w:rPr>
          <w:rFonts w:ascii="Times" w:hAnsi="Times" w:eastAsia="Times"/>
          <w:b w:val="0"/>
          <w:i w:val="0"/>
          <w:color w:val="000000"/>
          <w:sz w:val="22"/>
        </w:rPr>
        <w:t>on its last legs. I have seen correspondence which shows that Meen-</w:t>
      </w:r>
      <w:r>
        <w:rPr>
          <w:rFonts w:ascii="Times" w:hAnsi="Times" w:eastAsia="Times"/>
          <w:b w:val="0"/>
          <w:i w:val="0"/>
          <w:color w:val="000000"/>
          <w:sz w:val="22"/>
        </w:rPr>
        <w:t>akshi temple has not been boycotted by anybody except a few ortho-</w:t>
      </w:r>
      <w:r>
        <w:rPr>
          <w:rFonts w:ascii="Times" w:hAnsi="Times" w:eastAsia="Times"/>
          <w:b w:val="0"/>
          <w:i w:val="0"/>
          <w:color w:val="000000"/>
          <w:sz w:val="22"/>
        </w:rPr>
        <w:t>dox Brahmins. It is as popular as ever with the vast mass of temple-</w:t>
      </w:r>
      <w:r>
        <w:rPr>
          <w:rFonts w:ascii="Times" w:hAnsi="Times" w:eastAsia="Times"/>
          <w:b w:val="0"/>
          <w:i w:val="0"/>
          <w:color w:val="000000"/>
          <w:sz w:val="22"/>
        </w:rPr>
        <w:t>going population.</w:t>
      </w:r>
    </w:p>
    <w:p>
      <w:pPr>
        <w:autoSpaceDN w:val="0"/>
        <w:autoSpaceDE w:val="0"/>
        <w:widowControl/>
        <w:spacing w:line="32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 TO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October 1, 1939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7-10-1939</w:t>
      </w:r>
    </w:p>
    <w:p>
      <w:pPr>
        <w:autoSpaceDN w:val="0"/>
        <w:autoSpaceDE w:val="0"/>
        <w:widowControl/>
        <w:spacing w:line="240" w:lineRule="exact" w:before="9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mple Entry”, 18-9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80. LACK OF SENSE OF HUMOUR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38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cannot resist publishing the following very frank and well-</w:t>
      </w:r>
      <w:r>
        <w:rPr>
          <w:rFonts w:ascii="Times" w:hAnsi="Times" w:eastAsia="Times"/>
          <w:b w:val="0"/>
          <w:i w:val="0"/>
          <w:color w:val="000000"/>
          <w:sz w:val="22"/>
        </w:rPr>
        <w:t>meaning letter addressed to the Editor :</w:t>
      </w:r>
    </w:p>
    <w:p>
      <w:pPr>
        <w:autoSpaceDN w:val="0"/>
        <w:autoSpaceDE w:val="0"/>
        <w:widowControl/>
        <w:spacing w:line="260" w:lineRule="exact" w:before="48" w:after="0"/>
        <w:ind w:left="550" w:right="2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earnestly request you to be kind enough to give me a few minut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 some of my doubts. I write this letter not as a critic. I am an ardent seeker </w:t>
      </w:r>
      <w:r>
        <w:rPr>
          <w:rFonts w:ascii="Times" w:hAnsi="Times" w:eastAsia="Times"/>
          <w:b w:val="0"/>
          <w:i w:val="0"/>
          <w:color w:val="000000"/>
          <w:sz w:val="18"/>
        </w:rPr>
        <w:t>after truth and one of the many ‘Ekalavyas’ of Bapuji.</w:t>
      </w:r>
    </w:p>
    <w:p>
      <w:pPr>
        <w:autoSpaceDN w:val="0"/>
        <w:autoSpaceDE w:val="0"/>
        <w:widowControl/>
        <w:spacing w:line="240" w:lineRule="exact" w:before="60" w:after="0"/>
        <w:ind w:left="550" w:right="144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rather very much pained to read the following in this week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in the course of a note under the caption “Why Only Prohibition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20" w:after="0"/>
        <w:ind w:left="550" w:right="2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by Bapuji: “Therefore if I treated these evils as I have treated the dr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l and if I begin to organize picketing in respect of them, I should lose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e, lose my mahatmaship and even lose my head which of course has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tle value at this time of my life. But as I do not wish to suffer the triple lo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must allow my correspondent and others like him to think that I am shirking </w:t>
      </w:r>
      <w:r>
        <w:rPr>
          <w:rFonts w:ascii="Times" w:hAnsi="Times" w:eastAsia="Times"/>
          <w:b w:val="0"/>
          <w:i w:val="0"/>
          <w:color w:val="000000"/>
          <w:sz w:val="18"/>
        </w:rPr>
        <w:t>an obvious duty.”</w:t>
      </w:r>
    </w:p>
    <w:p>
      <w:pPr>
        <w:autoSpaceDN w:val="0"/>
        <w:autoSpaceDE w:val="0"/>
        <w:widowControl/>
        <w:spacing w:line="260" w:lineRule="exact" w:before="40" w:after="0"/>
        <w:ind w:left="550" w:right="2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not prepared for the above note, especially the portion quo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, along with his previous writings and my reading of his life. For, I w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m still, of the opinion that Bapuji stands for ‘Truth’ and h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y to lose any donation whatever it may be, his mahatmaship, his caste </w:t>
      </w:r>
      <w:r>
        <w:rPr>
          <w:rFonts w:ascii="Times" w:hAnsi="Times" w:eastAsia="Times"/>
          <w:b w:val="0"/>
          <w:i w:val="0"/>
          <w:color w:val="000000"/>
          <w:sz w:val="18"/>
        </w:rPr>
        <w:t>and, if necessary, even his head for the sake of Truth, i. e., God.</w:t>
      </w:r>
    </w:p>
    <w:p>
      <w:pPr>
        <w:autoSpaceDN w:val="0"/>
        <w:autoSpaceDE w:val="0"/>
        <w:widowControl/>
        <w:spacing w:line="264" w:lineRule="exact" w:before="16" w:after="0"/>
        <w:ind w:left="550" w:right="2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let us examine some of his writings. In his 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Part </w:t>
      </w:r>
      <w:r>
        <w:rPr>
          <w:rFonts w:ascii="Times" w:hAnsi="Times" w:eastAsia="Times"/>
          <w:b w:val="0"/>
          <w:i w:val="0"/>
          <w:color w:val="000000"/>
          <w:sz w:val="18"/>
        </w:rPr>
        <w:t>V, Ch. X) he says when he accepted Dudabhai, an untouchable, and his famil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ll monetary help, however, was stopped. . . . With the stopp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tary help came rumours of proposed social boycott. We were prepared for </w:t>
      </w:r>
      <w:r>
        <w:rPr>
          <w:rFonts w:ascii="Times" w:hAnsi="Times" w:eastAsia="Times"/>
          <w:b w:val="0"/>
          <w:i w:val="0"/>
          <w:color w:val="000000"/>
          <w:sz w:val="18"/>
        </w:rPr>
        <w:t>all this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learly indicates that he was not ready to accept donations or </w:t>
      </w:r>
      <w:r>
        <w:rPr>
          <w:rFonts w:ascii="Times" w:hAnsi="Times" w:eastAsia="Times"/>
          <w:b w:val="0"/>
          <w:i w:val="0"/>
          <w:color w:val="000000"/>
          <w:sz w:val="18"/>
        </w:rPr>
        <w:t>maintain his caste at the cost of his principle, i. e., Truth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n article “Truth </w:t>
      </w:r>
      <w:r>
        <w:rPr>
          <w:rFonts w:ascii="Times" w:hAnsi="Times" w:eastAsia="Times"/>
          <w:b w:val="0"/>
          <w:i/>
          <w:color w:val="000000"/>
          <w:sz w:val="18"/>
        </w:rPr>
        <w:t>v. 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>” 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bruary 25, 1926) he </w:t>
      </w:r>
    </w:p>
    <w:p>
      <w:pPr>
        <w:autoSpaceDN w:val="0"/>
        <w:tabs>
          <w:tab w:pos="890" w:val="left"/>
          <w:tab w:pos="1650" w:val="left"/>
          <w:tab w:pos="1670" w:val="left"/>
          <w:tab w:pos="1830" w:val="left"/>
          <w:tab w:pos="2270" w:val="left"/>
          <w:tab w:pos="2590" w:val="left"/>
          <w:tab w:pos="3010" w:val="left"/>
          <w:tab w:pos="3990" w:val="left"/>
          <w:tab w:pos="4390" w:val="left"/>
          <w:tab w:pos="5010" w:val="left"/>
          <w:tab w:pos="6230" w:val="left"/>
        </w:tabs>
        <w:autoSpaceDE w:val="0"/>
        <w:widowControl/>
        <w:spacing w:line="236" w:lineRule="exact" w:before="64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ys: “My mahatmaship is worthless. It is due to my outward activities, du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politics, which is the least part of me and is therefore evanescent. W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i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ist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>.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yet another article he has tried to show the “Handicap of </w:t>
      </w:r>
      <w:r>
        <w:rPr>
          <w:rFonts w:ascii="Times" w:hAnsi="Times" w:eastAsia="Times"/>
          <w:b w:val="0"/>
          <w:i w:val="0"/>
          <w:color w:val="000000"/>
          <w:sz w:val="18"/>
        </w:rPr>
        <w:t>Mahatmaship”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Nov. 8, 1928)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60" w:after="0"/>
        <w:ind w:left="55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else is necessary to show that he cares naught for his </w:t>
      </w:r>
      <w:r>
        <w:rPr>
          <w:rFonts w:ascii="Times" w:hAnsi="Times" w:eastAsia="Times"/>
          <w:b w:val="0"/>
          <w:i w:val="0"/>
          <w:color w:val="000000"/>
          <w:sz w:val="18"/>
        </w:rPr>
        <w:t>mahatmaship?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21-8-1939.</w:t>
      </w:r>
    </w:p>
    <w:p>
      <w:pPr>
        <w:autoSpaceDN w:val="0"/>
        <w:autoSpaceDE w:val="0"/>
        <w:widowControl/>
        <w:spacing w:line="220" w:lineRule="exact" w:before="2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n Autobiography-PartV, On The Anvil”, Chapter X,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ruth v.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>”, 25-2-19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Handicap of Mahatmaship”, 8-11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16" w:right="117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reover he says in the course of a conversation reported in </w:t>
      </w:r>
      <w:r>
        <w:rPr>
          <w:rFonts w:ascii="Times" w:hAnsi="Times" w:eastAsia="Times"/>
          <w:b w:val="0"/>
          <w:i/>
          <w:color w:val="000000"/>
          <w:sz w:val="18"/>
        </w:rPr>
        <w:t>Harijan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gust 29, 1936: “I am here to serve no one else but myself, to find my ow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lization. . . . Man’s ultimate aim is the realization of God, and all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ivities, social, political religious have to be guided by the ultimate aim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vision of God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nother place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October 11, 1928) he says: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 know too that I shall never know God if I do not wrestle with and again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il even at the cost of life itself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ope that these are enough to prove that he stands for Truth and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anything else. It may be perhaps that he does not recognize these evil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z., gambling, race, cinema, etc., as such or so dangerous as the evil of drink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untouchability to lead an agitation against them, “to wrestle with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st them at the cost of life itself”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yhow I am sure that there will be a number of reader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lik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 who will not be prepared to read a statement like this from the pe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puji. Now I ask you what does he stand for? For donations, cast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ship, etc., at the cost of Truth, or for Truth at the cost of all these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you kindly refer this to Bapuji and correct the misunderstanding creat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 above note 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riter, who is manifestly a close student of my wri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himself a schoolmaster, took seriously my not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gambling, etc., there must be quite a number of other readers </w:t>
      </w:r>
      <w:r>
        <w:rPr>
          <w:rFonts w:ascii="Times" w:hAnsi="Times" w:eastAsia="Times"/>
          <w:b w:val="0"/>
          <w:i w:val="0"/>
          <w:color w:val="000000"/>
          <w:sz w:val="22"/>
        </w:rPr>
        <w:t>who too had the same doubts as the correspondent. The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t has quoted enough from my writings to enable him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ote was written in a humorous vein. But unfortunately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have no sense of humour. Therefore, in order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, humour evidently has to be boldly labelled as suc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should have known that by writing the note I had express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val of cinemas, races, share market, gambling and the lik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ried to show also that these vices were fashionable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capable of being dealt with like prohibition. I claim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reformer. I know almost instinctively what vices are rip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ublicly dealt with. Of course it may be that I lack the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ckle the others and cover my cowardice by pleading untimeliness. </w:t>
      </w:r>
      <w:r>
        <w:rPr>
          <w:rFonts w:ascii="Times" w:hAnsi="Times" w:eastAsia="Times"/>
          <w:b w:val="0"/>
          <w:i w:val="0"/>
          <w:color w:val="000000"/>
          <w:sz w:val="22"/>
        </w:rPr>
        <w:t>No man can get over his limitations beyond a poi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correspondent has shown from my writings that at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I had the courage to the face unpopularity and loss of every-</w:t>
      </w:r>
      <w:r>
        <w:rPr>
          <w:rFonts w:ascii="Times" w:hAnsi="Times" w:eastAsia="Times"/>
          <w:b w:val="0"/>
          <w:i w:val="0"/>
          <w:color w:val="000000"/>
          <w:sz w:val="22"/>
        </w:rPr>
        <w:t>thing.  Let those who might have been disturbed by my innocent note</w:t>
      </w:r>
    </w:p>
    <w:p>
      <w:pPr>
        <w:autoSpaceDN w:val="0"/>
        <w:autoSpaceDE w:val="0"/>
        <w:widowControl/>
        <w:spacing w:line="220" w:lineRule="exact" w:before="24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Discussion with Maurice Frydman”, on or before 25-8-1936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God Is”11-10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ssure themselves that I retain the same spirit as before to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and trials in the prosecution of public causes. Tim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ed it in any way; it has, if possible, strengthened it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enough to restrain my ambition and to feel thankful to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at capacity He has vouchsafed to me for the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and humani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October 1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4-10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1. LETTER TO GOBIND DAS CONSUL</w:t>
      </w:r>
    </w:p>
    <w:p>
      <w:pPr>
        <w:autoSpaceDN w:val="0"/>
        <w:autoSpaceDE w:val="0"/>
        <w:widowControl/>
        <w:spacing w:line="266" w:lineRule="exact" w:before="126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glanced through your production for five minut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hing whatsoever to say against the front page or the cont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very right to express your views in the manner that may </w:t>
      </w:r>
      <w:r>
        <w:rPr>
          <w:rFonts w:ascii="Times" w:hAnsi="Times" w:eastAsia="Times"/>
          <w:b w:val="0"/>
          <w:i w:val="0"/>
          <w:color w:val="000000"/>
          <w:sz w:val="22"/>
        </w:rPr>
        <w:t>seem best to you.</w:t>
      </w:r>
    </w:p>
    <w:p>
      <w:pPr>
        <w:autoSpaceDN w:val="0"/>
        <w:autoSpaceDE w:val="0"/>
        <w:widowControl/>
        <w:spacing w:line="220" w:lineRule="exact" w:before="66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Mahatma Gandhi—The Great Rogue of India, between </w:t>
      </w:r>
      <w:r>
        <w:rPr>
          <w:rFonts w:ascii="Times" w:hAnsi="Times" w:eastAsia="Times"/>
          <w:b w:val="0"/>
          <w:i w:val="0"/>
          <w:color w:val="000000"/>
          <w:sz w:val="18"/>
        </w:rPr>
        <w:t>pp. 4 and 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2. UNFORTUNATE PEOPLE OF TRAVANCORE</w:t>
      </w:r>
    </w:p>
    <w:p>
      <w:pPr>
        <w:autoSpaceDN w:val="0"/>
        <w:autoSpaceDE w:val="0"/>
        <w:widowControl/>
        <w:spacing w:line="260" w:lineRule="exact" w:before="218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vil fate seems to dog the career of the people of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 far as they are represented by the State Congress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mposed of some of its bravest and most self-sacrificing me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there never have been happy relations betwee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ble Dewan of the State. The charges brought against him by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in the preliminary stages of the movement for 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sible government somehow or other acerbated the relations. The </w:t>
      </w:r>
      <w:r>
        <w:rPr>
          <w:rFonts w:ascii="Times" w:hAnsi="Times" w:eastAsia="Times"/>
          <w:b w:val="0"/>
          <w:i w:val="0"/>
          <w:color w:val="000000"/>
          <w:sz w:val="22"/>
        </w:rPr>
        <w:t>framers of the charges, as I happen to know from personal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ations with them, honestly believed in them. But when I reas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that they were bound to withdraw them if their caus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ainment of responsible government, and not the remov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wan—a case in which India could not be interested—they saw the </w:t>
      </w:r>
      <w:r>
        <w:rPr>
          <w:rFonts w:ascii="Times" w:hAnsi="Times" w:eastAsia="Times"/>
          <w:b w:val="0"/>
          <w:i w:val="0"/>
          <w:color w:val="000000"/>
          <w:sz w:val="22"/>
        </w:rPr>
        <w:t>wisdom of my advice and  promptly acted upon it. This cleared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04" w:right="138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for them and made their case unassailable. But I fee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rangement created by the charges between the Dewa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has persisted. I wish it has been otherwise. Though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has been discontinued and personal talks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wan and the leaders have taken place, cordiality between the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lacking. On the contrary there has been a ring of distrus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alks. The Dewan has kept himself at a safe distanc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. Negotiations after a struggle are generally prece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of prisoners and withdrawal of prosecutions and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>other disabilities. In Travancore these things have not happened. C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lations of lawyers’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spension of elected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embly remain. In fact there is not much sign of an advan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towards the leaders. And now comes like a bombsh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of negotiations for political reform. These are the wor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vancore communiq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</w:t>
      </w:r>
    </w:p>
    <w:p>
      <w:pPr>
        <w:autoSpaceDN w:val="0"/>
        <w:autoSpaceDE w:val="0"/>
        <w:widowControl/>
        <w:spacing w:line="260" w:lineRule="exact" w:before="48" w:after="0"/>
        <w:ind w:left="550" w:right="3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reasons which must be obvious and which have, for insta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uenced the Government of India in their decis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arding the Fed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otiations, no conversations can possibly take place regarding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al reforms until normal conditions are restored and the position is </w:t>
      </w:r>
      <w:r>
        <w:rPr>
          <w:rFonts w:ascii="Times" w:hAnsi="Times" w:eastAsia="Times"/>
          <w:b w:val="0"/>
          <w:i w:val="0"/>
          <w:color w:val="000000"/>
          <w:sz w:val="18"/>
        </w:rPr>
        <w:t>stabilized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followed by the following minatory warning :</w:t>
      </w:r>
    </w:p>
    <w:p>
      <w:pPr>
        <w:autoSpaceDN w:val="0"/>
        <w:autoSpaceDE w:val="0"/>
        <w:widowControl/>
        <w:spacing w:line="260" w:lineRule="exact" w:before="48" w:after="0"/>
        <w:ind w:left="550" w:right="3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the statement to the Press issued by the Presid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vancore State Congress and his letter to the Dewan, Government w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oint out while they do not intend to curb or put a check upon ordin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ies of political organizations and while their ideas are unaltered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ltations with political organizations and leaders as soon as condi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, they cannot possibly allow an organized scheme of agitation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ucted at this juncture, in view of the present situation and especial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lihood of increased unemployment owing to war conditions and the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itement that may be caused by the situation regarding foodstuffs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dities. Such a scheme of agitation is bound to give rise to se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rcussions and results, and the Government, who have a duty to protec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-abiding inhabitants of the State, cannot possibly take the risks invol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by nor can they at present devote any attention to questions relating to </w:t>
      </w:r>
      <w:r>
        <w:rPr>
          <w:rFonts w:ascii="Times" w:hAnsi="Times" w:eastAsia="Times"/>
          <w:b w:val="0"/>
          <w:i w:val="0"/>
          <w:color w:val="000000"/>
          <w:sz w:val="18"/>
        </w:rPr>
        <w:t>constitutional demands. Government desire to warn the Travancore Stat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September 23, 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ing a joint session of both the Houses of the Central Legislatur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11, the Viceroy had announced that the work in connecti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preparations for Federation were held in suspense in view of the w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and other organizations with similar  programme that they will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ced to take steps both under the ordinary law and under the Defenc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vancore Proclamation and Rules for maintaining normal conditions and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aceful atmosphere in the State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for suspension of contemplated reform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vincing. So far as I know in no State has such suspension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necessary. Indeed I venture to suggest that the off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to the British Government lacks the spirit assumed to be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ms of the Allies, viz., the saving of democracy for the worl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’ offer to be consistent with the time spirit has to carry with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nd the co-operation of their people. This is clearly impossibl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the States do not feel that they are partner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in the administration of the States. Viewed in this light, the </w:t>
      </w:r>
      <w:r>
        <w:rPr>
          <w:rFonts w:ascii="Times" w:hAnsi="Times" w:eastAsia="Times"/>
          <w:b w:val="0"/>
          <w:i w:val="0"/>
          <w:color w:val="000000"/>
          <w:sz w:val="22"/>
        </w:rPr>
        <w:t>grant to the people of the greatest measures of responsibility cons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t with their own safety becomes a first and first-class war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States are concerned. And who will say that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, where education has for years been given to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liberal scale, are ready for shouldering the burden of man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affairs? The responsibility in large States can mean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of a big corporation in the Provinces. This suspen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advance in Travancore  on the ground of war come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 and a surprise. What connection political reform in th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with the suspension of Federation is not easy to understan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opposition of the Princes, the Muslim Leagu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Federation would have come long ago; and I make bo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British Government would gladly bring it in today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parties desire it. Political reform in the States is overdue and has </w:t>
      </w:r>
      <w:r>
        <w:rPr>
          <w:rFonts w:ascii="Times" w:hAnsi="Times" w:eastAsia="Times"/>
          <w:b w:val="0"/>
          <w:i w:val="0"/>
          <w:color w:val="000000"/>
          <w:sz w:val="22"/>
        </w:rPr>
        <w:t>to come irrespective of Feder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ean no offence to the Princes when I say that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they may in a sense be compared to Herr Hitl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s that they have not his dash, energy, resourcefu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pacity. Every one of the Princes has the powers of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crats, and they have times without number exercised such pow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own sphere they enjoy powers which the British monarc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possessed for centuries. The present British King i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citizen of his country. He cannot arrest a single person 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wish. He cannot administer corporal punishment to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ithout coming like any other citizen under the la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This severe  limitation on the British monarchy is rightly the </w:t>
      </w:r>
      <w:r>
        <w:rPr>
          <w:rFonts w:ascii="Times" w:hAnsi="Times" w:eastAsia="Times"/>
          <w:b w:val="0"/>
          <w:i w:val="0"/>
          <w:color w:val="000000"/>
          <w:sz w:val="22"/>
        </w:rPr>
        <w:t>envy of the world. But every Indian Prince is a Hilter in his own St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2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shoot his people without coming under any law. Hilter enj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reater powers. If I am not mistaken, the German Constitution does </w:t>
      </w:r>
      <w:r>
        <w:rPr>
          <w:rFonts w:ascii="Times" w:hAnsi="Times" w:eastAsia="Times"/>
          <w:b w:val="0"/>
          <w:i w:val="0"/>
          <w:color w:val="000000"/>
          <w:sz w:val="22"/>
        </w:rPr>
        <w:t>impose some limits on the Fuhrer. Great Britain’s position as th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d guardian of democracy is compromised so long as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500 autocrats as its allies. The Princes will render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a real service when they can offer their services not as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crats but as true representa-tives of their people. I ven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suggest to Sir C. P. Rama-swami Aiyar, the distingu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al lawyer that he is, that he has ill served the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e of Travancore and the British Government by sus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reform and threatening the State Congress with d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if it dares to carry on the contemplated agitation for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advance during these times.</w:t>
      </w:r>
    </w:p>
    <w:p>
      <w:pPr>
        <w:autoSpaceDN w:val="0"/>
        <w:autoSpaceDE w:val="0"/>
        <w:widowControl/>
        <w:spacing w:line="32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October 2, 1939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7-10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3. LETTER TO AMRIT KAUR</w:t>
      </w:r>
    </w:p>
    <w:p>
      <w:pPr>
        <w:autoSpaceDN w:val="0"/>
        <w:tabs>
          <w:tab w:pos="5490" w:val="left"/>
        </w:tabs>
        <w:autoSpaceDE w:val="0"/>
        <w:widowControl/>
        <w:spacing w:line="292" w:lineRule="exact" w:before="100" w:after="0"/>
        <w:ind w:left="3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BUQUERQU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80" w:lineRule="exact" w:before="38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is just to send you love. We had a boisterous journey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s throughout. The Gwalior crowd was the worst. I was cal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take care of my silence. You must not overstrain yourself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through most of the letters in the fi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jid must have come. I trust the other files are being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. The mail received up to Monday, i. e., of two days,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despatched.</w:t>
      </w:r>
    </w:p>
    <w:p>
      <w:pPr>
        <w:autoSpaceDN w:val="0"/>
        <w:autoSpaceDE w:val="0"/>
        <w:widowControl/>
        <w:spacing w:line="22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937. Courtesy: Amrit Kaur. Also G.N. 7246</w:t>
      </w:r>
    </w:p>
    <w:p>
      <w:pPr>
        <w:autoSpaceDN w:val="0"/>
        <w:autoSpaceDE w:val="0"/>
        <w:widowControl/>
        <w:spacing w:line="240" w:lineRule="exact" w:before="1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st of the letter is in Hin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4. MESSAGE TO BRITISH PEOP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9</w:t>
      </w:r>
    </w:p>
    <w:p>
      <w:pPr>
        <w:autoSpaceDN w:val="0"/>
        <w:autoSpaceDE w:val="0"/>
        <w:widowControl/>
        <w:spacing w:line="260" w:lineRule="exact" w:before="4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 very serious tragedy in this tragic war if Britai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fail in the very first test of sincerity of her profession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. Do those declarations, or do they not, include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India according to the wishes of her people? This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and elementary question asked by the Congress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right to ask that question. I hope that the answer will be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by the Congress and, let me say, all those who wish well by </w:t>
      </w:r>
      <w:r>
        <w:rPr>
          <w:rFonts w:ascii="Times" w:hAnsi="Times" w:eastAsia="Times"/>
          <w:b w:val="0"/>
          <w:i w:val="0"/>
          <w:color w:val="000000"/>
          <w:sz w:val="22"/>
        </w:rPr>
        <w:t>Great Britai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4-10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5. CABLE TO AGATHA HARRISO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3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RRIS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BOURN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URT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BER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IDG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p>
      <w:pPr>
        <w:autoSpaceDN w:val="0"/>
        <w:autoSpaceDE w:val="0"/>
        <w:widowControl/>
        <w:spacing w:line="240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   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         WRITTEN          REGULARLY         AIRMAIL. </w:t>
      </w:r>
    </w:p>
    <w:p>
      <w:pPr>
        <w:autoSpaceDN w:val="0"/>
        <w:autoSpaceDE w:val="0"/>
        <w:widowControl/>
        <w:spacing w:line="212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UNHOPEFUL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LETTER TO MANILAL AND SUSHILA GANDHI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shila’s letter. No matter what happens and h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, we must patiently and cheerfully bear it and do our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for Medh is enclosed. Knowing that my Diwali greetingss </w:t>
      </w:r>
      <w:r>
        <w:rPr>
          <w:rFonts w:ascii="Times" w:hAnsi="Times" w:eastAsia="Times"/>
          <w:b w:val="0"/>
          <w:i w:val="0"/>
          <w:color w:val="000000"/>
          <w:sz w:val="22"/>
        </w:rPr>
        <w:t>may not reach you with this, I intend to send a few words by cable.</w:t>
      </w:r>
    </w:p>
    <w:p>
      <w:pPr>
        <w:autoSpaceDN w:val="0"/>
        <w:autoSpaceDE w:val="0"/>
        <w:widowControl/>
        <w:spacing w:line="30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throug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Manchester Guardian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nt in India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addressee’s cable (G.N. 1511) of September 30, which </w:t>
      </w:r>
      <w:r>
        <w:rPr>
          <w:rFonts w:ascii="Times" w:hAnsi="Times" w:eastAsia="Times"/>
          <w:b w:val="0"/>
          <w:i w:val="0"/>
          <w:color w:val="000000"/>
          <w:sz w:val="18"/>
        </w:rPr>
        <w:t>read: “My birthday wish is increased strength your peace work for India and world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mpered by lack direct information from you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16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two organizations there come together? Manila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must be well now. We shall reach Wardha this evening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accompanying is for Medh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06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7. LETTER TO VALJI G.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with what Chitre writes about [your] diet. I se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nothing special by staying there. If you come over to Ward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try some other ways. You must get all right. If my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s to you, start immediately. If you have no money, bo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rom someone there. I could not understand Chitre’s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mone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V. G. D</w:t>
      </w:r>
      <w:r>
        <w:rPr>
          <w:rFonts w:ascii="Times" w:hAnsi="Times" w:eastAsia="Times"/>
          <w:b w:val="0"/>
          <w:i w:val="0"/>
          <w:color w:val="000000"/>
          <w:sz w:val="18"/>
        </w:rPr>
        <w:t>ES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. B. S</w:t>
      </w:r>
      <w:r>
        <w:rPr>
          <w:rFonts w:ascii="Times" w:hAnsi="Times" w:eastAsia="Times"/>
          <w:b w:val="0"/>
          <w:i w:val="0"/>
          <w:color w:val="000000"/>
          <w:sz w:val="18"/>
        </w:rPr>
        <w:t>ANATORIU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VILA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L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YSORE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88. Courtesy: Valji G.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8. LETTER TO LILAVATI AS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780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LILA,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6" w:after="0"/>
              <w:ind w:left="2110" w:right="0" w:firstLine="2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AI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October 6, 1939</w:t>
            </w:r>
          </w:p>
        </w:tc>
      </w:tr>
    </w:tbl>
    <w:p>
      <w:pPr>
        <w:autoSpaceDN w:val="0"/>
        <w:autoSpaceDE w:val="0"/>
        <w:widowControl/>
        <w:spacing w:line="260" w:lineRule="exact" w:before="5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ere do I have the time to writ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’s content? You should complete what you have taken in h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 of coming before the long vacation. I may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, but you should keep on writing. Dwarkadas, Damayanti and the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will be well. We shall be reaching Wardha today.</w:t>
      </w:r>
    </w:p>
    <w:p>
      <w:pPr>
        <w:autoSpaceDN w:val="0"/>
        <w:autoSpaceDE w:val="0"/>
        <w:widowControl/>
        <w:spacing w:line="220" w:lineRule="exact" w:before="2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326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3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LAVAT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HOO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GH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7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9. LETTER TO SARASWATI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U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but only one. No matter how displeased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I do expect a letter from you both. Is not my displeasure bor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ove? There has been no letter from Kanti. That is just lik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 do not mind. All I want is that both of you remain happy, </w:t>
      </w:r>
      <w:r>
        <w:rPr>
          <w:rFonts w:ascii="Times" w:hAnsi="Times" w:eastAsia="Times"/>
          <w:b w:val="0"/>
          <w:i w:val="0"/>
          <w:color w:val="000000"/>
          <w:sz w:val="22"/>
        </w:rPr>
        <w:t>healthy and pure. May God help you rise.</w:t>
      </w:r>
    </w:p>
    <w:p>
      <w:pPr>
        <w:autoSpaceDN w:val="0"/>
        <w:autoSpaceDE w:val="0"/>
        <w:widowControl/>
        <w:spacing w:line="220" w:lineRule="exact" w:before="66" w:after="3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84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R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ASW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ILLAY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YATINKAR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VANCO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G.N. 6177. Also C.W. 3451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Kantilal Gandh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16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0. LETTER TO KUNDAR DIWAN</w:t>
      </w:r>
    </w:p>
    <w:p>
      <w:pPr>
        <w:autoSpaceDN w:val="0"/>
        <w:autoSpaceDE w:val="0"/>
        <w:widowControl/>
        <w:spacing w:line="284" w:lineRule="exact" w:before="108" w:after="0"/>
        <w:ind w:left="497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6, 1939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KUND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rite to you because Krishnachandra has been writing. </w:t>
      </w:r>
      <w:r>
        <w:rPr>
          <w:rFonts w:ascii="Times" w:hAnsi="Times" w:eastAsia="Times"/>
          <w:b w:val="0"/>
          <w:i w:val="0"/>
          <w:color w:val="000000"/>
          <w:sz w:val="22"/>
        </w:rPr>
        <w:t>Balkrishna will certainly gain strength. Rest and diet are normal p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ption. He complains about lack of sleep. I am thinking of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about it. I may ask him to come over to Segaon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cold season. I shall consult the docto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uggestions can I give you regarding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</w:t>
      </w:r>
      <w:r>
        <w:rPr>
          <w:rFonts w:ascii="Times" w:hAnsi="Times" w:eastAsia="Times"/>
          <w:b w:val="0"/>
          <w:i w:val="0"/>
          <w:color w:val="000000"/>
          <w:sz w:val="22"/>
        </w:rPr>
        <w:t>reaching Wardha this evening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1. AN EYE-OPENER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note on the development of khadi wor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nad taluk up to the end of June 1939 should open the ey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ptics as to the possibilities of khadi as a ready-made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remunerative employment to the needy million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nd-spinning was started by the A.I.S.A. in Ernad taluk 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mental measure at Pulickal in June 1937. The area has had no trad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hand-spinning. Therefore, all those who took to hand-spinning had to be </w:t>
      </w:r>
      <w:r>
        <w:rPr>
          <w:rFonts w:ascii="Times" w:hAnsi="Times" w:eastAsia="Times"/>
          <w:b w:val="0"/>
          <w:i w:val="0"/>
          <w:color w:val="000000"/>
          <w:sz w:val="18"/>
        </w:rPr>
        <w:t>taught the art of spinning and carding afresh. . . .</w:t>
      </w:r>
    </w:p>
    <w:p>
      <w:pPr>
        <w:autoSpaceDN w:val="0"/>
        <w:autoSpaceDE w:val="0"/>
        <w:widowControl/>
        <w:spacing w:line="24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uccessful experiment conducted at Pulickal encourag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I.S.A. to include in the Government grant for khadi for 1938-39 a sche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tarting four more centres in the taluk, viz., Nediyiruppu, Pandikk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dhani and Tirurangadi. . . By the end of June 1939 there were 1,233 </w:t>
      </w:r>
      <w:r>
        <w:rPr>
          <w:rFonts w:ascii="Times" w:hAnsi="Times" w:eastAsia="Times"/>
          <w:b w:val="0"/>
          <w:i w:val="0"/>
          <w:color w:val="000000"/>
          <w:sz w:val="18"/>
        </w:rPr>
        <w:t>spinners trained up in the taluk. . . .</w:t>
      </w:r>
    </w:p>
    <w:p>
      <w:pPr>
        <w:autoSpaceDN w:val="0"/>
        <w:autoSpaceDE w:val="0"/>
        <w:widowControl/>
        <w:spacing w:line="24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otal expenditure. . . . has come to Rs. 5,830-8-10. . . The co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lements itself comes to Rs. 3,482-0-6, the whole of which was met o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grant. . . . Rs. 488-15-9 was spent out of A.I.S.A. funds in the </w:t>
      </w:r>
      <w:r>
        <w:rPr>
          <w:rFonts w:ascii="Times" w:hAnsi="Times" w:eastAsia="Times"/>
          <w:b w:val="0"/>
          <w:i w:val="0"/>
          <w:color w:val="000000"/>
          <w:sz w:val="18"/>
        </w:rPr>
        <w:t>initial stages at Pulickal and other centres. . . 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e to . . . proper training to spinners, the quality of yarn produced is </w:t>
      </w:r>
      <w:r>
        <w:rPr>
          <w:rFonts w:ascii="Times" w:hAnsi="Times" w:eastAsia="Times"/>
          <w:b w:val="0"/>
          <w:i w:val="0"/>
          <w:color w:val="000000"/>
          <w:sz w:val="18"/>
        </w:rPr>
        <w:t>of a very high standard. . 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from the note by C.K. Karth, Secretary, A.I.S.A., Ernad, are </w:t>
      </w:r>
      <w:r>
        <w:rPr>
          <w:rFonts w:ascii="Times" w:hAnsi="Times" w:eastAsia="Times"/>
          <w:b w:val="0"/>
          <w:i w:val="0"/>
          <w:color w:val="000000"/>
          <w:sz w:val="18"/>
        </w:rPr>
        <w:t>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90" w:val="left"/>
        </w:tabs>
        <w:autoSpaceDE w:val="0"/>
        <w:widowControl/>
        <w:spacing w:line="25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February 1939, while we insisted on quality, we also increased </w:t>
      </w:r>
      <w:r>
        <w:rPr>
          <w:rFonts w:ascii="Times" w:hAnsi="Times" w:eastAsia="Times"/>
          <w:b w:val="0"/>
          <w:i w:val="0"/>
          <w:color w:val="000000"/>
          <w:sz w:val="18"/>
        </w:rPr>
        <w:t>the spinning wages by 17.19 per cent of the cost of yarn. . .  .</w:t>
      </w:r>
    </w:p>
    <w:p>
      <w:pPr>
        <w:autoSpaceDN w:val="0"/>
        <w:autoSpaceDE w:val="0"/>
        <w:widowControl/>
        <w:spacing w:line="28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fforts are being made to induce the spinners to be habitual wear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. To facilitate this work yarn deposits are collected from each spinner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     Khadi. . . .  at nearly cost price is being issued to spinners in exchange for </w:t>
      </w:r>
      <w:r>
        <w:rPr>
          <w:rFonts w:ascii="Times" w:hAnsi="Times" w:eastAsia="Times"/>
          <w:b w:val="0"/>
          <w:i w:val="0"/>
          <w:color w:val="000000"/>
          <w:sz w:val="18"/>
        </w:rPr>
        <w:t>yarn thus deposited. . . .</w:t>
      </w:r>
    </w:p>
    <w:p>
      <w:pPr>
        <w:autoSpaceDN w:val="0"/>
        <w:autoSpaceDE w:val="0"/>
        <w:widowControl/>
        <w:spacing w:line="28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khadi weaving centre is being started at Tirurangadi. . . . There is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demand from different places for introduction of hand-spinning. A sepa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eme for further development of khadi work in the taluk has been submitted </w:t>
      </w:r>
      <w:r>
        <w:rPr>
          <w:rFonts w:ascii="Times" w:hAnsi="Times" w:eastAsia="Times"/>
          <w:b w:val="0"/>
          <w:i w:val="0"/>
          <w:color w:val="000000"/>
          <w:sz w:val="18"/>
        </w:rPr>
        <w:t>as part of the scheme of utilization of the Government grant for 1939-40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7-10-1939</w:t>
      </w:r>
    </w:p>
    <w:p>
      <w:pPr>
        <w:autoSpaceDN w:val="0"/>
        <w:autoSpaceDE w:val="0"/>
        <w:widowControl/>
        <w:spacing w:line="292" w:lineRule="exact" w:before="470" w:after="0"/>
        <w:ind w:left="0" w:right="13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2. LETTER TO AMRIT KAUR</w:t>
      </w:r>
    </w:p>
    <w:p>
      <w:pPr>
        <w:autoSpaceDN w:val="0"/>
        <w:autoSpaceDE w:val="0"/>
        <w:widowControl/>
        <w:spacing w:line="284" w:lineRule="exact" w:before="108" w:after="0"/>
        <w:ind w:left="497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7, 1939</w:t>
      </w:r>
    </w:p>
    <w:p>
      <w:pPr>
        <w:autoSpaceDN w:val="0"/>
        <w:tabs>
          <w:tab w:pos="550" w:val="left"/>
          <w:tab w:pos="2710" w:val="left"/>
        </w:tabs>
        <w:autoSpaceDE w:val="0"/>
        <w:widowControl/>
        <w:spacing w:line="288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AM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issed you last night. But I was glad to learn that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fulfil your miss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keep your health in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and condition. I found the papers in extraordinaril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You will leave there on 11th instant and report yourself in </w:t>
      </w:r>
      <w:r>
        <w:rPr>
          <w:rFonts w:ascii="Times" w:hAnsi="Times" w:eastAsia="Times"/>
          <w:b w:val="0"/>
          <w:i w:val="0"/>
          <w:color w:val="000000"/>
          <w:sz w:val="22"/>
        </w:rPr>
        <w:t>Segaon on 13th. Of course a car will await you at the st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from  Mahadev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6030" w:val="left"/>
        </w:tabs>
        <w:autoSpaceDE w:val="0"/>
        <w:widowControl/>
        <w:spacing w:line="294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original:  C.W. 3660. Courtesy: Amrit Kaur. Also G.N. 6469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4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seems to be to her visit to Morv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amine Work in </w:t>
      </w:r>
      <w:r>
        <w:rPr>
          <w:rFonts w:ascii="Times" w:hAnsi="Times" w:eastAsia="Times"/>
          <w:b w:val="0"/>
          <w:i w:val="0"/>
          <w:color w:val="000000"/>
          <w:sz w:val="18"/>
        </w:rPr>
        <w:t>Morvi”, 16-10-1939; also “Letter to Narandas Gandhi”, 29-9-193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3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ntia Ba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will pass off well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Amrit Kaurbehn’s chairmanship. I very much li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to make the spinn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manent feature, and I hope </w:t>
      </w:r>
      <w:r>
        <w:rPr>
          <w:rFonts w:ascii="Times" w:hAnsi="Times" w:eastAsia="Times"/>
          <w:b w:val="0"/>
          <w:i w:val="0"/>
          <w:color w:val="000000"/>
          <w:sz w:val="22"/>
        </w:rPr>
        <w:t>large numbers of men and women will welcome i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I. Also C.W. 8567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4. LETTER TO VIJAYABEHN M. PANCHOL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you after a long time. Do not be so s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It is all right if you have gone to Varad. As long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es, one should not lose hope. Both the views are correc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hing is to rely on Ramanama. And it is also good to put in best </w:t>
      </w:r>
      <w:r>
        <w:rPr>
          <w:rFonts w:ascii="Times" w:hAnsi="Times" w:eastAsia="Times"/>
          <w:b w:val="0"/>
          <w:i w:val="0"/>
          <w:color w:val="000000"/>
          <w:sz w:val="22"/>
        </w:rPr>
        <w:t>efforts. I am sending your letter to Amritlal. Keep writing to 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7119. Also C.W. 4611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Vijaybehn M. Panchol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5. LETTER TO JAMNADAS GAND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ve you been doing? Why don’t you make enough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uild up your body? How can you afford to feel old at this ag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tay there and take rest and leave Rajkot only after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fully recovered your health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I. Also C.W. 8565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6. LETTER TO KUNVARJI K. PAREKH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NVARJI,</w:t>
      </w:r>
    </w:p>
    <w:p>
      <w:pPr>
        <w:autoSpaceDN w:val="0"/>
        <w:autoSpaceDE w:val="0"/>
        <w:widowControl/>
        <w:spacing w:line="260" w:lineRule="exact" w:before="3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I had made arrangements for you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pur. But since you went to Miraj, I wired to you not to come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aste. The poor have but to put up with common hardships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encouraged you to stay on. Now patiently over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ifficulties that may arise and see if you derive any benef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improve write to me immediately. Keep me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progress. Do not send for the children. The best p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for B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ake them to Bombay.</w:t>
      </w:r>
    </w:p>
    <w:p>
      <w:pPr>
        <w:autoSpaceDN w:val="0"/>
        <w:autoSpaceDE w:val="0"/>
        <w:widowControl/>
        <w:spacing w:line="220" w:lineRule="exact" w:before="6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rendra will write more from Bomb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7. INDIA’S  ATTITUD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7th August last, i.e., just before the senseless war broke </w:t>
      </w:r>
      <w:r>
        <w:rPr>
          <w:rFonts w:ascii="Times" w:hAnsi="Times" w:eastAsia="Times"/>
          <w:b w:val="0"/>
          <w:i w:val="0"/>
          <w:color w:val="000000"/>
          <w:sz w:val="22"/>
        </w:rPr>
        <w:t>out, Shrimati Kamaladevi Chattopadhyaya wrote to me as follows :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ibehn M. Adalaja, sister of the addressee’s mother-in-la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sent you an appeal throug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ing you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ice the attitude of India and of the exploited peoples of the Eas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situation. What I meant was not mere reiteration of our old pos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 can have nothing to do with this imperialist war, but something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that. The present conflict is mainly centred round the usual scramb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es, or spheres of influence as they are now called in polite phraseolog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is question the world thinks there are only two opinions, for it h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wo views: one which believes in the maintaining of the </w:t>
      </w:r>
      <w:r>
        <w:rPr>
          <w:rFonts w:ascii="Times" w:hAnsi="Times" w:eastAsia="Times"/>
          <w:b w:val="0"/>
          <w:i/>
          <w:color w:val="000000"/>
          <w:sz w:val="18"/>
        </w:rPr>
        <w:t>satus</w:t>
      </w:r>
      <w:r>
        <w:rPr>
          <w:rFonts w:ascii="Times" w:hAnsi="Times" w:eastAsia="Times"/>
          <w:b w:val="0"/>
          <w:i/>
          <w:color w:val="000000"/>
          <w:sz w:val="18"/>
        </w:rPr>
        <w:t>quo;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which wants a change but on the same basis, in other words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istribution of the loot and the right to exploit, which of course means wa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in the very nature of things that such a redistribution can never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without an armed conflict. Whether there will be anyone or anything le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njoy, of course, is another question. But the world is mainly torn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two. If the thesis of the one is accepted, then that of the other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be. For, if England and France have the right to rule over large trac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g nations, then Germany and Italy have an equal right. There is as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al justification in the former countries crying halt to Hitler as there is in </w:t>
      </w:r>
      <w:r>
        <w:rPr>
          <w:rFonts w:ascii="Times" w:hAnsi="Times" w:eastAsia="Times"/>
          <w:b w:val="0"/>
          <w:i w:val="0"/>
          <w:color w:val="000000"/>
          <w:sz w:val="18"/>
        </w:rPr>
        <w:t>his what he calls his rightful claims.</w:t>
      </w:r>
    </w:p>
    <w:p>
      <w:pPr>
        <w:autoSpaceDN w:val="0"/>
        <w:autoSpaceDE w:val="0"/>
        <w:widowControl/>
        <w:spacing w:line="280" w:lineRule="exact" w:before="40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is a third view the world hardly seems to think, for it ra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s it. And it is so essential that it should find expression: the voi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ho are mere pawns in the game. Neither Danzig nor the Po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idor is the issue. The issue is the principle on which the whole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Western civilization is based; the right of the strong to ru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oit the weak. Therefore it is centered round the whole colonial ques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itler and Mussolini are never tired of reminding the world of that.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 exactly the reason why England has raised the cry of the Empire in </w:t>
      </w:r>
      <w:r>
        <w:rPr>
          <w:rFonts w:ascii="Times" w:hAnsi="Times" w:eastAsia="Times"/>
          <w:b w:val="0"/>
          <w:i w:val="0"/>
          <w:color w:val="000000"/>
          <w:sz w:val="18"/>
        </w:rPr>
        <w:t>danger. This question therefore vitally concerns all of us.</w:t>
      </w:r>
    </w:p>
    <w:p>
      <w:pPr>
        <w:autoSpaceDN w:val="0"/>
        <w:autoSpaceDE w:val="0"/>
        <w:widowControl/>
        <w:spacing w:line="262" w:lineRule="exact" w:before="18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agains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tatus qu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fighting against it for we wan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 in it. But our alternative is not war for we know that the real 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not lie there. We have an alternative to offer which is the only 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is horrible muddle and the key to future world peace. It is this which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like to be placed before the world. It may seem today like a cr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derness; still we know that it is the voice which will ultimately prevail;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those hands which seem so feeble before these mailed fists that will </w:t>
      </w:r>
      <w:r>
        <w:rPr>
          <w:rFonts w:ascii="Times" w:hAnsi="Times" w:eastAsia="Times"/>
          <w:b w:val="0"/>
          <w:i w:val="0"/>
          <w:color w:val="000000"/>
          <w:sz w:val="18"/>
        </w:rPr>
        <w:t>finally reshape a battered humanity.</w:t>
      </w:r>
    </w:p>
    <w:p>
      <w:pPr>
        <w:autoSpaceDN w:val="0"/>
        <w:autoSpaceDE w:val="0"/>
        <w:widowControl/>
        <w:spacing w:line="260" w:lineRule="exact" w:before="40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eminently fitted to give voice to it. India has, I think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culiar place today in the colonies of the world. It has both a moral presti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rganizational strength enjoyed by few colonies. The others look to it for </w:t>
      </w:r>
      <w:r>
        <w:rPr>
          <w:rFonts w:ascii="Times" w:hAnsi="Times" w:eastAsia="Times"/>
          <w:b w:val="0"/>
          <w:i w:val="0"/>
          <w:color w:val="000000"/>
          <w:sz w:val="18"/>
        </w:rPr>
        <w:t>a lead in many matters. It has already shown to the world a superior techniqu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struggle whose moral value the world is bound to appreciate some day. Indi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therefore to tell a very distraught and maddened world that there is anot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th humanity must tread if it would save itself from these periodical disaster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bring peace and harmony to a bleeding world. It is only those who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ffered so much against this system and who are bravely struggling to chang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that can speak with all the conviction and moral basis necessary, speak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for themselves but all the exploited peoples of the worl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had not seen Shrimati Kamaladevi’s letter to the </w:t>
      </w:r>
      <w:r>
        <w:rPr>
          <w:rFonts w:ascii="Times" w:hAnsi="Times" w:eastAsia="Times"/>
          <w:b w:val="0"/>
          <w:i/>
          <w:color w:val="000000"/>
          <w:sz w:val="22"/>
        </w:rPr>
        <w:t>Chronicl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y as I will, I simply cannot do adequate just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of newspapers. The letter then remained on my file for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time to deal with it. But I think delay has not affected the o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letter. Perhaps this is the psychological moment for me to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or should be India’s attitude. I agree with Kamaladev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lysis of the motives of the parties to the war. Both are figh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xistence and for the furtherance of their policies. Ther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is great difference between the two; however incomplet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vocal the declarations of the Allies are, the world has interpr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mean that they are fighting for saving democracy. Herr Hit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ighting for the extension of the German boundaries, althoug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ld that he should allow his claims to be submitted to an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unal for examination. He contemptuously rejected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or persuasion and chose that of the sword. Hence my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ause of the Allies. But my sympathy must not be interpr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an endorsement, in any shape or form, of the doctri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 for the defence even of proved right. Proved righ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being vindicated by right means as against the rude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uinary, means. Man may and should shed his own blo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ing what he considers to be his ‘right’. He may not s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 of his opponent who disputes his ‘right’ India as re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ngress has been fighting in order to prove her ‘right’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word but by the non-violent method. And she has carv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rself a unique place and prestige in the world although she i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—let us hope, not very far—from the independence of her dre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novel method has evidently struck the imagination of the worl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right to expect India to play a decisive part in this war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eople of the world have wanted, by insisting that the peac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s not to be a mockery designed to share among the victor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ils of war and to humiliate the vanquished. Jawaharlal Nehru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right to speak for the Congress, has said in stately languag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peace must mean freedom for those who are held in bondage b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2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ist powers of the world. I have every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ll also be able to show the world that the pow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aments give to defend right is nothing compared to the pow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gives to do the same thing and that too with better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ason. Armaments can show no reason, they can make only a </w:t>
      </w:r>
      <w:r>
        <w:rPr>
          <w:rFonts w:ascii="Times" w:hAnsi="Times" w:eastAsia="Times"/>
          <w:b w:val="0"/>
          <w:i w:val="0"/>
          <w:color w:val="000000"/>
          <w:sz w:val="22"/>
        </w:rPr>
        <w:t>pretence of it.</w:t>
      </w:r>
    </w:p>
    <w:p>
      <w:pPr>
        <w:autoSpaceDN w:val="0"/>
        <w:autoSpaceDE w:val="0"/>
        <w:widowControl/>
        <w:spacing w:line="32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CTOB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, 1939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4-10-1939</w:t>
      </w:r>
    </w:p>
    <w:p>
      <w:pPr>
        <w:autoSpaceDN w:val="0"/>
        <w:autoSpaceDE w:val="0"/>
        <w:widowControl/>
        <w:spacing w:line="292" w:lineRule="exact" w:before="370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98. TWEEDLEDUM AND TWEEDLEDEE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dealing with the situation in Travancore last wee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o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fer to the controversy between the Dewan and the Stat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source of the information on the basis of which I had wir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21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Dewan hoping that his notice did not ban the confer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be held in Travancore by the State Congress. Shri Thanu Pill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aid that neither he nor any other member of the Stat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sponsible for suggesting that there was any ban. He coul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ay that my telegram to the Dewan was based 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. In saying this he was quite correct. As a matter of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my wire was certainly based upon the information co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hri Verghese’s wi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ere was no suppression of fact by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ghese. Shri Thanu Pillai made his position clear in his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>Dewan dated the 23rd ultimo thus 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letter under reference, Government seem to disbelieve 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ment that no one from the State Congress informed Gandhiji that th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a ban on the conference. Your contention is at best an inference from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legram from Gandhiji while my assertion is confined to facts within 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ledge. The following is the substance of the Government communique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cated by wire to Gandhiji by the Chairman of the Recep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: ‘Government sprung surprise in issuing Press note this noon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ew outbreak war state of emergency arisen necessitating measur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feguarding public peace and avoiding incidents likely creating public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itement or large concourses. Regarding conference preparations be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de for processions and demonstrations and as large crowd may gather 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erence, Government in public interest call upon conference organizers and</w:t>
      </w:r>
    </w:p>
    <w:p>
      <w:pPr>
        <w:autoSpaceDN w:val="0"/>
        <w:autoSpaceDE w:val="0"/>
        <w:widowControl/>
        <w:spacing w:line="220" w:lineRule="exact" w:before="28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Umfortunate People of Travancore”, 2-10-1939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C. P. Ramaswami Aiyar”, 5-9-1939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4-4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political or other organizations in the State to postpone or stop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emblages at present juncture and until further notice.’ Gandhiji might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n the Government communique calling upon the organizers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erence and all political or other organizations to postpone or stop su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emblages at the present juncture and until further notice as virtual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unting to prohibiting all meetings and processions. If Government st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ists in their contention that the State Congress misled Gandhiji,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in fairness substantiate i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 according to the Travancore legal form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a ban. I could give it no other meaning. Whether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ly a ban or not, its effects was that the Congress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obliged to cancel processions and the other demonstrativ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gramme. If, therefore, there is any differenc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used by the Dewan in the Government communique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, it is the same that exists between Tweedledum and Tweedlede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suggested that the communique had to be issued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s taken to the holding of the conference. Why should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be prevented from functioning properly mere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objects to its so doing? I can only appeal to the Dewa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rass the leaders of the State Congress beyond th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ance. They should not be made useless even for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ional activities. This is their humble programme :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nference resolves that the immediate programme of the Stat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will be :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Intense, systematic and countrywide propaganda for educating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on the issue of responsible government.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The strengthening of the State Congress organization throughout </w:t>
      </w:r>
      <w:r>
        <w:rPr>
          <w:rFonts w:ascii="Times" w:hAnsi="Times" w:eastAsia="Times"/>
          <w:b w:val="0"/>
          <w:i w:val="0"/>
          <w:color w:val="000000"/>
          <w:sz w:val="18"/>
        </w:rPr>
        <w:t>the State and putting the same on self-reliant and permanent foundations.</w:t>
      </w:r>
    </w:p>
    <w:p>
      <w:pPr>
        <w:autoSpaceDN w:val="0"/>
        <w:autoSpaceDE w:val="0"/>
        <w:widowControl/>
        <w:spacing w:line="220" w:lineRule="exact" w:before="40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Real and effective mass contact through a carefully plan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, emphasizing a mass literacy campaign, khadi and swadeshi and </w:t>
      </w:r>
      <w:r>
        <w:rPr>
          <w:rFonts w:ascii="Times" w:hAnsi="Times" w:eastAsia="Times"/>
          <w:b w:val="0"/>
          <w:i w:val="0"/>
          <w:color w:val="000000"/>
          <w:sz w:val="18"/>
        </w:rPr>
        <w:t>prohibition.</w:t>
      </w: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Establishment of a permanent volunteer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esh-sevika </w:t>
      </w:r>
      <w:r>
        <w:rPr>
          <w:rFonts w:ascii="Times" w:hAnsi="Times" w:eastAsia="Times"/>
          <w:b w:val="0"/>
          <w:i w:val="0"/>
          <w:color w:val="000000"/>
          <w:sz w:val="18"/>
        </w:rPr>
        <w:t>service.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Opening of centres or camps for a minimum period of training for </w:t>
      </w:r>
      <w:r>
        <w:rPr>
          <w:rFonts w:ascii="Times" w:hAnsi="Times" w:eastAsia="Times"/>
          <w:b w:val="0"/>
          <w:i w:val="0"/>
          <w:color w:val="000000"/>
          <w:sz w:val="18"/>
        </w:rPr>
        <w:t>workers in the various programmes outlined above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order to leave no room for doubt, this conference has to point o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above programme will be wholly constitutional, and that the Stat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has no intention of creating a conflict with Government 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secuting of the above programme. The object of the above programme is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ke the constitutional demand of the people irresistibl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ask for immediate responsible government. Surely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every right to educate the people along the lines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2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government. It should be a proud day for the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 and for his people when it can be said of the latter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and quiet training they made themselves fit to shoulder the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 of managing the affairs of their State.</w:t>
      </w:r>
    </w:p>
    <w:p>
      <w:pPr>
        <w:autoSpaceDN w:val="0"/>
        <w:autoSpaceDE w:val="0"/>
        <w:widowControl/>
        <w:spacing w:line="32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October 9, 1939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4-10-1939</w:t>
      </w:r>
    </w:p>
    <w:p>
      <w:pPr>
        <w:autoSpaceDN w:val="0"/>
        <w:autoSpaceDE w:val="0"/>
        <w:widowControl/>
        <w:spacing w:line="292" w:lineRule="exact" w:before="370" w:after="0"/>
        <w:ind w:left="0" w:right="18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99. A MINISTER’S DREAM</w:t>
      </w:r>
    </w:p>
    <w:p>
      <w:pPr>
        <w:autoSpaceDN w:val="0"/>
        <w:autoSpaceDE w:val="0"/>
        <w:widowControl/>
        <w:spacing w:line="240" w:lineRule="exact" w:before="14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you can give a message or direction to the Provincial Governmen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people to see that spinning and weaving are made compulsory for boy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girls in all the schools, I have no doubt that within a short tim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ldren of schools will be wearing cloth made by themselves. This will b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rst step. I have not lost faith in your ideals and I am hoping to see that ea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 will make its own cloth and each village will become self-sufficient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with regard to cloth but also every other article of necessity under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 industries scheme and education scheme. I believe with you that re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waraj in this land can be established only when the budget of the villager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lanced alongside of the budget of the Provincial Government or that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India which is brought about by artificial adjustment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ipulations generall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rites a Congress Minister. If I had the powers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crat, I would certainly make hand-spinning compulsory in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mary schools. A Minister who has the faith should do so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everal useless things made compulsory in our schools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his most useful art be made compulsory? But nothing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compulsory in a democratic system, if it is not wid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. Thus compulsion in democracy is only so called. It rem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ziness, it does not force will. Such compulsion is an educ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. I suggest a milder preliminary course. Let there be priz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the best spinner. This competition will induce many if no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part in it. No plan will succeed if the schoolmasters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faith in it. If basic education is accepted by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, hand-spinning and the like is not merely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iculum, it is the vehicle of education. If basic education takes ro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urely becomes universal and comparatively cheap in this </w:t>
      </w:r>
      <w:r>
        <w:rPr>
          <w:rFonts w:ascii="Times" w:hAnsi="Times" w:eastAsia="Times"/>
          <w:b w:val="0"/>
          <w:i w:val="0"/>
          <w:color w:val="000000"/>
          <w:sz w:val="22"/>
        </w:rPr>
        <w:t>afflicted land of ours.</w:t>
      </w:r>
    </w:p>
    <w:p>
      <w:pPr>
        <w:autoSpaceDN w:val="0"/>
        <w:autoSpaceDE w:val="0"/>
        <w:widowControl/>
        <w:spacing w:line="32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October 9, 1939</w:t>
      </w:r>
    </w:p>
    <w:p>
      <w:pPr>
        <w:autoSpaceDN w:val="0"/>
        <w:autoSpaceDE w:val="0"/>
        <w:widowControl/>
        <w:spacing w:line="294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4-10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0. THE UNBRIDGEABLE GULF</w:t>
      </w:r>
    </w:p>
    <w:p>
      <w:pPr>
        <w:autoSpaceDN w:val="0"/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letter comes from a friend 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30-9-1939, on page 1 at the end of your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rite: “Speed is not the end of life. Man sees more and lives more truly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lking to his duty.”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n you subscribe: “On the train to Simla”. I am surprised that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all the fund of humour you possess, you could not see how the words “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tra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Simla” pointed the finger of ridicule to the statement “Man se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re and lives more truly b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alking </w:t>
      </w:r>
      <w:r>
        <w:rPr>
          <w:rFonts w:ascii="Times" w:hAnsi="Times" w:eastAsia="Times"/>
          <w:b w:val="0"/>
          <w:i w:val="0"/>
          <w:color w:val="000000"/>
          <w:sz w:val="18"/>
        </w:rPr>
        <w:t>to his duty.”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as when this friend used to believe in my meth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valuable supporter. Somehow or other I have now fall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. He should have had no difficulty in following the rich hum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 writing which he exposes to ridicule. But I must dep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dicule of its sting by informing my friend that I was in my s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rote the note referred to. I might easily have avoi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 place where it was penned. But I wanted to add point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 and to discover to the reader the vast gulf that separat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ideal. Let the waverers take heart from the fact that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ote containing the flat contradiction of the ideal has provid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with mirth, I have got the credit for trying my best to live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s, I may profess. If I am to make an ever-increasing app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ideal, I must let the world see my weaknesses and failure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ay be saved from hypocrisy and so that even for very sha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ry my utmost to realize the ideal. The contradiction 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by the friend also shows that between the ideal and practic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must be an unbridgeable gulf. The ideal will cease to be on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comes possible to realize it. The pleasure lies in making the eff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its fulfilment. For, in our progress towards the goal we ever see </w:t>
      </w:r>
      <w:r>
        <w:rPr>
          <w:rFonts w:ascii="Times" w:hAnsi="Times" w:eastAsia="Times"/>
          <w:b w:val="0"/>
          <w:i w:val="0"/>
          <w:color w:val="000000"/>
          <w:sz w:val="22"/>
        </w:rPr>
        <w:t>more and more enchanting scene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, however, to the friend’s gibe let me tell him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that I could pen those lines because it is never a pleasur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vel by motor or rail or even a cart. It is always a pleasure to wa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should I mind in the least if every rail was removed and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e sick and the maimed, had to walk to their businesses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imagine but am working for a civilization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a car  will be considered no merit and railways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>no place. It would not be for me an unhappy event if the worl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s  India a Military Country”, 25-9-193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once more as large as it used to be at one tim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ritten in 1909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ince then it has undergone many edi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ranslated in many languages of the world. I was asked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by Shrimati Sophia Wadia to write a forewor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e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was bringing out. I had the pleasure, therefore, of hav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read it carefully. The reader may know that I could not revi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idea. I had no desire to revise the language. It is a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the original in Gujarati. The key to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dibly simple (so simple as to be regarded foolish) bookle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it is not an attempt to go back to the so-called ignor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 ages. But it is an attempt to see beauty in voluntary simplic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and slowness. I have pictured that as my ideal. I sha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it myself and hence cannot expect the nation to do so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rage for variety, for flying through the air, for multipli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, etc., have no fascination for me. They deaden the inne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s. The giddy heights which man’s ingenuity is attempting, tak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our Maker who is nearer to us than the nails are to the </w:t>
      </w:r>
      <w:r>
        <w:rPr>
          <w:rFonts w:ascii="Times" w:hAnsi="Times" w:eastAsia="Times"/>
          <w:b w:val="0"/>
          <w:i w:val="0"/>
          <w:color w:val="000000"/>
          <w:sz w:val="22"/>
        </w:rPr>
        <w:t>flesh which they cover.</w:t>
      </w:r>
    </w:p>
    <w:p>
      <w:pPr>
        <w:autoSpaceDN w:val="0"/>
        <w:tabs>
          <w:tab w:pos="550" w:val="left"/>
          <w:tab w:pos="990" w:val="left"/>
          <w:tab w:pos="2490" w:val="left"/>
          <w:tab w:pos="3350" w:val="left"/>
          <w:tab w:pos="63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even whilst I am travelling at the rate of 40 miles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, I am conscious that it is a necessary evil, and that my bes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done in little Segaon containing 700 souls,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>neighbouring villages to which I can walk. But being a highly pra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al man I do not avoid railway travelling or motoring for the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looking foolishly consisten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the reader know that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rricane Harijan tou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akkar Bapa had arranged for 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ently suggested to him that I would like to do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’s tour on foot. He would not listen. And we had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s during the tour. Twice or oftener we escaped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y and it might have been even death. When we reached Pur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fear of bloodshed. So I put my foot down and insis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ing the remaining pilgrimage on foot. Thakkar Bapa r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ed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ll, the demonstrators who  were prepared only for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, however, has “1908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 Message to </w:t>
      </w:r>
      <w:r>
        <w:rPr>
          <w:rFonts w:ascii="Times" w:hAnsi="Times" w:eastAsia="Times"/>
          <w:b w:val="0"/>
          <w:i/>
          <w:color w:val="000000"/>
          <w:sz w:val="18"/>
        </w:rPr>
        <w:t>The Aryan Path</w:t>
      </w:r>
      <w:r>
        <w:rPr>
          <w:rFonts w:ascii="Times" w:hAnsi="Times" w:eastAsia="Times"/>
          <w:b w:val="0"/>
          <w:i w:val="0"/>
          <w:color w:val="000000"/>
          <w:sz w:val="18"/>
        </w:rPr>
        <w:t>”, 14-7-1938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“Self-reliance”, R. W. Emerson says: “A foolish consistency is the </w:t>
      </w:r>
      <w:r>
        <w:rPr>
          <w:rFonts w:ascii="Times" w:hAnsi="Times" w:eastAsia="Times"/>
          <w:b w:val="0"/>
          <w:i w:val="0"/>
          <w:color w:val="000000"/>
          <w:sz w:val="18"/>
        </w:rPr>
        <w:t>hobgoblin of little minds, adored by little statesmen and philosophers and divines.</w:t>
      </w:r>
    </w:p>
    <w:p>
      <w:pPr>
        <w:autoSpaceDN w:val="0"/>
        <w:autoSpaceDE w:val="0"/>
        <w:widowControl/>
        <w:spacing w:line="220" w:lineRule="exact" w:before="20" w:after="0"/>
        <w:ind w:left="550" w:right="2160" w:hanging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consistency a great soul has simply nothing to do.”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November 7, 1933 to August 2, 193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y 7, 193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commenced his walking tour from May 9, 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s by rail and motor could not overtake the pilgrim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only 8 to 10 miles per day in two stages. This wa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part of our tour. The awakening was solid. Our experi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ich. And the demonstrators had no excitement left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no desire to kill me in cold blood. They were o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ations. Sensations are not to be had with non-violent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alking to their mission without any fear of man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knowledge of having God as their infallible Guide and </w:t>
      </w:r>
      <w:r>
        <w:rPr>
          <w:rFonts w:ascii="Times" w:hAnsi="Times" w:eastAsia="Times"/>
          <w:b w:val="0"/>
          <w:i w:val="0"/>
          <w:color w:val="000000"/>
          <w:sz w:val="22"/>
        </w:rPr>
        <w:t>Protector.</w:t>
      </w:r>
    </w:p>
    <w:p>
      <w:pPr>
        <w:autoSpaceDN w:val="0"/>
        <w:autoSpaceDE w:val="0"/>
        <w:widowControl/>
        <w:spacing w:line="32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October 10, 1939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4-10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1. ON TRIAL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the conversation with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, I discovered that their non-violence ha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beyond fighting the British Government with that weapon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gged the belief that Congressmen had appreciated the logical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actice of non-violence for the past twenty years in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ggest imperialist power in the world. But in great exper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at of non-violence, hypothetical questions have hardly any pl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yself used to say in answer to questions that when we had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independence we would know whether we could de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non-violently or not. But today the question is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thetical. Whether there is on the part of the British Governm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e declaration or not, the Congress has to decide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t would adopt in the event of an invasion of India. For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no settlement with the Government, the Congress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its policy and say whether it would fight the invading host </w:t>
      </w:r>
      <w:r>
        <w:rPr>
          <w:rFonts w:ascii="Times" w:hAnsi="Times" w:eastAsia="Times"/>
          <w:b w:val="0"/>
          <w:i w:val="0"/>
          <w:color w:val="000000"/>
          <w:sz w:val="22"/>
        </w:rPr>
        <w:t>violently or non-violentl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can read the Working Committee’s mind after a </w:t>
      </w:r>
      <w:r>
        <w:rPr>
          <w:rFonts w:ascii="Times" w:hAnsi="Times" w:eastAsia="Times"/>
          <w:b w:val="0"/>
          <w:i w:val="0"/>
          <w:color w:val="000000"/>
          <w:sz w:val="22"/>
        </w:rPr>
        <w:t>fairly full discussion, the members think the Congressmen are un-</w:t>
      </w:r>
      <w:r>
        <w:rPr>
          <w:rFonts w:ascii="Times" w:hAnsi="Times" w:eastAsia="Times"/>
          <w:b w:val="0"/>
          <w:i w:val="0"/>
          <w:color w:val="000000"/>
          <w:sz w:val="22"/>
        </w:rPr>
        <w:t>prepared for non-violent defence against armed invas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ragic. Surely the means adopted for driving an ene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’s house must, more or less, coincide with those to be </w:t>
      </w:r>
      <w:r>
        <w:rPr>
          <w:rFonts w:ascii="Times" w:hAnsi="Times" w:eastAsia="Times"/>
          <w:b w:val="0"/>
          <w:i w:val="0"/>
          <w:color w:val="000000"/>
          <w:sz w:val="22"/>
        </w:rPr>
        <w:t>adopted for keeping him out of the house. If anything, the latter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s must be easier. The fact, however, is that our fight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non-violent resistance of the strong. It has been one of passive </w:t>
      </w:r>
      <w:r>
        <w:rPr>
          <w:rFonts w:ascii="Times" w:hAnsi="Times" w:eastAsia="Times"/>
          <w:b w:val="0"/>
          <w:i w:val="0"/>
          <w:color w:val="000000"/>
          <w:sz w:val="22"/>
        </w:rPr>
        <w:t>resistance of the weak. Therefore there is no spontaneous response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hearts, at this supreme moment, to an undying faith in the effic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 violence. The Working Committee, therefore, wisely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 not ready for the logical step. The tragedy of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, if the Congress is to throw in its lot with those who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ity of armed defence of India, the past twenty yea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years of gross neglect of the primary duty of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the science of armed warfare. And I fear that history will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s the general of the fight, responsible for the tragedy.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an will say that I should have perceived that the n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not non-violence of the strong but merely passiv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and I should have, therefore, provided for Congressmen’s </w:t>
      </w:r>
      <w:r>
        <w:rPr>
          <w:rFonts w:ascii="Times" w:hAnsi="Times" w:eastAsia="Times"/>
          <w:b w:val="0"/>
          <w:i w:val="0"/>
          <w:color w:val="000000"/>
          <w:sz w:val="22"/>
        </w:rPr>
        <w:t>military training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bsessed with the idea that somehow or other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>learn true non-violence, it would not occur to me to invite my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to train themselves for armed defence. On the contrary, I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ountenance all sword-play and the display of stout lathis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 even now repentant for the past. I have the unquenchabl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of all the countries in the world, India is the one countr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learn the art of non-violence, that if the test were appli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there would be found, perhaps, thousands of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be willing to die without harbouring malice again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cutors. I have harangued crowds and told them repeated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ight have to suffer much including death by shooting. Did not </w:t>
      </w:r>
      <w:r>
        <w:rPr>
          <w:rFonts w:ascii="Times" w:hAnsi="Times" w:eastAsia="Times"/>
          <w:b w:val="0"/>
          <w:i w:val="0"/>
          <w:color w:val="000000"/>
          <w:sz w:val="22"/>
        </w:rPr>
        <w:t>thousands of men and women brave hardships during the salt c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gn equal to any that soldiers are called upon to bear? No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is required from what has been already evinced, if India has </w:t>
      </w:r>
      <w:r>
        <w:rPr>
          <w:rFonts w:ascii="Times" w:hAnsi="Times" w:eastAsia="Times"/>
          <w:b w:val="0"/>
          <w:i w:val="0"/>
          <w:color w:val="000000"/>
          <w:sz w:val="22"/>
        </w:rPr>
        <w:t>to contend against an invader. Only it will have to be on a vaster scale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ought not to be forgotten. India unarmed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to be destroyed through poison gas or bombardment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not line that has made the Siegfried line necessary,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ce </w:t>
      </w:r>
      <w:r>
        <w:rPr>
          <w:rFonts w:ascii="Times" w:hAnsi="Times" w:eastAsia="Times"/>
          <w:b w:val="0"/>
          <w:i/>
          <w:color w:val="000000"/>
          <w:sz w:val="22"/>
        </w:rPr>
        <w:t>vers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fence of India by the present methods has been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she is an appendage of Britain. Free India can have no </w:t>
      </w:r>
      <w:r>
        <w:rPr>
          <w:rFonts w:ascii="Times" w:hAnsi="Times" w:eastAsia="Times"/>
          <w:b w:val="0"/>
          <w:i w:val="0"/>
          <w:color w:val="000000"/>
          <w:sz w:val="22"/>
        </w:rPr>
        <w:t>enemy. And if her people have learnt the art of saying resolute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No’ and acting up to it. I dare say, no one would want to invade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conomy would be so modelled as to prove no tempt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xploit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me Congressmen will say: ‘Apart from the British,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o many martial races within her border that they will want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 fight for the country which is as much theirs as ours’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perfectly true. I am, therefore, talking for the moment only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. How would they act in the event of an invasion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ever convert the whole of India to our creed unless we are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to die for i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site course appals me. Already the bulk of the arm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d by the Mussalmans of the North, Sikhs and Gurkha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of the South and the Centre wish to become militariz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which is supposed to represent them, will have to enter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with them. The Congress will then have to be party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rmous military budget. There may be all these things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nsent. It will make all the difference in the world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s party to them or not. The world is loo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new and unique from India. The Congress will be lo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wd if it wears the same old outworn armour that the world is </w:t>
      </w:r>
      <w:r>
        <w:rPr>
          <w:rFonts w:ascii="Times" w:hAnsi="Times" w:eastAsia="Times"/>
          <w:b w:val="0"/>
          <w:i w:val="0"/>
          <w:color w:val="000000"/>
          <w:sz w:val="22"/>
        </w:rPr>
        <w:t>wearing today. The Congress has a name because it represents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s a political weapon </w:t>
      </w:r>
      <w:r>
        <w:rPr>
          <w:rFonts w:ascii="Times" w:hAnsi="Times" w:eastAsia="Times"/>
          <w:b w:val="0"/>
          <w:i/>
          <w:color w:val="000000"/>
          <w:sz w:val="22"/>
        </w:rPr>
        <w:t>par excelle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 Congress hel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ies as a representative of non-violence, it will give to the Al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a prestige and a power which will be invaluable in deci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 fate of the war. But the members of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have honestly and bravely not made the profession of such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osition is, therefore, confined to myself alone.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whether I have any fellow-traveller along the lonely path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 the minority of one, I must try to make converts. Whethe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any, I must declare my faith that it is better for India to disc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ltogether even for defending her borders. For India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race for armaments is to court suicide. With the los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n-violence that last hope of the world will be gone. I must l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reed I have professed for the last half a centrury and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breath that India will make non-violence her creed, pr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dignity, and prevent him from reverting to the type from which </w:t>
      </w:r>
      <w:r>
        <w:rPr>
          <w:rFonts w:ascii="Times" w:hAnsi="Times" w:eastAsia="Times"/>
          <w:b w:val="0"/>
          <w:i w:val="0"/>
          <w:color w:val="000000"/>
          <w:sz w:val="22"/>
        </w:rPr>
        <w:t>he is supposed to have raised himself.</w:t>
      </w:r>
    </w:p>
    <w:p>
      <w:pPr>
        <w:autoSpaceDN w:val="0"/>
        <w:autoSpaceDE w:val="0"/>
        <w:widowControl/>
        <w:spacing w:line="294" w:lineRule="exact" w:before="52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 10, 1939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4-10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2. LETTER TO SHIVABHAI G. PATEL</w:t>
      </w:r>
    </w:p>
    <w:p>
      <w:pPr>
        <w:autoSpaceDN w:val="0"/>
        <w:autoSpaceDE w:val="0"/>
        <w:widowControl/>
        <w:spacing w:line="284" w:lineRule="exact" w:before="108" w:after="0"/>
        <w:ind w:left="4752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0, 1939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IVA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 You seem to have done good work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98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i Ashrami Kelavani, </w:t>
      </w:r>
      <w:r>
        <w:rPr>
          <w:rFonts w:ascii="Times" w:hAnsi="Times" w:eastAsia="Times"/>
          <w:b w:val="0"/>
          <w:i w:val="0"/>
          <w:color w:val="000000"/>
          <w:sz w:val="18"/>
        </w:rPr>
        <w:t>p. 70</w:t>
      </w:r>
    </w:p>
    <w:p>
      <w:pPr>
        <w:autoSpaceDN w:val="0"/>
        <w:autoSpaceDE w:val="0"/>
        <w:widowControl/>
        <w:spacing w:line="292" w:lineRule="exact" w:before="282" w:after="3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03. LETTER TO SUSHILA NAYYAR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sectPr>
          <w:type w:val="continuous"/>
          <w:pgSz w:w="9360" w:h="12960"/>
          <w:pgMar w:top="516" w:right="1404" w:bottom="458" w:left="1440" w:header="720" w:footer="720" w:gutter="0"/>
          <w:cols w:num="2" w:equalWidth="0">
            <w:col w:w="2966" w:space="0"/>
            <w:col w:w="355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2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39</w:t>
      </w:r>
    </w:p>
    <w:p>
      <w:pPr>
        <w:sectPr>
          <w:type w:val="nextColumn"/>
          <w:pgSz w:w="9360" w:h="12960"/>
          <w:pgMar w:top="516" w:right="1404" w:bottom="458" w:left="1440" w:header="720" w:footer="720" w:gutter="0"/>
          <w:cols w:num="2" w:equalWidth="0">
            <w:col w:w="2966" w:space="0"/>
            <w:col w:w="355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way through I kept thinking of you. Why am I not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you understand my point? Maybe my love is imperfect 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the same thing, impure. It is acceptable to me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e for my sake and you are going to stay also for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But those who come only for my sake also do my work a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there is separation. But that is only for the sake of my work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This much in brief. Your interpretation of it has no place in </w:t>
      </w:r>
      <w:r>
        <w:rPr>
          <w:rFonts w:ascii="Times" w:hAnsi="Times" w:eastAsia="Times"/>
          <w:b w:val="0"/>
          <w:i w:val="0"/>
          <w:color w:val="000000"/>
          <w:sz w:val="22"/>
        </w:rPr>
        <w:t>it. You will be well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04. LETTER TO MRIDULA SARABHAI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0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bserving silence today. I may break it at 3 o’clock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possible to find time today. Tomorrow is the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. It would depend on how much time it tak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will find out and tell you. Bharati can certainly meet me on </w:t>
      </w:r>
      <w:r>
        <w:rPr>
          <w:rFonts w:ascii="Times" w:hAnsi="Times" w:eastAsia="Times"/>
          <w:b w:val="0"/>
          <w:i w:val="0"/>
          <w:color w:val="000000"/>
          <w:sz w:val="22"/>
        </w:rPr>
        <w:t>Thursday. You will of course stay on till we can me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20"/>
        </w:trPr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Gujarati original: C.W. 11209. Courtesy: Sarabhai Foundation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32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it appears that the letter belongs to October, 1939. It 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ritten on the back of a letter from the addressee to Gandhiji dated October 9, 1939,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nd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5. DISCUSSION WITH A FRIEND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October 10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FRIEND</w:t>
      </w:r>
      <w:r>
        <w:rPr>
          <w:rFonts w:ascii="Times" w:hAnsi="Times" w:eastAsia="Times"/>
          <w:b w:val="0"/>
          <w:i w:val="0"/>
          <w:color w:val="000000"/>
          <w:sz w:val="18"/>
        </w:rPr>
        <w:t>:  We have been out-and-out Gandhji-ites for several years and we do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now what we are to do at this juncture. The Working Committee’s resolution h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zzled u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me know what you mean by ‘out-and-out </w:t>
      </w:r>
      <w:r>
        <w:rPr>
          <w:rFonts w:ascii="Times" w:hAnsi="Times" w:eastAsia="Times"/>
          <w:b w:val="0"/>
          <w:i w:val="0"/>
          <w:color w:val="000000"/>
          <w:sz w:val="22"/>
        </w:rPr>
        <w:t>Gandhi-ites’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who are prepared to follow your principles through thick and thin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hen let me tell you, I am not one myself, for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I am far from what I have conceived as the ideals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quite see what you mean. I simply wanted to say that in our humble way w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trying to do constructive work as shown by you. What are we to do if civi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comes? We voted for the A.I.C.C.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cause it was the offici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olution sponsored by Rajendra Babu, Sardar and others. But when we think of non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ce we do not see how we could have voted for i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hing against non-violence in vot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What you will do is of consequence. And, as you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next </w:t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writin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friends like you. You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developed from week to week. But I can sum it up for </w:t>
      </w:r>
      <w:r>
        <w:rPr>
          <w:rFonts w:ascii="Times" w:hAnsi="Times" w:eastAsia="Times"/>
          <w:b w:val="0"/>
          <w:i w:val="0"/>
          <w:color w:val="000000"/>
          <w:sz w:val="22"/>
        </w:rPr>
        <w:t>you. There is no question of civil disobedience for there is no atm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re for it—at any rate there is no question of civil disobedi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gressive sense as we launched in 1930 and 1932. We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ffer it if all constructive work was made impossible, that is to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grave irritation was given by Government. I fear no such thing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ate I will not  keep ‘Gandhi-ites’ in the dark. You should make a </w:t>
      </w:r>
      <w:r>
        <w:rPr>
          <w:rFonts w:ascii="Times" w:hAnsi="Times" w:eastAsia="Times"/>
          <w:b w:val="0"/>
          <w:i w:val="0"/>
          <w:color w:val="000000"/>
          <w:sz w:val="22"/>
        </w:rPr>
        <w:t>point  of following carefully what I write every wee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my difficulty is this. We believe implicitly in developing streng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rough constructive work which is non-violence in action. But as we are part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cel of the Congress, they may come down with a heavy hand on our ashrams and</w:t>
      </w:r>
    </w:p>
    <w:p>
      <w:pPr>
        <w:autoSpaceDN w:val="0"/>
        <w:autoSpaceDE w:val="0"/>
        <w:widowControl/>
        <w:spacing w:line="200" w:lineRule="exact" w:before="440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cussion is extracted from “Out-and-Out Gandhi-ite” by Mahadev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ai, who explains: “A friend who is running a rural work centre for some year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ving come for the A.I.C.C., had come to Segaon to see Gandhiji.” The </w:t>
      </w:r>
      <w:r>
        <w:rPr>
          <w:rFonts w:ascii="Times" w:hAnsi="Times" w:eastAsia="Times"/>
          <w:b w:val="0"/>
          <w:i w:val="0"/>
          <w:color w:val="000000"/>
          <w:sz w:val="18"/>
        </w:rPr>
        <w:t>A.I.C.C. session was held in Wardha on October 9 and 10.</w:t>
      </w:r>
    </w:p>
    <w:p>
      <w:pPr>
        <w:autoSpaceDN w:val="0"/>
        <w:autoSpaceDE w:val="0"/>
        <w:widowControl/>
        <w:spacing w:line="222" w:lineRule="exact" w:before="12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A. I.C.C. Resolution”, 18-10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13-10-193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 possession of them as they did in 1930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depend on what the Congress will do. Supposing what is </w:t>
      </w:r>
      <w:r>
        <w:rPr>
          <w:rFonts w:ascii="Times" w:hAnsi="Times" w:eastAsia="Times"/>
          <w:b w:val="0"/>
          <w:i w:val="0"/>
          <w:color w:val="000000"/>
          <w:sz w:val="22"/>
        </w:rPr>
        <w:t>unlikely happens and the Congress decides upon a course of aggre-</w:t>
      </w:r>
      <w:r>
        <w:rPr>
          <w:rFonts w:ascii="Times" w:hAnsi="Times" w:eastAsia="Times"/>
          <w:b w:val="0"/>
          <w:i w:val="0"/>
          <w:color w:val="000000"/>
          <w:sz w:val="22"/>
        </w:rPr>
        <w:t>ssive civil disobedience, for which as I have said there is no atm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re, you will have to isolate your ashram from the Congress,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, you may have to secede from the Congress even at the risk of </w:t>
      </w:r>
      <w:r>
        <w:rPr>
          <w:rFonts w:ascii="Times" w:hAnsi="Times" w:eastAsia="Times"/>
          <w:b w:val="0"/>
          <w:i w:val="0"/>
          <w:color w:val="000000"/>
          <w:sz w:val="22"/>
        </w:rPr>
        <w:t>being labelled as ‘cowards’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ee, I see. There is one thing more about which I wanted to ask you. We hav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arrels in the course of our day-to-day work in the ashra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you see, you are far from being ‘out-and-out </w:t>
      </w:r>
      <w:r>
        <w:rPr>
          <w:rFonts w:ascii="Times" w:hAnsi="Times" w:eastAsia="Times"/>
          <w:b w:val="0"/>
          <w:i w:val="0"/>
          <w:color w:val="000000"/>
          <w:sz w:val="22"/>
        </w:rPr>
        <w:t>Gandhi-ites’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, but we have implicit faith in your teachings, and it is only in that sens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 used that term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in spite of that faith they quarrel, then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even the A.B.C. of ‘Gandhism’. What is faith worth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not translated into act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not go about parroting truth and non-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ering clear of them in daily life. Take the law of gravit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y of the law led to numerous other discoveries bas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Even so unless you go on discovering new applications of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 you do not profit by it. You have to reduce i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. To say that you have bickerings in the ashram which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oth work impossible or difficult, is to say that non-violenc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ractised. Don’t you go away with the impression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ickerings here in Segaon. We have them, and that is why 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s not an ‘out-and-out Gandhi-ite’. But if I seriously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bickerings would make communal life impossible, I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down the institution. It is not an improbability. I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rk that duty if the idea possessed me. Well, that is only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ies are enormous everywhere. Let God guide you and me </w:t>
      </w:r>
      <w:r>
        <w:rPr>
          <w:rFonts w:ascii="Times" w:hAnsi="Times" w:eastAsia="Times"/>
          <w:b w:val="0"/>
          <w:i w:val="0"/>
          <w:color w:val="000000"/>
          <w:sz w:val="22"/>
        </w:rPr>
        <w:t>and us al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8-10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06. LETTER TO HARIBHAU G. PHATA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ARIBHAU,</w:t>
      </w:r>
    </w:p>
    <w:p>
      <w:pPr>
        <w:autoSpaceDN w:val="0"/>
        <w:autoSpaceDE w:val="0"/>
        <w:widowControl/>
        <w:spacing w:line="260" w:lineRule="exact" w:before="3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ell in writing as you have. What Tatya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s an old complaint. There is no arrogance in me. I do not p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. I do not even understand his allusions. What is thi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given to me? I have tried to woo him and his friend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ed to Savarkar’s house. I have gone out of my way to wi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But I have failed. Having heard me, it is now for you to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hould do to conquer th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glance through your book as soon as I receive i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 2802. Courtesy: Haribhau G. Pha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7. LETTER TO DR. B.C. RO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39</w:t>
      </w:r>
    </w:p>
    <w:p>
      <w:pPr>
        <w:autoSpaceDN w:val="0"/>
        <w:tabs>
          <w:tab w:pos="550" w:val="left"/>
          <w:tab w:pos="1930" w:val="left"/>
        </w:tabs>
        <w:autoSpaceDE w:val="0"/>
        <w:widowControl/>
        <w:spacing w:line="244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BIDH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r partiality for me. But I feel utterly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 the burde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awaharlal is the only man with drive to tak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His difference of outlook will be softened. But what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if he carries your minds with him in his new ideas?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a more open and sincere man than Jawaharlal with his dr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Make   therefore what use you can of me through him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influenced the country through the Committee. Now I must </w:t>
      </w:r>
      <w:r>
        <w:rPr>
          <w:rFonts w:ascii="Times" w:hAnsi="Times" w:eastAsia="Times"/>
          <w:b w:val="0"/>
          <w:i w:val="0"/>
          <w:color w:val="000000"/>
          <w:sz w:val="22"/>
        </w:rPr>
        <w:t>do so to the extent that I influence Jawaharlal. Don’t you agree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N. C. Kelkar. This honorific was also given to V. D. Savarkar, </w:t>
      </w:r>
      <w:r>
        <w:rPr>
          <w:rFonts w:ascii="Times" w:hAnsi="Times" w:eastAsia="Times"/>
          <w:b w:val="0"/>
          <w:i w:val="0"/>
          <w:color w:val="000000"/>
          <w:sz w:val="18"/>
        </w:rPr>
        <w:t>President of the Hindu Mahasabha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D. Savarkar, Chimanlal Setalvad, Cowasji Jehangir, V. N. Chandavark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Liberals), N.  C.  Kelkar and Dr. B. R. Ambedkar had issued a statement from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October 2, expressing the view that the Congress and the Muslim Leagu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 the whole or even the bulk of India and that any constitutional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ve arrangement arrived at between the Government and the Congress and </w:t>
      </w:r>
      <w:r>
        <w:rPr>
          <w:rFonts w:ascii="Times" w:hAnsi="Times" w:eastAsia="Times"/>
          <w:b w:val="0"/>
          <w:i w:val="0"/>
          <w:color w:val="000000"/>
          <w:sz w:val="18"/>
        </w:rPr>
        <w:t>the Muslim League could not be binding on the Indian peop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insisted that Gandhiji himself should take over the </w:t>
      </w:r>
      <w:r>
        <w:rPr>
          <w:rFonts w:ascii="Times" w:hAnsi="Times" w:eastAsia="Times"/>
          <w:b w:val="0"/>
          <w:i w:val="0"/>
          <w:color w:val="000000"/>
          <w:sz w:val="18"/>
        </w:rPr>
        <w:t>command of the Congr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8. LETTER TO KUNVARJI K. PAREK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NVARJ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are feeling better there, it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able to stay on. If you ask Rami to leave you, what will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meals? If you can make some arrangement for tha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let her go. There is no sanatorium in Nagpur. But the T. 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ist is a competent, experienced and philanthropic doct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koba and Mathew were treated by him. You will stay at Ward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in Segaon, or wherever else I arrange. Hence if you do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, come over. Let the doctor there examine you. If you come </w:t>
      </w:r>
      <w:r>
        <w:rPr>
          <w:rFonts w:ascii="Times" w:hAnsi="Times" w:eastAsia="Times"/>
          <w:b w:val="0"/>
          <w:i w:val="0"/>
          <w:color w:val="000000"/>
          <w:sz w:val="22"/>
        </w:rPr>
        <w:t>here, Rami need not accompany you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30</w:t>
      </w:r>
    </w:p>
    <w:p>
      <w:pPr>
        <w:autoSpaceDN w:val="0"/>
        <w:autoSpaceDE w:val="0"/>
        <w:widowControl/>
        <w:spacing w:line="292" w:lineRule="exact" w:before="542" w:after="3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9. LETTER TO SUSHILA NAYYAR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sectPr>
          <w:type w:val="continuous"/>
          <w:pgSz w:w="9360" w:h="12960"/>
          <w:pgMar w:top="516" w:right="1404" w:bottom="458" w:left="1440" w:header="720" w:footer="720" w:gutter="0"/>
          <w:cols w:num="2" w:equalWidth="0">
            <w:col w:w="2966" w:space="0"/>
            <w:col w:w="355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6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39</w:t>
      </w:r>
    </w:p>
    <w:p>
      <w:pPr>
        <w:sectPr>
          <w:type w:val="nextColumn"/>
          <w:pgSz w:w="9360" w:h="12960"/>
          <w:pgMar w:top="516" w:right="1404" w:bottom="458" w:left="1440" w:header="720" w:footer="720" w:gutter="0"/>
          <w:cols w:num="2" w:equalWidth="0">
            <w:col w:w="2966" w:space="0"/>
            <w:col w:w="3550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unhappy about what you said about massag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bathing? Would you feel happy? Did you like the telegram </w:t>
      </w:r>
      <w:r>
        <w:rPr>
          <w:rFonts w:ascii="Times" w:hAnsi="Times" w:eastAsia="Times"/>
          <w:b w:val="0"/>
          <w:i w:val="0"/>
          <w:color w:val="000000"/>
          <w:sz w:val="22"/>
        </w:rPr>
        <w:t>that was sent to Delhi? Are you calm?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0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39</w:t>
      </w:r>
    </w:p>
    <w:p>
      <w:pPr>
        <w:autoSpaceDN w:val="0"/>
        <w:autoSpaceDE w:val="0"/>
        <w:widowControl/>
        <w:spacing w:line="280" w:lineRule="exact" w:before="42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the recent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A.I.C.C. on the situa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e and wise. It was bound to reiterate the Congress dem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equivocal declaration. Its merit lies in not fixing any time-li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eclaration. It is noteworthy that the resolution was carr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jority of three to one. It is to be hoped tha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appreciate the friendly spirit in which the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ing the situation. It is to be hoped also that the Europ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range  themselves alongside of the Congres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est help can only come fro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themselves. If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t on the square, no external sympathy and even help will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vail. I see that impatience has seized some Congress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be doing something to signify their opposition to a wa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lieve to be for defending imperialism. I suggest to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defeating the common purpose by acting in op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decision expressed in the only way open to a democr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They had their say at the A.I.C.C. meeting. They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bound to defer direct action till the Working Committee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C.C. decides otherwise. No reliance can be placed up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which is not able to exercise effective control ove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. Imagine an army whose soldiers, under the false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dvancing the common cause, adopt measures in defi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aken by the head-quarters. Such action may well spell def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beseech Congressmen at this critical juncture to de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y action that would savour of indiscipline or defianc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urely see that by such action they undermin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prestige and weaken its influen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1-10-1939</w:t>
      </w:r>
    </w:p>
    <w:p>
      <w:pPr>
        <w:autoSpaceDN w:val="0"/>
        <w:autoSpaceDE w:val="0"/>
        <w:widowControl/>
        <w:spacing w:line="220" w:lineRule="exact" w:before="9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Notes”, sub-title, “The A. I. C. C. Resolution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ment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</w:t>
      </w:r>
      <w:r>
        <w:rPr>
          <w:rFonts w:ascii="Times" w:hAnsi="Times" w:eastAsia="Times"/>
          <w:b w:val="0"/>
          <w:i w:val="0"/>
          <w:color w:val="000000"/>
          <w:sz w:val="18"/>
        </w:rPr>
        <w:t>October 1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A.I.C.C. Resolution”, 14-10-193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16" w:right="138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328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1. LETTER TO SUSHILA NAYYAR</w:t>
      </w:r>
    </w:p>
    <w:p>
      <w:pPr>
        <w:sectPr>
          <w:pgSz w:w="9360" w:h="12960"/>
          <w:pgMar w:top="516" w:right="134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sectPr>
          <w:type w:val="continuous"/>
          <w:pgSz w:w="9360" w:h="12960"/>
          <w:pgMar w:top="516" w:right="1342" w:bottom="458" w:left="1440" w:header="720" w:footer="720" w:gutter="0"/>
          <w:cols w:num="2" w:equalWidth="0">
            <w:col w:w="2966" w:space="0"/>
            <w:col w:w="3611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68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39</w:t>
      </w:r>
    </w:p>
    <w:p>
      <w:pPr>
        <w:sectPr>
          <w:type w:val="nextColumn"/>
          <w:pgSz w:w="9360" w:h="12960"/>
          <w:pgMar w:top="516" w:right="1342" w:bottom="458" w:left="1440" w:header="720" w:footer="720" w:gutter="0"/>
          <w:cols w:num="2" w:equalWidth="0">
            <w:col w:w="2966" w:space="0"/>
            <w:col w:w="3611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Prithvi Singh can do the massage, you must tell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[ishna] Ch[andra] must be told about bathing. Both of them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en on the first day. If I have to do all that myself,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burden on my silence. It would be difficult to write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for them every time. Hence, in these modifications I need </w:t>
      </w:r>
      <w:r>
        <w:rPr>
          <w:rFonts w:ascii="Times" w:hAnsi="Times" w:eastAsia="Times"/>
          <w:b w:val="0"/>
          <w:i w:val="0"/>
          <w:color w:val="000000"/>
          <w:sz w:val="22"/>
        </w:rPr>
        <w:t>your complete co-operation.</w:t>
      </w:r>
    </w:p>
    <w:p>
      <w:pPr>
        <w:autoSpaceDN w:val="0"/>
        <w:autoSpaceDE w:val="0"/>
        <w:widowControl/>
        <w:spacing w:line="268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 Dr. Sushila Nayyar</w:t>
      </w:r>
    </w:p>
    <w:p>
      <w:pPr>
        <w:autoSpaceDN w:val="0"/>
        <w:autoSpaceDE w:val="0"/>
        <w:widowControl/>
        <w:spacing w:line="292" w:lineRule="exact" w:before="282" w:after="0"/>
        <w:ind w:left="0" w:right="17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12. FALLACY ABOUT SUGAR</w:t>
      </w:r>
    </w:p>
    <w:p>
      <w:pPr>
        <w:autoSpaceDN w:val="0"/>
        <w:autoSpaceDE w:val="0"/>
        <w:widowControl/>
        <w:spacing w:line="24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article by Shri Gajanan Naik on the superi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ms over cane and beetroot for the purpose of yielding sug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for the criticism of sugar expert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2" w:lineRule="exact" w:before="36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Sugar in its pure form is composed of carbon, hydrogen and oxygen (C</w:t>
      </w:r>
      <w:r>
        <w:rPr>
          <w:rFonts w:ascii="Times" w:hAnsi="Times" w:eastAsia="Times"/>
          <w:b w:val="0"/>
          <w:i w:val="0"/>
          <w:color w:val="000000"/>
          <w:sz w:val="14"/>
        </w:rPr>
        <w:t>1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22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1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. As such it does not take anything from the soil, but the crops now mainly </w:t>
      </w:r>
      <w:r>
        <w:rPr>
          <w:rFonts w:ascii="Times" w:hAnsi="Times" w:eastAsia="Times"/>
          <w:b w:val="0"/>
          <w:i w:val="0"/>
          <w:color w:val="000000"/>
          <w:sz w:val="18"/>
        </w:rPr>
        <w:t>cultivated for extracting sugar, viz., the beet and the cane, require for their develop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 a number of substances from the soil in which they grow. Therefore their cul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hausts the soil. What is worse still is that the space now occupied by the bee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 and the cane in the tropics, might and ought to serve for the culture of food and </w:t>
      </w:r>
      <w:r>
        <w:rPr>
          <w:rFonts w:ascii="Times" w:hAnsi="Times" w:eastAsia="Times"/>
          <w:b w:val="0"/>
          <w:i w:val="0"/>
          <w:color w:val="000000"/>
          <w:sz w:val="18"/>
        </w:rPr>
        <w:t>fodder crops. . . .</w:t>
      </w:r>
    </w:p>
    <w:p>
      <w:pPr>
        <w:autoSpaceDN w:val="0"/>
        <w:autoSpaceDE w:val="0"/>
        <w:widowControl/>
        <w:spacing w:line="240" w:lineRule="exact" w:before="40" w:after="0"/>
        <w:ind w:left="470" w:right="9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people must have sugar. Is there a way of getting it without encroaching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il fit for superior crops? Yes—according to the opinion  express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Devry at   the Congress of  Giessen.  (Watt’s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ictionary of the  Economic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oducts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, pp. 301-4.) He says that palms can supply the requ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ar for they can be grown on inferior soil where even to try to grow cereals </w:t>
      </w:r>
      <w:r>
        <w:rPr>
          <w:rFonts w:ascii="Times" w:hAnsi="Times" w:eastAsia="Times"/>
          <w:b w:val="0"/>
          <w:i w:val="0"/>
          <w:color w:val="000000"/>
          <w:sz w:val="18"/>
        </w:rPr>
        <w:t>would be a vain endeavour.</w:t>
      </w:r>
    </w:p>
    <w:p>
      <w:pPr>
        <w:autoSpaceDN w:val="0"/>
        <w:autoSpaceDE w:val="0"/>
        <w:widowControl/>
        <w:spacing w:line="264" w:lineRule="exact" w:before="16" w:after="0"/>
        <w:ind w:left="450" w:right="92" w:firstLine="1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ment throws much light on the place of the palm for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y. It would be wrong to take it only as a philanthropic proposit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oring avenues of employment for the toddy-tappers who will be ren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le through prohibition. . . . It has immense potentialities in the economics of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agriculture. . . 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from the article by Gajanan Naik, Head of the Gur Department, </w:t>
      </w:r>
      <w:r>
        <w:rPr>
          <w:rFonts w:ascii="Times" w:hAnsi="Times" w:eastAsia="Times"/>
          <w:b w:val="0"/>
          <w:i w:val="0"/>
          <w:color w:val="000000"/>
          <w:sz w:val="18"/>
        </w:rPr>
        <w:t>A.I.V.I.A.,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34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garcane cannot be grown with profit in the same field year after year. It has</w:t>
      </w:r>
    </w:p>
    <w:p>
      <w:pPr>
        <w:autoSpaceDN w:val="0"/>
        <w:autoSpaceDE w:val="0"/>
        <w:widowControl/>
        <w:spacing w:line="256" w:lineRule="exact" w:before="4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rotated with some cereal. . . . Cane has to be cultivated year after year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lms once planted yield sugar for 20 to 50 years. Heavy manuring and reg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tering are required for cane while palms require neither. . . . Palm plan-tation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ffected by wind, flood or shortage of rain. Moreover, and this is very importa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ory-made apparatus, such as crushers are indispensable in cane </w:t>
      </w:r>
      <w:r>
        <w:rPr>
          <w:rFonts w:ascii="Times" w:hAnsi="Times" w:eastAsia="Times"/>
          <w:b w:val="0"/>
          <w:i/>
          <w:color w:val="000000"/>
          <w:sz w:val="18"/>
        </w:rPr>
        <w:t>gu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king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cessories necessary for palm </w:t>
      </w:r>
      <w:r>
        <w:rPr>
          <w:rFonts w:ascii="Times" w:hAnsi="Times" w:eastAsia="Times"/>
          <w:b w:val="0"/>
          <w:i/>
          <w:color w:val="000000"/>
          <w:sz w:val="18"/>
        </w:rPr>
        <w:t>gu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nufacture are procurable local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, and their cost is negligible as compared with those used for cane </w:t>
      </w:r>
      <w:r>
        <w:rPr>
          <w:rFonts w:ascii="Times" w:hAnsi="Times" w:eastAsia="Times"/>
          <w:b w:val="0"/>
          <w:i/>
          <w:color w:val="000000"/>
          <w:sz w:val="18"/>
        </w:rPr>
        <w:t>gur.</w:t>
      </w:r>
    </w:p>
    <w:p>
      <w:pPr>
        <w:autoSpaceDN w:val="0"/>
        <w:autoSpaceDE w:val="0"/>
        <w:widowControl/>
        <w:spacing w:line="294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4-10-1939</w:t>
      </w:r>
    </w:p>
    <w:p>
      <w:pPr>
        <w:autoSpaceDN w:val="0"/>
        <w:autoSpaceDE w:val="0"/>
        <w:widowControl/>
        <w:spacing w:line="292" w:lineRule="exact" w:before="27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3. LETTER TO ABUL KALAM AZAD</w:t>
      </w:r>
    </w:p>
    <w:p>
      <w:pPr>
        <w:autoSpaceDN w:val="0"/>
        <w:autoSpaceDE w:val="0"/>
        <w:widowControl/>
        <w:spacing w:line="266" w:lineRule="exact" w:before="126" w:after="236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44" w:right="1352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47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AULANA SAHEB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 must declare our policy in this matter</w:t>
      </w:r>
    </w:p>
    <w:p>
      <w:pPr>
        <w:sectPr>
          <w:type w:val="continuous"/>
          <w:pgSz w:w="9360" w:h="12960"/>
          <w:pgMar w:top="544" w:right="1352" w:bottom="358" w:left="1440" w:header="720" w:footer="720" w:gutter="0"/>
          <w:cols w:num="2" w:equalWidth="0">
            <w:col w:w="4248" w:space="0"/>
            <w:col w:w="2320" w:space="0"/>
          </w:cols>
          <w:docGrid w:linePitch="360"/>
        </w:sectPr>
      </w:pPr>
    </w:p>
    <w:p>
      <w:pPr>
        <w:autoSpaceDN w:val="0"/>
        <w:tabs>
          <w:tab w:pos="602" w:val="left"/>
        </w:tabs>
        <w:autoSpaceDE w:val="0"/>
        <w:widowControl/>
        <w:spacing w:line="376" w:lineRule="exact" w:before="0" w:after="0"/>
        <w:ind w:left="2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14, 1939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do something.</w:t>
      </w:r>
    </w:p>
    <w:p>
      <w:pPr>
        <w:autoSpaceDN w:val="0"/>
        <w:autoSpaceDE w:val="0"/>
        <w:widowControl/>
        <w:spacing w:line="306" w:lineRule="exact" w:before="0" w:after="114"/>
        <w:ind w:left="720" w:right="2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44" w:right="1352" w:bottom="358" w:left="1440" w:header="720" w:footer="720" w:gutter="0"/>
          <w:cols w:num="2" w:equalWidth="0">
            <w:col w:w="4248" w:space="0"/>
            <w:col w:w="23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Gandhi-Nehru Papers, 1939. Courtesy: Nehru Memorial Museum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18" w:lineRule="exact" w:before="1082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a letter dated October 9 from Mahomed Yunus, lead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Independent Party in the Bihar Legislative Assembly who had said: “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ation of my previous correspondence of the subject of Hindu-Muslim un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I again draw your attention to what I have been writing and if you settl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questions, I think, the time is now ripe for us to immediately come to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: (1.) Recognition of the right of every individual to exercise his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unhampered and uninterfered with, provided he does not do anything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ner which may offend his neighbour. (This will include right of every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ake out processions on roads, to kill any animal for sacrificial or other purpo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ight of every community to offer prayers in any manner that community likes). </w:t>
      </w:r>
      <w:r>
        <w:rPr>
          <w:rFonts w:ascii="Times" w:hAnsi="Times" w:eastAsia="Times"/>
          <w:b w:val="0"/>
          <w:i w:val="0"/>
          <w:color w:val="000000"/>
          <w:sz w:val="18"/>
        </w:rPr>
        <w:t>(2.) Now that the total number of Muslim population has increased to almost on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rd in the whole of India, a representation of one-third in all Central Legislatu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lotment of similar proportion of seats under the Government of India. Thes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the suggestions which I am making, and I am requesting you to kindly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this question now in all seriousness for immediate solution. I have been writ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for nearly two years and I hope you will not think it impatient on my part if I </w:t>
      </w:r>
      <w:r>
        <w:rPr>
          <w:rFonts w:ascii="Times" w:hAnsi="Times" w:eastAsia="Times"/>
          <w:b w:val="0"/>
          <w:i w:val="0"/>
          <w:color w:val="000000"/>
          <w:sz w:val="18"/>
        </w:rPr>
        <w:t>earnestly beseech you to kindly expedite matters specially in the present situation.”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the following item. </w:t>
      </w:r>
    </w:p>
    <w:p>
      <w:pPr>
        <w:autoSpaceDN w:val="0"/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type w:val="continuous"/>
          <w:pgSz w:w="9360" w:h="12960"/>
          <w:pgMar w:top="544" w:right="135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4. LETTER TO MAHOMED YUNUS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4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ever tire me. Only I have no powers of an autocr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may be said to the contrary. The question is no one man’s </w:t>
      </w:r>
      <w:r>
        <w:rPr>
          <w:rFonts w:ascii="Times" w:hAnsi="Times" w:eastAsia="Times"/>
          <w:b w:val="0"/>
          <w:i w:val="0"/>
          <w:color w:val="000000"/>
          <w:sz w:val="22"/>
        </w:rPr>
        <w:t>job. I am forwarding your letter to Maulana A. K. Aza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Gandhi-Nehru Papers, 1939. Courtesy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5. LETTER TO N. S. HARDIKAR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(C. P.)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HARDIKER,</w:t>
      </w:r>
    </w:p>
    <w:p>
      <w:pPr>
        <w:autoSpaceDN w:val="0"/>
        <w:tabs>
          <w:tab w:pos="550" w:val="left"/>
          <w:tab w:pos="521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the Mysore friends. I am in corresponde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wan. If anything comes out of it, I shall let you know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370" w:val="left"/>
          <w:tab w:pos="187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Diwakar not to go to Mysore at the present mo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are bett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N. S. Hardikar Papers. Courtesy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the addressee’s letter, which was forwarded to Ab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lam Azad on this dat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eceding item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</w:t>
      </w:r>
      <w:r>
        <w:rPr>
          <w:rFonts w:ascii="Times" w:hAnsi="Times" w:eastAsia="Times"/>
          <w:b w:val="0"/>
          <w:i/>
          <w:color w:val="000000"/>
          <w:sz w:val="18"/>
        </w:rPr>
        <w:t>The Indian Annual Register, 1939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277, the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failed to fulfil the promises made by the agreement arrived at in 1938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Dewan, Sir Mirza Ismail and Vallabhbhai Patel and J. B. Kripalani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Congress was not prepared to acquisce. However, in order to explore all me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voiding struggle, they sought interviews with the Dewan but with no respon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im. The time limit fixed for launching civil resistance, viz. September 1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9, having expired without any response from Government, the figh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unched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Letter to N. S. Hardikar”, 21-10-1939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N. S. Hardikar”, 21-10-1939, and “Fragment of 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People of Mysore”, 24-11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6. LETTER TO A. EASWARA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39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best use I can think of is for basic education.</w:t>
      </w:r>
    </w:p>
    <w:p>
      <w:pPr>
        <w:autoSpaceDN w:val="0"/>
        <w:autoSpaceDE w:val="0"/>
        <w:widowControl/>
        <w:spacing w:line="220" w:lineRule="exact" w:before="4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778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7. LETTER TO TATACHA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ATACHAR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. R. says: “Why does not Tatachar see me?” Do go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but don’t take his time. What he cannot do no one else c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 cannot, in the matter of Harija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least. There are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e must put up with. I shall take up the next step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when the spirit moves me. This is in answer to yours of 9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00" w:lineRule="exact" w:before="346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surer, Cochin Teachers’ Association, Chitt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se for Inquiry”, 3-9-1939.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73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8. LETTER TO SYED FAIZUL HASSA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YED SAHIB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ell in writing to me. But I would sugges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the Minister in charge of the Department. I can do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ferr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to him. This I can d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ary Board. This means waste of time. Will you take up my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?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ZU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HIB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LIM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AGU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LAGHAT</w:t>
      </w:r>
      <w:r>
        <w:rPr>
          <w:rFonts w:ascii="Times" w:hAnsi="Times" w:eastAsia="Times"/>
          <w:b w:val="0"/>
          <w:i w:val="0"/>
          <w:color w:val="000000"/>
          <w:sz w:val="20"/>
        </w:rPr>
        <w:t>, C. P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22" w:after="288"/>
        <w:ind w:left="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19. LETTER TO DR. GOPICHAND BHARGAVA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GOPICHAND,</w:t>
      </w:r>
    </w:p>
    <w:p>
      <w:pPr>
        <w:sectPr>
          <w:type w:val="continuous"/>
          <w:pgSz w:w="9360" w:h="12960"/>
          <w:pgMar w:top="716" w:right="1404" w:bottom="358" w:left="1440" w:header="720" w:footer="720" w:gutter="0"/>
          <w:cols w:num="2" w:equalWidth="0">
            <w:col w:w="3310" w:space="0"/>
            <w:col w:w="3206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4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39</w:t>
      </w:r>
    </w:p>
    <w:p>
      <w:pPr>
        <w:sectPr>
          <w:type w:val="nextColumn"/>
          <w:pgSz w:w="9360" w:h="12960"/>
          <w:pgMar w:top="716" w:right="1404" w:bottom="358" w:left="1440" w:header="720" w:footer="720" w:gutter="0"/>
          <w:cols w:num="2" w:equalWidth="0">
            <w:col w:w="3310" w:space="0"/>
            <w:col w:w="3206" w:space="0"/>
          </w:cols>
          <w:docGrid w:linePitch="360"/>
        </w:sectPr>
      </w:pPr>
    </w:p>
    <w:p>
      <w:pPr>
        <w:autoSpaceDN w:val="0"/>
        <w:tabs>
          <w:tab w:pos="550" w:val="left"/>
          <w:tab w:pos="8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t state of communal feeling it is impossi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Dr. Gopichand Bhargava Papers. Courtesy: Nehru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0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ad the accompany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fter inquiring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reply to the writer. I have sent him a very brief reply asking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following item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in his letter dated October 11 had requested Gandhiji, on beha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ome eminent persons, to give a concrete shape to the proposal for a Jallianwala </w:t>
      </w:r>
      <w:r>
        <w:rPr>
          <w:rFonts w:ascii="Times" w:hAnsi="Times" w:eastAsia="Times"/>
          <w:b w:val="0"/>
          <w:i w:val="0"/>
          <w:color w:val="000000"/>
          <w:sz w:val="18"/>
        </w:rPr>
        <w:t>Bagh Memoria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From Syed Faizul Hass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write to the Minister. But that is not enough. We should look </w:t>
      </w:r>
      <w:r>
        <w:rPr>
          <w:rFonts w:ascii="Times" w:hAnsi="Times" w:eastAsia="Times"/>
          <w:b w:val="0"/>
          <w:i w:val="0"/>
          <w:color w:val="000000"/>
          <w:sz w:val="22"/>
        </w:rPr>
        <w:t>into such matters in great detai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told me yesterday that you said I had handed ov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to Jawaharlal and that, therefore, you would have to obey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 suppose you were joking. I have not handed over any of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long discussion yesterday and the day before with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here. It will not do if all of you refrain from using your </w:t>
      </w:r>
      <w:r>
        <w:rPr>
          <w:rFonts w:ascii="Times" w:hAnsi="Times" w:eastAsia="Times"/>
          <w:b w:val="0"/>
          <w:i w:val="0"/>
          <w:color w:val="000000"/>
          <w:sz w:val="22"/>
        </w:rPr>
        <w:t>freedom and then hold me responsible for that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d Rajendra Babu leave yesterday?</w:t>
      </w:r>
    </w:p>
    <w:p>
      <w:pPr>
        <w:autoSpaceDN w:val="0"/>
        <w:autoSpaceDE w:val="0"/>
        <w:widowControl/>
        <w:spacing w:line="220" w:lineRule="exact" w:before="6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259"/>
        <w:gridCol w:w="3259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–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. 2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1. LETTER TO REHMAN JIVABHA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EHMANJ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pained but not surprised by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. Nowadays there is so much mutual distrust that a Hindu is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mploy a Muslim who is a stranger. That fear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>disappear. Please do not lose heart.</w:t>
      </w:r>
    </w:p>
    <w:p>
      <w:pPr>
        <w:autoSpaceDN w:val="0"/>
        <w:autoSpaceDE w:val="0"/>
        <w:widowControl/>
        <w:spacing w:line="294" w:lineRule="exact" w:before="26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et Mridulabehn. Show her this letter.</w:t>
      </w:r>
    </w:p>
    <w:p>
      <w:pPr>
        <w:autoSpaceDN w:val="0"/>
        <w:autoSpaceDE w:val="0"/>
        <w:widowControl/>
        <w:spacing w:line="220" w:lineRule="exact" w:before="46" w:after="302"/>
        <w:ind w:left="0" w:right="1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gards from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MAN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A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RKET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KOR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 w:num="2" w:equalWidth="0">
            <w:col w:w="3944" w:space="0"/>
            <w:col w:w="257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3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358" w:left="1440" w:header="720" w:footer="720" w:gutter="0"/>
          <w:cols w:num="2" w:equalWidth="0">
            <w:col w:w="3944" w:space="0"/>
            <w:col w:w="257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9654. Courtesy: Mulubhai Nautamlal</w:t>
      </w:r>
    </w:p>
    <w:p>
      <w:pPr>
        <w:autoSpaceDN w:val="0"/>
        <w:autoSpaceDE w:val="0"/>
        <w:widowControl/>
        <w:spacing w:line="294" w:lineRule="exact" w:before="25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2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erhaps not understood your words. Your place is secure. </w:t>
      </w:r>
      <w:r>
        <w:rPr>
          <w:rFonts w:ascii="Times" w:hAnsi="Times" w:eastAsia="Times"/>
          <w:b w:val="0"/>
          <w:i w:val="0"/>
          <w:color w:val="000000"/>
          <w:sz w:val="22"/>
        </w:rPr>
        <w:t>What more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32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3. LETTER TO INDIRA NEH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NDU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ought that you had forgotten me altogether.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lied the fear, thank God. I hope you are keeping well. In a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vy you for the experiences you are having t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9802. Courtesy: Nehru Memorial Museum and Library</w:t>
      </w:r>
    </w:p>
    <w:p>
      <w:pPr>
        <w:autoSpaceDN w:val="0"/>
        <w:autoSpaceDE w:val="0"/>
        <w:widowControl/>
        <w:spacing w:line="240" w:lineRule="exact" w:before="3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Europ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APPENDIC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92" w:lineRule="exact" w:before="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LETTER FROM SARAT CHANDRA BO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May 31, 1939</w:t>
      </w:r>
    </w:p>
    <w:p>
      <w:pPr>
        <w:autoSpaceDN w:val="0"/>
        <w:autoSpaceDE w:val="0"/>
        <w:widowControl/>
        <w:spacing w:line="188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MAHATMAJI,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probably learnt from the papers that I and Sjt. Lalit Chandra Das, 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, my colleague on the Prisoners' Release Advisory Committee, felt compe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sign from this Committee. The reason we gave the Home Minister for doing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at our approach to the question of release of the convicted prisoners diff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amentally from that of most of the other members of the Committee. This be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 to us during the last few weeks, more particularly in course of the discus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the interviews with a number of prisoners which took place on May 6, 7, 8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9. Those discussions showed that the attitude of the majority of the memb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was very stiff in the case of prisoners convicted in the more se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, and that they were not prepared to release them either on the assur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ed in your letter of the 13th April 1938 or on the reiteration by the prison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hat they had told you when you met them. It became apparent to u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of those prisoners stood no chance of being released until they had serve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ly served out their term. As regards the rest it became apparent that t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majority of the members of the Committee were prepared to do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 reduction of sentences in some cases and conditional release or release on </w:t>
      </w:r>
      <w:r>
        <w:rPr>
          <w:rFonts w:ascii="Times" w:hAnsi="Times" w:eastAsia="Times"/>
          <w:b w:val="0"/>
          <w:i w:val="0"/>
          <w:color w:val="000000"/>
          <w:sz w:val="18"/>
        </w:rPr>
        <w:t>giving specific undertakings in some other cas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Home Minister we gave our reasons for our resignation in general ter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. But I feel I ought to give you more details as well as a resume of what we did </w:t>
      </w:r>
      <w:r>
        <w:rPr>
          <w:rFonts w:ascii="Times" w:hAnsi="Times" w:eastAsia="Times"/>
          <w:b w:val="0"/>
          <w:i w:val="0"/>
          <w:color w:val="000000"/>
          <w:sz w:val="18"/>
        </w:rPr>
        <w:t>during the time we served on the Committe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probably remember that when the proposal for an Advisory Committe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lease of political prisoners was put forward and I was requested by 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zimuddin to suggest names from the Congress Party, I was not quite sure i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 as to what we should do. I asked Subhas to seek your advice and he discuss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with you when he met you at Delhi towards the end of September or begin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ctober last. You were of opinion that I should accept membership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. Accordingly, I made the position of the Congress Party in regar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releasing political prisoners perfectly clear to Sir Nazimuddin, and </w:t>
      </w:r>
      <w:r>
        <w:rPr>
          <w:rFonts w:ascii="Times" w:hAnsi="Times" w:eastAsia="Times"/>
          <w:b w:val="0"/>
          <w:i w:val="0"/>
          <w:color w:val="000000"/>
          <w:sz w:val="18"/>
        </w:rPr>
        <w:t>communicated to him our decision to serve on the Committee in the hope that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14-6-1939.</w:t>
      </w:r>
    </w:p>
    <w:p>
      <w:pPr>
        <w:autoSpaceDN w:val="0"/>
        <w:autoSpaceDE w:val="0"/>
        <w:widowControl/>
        <w:spacing w:line="294" w:lineRule="exact" w:before="4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7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Government would release the prisoners within a short time. Copy of my 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Sir Nazimuddin (dated October 23, 1938) is set forth below :</w:t>
      </w:r>
    </w:p>
    <w:p>
      <w:pPr>
        <w:autoSpaceDN w:val="0"/>
        <w:autoSpaceDE w:val="0"/>
        <w:widowControl/>
        <w:spacing w:line="260" w:lineRule="exact" w:before="40" w:after="0"/>
        <w:ind w:left="370" w:right="5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indly refer to D. O. No. 3810 dated the 26th September from Mr. R. 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tchings to me, in which he asked me on your behalf to suggest the nam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of the Bengal Legislative Assembly and also that of a memb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 Legislative Council from the Congress Party who might be invi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serve on the Advisory Committee regarding release of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>prisoners.</w:t>
      </w:r>
    </w:p>
    <w:p>
      <w:pPr>
        <w:autoSpaceDN w:val="0"/>
        <w:autoSpaceDE w:val="0"/>
        <w:widowControl/>
        <w:spacing w:line="260" w:lineRule="exact" w:before="40" w:after="20"/>
        <w:ind w:left="370" w:right="5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well aware as a result of the conversations you had with Mahat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and with the President of the Congress that the Congress Party cannot </w:t>
      </w:r>
      <w:r>
        <w:rPr>
          <w:rFonts w:ascii="Times" w:hAnsi="Times" w:eastAsia="Times"/>
          <w:b w:val="0"/>
          <w:i w:val="0"/>
          <w:color w:val="000000"/>
          <w:sz w:val="18"/>
        </w:rPr>
        <w:t>identify itself or agree with the Government policy in respect to political</w:t>
      </w:r>
    </w:p>
    <w:p>
      <w:pPr>
        <w:sectPr>
          <w:pgSz w:w="9360" w:h="12960"/>
          <w:pgMar w:top="524" w:right="138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s. Mahatma Gandhi’s letter </w:t>
      </w:r>
      <w:r>
        <w:rPr>
          <w:rFonts w:ascii="Times" w:hAnsi="Times" w:eastAsia="Times"/>
          <w:b w:val="0"/>
          <w:i w:val="0"/>
          <w:color w:val="000000"/>
          <w:sz w:val="18"/>
        </w:rPr>
        <w:t>that clear.</w:t>
      </w:r>
    </w:p>
    <w:p>
      <w:pPr>
        <w:sectPr>
          <w:type w:val="continuous"/>
          <w:pgSz w:w="9360" w:h="12960"/>
          <w:pgMar w:top="524" w:right="1380" w:bottom="358" w:left="1440" w:header="720" w:footer="720" w:gutter="0"/>
          <w:cols w:num="2" w:equalWidth="0">
            <w:col w:w="3048" w:space="0"/>
            <w:col w:w="34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30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13th September to you has also made</w:t>
      </w:r>
    </w:p>
    <w:p>
      <w:pPr>
        <w:sectPr>
          <w:type w:val="nextColumn"/>
          <w:pgSz w:w="9360" w:h="12960"/>
          <w:pgMar w:top="524" w:right="1380" w:bottom="358" w:left="1440" w:header="720" w:footer="720" w:gutter="0"/>
          <w:cols w:num="2" w:equalWidth="0">
            <w:col w:w="3048" w:space="0"/>
            <w:col w:w="34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370" w:right="5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same time, I feel that we should not obstruct any endeavour to b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release of these prisoners. It is out of this feeling that I am respo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your request for assistance. I earnestly hope that Government will see their </w:t>
      </w:r>
      <w:r>
        <w:rPr>
          <w:rFonts w:ascii="Times" w:hAnsi="Times" w:eastAsia="Times"/>
          <w:b w:val="0"/>
          <w:i w:val="0"/>
          <w:color w:val="000000"/>
          <w:sz w:val="18"/>
        </w:rPr>
        <w:t>way to set at liberty all the political prisoners at a very early date.</w:t>
      </w:r>
    </w:p>
    <w:p>
      <w:pPr>
        <w:autoSpaceDN w:val="0"/>
        <w:autoSpaceDE w:val="0"/>
        <w:widowControl/>
        <w:spacing w:line="240" w:lineRule="exact" w:before="40" w:after="0"/>
        <w:ind w:left="370" w:right="5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ould suggest the name of Sjt. Lalit Chandra Das, M. L. C.,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uncil Party. As regards the Congress Assembly Party, I am prep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present it on the Committee. You may issue invitations to Sjt. Lalit Chandra </w:t>
      </w:r>
      <w:r>
        <w:rPr>
          <w:rFonts w:ascii="Times" w:hAnsi="Times" w:eastAsia="Times"/>
          <w:b w:val="0"/>
          <w:i w:val="0"/>
          <w:color w:val="000000"/>
          <w:sz w:val="18"/>
        </w:rPr>
        <w:t>Das and myself.</w:t>
      </w:r>
    </w:p>
    <w:p>
      <w:pPr>
        <w:autoSpaceDN w:val="0"/>
        <w:autoSpaceDE w:val="0"/>
        <w:widowControl/>
        <w:spacing w:line="240" w:lineRule="exact" w:before="40" w:after="0"/>
        <w:ind w:left="10" w:right="5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is the work of the Committee began and we made some progre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ally, the less difficult cases came up for consideration first, and we were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 round our objecting or hesitating colleagues to our point of view, s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ation for unconditional release were sent to Government, result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ase of 112 prisoners, including all the women prisoners. But as we proceed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work, a cleavage of opinion made itself distinctly felt. It became obviou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ere not prepared to follow the recommendations of the Committe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cases. The unanimous recommendation of the Committee, in which the initiative </w:t>
      </w:r>
      <w:r>
        <w:rPr>
          <w:rFonts w:ascii="Times" w:hAnsi="Times" w:eastAsia="Times"/>
          <w:b w:val="0"/>
          <w:i w:val="0"/>
          <w:color w:val="000000"/>
          <w:sz w:val="18"/>
        </w:rPr>
        <w:t>was taken by the Chairman himself (who, I may tell you, had always been ov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tious rather than under-cautious) was referred back to the Committee. It also 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y ears that in some cases the Government were imposing conditions (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ed by the Committee) when it was perfectly well known that prison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t prepared to submit to any conditions or give any assurance except the one </w:t>
      </w:r>
      <w:r>
        <w:rPr>
          <w:rFonts w:ascii="Times" w:hAnsi="Times" w:eastAsia="Times"/>
          <w:b w:val="0"/>
          <w:i w:val="0"/>
          <w:color w:val="000000"/>
          <w:sz w:val="18"/>
        </w:rPr>
        <w:t>they had given to you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ttitude of the Government had its reaction on the memb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. In the first place, they shrank from making recommend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when they were satisfied about the attitude of the prisoners. Of this, the </w:t>
      </w:r>
      <w:r>
        <w:rPr>
          <w:rFonts w:ascii="Times" w:hAnsi="Times" w:eastAsia="Times"/>
          <w:b w:val="0"/>
          <w:i w:val="0"/>
          <w:color w:val="000000"/>
          <w:sz w:val="18"/>
        </w:rPr>
        <w:t>case   of   Sjt.    Purnananda   Das    Gupta.    who  was  convicted    in   connection  with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hwaja Nazimuddin”, 13-9-1938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8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-Provincial Conspiracy Case, is a good example. There was a consensu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among the members of the Committee that he had made a perfectly fra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disavowing faith in terrorism. Yet the majority of the Committe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nture to make the necessary recommendation for his release but accep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 of the official member on the Committee that a further report be call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Government about him. Secondly, there was insistence on individ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ations which amounted to a specific undertaking for good behaviour.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of the prisoners were prepared to reiterate their declaration to you, and actu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so, they resented fresh individual undertakings and were not prepared to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I and Lalit Babu considered that the prisoners had said enough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s to you and, by reiterating their adherence to those statements, had gi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ncing indication of a change of heart. After the interview I told the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was perfectly satisfied that the prisoners had abjured violence for good and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m should be released. But my views did not find favour with the majority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. They were not prepared to accept that kind of declaration as satisfacto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lso noticed an increasing restiveness among the prisoners in respec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s as well as the assurances required. This restiveness and impatienc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present in greater or lesser degree from the very first. But we had been abl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ctful management to keep it from becoming obtrusive. It was, however, im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overcome the reluctance of the prisoners when they found that guarantees of a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d and fast character were required of them. In such circumstances, their hostili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cedure of the Committee came to the surface, and we became convinced that </w:t>
      </w:r>
      <w:r>
        <w:rPr>
          <w:rFonts w:ascii="Times" w:hAnsi="Times" w:eastAsia="Times"/>
          <w:b w:val="0"/>
          <w:i w:val="0"/>
          <w:color w:val="000000"/>
          <w:sz w:val="18"/>
        </w:rPr>
        <w:t>sooner or later its work was bound to come to something like a deadlock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in short what we saw and thought as members of the Committee. Besid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, the general attitude of the Government in regard to the remaining convi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s had also to be taken into account. It was clear to us that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t prepared to release all the prisoners, no matter how favourabl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mosphere was. In these circumstances I did not think it advisable for us to remain </w:t>
      </w:r>
      <w:r>
        <w:rPr>
          <w:rFonts w:ascii="Times" w:hAnsi="Times" w:eastAsia="Times"/>
          <w:b w:val="0"/>
          <w:i w:val="0"/>
          <w:color w:val="000000"/>
          <w:sz w:val="18"/>
        </w:rPr>
        <w:t>on the Committee any longer.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our resignation, the Government issued a communique, copy of which is set </w:t>
      </w:r>
      <w:r>
        <w:rPr>
          <w:rFonts w:ascii="Times" w:hAnsi="Times" w:eastAsia="Times"/>
          <w:b w:val="0"/>
          <w:i w:val="0"/>
          <w:color w:val="000000"/>
          <w:sz w:val="18"/>
        </w:rPr>
        <w:t>out below :</w:t>
      </w:r>
    </w:p>
    <w:p>
      <w:pPr>
        <w:autoSpaceDN w:val="0"/>
        <w:autoSpaceDE w:val="0"/>
        <w:widowControl/>
        <w:spacing w:line="260" w:lineRule="exact" w:before="40" w:after="0"/>
        <w:ind w:left="37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appointed by Government to advise on the relea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rorist convicts has considered 183 cases. Government have passed order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commendations of the Committee in 112 cases and in 68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ations of the Committee are about to be submitted to Govern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cases are under consideration by Government, and 56 cases remain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ined by the Committee. The Committee have recently interviewed a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prisoners individually before disposing of their cases in particular. </w:t>
      </w:r>
      <w:r>
        <w:rPr>
          <w:rFonts w:ascii="Times" w:hAnsi="Times" w:eastAsia="Times"/>
          <w:b w:val="0"/>
          <w:i w:val="0"/>
          <w:color w:val="000000"/>
          <w:sz w:val="18"/>
        </w:rPr>
        <w:t>All the female prisoners appeared before the Committee and were recommended</w:t>
      </w:r>
    </w:p>
    <w:p>
      <w:pPr>
        <w:autoSpaceDN w:val="0"/>
        <w:autoSpaceDE w:val="0"/>
        <w:widowControl/>
        <w:spacing w:line="294" w:lineRule="exact" w:before="6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370" w:right="6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release after giving satisfactory assurance as to their future conduct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ince been released. Government regret to have to announce that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Committee, Mr. Sarat Chandra Bose and Mr. Lalit Chandra D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endered their resignations which have been accepted. The two me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ve as the reason for their resignation that their approach to the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ase of the convicted prisoners differed fundamentally from that of most of the </w:t>
      </w:r>
      <w:r>
        <w:rPr>
          <w:rFonts w:ascii="Times" w:hAnsi="Times" w:eastAsia="Times"/>
          <w:b w:val="0"/>
          <w:i w:val="0"/>
          <w:color w:val="000000"/>
          <w:sz w:val="18"/>
        </w:rPr>
        <w:t>other members of the Committee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now is, what should be done to procure the release of the rema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s. I would very much like to have your advice as to how we should proce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 am apprehensive of is that the prisoners may commence a hunger-strike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o so, the situation will become extremely complicated. At the same time, I do </w:t>
      </w:r>
      <w:r>
        <w:rPr>
          <w:rFonts w:ascii="Times" w:hAnsi="Times" w:eastAsia="Times"/>
          <w:b w:val="0"/>
          <w:i w:val="0"/>
          <w:color w:val="000000"/>
          <w:sz w:val="18"/>
        </w:rPr>
        <w:t>not know what hopes I can hold out to them.</w:t>
      </w:r>
    </w:p>
    <w:p>
      <w:pPr>
        <w:autoSpaceDN w:val="0"/>
        <w:autoSpaceDE w:val="0"/>
        <w:widowControl/>
        <w:spacing w:line="280" w:lineRule="exact" w:before="20" w:after="0"/>
        <w:ind w:left="37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ope you are better now. My health is still below pa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</w:t>
      </w:r>
      <w:r>
        <w:rPr>
          <w:rFonts w:ascii="Times" w:hAnsi="Times" w:eastAsia="Times"/>
          <w:b w:val="0"/>
          <w:i/>
          <w:color w:val="000000"/>
          <w:sz w:val="18"/>
        </w:rPr>
        <w:t>pranams,</w:t>
      </w:r>
    </w:p>
    <w:p>
      <w:pPr>
        <w:autoSpaceDN w:val="0"/>
        <w:autoSpaceDE w:val="0"/>
        <w:widowControl/>
        <w:spacing w:line="220" w:lineRule="exact" w:before="78" w:after="0"/>
        <w:ind w:left="0" w:right="2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affectionately,</w:t>
      </w:r>
    </w:p>
    <w:p>
      <w:pPr>
        <w:autoSpaceDN w:val="0"/>
        <w:tabs>
          <w:tab w:pos="4650" w:val="left"/>
        </w:tabs>
        <w:autoSpaceDE w:val="0"/>
        <w:widowControl/>
        <w:spacing w:line="284" w:lineRule="exact" w:before="38" w:after="0"/>
        <w:ind w:left="37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AT 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NDRA 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SE 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4-6-1939</w:t>
      </w:r>
    </w:p>
    <w:p>
      <w:pPr>
        <w:autoSpaceDN w:val="0"/>
        <w:autoSpaceDE w:val="0"/>
        <w:widowControl/>
        <w:spacing w:line="266" w:lineRule="exact" w:before="2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9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LETTER FROM LORD LINLITHG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62" w:after="0"/>
        <w:ind w:left="5510" w:right="0" w:hanging="98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CEREGAL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ODGE</w:t>
      </w:r>
      <w:r>
        <w:rPr>
          <w:rFonts w:ascii="Times" w:hAnsi="Times" w:eastAsia="Times"/>
          <w:b w:val="0"/>
          <w:i w:val="0"/>
          <w:color w:val="000000"/>
          <w:sz w:val="18"/>
        </w:rPr>
        <w:t>, 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MLA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July 1, 1939</w:t>
      </w:r>
    </w:p>
    <w:p>
      <w:pPr>
        <w:autoSpaceDN w:val="0"/>
        <w:autoSpaceDE w:val="0"/>
        <w:widowControl/>
        <w:spacing w:line="188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R. GANDHI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k you very much for your letter of 22nd June. It raises one or two points on </w:t>
      </w:r>
      <w:r>
        <w:rPr>
          <w:rFonts w:ascii="Times" w:hAnsi="Times" w:eastAsia="Times"/>
          <w:b w:val="0"/>
          <w:i w:val="0"/>
          <w:color w:val="000000"/>
          <w:sz w:val="18"/>
        </w:rPr>
        <w:t>which I should like to touch in my reply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As regards Jaipur, the Durbar have, I am quite sure, no desire to detain Se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mnalal Bajaj any longer than is necessary. Indeed, as you will remember,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considerable pains to avoid detaining him in the first instance. Seth Jamnalal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made fully aware of the conditions on which the Durbar are ready to ta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d action now in regard to him and the other prisoners, and to the best of my </w:t>
      </w:r>
      <w:r>
        <w:rPr>
          <w:rFonts w:ascii="Times" w:hAnsi="Times" w:eastAsia="Times"/>
          <w:b w:val="0"/>
          <w:i w:val="0"/>
          <w:color w:val="000000"/>
          <w:sz w:val="18"/>
        </w:rPr>
        <w:t>knowledge the position has not altered since the departure of H. H. the Maharaja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I have read with close attention what you say in the last paragrap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letter, and I am very grateful to you for letting me know your views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it is fair to say that the Political Department have given no moreencouragement </w:t>
      </w:r>
      <w:r>
        <w:rPr>
          <w:rFonts w:ascii="Times" w:hAnsi="Times" w:eastAsia="Times"/>
          <w:b w:val="0"/>
          <w:i w:val="0"/>
          <w:color w:val="000000"/>
          <w:sz w:val="18"/>
        </w:rPr>
        <w:t>to “anti-Congress personalities”, to use, if I may, your own phrase, than to pro-</w:t>
      </w:r>
      <w:r>
        <w:rPr>
          <w:rFonts w:ascii="Times" w:hAnsi="Times" w:eastAsia="Times"/>
          <w:b w:val="0"/>
          <w:i w:val="0"/>
          <w:color w:val="000000"/>
          <w:sz w:val="18"/>
        </w:rPr>
        <w:t>Congress personalities to establish contacts with Rulers and their subject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60" w:after="0"/>
        <w:ind w:left="10" w:right="57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Linlithgow”, 22-6-1939, “Letter to Amrit Kaur”, </w:t>
      </w:r>
      <w:r>
        <w:rPr>
          <w:rFonts w:ascii="Times" w:hAnsi="Times" w:eastAsia="Times"/>
          <w:b w:val="0"/>
          <w:i w:val="0"/>
          <w:color w:val="000000"/>
          <w:sz w:val="18"/>
        </w:rPr>
        <w:t>6-7-1939 and Letter to Lord Linlithgow”, 12-7-1939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ope you keep well.</w:t>
      </w:r>
    </w:p>
    <w:p>
      <w:pPr>
        <w:autoSpaceDN w:val="0"/>
        <w:autoSpaceDE w:val="0"/>
        <w:widowControl/>
        <w:spacing w:line="220" w:lineRule="exact" w:before="5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62" w:after="0"/>
        <w:ind w:left="10" w:right="53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K. 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: Lord Linlithgow Papers. Courtesy: National Archives of </w:t>
      </w:r>
      <w:r>
        <w:rPr>
          <w:rFonts w:ascii="Times" w:hAnsi="Times" w:eastAsia="Times"/>
          <w:b w:val="0"/>
          <w:i w:val="0"/>
          <w:color w:val="000000"/>
          <w:sz w:val="18"/>
        </w:rPr>
        <w:t>India. Also from a copy: C. W. 7828. Courtesy: G. D. Birla</w:t>
      </w:r>
    </w:p>
    <w:p>
      <w:pPr>
        <w:autoSpaceDN w:val="0"/>
        <w:autoSpaceDE w:val="0"/>
        <w:widowControl/>
        <w:spacing w:line="266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9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STATEMENT BY SUBHAS CHANDRA BO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6" w:after="0"/>
        <w:ind w:left="10" w:right="2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ion by stages is a feasible scheme. It will make both the public as w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Excise Department experienced in the task of handling problems ou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forcement of prohibition. Moreover, it will be financially a success and it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ase for the nation-building activities that portion of the revenue derived from </w:t>
      </w:r>
      <w:r>
        <w:rPr>
          <w:rFonts w:ascii="Times" w:hAnsi="Times" w:eastAsia="Times"/>
          <w:b w:val="0"/>
          <w:i w:val="0"/>
          <w:color w:val="000000"/>
          <w:sz w:val="18"/>
        </w:rPr>
        <w:t>extra taxes like property tax, sales tax, etc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generally, I may say that the motives actuating the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re quite laudable, but the methods they have been hitherto following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d following in future in connection with the problems of the property tax and </w:t>
      </w:r>
      <w:r>
        <w:rPr>
          <w:rFonts w:ascii="Times" w:hAnsi="Times" w:eastAsia="Times"/>
          <w:b w:val="0"/>
          <w:i w:val="0"/>
          <w:color w:val="000000"/>
          <w:sz w:val="18"/>
        </w:rPr>
        <w:t>the sales tax are neither scientific nor conducive to the end they have in view. . . 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fects in the Prohibition Scheme are more than one . . . . Illicit distil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increase and there will be a rush of men to the wet zone every evening and </w:t>
      </w:r>
      <w:r>
        <w:rPr>
          <w:rFonts w:ascii="Times" w:hAnsi="Times" w:eastAsia="Times"/>
          <w:b w:val="0"/>
          <w:i w:val="0"/>
          <w:color w:val="000000"/>
          <w:sz w:val="18"/>
        </w:rPr>
        <w:t>particularly during every week-end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ion is a measure of social reform and no social reform ca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fully brought about without winning. . . . the goodwill of the people. . . 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that consistent opposition is being offered by some influential sect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shows that the Government have not yet been able to carry with them the </w:t>
      </w:r>
      <w:r>
        <w:rPr>
          <w:rFonts w:ascii="Times" w:hAnsi="Times" w:eastAsia="Times"/>
          <w:b w:val="0"/>
          <w:i w:val="0"/>
          <w:color w:val="000000"/>
          <w:sz w:val="18"/>
        </w:rPr>
        <w:t>approval and goodwill of the people in general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did the right thing when he opined that prohibition sh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forced on Europeans in India because they did not believe in it and it would amou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ercion to force it on them. The same principle of non-violence should be appl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siatics and Indian people as well both in theory and in practice. Why should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 prohibition on non-Indian Asiatics who do not believe in it, if we do not for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on Europeans? It would be wrong to make a distinction between Europeans and </w:t>
      </w:r>
      <w:r>
        <w:rPr>
          <w:rFonts w:ascii="Times" w:hAnsi="Times" w:eastAsia="Times"/>
          <w:b w:val="0"/>
          <w:i w:val="0"/>
          <w:color w:val="000000"/>
          <w:sz w:val="18"/>
        </w:rPr>
        <w:t>Asiatics in this respect either in law or in actual administr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turning to the economic side of the question, I may say that it is difficul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ve of a method which involves the sudden imposition of an additional tax ove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re of rupees on Bombay alone in order to make good the loss of excise revenu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millions of half-filled stomachs, with hundreds of thousands dying every year of </w:t>
      </w:r>
      <w:r>
        <w:rPr>
          <w:rFonts w:ascii="Times" w:hAnsi="Times" w:eastAsia="Times"/>
          <w:b w:val="0"/>
          <w:i w:val="0"/>
          <w:color w:val="000000"/>
          <w:sz w:val="18"/>
        </w:rPr>
        <w:t>preventible diseases and with 92 percent of our people still unable to read or write. I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13-7-1939. Only extracts are reproduced here.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 it no part of statemanship to raise additional money by heavy taxation,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rupee of which would go towards the better fulfilment of stomachs or s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 lives or making our people more literate. I am, therefore, inclined to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introduction of prohibition by stages is the more appropriate and scientif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. This would not involve heavy taxation for financing prohibition,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ve a portion of the taxable capacity of the people for future requirements and would </w:t>
      </w:r>
      <w:r>
        <w:rPr>
          <w:rFonts w:ascii="Times" w:hAnsi="Times" w:eastAsia="Times"/>
          <w:b w:val="0"/>
          <w:i w:val="0"/>
          <w:color w:val="000000"/>
          <w:sz w:val="18"/>
        </w:rPr>
        <w:t>not involve a sudden change in our national economy.</w:t>
      </w:r>
    </w:p>
    <w:p>
      <w:pPr>
        <w:autoSpaceDN w:val="0"/>
        <w:autoSpaceDE w:val="0"/>
        <w:widowControl/>
        <w:spacing w:line="280" w:lineRule="exact" w:before="40" w:after="0"/>
        <w:ind w:left="10" w:right="4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body who has eyes to see in Bombay can fail to be impressed with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aspect of the Government policy. It unfortunately happens that one sm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in Bombay which for many years past has been extensively engag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iquor trade is being directly affected by this policy. The Parsis are a small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uential community. Who does not know of the many beneficial instituti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ies which have been brought into existence and conducted by them?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whelming majority of the community have been opposing this policy and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ity community the Parsis are entitled to be heard. I understand that the Parsi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hensive that the sudden launching of immediate and total prohibi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will throw into the streets a large number of families and would prejudici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ect the income of the charity trusts many of which are for the benefit not of Parsis </w:t>
      </w:r>
      <w:r>
        <w:rPr>
          <w:rFonts w:ascii="Times" w:hAnsi="Times" w:eastAsia="Times"/>
          <w:b w:val="0"/>
          <w:i w:val="0"/>
          <w:color w:val="000000"/>
          <w:sz w:val="18"/>
        </w:rPr>
        <w:t>alone but of the Indian community in general.</w:t>
      </w:r>
    </w:p>
    <w:p>
      <w:pPr>
        <w:autoSpaceDN w:val="0"/>
        <w:autoSpaceDE w:val="0"/>
        <w:widowControl/>
        <w:spacing w:line="280" w:lineRule="exact" w:before="40" w:after="0"/>
        <w:ind w:left="10" w:right="5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sides the Parsis, the Muslims of Bombay are also affected by the programm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they are not opposed to prohibition on principle, they have objec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 percent property tax, which is required for financing prohibition. It is urg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behalf that the 10 percent property tax subjects them to exorbitant taxation as </w:t>
      </w:r>
      <w:r>
        <w:rPr>
          <w:rFonts w:ascii="Times" w:hAnsi="Times" w:eastAsia="Times"/>
          <w:b w:val="0"/>
          <w:i w:val="0"/>
          <w:color w:val="000000"/>
          <w:sz w:val="18"/>
        </w:rPr>
        <w:t>compared with their population and they resent being taxed in order to force non-</w:t>
      </w:r>
      <w:r>
        <w:rPr>
          <w:rFonts w:ascii="Times" w:hAnsi="Times" w:eastAsia="Times"/>
          <w:b w:val="0"/>
          <w:i w:val="0"/>
          <w:color w:val="000000"/>
          <w:sz w:val="18"/>
        </w:rPr>
        <w:t>Muslims to abstain from drink.</w:t>
      </w:r>
    </w:p>
    <w:p>
      <w:pPr>
        <w:autoSpaceDN w:val="0"/>
        <w:autoSpaceDE w:val="0"/>
        <w:widowControl/>
        <w:spacing w:line="280" w:lineRule="exact" w:before="40" w:after="0"/>
        <w:ind w:left="10" w:right="4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ffect of prohibition on our general economy is of greater consequence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its effect on the Parsis or Muslim community. To give a small instance, a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hotels and restaurants will be badly hit and may have to close down.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will their owners suffer loss but the employees will also be thrown o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ment. It is not impossible that migration from the prohibited area to out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s may take place and the importance of the port of Bombay may also be affect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 is that while piecemeal introduction of partial prohibition is possible, </w:t>
      </w:r>
      <w:r>
        <w:rPr>
          <w:rFonts w:ascii="Times" w:hAnsi="Times" w:eastAsia="Times"/>
          <w:b w:val="0"/>
          <w:i w:val="0"/>
          <w:color w:val="000000"/>
          <w:sz w:val="18"/>
        </w:rPr>
        <w:t>piecemeal introduction of total prohibition is next to impossible. . . .</w:t>
      </w:r>
    </w:p>
    <w:p>
      <w:pPr>
        <w:autoSpaceDN w:val="0"/>
        <w:autoSpaceDE w:val="0"/>
        <w:widowControl/>
        <w:spacing w:line="240" w:lineRule="exact" w:before="4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11-7-1939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1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6" w:lineRule="exact" w:before="0" w:after="5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177"/>
        <w:gridCol w:w="2177"/>
        <w:gridCol w:w="2177"/>
      </w:tblGrid>
      <w:tr>
        <w:trPr>
          <w:trHeight w:hRule="exact" w:val="614"/>
        </w:trPr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LETTER FROM SIKANDAR HYAT KHAN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9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ML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,</w:t>
            </w:r>
          </w:p>
        </w:tc>
      </w:tr>
      <w:tr>
        <w:trPr>
          <w:trHeight w:hRule="exact" w:val="280"/>
        </w:trPr>
        <w:tc>
          <w:tcPr>
            <w:tcW w:type="dxa" w:w="2177"/>
            <w:vMerge/>
            <w:tcBorders/>
          </w:tcPr>
          <w:p/>
        </w:tc>
        <w:tc>
          <w:tcPr>
            <w:tcW w:type="dxa" w:w="217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July 20, 1939</w:t>
            </w:r>
          </w:p>
        </w:tc>
      </w:tr>
    </w:tbl>
    <w:p>
      <w:pPr>
        <w:autoSpaceDN w:val="0"/>
        <w:autoSpaceDE w:val="0"/>
        <w:widowControl/>
        <w:spacing w:line="188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MAHATMA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thanks for your letter of the 17th July which I received this morning. </w:t>
      </w:r>
      <w:r>
        <w:rPr>
          <w:rFonts w:ascii="Times" w:hAnsi="Times" w:eastAsia="Times"/>
          <w:b w:val="0"/>
          <w:i w:val="0"/>
          <w:color w:val="000000"/>
          <w:sz w:val="18"/>
        </w:rPr>
        <w:t>This has crossed my letter of the 18th July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sorry I overlooked to answer your query about the represent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in the proposed Lahore Corporation. I have made enquiries from the Mini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 and am informed that no provision has been made in the bill to pro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e electorates for Harijans. The method of election and representation i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embodied in the rules and it is proposed to leave th is matter to the rule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 measure also. I am almost certain that the question of separate representat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jans will be raised in the Assembly when the bill is under consideration as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ons have been received from Harijan organizations. So far as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concerned, they do not contemplate at the moment to make a departure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ing practice unless the Harijan representatives in the Assembly press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ision and, if so, it would largely depend upon what view the Assembly tak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is matter. Personally, as you are aware, I am not averse to j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orates; but unfortunately the trend of events during the past few years has mad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more difficult to achieve this ideal in the absence of genuin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pprochement </w:t>
      </w:r>
      <w:r>
        <w:rPr>
          <w:rFonts w:ascii="Times" w:hAnsi="Times" w:eastAsia="Times"/>
          <w:b w:val="0"/>
          <w:i w:val="0"/>
          <w:color w:val="000000"/>
          <w:sz w:val="18"/>
        </w:rPr>
        <w:t>between the two major communities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grateful to you for careful consideration to my alternative sche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deration. Allow me to remove one or two misapprehensions which seem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sen due to the reason that you have not had time to make a comparative study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eme with the one embodied in the Government of India Act.  My proposals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mplate a wholesale rejection of the scheme adumbrated in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ct. At the most it would necessitate modification of about half a dozen se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Act and the addition of perhaps two or three new sections. It would of cour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olve a revision of the Federal, Provincial and the concurrent lists as you will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d from the revised list which I sent with my letter of the 18th July. As reg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‘Zonal’ Legislatures contemplated in my scheme, there again seems to be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apprehension. You must have noticed that I do not contemplate any execu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for the ‘zones’, and the legislative powers delegated to the Reg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s are meant only to bring the various units in a ‘zone’ closer together in </w:t>
      </w:r>
      <w:r>
        <w:rPr>
          <w:rFonts w:ascii="Times" w:hAnsi="Times" w:eastAsia="Times"/>
          <w:b w:val="0"/>
          <w:i w:val="0"/>
          <w:color w:val="000000"/>
          <w:sz w:val="18"/>
        </w:rPr>
        <w:t>order to bring about mutual confidence and trust between the various units. It would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ikandar Hyat Khan”, 17-7-1939 and 25-7-1939.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64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involve any additional expenditure since the members of a Regional Legisla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lso be members of the Federal Legislature and will collectively constitu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deral Legislature. No separate building or organization will be required. If and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, they will meet together to ratify or pass a measure on which the units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 ‘zone’ are agreed. As a matter of fact, my scheme would be comparativ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ss expensive as I have suggested a unicameral instead of a bicameral Federal </w:t>
      </w:r>
      <w:r>
        <w:rPr>
          <w:rFonts w:ascii="Times" w:hAnsi="Times" w:eastAsia="Times"/>
          <w:b w:val="0"/>
          <w:i w:val="0"/>
          <w:color w:val="000000"/>
          <w:sz w:val="18"/>
        </w:rPr>
        <w:t>Legislature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composition of the Army, I have suggested no more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ention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tatus qu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as the peace-time strength of the Army is concern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 explained to you in the course of our conversation, my insistence o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 is actuated by a desire to create mutual confidence, and in the interests of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harmony and solidarity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ppreciate your remarks regarding acceptance of Dominion Status. I am aware </w:t>
      </w:r>
      <w:r>
        <w:rPr>
          <w:rFonts w:ascii="Times" w:hAnsi="Times" w:eastAsia="Times"/>
          <w:b w:val="0"/>
          <w:i w:val="0"/>
          <w:color w:val="000000"/>
          <w:sz w:val="18"/>
        </w:rPr>
        <w:t>that all the important political organizations in the country have now adopt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complete independence’ as their final goal. But I am sure you will agree with m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ircumstances it would be inadvisable to clutch at a shadow and discar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tance if it happens to be within our grasp. After all, what we want is compl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l over the administration and affairs of our country and this will be obtained if </w:t>
      </w:r>
      <w:r>
        <w:rPr>
          <w:rFonts w:ascii="Times" w:hAnsi="Times" w:eastAsia="Times"/>
          <w:b w:val="0"/>
          <w:i w:val="0"/>
          <w:color w:val="000000"/>
          <w:sz w:val="18"/>
        </w:rPr>
        <w:t>we get Dominion Status. I am fully aware of the fact that some of our fellow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 would prefer to chase a will-o’-the-wisp rather than give up their dem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complete independence; but it would be for an eminent patriot and leader like you </w:t>
      </w:r>
      <w:r>
        <w:rPr>
          <w:rFonts w:ascii="Times" w:hAnsi="Times" w:eastAsia="Times"/>
          <w:b w:val="0"/>
          <w:i w:val="0"/>
          <w:color w:val="000000"/>
          <w:sz w:val="18"/>
        </w:rPr>
        <w:t>to persuade them to accept the substance and leave alone the shadow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mention in your letter that “Yours is the only proposal of a co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 on behalf of the League.” Let me hasten to make it quite clear that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eme has got nothing to do with the League. It has been formulated by me alon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consultation with any member of the League or for that matter of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 in the country. It has been conceived with the intention of providing a 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ur communal and political problems and I trust it will be examined and studied by </w:t>
      </w:r>
      <w:r>
        <w:rPr>
          <w:rFonts w:ascii="Times" w:hAnsi="Times" w:eastAsia="Times"/>
          <w:b w:val="0"/>
          <w:i w:val="0"/>
          <w:color w:val="000000"/>
          <w:sz w:val="18"/>
        </w:rPr>
        <w:t>all concerned in the spirit in which it has been conceived.</w:t>
      </w:r>
    </w:p>
    <w:p>
      <w:pPr>
        <w:autoSpaceDN w:val="0"/>
        <w:autoSpaceDE w:val="0"/>
        <w:widowControl/>
        <w:spacing w:line="274" w:lineRule="exact" w:before="46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your draft solution of the communal problem and my com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on, I shall be grateful if you would kindly give me some more defin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cations of your views, if you desire me t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ceed with the matter further. I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ze that the draft represents onl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 </w:t>
      </w:r>
      <w:r>
        <w:rPr>
          <w:rFonts w:ascii="Times" w:hAnsi="Times" w:eastAsia="Times"/>
          <w:b w:val="0"/>
          <w:i w:val="0"/>
          <w:color w:val="000000"/>
          <w:sz w:val="18"/>
        </w:rPr>
        <w:t>views; but that is quite sufficient for my</w:t>
      </w:r>
    </w:p>
    <w:p>
      <w:pPr>
        <w:autoSpaceDN w:val="0"/>
        <w:autoSpaceDE w:val="0"/>
        <w:widowControl/>
        <w:spacing w:line="280" w:lineRule="exact" w:before="20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provided you approve of my suggestions with reference to the various ite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draft. I can then  proceed to sound important Muslim leaders and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of the League and let you know their reactions. It would be no use my </w:t>
      </w:r>
      <w:r>
        <w:rPr>
          <w:rFonts w:ascii="Times" w:hAnsi="Times" w:eastAsia="Times"/>
          <w:b w:val="0"/>
          <w:i w:val="0"/>
          <w:color w:val="000000"/>
          <w:sz w:val="18"/>
        </w:rPr>
        <w:t>trying to bring them round to my point of view unless I am assured of your whole-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, however, has “or”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arted approval and support in regard to the points mentioned in my note which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ed over to you at Bombay. I need hardly assure you that the correspon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us will be treated as strictly confidential. Perhaps, you would like to cons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of the League and other prominent Muslims. If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on these points, then we could bring the representatives of the two </w:t>
      </w:r>
      <w:r>
        <w:rPr>
          <w:rFonts w:ascii="Times" w:hAnsi="Times" w:eastAsia="Times"/>
          <w:b w:val="0"/>
          <w:i w:val="0"/>
          <w:color w:val="000000"/>
          <w:sz w:val="18"/>
        </w:rPr>
        <w:t>Working Committees together to approve and ratify them informally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services, I do not think we need worry about the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 which would fall under the category of ‘minorities’. The obvious cour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to fix the share of the majority community in each province and le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lance to be distributed amongst the minorities. This is what we have don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 We have given 50 per cent to the Muslims and 50 per cent to non-Muslim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portion (7 per cent) surrendered by the the majority community was add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share of the smaller minorities in the shape of weightage. So the problem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o complex as it appears to be at first sight. What we need is a genuine chan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 and once this is achieved there should be no difficulty in adjusting differences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afraid my letter has become somewhat lengthy; but in view of the issues invol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taken the liberty of encroaching on your time by answering the points raised </w:t>
      </w:r>
      <w:r>
        <w:rPr>
          <w:rFonts w:ascii="Times" w:hAnsi="Times" w:eastAsia="Times"/>
          <w:b w:val="0"/>
          <w:i w:val="0"/>
          <w:color w:val="000000"/>
          <w:sz w:val="18"/>
        </w:rPr>
        <w:t>in your letter in some detail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best wishes and kind regard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Gandhi-Nehru Papers, 1939. Courtesy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HARIJAN SEVAKS’ CONFERENCE RESOLU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ne 4/7, 1939</w:t>
      </w:r>
    </w:p>
    <w:p>
      <w:pPr>
        <w:autoSpaceDN w:val="0"/>
        <w:autoSpaceDE w:val="0"/>
        <w:widowControl/>
        <w:spacing w:line="260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 This Conference of Harijan sevaks resolves that Harijan sevaks sh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t those temples which Harijans are not allowed to enter. It should be cl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ood that Harijan sevaks are not to enter such temples, not only for the purp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orship but also for sight-seeing, provided that this rule is not intended to com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y of doing service to Harijans. Similarly Harijan sevaks are not to attend public </w:t>
      </w:r>
      <w:r>
        <w:rPr>
          <w:rFonts w:ascii="Times" w:hAnsi="Times" w:eastAsia="Times"/>
          <w:b w:val="0"/>
          <w:i w:val="0"/>
          <w:color w:val="000000"/>
          <w:sz w:val="18"/>
        </w:rPr>
        <w:t>meetings which are not open to Harija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 The Western and Central India Harijan Sevaks’ Conference held at Poo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much appreciates the organization of Harijan welfare work in Holkar Stat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 by Prof. R. K. Yardye, Hon. Secretary of the Indore H. S. S., but consi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grant of Rs. 7,000 is too low for the purpose and therefore requests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ness the Maharaja Holkar and his Government to raise the grant considerab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ble the work to be organized efficiently. This Conference is also of the opinion </w:t>
      </w:r>
      <w:r>
        <w:rPr>
          <w:rFonts w:ascii="Times" w:hAnsi="Times" w:eastAsia="Times"/>
          <w:b w:val="0"/>
          <w:i w:val="0"/>
          <w:color w:val="000000"/>
          <w:sz w:val="18"/>
        </w:rPr>
        <w:t>that the object of the State regarding Harijan emancipation will be better served by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Harijan Sevaks’ Conference”, 30-7-1939.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ppointment of a special officer, as is done in Bombay, Mysore, Travancore and </w:t>
      </w:r>
      <w:r>
        <w:rPr>
          <w:rFonts w:ascii="Times" w:hAnsi="Times" w:eastAsia="Times"/>
          <w:b w:val="0"/>
          <w:i w:val="0"/>
          <w:color w:val="000000"/>
          <w:sz w:val="18"/>
        </w:rPr>
        <w:t>Cochin, to look after Harijan interests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 The report of the Harijan Sevak Sangh, Gwalior State, submit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to this Conference, shows that the cause of Harijans suffers on accou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tter lack of practical support by the Government of Gwalior. Conside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s of His Highness the Maharaja Saheb as expressed repeatedly in his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es, it is most regrettable that such indifference should exist. This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fully draws the attention of the Administration and the Ruler of the Gwali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to the necessity of taking an active part in the work of the amelior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of Harijans, as well as the removal of untouchability. For this purp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nference requests the appointment of a special officer or that of a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n annual grant of a substantial sum of money in the annual budget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is also of opinion that a public declaration of the State policy gran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c rights to Harijans for the use of public wells, tanks, temples, conveyances and </w:t>
      </w:r>
      <w:r>
        <w:rPr>
          <w:rFonts w:ascii="Times" w:hAnsi="Times" w:eastAsia="Times"/>
          <w:b w:val="0"/>
          <w:i w:val="0"/>
          <w:color w:val="000000"/>
          <w:sz w:val="18"/>
        </w:rPr>
        <w:t>schools should be issued forthwith.</w:t>
      </w:r>
    </w:p>
    <w:p>
      <w:pPr>
        <w:autoSpaceDN w:val="0"/>
        <w:autoSpaceDE w:val="0"/>
        <w:widowControl/>
        <w:spacing w:line="240" w:lineRule="exact" w:before="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 The universal disinclination to do physical work, particularly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olving the handling of dirt, is one of the causes that are responsibl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stom of untouchability. For example, scavenging, flaying of dead cattle, tann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ther work, barber’s work and similar duties are regarded as causing pollu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ilarly personal service and hospitality rendered to a member of a so-called lower </w:t>
      </w:r>
      <w:r>
        <w:rPr>
          <w:rFonts w:ascii="Times" w:hAnsi="Times" w:eastAsia="Times"/>
          <w:b w:val="0"/>
          <w:i w:val="0"/>
          <w:color w:val="000000"/>
          <w:sz w:val="18"/>
        </w:rPr>
        <w:t>caste is forbidden.</w:t>
      </w:r>
    </w:p>
    <w:p>
      <w:pPr>
        <w:autoSpaceDN w:val="0"/>
        <w:autoSpaceDE w:val="0"/>
        <w:widowControl/>
        <w:spacing w:line="260" w:lineRule="exact" w:before="2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achieve total eradication of untouchability, it is necessary to remov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y as possible this false feeling of detestation towards socially benefi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pations. This Conference therefore appeals to all Harijan sevaks and pers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ed in the cause of Harijan uplift that they should feel no hesitation in d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ir own hands the aforesaid duties and thereby demonstrate to the world that </w:t>
      </w:r>
      <w:r>
        <w:rPr>
          <w:rFonts w:ascii="Times" w:hAnsi="Times" w:eastAsia="Times"/>
          <w:b w:val="0"/>
          <w:i w:val="0"/>
          <w:color w:val="000000"/>
          <w:sz w:val="18"/>
        </w:rPr>
        <w:t>they involve no indignity or pollution.</w:t>
      </w:r>
    </w:p>
    <w:p>
      <w:pPr>
        <w:autoSpaceDN w:val="0"/>
        <w:autoSpaceDE w:val="0"/>
        <w:widowControl/>
        <w:spacing w:line="28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nference further appeals to all Hindu sisters and brothers to re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ly certain that no individual loses his caste by virtue of personal servi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description. Bearing this religious principle in mind they should extend to gue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hatsoever caste coming under their roof the same cordial hospitality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der to their own caste people. One need not have a guilty conscience in rendering </w:t>
      </w:r>
      <w:r>
        <w:rPr>
          <w:rFonts w:ascii="Times" w:hAnsi="Times" w:eastAsia="Times"/>
          <w:b w:val="0"/>
          <w:i w:val="0"/>
          <w:color w:val="000000"/>
          <w:sz w:val="18"/>
        </w:rPr>
        <w:t>service to such guests.</w:t>
      </w:r>
    </w:p>
    <w:p>
      <w:pPr>
        <w:autoSpaceDN w:val="0"/>
        <w:autoSpaceDE w:val="0"/>
        <w:widowControl/>
        <w:spacing w:line="28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growing tendency is to be noticed among self-respecting Harija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ndon their hereditary occupations because these are socially despised. Al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nference does not regard any honest occupation as low, it fully appreciat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s of Harijans and declares that they have every right to give up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pations if they so choose, and that it would be unjust on the part of caste Hindus </w:t>
      </w:r>
      <w:r>
        <w:rPr>
          <w:rFonts w:ascii="Times" w:hAnsi="Times" w:eastAsia="Times"/>
          <w:b w:val="0"/>
          <w:i w:val="0"/>
          <w:color w:val="000000"/>
          <w:sz w:val="18"/>
        </w:rPr>
        <w:t>to coerce them into doing such tasks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 With a view to remove untouchability and bring about a speedy uplif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, this Conference requests all Provincial Boards of the H.S.S. concern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necessary steps in order that elementary education is made free and compulsory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t for Harijan children in those places where there are already schools of a District </w:t>
      </w:r>
      <w:r>
        <w:rPr>
          <w:rFonts w:ascii="Times" w:hAnsi="Times" w:eastAsia="Times"/>
          <w:b w:val="0"/>
          <w:i w:val="0"/>
          <w:color w:val="000000"/>
          <w:sz w:val="18"/>
        </w:rPr>
        <w:t>School Board or a Municipal School Boar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 This Conference takes this opportunity to point out to the manag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 students’ hostels of the H.S.S. that segregation is not the obje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ucting Harijan hostels, and that therefore an endeavour should be made to sec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mission of Harijan boys and girls of all Harijan sub-castes and also of a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e Hindu boys and girls in the Harijan hostels, provided that no monetary burden is </w:t>
      </w:r>
      <w:r>
        <w:rPr>
          <w:rFonts w:ascii="Times" w:hAnsi="Times" w:eastAsia="Times"/>
          <w:b w:val="0"/>
          <w:i w:val="0"/>
          <w:color w:val="000000"/>
          <w:sz w:val="18"/>
        </w:rPr>
        <w:t>thrown on the resources of the Sangh in respect of caste-Hindu pupil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 This Conference is of opinion that it is necessary to afford legal prot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arijans who are subjected to social boycott on account of their enjoy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 civic right, and recommends to the Bombay Government, as a meas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al protection, that the Government should undertake, along with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 contemplated by Government, suitable legislation to provide that refus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part of a shopkeeper or a regular dealer in articles which are necessaries of lif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ll such articles to a Harijan or his servants or his family dependants as an ite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al boycott on the ground of such Harijans trying to enjoy or having enjoyed any </w:t>
      </w:r>
      <w:r>
        <w:rPr>
          <w:rFonts w:ascii="Times" w:hAnsi="Times" w:eastAsia="Times"/>
          <w:b w:val="0"/>
          <w:i w:val="0"/>
          <w:color w:val="000000"/>
          <w:sz w:val="18"/>
        </w:rPr>
        <w:t>common civic rights, should be made a punishable offenc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 It is resolved by this Conference that the various Provincial Board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 the Municipalities in their jurisdiction to start welfare work for their 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ees on the lines of the Bombay Municipal Corporation, and the </w:t>
      </w:r>
      <w:r>
        <w:rPr>
          <w:rFonts w:ascii="Times" w:hAnsi="Times" w:eastAsia="Times"/>
          <w:b w:val="0"/>
          <w:i w:val="0"/>
          <w:color w:val="000000"/>
          <w:sz w:val="18"/>
        </w:rPr>
        <w:t>Municipalities may be requested to use at least the Fine Funds for this purpose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ine of work can be suggested on the following fundamental points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reational, educational, social, economical. And the welfare work will also inclu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 of a labour officer, i. e., to receive complaints about the working conditions </w:t>
      </w:r>
      <w:r>
        <w:rPr>
          <w:rFonts w:ascii="Times" w:hAnsi="Times" w:eastAsia="Times"/>
          <w:b w:val="0"/>
          <w:i w:val="0"/>
          <w:color w:val="000000"/>
          <w:sz w:val="18"/>
        </w:rPr>
        <w:t>of the employees and to redress them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  This Conference urges the Provincial Boards and the Local Committe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.S.S. to make concerted and special efforts for securing to Harijans the </w:t>
      </w:r>
      <w:r>
        <w:rPr>
          <w:rFonts w:ascii="Times" w:hAnsi="Times" w:eastAsia="Times"/>
          <w:b w:val="0"/>
          <w:i w:val="0"/>
          <w:color w:val="000000"/>
          <w:sz w:val="18"/>
        </w:rPr>
        <w:t>enjoyment of civic rights in respect of wells, hotels, etc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 This Conference is of opinion that the Government of Bomba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necessary steps to provide for free studentships to all deserving Harijan students </w:t>
      </w:r>
      <w:r>
        <w:rPr>
          <w:rFonts w:ascii="Times" w:hAnsi="Times" w:eastAsia="Times"/>
          <w:b w:val="0"/>
          <w:i w:val="0"/>
          <w:color w:val="000000"/>
          <w:sz w:val="18"/>
        </w:rPr>
        <w:t>in the secondary grant-in-aid schools in the Bombay Presidency as soon as possible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1.  Whereas in various Harijan localities, there are no grocery shop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have to purchase corn and other provisions from shops belong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people at a very high price, this Conference requests the Harijan Sevak Sangh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ndeavour to open such shops on a co-operative basis in those villages where the </w:t>
      </w:r>
      <w:r>
        <w:rPr>
          <w:rFonts w:ascii="Times" w:hAnsi="Times" w:eastAsia="Times"/>
          <w:b w:val="0"/>
          <w:i w:val="0"/>
          <w:color w:val="000000"/>
          <w:sz w:val="18"/>
        </w:rPr>
        <w:t>Harijan population is sufficiently numerous.</w:t>
      </w:r>
    </w:p>
    <w:p>
      <w:pPr>
        <w:autoSpaceDN w:val="0"/>
        <w:autoSpaceDE w:val="0"/>
        <w:widowControl/>
        <w:spacing w:line="294" w:lineRule="exact" w:before="5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.  This Conference requests all Harijan sevaks that they should try their best </w:t>
      </w:r>
      <w:r>
        <w:rPr>
          <w:rFonts w:ascii="Times" w:hAnsi="Times" w:eastAsia="Times"/>
          <w:b w:val="0"/>
          <w:i w:val="0"/>
          <w:color w:val="000000"/>
          <w:sz w:val="18"/>
        </w:rPr>
        <w:t>to enlist active co-operation of women workers in the cause of service to Harijans.</w:t>
      </w:r>
    </w:p>
    <w:p>
      <w:pPr>
        <w:autoSpaceDN w:val="0"/>
        <w:autoSpaceDE w:val="0"/>
        <w:widowControl/>
        <w:spacing w:line="24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3. Whereas it has been found by experience that in multi-m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encies for legislatures and local bodies where seats are reserved for Harija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tes are not, as a rule, mutually given by caste-Hindu voters and Harijan voter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as it is necessary with a view to foster brotherly feelings and to fulfil the r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of the Poona P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the votes should be mutually given, this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s upon all caste-Hindu voters to exercise at least one vote in favour of 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didates, and Harijan voters to exercise at least one vote in favour of caste-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didates. This Conference is further of opinion that the distributive system of </w:t>
      </w:r>
      <w:r>
        <w:rPr>
          <w:rFonts w:ascii="Times" w:hAnsi="Times" w:eastAsia="Times"/>
          <w:b w:val="0"/>
          <w:i w:val="0"/>
          <w:color w:val="000000"/>
          <w:sz w:val="18"/>
        </w:rPr>
        <w:t>voting is better suited than the cumulative system to achieve the end in view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GAON</w:t>
      </w:r>
      <w:r>
        <w:rPr>
          <w:rFonts w:ascii="Times" w:hAnsi="Times" w:eastAsia="Times"/>
          <w:b w:val="0"/>
          <w:i w:val="0"/>
          <w:color w:val="000000"/>
          <w:sz w:val="18"/>
        </w:rPr>
        <w:t>, July 30, 1939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5-8-1939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</w:t>
      </w:r>
    </w:p>
    <w:p>
      <w:pPr>
        <w:autoSpaceDN w:val="0"/>
        <w:autoSpaceDE w:val="0"/>
        <w:widowControl/>
        <w:spacing w:line="244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LORD LINLITHGO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7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ICEROY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MP</w:t>
      </w:r>
      <w:r>
        <w:rPr>
          <w:rFonts w:ascii="Times" w:hAnsi="Times" w:eastAsia="Times"/>
          <w:b w:val="0"/>
          <w:i w:val="0"/>
          <w:color w:val="000000"/>
          <w:sz w:val="18"/>
        </w:rPr>
        <w:t>, I</w:t>
      </w:r>
      <w:r>
        <w:rPr>
          <w:rFonts w:ascii="Times" w:hAnsi="Times" w:eastAsia="Times"/>
          <w:b w:val="0"/>
          <w:i w:val="0"/>
          <w:color w:val="000000"/>
          <w:sz w:val="14"/>
        </w:rPr>
        <w:t>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P</w:t>
      </w:r>
      <w:r>
        <w:rPr>
          <w:rFonts w:ascii="Times" w:hAnsi="Times" w:eastAsia="Times"/>
          <w:b w:val="0"/>
          <w:i w:val="0"/>
          <w:color w:val="000000"/>
          <w:sz w:val="14"/>
        </w:rPr>
        <w:t>URI</w:t>
      </w:r>
      <w:r>
        <w:rPr>
          <w:rFonts w:ascii="Times" w:hAnsi="Times" w:eastAsia="Times"/>
          <w:b w:val="0"/>
          <w:i w:val="0"/>
          <w:color w:val="000000"/>
          <w:sz w:val="18"/>
        </w:rPr>
        <w:t>),</w:t>
      </w:r>
    </w:p>
    <w:p>
      <w:pPr>
        <w:autoSpaceDN w:val="0"/>
        <w:autoSpaceDE w:val="0"/>
        <w:widowControl/>
        <w:spacing w:line="220" w:lineRule="exact" w:before="58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ugust 2, 1939</w:t>
      </w:r>
    </w:p>
    <w:p>
      <w:pPr>
        <w:autoSpaceDN w:val="0"/>
        <w:autoSpaceDE w:val="0"/>
        <w:widowControl/>
        <w:spacing w:line="212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ANDHI,</w:t>
      </w:r>
    </w:p>
    <w:p>
      <w:pPr>
        <w:autoSpaceDN w:val="0"/>
        <w:autoSpaceDE w:val="0"/>
        <w:widowControl/>
        <w:spacing w:line="240" w:lineRule="exact" w:before="46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y thanks for your telegram which I have just received. I quite realize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y in getting away at this moment, and I had indeed been a little afraid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, as has happened, be impossible for you to do so. I should be most relucta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e the least strain on you, and I hope that you will never hesitate to let me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you feel that any suggestion of mine for a meeting is likely to have that effect; and </w:t>
      </w:r>
      <w:r>
        <w:rPr>
          <w:rFonts w:ascii="Times" w:hAnsi="Times" w:eastAsia="Times"/>
          <w:b w:val="0"/>
          <w:i w:val="0"/>
          <w:color w:val="000000"/>
          <w:sz w:val="18"/>
        </w:rPr>
        <w:t>I shall not in the least misunderstand your doing so.</w:t>
      </w:r>
    </w:p>
    <w:p>
      <w:pPr>
        <w:autoSpaceDN w:val="0"/>
        <w:autoSpaceDE w:val="0"/>
        <w:widowControl/>
        <w:spacing w:line="240" w:lineRule="exact" w:before="40" w:after="0"/>
        <w:ind w:left="10" w:right="4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 It is very kind of you to suggest that we might meet later this month.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fact, as I said, nothing very special to talk about, and my invitation to you to me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at Delhi was merely in pursuance of my desire to keep in touch with you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 contact from time to time. Nor do I want to give you the trouble of the ti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urney to Simla. I think therefore that we might leave matters as they ar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, and I will look forward to seeing you a little later in the year when I am </w:t>
      </w:r>
      <w:r>
        <w:rPr>
          <w:rFonts w:ascii="Times" w:hAnsi="Times" w:eastAsia="Times"/>
          <w:b w:val="0"/>
          <w:i w:val="0"/>
          <w:color w:val="000000"/>
          <w:sz w:val="18"/>
        </w:rPr>
        <w:t>again back from the hills.</w:t>
      </w:r>
    </w:p>
    <w:p>
      <w:pPr>
        <w:autoSpaceDN w:val="0"/>
        <w:autoSpaceDE w:val="0"/>
        <w:widowControl/>
        <w:spacing w:line="240" w:lineRule="exact" w:before="6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all good wishes,</w:t>
      </w:r>
    </w:p>
    <w:p>
      <w:pPr>
        <w:autoSpaceDN w:val="0"/>
        <w:autoSpaceDE w:val="0"/>
        <w:widowControl/>
        <w:spacing w:line="220" w:lineRule="exact" w:before="58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K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18"/>
        </w:rPr>
        <w:t>, Esq.</w:t>
      </w:r>
    </w:p>
    <w:p>
      <w:pPr>
        <w:autoSpaceDN w:val="0"/>
        <w:tabs>
          <w:tab w:pos="370" w:val="left"/>
        </w:tabs>
        <w:autoSpaceDE w:val="0"/>
        <w:widowControl/>
        <w:spacing w:line="250" w:lineRule="exact" w:before="0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GA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: C. W. 7831. Courtesy: G. D. Birl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September 1932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Agreement between Depressed Clas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and  Caste Hindu Leaders”, 26-9-1932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Lord Linlithgow”, 1-8-1939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2160" w:right="216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VII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KATHIAWAR STA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58" w:lineRule="exact" w:before="58" w:after="0"/>
        <w:ind w:left="1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estern India States Agency, comprising all the 284 States in Kathiawar, i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erically, by far the biggest Agency under the administrative contro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Department. The Kathiawar States, Between themselves account for just ha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umber of States in India, the total being computed at 562. These States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atest possible variety in size and government. At one end of the scal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tch with an area of 8,250 square miles and Bhavnagar with an annual inco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Rs. 15 million; at the other end of the scale. . . Vejanoness which has an area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0.29 square mile, a population of 206 souls and an income of Rs. 500 a year. . . . 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orge Macmunn must have had these statelets in mind while writing his fam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ok </w:t>
      </w:r>
      <w:r>
        <w:rPr>
          <w:rFonts w:ascii="Times" w:hAnsi="Times" w:eastAsia="Times"/>
          <w:b w:val="0"/>
          <w:i/>
          <w:color w:val="000000"/>
          <w:sz w:val="18"/>
        </w:rPr>
        <w:t>The Indian States and Princes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the very first chapter he says:</w:t>
      </w:r>
    </w:p>
    <w:p>
      <w:pPr>
        <w:autoSpaceDN w:val="0"/>
        <w:autoSpaceDE w:val="0"/>
        <w:widowControl/>
        <w:spacing w:line="260" w:lineRule="exact" w:before="60" w:after="0"/>
        <w:ind w:left="37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uling Princes of India number between five and six hundred, an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alities vary from that of the Nizam, as large as a third of France, to others </w:t>
      </w:r>
      <w:r>
        <w:rPr>
          <w:rFonts w:ascii="Times" w:hAnsi="Times" w:eastAsia="Times"/>
          <w:b w:val="0"/>
          <w:i w:val="0"/>
          <w:color w:val="000000"/>
          <w:sz w:val="18"/>
        </w:rPr>
        <w:t>no larger than Battersea Par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al demand of the States subjects, it must be presumed, is self-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responsible government and not merely good government. Nothing sho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sive democratization of the administrative machinery is likely to satisfy the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democratization must of neccessity involve certain financial commitments,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ither helpful nor politic to demand it from Rulers of States whose annual incom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ss than, say, Rs. 50 lakhs. Joint administration is, therefore, the only alternative </w:t>
      </w:r>
      <w:r>
        <w:rPr>
          <w:rFonts w:ascii="Times" w:hAnsi="Times" w:eastAsia="Times"/>
          <w:b w:val="0"/>
          <w:i w:val="0"/>
          <w:color w:val="000000"/>
          <w:sz w:val="18"/>
        </w:rPr>
        <w:t>to the existing arrangement for such Stat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oint administration for small States is no novel or visionary suggestion.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llency the Viceroy himself, than whom none can claim to be more solicitou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elfare of the Princes, is responsible for propagating this view. The germs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ory, however, are traceable in the Butler Committee Report, 1928-29. Dealing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classification of States, the Report says:</w:t>
      </w:r>
    </w:p>
    <w:p>
      <w:pPr>
        <w:autoSpaceDN w:val="0"/>
        <w:autoSpaceDE w:val="0"/>
        <w:widowControl/>
        <w:spacing w:line="260" w:lineRule="exact" w:before="40" w:after="0"/>
        <w:ind w:left="37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tty States of Kathiawar and Gujarat, numbering 286 of the tot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27 in the third class, are organized in groups call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an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offic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ed by local representatives of the Paramount Power, who exercise va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ds and degrees of criminal, revenue and civil jurisdiction. As the co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 rises, the States find it necessary to distribute it over larger are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ppointing officials to work for several States. Already there is talk in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larger States in Kathiawar of appointing a High Court with powers over a </w:t>
      </w:r>
      <w:r>
        <w:rPr>
          <w:rFonts w:ascii="Times" w:hAnsi="Times" w:eastAsia="Times"/>
          <w:b w:val="0"/>
          <w:i w:val="0"/>
          <w:color w:val="000000"/>
          <w:sz w:val="18"/>
        </w:rPr>
        <w:t>group of such Stat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6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 to R. L. Handa”, 10-8-1939; “Confederation of Small States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-8-1939  and “Kathiawar States”, 11-9-1939. Only extracts are reproduced here. 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7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370" w:val="left"/>
          <w:tab w:pos="730" w:val="left"/>
        </w:tabs>
        <w:autoSpaceDE w:val="0"/>
        <w:widowControl/>
        <w:spacing w:line="24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Excellency’s views on this question may be gathered from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 from his address delivered on the occasion of inaugurating the ses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ber of Princes in March last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no case is the need for co-operation and combination more patent, m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nounced and more immediate than in the case of the smaller States. T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 whose resources are so limited as virtually to preclude them individu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providing for the requirements of their people in accordance with moder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ard, have indeed no other practical alternative before them. I would take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rtunity to impress upon the Rulers of such States, with all the emphasis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command, the wisdom of taking the earliest possible steps to combine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neighbours in the matter of administrative services so far as this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racticable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the principle of combination enunciated by the Viceroy can app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ller States all over India, it is particularly suitable in the case of Kathiawar Stat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peculiar feature of these States is that, unlike their neighbours, the Gujarat St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the Central India States, they are geographically one compact province. . . 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ss of combination or grouping or to be a little bolder, of confederation,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nsely facilitated by this continuity. The total area of all these States is just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0,000 square miles and the total population is 42,29,494. The total annual income </w:t>
      </w:r>
      <w:r>
        <w:rPr>
          <w:rFonts w:ascii="Times" w:hAnsi="Times" w:eastAsia="Times"/>
          <w:b w:val="0"/>
          <w:i w:val="0"/>
          <w:color w:val="000000"/>
          <w:sz w:val="18"/>
        </w:rPr>
        <w:t>is estimated at about Rs. six crores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last three months the Kathiawar Princes have met a number of 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. . . they were reported to have discussed the feasibility of having a comb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force, common Excise, Medical, Public Health, Public Works and For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ments and a common High Court. . . . It is so easy to see the futil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bined administration in these important spheres without providing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bined legislature. For, the question arises, to whom will these comm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s be responsible? Certainly not to all one score Princes an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s. You cannot earnestly be responsible to twenty authorities unless </w:t>
      </w:r>
      <w:r>
        <w:rPr>
          <w:rFonts w:ascii="Times" w:hAnsi="Times" w:eastAsia="Times"/>
          <w:b w:val="0"/>
          <w:i w:val="0"/>
          <w:color w:val="000000"/>
          <w:sz w:val="18"/>
        </w:rPr>
        <w:t>confusion is their aim and to bungle your wish.</w:t>
      </w:r>
    </w:p>
    <w:p>
      <w:pPr>
        <w:autoSpaceDN w:val="0"/>
        <w:autoSpaceDE w:val="0"/>
        <w:widowControl/>
        <w:spacing w:line="240" w:lineRule="exact" w:before="4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30-9-1939</w:t>
      </w:r>
    </w:p>
    <w:p>
      <w:pPr>
        <w:autoSpaceDN w:val="0"/>
        <w:autoSpaceDE w:val="0"/>
        <w:widowControl/>
        <w:spacing w:line="278" w:lineRule="exact" w:before="408" w:after="0"/>
        <w:ind w:left="144" w:right="14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VIII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LETTER FROM SUBHAS CHANDRA BOSE TO CONGRESS PRESID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ugust 7, 1939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exceedingly sorry for the delay in replying to your letter of the 18th July,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Ranchi. You have asked me for an explanation of my action in protesting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st certain resolutions of the All-India Congress Committee passed at Bombay.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gress Working Committee Resolution”, 11-8-1939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first place, one has to distinguish between protesting against a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and actually defying it or violating it. What has so far happened is that I </w:t>
      </w:r>
      <w:r>
        <w:rPr>
          <w:rFonts w:ascii="Times" w:hAnsi="Times" w:eastAsia="Times"/>
          <w:b w:val="0"/>
          <w:i w:val="0"/>
          <w:color w:val="000000"/>
          <w:sz w:val="18"/>
        </w:rPr>
        <w:t>have only protested against two resolutions of the A.I.C C.</w:t>
      </w:r>
    </w:p>
    <w:p>
      <w:pPr>
        <w:autoSpaceDN w:val="0"/>
        <w:autoSpaceDE w:val="0"/>
        <w:widowControl/>
        <w:spacing w:line="30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my constitutional right to give expression to my opinion regarding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passed by the A.I.C.C. You will perhaps admit that it is customary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number of Congressman to express their views on resolutions pass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I.C.C. when a particular session of that body comes to a close. If you gr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en the right to express their views on resolutions passed by the A.I.C.C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cannot draw a line and say that only favourable opinions will be all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ion and unfavourable opinions will be banned. If we have the contitutional </w:t>
      </w:r>
      <w:r>
        <w:rPr>
          <w:rFonts w:ascii="Times" w:hAnsi="Times" w:eastAsia="Times"/>
          <w:b w:val="0"/>
          <w:i w:val="0"/>
          <w:color w:val="000000"/>
          <w:sz w:val="18"/>
        </w:rPr>
        <w:t>right to express our views then it does not matter if those views are favourable or u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vourable. Your letter seems to suggest that only expression of unfavourable views </w:t>
      </w:r>
      <w:r>
        <w:rPr>
          <w:rFonts w:ascii="Times" w:hAnsi="Times" w:eastAsia="Times"/>
          <w:b w:val="0"/>
          <w:i w:val="0"/>
          <w:color w:val="000000"/>
          <w:sz w:val="18"/>
        </w:rPr>
        <w:t>is to be banned.</w:t>
      </w:r>
    </w:p>
    <w:p>
      <w:pPr>
        <w:autoSpaceDN w:val="0"/>
        <w:autoSpaceDE w:val="0"/>
        <w:widowControl/>
        <w:spacing w:line="30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so long been fighting the British Government among other th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our civil liberty. Civil liberty, I take it, includes freedom of speech. Accord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oint of view we are not to claim freedom of speech when we do not see ey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ye with the majority in the A.I.C.C. or in the Congress. It would be a stran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if we are to have the right of freedom of speech as against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but not as against the Congress or any body subordinate to it. If w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nied the right to adversely criticize resolutions of the A.I.C.C. which in our 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harmful to the country’s cause then it would amount to denial of a democr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. May I ask you in all seriousness if democratic rights are to be exercised only </w:t>
      </w:r>
      <w:r>
        <w:rPr>
          <w:rFonts w:ascii="Times" w:hAnsi="Times" w:eastAsia="Times"/>
          <w:b w:val="0"/>
          <w:i w:val="0"/>
          <w:color w:val="000000"/>
          <w:sz w:val="18"/>
        </w:rPr>
        <w:t>outside the Congress but not inside it 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ope you will agree that when a resolution is once passed by the A.I.C.C.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open to us to have it reviewed or amended or altered or rescinded at a subsequ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of that body. I hope you will also agree that it is open to us to appeal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.I.C.C. to the higher court of appeal, namely, the open session of the Congre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agree further, I hope, that it is open to a minority to carry on a propagand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view to converting the majority to its point of view. Now how can we d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 by appealing to Congressmen through public meetings and through writ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Press? The Congress today is not an organization of a handful of men.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hip has, I believe, reached the neighbourhood of 45 lakhs. We can hop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 to the rank and file of the Congress and to convert them to our point of 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if we are allowed to write in the Press and also to hold meetings. If you main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nce a resolution is passed in the A.I.C.C. it is sacrosanct and must hold good for </w:t>
      </w:r>
      <w:r>
        <w:rPr>
          <w:rFonts w:ascii="Times" w:hAnsi="Times" w:eastAsia="Times"/>
          <w:b w:val="0"/>
          <w:i w:val="0"/>
          <w:color w:val="000000"/>
          <w:sz w:val="18"/>
        </w:rPr>
        <w:t>ever, then you may have some justification for banning criticism of it. But if you</w:t>
      </w:r>
    </w:p>
    <w:p>
      <w:pPr>
        <w:autoSpaceDN w:val="0"/>
        <w:autoSpaceDE w:val="0"/>
        <w:widowControl/>
        <w:spacing w:line="294" w:lineRule="exact" w:before="5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rant us the right to review or amend or alter or rescind a particular resolu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I.C.C. either through that body or through the open session of the Congress, then I </w:t>
      </w:r>
      <w:r>
        <w:rPr>
          <w:rFonts w:ascii="Times" w:hAnsi="Times" w:eastAsia="Times"/>
          <w:b w:val="0"/>
          <w:i w:val="0"/>
          <w:color w:val="000000"/>
          <w:sz w:val="18"/>
        </w:rPr>
        <w:t>do not see how you can gag criticism, as you have been trying to do.</w:t>
      </w:r>
    </w:p>
    <w:p>
      <w:pPr>
        <w:autoSpaceDN w:val="0"/>
        <w:autoSpaceDE w:val="0"/>
        <w:widowControl/>
        <w:spacing w:line="30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afraid you are giving an interpretation to the word ‘discipline’ which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accept. I consider myself to be a stern disciplinarian and I am afraid tha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 of discipline you are trying to check healthy criticism. Discipline does not </w:t>
      </w:r>
      <w:r>
        <w:rPr>
          <w:rFonts w:ascii="Times" w:hAnsi="Times" w:eastAsia="Times"/>
          <w:b w:val="0"/>
          <w:i w:val="0"/>
          <w:color w:val="000000"/>
          <w:sz w:val="18"/>
        </w:rPr>
        <w:t>mean denying a person his constitutional and democratic right.</w:t>
      </w:r>
    </w:p>
    <w:p>
      <w:pPr>
        <w:autoSpaceDN w:val="0"/>
        <w:autoSpaceDE w:val="0"/>
        <w:widowControl/>
        <w:spacing w:line="30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art from the fact that it is our constitutional and democratic right to pro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resolutions which in our view are harmful to the country’s cause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 of the merits of the two resolutions will show that such protest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ly called for. In our view these two resolutions, if given effect to, will ser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ntuate the drift towards constitutionalism, to increase the influence, pow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of the Provincial Ministries at the cost of the Congress organizations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olate artificially the Congress from the general public as also the A.I.C.C.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k and file of the Congress. Moreover, they will serve to undermin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olutionary spirit of the Congress. Consequently, in the best interes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, these two resolutions should be immediately held in abeyance and ultimately </w:t>
      </w:r>
      <w:r>
        <w:rPr>
          <w:rFonts w:ascii="Times" w:hAnsi="Times" w:eastAsia="Times"/>
          <w:b w:val="0"/>
          <w:i w:val="0"/>
          <w:color w:val="000000"/>
          <w:sz w:val="18"/>
        </w:rPr>
        <w:t>altered suitably or withdrawn.</w:t>
      </w:r>
    </w:p>
    <w:p>
      <w:pPr>
        <w:autoSpaceDN w:val="0"/>
        <w:autoSpaceDE w:val="0"/>
        <w:widowControl/>
        <w:spacing w:line="24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connection I cannot help drawing your attention to certain incident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ime of the Gaya Congress in 1922 and after. Please do not forget what the Sw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 did in those days. Please do not forget either that when the A.I.C.C. amended </w:t>
      </w:r>
      <w:r>
        <w:rPr>
          <w:rFonts w:ascii="Times" w:hAnsi="Times" w:eastAsia="Times"/>
          <w:b w:val="0"/>
          <w:i w:val="0"/>
          <w:color w:val="000000"/>
          <w:sz w:val="18"/>
        </w:rPr>
        <w:t>the resolution of the Gaya Congress, the Gujarat P.C.C. resolved to defy it.</w:t>
      </w:r>
    </w:p>
    <w:p>
      <w:pPr>
        <w:autoSpaceDN w:val="0"/>
        <w:autoSpaceDE w:val="0"/>
        <w:widowControl/>
        <w:spacing w:line="244" w:lineRule="exact" w:before="16" w:after="0"/>
        <w:ind w:left="10" w:right="0" w:firstLine="47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ly, please do not forget that Mahatma Gandhi wrot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llection is correct, that the minority has the right to rebel. We have not gone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  yet as to actually rebel against the decision of the majority. We have sim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the liberty of criticizing certain resolutions passed by the majority in the teeth </w:t>
      </w:r>
      <w:r>
        <w:rPr>
          <w:rFonts w:ascii="Times" w:hAnsi="Times" w:eastAsia="Times"/>
          <w:b w:val="0"/>
          <w:i w:val="0"/>
          <w:color w:val="000000"/>
          <w:sz w:val="18"/>
        </w:rPr>
        <w:t>of our opposition.</w:t>
      </w:r>
    </w:p>
    <w:p>
      <w:pPr>
        <w:autoSpaceDN w:val="0"/>
        <w:autoSpaceDE w:val="0"/>
        <w:widowControl/>
        <w:spacing w:line="24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really surprised that you have made so much of what we regard as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erent right. I hope you will accept my explanation as satisfactory. But if you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do so, and if you decide to resort to disciplinary action, I shall gladly face i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ke of what I regard as a just cause. In conclusion, I have to request that i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an is penalized in connection with the events of the 9th July, then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also take action against me. If the observance of an All-India Day of the 9th is a </w:t>
      </w:r>
      <w:r>
        <w:rPr>
          <w:rFonts w:ascii="Times" w:hAnsi="Times" w:eastAsia="Times"/>
          <w:b w:val="0"/>
          <w:i w:val="0"/>
          <w:color w:val="000000"/>
          <w:sz w:val="18"/>
        </w:rPr>
        <w:t>crime then I confess, I am the arch-criminal.</w:t>
      </w:r>
    </w:p>
    <w:p>
      <w:pPr>
        <w:autoSpaceDN w:val="0"/>
        <w:autoSpaceDE w:val="0"/>
        <w:widowControl/>
        <w:spacing w:line="280" w:lineRule="exact" w:before="2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kindest regards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ian Annual Register, 1939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p. 219-20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 - Congress A Fetish”, 2-3-1922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1296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IX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CONGRESS PRESIDENT’S DECLAR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ly 6, 1939</w:t>
      </w:r>
    </w:p>
    <w:p>
      <w:pPr>
        <w:autoSpaceDN w:val="0"/>
        <w:autoSpaceDE w:val="0"/>
        <w:widowControl/>
        <w:spacing w:line="260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been much surprised to read in the papers Shri Subhas Chandra Bose’s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 fixing the 9th July for protesting against resolutions passed by the Al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Congress Committee at Bombay. It is well known that the resolut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after prolonged debate by a very large majority against the opposition of Sh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has Chandra Bose. If Committees subordinate to the All-India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and office-bearers of such Committees or minorities within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in to defy such resolution and organize and hold protest meetings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s arrived at after full deliberation by the All-India Congress Committee 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there will be an end to all discipline within the Congress and a compl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ruption of the organization. I therefore desire to impress on al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s and their office-bearers that the policy and practice of the Congres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ss than loyalty to the Congress organization require that they should carry ou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effect to the resolutions passed by the All-India Congress Committe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ipation in and organizing of protests and condemnation against such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>will be a breach of discipline. I trust the Congress Committees and their office-</w:t>
      </w:r>
      <w:r>
        <w:rPr>
          <w:rFonts w:ascii="Times" w:hAnsi="Times" w:eastAsia="Times"/>
          <w:b w:val="0"/>
          <w:i w:val="0"/>
          <w:color w:val="000000"/>
          <w:sz w:val="18"/>
        </w:rPr>
        <w:t>bearers will desist from organizing or participating in such protests and demons-</w:t>
      </w:r>
      <w:r>
        <w:rPr>
          <w:rFonts w:ascii="Times" w:hAnsi="Times" w:eastAsia="Times"/>
          <w:b w:val="0"/>
          <w:i w:val="0"/>
          <w:color w:val="000000"/>
          <w:sz w:val="18"/>
        </w:rPr>
        <w:t>trations.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Indian Annual Register, 1939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219</w:t>
      </w:r>
    </w:p>
    <w:p>
      <w:pPr>
        <w:autoSpaceDN w:val="0"/>
        <w:autoSpaceDE w:val="0"/>
        <w:widowControl/>
        <w:spacing w:line="278" w:lineRule="exact" w:before="408" w:after="0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X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LETTER FROM  CONGRESS PRESIDENT TO SUBHAS CHANDRA</w:t>
      </w:r>
    </w:p>
    <w:p>
      <w:pPr>
        <w:autoSpaceDN w:val="0"/>
        <w:autoSpaceDE w:val="0"/>
        <w:widowControl/>
        <w:spacing w:line="244" w:lineRule="exact" w:before="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BO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7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ly 18, 1939</w:t>
      </w:r>
    </w:p>
    <w:p>
      <w:pPr>
        <w:autoSpaceDN w:val="0"/>
        <w:autoSpaceDE w:val="0"/>
        <w:widowControl/>
        <w:spacing w:line="260" w:lineRule="exact" w:before="6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delicate and difficult situation has been created by your action in organiz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sts against certain resolutions of the All-India Congress Committee, pass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. As I made clear in the statements which I issued before the meeting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th July were held, it appears to me that it will be impossible for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 to function if subordinate Committees and office-bear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whose duty it is to carry out and give effect to the resolu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A.I.C.C. and the Congress, were, instead of doing that, to organize protests and</w:t>
      </w:r>
    </w:p>
    <w:p>
      <w:pPr>
        <w:autoSpaceDN w:val="0"/>
        <w:autoSpaceDE w:val="0"/>
        <w:widowControl/>
        <w:spacing w:line="218" w:lineRule="exact" w:before="482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ngress Working Committee Resolution”, 11-8-1939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94" w:lineRule="exact" w:before="4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7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mostrations against these resolutions. I personally look upon any such actio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art as not only destructive of all discipline but fraught with the grav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ces for the future of the Congress organization. I shall therefore pla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matter before the Working Committee for consideration and such ac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iplinary or otherwise, as it may think fit to take. But in order that the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have your explanation of your action and your point of view also before it. I </w:t>
      </w:r>
      <w:r>
        <w:rPr>
          <w:rFonts w:ascii="Times" w:hAnsi="Times" w:eastAsia="Times"/>
          <w:b w:val="0"/>
          <w:i w:val="0"/>
          <w:color w:val="000000"/>
          <w:sz w:val="18"/>
        </w:rPr>
        <w:t>shall be obliged if you will let me have it at an early dat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Indian Annual Register, 1939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219</w:t>
      </w:r>
    </w:p>
    <w:p>
      <w:pPr>
        <w:autoSpaceDN w:val="0"/>
        <w:autoSpaceDE w:val="0"/>
        <w:widowControl/>
        <w:spacing w:line="266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CONGRESS WORKING COMMITTEE RESOLUTI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300" w:lineRule="exact" w:before="56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have given their earnest consideration to the cr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national situation and to the danger of war that overhangs the world.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crisis the sympathies of the Working Committee are entirely with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stand for democracy and freedom, and the Congress has repeatedly condem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cist aggression in Europe, Africa and the Far East of Asia as well as the betray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cracy by British imperialism in Czechoslovakia and Spain. The Congress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clearly enunciated its policy in the event of war and declared its determin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oppose all attempts to impose a war on India. The Committee are bound by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of the Congress and will give effect to it so as to prevent the exploit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resources for imperialist ends. The past policy of the British Governmen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 as the recent developments demonstrate abundantly that this Government d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tand for freedom and democracy and may at any time betray these ideals.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associate herself with such a Government or be asked to give her resources for </w:t>
      </w:r>
      <w:r>
        <w:rPr>
          <w:rFonts w:ascii="Times" w:hAnsi="Times" w:eastAsia="Times"/>
          <w:b w:val="0"/>
          <w:i w:val="0"/>
          <w:color w:val="000000"/>
          <w:sz w:val="18"/>
        </w:rPr>
        <w:t>democratic freedom which is denied to her and which is likely to be betrayed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its meeting held in Calcutta on May 1, 1939, the All-India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reiterated this policy of the Congress and expressed its disapprova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patch of Indian troops to foreign countries. In spite of this clear expres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, the British Government has sent, or is sending Indian troops to Egyp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apore against the declared will of the Indian people. Even apart from the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, the Central Legislative Assembly has previously declared that no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oops should be sent abroad without the consent of the Legislature.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has thus flouted the declaration of the Congress and the Assembly and</w:t>
      </w:r>
    </w:p>
    <w:p>
      <w:pPr>
        <w:autoSpaceDN w:val="0"/>
        <w:autoSpaceDE w:val="0"/>
        <w:widowControl/>
        <w:spacing w:line="230" w:lineRule="exact" w:before="37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the Press”, 23-9-1939; 28-9-1939; 18-10-1939; “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”, 20-9-1939; “Unconditional Support?”, 30-10-1939  and “Congress </w:t>
      </w:r>
      <w:r>
        <w:rPr>
          <w:rFonts w:ascii="Times" w:hAnsi="Times" w:eastAsia="Times"/>
          <w:b w:val="0"/>
          <w:i w:val="0"/>
          <w:color w:val="000000"/>
          <w:sz w:val="18"/>
        </w:rPr>
        <w:t>Working Committee Resolution”, 22-11-1939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s taken steps which might inevitably lead to India’s entanglement in a war. I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prolonged the life of the Central Assembly by another year.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cannot accept these decisions of the British Government and mus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dissociate themselves from them but also take such steps as may be necessa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effect to the Congress members of the Central Legislative Assembly to refrain </w:t>
      </w:r>
      <w:r>
        <w:rPr>
          <w:rFonts w:ascii="Times" w:hAnsi="Times" w:eastAsia="Times"/>
          <w:b w:val="0"/>
          <w:i w:val="0"/>
          <w:color w:val="000000"/>
          <w:sz w:val="18"/>
        </w:rPr>
        <w:t>from attending the next session of the Assembly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further remind Provincial Governments to assist in no wa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 preparations of the British Government and to keep in mind the policy laid d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Congress, to which they must adhere. If the carrying out of this policy lead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ignations or removal of the Congress Ministers they must be prepared for this </w:t>
      </w:r>
      <w:r>
        <w:rPr>
          <w:rFonts w:ascii="Times" w:hAnsi="Times" w:eastAsia="Times"/>
          <w:b w:val="0"/>
          <w:i w:val="0"/>
          <w:color w:val="000000"/>
          <w:sz w:val="18"/>
        </w:rPr>
        <w:t>contingency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event of a war crisis leading to danger to any part of India from the air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wise it may be necessary for protective measures to be taken. The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prepared to encourage such measures if they are within the contro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r Ministries in the Provinces. The Committee are however not agree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protective measures being used as a cloak for war preparations under the control </w:t>
      </w:r>
      <w:r>
        <w:rPr>
          <w:rFonts w:ascii="Times" w:hAnsi="Times" w:eastAsia="Times"/>
          <w:b w:val="0"/>
          <w:i w:val="0"/>
          <w:color w:val="000000"/>
          <w:sz w:val="18"/>
        </w:rPr>
        <w:t>of the Imperial Governmen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Indian Annual Register, 1939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, II, pp. 214-5</w:t>
      </w:r>
    </w:p>
    <w:p>
      <w:pPr>
        <w:autoSpaceDN w:val="0"/>
        <w:autoSpaceDE w:val="0"/>
        <w:widowControl/>
        <w:spacing w:line="266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I</w:t>
      </w:r>
    </w:p>
    <w:p>
      <w:pPr>
        <w:autoSpaceDN w:val="0"/>
        <w:autoSpaceDE w:val="0"/>
        <w:widowControl/>
        <w:spacing w:line="244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YADAVINDRA SIN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76" w:after="26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BIR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ILLA</w:t>
      </w:r>
      <w:r>
        <w:rPr>
          <w:rFonts w:ascii="Times" w:hAnsi="Times" w:eastAsia="Times"/>
          <w:b w:val="0"/>
          <w:i w:val="0"/>
          <w:color w:val="000000"/>
          <w:sz w:val="18"/>
        </w:rPr>
        <w:t>, C</w:t>
      </w:r>
      <w:r>
        <w:rPr>
          <w:rFonts w:ascii="Times" w:hAnsi="Times" w:eastAsia="Times"/>
          <w:b w:val="0"/>
          <w:i w:val="0"/>
          <w:color w:val="000000"/>
          <w:sz w:val="14"/>
        </w:rPr>
        <w:t>HAIL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ANDH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continuous"/>
          <w:pgSz w:w="9360" w:h="12960"/>
          <w:pgMar w:top="524" w:right="1412" w:bottom="358" w:left="1440" w:header="720" w:footer="720" w:gutter="0"/>
          <w:cols w:num="2" w:equalWidth="0">
            <w:col w:w="3314" w:space="0"/>
            <w:col w:w="31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eptember 9, 1939</w:t>
      </w:r>
    </w:p>
    <w:p>
      <w:pPr>
        <w:sectPr>
          <w:type w:val="nextColumn"/>
          <w:pgSz w:w="9360" w:h="12960"/>
          <w:pgMar w:top="524" w:right="1412" w:bottom="358" w:left="1440" w:header="720" w:footer="720" w:gutter="0"/>
          <w:cols w:num="2" w:equalWidth="0">
            <w:col w:w="3314" w:space="0"/>
            <w:col w:w="3194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ank you for your letter dated the 30th ultimo enclosing a copy of the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ed to have been despatched to me on the 3rd August which, as I intimated you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telegram dated 28th ultimo, was never received by me. I was somewhat surpr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earn of the publication in the vernacular Press of the letter from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t together with your comments and was inclined to think that since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consider it worthwhile to await my reply before releasing to the Press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t’s letter, it was unnecessary for me to reply to your letter. However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ince received your message conveyed through my vakil at Simla inform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as an intimation had been given in time to the English Press to withh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ation of this matter, owing to rush of work similar instructions c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yed to the vernacular Press. I am, indeed, thankful to you for intimating m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ents that have already appeared in the vernacular Press will be revised or </w:t>
      </w:r>
      <w:r>
        <w:rPr>
          <w:rFonts w:ascii="Times" w:hAnsi="Times" w:eastAsia="Times"/>
          <w:b w:val="0"/>
          <w:i w:val="0"/>
          <w:color w:val="000000"/>
          <w:sz w:val="18"/>
        </w:rPr>
        <w:t>withdrawn in case it was considered necessary on receipt of my repl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23-9-1939and “Remarks 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 Maharaja’s </w:t>
      </w:r>
      <w:r>
        <w:rPr>
          <w:rFonts w:ascii="Times" w:hAnsi="Times" w:eastAsia="Times"/>
          <w:b w:val="0"/>
          <w:i/>
          <w:color w:val="000000"/>
          <w:sz w:val="18"/>
        </w:rPr>
        <w:t>Thre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12-9-1939. Only excerpts are reproduced here. 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type w:val="continuous"/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6" w:lineRule="exact" w:before="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correspondent’s letter deals with two issues, namely, (a)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day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88 and (b) the threatening language alleged to have been used by me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>course of an interview I gave to the deputation that waited upon me on the 18th July. 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in criticism agains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day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been that since it was intended to</w:t>
      </w:r>
    </w:p>
    <w:p>
      <w:pPr>
        <w:autoSpaceDN w:val="0"/>
        <w:autoSpaceDE w:val="0"/>
        <w:widowControl/>
        <w:spacing w:line="258" w:lineRule="exact" w:before="22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et a special situation, its retention as a permanent law of the land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fiable. The communal disturbances, as you will agree, were precisely the ki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 situation to meet which the Government have to keep themselves arm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special legislation. It will appear, therefore, that it is the abuse, by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responsible for disturbing intercommunal harmony, of the liberty conferr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, which was responsible for the subsequent order enjoining the enforce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visions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daya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act that this unfortunate occurrence rendere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for me to invoke the provisions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day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appreciated even by</w:t>
      </w:r>
    </w:p>
    <w:p>
      <w:pPr>
        <w:autoSpaceDN w:val="0"/>
        <w:autoSpaceDE w:val="0"/>
        <w:widowControl/>
        <w:spacing w:line="250" w:lineRule="exact" w:before="30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had earlier organized agitation against this enactment, as is eviden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voluntary decision to abide by the order issued by me on the 25th of Ma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 for which the enforcement of the </w:t>
      </w:r>
      <w:r>
        <w:rPr>
          <w:rFonts w:ascii="Times" w:hAnsi="Times" w:eastAsia="Times"/>
          <w:b w:val="0"/>
          <w:i/>
          <w:color w:val="000000"/>
          <w:sz w:val="18"/>
        </w:rPr>
        <w:t>Hida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as enjoined is not yet over;</w:t>
      </w:r>
    </w:p>
    <w:p>
      <w:pPr>
        <w:autoSpaceDN w:val="0"/>
        <w:autoSpaceDE w:val="0"/>
        <w:widowControl/>
        <w:spacing w:line="250" w:lineRule="exact" w:before="30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as the communal situation has since eased considerably and I have exerc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mency and withdrawn cases against those involved in this communal clash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considered the desirability of revising the provisions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day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</w:t>
      </w:r>
    </w:p>
    <w:p>
      <w:pPr>
        <w:autoSpaceDN w:val="0"/>
        <w:autoSpaceDE w:val="0"/>
        <w:widowControl/>
        <w:spacing w:line="260" w:lineRule="exact" w:before="20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you are aware, war has since broken out and while for the successful prosec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of emergency measures curtailing civic rights and liberties are being enforc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emergency legislation has of necessity to be retained on the statute-book.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e least intention of going back over the assurance that was given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 Nazim, Sunam, but I am obliged to await more favourable circumstances to do </w:t>
      </w:r>
      <w:r>
        <w:rPr>
          <w:rFonts w:ascii="Times" w:hAnsi="Times" w:eastAsia="Times"/>
          <w:b w:val="0"/>
          <w:i w:val="0"/>
          <w:color w:val="000000"/>
          <w:sz w:val="18"/>
        </w:rPr>
        <w:t>the needful.</w:t>
      </w:r>
    </w:p>
    <w:p>
      <w:pPr>
        <w:autoSpaceDN w:val="0"/>
        <w:autoSpaceDE w:val="0"/>
        <w:widowControl/>
        <w:spacing w:line="24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s regards the version of what transpired at the interview I gave to the depu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ion on the 18th July, I am sorry your correspondent has twisted what I tol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ists and his letter contains several half-truths and mis-statements. 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ed them that while I was most anxious to redress the genuine grievances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, I did not approve of their being misled by those who were actua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ves not wholly impersonal. I do not precisely remember the words I used, bu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I told them that I would readily respond to all legitimate wishes of my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would not be intimidated by any agitation engineered by those not dire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ed in the points at issue nor would I accept any dictation from any outside </w:t>
      </w:r>
      <w:r>
        <w:rPr>
          <w:rFonts w:ascii="Times" w:hAnsi="Times" w:eastAsia="Times"/>
          <w:b w:val="0"/>
          <w:i w:val="0"/>
          <w:color w:val="000000"/>
          <w:sz w:val="18"/>
        </w:rPr>
        <w:t>agency.</w:t>
      </w:r>
    </w:p>
    <w:p>
      <w:pPr>
        <w:autoSpaceDN w:val="0"/>
        <w:autoSpaceDE w:val="0"/>
        <w:widowControl/>
        <w:spacing w:line="240" w:lineRule="exact" w:before="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view of what I have stated above, I feel your comments that have appe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vernacular Press do not seem to be called for and I trust you will be good en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ithdraw them. I thank you for the courtesy you have shown me in inviting my </w:t>
      </w:r>
      <w:r>
        <w:rPr>
          <w:rFonts w:ascii="Times" w:hAnsi="Times" w:eastAsia="Times"/>
          <w:b w:val="0"/>
          <w:i w:val="0"/>
          <w:color w:val="000000"/>
          <w:sz w:val="18"/>
        </w:rPr>
        <w:t>comments on your correspondent’s letter.</w:t>
      </w:r>
    </w:p>
    <w:p>
      <w:pPr>
        <w:autoSpaceDN w:val="0"/>
        <w:autoSpaceDE w:val="0"/>
        <w:widowControl/>
        <w:spacing w:line="220" w:lineRule="exact" w:before="18" w:after="242"/>
        <w:ind w:left="0" w:right="2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6-9-1939</w:t>
      </w:r>
    </w:p>
    <w:p>
      <w:pPr>
        <w:sectPr>
          <w:type w:val="continuous"/>
          <w:pgSz w:w="9360" w:h="12960"/>
          <w:pgMar w:top="524" w:right="1384" w:bottom="358" w:left="1440" w:header="720" w:footer="720" w:gutter="0"/>
          <w:cols w:num="2" w:equalWidth="0">
            <w:col w:w="3476" w:space="0"/>
            <w:col w:w="30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778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DAVINDRA  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INGH</w:t>
      </w:r>
    </w:p>
    <w:p>
      <w:pPr>
        <w:sectPr>
          <w:type w:val="nextColumn"/>
          <w:pgSz w:w="9360" w:h="12960"/>
          <w:pgMar w:top="524" w:right="1384" w:bottom="358" w:left="1440" w:header="720" w:footer="720" w:gutter="0"/>
          <w:cols w:num="2" w:equalWidth="0">
            <w:col w:w="3476" w:space="0"/>
            <w:col w:w="3060" w:space="0"/>
          </w:cols>
          <w:docGrid w:linePitch="360"/>
        </w:sectPr>
      </w:pPr>
    </w:p>
    <w:p>
      <w:pPr>
        <w:autoSpaceDN w:val="0"/>
        <w:tabs>
          <w:tab w:pos="261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II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WORKING COMMITTEE’S MANIFEST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5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The Working Committee have given their earnest considera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ve crisis that has developed owing to the declaration of war in Europ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s which should guide the nation in the event of war have been repeatedly l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 by the Congress, and only a month ago this Committee reiterated them and </w:t>
      </w:r>
      <w:r>
        <w:rPr>
          <w:rFonts w:ascii="Times" w:hAnsi="Times" w:eastAsia="Times"/>
          <w:b w:val="0"/>
          <w:i w:val="0"/>
          <w:color w:val="000000"/>
          <w:sz w:val="18"/>
        </w:rPr>
        <w:t>expressed their displeasure at the flouting of Indian opinion by the British Gover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 in India. As a first step to dissociate themselves from this policy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, the Committee called upon the congress members of the Central Legi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ive Assembly to refrain from attending the next session. Since then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have declared India as a belligerent country, promulgated ordinanc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the Government of India Act Amending Bill, and taken other far-reac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s which affect the Indian people vitally, and circumscribe and limi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s and the activities of the Provincial Governments. This has been done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ent of the Indian people whose declared wishes in such matter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berately ignored by the British Government. The Working Committee must take </w:t>
      </w:r>
      <w:r>
        <w:rPr>
          <w:rFonts w:ascii="Times" w:hAnsi="Times" w:eastAsia="Times"/>
          <w:b w:val="0"/>
          <w:i w:val="0"/>
          <w:color w:val="000000"/>
          <w:sz w:val="18"/>
        </w:rPr>
        <w:t>the gravest view of these developments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The Congress has repeatedly declared its entire disapproval of the ideolog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ractice of Fascism and Nazism and their glorification of war and violenc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ression of the human spirit. It has condemned the aggression in which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tedly indulged and their sweeping away of well-established principl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d standards of civilized behaviour. It has seen in Fascism and Nazis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sification of the principle of imperialism against which the Indian peopl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d for many years. The Working Committee must therefore unhesitating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emn the latest aggression of the Nazi Government in Germany against Poland </w:t>
      </w:r>
      <w:r>
        <w:rPr>
          <w:rFonts w:ascii="Times" w:hAnsi="Times" w:eastAsia="Times"/>
          <w:b w:val="0"/>
          <w:i w:val="0"/>
          <w:color w:val="000000"/>
          <w:sz w:val="18"/>
        </w:rPr>
        <w:t>and sympathize with those who resist it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The Congress has further laid down that the issue of war and peace for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be decided by the Indian people, and no outside authority can impose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 upon them nor can the Indian people permit their resources to be explo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mperialist ends. Any imposed decision, or attempt to use Indian resources, for </w:t>
      </w:r>
      <w:r>
        <w:rPr>
          <w:rFonts w:ascii="Times" w:hAnsi="Times" w:eastAsia="Times"/>
          <w:b w:val="0"/>
          <w:i w:val="0"/>
          <w:color w:val="000000"/>
          <w:sz w:val="18"/>
        </w:rPr>
        <w:t>purposes not approved by them, will necessarily have to be opposed by them. If 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is desired in a worthy cause, this cannot be obtained by compuls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ition, and the Committee cannot agree to the carrying out by the Indian people </w:t>
      </w:r>
      <w:r>
        <w:rPr>
          <w:rFonts w:ascii="Times" w:hAnsi="Times" w:eastAsia="Times"/>
          <w:b w:val="0"/>
          <w:i w:val="0"/>
          <w:color w:val="000000"/>
          <w:sz w:val="18"/>
        </w:rPr>
        <w:t>of orders issued by external authority. Co-operation must be between equals by mutual</w:t>
      </w:r>
    </w:p>
    <w:p>
      <w:pPr>
        <w:autoSpaceDN w:val="0"/>
        <w:autoSpaceDE w:val="0"/>
        <w:widowControl/>
        <w:spacing w:line="230" w:lineRule="exact" w:before="3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 A Statement”, 20-9-1939; Statement to the Press”, 15-9-1939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8-9-1939; 18-10-1939; “The Only Way”, 19-11-1939 and “Congress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Resolution”, 22-11-1939. 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7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sent for a cause which both consider to be worthy. The people of India hav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 past, faced great risks and willingly made great sacrifices to secure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and establish a free democratic State in India, and their sympathy is enti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side of democracy and freedom. But India cannot associate herself in a war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for democratic freedom when that very freedom is denied to her, and such limited </w:t>
      </w:r>
      <w:r>
        <w:rPr>
          <w:rFonts w:ascii="Times" w:hAnsi="Times" w:eastAsia="Times"/>
          <w:b w:val="0"/>
          <w:i w:val="0"/>
          <w:color w:val="000000"/>
          <w:sz w:val="18"/>
        </w:rPr>
        <w:t>freedom as she possesses taken away from her.</w:t>
      </w:r>
    </w:p>
    <w:p>
      <w:pPr>
        <w:autoSpaceDN w:val="0"/>
        <w:autoSpaceDE w:val="0"/>
        <w:widowControl/>
        <w:spacing w:line="24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The Committee are aware that the Governments of Great Britain and Fr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declared that they are fighting for democracy and freedom and to put an e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gression. But the history of the recent past is full of examples show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ant divergence between the spoken word, the ideals proclaimed and the r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ves and objectives. During the war of 1914-18, the declared war aims w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rvation of democracy, self-determination and the freedom of small nation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t the very Governments which solemnly proclaimed these aims entered into secr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ies embodying imperialist designs for the carving up of the Ottoman Empi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stating that they did not want any acquisition of territory, the victo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s added largely to their colonial domains. The present European war it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ifies the abject failure of the Treaty of Versailles and of its makers, who bro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ledged word and imposed an imperialist peace on the defeated nations. The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ful outcome of that Treaty, the League of Nations, was muzzled and strangled at </w:t>
      </w:r>
      <w:r>
        <w:rPr>
          <w:rFonts w:ascii="Times" w:hAnsi="Times" w:eastAsia="Times"/>
          <w:b w:val="0"/>
          <w:i w:val="0"/>
          <w:color w:val="000000"/>
          <w:sz w:val="18"/>
        </w:rPr>
        <w:t>the outset and later killed by its parent States.</w:t>
      </w:r>
    </w:p>
    <w:p>
      <w:pPr>
        <w:autoSpaceDN w:val="0"/>
        <w:autoSpaceDE w:val="0"/>
        <w:widowControl/>
        <w:spacing w:line="24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Subsequent history has demonstrated afresh how even a seemingly ferv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ation of faith may be followed by an ignoble desertion. In Manchuria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Government connived at aggression; in Abyssinia they acquiesced in it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zechoslovakia and Spain democracy was in peril and it was deliberately betray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whole system of collective security was sabotaged by the very Power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previously declared their firm faith in it. 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Again it is asserted that democracy is in danger and must be defende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is statement the Committee are in entire agreement. The Committee belie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peoples of the West are moved by this ideal and objective and for these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prepared to make sacrifices. But again and again the ideals and sentimen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and of those who have sacrificed themselves in the struggle have been ignored </w:t>
      </w:r>
      <w:r>
        <w:rPr>
          <w:rFonts w:ascii="Times" w:hAnsi="Times" w:eastAsia="Times"/>
          <w:b w:val="0"/>
          <w:i w:val="0"/>
          <w:color w:val="000000"/>
          <w:sz w:val="18"/>
        </w:rPr>
        <w:t>and faith has not been kept with them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If the war is to defend the status quo—imperialist possessions, colon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sted interests and privileges—then India can have nothing to do with it. If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the issue is democracy and a world order based on democracy, then India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sely interested in it. The Committee are convinced that the interests of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cracy do not conflict with the interests of British democracy or of wor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cracy. But there is an inherent and ineradicable conflict between democrac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or elsewhere and imperialism and Fascism. If Great Britain fight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enance and extension of democracy, then she must necessarily end imperialism </w:t>
      </w:r>
      <w:r>
        <w:rPr>
          <w:rFonts w:ascii="Times" w:hAnsi="Times" w:eastAsia="Times"/>
          <w:b w:val="0"/>
          <w:i w:val="0"/>
          <w:color w:val="000000"/>
          <w:sz w:val="18"/>
        </w:rPr>
        <w:t>in her own possessions, establish full democracy in India, and the Indian people must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he right of self-determination by framing their own constitution throug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ent Assembly without external interference, and must guide their own polic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ree, democratic India will gladly associate herself with other free nation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tual defence against aggression and for economic co-operation. She will work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stablishment of a real world order based on freedom and democracy, utilizing the </w:t>
      </w:r>
      <w:r>
        <w:rPr>
          <w:rFonts w:ascii="Times" w:hAnsi="Times" w:eastAsia="Times"/>
          <w:b w:val="0"/>
          <w:i w:val="0"/>
          <w:color w:val="000000"/>
          <w:sz w:val="18"/>
        </w:rPr>
        <w:t>world’s knowledge and resources for the progress and advancement of humanit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The crisis that has overtaken Europe is not of Europe only but of humanity </w:t>
      </w:r>
      <w:r>
        <w:rPr>
          <w:rFonts w:ascii="Times" w:hAnsi="Times" w:eastAsia="Times"/>
          <w:b w:val="0"/>
          <w:i w:val="0"/>
          <w:color w:val="000000"/>
          <w:sz w:val="18"/>
        </w:rPr>
        <w:t>and will not pass like other crises or wars leaving te essential structure of the present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world intact. It is likely to refashion the world for good or ill, political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ally and economically. This crisis is the inevitable consequence of the soci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conflicts and contradictions which have grown alarmingly since the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war, and it will not be finally resolved till these conflicts and contradiction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d and a new equilibrium established. That equilibrium can only be base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ing of the domination and exploitation of one country by another, and o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organization of economic relations on a juster basis for the common good of al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is the crux of the problem, for India has been the outstanding exam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ern imperialism, and no refashioning of the world can succeed which ignores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tal problem. With her vast resources she must play an important part in any sche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orld recognization. But she can only do so as a free nation whose energie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released to work for this great end. Freedom today is indivisible and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 to retain imperialist domination in any part of the world will lead inevitably </w:t>
      </w:r>
      <w:r>
        <w:rPr>
          <w:rFonts w:ascii="Times" w:hAnsi="Times" w:eastAsia="Times"/>
          <w:b w:val="0"/>
          <w:i w:val="0"/>
          <w:color w:val="000000"/>
          <w:sz w:val="18"/>
        </w:rPr>
        <w:t>to fresh disaster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 The Working Committee have noted that many Rulers of Indian State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ed their services and resources and expressed their desire to support the ca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cracy in Europe. If they must make their professions in favour of democra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road, the Committee would suggest that their first concern should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tion of democracy within their own States in which today undiluted autocra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igns supreme. The British Government in India is more responsible for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ocracy than even the Rulers themselves, as has been made painfully evident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st year. This policy is the very negation of democracy and of the new world </w:t>
      </w:r>
      <w:r>
        <w:rPr>
          <w:rFonts w:ascii="Times" w:hAnsi="Times" w:eastAsia="Times"/>
          <w:b w:val="0"/>
          <w:i w:val="0"/>
          <w:color w:val="000000"/>
          <w:sz w:val="18"/>
        </w:rPr>
        <w:t>order for which Great Britain claims to be fighting in Europe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As the Working Committee view past events in Europe, Africa and As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ore particularly past and present occurrences in India, they fail to find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 to advance the cause of democracy or self-determination, or any evidenc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war declarations of the British Government are being, or are going to b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ed upon. The true measure of democracy is the ending of imperialism and Fascis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ke and the aggression that has accompanied them in the past and the present.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at basis can a new order be built up. In the struggle for that new world order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are eager and desirous to help in every way. But the Committee cannot </w:t>
      </w:r>
      <w:r>
        <w:rPr>
          <w:rFonts w:ascii="Times" w:hAnsi="Times" w:eastAsia="Times"/>
          <w:b w:val="0"/>
          <w:i w:val="0"/>
          <w:color w:val="000000"/>
          <w:sz w:val="18"/>
        </w:rPr>
        <w:t>associate themselves or offer any co-operation in a war which is conducted on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ist lines and which is meant to consolidate imperialism in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>elsewhere.</w:t>
      </w:r>
    </w:p>
    <w:p>
      <w:pPr>
        <w:autoSpaceDN w:val="0"/>
        <w:autoSpaceDE w:val="0"/>
        <w:widowControl/>
        <w:spacing w:line="24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1. In view, however, of the gravity of the occasion and the fact that the p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events during the last few days has often been swifter than the working of me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s, the Committee desire to take no final decision at this stage, so as to allow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ull elucidation of the issues at stake, the real objectives aimed at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of India in the present and in the future. But the decision cannot long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ayed as India is being committed from day to day to a policy to which she is not a </w:t>
      </w:r>
      <w:r>
        <w:rPr>
          <w:rFonts w:ascii="Times" w:hAnsi="Times" w:eastAsia="Times"/>
          <w:b w:val="0"/>
          <w:i w:val="0"/>
          <w:color w:val="000000"/>
          <w:sz w:val="18"/>
        </w:rPr>
        <w:t>party and of which she disapproves.</w:t>
      </w:r>
    </w:p>
    <w:p>
      <w:pPr>
        <w:autoSpaceDN w:val="0"/>
        <w:autoSpaceDE w:val="0"/>
        <w:widowControl/>
        <w:spacing w:line="24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2. The Working Committee therefore invite the British Govern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 in unequivocal terms what their war aims are in regard to democrac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ism and the new order that is envisaged, in particular, how these aim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to apply to India and to be given effect to in the present. Do they includ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imination of imperialism and the treatment of India as a free nation whose poli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guided in accordance with the wishes of her people? A clear declaration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uture, pledging the Government to the ending of imperialism and Fascism alik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welcomed by the people of all countries, but it is far more important to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 effect to it, to the largest possible extent, for only this will convin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that the declaration is meant to be honoured. The real test of any declara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application in the present, for it is the present that will govern action today and </w:t>
      </w:r>
      <w:r>
        <w:rPr>
          <w:rFonts w:ascii="Times" w:hAnsi="Times" w:eastAsia="Times"/>
          <w:b w:val="0"/>
          <w:i w:val="0"/>
          <w:color w:val="000000"/>
          <w:sz w:val="18"/>
        </w:rPr>
        <w:t>give shape to the future.</w:t>
      </w:r>
    </w:p>
    <w:p>
      <w:pPr>
        <w:autoSpaceDN w:val="0"/>
        <w:autoSpaceDE w:val="0"/>
        <w:widowControl/>
        <w:spacing w:line="24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3. War has broken out in Europe and the prospect is terrible to contemplat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war has been taking its heavy toll of human life during the past yea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yssinia, Spain and China. Innumerable innocent men, women and children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bombed to death from the air in open cities, cold-blooded massacres, tortu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most humiliation have followed each other in quick succession during these yea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rror. That horror grows, and violence and the threat of violence shadow the worl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checked and ended, will destroy the precious inheritance of past ages.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rror has to be chcked in Europe and China, but it will not end till its root caus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cism and imperialism are removed. To that end, the Working Committe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give their co-operation. But it will be infinite tragedy if even this terr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 is carried on in the spirit of imperialism and for the purpose of retaining this </w:t>
      </w:r>
      <w:r>
        <w:rPr>
          <w:rFonts w:ascii="Times" w:hAnsi="Times" w:eastAsia="Times"/>
          <w:b w:val="0"/>
          <w:i w:val="0"/>
          <w:color w:val="000000"/>
          <w:sz w:val="18"/>
        </w:rPr>
        <w:t>stucture which is itself the cause of war and human degradation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4. The Working Committee wish to declare that the Indian people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rel with the German people or the Japanese people or any other people. Bu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 deep-rooted quarrel with systems which deny freedom and are based on viol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ggression. They do not look forward to a victory of one people over another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 dictated peace, but to a victory of real democracy for all the people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ies and a world freed from the nightmare of violence and imperialist </w:t>
      </w:r>
      <w:r>
        <w:rPr>
          <w:rFonts w:ascii="Times" w:hAnsi="Times" w:eastAsia="Times"/>
          <w:b w:val="0"/>
          <w:i w:val="0"/>
          <w:color w:val="000000"/>
          <w:sz w:val="18"/>
        </w:rPr>
        <w:t>oppress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5. The Committee earnestly appeal to the Indian people to end all internal </w:t>
      </w:r>
      <w:r>
        <w:rPr>
          <w:rFonts w:ascii="Times" w:hAnsi="Times" w:eastAsia="Times"/>
          <w:b w:val="0"/>
          <w:i w:val="0"/>
          <w:color w:val="000000"/>
          <w:sz w:val="18"/>
        </w:rPr>
        <w:t>conflict and controversy and, in this grave hour of peril, to keep in readiness and hold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gether as a united nation, calm of purpose and determined to achieve the freedom of </w:t>
      </w:r>
      <w:r>
        <w:rPr>
          <w:rFonts w:ascii="Times" w:hAnsi="Times" w:eastAsia="Times"/>
          <w:b w:val="0"/>
          <w:i w:val="0"/>
          <w:color w:val="000000"/>
          <w:sz w:val="18"/>
        </w:rPr>
        <w:t>India within the larger freedom of the world.</w:t>
      </w:r>
    </w:p>
    <w:p>
      <w:pPr>
        <w:autoSpaceDN w:val="0"/>
        <w:autoSpaceDE w:val="0"/>
        <w:widowControl/>
        <w:spacing w:line="274" w:lineRule="exact" w:before="32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September 14, 1939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23-9-1939</w:t>
      </w:r>
    </w:p>
    <w:p>
      <w:pPr>
        <w:autoSpaceDN w:val="0"/>
        <w:autoSpaceDE w:val="0"/>
        <w:widowControl/>
        <w:spacing w:line="266" w:lineRule="exact" w:before="2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V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A. I. C. C.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7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claration of war in Europe has created an international situ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vest import to the world and to India, and the A. I. C. C., charged with the heav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of guiding the people of India in this moment of world crisis,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ght guidance from the principles and declarations of the Congress in consid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grave situation. The Congress has been guided throughout by its objectiv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ieving the independence of the Indian people and the establishment of a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cratic State in India wherein the rights and interests of all minoritie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rved and safeguarded. The means it has adopted in its struggles and activ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peaceful and legitimate, and it has looked upon war and violenc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rror and as opposed to progress and civilization. In particular, the Congress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 itself opposed to all imperialist wars and to the domination of one country </w:t>
      </w:r>
      <w:r>
        <w:rPr>
          <w:rFonts w:ascii="Times" w:hAnsi="Times" w:eastAsia="Times"/>
          <w:b w:val="0"/>
          <w:i w:val="0"/>
          <w:color w:val="000000"/>
          <w:sz w:val="18"/>
        </w:rPr>
        <w:t>over another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spite of the repeated declarations of the Congress in regard to war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Government have declared India a belligerent country without the cons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people and various far-reaching measures have been hurried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s and promulgated in the form of ordinances, vitally affecting them and </w:t>
      </w:r>
      <w:r>
        <w:rPr>
          <w:rFonts w:ascii="Times" w:hAnsi="Times" w:eastAsia="Times"/>
          <w:b w:val="0"/>
          <w:i w:val="0"/>
          <w:color w:val="000000"/>
          <w:sz w:val="18"/>
        </w:rPr>
        <w:t>circumscribing and limiting the powers of the Provincial Governments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. I. C. C., however, does not wish to take any final deci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cipitately and without giving every opportunity for the war and peace aim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Government to be clarified, with particular reference to India. The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ves of and endorses the statement issued by the Working Committe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14, 1939, on the war crisis, and repeats the invitation contained therein to </w:t>
      </w:r>
      <w:r>
        <w:rPr>
          <w:rFonts w:ascii="Times" w:hAnsi="Times" w:eastAsia="Times"/>
          <w:b w:val="0"/>
          <w:i w:val="0"/>
          <w:color w:val="000000"/>
          <w:sz w:val="18"/>
        </w:rPr>
        <w:t>the British Government to state their war and peace aims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the Committee condemns Fascism and Nazi aggression, it is convi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eace and freedom can only be established and preserved by an extension of </w:t>
      </w:r>
      <w:r>
        <w:rPr>
          <w:rFonts w:ascii="Times" w:hAnsi="Times" w:eastAsia="Times"/>
          <w:b w:val="0"/>
          <w:i w:val="0"/>
          <w:color w:val="000000"/>
          <w:sz w:val="18"/>
        </w:rPr>
        <w:t>democracy to all colonial countries and by the application of the principle of self-</w:t>
      </w:r>
      <w:r>
        <w:rPr>
          <w:rFonts w:ascii="Times" w:hAnsi="Times" w:eastAsia="Times"/>
          <w:b w:val="0"/>
          <w:i w:val="0"/>
          <w:color w:val="000000"/>
          <w:sz w:val="18"/>
        </w:rPr>
        <w:t>determination to them so as to eliminate imperialist control. In particular, India must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a Friend”, on or after 10-10-1939; “Statem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>Press”, 28-9-1939; 13-10-1939; and 18-10-1939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6 : 31 MAY, 1939 - 15 OCTOBER, 1939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10" w:right="5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 declared an independent nation, and at present application must be given t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us to the largest possible extent. The A. I. C. C. earnestly trusts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ation will be made by the British Government in any statement that it may </w:t>
      </w:r>
      <w:r>
        <w:rPr>
          <w:rFonts w:ascii="Times" w:hAnsi="Times" w:eastAsia="Times"/>
          <w:b w:val="0"/>
          <w:i w:val="0"/>
          <w:color w:val="000000"/>
          <w:sz w:val="18"/>
        </w:rPr>
        <w:t>make in regard to its war and peace aims.</w:t>
      </w:r>
    </w:p>
    <w:p>
      <w:pPr>
        <w:autoSpaceDN w:val="0"/>
        <w:autoSpaceDE w:val="0"/>
        <w:widowControl/>
        <w:spacing w:line="280" w:lineRule="exact" w:before="6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desires to declare afresh that Indian freedom must be bas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cracy and unity and the full recognition and protection of the rights of all </w:t>
      </w:r>
      <w:r>
        <w:rPr>
          <w:rFonts w:ascii="Times" w:hAnsi="Times" w:eastAsia="Times"/>
          <w:b w:val="0"/>
          <w:i w:val="0"/>
          <w:color w:val="000000"/>
          <w:sz w:val="18"/>
        </w:rPr>
        <w:t>minorities to which the Congress has always pledged itself.</w:t>
      </w:r>
    </w:p>
    <w:p>
      <w:pPr>
        <w:autoSpaceDN w:val="0"/>
        <w:autoSpaceDE w:val="0"/>
        <w:widowControl/>
        <w:spacing w:line="280" w:lineRule="exact" w:before="6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approves of the formation by the Working Committe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 Emergency Sub-Committee and authorizes the Working Committee to take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ps as may be necessary to give effect to this resolution and to their statement on </w:t>
      </w:r>
      <w:r>
        <w:rPr>
          <w:rFonts w:ascii="Times" w:hAnsi="Times" w:eastAsia="Times"/>
          <w:b w:val="0"/>
          <w:i w:val="0"/>
          <w:color w:val="000000"/>
          <w:sz w:val="18"/>
        </w:rPr>
        <w:t>the war crisi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4-10-1939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7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524" w:right="1384" w:bottom="35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